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F8" w:rsidRPr="00DB4589" w:rsidRDefault="009464F8" w:rsidP="009464F8">
      <w:pPr>
        <w:tabs>
          <w:tab w:val="left" w:pos="1770"/>
        </w:tabs>
        <w:jc w:val="center"/>
        <w:rPr>
          <w:rFonts w:ascii="Arial" w:hAnsi="Arial" w:cs="Arial"/>
          <w:b/>
          <w:sz w:val="40"/>
          <w:szCs w:val="40"/>
        </w:rPr>
      </w:pPr>
    </w:p>
    <w:p w:rsidR="009464F8" w:rsidRPr="00DB4589" w:rsidRDefault="001B72DD" w:rsidP="009464F8">
      <w:pPr>
        <w:tabs>
          <w:tab w:val="left" w:pos="1770"/>
        </w:tabs>
        <w:jc w:val="center"/>
        <w:rPr>
          <w:rFonts w:ascii="Arial" w:hAnsi="Arial" w:cs="Arial"/>
          <w:b/>
          <w:sz w:val="40"/>
          <w:szCs w:val="40"/>
        </w:rPr>
      </w:pPr>
      <w:r w:rsidRPr="00DB4589">
        <w:rPr>
          <w:rFonts w:ascii="Arial" w:hAnsi="Arial" w:cs="Arial"/>
          <w:b/>
          <w:sz w:val="40"/>
          <w:szCs w:val="40"/>
        </w:rPr>
        <w:t>PDA/2017 – SAN</w:t>
      </w:r>
      <w:r w:rsidR="009464F8" w:rsidRPr="00DB4589">
        <w:rPr>
          <w:rFonts w:ascii="Arial" w:hAnsi="Arial" w:cs="Arial"/>
          <w:b/>
          <w:sz w:val="40"/>
          <w:szCs w:val="40"/>
        </w:rPr>
        <w:t xml:space="preserve"> </w:t>
      </w:r>
    </w:p>
    <w:p w:rsidR="009464F8" w:rsidRPr="00DB4589" w:rsidRDefault="009464F8" w:rsidP="009464F8">
      <w:pPr>
        <w:tabs>
          <w:tab w:val="left" w:pos="1770"/>
        </w:tabs>
        <w:jc w:val="center"/>
        <w:rPr>
          <w:rFonts w:ascii="Arial" w:hAnsi="Arial" w:cs="Arial"/>
          <w:b/>
          <w:sz w:val="40"/>
          <w:szCs w:val="40"/>
        </w:rPr>
      </w:pPr>
      <w:r w:rsidRPr="00DB4589">
        <w:rPr>
          <w:rFonts w:ascii="Arial" w:hAnsi="Arial" w:cs="Arial"/>
          <w:b/>
          <w:sz w:val="40"/>
          <w:szCs w:val="40"/>
        </w:rPr>
        <w:t>TERMO DE REFERÊNCIA</w:t>
      </w:r>
    </w:p>
    <w:p w:rsidR="009464F8" w:rsidRPr="00DB4589" w:rsidRDefault="009464F8" w:rsidP="009464F8">
      <w:pPr>
        <w:jc w:val="both"/>
        <w:rPr>
          <w:rFonts w:ascii="Arial" w:hAnsi="Arial" w:cs="Arial"/>
          <w:b/>
          <w:sz w:val="40"/>
          <w:szCs w:val="40"/>
        </w:rPr>
      </w:pPr>
    </w:p>
    <w:p w:rsidR="009464F8" w:rsidRPr="00DB4589" w:rsidRDefault="009464F8" w:rsidP="009464F8">
      <w:pPr>
        <w:tabs>
          <w:tab w:val="left" w:pos="6000"/>
        </w:tabs>
        <w:ind w:firstLine="1260"/>
        <w:jc w:val="both"/>
        <w:rPr>
          <w:rFonts w:ascii="Arial" w:hAnsi="Arial" w:cs="Arial"/>
          <w:sz w:val="24"/>
          <w:szCs w:val="24"/>
        </w:rPr>
      </w:pPr>
    </w:p>
    <w:p w:rsidR="009464F8" w:rsidRPr="00DB4589" w:rsidRDefault="009464F8" w:rsidP="009464F8">
      <w:pPr>
        <w:jc w:val="both"/>
        <w:rPr>
          <w:rFonts w:ascii="Arial" w:hAnsi="Arial" w:cs="Arial"/>
          <w:b/>
          <w:sz w:val="24"/>
          <w:szCs w:val="24"/>
        </w:rPr>
      </w:pPr>
    </w:p>
    <w:p w:rsidR="009464F8" w:rsidRPr="00DB4589" w:rsidRDefault="009464F8" w:rsidP="009464F8">
      <w:pPr>
        <w:ind w:left="540"/>
        <w:jc w:val="both"/>
        <w:rPr>
          <w:rFonts w:ascii="Arial" w:hAnsi="Arial" w:cs="Arial"/>
          <w:b/>
          <w:sz w:val="24"/>
          <w:szCs w:val="24"/>
        </w:rPr>
      </w:pPr>
      <w:r w:rsidRPr="00DB4589">
        <w:rPr>
          <w:rFonts w:ascii="Arial" w:hAnsi="Arial" w:cs="Arial"/>
          <w:b/>
          <w:sz w:val="24"/>
          <w:szCs w:val="24"/>
        </w:rPr>
        <w:t xml:space="preserve">1 – Título: </w:t>
      </w:r>
    </w:p>
    <w:p w:rsidR="009464F8" w:rsidRPr="00DB4589" w:rsidRDefault="009464F8" w:rsidP="009464F8">
      <w:pPr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9464F8" w:rsidRPr="00DB4589" w:rsidRDefault="009464F8" w:rsidP="009464F8">
      <w:pPr>
        <w:ind w:firstLine="1260"/>
        <w:jc w:val="both"/>
        <w:rPr>
          <w:rFonts w:ascii="Arial" w:hAnsi="Arial" w:cs="Arial"/>
          <w:sz w:val="24"/>
          <w:szCs w:val="24"/>
        </w:rPr>
      </w:pPr>
      <w:r w:rsidRPr="00DB4589">
        <w:rPr>
          <w:rFonts w:ascii="Arial" w:hAnsi="Arial" w:cs="Arial"/>
          <w:sz w:val="24"/>
          <w:szCs w:val="24"/>
        </w:rPr>
        <w:t>Solicitação de aquisição de be</w:t>
      </w:r>
      <w:r w:rsidR="000C629C" w:rsidRPr="00DB4589">
        <w:rPr>
          <w:rFonts w:ascii="Arial" w:hAnsi="Arial" w:cs="Arial"/>
          <w:sz w:val="24"/>
          <w:szCs w:val="24"/>
        </w:rPr>
        <w:t>m.</w:t>
      </w:r>
    </w:p>
    <w:p w:rsidR="009464F8" w:rsidRPr="00DB4589" w:rsidRDefault="009464F8" w:rsidP="009464F8">
      <w:pPr>
        <w:ind w:firstLine="1260"/>
        <w:jc w:val="both"/>
        <w:rPr>
          <w:rFonts w:ascii="Arial" w:hAnsi="Arial" w:cs="Arial"/>
          <w:sz w:val="24"/>
          <w:szCs w:val="24"/>
        </w:rPr>
      </w:pPr>
    </w:p>
    <w:p w:rsidR="009464F8" w:rsidRPr="00DB4589" w:rsidRDefault="009464F8" w:rsidP="009464F8">
      <w:pPr>
        <w:jc w:val="both"/>
        <w:rPr>
          <w:rFonts w:ascii="Arial" w:hAnsi="Arial" w:cs="Arial"/>
          <w:b/>
          <w:sz w:val="24"/>
          <w:szCs w:val="24"/>
        </w:rPr>
      </w:pPr>
      <w:r w:rsidRPr="00DB4589">
        <w:rPr>
          <w:rFonts w:ascii="Arial" w:hAnsi="Arial" w:cs="Arial"/>
          <w:b/>
          <w:sz w:val="24"/>
          <w:szCs w:val="24"/>
        </w:rPr>
        <w:t xml:space="preserve">           2-Objeto:</w:t>
      </w:r>
    </w:p>
    <w:p w:rsidR="009464F8" w:rsidRPr="00DB4589" w:rsidRDefault="009464F8" w:rsidP="009464F8">
      <w:pPr>
        <w:jc w:val="both"/>
        <w:rPr>
          <w:rFonts w:ascii="Arial" w:hAnsi="Arial" w:cs="Arial"/>
          <w:b/>
          <w:sz w:val="24"/>
          <w:szCs w:val="24"/>
        </w:rPr>
      </w:pPr>
    </w:p>
    <w:p w:rsidR="009464F8" w:rsidRPr="00DB4589" w:rsidRDefault="009464F8" w:rsidP="000C629C">
      <w:pPr>
        <w:tabs>
          <w:tab w:val="left" w:pos="8880"/>
        </w:tabs>
        <w:jc w:val="both"/>
        <w:rPr>
          <w:rFonts w:ascii="Arial" w:hAnsi="Arial" w:cs="Arial"/>
          <w:sz w:val="24"/>
          <w:szCs w:val="24"/>
        </w:rPr>
      </w:pPr>
      <w:r w:rsidRPr="00DB4589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C629C" w:rsidRPr="00DB4589">
        <w:rPr>
          <w:rFonts w:ascii="Arial" w:hAnsi="Arial" w:cs="Arial"/>
          <w:sz w:val="24"/>
          <w:szCs w:val="24"/>
        </w:rPr>
        <w:t>Aquisição de equipamentos, materiais e utensílios permanentes.</w:t>
      </w:r>
    </w:p>
    <w:p w:rsidR="009464F8" w:rsidRPr="00DB4589" w:rsidRDefault="009464F8" w:rsidP="009464F8">
      <w:pPr>
        <w:jc w:val="both"/>
        <w:rPr>
          <w:rFonts w:ascii="Arial" w:hAnsi="Arial" w:cs="Arial"/>
          <w:sz w:val="24"/>
          <w:szCs w:val="24"/>
        </w:rPr>
      </w:pPr>
    </w:p>
    <w:p w:rsidR="009464F8" w:rsidRPr="00DB4589" w:rsidRDefault="009464F8" w:rsidP="009464F8">
      <w:pPr>
        <w:tabs>
          <w:tab w:val="left" w:pos="3090"/>
        </w:tabs>
        <w:ind w:firstLine="1260"/>
        <w:jc w:val="both"/>
        <w:rPr>
          <w:rFonts w:ascii="Arial" w:hAnsi="Arial" w:cs="Arial"/>
          <w:sz w:val="24"/>
          <w:szCs w:val="24"/>
        </w:rPr>
      </w:pPr>
      <w:r w:rsidRPr="00DB4589">
        <w:rPr>
          <w:rFonts w:ascii="Arial" w:hAnsi="Arial" w:cs="Arial"/>
          <w:sz w:val="24"/>
          <w:szCs w:val="24"/>
        </w:rPr>
        <w:tab/>
      </w:r>
    </w:p>
    <w:p w:rsidR="009464F8" w:rsidRPr="00DB4589" w:rsidRDefault="009464F8" w:rsidP="009464F8">
      <w:pPr>
        <w:tabs>
          <w:tab w:val="left" w:pos="8700"/>
        </w:tabs>
        <w:ind w:left="540"/>
        <w:jc w:val="both"/>
        <w:rPr>
          <w:rFonts w:ascii="Arial" w:hAnsi="Arial" w:cs="Arial"/>
          <w:b/>
          <w:sz w:val="24"/>
          <w:szCs w:val="24"/>
        </w:rPr>
      </w:pPr>
      <w:r w:rsidRPr="00DB4589">
        <w:rPr>
          <w:rFonts w:ascii="Arial" w:hAnsi="Arial" w:cs="Arial"/>
          <w:b/>
          <w:sz w:val="24"/>
          <w:szCs w:val="24"/>
        </w:rPr>
        <w:t>3 – Justificativa:</w:t>
      </w:r>
    </w:p>
    <w:p w:rsidR="00C2105D" w:rsidRDefault="00C2105D" w:rsidP="009464F8">
      <w:pPr>
        <w:tabs>
          <w:tab w:val="left" w:pos="5040"/>
        </w:tabs>
        <w:ind w:firstLine="1260"/>
        <w:jc w:val="both"/>
        <w:rPr>
          <w:color w:val="FF0000"/>
          <w:sz w:val="28"/>
          <w:szCs w:val="28"/>
        </w:rPr>
      </w:pPr>
    </w:p>
    <w:p w:rsidR="001331A0" w:rsidRPr="00E3453F" w:rsidRDefault="000C629C" w:rsidP="005A15A6">
      <w:pPr>
        <w:tabs>
          <w:tab w:val="left" w:pos="5040"/>
        </w:tabs>
        <w:spacing w:line="360" w:lineRule="auto"/>
        <w:ind w:firstLine="1260"/>
        <w:jc w:val="both"/>
        <w:rPr>
          <w:rFonts w:ascii="Arial" w:hAnsi="Arial" w:cs="Arial"/>
          <w:sz w:val="24"/>
          <w:szCs w:val="24"/>
        </w:rPr>
      </w:pPr>
      <w:r w:rsidRPr="00E3453F">
        <w:rPr>
          <w:rFonts w:ascii="Arial" w:hAnsi="Arial" w:cs="Arial"/>
          <w:sz w:val="24"/>
          <w:szCs w:val="24"/>
        </w:rPr>
        <w:t xml:space="preserve">O Setor de Alimentação e Nutrição tem por </w:t>
      </w:r>
      <w:r w:rsidR="00D231BC">
        <w:rPr>
          <w:rFonts w:ascii="Arial" w:hAnsi="Arial" w:cs="Arial"/>
          <w:sz w:val="24"/>
          <w:szCs w:val="24"/>
        </w:rPr>
        <w:t>um dos principais objetivos</w:t>
      </w:r>
      <w:r w:rsidR="00874DB5">
        <w:rPr>
          <w:rFonts w:ascii="Arial" w:hAnsi="Arial" w:cs="Arial"/>
          <w:sz w:val="24"/>
          <w:szCs w:val="24"/>
        </w:rPr>
        <w:t xml:space="preserve"> </w:t>
      </w:r>
      <w:r w:rsidR="00E3453F" w:rsidRPr="00E3453F">
        <w:rPr>
          <w:rFonts w:ascii="Arial" w:hAnsi="Arial" w:cs="Arial"/>
          <w:sz w:val="24"/>
          <w:szCs w:val="24"/>
        </w:rPr>
        <w:t>atender as demandas alimentares deste IF,</w:t>
      </w:r>
      <w:r w:rsidR="002161E7">
        <w:rPr>
          <w:rFonts w:ascii="Arial" w:hAnsi="Arial" w:cs="Arial"/>
          <w:sz w:val="24"/>
          <w:szCs w:val="24"/>
        </w:rPr>
        <w:t xml:space="preserve"> </w:t>
      </w:r>
      <w:r w:rsidR="00E3453F" w:rsidRPr="00E3453F">
        <w:rPr>
          <w:rFonts w:ascii="Arial" w:hAnsi="Arial" w:cs="Arial"/>
          <w:sz w:val="24"/>
          <w:szCs w:val="24"/>
        </w:rPr>
        <w:t>a</w:t>
      </w:r>
      <w:proofErr w:type="gramStart"/>
      <w:r w:rsidR="009B01CB" w:rsidRPr="00E3453F">
        <w:rPr>
          <w:rFonts w:ascii="Arial" w:hAnsi="Arial" w:cs="Arial"/>
          <w:sz w:val="24"/>
          <w:szCs w:val="24"/>
        </w:rPr>
        <w:t xml:space="preserve"> </w:t>
      </w:r>
      <w:r w:rsidRPr="00E3453F">
        <w:rPr>
          <w:rFonts w:ascii="Arial" w:hAnsi="Arial" w:cs="Arial"/>
          <w:sz w:val="24"/>
          <w:szCs w:val="24"/>
        </w:rPr>
        <w:t xml:space="preserve"> </w:t>
      </w:r>
      <w:proofErr w:type="gramEnd"/>
      <w:r w:rsidR="00E369E1" w:rsidRPr="00E3453F">
        <w:rPr>
          <w:rFonts w:ascii="Arial" w:hAnsi="Arial" w:cs="Arial"/>
          <w:sz w:val="24"/>
          <w:szCs w:val="24"/>
        </w:rPr>
        <w:t xml:space="preserve">aquisição destes </w:t>
      </w:r>
      <w:r w:rsidR="00DA011E" w:rsidRPr="00E3453F">
        <w:rPr>
          <w:rFonts w:ascii="Arial" w:hAnsi="Arial" w:cs="Arial"/>
          <w:sz w:val="24"/>
          <w:szCs w:val="24"/>
        </w:rPr>
        <w:t>materiais</w:t>
      </w:r>
      <w:r w:rsidR="00E369E1" w:rsidRPr="00E3453F">
        <w:rPr>
          <w:rFonts w:ascii="Arial" w:hAnsi="Arial" w:cs="Arial"/>
          <w:sz w:val="24"/>
          <w:szCs w:val="24"/>
        </w:rPr>
        <w:t xml:space="preserve"> </w:t>
      </w:r>
      <w:r w:rsidR="00552283" w:rsidRPr="00E3453F">
        <w:rPr>
          <w:rFonts w:ascii="Arial" w:hAnsi="Arial" w:cs="Arial"/>
          <w:sz w:val="24"/>
          <w:szCs w:val="24"/>
        </w:rPr>
        <w:t>justificam-se por diversas</w:t>
      </w:r>
      <w:r w:rsidR="00E369E1" w:rsidRPr="00E3453F">
        <w:rPr>
          <w:rFonts w:ascii="Arial" w:hAnsi="Arial" w:cs="Arial"/>
          <w:sz w:val="24"/>
          <w:szCs w:val="24"/>
        </w:rPr>
        <w:t xml:space="preserve"> necessidade</w:t>
      </w:r>
      <w:r w:rsidR="00552283" w:rsidRPr="00E3453F">
        <w:rPr>
          <w:rFonts w:ascii="Arial" w:hAnsi="Arial" w:cs="Arial"/>
          <w:sz w:val="24"/>
          <w:szCs w:val="24"/>
        </w:rPr>
        <w:t>s em quais se destacam: Otimizar</w:t>
      </w:r>
      <w:r w:rsidR="00C37D58" w:rsidRPr="00E3453F">
        <w:rPr>
          <w:rFonts w:ascii="Arial" w:hAnsi="Arial" w:cs="Arial"/>
          <w:sz w:val="24"/>
          <w:szCs w:val="24"/>
        </w:rPr>
        <w:t xml:space="preserve"> o tempo das preparações, acompanhar </w:t>
      </w:r>
      <w:r w:rsidR="00E369E1" w:rsidRPr="00E3453F">
        <w:rPr>
          <w:rFonts w:ascii="Arial" w:hAnsi="Arial" w:cs="Arial"/>
          <w:sz w:val="24"/>
          <w:szCs w:val="24"/>
        </w:rPr>
        <w:t>o quantitativo</w:t>
      </w:r>
      <w:r w:rsidR="00C37D58" w:rsidRPr="00E3453F">
        <w:rPr>
          <w:rFonts w:ascii="Arial" w:hAnsi="Arial" w:cs="Arial"/>
          <w:sz w:val="24"/>
          <w:szCs w:val="24"/>
        </w:rPr>
        <w:t xml:space="preserve"> produ</w:t>
      </w:r>
      <w:r w:rsidR="00DA011E" w:rsidRPr="00E3453F">
        <w:rPr>
          <w:rFonts w:ascii="Arial" w:hAnsi="Arial" w:cs="Arial"/>
          <w:sz w:val="24"/>
          <w:szCs w:val="24"/>
        </w:rPr>
        <w:t xml:space="preserve">zido por dia, adequar a qualidade e a quantidade dos materiais de acordo com a legislação, adequar os equipamentos necessários para o número de produção x número de manipuladores, </w:t>
      </w:r>
      <w:r w:rsidR="0041007D" w:rsidRPr="00E3453F">
        <w:rPr>
          <w:rFonts w:ascii="Arial" w:hAnsi="Arial" w:cs="Arial"/>
          <w:sz w:val="24"/>
          <w:szCs w:val="24"/>
        </w:rPr>
        <w:t>assegurar minimamente a saúde dos funcionários, assegurar  a qualidade do alimento desde o seu rec</w:t>
      </w:r>
      <w:r w:rsidR="002B7D6C" w:rsidRPr="00E3453F">
        <w:rPr>
          <w:rFonts w:ascii="Arial" w:hAnsi="Arial" w:cs="Arial"/>
          <w:sz w:val="24"/>
          <w:szCs w:val="24"/>
        </w:rPr>
        <w:t>ebimento até a hora da expedição</w:t>
      </w:r>
      <w:r w:rsidR="00DC0DEB" w:rsidRPr="00E3453F">
        <w:rPr>
          <w:rFonts w:ascii="Arial" w:hAnsi="Arial" w:cs="Arial"/>
          <w:sz w:val="24"/>
          <w:szCs w:val="24"/>
        </w:rPr>
        <w:t xml:space="preserve">, assegurar a qualidade do </w:t>
      </w:r>
      <w:proofErr w:type="gramStart"/>
      <w:r w:rsidR="00DC0DEB" w:rsidRPr="00E3453F">
        <w:rPr>
          <w:rFonts w:ascii="Arial" w:hAnsi="Arial" w:cs="Arial"/>
          <w:sz w:val="24"/>
          <w:szCs w:val="24"/>
        </w:rPr>
        <w:t>serviço</w:t>
      </w:r>
      <w:proofErr w:type="gramEnd"/>
      <w:r w:rsidR="00617B5D" w:rsidRPr="00E3453F">
        <w:rPr>
          <w:rFonts w:ascii="Arial" w:hAnsi="Arial" w:cs="Arial"/>
          <w:sz w:val="24"/>
          <w:szCs w:val="24"/>
        </w:rPr>
        <w:t xml:space="preserve"> minimizando riscos de contaminação, adequar a unidade conforme normas da ANVISA</w:t>
      </w:r>
      <w:r w:rsidR="001331A0" w:rsidRPr="00E3453F">
        <w:rPr>
          <w:rFonts w:ascii="Arial" w:hAnsi="Arial" w:cs="Arial"/>
          <w:sz w:val="24"/>
          <w:szCs w:val="24"/>
        </w:rPr>
        <w:t xml:space="preserve">. </w:t>
      </w:r>
    </w:p>
    <w:p w:rsidR="00DD6956" w:rsidRPr="00E3453F" w:rsidRDefault="001331A0" w:rsidP="005A15A6">
      <w:pPr>
        <w:tabs>
          <w:tab w:val="left" w:pos="5040"/>
        </w:tabs>
        <w:spacing w:line="360" w:lineRule="auto"/>
        <w:ind w:firstLine="1260"/>
        <w:jc w:val="both"/>
        <w:rPr>
          <w:rFonts w:ascii="Arial" w:hAnsi="Arial" w:cs="Arial"/>
          <w:sz w:val="24"/>
          <w:szCs w:val="24"/>
        </w:rPr>
      </w:pPr>
      <w:r w:rsidRPr="00E3453F">
        <w:rPr>
          <w:rFonts w:ascii="Arial" w:hAnsi="Arial" w:cs="Arial"/>
          <w:sz w:val="24"/>
          <w:szCs w:val="24"/>
        </w:rPr>
        <w:lastRenderedPageBreak/>
        <w:t>A realidade atual da unidade é precária e deteriorada em termos físicos, de utensílios, equipamentos e recursos humanos</w:t>
      </w:r>
      <w:r w:rsidR="00B60E58" w:rsidRPr="00E3453F">
        <w:rPr>
          <w:rFonts w:ascii="Arial" w:hAnsi="Arial" w:cs="Arial"/>
          <w:sz w:val="24"/>
          <w:szCs w:val="24"/>
        </w:rPr>
        <w:t>, pois</w:t>
      </w:r>
      <w:r w:rsidR="00A5066F" w:rsidRPr="00E3453F">
        <w:rPr>
          <w:rFonts w:ascii="Arial" w:hAnsi="Arial" w:cs="Arial"/>
          <w:sz w:val="24"/>
          <w:szCs w:val="24"/>
        </w:rPr>
        <w:t xml:space="preserve"> não acompanho</w:t>
      </w:r>
      <w:r w:rsidR="00CA469A" w:rsidRPr="00E3453F">
        <w:rPr>
          <w:rFonts w:ascii="Arial" w:hAnsi="Arial" w:cs="Arial"/>
          <w:sz w:val="24"/>
          <w:szCs w:val="24"/>
        </w:rPr>
        <w:t>u o crescimento dos serviços,</w:t>
      </w:r>
      <w:r w:rsidR="009F6CE0" w:rsidRPr="00E3453F">
        <w:rPr>
          <w:rFonts w:ascii="Arial" w:hAnsi="Arial" w:cs="Arial"/>
          <w:sz w:val="24"/>
          <w:szCs w:val="24"/>
        </w:rPr>
        <w:t xml:space="preserve"> não houve planejamento das áreas de acordo com o que se planejava atender e executar, desta forma muitas áreas são inexistentes, assim como todos os elementos mínimos para executar as atividades. Com as aquisições estaremos trabalhando</w:t>
      </w:r>
      <w:r w:rsidR="00CA469A" w:rsidRPr="00E3453F">
        <w:rPr>
          <w:rFonts w:ascii="Arial" w:hAnsi="Arial" w:cs="Arial"/>
          <w:sz w:val="24"/>
          <w:szCs w:val="24"/>
        </w:rPr>
        <w:t xml:space="preserve"> </w:t>
      </w:r>
      <w:r w:rsidR="009F6CE0" w:rsidRPr="00E3453F">
        <w:rPr>
          <w:rFonts w:ascii="Arial" w:hAnsi="Arial" w:cs="Arial"/>
          <w:sz w:val="24"/>
          <w:szCs w:val="24"/>
        </w:rPr>
        <w:t>dentro das recomendações exigidas, prestando serviço com maior segurança, minimizando riscos de contaminação, acidentes e proporcionando um ambiente</w:t>
      </w:r>
      <w:r w:rsidR="000E1E7B" w:rsidRPr="00E3453F">
        <w:rPr>
          <w:rFonts w:ascii="Arial" w:hAnsi="Arial" w:cs="Arial"/>
          <w:sz w:val="24"/>
          <w:szCs w:val="24"/>
        </w:rPr>
        <w:t xml:space="preserve"> </w:t>
      </w:r>
      <w:r w:rsidR="009F6CE0" w:rsidRPr="00E3453F">
        <w:rPr>
          <w:rFonts w:ascii="Arial" w:hAnsi="Arial" w:cs="Arial"/>
          <w:sz w:val="24"/>
          <w:szCs w:val="24"/>
        </w:rPr>
        <w:t xml:space="preserve">de trabalho menos </w:t>
      </w:r>
      <w:r w:rsidR="00B60E58" w:rsidRPr="00E3453F">
        <w:rPr>
          <w:rFonts w:ascii="Arial" w:hAnsi="Arial" w:cs="Arial"/>
          <w:sz w:val="24"/>
          <w:szCs w:val="24"/>
        </w:rPr>
        <w:t>estressante</w:t>
      </w:r>
      <w:r w:rsidR="000E1E7B" w:rsidRPr="00E3453F">
        <w:rPr>
          <w:rFonts w:ascii="Arial" w:hAnsi="Arial" w:cs="Arial"/>
          <w:sz w:val="24"/>
          <w:szCs w:val="24"/>
        </w:rPr>
        <w:t>. Sem este tipo de serviço, ou a continuidade aleatória de compras sem qualidade</w:t>
      </w:r>
      <w:r w:rsidR="00B60E58" w:rsidRPr="00E3453F">
        <w:rPr>
          <w:rFonts w:ascii="Arial" w:hAnsi="Arial" w:cs="Arial"/>
          <w:sz w:val="24"/>
          <w:szCs w:val="24"/>
        </w:rPr>
        <w:t xml:space="preserve"> e sem utilidade para a unidade que </w:t>
      </w:r>
      <w:proofErr w:type="gramStart"/>
      <w:r w:rsidR="00B60E58" w:rsidRPr="00E3453F">
        <w:rPr>
          <w:rFonts w:ascii="Arial" w:hAnsi="Arial" w:cs="Arial"/>
          <w:sz w:val="24"/>
          <w:szCs w:val="24"/>
        </w:rPr>
        <w:t>requer em sua grande maioria aquisições industriais</w:t>
      </w:r>
      <w:proofErr w:type="gramEnd"/>
      <w:r w:rsidR="00B60E58" w:rsidRPr="00E3453F">
        <w:rPr>
          <w:rFonts w:ascii="Arial" w:hAnsi="Arial" w:cs="Arial"/>
          <w:sz w:val="24"/>
          <w:szCs w:val="24"/>
        </w:rPr>
        <w:t>, fica muito difícil e perigoso assumir a continuidade dos serviços de forma irregular</w:t>
      </w:r>
      <w:r w:rsidR="00AB5E53">
        <w:rPr>
          <w:rFonts w:ascii="Arial" w:hAnsi="Arial" w:cs="Arial"/>
          <w:sz w:val="24"/>
          <w:szCs w:val="24"/>
        </w:rPr>
        <w:t xml:space="preserve"> assumindo</w:t>
      </w:r>
      <w:r w:rsidR="008F2549">
        <w:rPr>
          <w:rFonts w:ascii="Arial" w:hAnsi="Arial" w:cs="Arial"/>
          <w:sz w:val="24"/>
          <w:szCs w:val="24"/>
        </w:rPr>
        <w:t xml:space="preserve"> também</w:t>
      </w:r>
      <w:r w:rsidR="00AB5E53">
        <w:rPr>
          <w:rFonts w:ascii="Arial" w:hAnsi="Arial" w:cs="Arial"/>
          <w:sz w:val="24"/>
          <w:szCs w:val="24"/>
        </w:rPr>
        <w:t xml:space="preserve"> riscos com danos a saúde dos funcionários e de todos os alunos que</w:t>
      </w:r>
      <w:r w:rsidR="002E56D5">
        <w:rPr>
          <w:rFonts w:ascii="Arial" w:hAnsi="Arial" w:cs="Arial"/>
          <w:sz w:val="24"/>
          <w:szCs w:val="24"/>
        </w:rPr>
        <w:t xml:space="preserve"> aqui</w:t>
      </w:r>
      <w:r w:rsidR="00124AD6">
        <w:rPr>
          <w:rFonts w:ascii="Arial" w:hAnsi="Arial" w:cs="Arial"/>
          <w:sz w:val="24"/>
          <w:szCs w:val="24"/>
        </w:rPr>
        <w:t xml:space="preserve"> fazem suas refeições, indo de encontro com as legislações de segurança.</w:t>
      </w:r>
    </w:p>
    <w:p w:rsidR="009464F8" w:rsidRPr="00352905" w:rsidRDefault="009464F8" w:rsidP="009464F8">
      <w:pPr>
        <w:ind w:firstLine="1260"/>
        <w:jc w:val="both"/>
        <w:rPr>
          <w:rFonts w:ascii="Arial" w:hAnsi="Arial" w:cs="Arial"/>
          <w:sz w:val="24"/>
          <w:szCs w:val="24"/>
        </w:rPr>
      </w:pPr>
    </w:p>
    <w:p w:rsidR="00CA469A" w:rsidRPr="00352905" w:rsidRDefault="00CA469A" w:rsidP="009464F8">
      <w:pPr>
        <w:ind w:firstLine="1260"/>
        <w:jc w:val="both"/>
        <w:rPr>
          <w:rFonts w:ascii="Arial" w:hAnsi="Arial" w:cs="Arial"/>
          <w:sz w:val="24"/>
          <w:szCs w:val="24"/>
        </w:rPr>
      </w:pPr>
    </w:p>
    <w:p w:rsidR="006A3BC4" w:rsidRPr="00352905" w:rsidRDefault="006A3BC4" w:rsidP="006A3BC4">
      <w:pPr>
        <w:tabs>
          <w:tab w:val="left" w:pos="5040"/>
        </w:tabs>
        <w:ind w:firstLine="1260"/>
        <w:jc w:val="both"/>
        <w:rPr>
          <w:rFonts w:ascii="Arial" w:hAnsi="Arial" w:cs="Arial"/>
          <w:sz w:val="24"/>
          <w:szCs w:val="24"/>
        </w:rPr>
      </w:pPr>
      <w:r w:rsidRPr="00352905">
        <w:rPr>
          <w:rFonts w:ascii="Arial" w:hAnsi="Arial" w:cs="Arial"/>
          <w:sz w:val="24"/>
          <w:szCs w:val="24"/>
        </w:rPr>
        <w:t>Em face desta demanda, as aç</w:t>
      </w:r>
      <w:r w:rsidR="00A936B7">
        <w:rPr>
          <w:rFonts w:ascii="Arial" w:hAnsi="Arial" w:cs="Arial"/>
          <w:sz w:val="24"/>
          <w:szCs w:val="24"/>
        </w:rPr>
        <w:t>ões oferecidas neste Setor</w:t>
      </w:r>
      <w:r w:rsidRPr="00352905">
        <w:rPr>
          <w:rFonts w:ascii="Arial" w:hAnsi="Arial" w:cs="Arial"/>
          <w:sz w:val="24"/>
          <w:szCs w:val="24"/>
        </w:rPr>
        <w:t xml:space="preserve"> contribuirão muito no âmbito da gestão institucional. </w:t>
      </w:r>
    </w:p>
    <w:p w:rsidR="006A3BC4" w:rsidRPr="00352905" w:rsidRDefault="006A3BC4" w:rsidP="006A3BC4">
      <w:pPr>
        <w:tabs>
          <w:tab w:val="left" w:pos="5040"/>
        </w:tabs>
        <w:ind w:firstLine="1260"/>
        <w:jc w:val="both"/>
        <w:rPr>
          <w:rFonts w:ascii="Arial" w:hAnsi="Arial" w:cs="Arial"/>
          <w:sz w:val="24"/>
          <w:szCs w:val="24"/>
        </w:rPr>
      </w:pPr>
    </w:p>
    <w:p w:rsidR="00CA469A" w:rsidRPr="00352905" w:rsidRDefault="00CA469A" w:rsidP="009464F8">
      <w:pPr>
        <w:ind w:firstLine="1260"/>
        <w:jc w:val="both"/>
        <w:rPr>
          <w:rFonts w:ascii="Arial" w:hAnsi="Arial" w:cs="Arial"/>
          <w:sz w:val="24"/>
          <w:szCs w:val="24"/>
        </w:rPr>
      </w:pPr>
    </w:p>
    <w:p w:rsidR="00CA469A" w:rsidRDefault="00CA469A" w:rsidP="009464F8">
      <w:pPr>
        <w:ind w:firstLine="1260"/>
        <w:jc w:val="both"/>
        <w:rPr>
          <w:sz w:val="24"/>
          <w:szCs w:val="24"/>
        </w:rPr>
      </w:pPr>
    </w:p>
    <w:p w:rsidR="00CA469A" w:rsidRDefault="00CA469A" w:rsidP="009464F8">
      <w:pPr>
        <w:ind w:firstLine="1260"/>
        <w:jc w:val="both"/>
        <w:rPr>
          <w:sz w:val="24"/>
          <w:szCs w:val="24"/>
        </w:rPr>
      </w:pPr>
    </w:p>
    <w:p w:rsidR="00CA469A" w:rsidRDefault="00CA469A" w:rsidP="009464F8">
      <w:pPr>
        <w:ind w:firstLine="1260"/>
        <w:jc w:val="both"/>
        <w:rPr>
          <w:sz w:val="24"/>
          <w:szCs w:val="24"/>
        </w:rPr>
      </w:pPr>
    </w:p>
    <w:p w:rsidR="006A3BC4" w:rsidRDefault="006A3BC4" w:rsidP="009464F8">
      <w:pPr>
        <w:ind w:firstLine="1260"/>
        <w:jc w:val="both"/>
        <w:rPr>
          <w:sz w:val="24"/>
          <w:szCs w:val="24"/>
        </w:rPr>
      </w:pPr>
    </w:p>
    <w:p w:rsidR="006A3BC4" w:rsidRDefault="006A3BC4" w:rsidP="009464F8">
      <w:pPr>
        <w:ind w:firstLine="1260"/>
        <w:jc w:val="both"/>
        <w:rPr>
          <w:sz w:val="24"/>
          <w:szCs w:val="24"/>
        </w:rPr>
      </w:pPr>
    </w:p>
    <w:p w:rsidR="00CA469A" w:rsidRDefault="00CA469A" w:rsidP="009464F8">
      <w:pPr>
        <w:ind w:firstLine="1260"/>
        <w:jc w:val="both"/>
        <w:rPr>
          <w:sz w:val="24"/>
          <w:szCs w:val="24"/>
        </w:rPr>
      </w:pPr>
    </w:p>
    <w:p w:rsidR="009464F8" w:rsidRDefault="009464F8" w:rsidP="009464F8">
      <w:pPr>
        <w:ind w:firstLine="1260"/>
        <w:jc w:val="both"/>
        <w:rPr>
          <w:sz w:val="24"/>
          <w:szCs w:val="24"/>
        </w:rPr>
      </w:pPr>
    </w:p>
    <w:p w:rsidR="00893E32" w:rsidRDefault="00893E32" w:rsidP="00466D48">
      <w:pPr>
        <w:jc w:val="both"/>
        <w:rPr>
          <w:sz w:val="24"/>
          <w:szCs w:val="24"/>
        </w:rPr>
      </w:pPr>
    </w:p>
    <w:p w:rsidR="009464F8" w:rsidRDefault="009464F8" w:rsidP="009464F8">
      <w:pPr>
        <w:tabs>
          <w:tab w:val="left" w:pos="540"/>
          <w:tab w:val="left" w:pos="2780"/>
        </w:tabs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 – Especificação:</w:t>
      </w:r>
      <w:r>
        <w:rPr>
          <w:b/>
          <w:bCs/>
          <w:sz w:val="24"/>
          <w:szCs w:val="24"/>
        </w:rPr>
        <w:tab/>
      </w:r>
    </w:p>
    <w:p w:rsidR="009464F8" w:rsidRDefault="009464F8" w:rsidP="009464F8">
      <w:pPr>
        <w:tabs>
          <w:tab w:val="left" w:pos="6000"/>
        </w:tabs>
        <w:ind w:firstLine="12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9464F8" w:rsidTr="00124AD6">
        <w:trPr>
          <w:trHeight w:val="385"/>
        </w:trPr>
        <w:tc>
          <w:tcPr>
            <w:tcW w:w="9720" w:type="dxa"/>
          </w:tcPr>
          <w:p w:rsidR="009464F8" w:rsidRDefault="009464F8" w:rsidP="00124AD6">
            <w:pPr>
              <w:tabs>
                <w:tab w:val="center" w:pos="4790"/>
                <w:tab w:val="left" w:pos="6345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FICAÇÃO DO MATERIAL</w:t>
            </w:r>
            <w:r w:rsidR="00D831E0">
              <w:rPr>
                <w:b/>
                <w:sz w:val="24"/>
                <w:szCs w:val="24"/>
              </w:rPr>
              <w:t xml:space="preserve"> </w:t>
            </w:r>
            <w:r w:rsidR="007C3377">
              <w:rPr>
                <w:b/>
                <w:sz w:val="24"/>
                <w:szCs w:val="24"/>
              </w:rPr>
              <w:t xml:space="preserve">PERMANENTE </w:t>
            </w:r>
          </w:p>
        </w:tc>
      </w:tr>
      <w:tr w:rsidR="00D831E0" w:rsidTr="00124AD6">
        <w:trPr>
          <w:trHeight w:val="385"/>
        </w:trPr>
        <w:tc>
          <w:tcPr>
            <w:tcW w:w="9720" w:type="dxa"/>
          </w:tcPr>
          <w:p w:rsidR="00D831E0" w:rsidRDefault="00D831E0" w:rsidP="00124AD6">
            <w:pPr>
              <w:tabs>
                <w:tab w:val="center" w:pos="4790"/>
                <w:tab w:val="left" w:pos="6345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831E0" w:rsidRDefault="00D831E0" w:rsidP="00124AD6">
            <w:pPr>
              <w:tabs>
                <w:tab w:val="center" w:pos="4790"/>
                <w:tab w:val="left" w:pos="6345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831E0" w:rsidRDefault="00D831E0" w:rsidP="00124AD6">
            <w:pPr>
              <w:tabs>
                <w:tab w:val="center" w:pos="4790"/>
                <w:tab w:val="left" w:pos="6345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831E0" w:rsidRDefault="00D831E0" w:rsidP="00124AD6">
            <w:pPr>
              <w:tabs>
                <w:tab w:val="center" w:pos="4790"/>
                <w:tab w:val="left" w:pos="6345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831E0" w:rsidRDefault="00D831E0" w:rsidP="00124AD6">
            <w:pPr>
              <w:tabs>
                <w:tab w:val="center" w:pos="4790"/>
                <w:tab w:val="left" w:pos="6345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831E0" w:rsidRDefault="00D831E0" w:rsidP="00124AD6">
            <w:pPr>
              <w:tabs>
                <w:tab w:val="center" w:pos="4790"/>
                <w:tab w:val="left" w:pos="6345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64F8" w:rsidRDefault="009464F8" w:rsidP="009464F8">
      <w:pPr>
        <w:ind w:firstLine="2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16302" w:type="dxa"/>
        <w:tblInd w:w="-1026" w:type="dxa"/>
        <w:tblLayout w:type="fixed"/>
        <w:tblLook w:val="0000"/>
      </w:tblPr>
      <w:tblGrid>
        <w:gridCol w:w="850"/>
        <w:gridCol w:w="8364"/>
        <w:gridCol w:w="1134"/>
        <w:gridCol w:w="1134"/>
        <w:gridCol w:w="3402"/>
        <w:gridCol w:w="1418"/>
      </w:tblGrid>
      <w:tr w:rsidR="0095617B" w:rsidTr="007C3377">
        <w:trPr>
          <w:trHeight w:val="5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9464F8" w:rsidP="00124AD6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Item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9464F8" w:rsidP="00124AD6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DESCRIçÃO DE MATER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9464F8" w:rsidP="00124AD6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uNI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9464F8" w:rsidP="00124AD6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QuAN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F90928" w:rsidP="00124AD6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FO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4F8" w:rsidRDefault="009464F8" w:rsidP="00124AD6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PRAZO</w:t>
            </w:r>
          </w:p>
        </w:tc>
      </w:tr>
      <w:tr w:rsidR="0095617B" w:rsidTr="007C3377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9464F8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Pr="00664523" w:rsidRDefault="0069159D" w:rsidP="00124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4523">
              <w:rPr>
                <w:rFonts w:ascii="Arial" w:hAnsi="Arial" w:cs="Arial"/>
                <w:color w:val="000000"/>
                <w:sz w:val="24"/>
                <w:szCs w:val="24"/>
              </w:rPr>
              <w:t>Caçarola, panela grande</w:t>
            </w:r>
            <w:r w:rsidR="00C57120" w:rsidRPr="00664523">
              <w:rPr>
                <w:rFonts w:ascii="Arial" w:hAnsi="Arial" w:cs="Arial"/>
                <w:color w:val="000000"/>
                <w:sz w:val="24"/>
                <w:szCs w:val="24"/>
              </w:rPr>
              <w:t xml:space="preserve"> industrial</w:t>
            </w:r>
            <w:r w:rsidRPr="00664523">
              <w:rPr>
                <w:rFonts w:ascii="Arial" w:hAnsi="Arial" w:cs="Arial"/>
                <w:color w:val="000000"/>
                <w:sz w:val="24"/>
                <w:szCs w:val="24"/>
              </w:rPr>
              <w:t>, funda, ferro fundido, número 40, com tampa</w:t>
            </w:r>
            <w:r w:rsidR="00C57120" w:rsidRPr="00664523">
              <w:rPr>
                <w:rFonts w:ascii="Arial" w:hAnsi="Arial" w:cs="Arial"/>
                <w:color w:val="000000"/>
                <w:sz w:val="24"/>
                <w:szCs w:val="24"/>
              </w:rPr>
              <w:t>, capacidade 23 litros</w:t>
            </w:r>
            <w:r w:rsidR="00B10FB8" w:rsidRPr="0066452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B10FB8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9464F8" w:rsidRDefault="009464F8" w:rsidP="00124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C157A9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D3778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4F8" w:rsidRDefault="00D831E0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71625" cy="1047750"/>
                  <wp:effectExtent l="0" t="0" r="9525" b="0"/>
                  <wp:docPr id="1" name="Imagem 1" descr="https://http2.mlstatic.com/cacarola-panela-grande-industrial-restaurante-n30-10-litro-D_NQ_NP_994511-MLB20575340327_022016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ttp2.mlstatic.com/cacarola-panela-grande-industrial-restaurante-n30-10-litro-D_NQ_NP_994511-MLB20575340327_022016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4F8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66D18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664523" w:rsidRDefault="007C3377" w:rsidP="00760F91">
            <w:pPr>
              <w:pStyle w:val="Ttulo1"/>
              <w:jc w:val="center"/>
              <w:rPr>
                <w:rStyle w:val="prd-title"/>
                <w:rFonts w:ascii="Arial" w:hAnsi="Arial" w:cs="Arial"/>
                <w:b w:val="0"/>
                <w:sz w:val="24"/>
                <w:szCs w:val="24"/>
              </w:rPr>
            </w:pPr>
            <w:r w:rsidRPr="00664523">
              <w:rPr>
                <w:rFonts w:ascii="Arial" w:hAnsi="Arial" w:cs="Arial"/>
                <w:b w:val="0"/>
                <w:sz w:val="24"/>
                <w:szCs w:val="24"/>
              </w:rPr>
              <w:t xml:space="preserve">CAFETEIRA Hotel com Cabo de </w:t>
            </w:r>
            <w:proofErr w:type="spellStart"/>
            <w:r w:rsidRPr="00664523">
              <w:rPr>
                <w:rFonts w:ascii="Arial" w:hAnsi="Arial" w:cs="Arial"/>
                <w:b w:val="0"/>
                <w:sz w:val="24"/>
                <w:szCs w:val="24"/>
              </w:rPr>
              <w:t>Baquelite</w:t>
            </w:r>
            <w:proofErr w:type="spellEnd"/>
            <w:r w:rsidRPr="00664523">
              <w:rPr>
                <w:rFonts w:ascii="Arial" w:hAnsi="Arial" w:cs="Arial"/>
                <w:b w:val="0"/>
                <w:sz w:val="24"/>
                <w:szCs w:val="24"/>
              </w:rPr>
              <w:t xml:space="preserve"> ou de Madeira:</w:t>
            </w:r>
            <w:r w:rsidRPr="006645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4523">
              <w:rPr>
                <w:rFonts w:ascii="Arial" w:hAnsi="Arial" w:cs="Arial"/>
                <w:b w:val="0"/>
                <w:sz w:val="24"/>
                <w:szCs w:val="24"/>
              </w:rPr>
              <w:t xml:space="preserve">Nº: 09 </w:t>
            </w:r>
            <w:r w:rsidRPr="00664523">
              <w:rPr>
                <w:rFonts w:ascii="Arial" w:hAnsi="Arial" w:cs="Arial"/>
                <w:b w:val="0"/>
                <w:sz w:val="24"/>
                <w:szCs w:val="24"/>
              </w:rPr>
              <w:tab/>
              <w:t xml:space="preserve">Diâmetro: 15,0cm, Altura: </w:t>
            </w:r>
            <w:r w:rsidRPr="00664523">
              <w:rPr>
                <w:rFonts w:ascii="Arial" w:hAnsi="Arial" w:cs="Arial"/>
                <w:b w:val="0"/>
                <w:sz w:val="24"/>
                <w:szCs w:val="24"/>
              </w:rPr>
              <w:tab/>
              <w:t xml:space="preserve">31,5 cm, Volume: </w:t>
            </w:r>
            <w:r w:rsidRPr="00664523">
              <w:rPr>
                <w:rFonts w:ascii="Arial" w:hAnsi="Arial" w:cs="Arial"/>
                <w:b w:val="0"/>
                <w:sz w:val="24"/>
                <w:szCs w:val="24"/>
              </w:rPr>
              <w:tab/>
              <w:t>7,0 litr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0" cy="775433"/>
                  <wp:effectExtent l="19050" t="0" r="0" b="0"/>
                  <wp:docPr id="138" name="Imagem 6" descr="vigôr - cafeteira ho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gôr - cafeteira ho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7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E44BA0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66D18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BD49B6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664523">
              <w:rPr>
                <w:rFonts w:ascii="Arial" w:eastAsia="Lucida Sans Unicode" w:hAnsi="Arial" w:cs="Arial"/>
                <w:b w:val="0"/>
                <w:sz w:val="24"/>
                <w:szCs w:val="24"/>
              </w:rPr>
              <w:t>Caldeirão hotel</w:t>
            </w:r>
            <w:r w:rsidRPr="00664523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, panela grande industrial, funda, ferro fundi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49B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m tampa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.</w:t>
            </w:r>
          </w:p>
          <w:p w:rsidR="007C3377" w:rsidRDefault="007C3377" w:rsidP="009418B2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>Nº 60 (</w:t>
            </w:r>
            <w:proofErr w:type="gramStart"/>
            <w:r>
              <w:rPr>
                <w:rFonts w:eastAsia="Lucida Sans Unicode"/>
              </w:rPr>
              <w:t>60cm</w:t>
            </w:r>
            <w:proofErr w:type="gramEnd"/>
            <w:r>
              <w:rPr>
                <w:rFonts w:eastAsia="Lucida Sans Unicode"/>
              </w:rPr>
              <w:t xml:space="preserve"> de diâmetro, 4,5 cm de altura, volume de 125lt, 4mm de espessura)</w:t>
            </w:r>
          </w:p>
          <w:p w:rsidR="007C3377" w:rsidRDefault="007C3377" w:rsidP="009418B2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>Nº 45 (</w:t>
            </w:r>
            <w:proofErr w:type="gramStart"/>
            <w:r>
              <w:rPr>
                <w:rFonts w:eastAsia="Lucida Sans Unicode"/>
              </w:rPr>
              <w:t>45cm</w:t>
            </w:r>
            <w:proofErr w:type="gramEnd"/>
            <w:r>
              <w:rPr>
                <w:rFonts w:eastAsia="Lucida Sans Unicode"/>
              </w:rPr>
              <w:t xml:space="preserve"> de diâmetro, 43 cm de altura, volume de 68lt, 4 mm de espessura.)</w:t>
            </w:r>
          </w:p>
          <w:p w:rsidR="007C3377" w:rsidRDefault="007C3377" w:rsidP="009418B2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Nº 36 </w:t>
            </w:r>
            <w:proofErr w:type="gramStart"/>
            <w:r>
              <w:rPr>
                <w:rFonts w:eastAsia="Lucida Sans Unicode"/>
              </w:rPr>
              <w:t xml:space="preserve">( </w:t>
            </w:r>
            <w:proofErr w:type="gramEnd"/>
            <w:r>
              <w:rPr>
                <w:rFonts w:eastAsia="Lucida Sans Unicode"/>
              </w:rPr>
              <w:t xml:space="preserve">36cm de diâmetro, 32 cm de altura, volume de 32,5 </w:t>
            </w:r>
            <w:proofErr w:type="spellStart"/>
            <w:r>
              <w:rPr>
                <w:rFonts w:eastAsia="Lucida Sans Unicode"/>
              </w:rPr>
              <w:t>lt</w:t>
            </w:r>
            <w:proofErr w:type="spellEnd"/>
            <w:r>
              <w:rPr>
                <w:rFonts w:eastAsia="Lucida Sans Unicode"/>
              </w:rPr>
              <w:t>, 30mm de espessura)</w:t>
            </w:r>
          </w:p>
          <w:p w:rsidR="007C3377" w:rsidRDefault="007C3377" w:rsidP="009418B2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>Nº 28 (</w:t>
            </w:r>
            <w:proofErr w:type="gramStart"/>
            <w:r>
              <w:rPr>
                <w:rFonts w:eastAsia="Lucida Sans Unicode"/>
              </w:rPr>
              <w:t>28cm</w:t>
            </w:r>
            <w:proofErr w:type="gramEnd"/>
            <w:r>
              <w:rPr>
                <w:rFonts w:eastAsia="Lucida Sans Unicode"/>
              </w:rPr>
              <w:t xml:space="preserve"> de diâmetro, 25cm de altura, volume de 15,3</w:t>
            </w:r>
            <w:proofErr w:type="spellStart"/>
            <w:r>
              <w:rPr>
                <w:rFonts w:eastAsia="Lucida Sans Unicode"/>
              </w:rPr>
              <w:t>lt</w:t>
            </w:r>
            <w:proofErr w:type="spellEnd"/>
            <w:r>
              <w:rPr>
                <w:rFonts w:eastAsia="Lucida Sans Unicode"/>
              </w:rPr>
              <w:t>, 2mm de espessura)</w:t>
            </w:r>
          </w:p>
          <w:p w:rsidR="007C3377" w:rsidRPr="009418B2" w:rsidRDefault="007C3377" w:rsidP="009418B2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Nº 18 </w:t>
            </w:r>
            <w:proofErr w:type="gramStart"/>
            <w:r>
              <w:rPr>
                <w:rFonts w:eastAsia="Lucida Sans Unicode"/>
              </w:rPr>
              <w:t xml:space="preserve">( </w:t>
            </w:r>
            <w:proofErr w:type="gramEnd"/>
            <w:r>
              <w:rPr>
                <w:rFonts w:eastAsia="Lucida Sans Unicode"/>
              </w:rPr>
              <w:t>18cm de diâmetro, 18cm de altura, volume de 4,6, 2 mm de espessur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00250" cy="2187773"/>
                  <wp:effectExtent l="0" t="0" r="0" b="3175"/>
                  <wp:docPr id="139" name="Imagem 5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187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E44BA0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66D18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color w:val="000000"/>
              </w:rPr>
            </w:pPr>
            <w:r w:rsidRPr="00664523">
              <w:rPr>
                <w:rFonts w:ascii="Arial" w:hAnsi="Arial" w:cs="Arial"/>
                <w:color w:val="000000"/>
              </w:rPr>
              <w:t xml:space="preserve"> </w:t>
            </w:r>
            <w:r w:rsidRPr="00AC377D">
              <w:rPr>
                <w:rFonts w:ascii="Arial" w:hAnsi="Arial" w:cs="Arial"/>
                <w:color w:val="000000"/>
              </w:rPr>
              <w:t>Caçarola, panela grande industrial, funda, ferro fundido.</w:t>
            </w:r>
          </w:p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  <w:r w:rsidRPr="00AC377D">
              <w:rPr>
                <w:rStyle w:val="Forte"/>
                <w:rFonts w:ascii="Arial" w:hAnsi="Arial" w:cs="Arial"/>
                <w:b w:val="0"/>
                <w:color w:val="800080"/>
                <w:sz w:val="18"/>
                <w:szCs w:val="18"/>
                <w:shd w:val="clear" w:color="auto" w:fill="FFFF00"/>
              </w:rPr>
              <w:t>N.32</w:t>
            </w:r>
            <w:proofErr w:type="gramStart"/>
            <w:r w:rsidRPr="00AC377D">
              <w:rPr>
                <w:rStyle w:val="Forte"/>
                <w:rFonts w:ascii="Arial" w:hAnsi="Arial" w:cs="Arial"/>
                <w:b w:val="0"/>
                <w:color w:val="800080"/>
                <w:sz w:val="18"/>
                <w:szCs w:val="18"/>
                <w:shd w:val="clear" w:color="auto" w:fill="FFFF00"/>
              </w:rPr>
              <w:t xml:space="preserve">  </w:t>
            </w:r>
            <w:proofErr w:type="gramEnd"/>
            <w:r w:rsidRPr="00AC377D">
              <w:rPr>
                <w:rStyle w:val="Forte"/>
                <w:rFonts w:ascii="Arial" w:hAnsi="Arial" w:cs="Arial"/>
                <w:b w:val="0"/>
                <w:color w:val="800080"/>
                <w:sz w:val="18"/>
                <w:szCs w:val="18"/>
                <w:shd w:val="clear" w:color="auto" w:fill="FFFF00"/>
              </w:rPr>
              <w:t xml:space="preserve">                                                                                                 </w:t>
            </w:r>
          </w:p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C377D">
              <w:rPr>
                <w:rFonts w:ascii="Arial" w:hAnsi="Arial" w:cs="Arial"/>
                <w:color w:val="993366"/>
                <w:sz w:val="18"/>
                <w:szCs w:val="18"/>
              </w:rPr>
              <w:t>DIÂMETRO DA BOCA: 32,3 CM</w:t>
            </w:r>
          </w:p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C377D">
              <w:rPr>
                <w:rFonts w:ascii="Arial" w:hAnsi="Arial" w:cs="Arial"/>
                <w:color w:val="993366"/>
                <w:sz w:val="18"/>
                <w:szCs w:val="18"/>
              </w:rPr>
              <w:t>CAPACIDADE: 12,0 LITROS</w:t>
            </w:r>
          </w:p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C377D">
              <w:rPr>
                <w:rFonts w:ascii="Arial" w:hAnsi="Arial" w:cs="Arial"/>
                <w:color w:val="993366"/>
                <w:sz w:val="18"/>
                <w:szCs w:val="18"/>
              </w:rPr>
              <w:t>PROFUNDIDADE: 15,0 CM</w:t>
            </w:r>
          </w:p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C377D">
              <w:rPr>
                <w:rFonts w:ascii="Arial" w:hAnsi="Arial" w:cs="Arial"/>
                <w:color w:val="993366"/>
                <w:sz w:val="18"/>
                <w:szCs w:val="18"/>
              </w:rPr>
              <w:t>ESPESSURA: 3,0 MM</w:t>
            </w:r>
          </w:p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C377D">
              <w:rPr>
                <w:rStyle w:val="Forte"/>
                <w:rFonts w:ascii="Arial" w:hAnsi="Arial" w:cs="Arial"/>
                <w:color w:val="800080"/>
                <w:sz w:val="18"/>
                <w:szCs w:val="18"/>
                <w:shd w:val="clear" w:color="auto" w:fill="FFFF00"/>
              </w:rPr>
              <w:t xml:space="preserve"> N.28</w:t>
            </w:r>
            <w:proofErr w:type="gramStart"/>
            <w:r w:rsidRPr="00AC377D">
              <w:rPr>
                <w:rStyle w:val="Forte"/>
                <w:rFonts w:ascii="Arial" w:hAnsi="Arial" w:cs="Arial"/>
                <w:color w:val="800080"/>
                <w:sz w:val="18"/>
                <w:szCs w:val="18"/>
                <w:shd w:val="clear" w:color="auto" w:fill="FFFF00"/>
              </w:rPr>
              <w:t xml:space="preserve">  </w:t>
            </w:r>
            <w:proofErr w:type="gramEnd"/>
            <w:r w:rsidRPr="00AC377D">
              <w:rPr>
                <w:rStyle w:val="Forte"/>
                <w:rFonts w:ascii="Arial" w:hAnsi="Arial" w:cs="Arial"/>
                <w:color w:val="800080"/>
                <w:sz w:val="18"/>
                <w:szCs w:val="18"/>
                <w:shd w:val="clear" w:color="auto" w:fill="FFFF00"/>
              </w:rPr>
              <w:t xml:space="preserve">                                                                                                  </w:t>
            </w:r>
          </w:p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C377D">
              <w:rPr>
                <w:rFonts w:ascii="Arial" w:hAnsi="Arial" w:cs="Arial"/>
                <w:color w:val="800080"/>
                <w:sz w:val="18"/>
                <w:szCs w:val="18"/>
              </w:rPr>
              <w:t>DIÂMETRO DA BOCA: 28,4 CM</w:t>
            </w:r>
          </w:p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C377D">
              <w:rPr>
                <w:rFonts w:ascii="Arial" w:hAnsi="Arial" w:cs="Arial"/>
                <w:color w:val="800080"/>
                <w:sz w:val="18"/>
                <w:szCs w:val="18"/>
              </w:rPr>
              <w:t>CAPACIDADE: 8,3 LITROS</w:t>
            </w:r>
          </w:p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C377D">
              <w:rPr>
                <w:rFonts w:ascii="Arial" w:hAnsi="Arial" w:cs="Arial"/>
                <w:color w:val="800080"/>
                <w:sz w:val="18"/>
                <w:szCs w:val="18"/>
              </w:rPr>
              <w:t>PROFUNDIDADE: 12,9 CM</w:t>
            </w:r>
          </w:p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C377D">
              <w:rPr>
                <w:rFonts w:ascii="Arial" w:hAnsi="Arial" w:cs="Arial"/>
                <w:color w:val="800080"/>
                <w:sz w:val="18"/>
                <w:szCs w:val="18"/>
              </w:rPr>
              <w:lastRenderedPageBreak/>
              <w:t>ESPESSURA: 3,0 MM</w:t>
            </w:r>
          </w:p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C377D">
              <w:rPr>
                <w:rStyle w:val="Forte"/>
                <w:rFonts w:ascii="Arial" w:hAnsi="Arial" w:cs="Arial"/>
                <w:color w:val="800080"/>
                <w:sz w:val="18"/>
                <w:szCs w:val="18"/>
                <w:shd w:val="clear" w:color="auto" w:fill="FFFF00"/>
              </w:rPr>
              <w:t>N.26</w:t>
            </w:r>
            <w:proofErr w:type="gramStart"/>
            <w:r w:rsidRPr="00AC377D">
              <w:rPr>
                <w:rStyle w:val="Forte"/>
                <w:rFonts w:ascii="Arial" w:hAnsi="Arial" w:cs="Arial"/>
                <w:color w:val="800080"/>
                <w:sz w:val="18"/>
                <w:szCs w:val="18"/>
                <w:shd w:val="clear" w:color="auto" w:fill="FFFF00"/>
              </w:rPr>
              <w:t xml:space="preserve">  </w:t>
            </w:r>
            <w:proofErr w:type="gramEnd"/>
            <w:r w:rsidRPr="00AC377D">
              <w:rPr>
                <w:rStyle w:val="Forte"/>
                <w:rFonts w:ascii="Arial" w:hAnsi="Arial" w:cs="Arial"/>
                <w:color w:val="800080"/>
                <w:sz w:val="18"/>
                <w:szCs w:val="18"/>
                <w:shd w:val="clear" w:color="auto" w:fill="FFFF00"/>
              </w:rPr>
              <w:t xml:space="preserve">    </w:t>
            </w:r>
            <w:r w:rsidRPr="00AC377D">
              <w:rPr>
                <w:rStyle w:val="Forte"/>
                <w:rFonts w:ascii="Arial" w:hAnsi="Arial" w:cs="Arial"/>
                <w:sz w:val="18"/>
                <w:szCs w:val="18"/>
                <w:shd w:val="clear" w:color="auto" w:fill="FFFF00"/>
              </w:rPr>
              <w:t xml:space="preserve">                                                                                               </w:t>
            </w:r>
            <w:r w:rsidRPr="00AC377D">
              <w:rPr>
                <w:rFonts w:ascii="Arial" w:hAnsi="Arial" w:cs="Arial"/>
                <w:color w:val="800080"/>
                <w:sz w:val="18"/>
                <w:szCs w:val="18"/>
              </w:rPr>
              <w:t>DIÂMETRO DA BOCA: 26,1 CM</w:t>
            </w:r>
          </w:p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C377D">
              <w:rPr>
                <w:rFonts w:ascii="Arial" w:hAnsi="Arial" w:cs="Arial"/>
                <w:color w:val="800080"/>
                <w:sz w:val="18"/>
                <w:szCs w:val="18"/>
              </w:rPr>
              <w:t>CAPACIDADE: 6,8 LITROS</w:t>
            </w:r>
          </w:p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C377D">
              <w:rPr>
                <w:rFonts w:ascii="Arial" w:hAnsi="Arial" w:cs="Arial"/>
                <w:color w:val="800080"/>
                <w:sz w:val="18"/>
                <w:szCs w:val="18"/>
              </w:rPr>
              <w:t>PROFUNDIDADE: 12,0 CM</w:t>
            </w:r>
          </w:p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C377D">
              <w:rPr>
                <w:rStyle w:val="Forte"/>
                <w:rFonts w:ascii="Arial" w:hAnsi="Arial" w:cs="Arial"/>
                <w:color w:val="800080"/>
                <w:sz w:val="18"/>
                <w:szCs w:val="18"/>
                <w:shd w:val="clear" w:color="auto" w:fill="FFFF00"/>
              </w:rPr>
              <w:t>N.24</w:t>
            </w:r>
            <w:proofErr w:type="gramStart"/>
            <w:r w:rsidRPr="00AC377D">
              <w:rPr>
                <w:rStyle w:val="Forte"/>
                <w:rFonts w:ascii="Arial" w:hAnsi="Arial" w:cs="Arial"/>
                <w:color w:val="800080"/>
                <w:sz w:val="18"/>
                <w:szCs w:val="18"/>
                <w:shd w:val="clear" w:color="auto" w:fill="FFFF00"/>
              </w:rPr>
              <w:t xml:space="preserve">  </w:t>
            </w:r>
            <w:proofErr w:type="gramEnd"/>
            <w:r w:rsidRPr="00AC377D">
              <w:rPr>
                <w:rStyle w:val="Forte"/>
                <w:rFonts w:ascii="Arial" w:hAnsi="Arial" w:cs="Arial"/>
                <w:sz w:val="18"/>
                <w:szCs w:val="18"/>
                <w:shd w:val="clear" w:color="auto" w:fill="FFFF00"/>
              </w:rPr>
              <w:t>                                                                                                  </w:t>
            </w:r>
          </w:p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C377D">
              <w:rPr>
                <w:rFonts w:ascii="Arial" w:hAnsi="Arial" w:cs="Arial"/>
                <w:color w:val="800080"/>
                <w:sz w:val="18"/>
                <w:szCs w:val="18"/>
              </w:rPr>
              <w:t>DIÂMETRO DA BOCA: 24,7 CM</w:t>
            </w:r>
          </w:p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C377D">
              <w:rPr>
                <w:rFonts w:ascii="Arial" w:hAnsi="Arial" w:cs="Arial"/>
                <w:color w:val="800080"/>
                <w:sz w:val="18"/>
                <w:szCs w:val="18"/>
              </w:rPr>
              <w:t>CAPACIDADE: 4,5 LITROS</w:t>
            </w:r>
          </w:p>
          <w:p w:rsidR="007C3377" w:rsidRPr="00AC377D" w:rsidRDefault="007C3377" w:rsidP="008024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C377D">
              <w:rPr>
                <w:rFonts w:ascii="Arial" w:hAnsi="Arial" w:cs="Arial"/>
                <w:color w:val="800080"/>
                <w:sz w:val="18"/>
                <w:szCs w:val="18"/>
              </w:rPr>
              <w:t>PROFUNDIDADE: 12,0 CM</w:t>
            </w:r>
          </w:p>
          <w:p w:rsidR="007C3377" w:rsidRPr="006F6D1E" w:rsidRDefault="007C3377" w:rsidP="008024E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C377D">
              <w:rPr>
                <w:rFonts w:ascii="Arial" w:hAnsi="Arial" w:cs="Arial"/>
                <w:color w:val="800080"/>
                <w:sz w:val="18"/>
                <w:szCs w:val="18"/>
              </w:rPr>
              <w:t>ESPESSURA: 3,0 MM</w:t>
            </w:r>
          </w:p>
          <w:p w:rsidR="007C3377" w:rsidRPr="00664523" w:rsidRDefault="007C3377" w:rsidP="0029628C">
            <w:pPr>
              <w:pStyle w:val="NormalWeb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jo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38325" cy="1765478"/>
                  <wp:effectExtent l="0" t="0" r="0" b="6350"/>
                  <wp:docPr id="140" name="Imagem 4" descr="Resultado de imagem para caçarola indust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caçarola indust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6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E44BA0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66D18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pStyle w:val="Ttulo1"/>
              <w:jc w:val="both"/>
              <w:rPr>
                <w:b w:val="0"/>
              </w:rPr>
            </w:pPr>
            <w:r w:rsidRPr="00506D4B">
              <w:rPr>
                <w:b w:val="0"/>
              </w:rPr>
              <w:t xml:space="preserve">CANECÃO Hotel com Cabo de </w:t>
            </w:r>
            <w:proofErr w:type="spellStart"/>
            <w:r w:rsidRPr="00506D4B">
              <w:rPr>
                <w:b w:val="0"/>
              </w:rPr>
              <w:t>Baquelite</w:t>
            </w:r>
            <w:proofErr w:type="spellEnd"/>
            <w:r w:rsidRPr="00506D4B">
              <w:rPr>
                <w:b w:val="0"/>
              </w:rPr>
              <w:t xml:space="preserve"> ou de Madeira:</w:t>
            </w:r>
            <w:r>
              <w:rPr>
                <w:b w:val="0"/>
              </w:rPr>
              <w:t xml:space="preserve"> Material alumínio.</w:t>
            </w:r>
          </w:p>
          <w:p w:rsidR="007C3377" w:rsidRDefault="007C3377" w:rsidP="00464C93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>Nº 22 (</w:t>
            </w:r>
            <w:proofErr w:type="gramStart"/>
            <w:r>
              <w:rPr>
                <w:rFonts w:eastAsia="Lucida Sans Unicode"/>
              </w:rPr>
              <w:t>22cm</w:t>
            </w:r>
            <w:proofErr w:type="gramEnd"/>
            <w:r>
              <w:rPr>
                <w:rFonts w:eastAsia="Lucida Sans Unicode"/>
              </w:rPr>
              <w:t xml:space="preserve"> de diâmetro, 22cm de altura, volume 7,5</w:t>
            </w:r>
            <w:proofErr w:type="spellStart"/>
            <w:r>
              <w:rPr>
                <w:rFonts w:eastAsia="Lucida Sans Unicode"/>
              </w:rPr>
              <w:t>lt</w:t>
            </w:r>
            <w:proofErr w:type="spellEnd"/>
            <w:r>
              <w:rPr>
                <w:rFonts w:eastAsia="Lucida Sans Unicode"/>
              </w:rPr>
              <w:t>)</w:t>
            </w:r>
          </w:p>
          <w:p w:rsidR="007C3377" w:rsidRPr="00464C93" w:rsidRDefault="007C3377" w:rsidP="00464C93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>Nº 16 (</w:t>
            </w:r>
            <w:proofErr w:type="gramStart"/>
            <w:r>
              <w:rPr>
                <w:rFonts w:eastAsia="Lucida Sans Unicode"/>
              </w:rPr>
              <w:t>16cm</w:t>
            </w:r>
            <w:proofErr w:type="gramEnd"/>
            <w:r>
              <w:rPr>
                <w:rFonts w:eastAsia="Lucida Sans Unicode"/>
              </w:rPr>
              <w:t xml:space="preserve"> de diâmetro, 16 cm de altura, volume 3,4 </w:t>
            </w:r>
            <w:proofErr w:type="spellStart"/>
            <w:r>
              <w:rPr>
                <w:rFonts w:eastAsia="Lucida Sans Unicode"/>
              </w:rPr>
              <w:t>lt</w:t>
            </w:r>
            <w:proofErr w:type="spellEnd"/>
            <w:r>
              <w:rPr>
                <w:rFonts w:eastAsia="Lucida Sans Unicode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58390" cy="973787"/>
                  <wp:effectExtent l="19050" t="0" r="3810" b="0"/>
                  <wp:docPr id="141" name="Imagem 7" descr="vigôr - canecão ho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gôr - canecão ho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97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E44BA0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1355FE" w:rsidTr="007C3377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55FE" w:rsidRDefault="007B1EA0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55FE" w:rsidRDefault="00C173DD" w:rsidP="00124AD6">
            <w:pPr>
              <w:pStyle w:val="Ttulo1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ESCUMADEIRA Hotel de alumínio</w:t>
            </w:r>
          </w:p>
          <w:p w:rsidR="00284EA7" w:rsidRPr="00284EA7" w:rsidRDefault="00284EA7" w:rsidP="00284EA7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>Nº: 20/16/14/12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55FE" w:rsidRDefault="00C173DD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conju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55FE" w:rsidRDefault="007C329E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55FE" w:rsidRDefault="00C173DD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67840" cy="1068070"/>
                  <wp:effectExtent l="19050" t="0" r="3810" b="0"/>
                  <wp:docPr id="10" name="Imagem 10" descr="vigôr - escumadeira ho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gôr - escumadeira ho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5FE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FC6DC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E34E7E" w:rsidRDefault="007C3377" w:rsidP="00E34E7E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34E7E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Chaleira </w:t>
            </w:r>
            <w:proofErr w:type="spellStart"/>
            <w:r w:rsidRPr="00E34E7E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Aluminio</w:t>
            </w:r>
            <w:proofErr w:type="spellEnd"/>
            <w:r w:rsidRPr="00E34E7E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Hotel / Industrial </w:t>
            </w:r>
            <w:proofErr w:type="gramStart"/>
            <w:r w:rsidRPr="00E34E7E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5 </w:t>
            </w:r>
            <w:proofErr w:type="spellStart"/>
            <w:r w:rsidRPr="00E34E7E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Lts</w:t>
            </w:r>
            <w:proofErr w:type="spellEnd"/>
            <w:proofErr w:type="gramEnd"/>
            <w:r w:rsidRPr="00E34E7E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09700" cy="1154935"/>
                  <wp:effectExtent l="0" t="0" r="0" b="7620"/>
                  <wp:docPr id="142" name="Imagem 11" descr="chaleira aluminio hotel / industrial 5 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aleira aluminio hotel / industrial 5 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5968C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FC6DC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Conjunto de utensílios para cozinha aço inox (</w:t>
            </w:r>
            <w:proofErr w:type="gram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 escumadeira/ 1 </w:t>
            </w:r>
            <w:proofErr w:type="spell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conha</w:t>
            </w:r>
            <w:proofErr w:type="spell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/ 1 colher de arroz/ 1 espátula/ 1 pegador e o supor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43100" cy="1943100"/>
                  <wp:effectExtent l="0" t="0" r="0" b="0"/>
                  <wp:docPr id="144" name="ctl00_Conteudo_ctl07_prodImagens_imgFullImage" descr="Conjunto de Utensílios Euro Home p/ Cozinha IN9444 c/ 6 Pe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udo_ctl07_prodImagens_imgFullImage" descr="Conjunto de Utensílios Euro Home p/ Cozinha IN9444 c/ 6 Pe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5968C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FC6DC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Chapa grande de ferro fundido, com saliências de apresentação de formato de gr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77548" cy="886524"/>
                  <wp:effectExtent l="0" t="0" r="0" b="8890"/>
                  <wp:docPr id="150" name="Imagem 13" descr="Resultado de imagem para grelha de ferro para bif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grelha de ferro para bif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15" cy="88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5968C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FC6DC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Chapa de ferro fundido, frigideira grelha </w:t>
            </w:r>
            <w:proofErr w:type="spell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grill</w:t>
            </w:r>
            <w:proofErr w:type="spell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bifeteri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28775" cy="1222323"/>
                  <wp:effectExtent l="0" t="0" r="0" b="0"/>
                  <wp:docPr id="151" name="Imagem 14" descr="Resultado de imagem para grelha de ferro para bif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grelha de ferro para bif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5968C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2F2EC1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Caçarola industrial de alumínio a vapor com asa de madeira ou </w:t>
            </w:r>
            <w:proofErr w:type="spell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banquelite</w:t>
            </w:r>
            <w:proofErr w:type="spell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, tampa,</w:t>
            </w:r>
            <w:proofErr w:type="gram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nº 32 ou mai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84960" cy="1018129"/>
                  <wp:effectExtent l="19050" t="0" r="0" b="0"/>
                  <wp:docPr id="152" name="Imagem 16" descr="Resultado de 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433" cy="101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62450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2F2EC1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B8207D">
            <w:pPr>
              <w:pStyle w:val="NormalWeb"/>
            </w:pPr>
            <w:r>
              <w:rPr>
                <w:rFonts w:ascii="Arial" w:eastAsia="Lucida Sans Unicode" w:hAnsi="Arial" w:cs="Arial"/>
                <w:b/>
              </w:rPr>
              <w:t>Exaustor axial monofásico</w:t>
            </w:r>
            <w:r>
              <w:t xml:space="preserve"> Diâmetro: 30,0 cm</w:t>
            </w:r>
          </w:p>
          <w:p w:rsidR="007C3377" w:rsidRDefault="007C3377" w:rsidP="00B8207D">
            <w:pPr>
              <w:pStyle w:val="NormalWeb"/>
            </w:pPr>
            <w:r>
              <w:t>• Comprimento: 30,0 cm</w:t>
            </w:r>
          </w:p>
          <w:p w:rsidR="007C3377" w:rsidRDefault="007C3377" w:rsidP="00B8207D">
            <w:pPr>
              <w:pStyle w:val="NormalWeb"/>
            </w:pPr>
            <w:r>
              <w:t>• Dimensão: 300x300 mm</w:t>
            </w:r>
          </w:p>
          <w:p w:rsidR="007C3377" w:rsidRDefault="007C3377" w:rsidP="00B8207D">
            <w:pPr>
              <w:pStyle w:val="NormalWeb"/>
            </w:pPr>
            <w:r>
              <w:t>• Carcaça: Chapa de Aço</w:t>
            </w:r>
          </w:p>
          <w:p w:rsidR="007C3377" w:rsidRDefault="007C3377" w:rsidP="00B8207D">
            <w:pPr>
              <w:pStyle w:val="NormalWeb"/>
            </w:pPr>
            <w:r>
              <w:t xml:space="preserve">• Tensão: 127 / </w:t>
            </w:r>
            <w:proofErr w:type="gramStart"/>
            <w:r>
              <w:t>220V</w:t>
            </w:r>
            <w:proofErr w:type="gramEnd"/>
          </w:p>
          <w:p w:rsidR="007C3377" w:rsidRDefault="007C3377" w:rsidP="00B8207D">
            <w:pPr>
              <w:pStyle w:val="NormalWeb"/>
            </w:pPr>
            <w:r>
              <w:t>• Corrente: 2,70/1,15 A</w:t>
            </w:r>
          </w:p>
          <w:p w:rsidR="007C3377" w:rsidRDefault="007C3377" w:rsidP="00B8207D">
            <w:pPr>
              <w:pStyle w:val="NormalWeb"/>
            </w:pPr>
            <w:r>
              <w:t>• Potência: 1/5 HP</w:t>
            </w:r>
          </w:p>
          <w:p w:rsidR="007C3377" w:rsidRDefault="007C3377" w:rsidP="00B8207D">
            <w:pPr>
              <w:pStyle w:val="NormalWeb"/>
            </w:pPr>
            <w:r>
              <w:t>• Rotação: 1750 RPM</w:t>
            </w:r>
          </w:p>
          <w:p w:rsidR="007C3377" w:rsidRDefault="007C3377" w:rsidP="00B8207D">
            <w:pPr>
              <w:pStyle w:val="NormalWeb"/>
            </w:pPr>
            <w:r>
              <w:t>• Vazão: 40 m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min</w:t>
            </w:r>
            <w:proofErr w:type="spellEnd"/>
          </w:p>
          <w:p w:rsidR="007C3377" w:rsidRDefault="007C3377" w:rsidP="00B8207D">
            <w:pPr>
              <w:pStyle w:val="NormalWeb"/>
            </w:pPr>
            <w:r>
              <w:t xml:space="preserve">• Pressão: </w:t>
            </w:r>
            <w:proofErr w:type="gramStart"/>
            <w:r>
              <w:t>9</w:t>
            </w:r>
            <w:proofErr w:type="gramEnd"/>
            <w:r>
              <w:t xml:space="preserve"> </w:t>
            </w:r>
            <w:proofErr w:type="spellStart"/>
            <w:r>
              <w:t>mmca</w:t>
            </w:r>
            <w:proofErr w:type="spellEnd"/>
          </w:p>
          <w:p w:rsidR="007C3377" w:rsidRDefault="007C3377" w:rsidP="00B8207D">
            <w:pPr>
              <w:pStyle w:val="NormalWeb"/>
            </w:pPr>
            <w:r>
              <w:t xml:space="preserve">• Ruído: 69 </w:t>
            </w:r>
            <w:proofErr w:type="spellStart"/>
            <w:proofErr w:type="gramStart"/>
            <w:r>
              <w:t>dBA</w:t>
            </w:r>
            <w:proofErr w:type="spellEnd"/>
            <w:proofErr w:type="gramEnd"/>
          </w:p>
          <w:p w:rsidR="007C3377" w:rsidRDefault="007C3377" w:rsidP="00B8207D">
            <w:pPr>
              <w:pStyle w:val="NormalWeb"/>
            </w:pPr>
            <w:r>
              <w:t>• Frequência: 60 Hz</w:t>
            </w:r>
          </w:p>
          <w:p w:rsidR="007C3377" w:rsidRDefault="007C3377" w:rsidP="00B8207D">
            <w:pPr>
              <w:pStyle w:val="NormalWeb"/>
            </w:pPr>
            <w:r>
              <w:lastRenderedPageBreak/>
              <w:t>• Peso Líquido: 7,2 Kg</w:t>
            </w:r>
          </w:p>
          <w:p w:rsidR="007C3377" w:rsidRDefault="007C3377" w:rsidP="00B8207D">
            <w:pPr>
              <w:pStyle w:val="NormalWeb"/>
            </w:pPr>
            <w:r>
              <w:t>• Cor: Preto</w:t>
            </w:r>
          </w:p>
          <w:p w:rsidR="007C3377" w:rsidRDefault="007C3377" w:rsidP="00B8207D">
            <w:pPr>
              <w:pStyle w:val="NormalWeb"/>
            </w:pPr>
            <w:r>
              <w:t>• Acabamento: PINTURA ELETROSTÁTICA 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531620" cy="2407920"/>
                  <wp:effectExtent l="19050" t="0" r="0" b="0"/>
                  <wp:docPr id="153" name="Imagem 26" descr="C:\Users\Cozinha\Pictures\Novembro AZUL\ProdutoDestaque_4937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zinha\Pictures\Novembro AZUL\ProdutoDestaque_4937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33237" cy="241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62450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2E008C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Coifa de parede industrial em aço inox escovado com abrangência de um fogão industrial de 08 boc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02130" cy="1330479"/>
                  <wp:effectExtent l="19050" t="0" r="7620" b="0"/>
                  <wp:docPr id="154" name="Imagem 27" descr="http://coifasmm.com.br/wp-content/uploads/2015/09/coifa-industrial-em-limeira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ifasmm.com.br/wp-content/uploads/2015/09/coifa-industrial-em-limeira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33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71C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2E008C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Forno industrial elétrico, aço inox, com isolamento</w:t>
            </w:r>
            <w:proofErr w:type="gram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térmico total, visor em vidro temperado, termômetro de controle de temperatura, porta tipo guilhotina, modelo elétrico com controle de temperatura, lâmpada interna, auto </w:t>
            </w:r>
            <w:proofErr w:type="spell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limpante</w:t>
            </w:r>
            <w:proofErr w:type="spell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, calor inferior e superior. Com </w:t>
            </w:r>
            <w:proofErr w:type="gram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117cm</w:t>
            </w:r>
            <w:proofErr w:type="gram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 de largura, 160cm de altura e 112 cm de profundida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00250" cy="2000250"/>
                  <wp:effectExtent l="0" t="0" r="0" b="0"/>
                  <wp:docPr id="155" name="Imagem 28" descr="Forno Indutrial Elétrico Progás PRPE-900 - 210L Inox c/ Isolamento Térmico To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no Indutrial Elétrico Progás PRPE-900 - 210L Inox c/ Isolamento Térmico To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71C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923D30" w:rsidTr="007C3377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D30" w:rsidRDefault="007B1EA0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4000" w:type="pc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030"/>
              <w:gridCol w:w="555"/>
              <w:gridCol w:w="2933"/>
            </w:tblGrid>
            <w:tr w:rsidR="00BA53CF" w:rsidRPr="00BA53CF" w:rsidTr="00BA53CF">
              <w:trPr>
                <w:trHeight w:val="600"/>
                <w:tblCellSpacing w:w="0" w:type="dxa"/>
              </w:trPr>
              <w:tc>
                <w:tcPr>
                  <w:tcW w:w="4454" w:type="dxa"/>
                  <w:gridSpan w:val="3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Lucida Sans Unicode" w:hAnsi="Arial" w:cs="Arial"/>
                      <w:b/>
                    </w:rPr>
                    <w:t>Forno t</w:t>
                  </w:r>
                  <w:r w:rsidRPr="00BA53CF">
                    <w:rPr>
                      <w:rFonts w:ascii="Arial" w:hAnsi="Arial" w:cs="Arial"/>
                      <w:b/>
                      <w:kern w:val="36"/>
                      <w:lang w:eastAsia="pt-BR"/>
                    </w:rPr>
                    <w:t>urbo a Gás para Padaria e Panificadoras Style G2 10 Esteiras</w:t>
                  </w:r>
                  <w:r>
                    <w:rPr>
                      <w:rFonts w:ascii="Arial" w:hAnsi="Arial" w:cs="Arial"/>
                      <w:b/>
                      <w:kern w:val="36"/>
                      <w:lang w:eastAsia="pt-BR"/>
                    </w:rPr>
                    <w:t>.</w:t>
                  </w:r>
                </w:p>
              </w:tc>
            </w:tr>
            <w:tr w:rsidR="00BA53CF" w:rsidRPr="00BA53CF" w:rsidTr="00BA53CF">
              <w:trPr>
                <w:tblCellSpacing w:w="0" w:type="dxa"/>
              </w:trPr>
              <w:tc>
                <w:tcPr>
                  <w:tcW w:w="2071" w:type="dxa"/>
                  <w:shd w:val="clear" w:color="auto" w:fill="CCCCCC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Modelo</w:t>
                  </w:r>
                </w:p>
              </w:tc>
              <w:tc>
                <w:tcPr>
                  <w:tcW w:w="2383" w:type="dxa"/>
                  <w:gridSpan w:val="2"/>
                  <w:shd w:val="clear" w:color="auto" w:fill="EAEAEA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PRP-10000 Style G2</w:t>
                  </w:r>
                </w:p>
              </w:tc>
            </w:tr>
            <w:tr w:rsidR="00BA53CF" w:rsidRPr="00BA53CF" w:rsidTr="00BA53CF">
              <w:trPr>
                <w:tblCellSpacing w:w="0" w:type="dxa"/>
              </w:trPr>
              <w:tc>
                <w:tcPr>
                  <w:tcW w:w="2071" w:type="dxa"/>
                  <w:shd w:val="clear" w:color="auto" w:fill="CCCCCC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Tensão</w:t>
                  </w:r>
                </w:p>
              </w:tc>
              <w:tc>
                <w:tcPr>
                  <w:tcW w:w="2383" w:type="dxa"/>
                  <w:gridSpan w:val="2"/>
                  <w:shd w:val="clear" w:color="auto" w:fill="EAEAEA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110 V ou 220 V – 50/60 Hz</w:t>
                  </w:r>
                </w:p>
              </w:tc>
            </w:tr>
            <w:tr w:rsidR="00BA53CF" w:rsidRPr="00BA53CF" w:rsidTr="00BA53CF">
              <w:trPr>
                <w:tblCellSpacing w:w="0" w:type="dxa"/>
              </w:trPr>
              <w:tc>
                <w:tcPr>
                  <w:tcW w:w="2071" w:type="dxa"/>
                  <w:shd w:val="clear" w:color="auto" w:fill="CCCCCC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Gás</w:t>
                  </w:r>
                </w:p>
              </w:tc>
              <w:tc>
                <w:tcPr>
                  <w:tcW w:w="2383" w:type="dxa"/>
                  <w:gridSpan w:val="2"/>
                  <w:shd w:val="clear" w:color="auto" w:fill="EAEAEA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BA53CF">
                    <w:rPr>
                      <w:sz w:val="24"/>
                      <w:szCs w:val="24"/>
                      <w:lang w:eastAsia="pt-BR"/>
                    </w:rPr>
                    <w:t>baixa</w:t>
                  </w:r>
                  <w:proofErr w:type="gramEnd"/>
                  <w:r w:rsidRPr="00BA53CF">
                    <w:rPr>
                      <w:sz w:val="24"/>
                      <w:szCs w:val="24"/>
                      <w:lang w:eastAsia="pt-BR"/>
                    </w:rPr>
                    <w:t xml:space="preserve"> pressão</w:t>
                  </w:r>
                </w:p>
              </w:tc>
            </w:tr>
            <w:tr w:rsidR="00BA53CF" w:rsidRPr="00BA53CF" w:rsidTr="00BA53CF">
              <w:trPr>
                <w:tblCellSpacing w:w="0" w:type="dxa"/>
              </w:trPr>
              <w:tc>
                <w:tcPr>
                  <w:tcW w:w="2071" w:type="dxa"/>
                  <w:shd w:val="clear" w:color="auto" w:fill="CCCCCC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Cor predominante</w:t>
                  </w:r>
                </w:p>
              </w:tc>
              <w:tc>
                <w:tcPr>
                  <w:tcW w:w="2383" w:type="dxa"/>
                  <w:gridSpan w:val="2"/>
                  <w:shd w:val="clear" w:color="auto" w:fill="EAEAEA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 xml:space="preserve">Cinza </w:t>
                  </w:r>
                </w:p>
              </w:tc>
            </w:tr>
            <w:tr w:rsidR="00BA53CF" w:rsidRPr="00BA53CF" w:rsidTr="00BA53CF">
              <w:trPr>
                <w:tblCellSpacing w:w="0" w:type="dxa"/>
              </w:trPr>
              <w:tc>
                <w:tcPr>
                  <w:tcW w:w="2071" w:type="dxa"/>
                  <w:shd w:val="clear" w:color="auto" w:fill="CCCCCC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Esteira</w:t>
                  </w:r>
                </w:p>
              </w:tc>
              <w:tc>
                <w:tcPr>
                  <w:tcW w:w="2383" w:type="dxa"/>
                  <w:gridSpan w:val="2"/>
                  <w:shd w:val="clear" w:color="auto" w:fill="EAEAEA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</w:tr>
            <w:tr w:rsidR="00BA53CF" w:rsidRPr="00BA53CF" w:rsidTr="00BA53CF">
              <w:trPr>
                <w:tblCellSpacing w:w="0" w:type="dxa"/>
              </w:trPr>
              <w:tc>
                <w:tcPr>
                  <w:tcW w:w="2071" w:type="dxa"/>
                  <w:shd w:val="clear" w:color="auto" w:fill="CCCCCC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Capacidade por fornada</w:t>
                  </w:r>
                </w:p>
              </w:tc>
              <w:tc>
                <w:tcPr>
                  <w:tcW w:w="2383" w:type="dxa"/>
                  <w:gridSpan w:val="2"/>
                  <w:shd w:val="clear" w:color="auto" w:fill="EAEAEA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 xml:space="preserve">250 unidades de 50 </w:t>
                  </w:r>
                  <w:proofErr w:type="spellStart"/>
                  <w:proofErr w:type="gramStart"/>
                  <w:r w:rsidRPr="00BA53CF">
                    <w:rPr>
                      <w:sz w:val="24"/>
                      <w:szCs w:val="24"/>
                      <w:lang w:eastAsia="pt-BR"/>
                    </w:rPr>
                    <w:t>gr</w:t>
                  </w:r>
                  <w:proofErr w:type="spellEnd"/>
                  <w:proofErr w:type="gramEnd"/>
                </w:p>
              </w:tc>
            </w:tr>
            <w:tr w:rsidR="00BA53CF" w:rsidRPr="00BA53CF" w:rsidTr="00BA53CF">
              <w:trPr>
                <w:tblCellSpacing w:w="0" w:type="dxa"/>
              </w:trPr>
              <w:tc>
                <w:tcPr>
                  <w:tcW w:w="2071" w:type="dxa"/>
                  <w:shd w:val="clear" w:color="auto" w:fill="CCCCCC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Motor</w:t>
                  </w:r>
                </w:p>
              </w:tc>
              <w:tc>
                <w:tcPr>
                  <w:tcW w:w="2383" w:type="dxa"/>
                  <w:gridSpan w:val="2"/>
                  <w:shd w:val="clear" w:color="auto" w:fill="EAEAEA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Monofásico 1/2 CV</w:t>
                  </w:r>
                </w:p>
              </w:tc>
            </w:tr>
            <w:tr w:rsidR="00BA53CF" w:rsidRPr="00BA53CF" w:rsidTr="00BA53CF">
              <w:trPr>
                <w:tblCellSpacing w:w="0" w:type="dxa"/>
              </w:trPr>
              <w:tc>
                <w:tcPr>
                  <w:tcW w:w="2071" w:type="dxa"/>
                  <w:shd w:val="clear" w:color="auto" w:fill="CCCCCC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Consumo médio de gás</w:t>
                  </w:r>
                </w:p>
              </w:tc>
              <w:tc>
                <w:tcPr>
                  <w:tcW w:w="2383" w:type="dxa"/>
                  <w:gridSpan w:val="2"/>
                  <w:shd w:val="clear" w:color="auto" w:fill="EAEAEA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1,6 kg/h</w:t>
                  </w:r>
                </w:p>
              </w:tc>
            </w:tr>
            <w:tr w:rsidR="00BA53CF" w:rsidRPr="00BA53CF" w:rsidTr="00BA53CF">
              <w:trPr>
                <w:tblCellSpacing w:w="0" w:type="dxa"/>
              </w:trPr>
              <w:tc>
                <w:tcPr>
                  <w:tcW w:w="2071" w:type="dxa"/>
                  <w:shd w:val="clear" w:color="auto" w:fill="CCCCCC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Potência do motor</w:t>
                  </w:r>
                </w:p>
              </w:tc>
              <w:tc>
                <w:tcPr>
                  <w:tcW w:w="2383" w:type="dxa"/>
                  <w:gridSpan w:val="2"/>
                  <w:shd w:val="clear" w:color="auto" w:fill="EAEAEA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 xml:space="preserve">0,75 </w:t>
                  </w:r>
                  <w:proofErr w:type="gramStart"/>
                  <w:r w:rsidRPr="00BA53CF">
                    <w:rPr>
                      <w:sz w:val="24"/>
                      <w:szCs w:val="24"/>
                      <w:lang w:eastAsia="pt-BR"/>
                    </w:rPr>
                    <w:t>kW</w:t>
                  </w:r>
                  <w:proofErr w:type="gramEnd"/>
                </w:p>
              </w:tc>
            </w:tr>
            <w:tr w:rsidR="00BA53CF" w:rsidRPr="00BA53CF" w:rsidTr="00BA53CF">
              <w:trPr>
                <w:trHeight w:val="600"/>
                <w:tblCellSpacing w:w="0" w:type="dxa"/>
              </w:trPr>
              <w:tc>
                <w:tcPr>
                  <w:tcW w:w="4454" w:type="dxa"/>
                  <w:gridSpan w:val="3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 Medidas externas do forno:</w:t>
                  </w:r>
                </w:p>
              </w:tc>
            </w:tr>
            <w:tr w:rsidR="00BA53CF" w:rsidRPr="00BA53CF" w:rsidTr="00BA53CF">
              <w:trPr>
                <w:tblCellSpacing w:w="0" w:type="dxa"/>
              </w:trPr>
              <w:tc>
                <w:tcPr>
                  <w:tcW w:w="2450" w:type="dxa"/>
                  <w:gridSpan w:val="2"/>
                  <w:shd w:val="clear" w:color="auto" w:fill="CCCCCC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Altura</w:t>
                  </w:r>
                </w:p>
              </w:tc>
              <w:tc>
                <w:tcPr>
                  <w:tcW w:w="2004" w:type="dxa"/>
                  <w:shd w:val="clear" w:color="auto" w:fill="EAEAEA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182 cm</w:t>
                  </w:r>
                </w:p>
              </w:tc>
            </w:tr>
            <w:tr w:rsidR="00BA53CF" w:rsidRPr="00BA53CF" w:rsidTr="00BA53CF">
              <w:trPr>
                <w:tblCellSpacing w:w="0" w:type="dxa"/>
              </w:trPr>
              <w:tc>
                <w:tcPr>
                  <w:tcW w:w="2450" w:type="dxa"/>
                  <w:gridSpan w:val="2"/>
                  <w:shd w:val="clear" w:color="auto" w:fill="CCCCCC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Largura</w:t>
                  </w:r>
                </w:p>
              </w:tc>
              <w:tc>
                <w:tcPr>
                  <w:tcW w:w="2004" w:type="dxa"/>
                  <w:shd w:val="clear" w:color="auto" w:fill="EAEAEA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97 cm</w:t>
                  </w:r>
                </w:p>
              </w:tc>
            </w:tr>
            <w:tr w:rsidR="00BA53CF" w:rsidRPr="00BA53CF" w:rsidTr="00BA53CF">
              <w:trPr>
                <w:tblCellSpacing w:w="0" w:type="dxa"/>
              </w:trPr>
              <w:tc>
                <w:tcPr>
                  <w:tcW w:w="2450" w:type="dxa"/>
                  <w:gridSpan w:val="2"/>
                  <w:shd w:val="clear" w:color="auto" w:fill="CCCCCC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Comprimento</w:t>
                  </w:r>
                </w:p>
              </w:tc>
              <w:tc>
                <w:tcPr>
                  <w:tcW w:w="2004" w:type="dxa"/>
                  <w:shd w:val="clear" w:color="auto" w:fill="EAEAEA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133 cm</w:t>
                  </w:r>
                </w:p>
              </w:tc>
            </w:tr>
          </w:tbl>
          <w:p w:rsidR="00BA53CF" w:rsidRPr="00BA53CF" w:rsidRDefault="00BA53CF" w:rsidP="00BA53CF">
            <w:pPr>
              <w:suppressAutoHyphens w:val="0"/>
              <w:rPr>
                <w:vanish/>
                <w:sz w:val="24"/>
                <w:szCs w:val="24"/>
                <w:lang w:eastAsia="pt-BR"/>
              </w:rPr>
            </w:pPr>
          </w:p>
          <w:tbl>
            <w:tblPr>
              <w:tblW w:w="4000" w:type="pc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585"/>
              <w:gridCol w:w="2933"/>
            </w:tblGrid>
            <w:tr w:rsidR="00BA53CF" w:rsidRPr="00BA53CF" w:rsidTr="00BA53CF">
              <w:trPr>
                <w:trHeight w:val="600"/>
                <w:tblCellSpacing w:w="0" w:type="dxa"/>
              </w:trPr>
              <w:tc>
                <w:tcPr>
                  <w:tcW w:w="7190" w:type="dxa"/>
                  <w:gridSpan w:val="2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Medidas internas do forno:</w:t>
                  </w:r>
                </w:p>
              </w:tc>
            </w:tr>
            <w:tr w:rsidR="00BA53CF" w:rsidRPr="00BA53CF" w:rsidTr="00BA53CF">
              <w:trPr>
                <w:tblCellSpacing w:w="0" w:type="dxa"/>
              </w:trPr>
              <w:tc>
                <w:tcPr>
                  <w:tcW w:w="2750" w:type="pct"/>
                  <w:shd w:val="clear" w:color="auto" w:fill="CCCCCC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Altura</w:t>
                  </w:r>
                </w:p>
              </w:tc>
              <w:tc>
                <w:tcPr>
                  <w:tcW w:w="3236" w:type="dxa"/>
                  <w:shd w:val="clear" w:color="auto" w:fill="EAEAEA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104 cm</w:t>
                  </w:r>
                </w:p>
              </w:tc>
            </w:tr>
            <w:tr w:rsidR="00BA53CF" w:rsidRPr="00BA53CF" w:rsidTr="00BA53CF">
              <w:trPr>
                <w:tblCellSpacing w:w="0" w:type="dxa"/>
              </w:trPr>
              <w:tc>
                <w:tcPr>
                  <w:tcW w:w="2750" w:type="pct"/>
                  <w:shd w:val="clear" w:color="auto" w:fill="CCCCCC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Largura</w:t>
                  </w:r>
                </w:p>
              </w:tc>
              <w:tc>
                <w:tcPr>
                  <w:tcW w:w="3236" w:type="dxa"/>
                  <w:shd w:val="clear" w:color="auto" w:fill="EAEAEA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68 cm</w:t>
                  </w:r>
                </w:p>
              </w:tc>
            </w:tr>
            <w:tr w:rsidR="00BA53CF" w:rsidRPr="00BA53CF" w:rsidTr="00BA53CF">
              <w:trPr>
                <w:tblCellSpacing w:w="0" w:type="dxa"/>
              </w:trPr>
              <w:tc>
                <w:tcPr>
                  <w:tcW w:w="3954" w:type="dxa"/>
                  <w:shd w:val="clear" w:color="auto" w:fill="CCCCCC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lastRenderedPageBreak/>
                    <w:t>Comprimento</w:t>
                  </w:r>
                </w:p>
              </w:tc>
              <w:tc>
                <w:tcPr>
                  <w:tcW w:w="3236" w:type="dxa"/>
                  <w:shd w:val="clear" w:color="auto" w:fill="EAEAEA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77,5 cm</w:t>
                  </w:r>
                </w:p>
              </w:tc>
            </w:tr>
            <w:tr w:rsidR="00BA53CF" w:rsidRPr="00BA53CF" w:rsidTr="00BA53CF">
              <w:trPr>
                <w:tblCellSpacing w:w="0" w:type="dxa"/>
              </w:trPr>
              <w:tc>
                <w:tcPr>
                  <w:tcW w:w="3954" w:type="dxa"/>
                  <w:shd w:val="clear" w:color="auto" w:fill="CCCCCC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Peso</w:t>
                  </w:r>
                </w:p>
              </w:tc>
              <w:tc>
                <w:tcPr>
                  <w:tcW w:w="3236" w:type="dxa"/>
                  <w:shd w:val="clear" w:color="auto" w:fill="EAEAEA"/>
                  <w:vAlign w:val="center"/>
                  <w:hideMark/>
                </w:tcPr>
                <w:p w:rsidR="00BA53CF" w:rsidRPr="00BA53CF" w:rsidRDefault="00BA53CF" w:rsidP="00BA53C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A53CF">
                    <w:rPr>
                      <w:sz w:val="24"/>
                      <w:szCs w:val="24"/>
                      <w:lang w:eastAsia="pt-BR"/>
                    </w:rPr>
                    <w:t>259 kg</w:t>
                  </w:r>
                </w:p>
              </w:tc>
            </w:tr>
          </w:tbl>
          <w:p w:rsidR="00BA53CF" w:rsidRPr="00BA53CF" w:rsidRDefault="00BA53CF" w:rsidP="00BA53C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BA53CF">
              <w:rPr>
                <w:sz w:val="24"/>
                <w:szCs w:val="24"/>
                <w:lang w:eastAsia="pt-BR"/>
              </w:rPr>
              <w:t> </w:t>
            </w:r>
          </w:p>
          <w:p w:rsidR="00BA53CF" w:rsidRPr="00BA53CF" w:rsidRDefault="00BA53CF" w:rsidP="00BA53CF">
            <w:pPr>
              <w:rPr>
                <w:lang w:eastAsia="pt-BR"/>
              </w:rPr>
            </w:pPr>
          </w:p>
          <w:p w:rsidR="00923D30" w:rsidRPr="00664523" w:rsidRDefault="00923D30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D30" w:rsidRDefault="003D5189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D30" w:rsidRDefault="003D5189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D30" w:rsidRDefault="00BA53CF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42160" cy="2042160"/>
                  <wp:effectExtent l="19050" t="0" r="0" b="0"/>
                  <wp:docPr id="29" name="Imagem 29" descr="Forno Turbo a Gás para Padaria e Panificadoras Style G2 10 Estei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rno Turbo a Gás para Padaria e Panificadoras Style G2 10 Estei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D30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E47FD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691A3C" w:rsidRDefault="007C3377" w:rsidP="00C15953">
            <w:pPr>
              <w:pStyle w:val="Ttulo4"/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691A3C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Jogo de panelas aço inox com fundo triplo </w:t>
            </w:r>
            <w:proofErr w:type="gramStart"/>
            <w:r w:rsidRPr="00691A3C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7</w:t>
            </w:r>
            <w:proofErr w:type="gramEnd"/>
            <w:r w:rsidRPr="00691A3C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pç. Com tampa</w:t>
            </w:r>
          </w:p>
          <w:p w:rsidR="007C3377" w:rsidRPr="00E52BB2" w:rsidRDefault="007C3377" w:rsidP="00C15953">
            <w:pPr>
              <w:rPr>
                <w:rFonts w:ascii="Arial" w:hAnsi="Arial" w:cs="Arial"/>
                <w:sz w:val="24"/>
                <w:szCs w:val="24"/>
              </w:rPr>
            </w:pPr>
          </w:p>
          <w:p w:rsidR="007C3377" w:rsidRPr="00E52BB2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52BB2">
              <w:rPr>
                <w:rFonts w:ascii="Arial" w:hAnsi="Arial" w:cs="Arial"/>
                <w:b w:val="0"/>
                <w:sz w:val="24"/>
                <w:szCs w:val="24"/>
              </w:rPr>
              <w:t xml:space="preserve">Feitas em aço inox, por isso não solta nenhum resíduo nos alimentos, mantendo-os saudáveis. </w:t>
            </w:r>
            <w:r w:rsidRPr="00E52BB2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- Altamente durável, mantém as características originais, preservando a beleza, a higiene e a durabilidade do material. </w:t>
            </w:r>
            <w:r w:rsidRPr="00E52BB2">
              <w:rPr>
                <w:rFonts w:ascii="Arial" w:hAnsi="Arial" w:cs="Arial"/>
                <w:b w:val="0"/>
                <w:sz w:val="24"/>
                <w:szCs w:val="24"/>
              </w:rPr>
              <w:br/>
              <w:t>- O fundo triplo (aço inox + alumínio + aço inox) distribui o calor uniformemente, proporcionando um cozimento mais rápido e uniforme, economizando energia e deixando os alimentos aquecidos por mais tempo.</w:t>
            </w:r>
            <w:r w:rsidRPr="00E52BB2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- Podem ir ao forno para gratinar ou finalizar pratos, na temperatura máxima de 260°C. </w:t>
            </w:r>
            <w:r w:rsidRPr="00E52BB2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- Possui design diferenciado e moderno, com acabamento em alto brilho. </w:t>
            </w:r>
            <w:r w:rsidRPr="00E52BB2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- Desenho limpo e sem cantos torna a limpeza mais fácil. </w:t>
            </w:r>
            <w:r w:rsidRPr="00E52BB2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- Tampa com saída de vapor e encaixe perfeito. </w:t>
            </w:r>
            <w:r w:rsidRPr="00E52BB2">
              <w:rPr>
                <w:rFonts w:ascii="Arial" w:hAnsi="Arial" w:cs="Arial"/>
                <w:b w:val="0"/>
                <w:sz w:val="24"/>
                <w:szCs w:val="24"/>
              </w:rPr>
              <w:br/>
              <w:t>- Podem ser lavadas diariamente na máquina de lavar louças.</w:t>
            </w:r>
            <w:r w:rsidRPr="00E52BB2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- As panelas podem ser utilizadas nos fogões: gás, elétrico, </w:t>
            </w:r>
            <w:proofErr w:type="spellStart"/>
            <w:r w:rsidRPr="00E52BB2">
              <w:rPr>
                <w:rFonts w:ascii="Arial" w:hAnsi="Arial" w:cs="Arial"/>
                <w:b w:val="0"/>
                <w:sz w:val="24"/>
                <w:szCs w:val="24"/>
              </w:rPr>
              <w:t>vitrocerâmico</w:t>
            </w:r>
            <w:proofErr w:type="spellEnd"/>
            <w:r w:rsidRPr="00E52BB2">
              <w:rPr>
                <w:rFonts w:ascii="Arial" w:hAnsi="Arial" w:cs="Arial"/>
                <w:b w:val="0"/>
                <w:sz w:val="24"/>
                <w:szCs w:val="24"/>
              </w:rPr>
              <w:t xml:space="preserve"> e indução.</w:t>
            </w:r>
          </w:p>
          <w:p w:rsidR="007C3377" w:rsidRPr="00E52BB2" w:rsidRDefault="007C3377" w:rsidP="00E52BB2">
            <w:pPr>
              <w:rPr>
                <w:rFonts w:ascii="Arial" w:eastAsia="Lucida Sans Unicode" w:hAnsi="Arial" w:cs="Arial"/>
                <w:sz w:val="24"/>
                <w:szCs w:val="24"/>
              </w:rPr>
            </w:pPr>
            <w:r w:rsidRPr="00E52BB2">
              <w:rPr>
                <w:rFonts w:ascii="Arial" w:hAnsi="Arial" w:cs="Arial"/>
                <w:sz w:val="24"/>
                <w:szCs w:val="24"/>
              </w:rPr>
              <w:t>Material: aço inox.</w:t>
            </w:r>
            <w:r w:rsidRPr="00E52BB2">
              <w:rPr>
                <w:rFonts w:ascii="Arial" w:hAnsi="Arial" w:cs="Arial"/>
                <w:sz w:val="24"/>
                <w:szCs w:val="24"/>
              </w:rPr>
              <w:br/>
              <w:t>Produto com fundo triplo (aço inox + alumínio + aço inox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65021" cy="2560320"/>
                  <wp:effectExtent l="19050" t="0" r="0" b="0"/>
                  <wp:docPr id="157" name="activeImg_1229040" descr="Jogo de panelas aço inox com fundo triplo 7 p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eImg_1229040" descr="Jogo de panelas aço inox com fundo triplo 7 p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420" cy="2552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E95F96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E47FD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8C1C04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 xml:space="preserve">Panela Pipoqueira em </w:t>
            </w:r>
            <w:proofErr w:type="spellStart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>Aluminio</w:t>
            </w:r>
            <w:proofErr w:type="spellEnd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 xml:space="preserve"> Polido </w:t>
            </w:r>
            <w:proofErr w:type="spellStart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>Arary</w:t>
            </w:r>
            <w:proofErr w:type="spellEnd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Pipoqueira em </w:t>
            </w:r>
            <w:proofErr w:type="spellStart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>aluminio</w:t>
            </w:r>
            <w:proofErr w:type="spellEnd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 xml:space="preserve"> polido.</w:t>
            </w:r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br/>
              <w:t>Capacidade: 4,8 litros.</w:t>
            </w:r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Fabricado em </w:t>
            </w:r>
            <w:proofErr w:type="spellStart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>aluminio</w:t>
            </w:r>
            <w:proofErr w:type="spellEnd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Cabo em </w:t>
            </w:r>
            <w:proofErr w:type="spellStart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>baquelite</w:t>
            </w:r>
            <w:proofErr w:type="spellEnd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br/>
              <w:t>Pratica e resistente.</w:t>
            </w:r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Fabricante: </w:t>
            </w:r>
            <w:proofErr w:type="spellStart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>Aluminio</w:t>
            </w:r>
            <w:proofErr w:type="spellEnd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>Arary</w:t>
            </w:r>
            <w:proofErr w:type="spellEnd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br/>
              <w:t>Medidas da Pipoqueira:</w:t>
            </w:r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proofErr w:type="spellStart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>Diãmetro</w:t>
            </w:r>
            <w:proofErr w:type="spellEnd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 xml:space="preserve"> da </w:t>
            </w:r>
            <w:proofErr w:type="gramStart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>boca:</w:t>
            </w:r>
            <w:proofErr w:type="gramEnd"/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t>22,5cm</w:t>
            </w:r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Profundidade: 14,5cm </w:t>
            </w:r>
            <w:r w:rsidRPr="008C1C04">
              <w:rPr>
                <w:rFonts w:ascii="Arial" w:hAnsi="Arial" w:cs="Arial"/>
                <w:b w:val="0"/>
                <w:sz w:val="24"/>
                <w:szCs w:val="24"/>
              </w:rPr>
              <w:br/>
              <w:t>Comprimento do cabo: 15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81175" cy="1187450"/>
                  <wp:effectExtent l="19050" t="0" r="9525" b="0"/>
                  <wp:docPr id="158" name="Imagem 3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E95F96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E47FD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550A06" w:rsidRDefault="007C3377" w:rsidP="00550A06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proofErr w:type="spellStart"/>
            <w:r w:rsidRPr="00550A06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Fritadeira</w:t>
            </w:r>
            <w:proofErr w:type="spellEnd"/>
            <w:r w:rsidRPr="00550A06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Elétrica Dupla </w:t>
            </w:r>
            <w:proofErr w:type="spellStart"/>
            <w:r w:rsidRPr="00550A06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Cotherm</w:t>
            </w:r>
            <w:proofErr w:type="spellEnd"/>
            <w:r w:rsidRPr="00550A06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5 Litros com Regulagem de Temperatura</w:t>
            </w:r>
            <w:r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de aço </w:t>
            </w:r>
            <w:proofErr w:type="spellStart"/>
            <w:r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inóx</w:t>
            </w:r>
            <w:proofErr w:type="spellEnd"/>
          </w:p>
          <w:p w:rsidR="007C3377" w:rsidRPr="00664523" w:rsidRDefault="007C3377" w:rsidP="00550A06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eastAsia="Lucida Sans Unicode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76450" cy="2076450"/>
                  <wp:effectExtent l="0" t="0" r="0" b="0"/>
                  <wp:docPr id="160" name="Imagem 33" descr="Fritadeira Elétrica Dupla Cotherm 5 Litros com Regulagem de Temper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itadeira Elétrica Dupla Cotherm 5 Litros com Regulagem de Temper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E95F96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E47FD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1E466F" w:rsidRDefault="007C3377" w:rsidP="001E466F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Triturador Industrial</w:t>
            </w:r>
            <w:proofErr w:type="gramStart"/>
            <w:r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r w:rsidRPr="001E466F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1E466F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FL004 - 4L 1 Velocidade Inox/Preto 850W</w:t>
            </w:r>
            <w:r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. Material aço inox, resistente, capacidade para 4 litros.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33525" cy="1533525"/>
                  <wp:effectExtent l="0" t="0" r="9525" b="9525"/>
                  <wp:docPr id="161" name="Imagem 34" descr="https://images-americanas.b2w.io/produtos/01/00/item/120201/3/120201325_1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ages-americanas.b2w.io/produtos/01/00/item/120201/3/120201325_1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E95F96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E47FD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D95F0C" w:rsidRDefault="007C3377" w:rsidP="00D95F0C">
            <w:pPr>
              <w:suppressAutoHyphens w:val="0"/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95F0C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95F0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Liquidificador I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nox 1/2CV </w:t>
            </w:r>
            <w:proofErr w:type="gram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1</w:t>
            </w:r>
            <w:proofErr w:type="gramEnd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Velocidade 01. C</w:t>
            </w:r>
            <w:r w:rsidRPr="00D95F0C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pacidade para 10 litros, corpo em inox, base em plástico ABS, copo em inox e tampa em alumínio. Conta também com tecla liga/</w:t>
            </w:r>
            <w:proofErr w:type="gramStart"/>
            <w:r w:rsidRPr="00D95F0C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esliga,</w:t>
            </w:r>
            <w:proofErr w:type="gramEnd"/>
            <w:r w:rsidRPr="00D95F0C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uma velocidade e lâminas com ângulos diferenciados que permitem maior movimentação do produto e melhor processamento dos alimentos. 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75293" cy="1104900"/>
                  <wp:effectExtent l="0" t="0" r="0" b="0"/>
                  <wp:docPr id="163" name="Imagem 35" descr="Liquidificador Inox 1/2CV 1 Velocidade 10 Litros - Metvisa LQL10BIVMF60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quidificador Inox 1/2CV 1 Velocidade 10 Litros - Metvisa LQL10BIVMF60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339" cy="110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E95F96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E47FD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664523" w:rsidRDefault="007C3377" w:rsidP="0091577E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iquidificador doméstico, jarra </w:t>
            </w:r>
            <w:r w:rsidRPr="00875E60">
              <w:rPr>
                <w:rFonts w:ascii="Arial" w:hAnsi="Arial" w:cs="Arial"/>
                <w:b w:val="0"/>
                <w:sz w:val="24"/>
                <w:szCs w:val="24"/>
              </w:rPr>
              <w:t xml:space="preserve">de vidro </w:t>
            </w:r>
            <w:proofErr w:type="gramStart"/>
            <w:r w:rsidRPr="00875E60">
              <w:rPr>
                <w:rFonts w:ascii="Arial" w:hAnsi="Arial" w:cs="Arial"/>
                <w:b w:val="0"/>
                <w:sz w:val="24"/>
                <w:szCs w:val="24"/>
              </w:rPr>
              <w:t>temperado,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base antiderrapante,multi velocidades, 110W, material aço inoxidável escovado,</w:t>
            </w:r>
            <w: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f</w:t>
            </w:r>
            <w:r w:rsidRPr="00875E60">
              <w:rPr>
                <w:rFonts w:ascii="Arial" w:hAnsi="Arial" w:cs="Arial"/>
                <w:b w:val="0"/>
                <w:sz w:val="24"/>
                <w:szCs w:val="24"/>
              </w:rPr>
              <w:t xml:space="preserve">unção Ice </w:t>
            </w:r>
            <w:proofErr w:type="spellStart"/>
            <w:r w:rsidRPr="00875E60">
              <w:rPr>
                <w:rFonts w:ascii="Arial" w:hAnsi="Arial" w:cs="Arial"/>
                <w:b w:val="0"/>
                <w:sz w:val="24"/>
                <w:szCs w:val="24"/>
              </w:rPr>
              <w:t>Crush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>
              <w:t xml:space="preserve"> </w:t>
            </w:r>
            <w:r w:rsidRPr="00875E60">
              <w:rPr>
                <w:rFonts w:ascii="Arial" w:hAnsi="Arial" w:cs="Arial"/>
                <w:b w:val="0"/>
                <w:sz w:val="24"/>
                <w:szCs w:val="24"/>
              </w:rPr>
              <w:t xml:space="preserve"> Sistema </w:t>
            </w:r>
            <w:proofErr w:type="spellStart"/>
            <w:r w:rsidRPr="00875E60">
              <w:rPr>
                <w:rFonts w:ascii="Arial" w:hAnsi="Arial" w:cs="Arial"/>
                <w:b w:val="0"/>
                <w:sz w:val="24"/>
                <w:szCs w:val="24"/>
              </w:rPr>
              <w:t>TruFlow</w:t>
            </w:r>
            <w:proofErr w:type="spellEnd"/>
            <w:r w:rsidRPr="00875E60">
              <w:rPr>
                <w:rFonts w:ascii="Arial" w:hAnsi="Arial" w:cs="Arial"/>
                <w:b w:val="0"/>
                <w:sz w:val="24"/>
                <w:szCs w:val="24"/>
              </w:rPr>
              <w:t>, combinação do design otimizado das lâminas e da jarra geram um vórtice irregular que reduz a formação de bolhas de a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875E60">
              <w:rPr>
                <w:rFonts w:ascii="Arial" w:hAnsi="Arial" w:cs="Arial"/>
                <w:b w:val="0"/>
                <w:sz w:val="24"/>
                <w:szCs w:val="24"/>
              </w:rPr>
              <w:t xml:space="preserve"> Dimensões </w:t>
            </w:r>
            <w:proofErr w:type="gramStart"/>
            <w:r w:rsidRPr="00875E60">
              <w:rPr>
                <w:rFonts w:ascii="Arial" w:hAnsi="Arial" w:cs="Arial"/>
                <w:b w:val="0"/>
                <w:sz w:val="24"/>
                <w:szCs w:val="24"/>
              </w:rPr>
              <w:t>Comprimento :</w:t>
            </w:r>
            <w:proofErr w:type="gramEnd"/>
            <w:r w:rsidRPr="00875E60">
              <w:rPr>
                <w:rFonts w:ascii="Arial" w:hAnsi="Arial" w:cs="Arial"/>
                <w:b w:val="0"/>
                <w:sz w:val="24"/>
                <w:szCs w:val="24"/>
              </w:rPr>
              <w:t xml:space="preserve"> 16.7 cm Altura : 40 cm Largura : 16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7 cm Peso do produto : 4.26 kg.Capacidade 5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90600" cy="990600"/>
                  <wp:effectExtent l="0" t="0" r="0" b="0"/>
                  <wp:docPr id="164" name="Imagem 36" descr="Liquidificador Expressionist Collection BLP50-127 Inox 900 Watts Electrol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quidificador Expressionist Collection BLP50-127 Inox 900 Watts Electro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E95F96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E47FD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7743AB">
            <w:pPr>
              <w:suppressAutoHyphens w:val="0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Batedeira Planetária</w:t>
            </w:r>
          </w:p>
          <w:p w:rsidR="007C3377" w:rsidRPr="007743AB" w:rsidRDefault="007C3377" w:rsidP="007743AB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7743AB">
              <w:rPr>
                <w:sz w:val="24"/>
                <w:szCs w:val="24"/>
                <w:lang w:eastAsia="pt-BR"/>
              </w:rPr>
              <w:t xml:space="preserve">Modelo </w:t>
            </w:r>
          </w:p>
          <w:p w:rsidR="007C3377" w:rsidRPr="007743AB" w:rsidRDefault="007C3377" w:rsidP="007743AB">
            <w:pPr>
              <w:suppressAutoHyphens w:val="0"/>
              <w:ind w:left="720"/>
              <w:rPr>
                <w:sz w:val="24"/>
                <w:szCs w:val="24"/>
                <w:lang w:eastAsia="pt-BR"/>
              </w:rPr>
            </w:pPr>
            <w:r w:rsidRPr="007743AB">
              <w:rPr>
                <w:sz w:val="24"/>
                <w:szCs w:val="24"/>
                <w:lang w:eastAsia="pt-BR"/>
              </w:rPr>
              <w:t xml:space="preserve">Fixa </w:t>
            </w:r>
          </w:p>
          <w:p w:rsidR="007C3377" w:rsidRPr="007743AB" w:rsidRDefault="007C3377" w:rsidP="007743AB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7743AB">
              <w:rPr>
                <w:sz w:val="24"/>
                <w:szCs w:val="24"/>
                <w:lang w:eastAsia="pt-BR"/>
              </w:rPr>
              <w:t xml:space="preserve">Nº de velocidades </w:t>
            </w:r>
          </w:p>
          <w:p w:rsidR="007C3377" w:rsidRPr="007743AB" w:rsidRDefault="007C3377" w:rsidP="007743AB">
            <w:pPr>
              <w:suppressAutoHyphens w:val="0"/>
              <w:ind w:left="720"/>
              <w:rPr>
                <w:sz w:val="24"/>
                <w:szCs w:val="24"/>
                <w:lang w:eastAsia="pt-BR"/>
              </w:rPr>
            </w:pPr>
            <w:r w:rsidRPr="007743AB">
              <w:rPr>
                <w:sz w:val="24"/>
                <w:szCs w:val="24"/>
                <w:lang w:eastAsia="pt-BR"/>
              </w:rPr>
              <w:t xml:space="preserve">10 </w:t>
            </w:r>
          </w:p>
          <w:p w:rsidR="007C3377" w:rsidRPr="007743AB" w:rsidRDefault="007C3377" w:rsidP="007743AB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7743AB">
              <w:rPr>
                <w:sz w:val="24"/>
                <w:szCs w:val="24"/>
                <w:lang w:eastAsia="pt-BR"/>
              </w:rPr>
              <w:t xml:space="preserve">Função Pulsar </w:t>
            </w:r>
          </w:p>
          <w:p w:rsidR="007C3377" w:rsidRPr="007743AB" w:rsidRDefault="007C3377" w:rsidP="007743AB">
            <w:pPr>
              <w:suppressAutoHyphens w:val="0"/>
              <w:ind w:left="720"/>
              <w:rPr>
                <w:sz w:val="24"/>
                <w:szCs w:val="24"/>
                <w:lang w:eastAsia="pt-BR"/>
              </w:rPr>
            </w:pPr>
            <w:r w:rsidRPr="007743AB">
              <w:rPr>
                <w:sz w:val="24"/>
                <w:szCs w:val="24"/>
                <w:lang w:eastAsia="pt-BR"/>
              </w:rPr>
              <w:t xml:space="preserve">Não </w:t>
            </w:r>
          </w:p>
          <w:p w:rsidR="007C3377" w:rsidRPr="007743AB" w:rsidRDefault="007C3377" w:rsidP="007743AB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7743AB">
              <w:rPr>
                <w:sz w:val="24"/>
                <w:szCs w:val="24"/>
                <w:lang w:eastAsia="pt-BR"/>
              </w:rPr>
              <w:t xml:space="preserve">Batedores p/ massas leves </w:t>
            </w:r>
          </w:p>
          <w:p w:rsidR="007C3377" w:rsidRPr="007743AB" w:rsidRDefault="007C3377" w:rsidP="007743AB">
            <w:pPr>
              <w:suppressAutoHyphens w:val="0"/>
              <w:ind w:left="720"/>
              <w:rPr>
                <w:sz w:val="24"/>
                <w:szCs w:val="24"/>
                <w:lang w:eastAsia="pt-BR"/>
              </w:rPr>
            </w:pPr>
            <w:r w:rsidRPr="007743AB">
              <w:rPr>
                <w:sz w:val="24"/>
                <w:szCs w:val="24"/>
                <w:lang w:eastAsia="pt-BR"/>
              </w:rPr>
              <w:t xml:space="preserve">Sim </w:t>
            </w:r>
          </w:p>
          <w:p w:rsidR="007C3377" w:rsidRPr="007743AB" w:rsidRDefault="007C3377" w:rsidP="007743AB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7743AB">
              <w:rPr>
                <w:sz w:val="24"/>
                <w:szCs w:val="24"/>
                <w:lang w:eastAsia="pt-BR"/>
              </w:rPr>
              <w:t xml:space="preserve">Batedores p/ massas pesadas </w:t>
            </w:r>
          </w:p>
          <w:p w:rsidR="007C3377" w:rsidRPr="007743AB" w:rsidRDefault="007C3377" w:rsidP="007743AB">
            <w:pPr>
              <w:suppressAutoHyphens w:val="0"/>
              <w:ind w:left="720"/>
              <w:rPr>
                <w:sz w:val="24"/>
                <w:szCs w:val="24"/>
                <w:lang w:eastAsia="pt-BR"/>
              </w:rPr>
            </w:pPr>
            <w:r w:rsidRPr="007743AB">
              <w:rPr>
                <w:sz w:val="24"/>
                <w:szCs w:val="24"/>
                <w:lang w:eastAsia="pt-BR"/>
              </w:rPr>
              <w:t xml:space="preserve">Sim </w:t>
            </w:r>
          </w:p>
          <w:p w:rsidR="007C3377" w:rsidRPr="007743AB" w:rsidRDefault="007C3377" w:rsidP="007743AB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7743AB">
              <w:rPr>
                <w:sz w:val="24"/>
                <w:szCs w:val="24"/>
                <w:lang w:eastAsia="pt-BR"/>
              </w:rPr>
              <w:t xml:space="preserve">Tigela </w:t>
            </w:r>
          </w:p>
          <w:p w:rsidR="007C3377" w:rsidRPr="007743AB" w:rsidRDefault="007C3377" w:rsidP="007743AB">
            <w:pPr>
              <w:suppressAutoHyphens w:val="0"/>
              <w:ind w:left="720"/>
              <w:rPr>
                <w:sz w:val="24"/>
                <w:szCs w:val="24"/>
                <w:lang w:eastAsia="pt-BR"/>
              </w:rPr>
            </w:pPr>
            <w:r w:rsidRPr="007743AB">
              <w:rPr>
                <w:sz w:val="24"/>
                <w:szCs w:val="24"/>
                <w:lang w:eastAsia="pt-BR"/>
              </w:rPr>
              <w:t xml:space="preserve">Inox </w:t>
            </w:r>
          </w:p>
          <w:p w:rsidR="007C3377" w:rsidRPr="007743AB" w:rsidRDefault="007C3377" w:rsidP="007743AB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7743AB">
              <w:rPr>
                <w:sz w:val="24"/>
                <w:szCs w:val="24"/>
                <w:lang w:eastAsia="pt-BR"/>
              </w:rPr>
              <w:t xml:space="preserve">Características Gerais </w:t>
            </w:r>
          </w:p>
          <w:p w:rsidR="007C3377" w:rsidRPr="007743AB" w:rsidRDefault="007C3377" w:rsidP="007743AB">
            <w:pPr>
              <w:suppressAutoHyphens w:val="0"/>
              <w:ind w:left="720"/>
              <w:rPr>
                <w:sz w:val="24"/>
                <w:szCs w:val="24"/>
                <w:lang w:eastAsia="pt-BR"/>
              </w:rPr>
            </w:pPr>
            <w:r w:rsidRPr="007743AB">
              <w:rPr>
                <w:sz w:val="24"/>
                <w:szCs w:val="24"/>
                <w:lang w:eastAsia="pt-BR"/>
              </w:rPr>
              <w:t xml:space="preserve">- Com 10 velocidades </w:t>
            </w:r>
            <w:r w:rsidRPr="007743AB">
              <w:rPr>
                <w:sz w:val="24"/>
                <w:szCs w:val="24"/>
                <w:lang w:eastAsia="pt-BR"/>
              </w:rPr>
              <w:br/>
              <w:t xml:space="preserve">- Movimento planetário </w:t>
            </w:r>
            <w:r w:rsidRPr="007743AB">
              <w:rPr>
                <w:sz w:val="24"/>
                <w:szCs w:val="24"/>
                <w:lang w:eastAsia="pt-BR"/>
              </w:rPr>
              <w:br/>
              <w:t xml:space="preserve">- Potência de </w:t>
            </w:r>
            <w:proofErr w:type="gramStart"/>
            <w:r w:rsidRPr="007743AB">
              <w:rPr>
                <w:sz w:val="24"/>
                <w:szCs w:val="24"/>
                <w:lang w:eastAsia="pt-BR"/>
              </w:rPr>
              <w:t>500W</w:t>
            </w:r>
            <w:proofErr w:type="gramEnd"/>
            <w:r w:rsidRPr="007743AB">
              <w:rPr>
                <w:sz w:val="24"/>
                <w:szCs w:val="24"/>
                <w:lang w:eastAsia="pt-BR"/>
              </w:rPr>
              <w:t xml:space="preserve"> </w:t>
            </w:r>
            <w:r w:rsidRPr="007743AB">
              <w:rPr>
                <w:sz w:val="24"/>
                <w:szCs w:val="24"/>
                <w:lang w:eastAsia="pt-BR"/>
              </w:rPr>
              <w:br/>
              <w:t xml:space="preserve">- Motor profissional de alta eficiência </w:t>
            </w:r>
            <w:r w:rsidRPr="007743AB">
              <w:rPr>
                <w:sz w:val="24"/>
                <w:szCs w:val="24"/>
                <w:lang w:eastAsia="pt-BR"/>
              </w:rPr>
              <w:br/>
              <w:t xml:space="preserve">- Performance silenciosa </w:t>
            </w:r>
            <w:r w:rsidRPr="007743AB">
              <w:rPr>
                <w:sz w:val="24"/>
                <w:szCs w:val="24"/>
                <w:lang w:eastAsia="pt-BR"/>
              </w:rPr>
              <w:br/>
              <w:t xml:space="preserve">- Receitas maiores e mais complexas </w:t>
            </w:r>
            <w:r w:rsidRPr="007743AB">
              <w:rPr>
                <w:sz w:val="24"/>
                <w:szCs w:val="24"/>
                <w:lang w:eastAsia="pt-BR"/>
              </w:rPr>
              <w:br/>
              <w:t xml:space="preserve">- Batedeira 9 vezes mais robusta graças ao motor e engrenagens </w:t>
            </w:r>
            <w:r w:rsidRPr="007743AB">
              <w:rPr>
                <w:sz w:val="24"/>
                <w:szCs w:val="24"/>
                <w:lang w:eastAsia="pt-BR"/>
              </w:rPr>
              <w:br/>
              <w:t xml:space="preserve">- Puxadores de metal </w:t>
            </w:r>
            <w:r w:rsidRPr="007743AB">
              <w:rPr>
                <w:sz w:val="24"/>
                <w:szCs w:val="24"/>
                <w:lang w:eastAsia="pt-BR"/>
              </w:rPr>
              <w:br/>
              <w:t xml:space="preserve">- Design do corpo: engrenagem em metal com acessórios em aço inox </w:t>
            </w:r>
            <w:r w:rsidRPr="007743AB">
              <w:rPr>
                <w:sz w:val="24"/>
                <w:szCs w:val="24"/>
                <w:lang w:eastAsia="pt-BR"/>
              </w:rPr>
              <w:br/>
              <w:t xml:space="preserve">- Com Levantamento de tigela: permite adicionar ingredientes durante o preparo da receita </w:t>
            </w:r>
            <w:r w:rsidRPr="007743AB">
              <w:rPr>
                <w:sz w:val="24"/>
                <w:szCs w:val="24"/>
                <w:lang w:eastAsia="pt-BR"/>
              </w:rPr>
              <w:br/>
              <w:t xml:space="preserve">- Tigela de 6,9L para receitas grandes e complexas </w:t>
            </w:r>
            <w:r w:rsidRPr="007743AB">
              <w:rPr>
                <w:sz w:val="24"/>
                <w:szCs w:val="24"/>
                <w:lang w:eastAsia="pt-BR"/>
              </w:rPr>
              <w:br/>
              <w:t xml:space="preserve">- Fácil limpeza e muita durabilidade </w:t>
            </w:r>
            <w:r w:rsidRPr="007743AB">
              <w:rPr>
                <w:sz w:val="24"/>
                <w:szCs w:val="24"/>
                <w:lang w:eastAsia="pt-BR"/>
              </w:rPr>
              <w:br/>
              <w:t xml:space="preserve">- Alta eficiência: Motor profissional e controles intuitivos </w:t>
            </w:r>
            <w:r w:rsidRPr="007743AB">
              <w:rPr>
                <w:sz w:val="24"/>
                <w:szCs w:val="24"/>
                <w:lang w:eastAsia="pt-BR"/>
              </w:rPr>
              <w:br/>
              <w:t xml:space="preserve">- Protetor de Respingos: possibilita adicionar ingredientes durante o funcionamento da batedeira, sem que estes respinguem por causa da ação </w:t>
            </w:r>
            <w:r w:rsidRPr="007743AB">
              <w:rPr>
                <w:sz w:val="24"/>
                <w:szCs w:val="24"/>
                <w:lang w:eastAsia="pt-BR"/>
              </w:rPr>
              <w:lastRenderedPageBreak/>
              <w:t xml:space="preserve">dos batedores </w:t>
            </w:r>
            <w:r w:rsidRPr="007743AB">
              <w:rPr>
                <w:sz w:val="24"/>
                <w:szCs w:val="24"/>
                <w:lang w:eastAsia="pt-BR"/>
              </w:rPr>
              <w:br/>
              <w:t xml:space="preserve">- Batedor plano em aço inox para massas normais e pesadas: bolos, biscoitos, glacês, pães rápidos, balas, bolo de carne, purê de batatas, tortas, etc. </w:t>
            </w:r>
            <w:r w:rsidRPr="007743AB">
              <w:rPr>
                <w:sz w:val="24"/>
                <w:szCs w:val="24"/>
                <w:lang w:eastAsia="pt-BR"/>
              </w:rPr>
              <w:br/>
              <w:t xml:space="preserve">- Batedor de claras em aço inox para massas que exigem incorporação de ar: ovos, </w:t>
            </w:r>
            <w:proofErr w:type="spellStart"/>
            <w:r w:rsidRPr="007743AB">
              <w:rPr>
                <w:sz w:val="24"/>
                <w:szCs w:val="24"/>
                <w:lang w:eastAsia="pt-BR"/>
              </w:rPr>
              <w:t>pão-de-ló</w:t>
            </w:r>
            <w:proofErr w:type="spellEnd"/>
            <w:r w:rsidRPr="007743AB">
              <w:rPr>
                <w:sz w:val="24"/>
                <w:szCs w:val="24"/>
                <w:lang w:eastAsia="pt-BR"/>
              </w:rPr>
              <w:t xml:space="preserve">, claras em neve, maionese, merengues, balas, etc. </w:t>
            </w:r>
            <w:r w:rsidRPr="007743AB">
              <w:rPr>
                <w:sz w:val="24"/>
                <w:szCs w:val="24"/>
                <w:lang w:eastAsia="pt-BR"/>
              </w:rPr>
              <w:br/>
              <w:t xml:space="preserve">- Batedor tipo 'gancho' em aço inox para massas pesadas e com fermento: pães, roscas, pizza, macarrão, </w:t>
            </w:r>
            <w:proofErr w:type="spellStart"/>
            <w:r w:rsidRPr="007743AB">
              <w:rPr>
                <w:sz w:val="24"/>
                <w:szCs w:val="24"/>
                <w:lang w:eastAsia="pt-BR"/>
              </w:rPr>
              <w:t>etc</w:t>
            </w:r>
            <w:proofErr w:type="spellEnd"/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43125" cy="2143125"/>
                  <wp:effectExtent l="0" t="0" r="9525" b="9525"/>
                  <wp:docPr id="166" name="ctl00_Conteudo_ctl05_prodImagens_imgFullImage" descr="Batedeira Planetária KitchenAid Stand Mixer Contour Silver Profissional - P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udo_ctl05_prodImagens_imgFullImage" descr="Batedeira Planetária KitchenAid Stand Mixer Contour Silver Profissional - P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E95F96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E47FD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961282" w:rsidRDefault="007C3377" w:rsidP="00DB27AB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1282">
              <w:rPr>
                <w:rFonts w:ascii="Arial" w:hAnsi="Arial" w:cs="Arial"/>
                <w:b w:val="0"/>
                <w:sz w:val="24"/>
                <w:szCs w:val="24"/>
              </w:rPr>
              <w:t xml:space="preserve">Ar Condicionado </w:t>
            </w:r>
            <w:proofErr w:type="spellStart"/>
            <w:r w:rsidRPr="00961282">
              <w:rPr>
                <w:rFonts w:ascii="Arial" w:hAnsi="Arial" w:cs="Arial"/>
                <w:b w:val="0"/>
                <w:sz w:val="24"/>
                <w:szCs w:val="24"/>
              </w:rPr>
              <w:t>Split</w:t>
            </w:r>
            <w:proofErr w:type="spellEnd"/>
            <w:r w:rsidRPr="00961282">
              <w:rPr>
                <w:rFonts w:ascii="Arial" w:hAnsi="Arial" w:cs="Arial"/>
                <w:b w:val="0"/>
                <w:sz w:val="24"/>
                <w:szCs w:val="24"/>
              </w:rPr>
              <w:t xml:space="preserve"> 9000 </w:t>
            </w:r>
            <w:proofErr w:type="spellStart"/>
            <w:r w:rsidRPr="00961282">
              <w:rPr>
                <w:rFonts w:ascii="Arial" w:hAnsi="Arial" w:cs="Arial"/>
                <w:b w:val="0"/>
                <w:sz w:val="24"/>
                <w:szCs w:val="24"/>
              </w:rPr>
              <w:t>Btus</w:t>
            </w:r>
            <w:proofErr w:type="spellEnd"/>
            <w:r w:rsidRPr="00961282">
              <w:rPr>
                <w:rFonts w:ascii="Arial" w:hAnsi="Arial" w:cs="Arial"/>
                <w:b w:val="0"/>
                <w:sz w:val="24"/>
                <w:szCs w:val="24"/>
              </w:rPr>
              <w:t xml:space="preserve"> Frio </w:t>
            </w:r>
            <w:proofErr w:type="gramStart"/>
            <w:r w:rsidRPr="00961282">
              <w:rPr>
                <w:rFonts w:ascii="Arial" w:hAnsi="Arial" w:cs="Arial"/>
                <w:b w:val="0"/>
                <w:sz w:val="24"/>
                <w:szCs w:val="24"/>
              </w:rPr>
              <w:t>220v</w:t>
            </w:r>
            <w:proofErr w:type="gramEnd"/>
            <w:r w:rsidRPr="00961282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C3377" w:rsidRPr="00961282" w:rsidRDefault="007C3377" w:rsidP="00DB27AB">
            <w:pPr>
              <w:rPr>
                <w:rFonts w:ascii="Arial" w:hAnsi="Arial" w:cs="Arial"/>
                <w:sz w:val="24"/>
                <w:szCs w:val="24"/>
              </w:rPr>
            </w:pPr>
          </w:p>
          <w:p w:rsidR="007C3377" w:rsidRPr="00961282" w:rsidRDefault="007C3377" w:rsidP="00DB27AB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61282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istema de Dupla Filtragem</w:t>
            </w:r>
            <w:r w:rsidRPr="00961282">
              <w:rPr>
                <w:rFonts w:ascii="Arial" w:hAnsi="Arial" w:cs="Arial"/>
                <w:sz w:val="24"/>
                <w:szCs w:val="24"/>
                <w:lang w:eastAsia="pt-BR"/>
              </w:rPr>
              <w:t>: Um único filtro composto por dois agentes que deixam o ambiente com ar mais puro. </w:t>
            </w:r>
          </w:p>
          <w:p w:rsidR="007C3377" w:rsidRPr="00961282" w:rsidRDefault="007C3377" w:rsidP="00DB27AB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961282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Função Favorito</w:t>
            </w:r>
            <w:proofErr w:type="gramEnd"/>
            <w:r w:rsidRPr="00961282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 w:rsidRPr="0096128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Permite salvar as configurações como temperatura e velocidade preferidos. </w:t>
            </w:r>
          </w:p>
          <w:p w:rsidR="007C3377" w:rsidRPr="00961282" w:rsidRDefault="007C3377" w:rsidP="00DB27AB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61282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Timer Fácil:</w:t>
            </w:r>
            <w:r w:rsidRPr="0096128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O aparelho liga e desliga na hora programada. Simples de manusear e programar.</w:t>
            </w:r>
          </w:p>
          <w:p w:rsidR="007C3377" w:rsidRPr="00961282" w:rsidRDefault="007C3377" w:rsidP="00DB27AB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61282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Função </w:t>
            </w:r>
            <w:proofErr w:type="spellStart"/>
            <w:r w:rsidRPr="00961282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Led</w:t>
            </w:r>
            <w:proofErr w:type="spellEnd"/>
            <w:r w:rsidRPr="00961282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 w:rsidRPr="0096128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ostra a temperatura e funções ativas</w:t>
            </w:r>
          </w:p>
          <w:p w:rsidR="007C3377" w:rsidRPr="00961282" w:rsidRDefault="007C3377" w:rsidP="00DB27AB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61282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Função Dormir</w:t>
            </w:r>
            <w:r w:rsidRPr="00961282">
              <w:rPr>
                <w:rFonts w:ascii="Arial" w:hAnsi="Arial" w:cs="Arial"/>
                <w:sz w:val="24"/>
                <w:szCs w:val="24"/>
                <w:lang w:eastAsia="pt-BR"/>
              </w:rPr>
              <w:t>: Controla a temperatura do ambiente durante sono. </w:t>
            </w:r>
          </w:p>
          <w:p w:rsidR="007C3377" w:rsidRPr="00961282" w:rsidRDefault="007C3377" w:rsidP="00DB27AB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61282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Minicondensadora </w:t>
            </w:r>
            <w:proofErr w:type="spellStart"/>
            <w:r w:rsidRPr="00961282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Cyclone</w:t>
            </w:r>
            <w:proofErr w:type="spellEnd"/>
            <w:r w:rsidRPr="00961282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38K:</w:t>
            </w:r>
            <w:r w:rsidRPr="0096128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Ideal para ambientes pequenos, ocupando até 90% menos espaço de instalação. </w:t>
            </w:r>
          </w:p>
          <w:p w:rsidR="007C3377" w:rsidRPr="00961282" w:rsidRDefault="007C3377" w:rsidP="00DB27AB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61282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Função Oscilar:</w:t>
            </w:r>
            <w:r w:rsidRPr="0096128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Varia a intensidade do ar. </w:t>
            </w:r>
          </w:p>
          <w:p w:rsidR="007C3377" w:rsidRPr="00961282" w:rsidRDefault="007C3377" w:rsidP="00DB27AB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61282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Turbo:</w:t>
            </w:r>
            <w:r w:rsidRPr="0096128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Faz com que o ambiente atinja a temperatura desejada mais </w:t>
            </w:r>
            <w:proofErr w:type="spellStart"/>
            <w:r w:rsidRPr="00961282">
              <w:rPr>
                <w:rFonts w:ascii="Arial" w:hAnsi="Arial" w:cs="Arial"/>
                <w:sz w:val="24"/>
                <w:szCs w:val="24"/>
                <w:lang w:eastAsia="pt-BR"/>
              </w:rPr>
              <w:t>rapido</w:t>
            </w:r>
            <w:proofErr w:type="spellEnd"/>
            <w:r w:rsidRPr="00961282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F57258">
            <w:r>
              <w:t> </w:t>
            </w:r>
          </w:p>
          <w:p w:rsidR="007C3377" w:rsidRDefault="007C3377" w:rsidP="00F57258">
            <w:r>
              <w:rPr>
                <w:noProof/>
                <w:lang w:eastAsia="pt-BR"/>
              </w:rPr>
              <w:drawing>
                <wp:inline distT="0" distB="0" distL="0" distR="0">
                  <wp:extent cx="2381250" cy="1127760"/>
                  <wp:effectExtent l="19050" t="0" r="0" b="0"/>
                  <wp:docPr id="167" name="fullResImage" descr="http://www.strar.com.br/media/catalog/product/cache/1/thumbnail/500x500/040ec09b1e35df139433887a97daa66f/s/p/split-springer-ar-condicionado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strar.com.br/media/catalog/product/cache/1/thumbnail/500x500/040ec09b1e35df139433887a97daa66f/s/p/split-springer-ar-condicionado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70" cy="112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377" w:rsidRDefault="007C3377" w:rsidP="00F572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E95F96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E47FD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>Refresqueira</w:t>
            </w:r>
            <w:proofErr w:type="spellEnd"/>
            <w:r>
              <w:rPr>
                <w:rFonts w:ascii="Arial" w:eastAsia="Lucida Sans Unicode" w:hAnsi="Arial" w:cs="Arial"/>
                <w:b w:val="0"/>
                <w:sz w:val="24"/>
                <w:szCs w:val="24"/>
              </w:rPr>
              <w:t xml:space="preserve"> industrial, 30 litros, duas cubas, cada cuba com 15 litros, </w:t>
            </w:r>
            <w:r w:rsidRPr="00AC4A99">
              <w:rPr>
                <w:rFonts w:ascii="Arial" w:hAnsi="Arial" w:cs="Arial"/>
                <w:b w:val="0"/>
                <w:sz w:val="24"/>
                <w:szCs w:val="24"/>
              </w:rPr>
              <w:t>evaporador serpentina em aço inox 304, Fácil limpeza e 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gienização de todas as peças;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C4A9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End"/>
            <w:r w:rsidRPr="00AC4A99">
              <w:rPr>
                <w:rFonts w:ascii="Arial" w:hAnsi="Arial" w:cs="Arial"/>
                <w:b w:val="0"/>
                <w:sz w:val="24"/>
                <w:szCs w:val="24"/>
              </w:rPr>
              <w:t xml:space="preserve">Sistema de agitação por pás, exclusivas em policarbonato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cristal resistente a impactos; </w:t>
            </w:r>
            <w:r w:rsidRPr="00AC4A99">
              <w:rPr>
                <w:rFonts w:ascii="Arial" w:hAnsi="Arial" w:cs="Arial"/>
                <w:b w:val="0"/>
                <w:sz w:val="24"/>
                <w:szCs w:val="24"/>
              </w:rPr>
              <w:t xml:space="preserve"> Exclusiva proteção do motor redutor, evita a queima por </w:t>
            </w:r>
            <w:proofErr w:type="spellStart"/>
            <w:r w:rsidRPr="00AC4A99">
              <w:rPr>
                <w:rFonts w:ascii="Arial" w:hAnsi="Arial" w:cs="Arial"/>
                <w:b w:val="0"/>
                <w:sz w:val="24"/>
                <w:szCs w:val="24"/>
              </w:rPr>
              <w:t>liquidos</w:t>
            </w:r>
            <w:proofErr w:type="spellEnd"/>
            <w:r w:rsidRPr="00AC4A99">
              <w:rPr>
                <w:rFonts w:ascii="Arial" w:hAnsi="Arial" w:cs="Arial"/>
                <w:b w:val="0"/>
                <w:sz w:val="24"/>
                <w:szCs w:val="24"/>
              </w:rPr>
              <w:t xml:space="preserve"> derramados, Depósito, tampa e Pá em Policarbonato Cristal, mais resistente e higiênico, com a melhor performance de refrigeração,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torneiras </w:t>
            </w:r>
            <w:r w:rsidRPr="00AC4A9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resistentes de fácil encaixes;  Gabinete em aço 430 escovado; </w:t>
            </w:r>
            <w:r w:rsidRPr="00AC4A99">
              <w:rPr>
                <w:rFonts w:ascii="Arial" w:hAnsi="Arial" w:cs="Arial"/>
                <w:b w:val="0"/>
                <w:sz w:val="24"/>
                <w:szCs w:val="24"/>
              </w:rPr>
              <w:t xml:space="preserve"> Pingadeira única, removível e </w:t>
            </w:r>
            <w:proofErr w:type="spellStart"/>
            <w:r w:rsidRPr="00AC4A99">
              <w:rPr>
                <w:rFonts w:ascii="Arial" w:hAnsi="Arial" w:cs="Arial"/>
                <w:b w:val="0"/>
                <w:sz w:val="24"/>
                <w:szCs w:val="24"/>
              </w:rPr>
              <w:t>antirespingo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02080" cy="1645390"/>
                  <wp:effectExtent l="19050" t="0" r="7620" b="0"/>
                  <wp:docPr id="169" name="Imagem 6" descr="Resultado de imagem para refresqueira indust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refresqueira indust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962" cy="164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E95F96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73284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BB31F2" w:rsidRDefault="007C3377" w:rsidP="00BB31F2">
            <w:pPr>
              <w:pStyle w:val="Ttulo1"/>
              <w:rPr>
                <w:rFonts w:ascii="Arial" w:hAnsi="Arial" w:cs="Arial"/>
                <w:sz w:val="24"/>
                <w:szCs w:val="24"/>
              </w:rPr>
            </w:pPr>
            <w:r w:rsidRPr="00BB31F2">
              <w:rPr>
                <w:rFonts w:ascii="Arial" w:hAnsi="Arial" w:cs="Arial"/>
                <w:sz w:val="24"/>
                <w:szCs w:val="24"/>
              </w:rPr>
              <w:t>Frigideira Industrial Anti Aderente Teflon</w:t>
            </w:r>
            <w:r>
              <w:rPr>
                <w:rFonts w:ascii="Arial" w:hAnsi="Arial" w:cs="Arial"/>
                <w:sz w:val="24"/>
                <w:szCs w:val="24"/>
              </w:rPr>
              <w:t xml:space="preserve"> polida</w:t>
            </w:r>
            <w:r w:rsidRPr="00BB31F2">
              <w:rPr>
                <w:rFonts w:ascii="Arial" w:hAnsi="Arial" w:cs="Arial"/>
                <w:sz w:val="24"/>
                <w:szCs w:val="24"/>
              </w:rPr>
              <w:t xml:space="preserve"> N 32 Cabo Madeira</w:t>
            </w:r>
          </w:p>
          <w:p w:rsidR="007C3377" w:rsidRPr="00BB31F2" w:rsidRDefault="007C3377" w:rsidP="00BB31F2">
            <w:pPr>
              <w:pStyle w:val="NormalWeb"/>
              <w:rPr>
                <w:rFonts w:ascii="Arial" w:hAnsi="Arial" w:cs="Arial"/>
              </w:rPr>
            </w:pPr>
            <w:r w:rsidRPr="00BB31F2">
              <w:rPr>
                <w:rStyle w:val="Forte"/>
                <w:rFonts w:ascii="Arial" w:hAnsi="Arial" w:cs="Arial"/>
              </w:rPr>
              <w:t>REF.</w:t>
            </w:r>
            <w:r w:rsidRPr="00BB31F2">
              <w:rPr>
                <w:rFonts w:ascii="Arial" w:hAnsi="Arial" w:cs="Arial"/>
              </w:rPr>
              <w:t xml:space="preserve"> 120001 - </w:t>
            </w:r>
            <w:r w:rsidRPr="00BB31F2">
              <w:rPr>
                <w:rStyle w:val="Forte"/>
                <w:rFonts w:ascii="Arial" w:hAnsi="Arial" w:cs="Arial"/>
              </w:rPr>
              <w:t>N</w:t>
            </w:r>
            <w:r w:rsidRPr="00BB31F2">
              <w:rPr>
                <w:rFonts w:ascii="Arial" w:hAnsi="Arial" w:cs="Arial"/>
              </w:rPr>
              <w:t xml:space="preserve"> 32 - 2,0MM</w:t>
            </w:r>
          </w:p>
          <w:p w:rsidR="007C3377" w:rsidRPr="00BB31F2" w:rsidRDefault="007C3377" w:rsidP="00BB31F2">
            <w:pPr>
              <w:pStyle w:val="NormalWeb"/>
              <w:rPr>
                <w:rFonts w:ascii="Arial" w:hAnsi="Arial" w:cs="Arial"/>
              </w:rPr>
            </w:pPr>
            <w:r w:rsidRPr="00BB31F2">
              <w:rPr>
                <w:rFonts w:ascii="Arial" w:hAnsi="Arial" w:cs="Arial"/>
              </w:rPr>
              <w:t xml:space="preserve">32 x </w:t>
            </w:r>
            <w:proofErr w:type="gramStart"/>
            <w:r w:rsidRPr="00BB31F2">
              <w:rPr>
                <w:rFonts w:ascii="Arial" w:hAnsi="Arial" w:cs="Arial"/>
              </w:rPr>
              <w:t>6</w:t>
            </w:r>
            <w:proofErr w:type="gramEnd"/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43100" cy="792480"/>
                  <wp:effectExtent l="19050" t="0" r="0" b="0"/>
                  <wp:docPr id="170" name="Imagem 9" descr="frigideira industrial anti aderente teflon n 32 cabo mad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igideira industrial anti aderente teflon n 32 cabo mad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09" cy="79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504CE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73284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C01961" w:rsidRDefault="007C3377" w:rsidP="00C01961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hapa</w:t>
            </w:r>
            <w:r w:rsidRPr="00C01961">
              <w:rPr>
                <w:rFonts w:ascii="Arial" w:hAnsi="Arial" w:cs="Arial"/>
                <w:b w:val="0"/>
                <w:sz w:val="24"/>
                <w:szCs w:val="24"/>
              </w:rPr>
              <w:t xml:space="preserve"> Frigideira Antiaderente Para Tapioca E Panquec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fabricado em alumínio por fora e antiaderente por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dentro.</w:t>
            </w:r>
            <w:proofErr w:type="gramEnd"/>
            <w:r w:rsidRPr="00C01961">
              <w:rPr>
                <w:rFonts w:ascii="Arial" w:hAnsi="Arial" w:cs="Arial"/>
                <w:b w:val="0"/>
                <w:sz w:val="24"/>
                <w:szCs w:val="24"/>
              </w:rPr>
              <w:t>Dimensões:</w:t>
            </w:r>
            <w:r w:rsidRPr="00C01961">
              <w:rPr>
                <w:rFonts w:ascii="Arial" w:hAnsi="Arial" w:cs="Arial"/>
                <w:b w:val="0"/>
                <w:sz w:val="24"/>
                <w:szCs w:val="24"/>
              </w:rPr>
              <w:br/>
              <w:t>33,5cm comprimento x 18cm diâmetro</w:t>
            </w:r>
            <w:r w:rsidRPr="00C01961">
              <w:rPr>
                <w:rFonts w:ascii="Arial" w:hAnsi="Arial" w:cs="Arial"/>
                <w:b w:val="0"/>
                <w:sz w:val="24"/>
                <w:szCs w:val="24"/>
              </w:rPr>
              <w:br/>
              <w:t>Peso total embalado 0,5kg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7800" cy="1219200"/>
                  <wp:effectExtent l="19050" t="0" r="0" b="0"/>
                  <wp:docPr id="172" name="Imagem 12" descr="https://http2.mlstatic.com/panela-frigideira-antiaderente-para-tapioca-e-panqueca-D_NQ_NP_414021-MLB20679990626_042016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http2.mlstatic.com/panela-frigideira-antiaderente-para-tapioca-e-panqueca-D_NQ_NP_414021-MLB20679990626_042016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504CE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73284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F620E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620E">
              <w:rPr>
                <w:rFonts w:ascii="Arial" w:hAnsi="Arial" w:cs="Arial"/>
                <w:b w:val="0"/>
                <w:sz w:val="24"/>
                <w:szCs w:val="24"/>
              </w:rPr>
              <w:t xml:space="preserve">Modelador De Ovos Redondo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 Molde para Ovos Fritos – material Inox. Cabo antiaderente e ergonômico.</w:t>
            </w:r>
          </w:p>
          <w:p w:rsidR="007C3377" w:rsidRPr="001F620E" w:rsidRDefault="007C3377" w:rsidP="001F620E"/>
          <w:p w:rsidR="007C3377" w:rsidRPr="001F620E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1F620E">
              <w:rPr>
                <w:rFonts w:ascii="Arial" w:hAnsi="Arial" w:cs="Arial"/>
                <w:b w:val="0"/>
                <w:sz w:val="24"/>
                <w:szCs w:val="24"/>
              </w:rPr>
              <w:t>Dimensões do Produto: 10 cm(L) x 1,5 cm(A) x 22 cm(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30680" cy="1059290"/>
                  <wp:effectExtent l="19050" t="0" r="7620" b="0"/>
                  <wp:docPr id="173" name="Imagem 15" descr="modelador de ovos redondo - molde para ovos fritos - in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delador de ovos redondo - molde para ovos fritos - in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05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504CE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73284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BD45A8" w:rsidRDefault="007C3377" w:rsidP="00BD45A8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Freezer Horizontal </w:t>
            </w:r>
            <w:r w:rsidRPr="00BD45A8">
              <w:rPr>
                <w:rFonts w:ascii="Arial" w:hAnsi="Arial" w:cs="Arial"/>
                <w:b w:val="0"/>
                <w:sz w:val="24"/>
                <w:szCs w:val="24"/>
              </w:rPr>
              <w:t xml:space="preserve">Dupla Função 477 Litros Branco - H500C, </w:t>
            </w:r>
            <w:proofErr w:type="gramStart"/>
            <w:r w:rsidRPr="00BD45A8">
              <w:rPr>
                <w:rFonts w:ascii="Arial" w:hAnsi="Arial" w:cs="Arial"/>
                <w:b w:val="0"/>
                <w:sz w:val="24"/>
                <w:szCs w:val="24"/>
              </w:rPr>
              <w:t>110V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19"/>
              <w:gridCol w:w="387"/>
              <w:gridCol w:w="773"/>
              <w:gridCol w:w="733"/>
              <w:gridCol w:w="368"/>
              <w:gridCol w:w="659"/>
            </w:tblGrid>
            <w:tr w:rsidR="007C3377" w:rsidRPr="00BD45A8" w:rsidTr="00BD45A8">
              <w:trPr>
                <w:gridAfter w:val="1"/>
                <w:wAfter w:w="659" w:type="dxa"/>
                <w:tblCellSpacing w:w="0" w:type="dxa"/>
              </w:trPr>
              <w:tc>
                <w:tcPr>
                  <w:tcW w:w="3179" w:type="dxa"/>
                  <w:gridSpan w:val="3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>
                    <w:rPr>
                      <w:sz w:val="24"/>
                      <w:szCs w:val="24"/>
                      <w:lang w:eastAsia="pt-BR"/>
                    </w:rPr>
                    <w:t>F</w:t>
                  </w:r>
                  <w:r w:rsidRPr="00BD45A8">
                    <w:rPr>
                      <w:sz w:val="24"/>
                      <w:szCs w:val="24"/>
                      <w:lang w:eastAsia="pt-BR"/>
                    </w:rPr>
                    <w:t>echadura de segurança</w:t>
                  </w:r>
                </w:p>
              </w:tc>
              <w:tc>
                <w:tcPr>
                  <w:tcW w:w="1101" w:type="dxa"/>
                  <w:gridSpan w:val="2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 xml:space="preserve">Sim </w:t>
                  </w:r>
                </w:p>
              </w:tc>
            </w:tr>
            <w:tr w:rsidR="007C3377" w:rsidRPr="00BD45A8" w:rsidTr="00BD45A8">
              <w:trPr>
                <w:gridAfter w:val="1"/>
                <w:wAfter w:w="659" w:type="dxa"/>
                <w:tblCellSpacing w:w="0" w:type="dxa"/>
              </w:trPr>
              <w:tc>
                <w:tcPr>
                  <w:tcW w:w="3179" w:type="dxa"/>
                  <w:gridSpan w:val="3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Temperatura (mínima e máxima)</w:t>
                  </w:r>
                </w:p>
              </w:tc>
              <w:tc>
                <w:tcPr>
                  <w:tcW w:w="1101" w:type="dxa"/>
                  <w:gridSpan w:val="2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 xml:space="preserve">-18 a -22ºC </w:t>
                  </w:r>
                </w:p>
              </w:tc>
            </w:tr>
            <w:tr w:rsidR="007C3377" w:rsidRPr="00BD45A8" w:rsidTr="00BD45A8">
              <w:trPr>
                <w:gridAfter w:val="1"/>
                <w:wAfter w:w="659" w:type="dxa"/>
                <w:tblCellSpacing w:w="0" w:type="dxa"/>
              </w:trPr>
              <w:tc>
                <w:tcPr>
                  <w:tcW w:w="3179" w:type="dxa"/>
                  <w:gridSpan w:val="3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Armazenamento</w:t>
                  </w:r>
                </w:p>
              </w:tc>
              <w:tc>
                <w:tcPr>
                  <w:tcW w:w="1101" w:type="dxa"/>
                  <w:gridSpan w:val="2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BD45A8">
                    <w:rPr>
                      <w:sz w:val="24"/>
                      <w:szCs w:val="24"/>
                      <w:lang w:eastAsia="pt-BR"/>
                    </w:rPr>
                    <w:t>344 L</w:t>
                  </w:r>
                  <w:proofErr w:type="gramEnd"/>
                </w:p>
              </w:tc>
            </w:tr>
            <w:tr w:rsidR="007C3377" w:rsidRPr="00BD45A8" w:rsidTr="00BD45A8">
              <w:trPr>
                <w:gridAfter w:val="1"/>
                <w:wAfter w:w="659" w:type="dxa"/>
                <w:tblCellSpacing w:w="0" w:type="dxa"/>
              </w:trPr>
              <w:tc>
                <w:tcPr>
                  <w:tcW w:w="3179" w:type="dxa"/>
                  <w:gridSpan w:val="3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Capacidade total</w:t>
                  </w:r>
                </w:p>
              </w:tc>
              <w:tc>
                <w:tcPr>
                  <w:tcW w:w="1101" w:type="dxa"/>
                  <w:gridSpan w:val="2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BD45A8">
                    <w:rPr>
                      <w:sz w:val="24"/>
                      <w:szCs w:val="24"/>
                      <w:lang w:eastAsia="pt-BR"/>
                    </w:rPr>
                    <w:t>389 L</w:t>
                  </w:r>
                  <w:proofErr w:type="gramEnd"/>
                </w:p>
              </w:tc>
            </w:tr>
            <w:tr w:rsidR="007C3377" w:rsidRPr="00BD45A8" w:rsidTr="00BD45A8">
              <w:trPr>
                <w:gridAfter w:val="1"/>
                <w:wAfter w:w="659" w:type="dxa"/>
                <w:tblCellSpacing w:w="0" w:type="dxa"/>
              </w:trPr>
              <w:tc>
                <w:tcPr>
                  <w:tcW w:w="3179" w:type="dxa"/>
                  <w:gridSpan w:val="3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Voltagem</w:t>
                  </w:r>
                </w:p>
              </w:tc>
              <w:tc>
                <w:tcPr>
                  <w:tcW w:w="1101" w:type="dxa"/>
                  <w:gridSpan w:val="2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 xml:space="preserve">110 V </w:t>
                  </w:r>
                </w:p>
              </w:tc>
            </w:tr>
            <w:tr w:rsidR="007C3377" w:rsidRPr="00BD45A8" w:rsidTr="00BD45A8">
              <w:trPr>
                <w:gridAfter w:val="1"/>
                <w:wAfter w:w="659" w:type="dxa"/>
                <w:tblCellSpacing w:w="0" w:type="dxa"/>
              </w:trPr>
              <w:tc>
                <w:tcPr>
                  <w:tcW w:w="3179" w:type="dxa"/>
                  <w:gridSpan w:val="3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Altura</w:t>
                  </w:r>
                </w:p>
              </w:tc>
              <w:tc>
                <w:tcPr>
                  <w:tcW w:w="1101" w:type="dxa"/>
                  <w:gridSpan w:val="2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91.5 cm</w:t>
                  </w:r>
                </w:p>
              </w:tc>
            </w:tr>
            <w:tr w:rsidR="007C3377" w:rsidRPr="00BD45A8" w:rsidTr="00BD45A8">
              <w:trPr>
                <w:gridAfter w:val="1"/>
                <w:wAfter w:w="659" w:type="dxa"/>
                <w:tblCellSpacing w:w="0" w:type="dxa"/>
              </w:trPr>
              <w:tc>
                <w:tcPr>
                  <w:tcW w:w="3179" w:type="dxa"/>
                  <w:gridSpan w:val="3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Largura</w:t>
                  </w:r>
                </w:p>
              </w:tc>
              <w:tc>
                <w:tcPr>
                  <w:tcW w:w="1101" w:type="dxa"/>
                  <w:gridSpan w:val="2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155.5 cm</w:t>
                  </w:r>
                </w:p>
              </w:tc>
            </w:tr>
            <w:tr w:rsidR="007C3377" w:rsidRPr="00BD45A8" w:rsidTr="00BD45A8">
              <w:trPr>
                <w:gridAfter w:val="1"/>
                <w:wAfter w:w="659" w:type="dxa"/>
                <w:tblCellSpacing w:w="0" w:type="dxa"/>
              </w:trPr>
              <w:tc>
                <w:tcPr>
                  <w:tcW w:w="3179" w:type="dxa"/>
                  <w:gridSpan w:val="3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Comprimento</w:t>
                  </w:r>
                </w:p>
              </w:tc>
              <w:tc>
                <w:tcPr>
                  <w:tcW w:w="1101" w:type="dxa"/>
                  <w:gridSpan w:val="2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76.3 cm</w:t>
                  </w:r>
                </w:p>
              </w:tc>
            </w:tr>
            <w:tr w:rsidR="007C3377" w:rsidRPr="00BD45A8" w:rsidTr="00BD45A8">
              <w:trPr>
                <w:gridAfter w:val="1"/>
                <w:wAfter w:w="659" w:type="dxa"/>
                <w:tblCellSpacing w:w="0" w:type="dxa"/>
              </w:trPr>
              <w:tc>
                <w:tcPr>
                  <w:tcW w:w="3179" w:type="dxa"/>
                  <w:gridSpan w:val="3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Peso</w:t>
                  </w:r>
                </w:p>
              </w:tc>
              <w:tc>
                <w:tcPr>
                  <w:tcW w:w="1101" w:type="dxa"/>
                  <w:gridSpan w:val="2"/>
                  <w:vAlign w:val="center"/>
                  <w:hideMark/>
                </w:tcPr>
                <w:p w:rsidR="007C3377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88 kg</w:t>
                  </w:r>
                </w:p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7C3377" w:rsidRPr="00BD45A8" w:rsidTr="00BD45A8">
              <w:trPr>
                <w:gridAfter w:val="1"/>
                <w:wAfter w:w="659" w:type="dxa"/>
                <w:tblCellSpacing w:w="0" w:type="dxa"/>
              </w:trPr>
              <w:tc>
                <w:tcPr>
                  <w:tcW w:w="3179" w:type="dxa"/>
                  <w:gridSpan w:val="3"/>
                  <w:vAlign w:val="center"/>
                  <w:hideMark/>
                </w:tcPr>
                <w:p w:rsidR="007C3377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</w:p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01" w:type="dxa"/>
                  <w:gridSpan w:val="2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7C3377" w:rsidRPr="00BD45A8" w:rsidTr="00BD45A8">
              <w:trPr>
                <w:tblCellSpacing w:w="0" w:type="dxa"/>
              </w:trPr>
              <w:tc>
                <w:tcPr>
                  <w:tcW w:w="3912" w:type="dxa"/>
                  <w:gridSpan w:val="4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Portas</w:t>
                  </w:r>
                </w:p>
              </w:tc>
              <w:tc>
                <w:tcPr>
                  <w:tcW w:w="1027" w:type="dxa"/>
                  <w:gridSpan w:val="2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BD45A8">
                    <w:rPr>
                      <w:sz w:val="24"/>
                      <w:szCs w:val="24"/>
                      <w:lang w:eastAsia="pt-BR"/>
                    </w:rPr>
                    <w:t>2</w:t>
                  </w:r>
                  <w:proofErr w:type="gramEnd"/>
                  <w:r w:rsidRPr="00BD45A8">
                    <w:rPr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</w:tc>
            </w:tr>
            <w:tr w:rsidR="007C3377" w:rsidRPr="00BD45A8" w:rsidTr="00BD45A8">
              <w:trPr>
                <w:tblCellSpacing w:w="0" w:type="dxa"/>
              </w:trPr>
              <w:tc>
                <w:tcPr>
                  <w:tcW w:w="3912" w:type="dxa"/>
                  <w:gridSpan w:val="4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Portas deslizantes</w:t>
                  </w:r>
                </w:p>
              </w:tc>
              <w:tc>
                <w:tcPr>
                  <w:tcW w:w="1027" w:type="dxa"/>
                  <w:gridSpan w:val="2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BD45A8">
                    <w:rPr>
                      <w:sz w:val="24"/>
                      <w:szCs w:val="24"/>
                      <w:lang w:eastAsia="pt-BR"/>
                    </w:rPr>
                    <w:t>2</w:t>
                  </w:r>
                  <w:proofErr w:type="gramEnd"/>
                  <w:r w:rsidRPr="00BD45A8">
                    <w:rPr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</w:tc>
            </w:tr>
            <w:tr w:rsidR="007C3377" w:rsidRPr="00BD45A8" w:rsidTr="00BD45A8">
              <w:trPr>
                <w:tblCellSpacing w:w="0" w:type="dxa"/>
              </w:trPr>
              <w:tc>
                <w:tcPr>
                  <w:tcW w:w="3912" w:type="dxa"/>
                  <w:gridSpan w:val="4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Rodízios para transporte</w:t>
                  </w:r>
                </w:p>
              </w:tc>
              <w:tc>
                <w:tcPr>
                  <w:tcW w:w="1027" w:type="dxa"/>
                  <w:gridSpan w:val="2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 xml:space="preserve">Sim </w:t>
                  </w:r>
                </w:p>
              </w:tc>
            </w:tr>
            <w:tr w:rsidR="007C3377" w:rsidRPr="00BD45A8" w:rsidTr="00BD45A8">
              <w:trPr>
                <w:tblCellSpacing w:w="0" w:type="dxa"/>
              </w:trPr>
              <w:tc>
                <w:tcPr>
                  <w:tcW w:w="3912" w:type="dxa"/>
                  <w:gridSpan w:val="4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Congelamento rápido</w:t>
                  </w:r>
                </w:p>
              </w:tc>
              <w:tc>
                <w:tcPr>
                  <w:tcW w:w="1027" w:type="dxa"/>
                  <w:gridSpan w:val="2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 xml:space="preserve">Sim </w:t>
                  </w:r>
                </w:p>
              </w:tc>
            </w:tr>
            <w:tr w:rsidR="007C3377" w:rsidRPr="00BD45A8" w:rsidTr="00BD45A8">
              <w:trPr>
                <w:tblCellSpacing w:w="0" w:type="dxa"/>
              </w:trPr>
              <w:tc>
                <w:tcPr>
                  <w:tcW w:w="3912" w:type="dxa"/>
                  <w:gridSpan w:val="4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Dreno de gelo</w:t>
                  </w:r>
                </w:p>
              </w:tc>
              <w:tc>
                <w:tcPr>
                  <w:tcW w:w="1027" w:type="dxa"/>
                  <w:gridSpan w:val="2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 xml:space="preserve">Sim </w:t>
                  </w:r>
                </w:p>
              </w:tc>
            </w:tr>
            <w:tr w:rsidR="007C3377" w:rsidRPr="00BD45A8" w:rsidTr="00BD45A8">
              <w:trPr>
                <w:tblCellSpacing w:w="0" w:type="dxa"/>
              </w:trPr>
              <w:tc>
                <w:tcPr>
                  <w:tcW w:w="3912" w:type="dxa"/>
                  <w:gridSpan w:val="4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BD45A8">
                    <w:rPr>
                      <w:sz w:val="24"/>
                      <w:szCs w:val="24"/>
                      <w:lang w:eastAsia="pt-BR"/>
                    </w:rPr>
                    <w:t>Frost</w:t>
                  </w:r>
                  <w:proofErr w:type="spellEnd"/>
                  <w:r w:rsidRPr="00BD45A8">
                    <w:rPr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BD45A8">
                    <w:rPr>
                      <w:sz w:val="24"/>
                      <w:szCs w:val="24"/>
                      <w:lang w:eastAsia="pt-BR"/>
                    </w:rPr>
                    <w:t>free</w:t>
                  </w:r>
                  <w:proofErr w:type="spellEnd"/>
                  <w:r w:rsidRPr="00BD45A8">
                    <w:rPr>
                      <w:sz w:val="24"/>
                      <w:szCs w:val="24"/>
                      <w:lang w:eastAsia="pt-BR"/>
                    </w:rPr>
                    <w:t xml:space="preserve"> não precisa descongelar nunca</w:t>
                  </w:r>
                </w:p>
              </w:tc>
              <w:tc>
                <w:tcPr>
                  <w:tcW w:w="1027" w:type="dxa"/>
                  <w:gridSpan w:val="2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>
                    <w:rPr>
                      <w:sz w:val="24"/>
                      <w:szCs w:val="24"/>
                      <w:lang w:eastAsia="pt-BR"/>
                    </w:rPr>
                    <w:t xml:space="preserve">  </w:t>
                  </w:r>
                  <w:r w:rsidRPr="00BD45A8">
                    <w:rPr>
                      <w:sz w:val="24"/>
                      <w:szCs w:val="24"/>
                      <w:lang w:eastAsia="pt-BR"/>
                    </w:rPr>
                    <w:t xml:space="preserve">Não </w:t>
                  </w:r>
                </w:p>
              </w:tc>
            </w:tr>
            <w:tr w:rsidR="007C3377" w:rsidRPr="00BD45A8" w:rsidTr="00BD45A8">
              <w:trPr>
                <w:tblCellSpacing w:w="0" w:type="dxa"/>
              </w:trPr>
              <w:tc>
                <w:tcPr>
                  <w:tcW w:w="3912" w:type="dxa"/>
                  <w:gridSpan w:val="4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Tipo de freezer</w:t>
                  </w:r>
                </w:p>
              </w:tc>
              <w:tc>
                <w:tcPr>
                  <w:tcW w:w="1027" w:type="dxa"/>
                  <w:gridSpan w:val="2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 xml:space="preserve">Horizontal </w:t>
                  </w:r>
                </w:p>
              </w:tc>
            </w:tr>
            <w:tr w:rsidR="007C3377" w:rsidRPr="00BD45A8" w:rsidTr="00BD45A8">
              <w:trPr>
                <w:gridAfter w:val="4"/>
                <w:wAfter w:w="2533" w:type="dxa"/>
                <w:tblCellSpacing w:w="0" w:type="dxa"/>
              </w:trPr>
              <w:tc>
                <w:tcPr>
                  <w:tcW w:w="2019" w:type="dxa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>Eficiência energética</w:t>
                  </w:r>
                </w:p>
              </w:tc>
              <w:tc>
                <w:tcPr>
                  <w:tcW w:w="387" w:type="dxa"/>
                  <w:vAlign w:val="center"/>
                  <w:hideMark/>
                </w:tcPr>
                <w:p w:rsidR="007C3377" w:rsidRPr="00BD45A8" w:rsidRDefault="007C3377" w:rsidP="00BD45A8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D45A8">
                    <w:rPr>
                      <w:sz w:val="24"/>
                      <w:szCs w:val="24"/>
                      <w:lang w:eastAsia="pt-BR"/>
                    </w:rPr>
                    <w:t xml:space="preserve">Sim </w:t>
                  </w:r>
                </w:p>
              </w:tc>
            </w:tr>
          </w:tbl>
          <w:p w:rsidR="007C3377" w:rsidRPr="00BD45A8" w:rsidRDefault="007C3377" w:rsidP="00BD45A8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35480" cy="1375410"/>
                  <wp:effectExtent l="19050" t="0" r="7620" b="0"/>
                  <wp:docPr id="175" name="Imagem 18" descr="Freezer Horizontal Electrolux Dupla Função 385 Litros Branco - H40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reezer Horizontal Electrolux Dupla Função 385 Litros Branco - H40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40" cy="1380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504CE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73284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6C069D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069D">
              <w:rPr>
                <w:rFonts w:ascii="Arial" w:hAnsi="Arial" w:cs="Arial"/>
                <w:b w:val="0"/>
                <w:sz w:val="24"/>
                <w:szCs w:val="24"/>
              </w:rPr>
              <w:t xml:space="preserve">Freezer Horizontal </w:t>
            </w:r>
            <w:proofErr w:type="gramStart"/>
            <w:r w:rsidRPr="006C069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proofErr w:type="gramEnd"/>
            <w:r w:rsidRPr="006C069D">
              <w:rPr>
                <w:rFonts w:ascii="Arial" w:hAnsi="Arial" w:cs="Arial"/>
                <w:b w:val="0"/>
                <w:sz w:val="24"/>
                <w:szCs w:val="24"/>
              </w:rPr>
              <w:t xml:space="preserve"> Porta 305 </w:t>
            </w:r>
            <w:proofErr w:type="spellStart"/>
            <w:r w:rsidRPr="006C069D">
              <w:rPr>
                <w:rFonts w:ascii="Arial" w:hAnsi="Arial" w:cs="Arial"/>
                <w:b w:val="0"/>
                <w:sz w:val="24"/>
                <w:szCs w:val="24"/>
              </w:rPr>
              <w:t>Lts</w:t>
            </w:r>
            <w:proofErr w:type="spellEnd"/>
            <w:r w:rsidRPr="006C069D">
              <w:rPr>
                <w:rFonts w:ascii="Arial" w:hAnsi="Arial" w:cs="Arial"/>
                <w:b w:val="0"/>
                <w:sz w:val="24"/>
                <w:szCs w:val="24"/>
              </w:rPr>
              <w:t xml:space="preserve"> Dupla Ação CHA31C Branco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95"/>
              <w:gridCol w:w="4568"/>
            </w:tblGrid>
            <w:tr w:rsidR="007C3377" w:rsidRPr="006C069D" w:rsidTr="006C069D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Capacidade (</w:t>
                  </w:r>
                  <w:proofErr w:type="spellStart"/>
                  <w:r w:rsidRPr="006C069D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lts</w:t>
                  </w:r>
                  <w:proofErr w:type="spellEnd"/>
                  <w:r w:rsidRPr="006C069D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)</w:t>
                  </w:r>
                </w:p>
              </w:tc>
              <w:tc>
                <w:tcPr>
                  <w:tcW w:w="4523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305 Litros</w:t>
                  </w:r>
                </w:p>
              </w:tc>
            </w:tr>
            <w:tr w:rsidR="007C3377" w:rsidRPr="006C069D" w:rsidTr="006C069D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Número de portas</w:t>
                  </w:r>
                </w:p>
              </w:tc>
              <w:tc>
                <w:tcPr>
                  <w:tcW w:w="4523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6C069D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1</w:t>
                  </w:r>
                  <w:proofErr w:type="gramEnd"/>
                  <w:r w:rsidRPr="006C069D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 Porta</w:t>
                  </w:r>
                </w:p>
              </w:tc>
            </w:tr>
            <w:tr w:rsidR="007C3377" w:rsidRPr="006C069D" w:rsidTr="006C069D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Consumo (</w:t>
                  </w:r>
                  <w:proofErr w:type="spellStart"/>
                  <w:proofErr w:type="gramStart"/>
                  <w:r w:rsidRPr="006C069D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Kw</w:t>
                  </w:r>
                  <w:proofErr w:type="spellEnd"/>
                  <w:proofErr w:type="gramEnd"/>
                  <w:r w:rsidRPr="006C069D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/h)</w:t>
                  </w:r>
                </w:p>
              </w:tc>
              <w:tc>
                <w:tcPr>
                  <w:tcW w:w="4523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41.6 kWh/mês (</w:t>
                  </w:r>
                  <w:proofErr w:type="gramStart"/>
                  <w:r w:rsidRPr="006C069D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110V</w:t>
                  </w:r>
                  <w:proofErr w:type="gramEnd"/>
                  <w:r w:rsidRPr="006C069D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) / 41.6 kWh/mês (220V)</w:t>
                  </w:r>
                </w:p>
              </w:tc>
            </w:tr>
            <w:tr w:rsidR="007C3377" w:rsidRPr="006C069D" w:rsidTr="006C069D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Potência (w)</w:t>
                  </w:r>
                </w:p>
              </w:tc>
              <w:tc>
                <w:tcPr>
                  <w:tcW w:w="4523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124.0 W (</w:t>
                  </w:r>
                  <w:proofErr w:type="gramStart"/>
                  <w:r w:rsidRPr="006C069D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110V</w:t>
                  </w:r>
                  <w:proofErr w:type="gramEnd"/>
                  <w:r w:rsidRPr="006C069D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) / 113.0 W (220V)</w:t>
                  </w:r>
                </w:p>
              </w:tc>
            </w:tr>
            <w:tr w:rsidR="007C3377" w:rsidRPr="006C069D" w:rsidTr="006C069D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Cor</w:t>
                  </w:r>
                </w:p>
              </w:tc>
              <w:tc>
                <w:tcPr>
                  <w:tcW w:w="4523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Branco</w:t>
                  </w:r>
                </w:p>
              </w:tc>
            </w:tr>
            <w:tr w:rsidR="007C3377" w:rsidRPr="006C069D" w:rsidTr="006C069D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Grades removíveis</w:t>
                  </w:r>
                </w:p>
              </w:tc>
              <w:tc>
                <w:tcPr>
                  <w:tcW w:w="4523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Sim</w:t>
                  </w:r>
                </w:p>
              </w:tc>
            </w:tr>
            <w:tr w:rsidR="007C3377" w:rsidRPr="006C069D" w:rsidTr="006C069D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Congelamento rápido</w:t>
                  </w:r>
                </w:p>
              </w:tc>
              <w:tc>
                <w:tcPr>
                  <w:tcW w:w="4523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Sim</w:t>
                  </w:r>
                </w:p>
              </w:tc>
            </w:tr>
            <w:tr w:rsidR="007C3377" w:rsidRPr="006C069D" w:rsidTr="006C069D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Dreno de degelo</w:t>
                  </w:r>
                </w:p>
              </w:tc>
              <w:tc>
                <w:tcPr>
                  <w:tcW w:w="4523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Sim</w:t>
                  </w:r>
                </w:p>
              </w:tc>
            </w:tr>
            <w:tr w:rsidR="007C3377" w:rsidRPr="006C069D" w:rsidTr="006C069D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Porta reversível</w:t>
                  </w:r>
                </w:p>
              </w:tc>
              <w:tc>
                <w:tcPr>
                  <w:tcW w:w="4523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Não</w:t>
                  </w:r>
                </w:p>
              </w:tc>
            </w:tr>
            <w:tr w:rsidR="007C3377" w:rsidRPr="006C069D" w:rsidTr="006C069D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6C069D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Função refrigerador</w:t>
                  </w:r>
                  <w:proofErr w:type="gramEnd"/>
                </w:p>
              </w:tc>
              <w:tc>
                <w:tcPr>
                  <w:tcW w:w="4523" w:type="dxa"/>
                  <w:vAlign w:val="center"/>
                  <w:hideMark/>
                </w:tcPr>
                <w:p w:rsidR="007C3377" w:rsidRPr="006C069D" w:rsidRDefault="007C3377" w:rsidP="006C069D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6C069D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Sim</w:t>
                  </w:r>
                </w:p>
              </w:tc>
            </w:tr>
          </w:tbl>
          <w:p w:rsidR="007C3377" w:rsidRPr="006C069D" w:rsidRDefault="007C3377" w:rsidP="006C069D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2620"/>
              <w:gridCol w:w="447"/>
              <w:gridCol w:w="2097"/>
              <w:gridCol w:w="2195"/>
            </w:tblGrid>
            <w:tr w:rsidR="007C3377" w:rsidRPr="00942E0F" w:rsidTr="00942E0F">
              <w:trPr>
                <w:gridBefore w:val="1"/>
                <w:gridAfter w:val="2"/>
                <w:wAfter w:w="4247" w:type="dxa"/>
                <w:tblCellSpacing w:w="15" w:type="dxa"/>
              </w:trPr>
              <w:tc>
                <w:tcPr>
                  <w:tcW w:w="2590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b/>
                      <w:bCs/>
                      <w:lang w:eastAsia="pt-BR"/>
                    </w:rPr>
                  </w:pPr>
                  <w:r w:rsidRPr="00942E0F">
                    <w:rPr>
                      <w:b/>
                      <w:bCs/>
                      <w:lang w:eastAsia="pt-BR"/>
                    </w:rPr>
                    <w:t>Controle de temperatura</w:t>
                  </w:r>
                </w:p>
              </w:tc>
              <w:tc>
                <w:tcPr>
                  <w:tcW w:w="417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lang w:eastAsia="pt-BR"/>
                    </w:rPr>
                  </w:pPr>
                  <w:r w:rsidRPr="00942E0F">
                    <w:rPr>
                      <w:lang w:eastAsia="pt-BR"/>
                    </w:rPr>
                    <w:t>Sim</w:t>
                  </w:r>
                </w:p>
              </w:tc>
            </w:tr>
            <w:tr w:rsidR="007C3377" w:rsidRPr="00942E0F" w:rsidTr="00942E0F">
              <w:trPr>
                <w:tblCellSpacing w:w="15" w:type="dxa"/>
              </w:trPr>
              <w:tc>
                <w:tcPr>
                  <w:tcW w:w="5164" w:type="dxa"/>
                  <w:gridSpan w:val="4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b/>
                      <w:bCs/>
                      <w:lang w:eastAsia="pt-BR"/>
                    </w:rPr>
                  </w:pPr>
                  <w:r w:rsidRPr="00942E0F">
                    <w:rPr>
                      <w:b/>
                      <w:bCs/>
                      <w:lang w:eastAsia="pt-BR"/>
                    </w:rPr>
                    <w:t>Dimensões aproximadas do produto - cm (</w:t>
                  </w:r>
                  <w:proofErr w:type="spellStart"/>
                  <w:proofErr w:type="gramStart"/>
                  <w:r w:rsidRPr="00942E0F">
                    <w:rPr>
                      <w:b/>
                      <w:bCs/>
                      <w:lang w:eastAsia="pt-BR"/>
                    </w:rPr>
                    <w:t>AxLxP</w:t>
                  </w:r>
                  <w:proofErr w:type="spellEnd"/>
                  <w:proofErr w:type="gramEnd"/>
                  <w:r w:rsidRPr="00942E0F">
                    <w:rPr>
                      <w:b/>
                      <w:bCs/>
                      <w:lang w:eastAsia="pt-BR"/>
                    </w:rPr>
                    <w:t>)</w:t>
                  </w:r>
                </w:p>
              </w:tc>
              <w:tc>
                <w:tcPr>
                  <w:tcW w:w="2150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lang w:eastAsia="pt-BR"/>
                    </w:rPr>
                  </w:pPr>
                  <w:proofErr w:type="gramStart"/>
                  <w:r w:rsidRPr="00942E0F">
                    <w:rPr>
                      <w:lang w:eastAsia="pt-BR"/>
                    </w:rPr>
                    <w:t>96x94,</w:t>
                  </w:r>
                  <w:proofErr w:type="gramEnd"/>
                  <w:r w:rsidRPr="00942E0F">
                    <w:rPr>
                      <w:lang w:eastAsia="pt-BR"/>
                    </w:rPr>
                    <w:t>5x78 cm</w:t>
                  </w:r>
                </w:p>
              </w:tc>
            </w:tr>
            <w:tr w:rsidR="007C3377" w:rsidRPr="00942E0F" w:rsidTr="00942E0F">
              <w:trPr>
                <w:tblCellSpacing w:w="15" w:type="dxa"/>
              </w:trPr>
              <w:tc>
                <w:tcPr>
                  <w:tcW w:w="5164" w:type="dxa"/>
                  <w:gridSpan w:val="4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b/>
                      <w:bCs/>
                      <w:lang w:eastAsia="pt-BR"/>
                    </w:rPr>
                  </w:pPr>
                  <w:r w:rsidRPr="00942E0F">
                    <w:rPr>
                      <w:b/>
                      <w:bCs/>
                      <w:lang w:eastAsia="pt-BR"/>
                    </w:rPr>
                    <w:t>Peso aproximado do produto (Kg)</w:t>
                  </w:r>
                </w:p>
              </w:tc>
              <w:tc>
                <w:tcPr>
                  <w:tcW w:w="2150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lang w:eastAsia="pt-BR"/>
                    </w:rPr>
                  </w:pPr>
                  <w:proofErr w:type="gramStart"/>
                  <w:r w:rsidRPr="00942E0F">
                    <w:rPr>
                      <w:lang w:eastAsia="pt-BR"/>
                    </w:rPr>
                    <w:t>69Kg</w:t>
                  </w:r>
                  <w:proofErr w:type="gramEnd"/>
                </w:p>
              </w:tc>
            </w:tr>
            <w:tr w:rsidR="007C3377" w:rsidRPr="00942E0F" w:rsidTr="00942E0F">
              <w:trPr>
                <w:tblCellSpacing w:w="15" w:type="dxa"/>
              </w:trPr>
              <w:tc>
                <w:tcPr>
                  <w:tcW w:w="5164" w:type="dxa"/>
                  <w:gridSpan w:val="4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b/>
                      <w:bCs/>
                      <w:lang w:eastAsia="pt-BR"/>
                    </w:rPr>
                  </w:pPr>
                  <w:r w:rsidRPr="00942E0F">
                    <w:rPr>
                      <w:b/>
                      <w:bCs/>
                      <w:lang w:eastAsia="pt-BR"/>
                    </w:rPr>
                    <w:t>Garantia do Fornecedor</w:t>
                  </w:r>
                </w:p>
              </w:tc>
              <w:tc>
                <w:tcPr>
                  <w:tcW w:w="2150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lang w:eastAsia="pt-BR"/>
                    </w:rPr>
                  </w:pPr>
                  <w:proofErr w:type="gramStart"/>
                  <w:r w:rsidRPr="00942E0F">
                    <w:rPr>
                      <w:lang w:eastAsia="pt-BR"/>
                    </w:rPr>
                    <w:t>1</w:t>
                  </w:r>
                  <w:proofErr w:type="gramEnd"/>
                  <w:r w:rsidRPr="00942E0F">
                    <w:rPr>
                      <w:lang w:eastAsia="pt-BR"/>
                    </w:rPr>
                    <w:t xml:space="preserve"> Ano</w:t>
                  </w:r>
                </w:p>
              </w:tc>
            </w:tr>
            <w:tr w:rsidR="007C3377" w:rsidRPr="00942E0F" w:rsidTr="00942E0F">
              <w:trPr>
                <w:tblCellSpacing w:w="15" w:type="dxa"/>
              </w:trPr>
              <w:tc>
                <w:tcPr>
                  <w:tcW w:w="5164" w:type="dxa"/>
                  <w:gridSpan w:val="4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b/>
                      <w:bCs/>
                      <w:lang w:eastAsia="pt-BR"/>
                    </w:rPr>
                  </w:pPr>
                  <w:r w:rsidRPr="00942E0F">
                    <w:rPr>
                      <w:b/>
                      <w:bCs/>
                      <w:lang w:eastAsia="pt-BR"/>
                    </w:rPr>
                    <w:t>Modelo</w:t>
                  </w:r>
                </w:p>
              </w:tc>
              <w:tc>
                <w:tcPr>
                  <w:tcW w:w="2150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lang w:eastAsia="pt-BR"/>
                    </w:rPr>
                  </w:pPr>
                  <w:r w:rsidRPr="00942E0F">
                    <w:rPr>
                      <w:lang w:eastAsia="pt-BR"/>
                    </w:rPr>
                    <w:t>Dupla Ação CHA31C</w:t>
                  </w:r>
                </w:p>
              </w:tc>
            </w:tr>
          </w:tbl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33550" cy="1295400"/>
                  <wp:effectExtent l="19050" t="0" r="0" b="0"/>
                  <wp:docPr id="176" name="Imagem 26" descr="Freezer Horizontal 1 Porta 305 Lts Dupla Ação CHA31C Branco - Cons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reezer Horizontal 1 Porta 305 Lts Dupla Ação CHA31C Branco - Cons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8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504CE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73284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E925AD" w:rsidRDefault="007C3377" w:rsidP="00942E0F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25AD">
              <w:rPr>
                <w:rFonts w:ascii="Arial" w:hAnsi="Arial" w:cs="Arial"/>
                <w:b w:val="0"/>
                <w:sz w:val="24"/>
                <w:szCs w:val="24"/>
              </w:rPr>
              <w:t>Freezer Vertical</w:t>
            </w:r>
            <w:proofErr w:type="gramStart"/>
            <w:r w:rsidRPr="00E925AD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proofErr w:type="gramEnd"/>
            <w:r w:rsidRPr="00E925AD">
              <w:rPr>
                <w:rFonts w:ascii="Arial" w:hAnsi="Arial" w:cs="Arial"/>
                <w:b w:val="0"/>
                <w:sz w:val="24"/>
                <w:szCs w:val="24"/>
              </w:rPr>
              <w:t>Facilite 231 Litros Branco - CVU26EB.</w:t>
            </w:r>
          </w:p>
          <w:p w:rsidR="007C3377" w:rsidRPr="00942E0F" w:rsidRDefault="007C3377" w:rsidP="00942E0F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59"/>
              <w:gridCol w:w="4445"/>
            </w:tblGrid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Indicado para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Linha Residencial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Cor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Branco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Tipo de degelo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Manual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Eficiência energética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Sim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Material citar do produto (interno e externo)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42E0F">
                    <w:rPr>
                      <w:sz w:val="24"/>
                      <w:szCs w:val="24"/>
                      <w:lang w:eastAsia="pt-BR"/>
                    </w:rPr>
                    <w:t>Gabinetes Externo</w:t>
                  </w:r>
                  <w:proofErr w:type="gramEnd"/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 e Interno em Aço Pré-Pintado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Painel de controle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Não Possui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Porta reversível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Sim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Portas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42E0F">
                    <w:rPr>
                      <w:sz w:val="24"/>
                      <w:szCs w:val="24"/>
                      <w:lang w:eastAsia="pt-BR"/>
                    </w:rPr>
                    <w:t>2</w:t>
                  </w:r>
                  <w:proofErr w:type="gramEnd"/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Portas deslizantes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42E0F">
                    <w:rPr>
                      <w:sz w:val="24"/>
                      <w:szCs w:val="24"/>
                      <w:lang w:eastAsia="pt-BR"/>
                    </w:rPr>
                    <w:t>2</w:t>
                  </w:r>
                  <w:proofErr w:type="gramEnd"/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Rodízios para transporte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Sim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942E0F">
                    <w:rPr>
                      <w:sz w:val="24"/>
                      <w:szCs w:val="24"/>
                      <w:lang w:eastAsia="pt-BR"/>
                    </w:rPr>
                    <w:t>Frost</w:t>
                  </w:r>
                  <w:proofErr w:type="spellEnd"/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942E0F">
                    <w:rPr>
                      <w:sz w:val="24"/>
                      <w:szCs w:val="24"/>
                      <w:lang w:eastAsia="pt-BR"/>
                    </w:rPr>
                    <w:t>free</w:t>
                  </w:r>
                  <w:proofErr w:type="spellEnd"/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 não precisa descongelar nunca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Não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Tipo de freezer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Horizontal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Cestos deslizantes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42E0F">
                    <w:rPr>
                      <w:sz w:val="24"/>
                      <w:szCs w:val="24"/>
                      <w:lang w:eastAsia="pt-BR"/>
                    </w:rPr>
                    <w:t>0</w:t>
                  </w:r>
                  <w:proofErr w:type="gramEnd"/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Cestos removíveis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42E0F">
                    <w:rPr>
                      <w:sz w:val="24"/>
                      <w:szCs w:val="24"/>
                      <w:lang w:eastAsia="pt-BR"/>
                    </w:rPr>
                    <w:t>0</w:t>
                  </w:r>
                  <w:proofErr w:type="gramEnd"/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Cestos removíveis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Sim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Compartimentos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42E0F">
                    <w:rPr>
                      <w:sz w:val="24"/>
                      <w:szCs w:val="24"/>
                      <w:lang w:eastAsia="pt-BR"/>
                    </w:rPr>
                    <w:t>0</w:t>
                  </w:r>
                  <w:proofErr w:type="gramEnd"/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Grades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42E0F">
                    <w:rPr>
                      <w:sz w:val="24"/>
                      <w:szCs w:val="24"/>
                      <w:lang w:eastAsia="pt-BR"/>
                    </w:rPr>
                    <w:t>0</w:t>
                  </w:r>
                  <w:proofErr w:type="gramEnd"/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Prateleiras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42E0F">
                    <w:rPr>
                      <w:sz w:val="24"/>
                      <w:szCs w:val="24"/>
                      <w:lang w:eastAsia="pt-BR"/>
                    </w:rPr>
                    <w:t>0</w:t>
                  </w:r>
                  <w:proofErr w:type="gramEnd"/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Temperatura (mínima e máxima)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-18 a -22ºC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Armazenamento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42E0F">
                    <w:rPr>
                      <w:sz w:val="24"/>
                      <w:szCs w:val="24"/>
                      <w:lang w:eastAsia="pt-BR"/>
                    </w:rPr>
                    <w:t>344 L</w:t>
                  </w:r>
                  <w:proofErr w:type="gramEnd"/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Capacidade total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42E0F">
                    <w:rPr>
                      <w:sz w:val="24"/>
                      <w:szCs w:val="24"/>
                      <w:lang w:eastAsia="pt-BR"/>
                    </w:rPr>
                    <w:t>389 L</w:t>
                  </w:r>
                  <w:proofErr w:type="gramEnd"/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Voltagem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 xml:space="preserve">110 V 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Altura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153.9 cm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Largura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61.6 cm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Comprimento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69.1 cm</w:t>
                  </w:r>
                </w:p>
              </w:tc>
            </w:tr>
            <w:tr w:rsidR="007C3377" w:rsidRPr="00942E0F" w:rsidTr="00942E0F">
              <w:trPr>
                <w:tblCellSpacing w:w="0" w:type="dxa"/>
              </w:trPr>
              <w:tc>
                <w:tcPr>
                  <w:tcW w:w="4059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Peso</w:t>
                  </w:r>
                </w:p>
              </w:tc>
              <w:tc>
                <w:tcPr>
                  <w:tcW w:w="4445" w:type="dxa"/>
                  <w:vAlign w:val="center"/>
                  <w:hideMark/>
                </w:tcPr>
                <w:p w:rsidR="007C3377" w:rsidRPr="00942E0F" w:rsidRDefault="007C3377" w:rsidP="00942E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942E0F">
                    <w:rPr>
                      <w:sz w:val="24"/>
                      <w:szCs w:val="24"/>
                      <w:lang w:eastAsia="pt-BR"/>
                    </w:rPr>
                    <w:t>53 kg</w:t>
                  </w:r>
                </w:p>
              </w:tc>
            </w:tr>
          </w:tbl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41220" cy="2141220"/>
                  <wp:effectExtent l="19050" t="0" r="0" b="0"/>
                  <wp:docPr id="178" name="Imagem 29" descr="Freezer Vertical Consul Facilite 231 Litros Branco - CVU26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reezer Vertical Consul Facilite 231 Litros Branco - CVU26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535" cy="21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504CE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73284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67"/>
              <w:gridCol w:w="3427"/>
            </w:tblGrid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Tipo de Produto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proofErr w:type="gramStart"/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2</w:t>
                  </w:r>
                  <w:proofErr w:type="gramEnd"/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Portas </w:t>
                  </w:r>
                  <w:proofErr w:type="spellStart"/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Frost</w:t>
                  </w:r>
                  <w:proofErr w:type="spellEnd"/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Free</w:t>
                  </w:r>
                  <w:proofErr w:type="spellEnd"/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Capacidade líquida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317 Litros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Capacidade Total de Armazenamento (em litros)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405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Consumo (</w:t>
                  </w:r>
                  <w:proofErr w:type="spellStart"/>
                  <w:proofErr w:type="gramStart"/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Kw</w:t>
                  </w:r>
                  <w:proofErr w:type="spellEnd"/>
                  <w:proofErr w:type="gramEnd"/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/h)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52,5</w:t>
                  </w:r>
                  <w:proofErr w:type="spellStart"/>
                  <w:proofErr w:type="gramStart"/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Kw</w:t>
                  </w:r>
                  <w:proofErr w:type="spellEnd"/>
                  <w:proofErr w:type="gramEnd"/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/h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 xml:space="preserve">Selo </w:t>
                  </w:r>
                  <w:proofErr w:type="spellStart"/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Procel</w:t>
                  </w:r>
                  <w:proofErr w:type="spellEnd"/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Grades removíveis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Não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Porta laticínios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Não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Dispenser</w:t>
                  </w:r>
                  <w:proofErr w:type="spellEnd"/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 xml:space="preserve"> de água </w:t>
                  </w:r>
                  <w:proofErr w:type="gramStart"/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externo</w:t>
                  </w:r>
                  <w:proofErr w:type="gramEnd"/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/interno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Não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Prateleiras na porta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Prateleiras de vidro temperado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Recipiente para guardar gelo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Prateleiras reguláveis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Desodorizador</w:t>
                  </w:r>
                  <w:proofErr w:type="spellEnd"/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Iluminação interna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Alarme de porta aberta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 xml:space="preserve">Compartimento </w:t>
                  </w:r>
                  <w:proofErr w:type="gramStart"/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extra frio</w:t>
                  </w:r>
                  <w:proofErr w:type="gramEnd"/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Não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Compartimento congelamento rápido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Gaveta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Porta ovos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Separador de garrafas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Degelo automático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Rodízios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Não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Pés niveladores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Porta latas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Porta reversível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Não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Painel eletrônico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Controle de temperatura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004DC8">
              <w:trPr>
                <w:trHeight w:val="3373"/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lastRenderedPageBreak/>
                    <w:t>Congelador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Trava de segurança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Timer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i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Mostrador frontal de temperatura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Não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Conteúdo da embalagem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proofErr w:type="gramStart"/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Refrigerador;</w:t>
                  </w:r>
                  <w:proofErr w:type="gramEnd"/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Manual de instrução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Voltagem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proofErr w:type="gramStart"/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110V</w:t>
                  </w:r>
                  <w:proofErr w:type="gramEnd"/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/220V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Dimensões aproximadas do produto - cm (</w:t>
                  </w:r>
                  <w:proofErr w:type="spellStart"/>
                  <w:proofErr w:type="gramStart"/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AxLxP</w:t>
                  </w:r>
                  <w:proofErr w:type="spellEnd"/>
                  <w:proofErr w:type="gramEnd"/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)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175x71x73cm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Peso aproximado do produto (Kg)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proofErr w:type="gramStart"/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83kg</w:t>
                  </w:r>
                  <w:proofErr w:type="gramEnd"/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Garantia do Fornecedor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12 meses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Modelo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CRM52ABANA/ CRM52ABBNA</w:t>
                  </w:r>
                </w:p>
              </w:tc>
            </w:tr>
            <w:tr w:rsidR="007C3377" w:rsidRPr="00547DC6" w:rsidTr="00547DC6">
              <w:trPr>
                <w:tblCellSpacing w:w="15" w:type="dxa"/>
              </w:trPr>
              <w:tc>
                <w:tcPr>
                  <w:tcW w:w="512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547DC6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Fornecedor</w:t>
                  </w:r>
                </w:p>
              </w:tc>
              <w:tc>
                <w:tcPr>
                  <w:tcW w:w="3382" w:type="dxa"/>
                  <w:vAlign w:val="center"/>
                  <w:hideMark/>
                </w:tcPr>
                <w:p w:rsidR="007C3377" w:rsidRPr="00547DC6" w:rsidRDefault="007C3377" w:rsidP="00004DC8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547DC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Whirlpool</w:t>
                  </w:r>
                  <w:proofErr w:type="spellEnd"/>
                </w:p>
              </w:tc>
            </w:tr>
          </w:tbl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7800" cy="1447800"/>
                  <wp:effectExtent l="19050" t="0" r="0" b="0"/>
                  <wp:docPr id="179" name="Imagem 1" descr="Resultado de imagem para geladeira fros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geladeira fros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39" cy="1449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504CE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73284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900C93" w:rsidRDefault="007C3377" w:rsidP="00900C93">
            <w:pPr>
              <w:pStyle w:val="Ttulo1"/>
              <w:rPr>
                <w:rFonts w:ascii="Arial" w:hAnsi="Arial" w:cs="Arial"/>
                <w:b w:val="0"/>
                <w:sz w:val="22"/>
                <w:szCs w:val="22"/>
              </w:rPr>
            </w:pPr>
            <w:r w:rsidRPr="00900C93">
              <w:rPr>
                <w:rFonts w:ascii="Arial" w:hAnsi="Arial" w:cs="Arial"/>
                <w:b w:val="0"/>
                <w:sz w:val="22"/>
                <w:szCs w:val="22"/>
              </w:rPr>
              <w:t xml:space="preserve">Bebedouro de água, </w:t>
            </w:r>
            <w:proofErr w:type="gramStart"/>
            <w:r w:rsidRPr="00900C93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proofErr w:type="gramEnd"/>
            <w:r w:rsidRPr="00900C93">
              <w:rPr>
                <w:rFonts w:ascii="Arial" w:hAnsi="Arial" w:cs="Arial"/>
                <w:b w:val="0"/>
                <w:sz w:val="22"/>
                <w:szCs w:val="22"/>
              </w:rPr>
              <w:t xml:space="preserve"> torneiras quente natural e gelada - 220vódigo: MWAMFMYW1Tipo: </w:t>
            </w:r>
            <w:proofErr w:type="spellStart"/>
            <w:r w:rsidRPr="00900C93">
              <w:rPr>
                <w:rFonts w:ascii="Arial" w:hAnsi="Arial" w:cs="Arial"/>
                <w:b w:val="0"/>
                <w:sz w:val="22"/>
                <w:szCs w:val="22"/>
              </w:rPr>
              <w:t>MesaDados</w:t>
            </w:r>
            <w:proofErr w:type="spellEnd"/>
            <w:r w:rsidRPr="00900C93">
              <w:rPr>
                <w:rFonts w:ascii="Arial" w:hAnsi="Arial" w:cs="Arial"/>
                <w:b w:val="0"/>
                <w:sz w:val="22"/>
                <w:szCs w:val="22"/>
              </w:rPr>
              <w:t xml:space="preserve"> técnicos: Quente e </w:t>
            </w:r>
            <w:proofErr w:type="spellStart"/>
            <w:r w:rsidRPr="00900C93">
              <w:rPr>
                <w:rFonts w:ascii="Arial" w:hAnsi="Arial" w:cs="Arial"/>
                <w:b w:val="0"/>
                <w:sz w:val="22"/>
                <w:szCs w:val="22"/>
              </w:rPr>
              <w:t>FrioCor</w:t>
            </w:r>
            <w:proofErr w:type="spellEnd"/>
            <w:r w:rsidRPr="00900C93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  <w:proofErr w:type="spellStart"/>
            <w:r w:rsidRPr="00900C93">
              <w:rPr>
                <w:rFonts w:ascii="Arial" w:hAnsi="Arial" w:cs="Arial"/>
                <w:b w:val="0"/>
                <w:sz w:val="22"/>
                <w:szCs w:val="22"/>
              </w:rPr>
              <w:t>BrancaTensão</w:t>
            </w:r>
            <w:proofErr w:type="spellEnd"/>
            <w:r w:rsidRPr="00900C93">
              <w:rPr>
                <w:rFonts w:ascii="Arial" w:hAnsi="Arial" w:cs="Arial"/>
                <w:b w:val="0"/>
                <w:sz w:val="22"/>
                <w:szCs w:val="22"/>
              </w:rPr>
              <w:t xml:space="preserve"> (V): Tensão (V)Capacidade (L): 20LPotência refrigeração / aquecimento : 90W / 420WPeso Líquido (Kg): 12,90 </w:t>
            </w:r>
            <w:proofErr w:type="spellStart"/>
            <w:r w:rsidRPr="00900C93">
              <w:rPr>
                <w:rFonts w:ascii="Arial" w:hAnsi="Arial" w:cs="Arial"/>
                <w:b w:val="0"/>
                <w:sz w:val="22"/>
                <w:szCs w:val="22"/>
              </w:rPr>
              <w:t>kgTemperatura</w:t>
            </w:r>
            <w:proofErr w:type="spellEnd"/>
            <w:r w:rsidRPr="00900C93">
              <w:rPr>
                <w:rFonts w:ascii="Arial" w:hAnsi="Arial" w:cs="Arial"/>
                <w:b w:val="0"/>
                <w:sz w:val="22"/>
                <w:szCs w:val="22"/>
              </w:rPr>
              <w:t>: 6º ~87ºC (</w:t>
            </w:r>
            <w:proofErr w:type="spellStart"/>
            <w:r w:rsidRPr="00900C93">
              <w:rPr>
                <w:rFonts w:ascii="Arial" w:hAnsi="Arial" w:cs="Arial"/>
                <w:b w:val="0"/>
                <w:sz w:val="22"/>
                <w:szCs w:val="22"/>
              </w:rPr>
              <w:t>congelante</w:t>
            </w:r>
            <w:proofErr w:type="spellEnd"/>
            <w:r w:rsidRPr="00900C93">
              <w:rPr>
                <w:rFonts w:ascii="Arial" w:hAnsi="Arial" w:cs="Arial"/>
                <w:b w:val="0"/>
                <w:sz w:val="22"/>
                <w:szCs w:val="22"/>
              </w:rPr>
              <w:t xml:space="preserve"> a Fervendo)Torneiras: 3 ( Quente / Natural / Gelada )- Baixo consumo de energia- Garantia de fábrica de 1 ano.- Tanque interno de aço Inox - Mais durável e super fácil pra limpar.-Compressor que varia a temperatura da água de 6ºC até 87ºC.- Reservatório de água 1,5L quente- Reservatório de água 1,5L Gelada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781300" cy="2781300"/>
                  <wp:effectExtent l="19050" t="0" r="0" b="0"/>
                  <wp:docPr id="181" name="Imagem 4" descr="Resultado de imagem para bebedouro elétrico vertical água quente, fria e gel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m para bebedouro elétrico vertical água quente, fria e gel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504CE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73284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5803FE">
            <w:pPr>
              <w:pStyle w:val="Ttulo1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5803FE">
              <w:rPr>
                <w:rFonts w:ascii="Arial" w:hAnsi="Arial" w:cs="Arial"/>
                <w:b w:val="0"/>
                <w:sz w:val="24"/>
                <w:szCs w:val="24"/>
              </w:rPr>
              <w:t xml:space="preserve">CAFETEIRA INDUSTRIAL 03L MC230ST </w:t>
            </w:r>
            <w:proofErr w:type="gramStart"/>
            <w:r w:rsidRPr="005803FE">
              <w:rPr>
                <w:rFonts w:ascii="Arial" w:hAnsi="Arial" w:cs="Arial"/>
                <w:b w:val="0"/>
                <w:sz w:val="24"/>
                <w:szCs w:val="24"/>
              </w:rPr>
              <w:t>127V</w:t>
            </w:r>
            <w:proofErr w:type="gramEnd"/>
            <w:r w:rsidRPr="005803FE">
              <w:rPr>
                <w:rFonts w:ascii="Arial" w:hAnsi="Arial" w:cs="Arial"/>
                <w:b w:val="0"/>
                <w:sz w:val="24"/>
                <w:szCs w:val="24"/>
              </w:rPr>
              <w:t xml:space="preserve"> UNIVERSA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QUE FILTRA.</w:t>
            </w:r>
          </w:p>
          <w:p w:rsidR="007C3377" w:rsidRPr="005803FE" w:rsidRDefault="007C3377" w:rsidP="005803FE">
            <w:pPr>
              <w:pStyle w:val="Ttulo1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  <w:p w:rsidR="007C3377" w:rsidRPr="005803FE" w:rsidRDefault="007C3377" w:rsidP="005803FE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Característic</w:t>
            </w:r>
            <w:r w:rsidRPr="005803FE">
              <w:rPr>
                <w:sz w:val="24"/>
                <w:szCs w:val="24"/>
                <w:lang w:eastAsia="pt-BR"/>
              </w:rPr>
              <w:t>as:</w:t>
            </w:r>
          </w:p>
          <w:p w:rsidR="007C3377" w:rsidRPr="005803FE" w:rsidRDefault="007C3377" w:rsidP="005803FE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5803FE">
              <w:rPr>
                <w:sz w:val="24"/>
                <w:szCs w:val="24"/>
                <w:lang w:eastAsia="pt-BR"/>
              </w:rPr>
              <w:t>Referência: MC230ST</w:t>
            </w:r>
          </w:p>
          <w:p w:rsidR="007C3377" w:rsidRPr="005803FE" w:rsidRDefault="007C3377" w:rsidP="005803FE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5803FE">
              <w:rPr>
                <w:sz w:val="24"/>
                <w:szCs w:val="24"/>
                <w:lang w:eastAsia="pt-BR"/>
              </w:rPr>
              <w:t>Comprimento(W): 44 cm</w:t>
            </w:r>
          </w:p>
          <w:p w:rsidR="007C3377" w:rsidRPr="005803FE" w:rsidRDefault="007C3377" w:rsidP="005803FE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5803FE">
              <w:rPr>
                <w:sz w:val="24"/>
                <w:szCs w:val="24"/>
                <w:lang w:eastAsia="pt-BR"/>
              </w:rPr>
              <w:t>Largura(D): 34 cm</w:t>
            </w:r>
          </w:p>
          <w:p w:rsidR="007C3377" w:rsidRPr="005803FE" w:rsidRDefault="007C3377" w:rsidP="005803FE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5803FE">
              <w:rPr>
                <w:sz w:val="24"/>
                <w:szCs w:val="24"/>
                <w:lang w:eastAsia="pt-BR"/>
              </w:rPr>
              <w:t>Altura(H): 52 cm</w:t>
            </w:r>
          </w:p>
          <w:p w:rsidR="007C3377" w:rsidRPr="005803FE" w:rsidRDefault="007C3377" w:rsidP="005803FE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5803FE">
              <w:rPr>
                <w:sz w:val="24"/>
                <w:szCs w:val="24"/>
                <w:lang w:eastAsia="pt-BR"/>
              </w:rPr>
              <w:t>Volts(V): 127/220</w:t>
            </w:r>
          </w:p>
          <w:p w:rsidR="007C3377" w:rsidRPr="005803FE" w:rsidRDefault="007C3377" w:rsidP="005803FE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5803FE">
              <w:rPr>
                <w:sz w:val="24"/>
                <w:szCs w:val="24"/>
                <w:lang w:eastAsia="pt-BR"/>
              </w:rPr>
              <w:t>Watts(W): 1300</w:t>
            </w:r>
          </w:p>
          <w:p w:rsidR="007C3377" w:rsidRPr="005803FE" w:rsidRDefault="007C3377" w:rsidP="005803FE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proofErr w:type="gramStart"/>
            <w:r w:rsidRPr="005803FE">
              <w:rPr>
                <w:sz w:val="24"/>
                <w:szCs w:val="24"/>
                <w:lang w:eastAsia="pt-BR"/>
              </w:rPr>
              <w:t>Consumo(</w:t>
            </w:r>
            <w:proofErr w:type="gramEnd"/>
            <w:r w:rsidRPr="005803FE">
              <w:rPr>
                <w:sz w:val="24"/>
                <w:szCs w:val="24"/>
                <w:lang w:eastAsia="pt-BR"/>
              </w:rPr>
              <w:t>KWH): 1.3</w:t>
            </w:r>
          </w:p>
          <w:p w:rsidR="007C3377" w:rsidRPr="005803FE" w:rsidRDefault="007C3377" w:rsidP="005803FE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5803FE">
              <w:rPr>
                <w:sz w:val="24"/>
                <w:szCs w:val="24"/>
                <w:lang w:eastAsia="pt-BR"/>
              </w:rPr>
              <w:lastRenderedPageBreak/>
              <w:t xml:space="preserve">Tempo de Fervura: 55 </w:t>
            </w:r>
            <w:proofErr w:type="spellStart"/>
            <w:r w:rsidRPr="005803FE">
              <w:rPr>
                <w:sz w:val="24"/>
                <w:szCs w:val="24"/>
                <w:lang w:eastAsia="pt-BR"/>
              </w:rPr>
              <w:t>min</w:t>
            </w:r>
            <w:proofErr w:type="spellEnd"/>
          </w:p>
          <w:p w:rsidR="007C3377" w:rsidRPr="005803FE" w:rsidRDefault="007C3377" w:rsidP="005803FE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5803FE">
              <w:rPr>
                <w:sz w:val="24"/>
                <w:szCs w:val="24"/>
                <w:lang w:eastAsia="pt-BR"/>
              </w:rPr>
              <w:t>Volume de Caldeira(L): 13</w:t>
            </w:r>
          </w:p>
          <w:p w:rsidR="007C3377" w:rsidRPr="005803FE" w:rsidRDefault="007C3377" w:rsidP="005803FE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5803FE">
              <w:rPr>
                <w:sz w:val="24"/>
                <w:szCs w:val="24"/>
                <w:lang w:eastAsia="pt-BR"/>
              </w:rPr>
              <w:t>Volume do Depósito(L): </w:t>
            </w:r>
            <w:proofErr w:type="gramStart"/>
            <w:r w:rsidRPr="005803FE">
              <w:rPr>
                <w:sz w:val="24"/>
                <w:szCs w:val="24"/>
                <w:lang w:eastAsia="pt-BR"/>
              </w:rPr>
              <w:t>3</w:t>
            </w:r>
            <w:proofErr w:type="gramEnd"/>
          </w:p>
          <w:p w:rsidR="007C3377" w:rsidRPr="005803FE" w:rsidRDefault="007C3377" w:rsidP="005803FE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5803FE">
              <w:rPr>
                <w:sz w:val="24"/>
                <w:szCs w:val="24"/>
                <w:lang w:eastAsia="pt-BR"/>
              </w:rPr>
              <w:t>Depósito(L): </w:t>
            </w:r>
            <w:proofErr w:type="gramStart"/>
            <w:r w:rsidRPr="005803FE">
              <w:rPr>
                <w:sz w:val="24"/>
                <w:szCs w:val="24"/>
                <w:lang w:eastAsia="pt-BR"/>
              </w:rPr>
              <w:t>2</w:t>
            </w:r>
            <w:proofErr w:type="gramEnd"/>
          </w:p>
          <w:p w:rsidR="007C3377" w:rsidRPr="005803FE" w:rsidRDefault="007C3377" w:rsidP="005803FE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5803FE">
              <w:rPr>
                <w:sz w:val="24"/>
                <w:szCs w:val="24"/>
                <w:lang w:eastAsia="pt-BR"/>
              </w:rPr>
              <w:t xml:space="preserve">Peso </w:t>
            </w:r>
            <w:proofErr w:type="gramStart"/>
            <w:r w:rsidRPr="005803FE">
              <w:rPr>
                <w:sz w:val="24"/>
                <w:szCs w:val="24"/>
                <w:lang w:eastAsia="pt-BR"/>
              </w:rPr>
              <w:t>Bruto(</w:t>
            </w:r>
            <w:proofErr w:type="gramEnd"/>
            <w:r w:rsidRPr="005803FE">
              <w:rPr>
                <w:sz w:val="24"/>
                <w:szCs w:val="24"/>
                <w:lang w:eastAsia="pt-BR"/>
              </w:rPr>
              <w:t>KG): 7.65</w:t>
            </w:r>
          </w:p>
          <w:p w:rsidR="007C3377" w:rsidRPr="005803FE" w:rsidRDefault="007C3377" w:rsidP="005803FE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5803FE">
              <w:rPr>
                <w:sz w:val="24"/>
                <w:szCs w:val="24"/>
                <w:lang w:eastAsia="pt-BR"/>
              </w:rPr>
              <w:t xml:space="preserve">Peso </w:t>
            </w:r>
            <w:proofErr w:type="gramStart"/>
            <w:r w:rsidRPr="005803FE">
              <w:rPr>
                <w:sz w:val="24"/>
                <w:szCs w:val="24"/>
                <w:lang w:eastAsia="pt-BR"/>
              </w:rPr>
              <w:t>Líquido(</w:t>
            </w:r>
            <w:proofErr w:type="gramEnd"/>
            <w:r w:rsidRPr="005803FE">
              <w:rPr>
                <w:sz w:val="24"/>
                <w:szCs w:val="24"/>
                <w:lang w:eastAsia="pt-BR"/>
              </w:rPr>
              <w:t>KG): 6.6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26920" cy="1950720"/>
                  <wp:effectExtent l="19050" t="0" r="0" b="0"/>
                  <wp:docPr id="182" name="Imagem 7" descr="Resultado de imagem para cafeteira indust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cafeteira indust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796" cy="19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504CE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73284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821C24" w:rsidRDefault="007C3377" w:rsidP="00821C24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1C24">
              <w:rPr>
                <w:rFonts w:ascii="Arial" w:hAnsi="Arial" w:cs="Arial"/>
                <w:b w:val="0"/>
                <w:sz w:val="24"/>
                <w:szCs w:val="24"/>
              </w:rPr>
              <w:t xml:space="preserve">Tacho Furado - Escorredor com pé Hotel N </w:t>
            </w:r>
            <w:proofErr w:type="gramStart"/>
            <w:r w:rsidRPr="00821C24">
              <w:rPr>
                <w:rFonts w:ascii="Arial" w:hAnsi="Arial" w:cs="Arial"/>
                <w:b w:val="0"/>
                <w:sz w:val="24"/>
                <w:szCs w:val="24"/>
              </w:rPr>
              <w:t>30Escorredor</w:t>
            </w:r>
            <w:proofErr w:type="gramEnd"/>
            <w:r w:rsidRPr="00821C24">
              <w:rPr>
                <w:rFonts w:ascii="Arial" w:hAnsi="Arial" w:cs="Arial"/>
                <w:b w:val="0"/>
                <w:sz w:val="24"/>
                <w:szCs w:val="24"/>
              </w:rPr>
              <w:t xml:space="preserve"> de Macarrão Nº 30</w:t>
            </w:r>
            <w:r w:rsidRPr="00821C24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821C24">
              <w:rPr>
                <w:rFonts w:ascii="Arial" w:hAnsi="Arial" w:cs="Arial"/>
                <w:b w:val="0"/>
                <w:sz w:val="24"/>
                <w:szCs w:val="24"/>
              </w:rPr>
              <w:br/>
              <w:t>Dimensões aproximadas: 30 cm de diâmetro x 15 cm de altura</w:t>
            </w:r>
            <w:r w:rsidRPr="00821C24">
              <w:rPr>
                <w:rFonts w:ascii="Arial" w:hAnsi="Arial" w:cs="Arial"/>
                <w:b w:val="0"/>
                <w:sz w:val="24"/>
                <w:szCs w:val="24"/>
              </w:rPr>
              <w:br/>
              <w:t>Capacidade: 6,5L</w:t>
            </w:r>
            <w:r w:rsidRPr="00821C24">
              <w:rPr>
                <w:rFonts w:ascii="Arial" w:hAnsi="Arial" w:cs="Arial"/>
                <w:b w:val="0"/>
                <w:sz w:val="24"/>
                <w:szCs w:val="24"/>
              </w:rPr>
              <w:br/>
              <w:t>Produzida em alumínio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10690" cy="1710690"/>
                  <wp:effectExtent l="19050" t="0" r="3810" b="0"/>
                  <wp:docPr id="184" name="Imagem 10" descr="http://www.comercialsoberano.com.br/config/imagens_conteudo/produtos/imagensGRD/GRD_adic01_389_escorredor-macarrao-p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omercialsoberano.com.br/config/imagens_conteudo/produtos/imagensGRD/GRD_adic01_389_escorredor-macarrao-p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167" cy="171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504CE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73284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611C47" w:rsidRDefault="007C3377" w:rsidP="00611C47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nela De Pressão 20l, inox, com trava de segurança.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41220" cy="2141220"/>
                  <wp:effectExtent l="19050" t="0" r="0" b="0"/>
                  <wp:docPr id="185" name="Imagem 13" descr="panela de pressão 20l fulgor tipo export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nela de pressão 20l fulgor tipo export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504CE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73284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057848" w:rsidRDefault="007C3377" w:rsidP="00057848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848">
              <w:rPr>
                <w:rFonts w:ascii="Arial" w:hAnsi="Arial" w:cs="Arial"/>
                <w:b w:val="0"/>
                <w:sz w:val="24"/>
                <w:szCs w:val="24"/>
              </w:rPr>
              <w:t>Mesa Lisa com Prateleira Perfurada 1000X700X850MM</w:t>
            </w:r>
          </w:p>
          <w:p w:rsidR="007C3377" w:rsidRDefault="007C3377" w:rsidP="00057848">
            <w:pPr>
              <w:pStyle w:val="NormalWeb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onstruída inteiramente em aço inox AISI 430, pés de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38mm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diâmetro com sapatas niveladoras em polietileno, tampo liso e prateleira perfurada.</w:t>
            </w:r>
          </w:p>
          <w:p w:rsidR="007C3377" w:rsidRDefault="007C3377" w:rsidP="00057848">
            <w:pPr>
              <w:pStyle w:val="NormalWeb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imensões: 1000X700X850 mm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057848">
            <w:pPr>
              <w:pStyle w:val="Ttulo1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68698" cy="1287780"/>
                  <wp:effectExtent l="19050" t="0" r="0" b="0"/>
                  <wp:docPr id="187" name="Imagem 16" descr="http://www.bamaqbalancas.com.br/image/cache/data/Sulfisa/38119-500x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amaqbalancas.com.br/image/cache/data/Sulfisa/38119-500x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686" cy="1288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504CE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022439" w:rsidRDefault="007C3377" w:rsidP="00BE78CE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022439">
              <w:rPr>
                <w:rFonts w:ascii="Arial" w:hAnsi="Arial" w:cs="Arial"/>
                <w:sz w:val="22"/>
                <w:szCs w:val="22"/>
              </w:rPr>
              <w:t>Mesa com tampo Inox 1900x900 - MTC390</w:t>
            </w:r>
          </w:p>
          <w:p w:rsidR="007C3377" w:rsidRPr="00BE78CE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022439">
              <w:rPr>
                <w:rFonts w:ascii="Arial" w:hAnsi="Arial" w:cs="Arial"/>
                <w:b w:val="0"/>
                <w:sz w:val="22"/>
                <w:szCs w:val="22"/>
              </w:rPr>
              <w:t>CARACTERÍSTICAS </w:t>
            </w:r>
            <w:r w:rsidRPr="00022439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Pés tubular de </w:t>
            </w:r>
            <w:proofErr w:type="gramStart"/>
            <w:r w:rsidRPr="00022439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proofErr w:type="gramEnd"/>
            <w:r w:rsidRPr="00022439">
              <w:rPr>
                <w:rFonts w:ascii="Arial" w:hAnsi="Arial" w:cs="Arial"/>
                <w:b w:val="0"/>
                <w:sz w:val="22"/>
                <w:szCs w:val="22"/>
              </w:rPr>
              <w:t xml:space="preserve"> polegadas em aço carbono SAE 1020, </w:t>
            </w:r>
            <w:r w:rsidRPr="00022439">
              <w:rPr>
                <w:rFonts w:ascii="Arial" w:hAnsi="Arial" w:cs="Arial"/>
                <w:b w:val="0"/>
                <w:sz w:val="22"/>
                <w:szCs w:val="22"/>
              </w:rPr>
              <w:br/>
              <w:t xml:space="preserve">Suporte </w:t>
            </w:r>
            <w:proofErr w:type="spellStart"/>
            <w:r w:rsidRPr="00022439">
              <w:rPr>
                <w:rFonts w:ascii="Arial" w:hAnsi="Arial" w:cs="Arial"/>
                <w:b w:val="0"/>
                <w:sz w:val="22"/>
                <w:szCs w:val="22"/>
              </w:rPr>
              <w:t>paneleiro</w:t>
            </w:r>
            <w:proofErr w:type="spellEnd"/>
            <w:r w:rsidRPr="00022439">
              <w:rPr>
                <w:rFonts w:ascii="Arial" w:hAnsi="Arial" w:cs="Arial"/>
                <w:b w:val="0"/>
                <w:sz w:val="22"/>
                <w:szCs w:val="22"/>
              </w:rPr>
              <w:t xml:space="preserve"> em perfil de 53 mm em aço carbono SAE 1020, </w:t>
            </w:r>
            <w:r w:rsidRPr="00022439">
              <w:rPr>
                <w:rFonts w:ascii="Arial" w:hAnsi="Arial" w:cs="Arial"/>
                <w:b w:val="0"/>
                <w:sz w:val="22"/>
                <w:szCs w:val="22"/>
              </w:rPr>
              <w:br/>
              <w:t>Estrutura revestida em pintura epóxi branca </w:t>
            </w:r>
            <w:r w:rsidRPr="00022439">
              <w:rPr>
                <w:rFonts w:ascii="Arial" w:hAnsi="Arial" w:cs="Arial"/>
                <w:b w:val="0"/>
                <w:sz w:val="22"/>
                <w:szCs w:val="22"/>
              </w:rPr>
              <w:br/>
              <w:t>Mesa em aço inox escovado 430 de 1mm de espessura, </w:t>
            </w:r>
            <w:r w:rsidRPr="00022439">
              <w:rPr>
                <w:rFonts w:ascii="Arial" w:hAnsi="Arial" w:cs="Arial"/>
                <w:b w:val="0"/>
                <w:sz w:val="22"/>
                <w:szCs w:val="22"/>
              </w:rPr>
              <w:br/>
              <w:t>Sistema prático de montagem que dispensa o uso de parafusos </w:t>
            </w:r>
            <w:r w:rsidRPr="00022439"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022439">
              <w:rPr>
                <w:rFonts w:ascii="Arial" w:hAnsi="Arial" w:cs="Arial"/>
                <w:b w:val="0"/>
                <w:sz w:val="22"/>
                <w:szCs w:val="22"/>
              </w:rPr>
              <w:br/>
              <w:t>DIMENSÕES </w:t>
            </w:r>
            <w:r w:rsidRPr="00022439">
              <w:rPr>
                <w:rFonts w:ascii="Arial" w:hAnsi="Arial" w:cs="Arial"/>
                <w:b w:val="0"/>
                <w:sz w:val="22"/>
                <w:szCs w:val="22"/>
              </w:rPr>
              <w:br/>
              <w:t>Altura - 850 mm </w:t>
            </w:r>
            <w:r w:rsidRPr="00022439">
              <w:rPr>
                <w:rFonts w:ascii="Arial" w:hAnsi="Arial" w:cs="Arial"/>
                <w:b w:val="0"/>
                <w:sz w:val="22"/>
                <w:szCs w:val="22"/>
              </w:rPr>
              <w:br/>
              <w:t>Largura - 900 mm </w:t>
            </w:r>
            <w:r w:rsidRPr="00022439">
              <w:rPr>
                <w:rFonts w:ascii="Arial" w:hAnsi="Arial" w:cs="Arial"/>
                <w:b w:val="0"/>
                <w:sz w:val="22"/>
                <w:szCs w:val="22"/>
              </w:rPr>
              <w:br/>
              <w:t>Comprimento - 140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83009" cy="2087880"/>
                  <wp:effectExtent l="19050" t="0" r="2941" b="0"/>
                  <wp:docPr id="188" name="Imagem 19" descr="http://www.bamaqbalancas.com.br/image/cache/data/SSS/MTX-500x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amaqbalancas.com.br/image/cache/data/SSS/MTX-500x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469" cy="2087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683292" w:rsidRDefault="007C3377" w:rsidP="00683292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683292">
              <w:rPr>
                <w:rFonts w:ascii="Arial" w:hAnsi="Arial" w:cs="Arial"/>
                <w:b w:val="0"/>
                <w:sz w:val="24"/>
                <w:szCs w:val="24"/>
              </w:rPr>
              <w:t xml:space="preserve">Pia Inox 304 Com </w:t>
            </w:r>
            <w:proofErr w:type="gramStart"/>
            <w:r w:rsidRPr="0068329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proofErr w:type="gramEnd"/>
            <w:r w:rsidRPr="00683292">
              <w:rPr>
                <w:rFonts w:ascii="Arial" w:hAnsi="Arial" w:cs="Arial"/>
                <w:b w:val="0"/>
                <w:sz w:val="24"/>
                <w:szCs w:val="24"/>
              </w:rPr>
              <w:t xml:space="preserve"> Cuba 50X40 - 1200X700X850mm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683292">
              <w:rPr>
                <w:rFonts w:ascii="Arial" w:hAnsi="Arial" w:cs="Arial"/>
                <w:b w:val="0"/>
                <w:color w:val="454546"/>
                <w:sz w:val="24"/>
                <w:szCs w:val="24"/>
              </w:rPr>
              <w:t>Construída inteiramente em aço inoxidável AISI 304, pés tubulares com sapatas niveladoras em polietileno, tampo com espelho traseiro e rebaixe frontal e nas laterais,</w:t>
            </w:r>
            <w:proofErr w:type="gramStart"/>
            <w:r w:rsidRPr="00683292">
              <w:rPr>
                <w:rFonts w:ascii="Arial" w:hAnsi="Arial" w:cs="Arial"/>
                <w:b w:val="0"/>
                <w:color w:val="454546"/>
                <w:sz w:val="24"/>
                <w:szCs w:val="24"/>
              </w:rPr>
              <w:t xml:space="preserve">  </w:t>
            </w:r>
            <w:proofErr w:type="gramEnd"/>
            <w:r w:rsidRPr="00683292">
              <w:rPr>
                <w:rFonts w:ascii="Arial" w:hAnsi="Arial" w:cs="Arial"/>
                <w:b w:val="0"/>
                <w:color w:val="454546"/>
                <w:sz w:val="24"/>
                <w:szCs w:val="24"/>
              </w:rPr>
              <w:t xml:space="preserve">contraventada em tubos em formato de "U". Cuba montada com furo para </w:t>
            </w:r>
            <w:proofErr w:type="spellStart"/>
            <w:r w:rsidRPr="00683292">
              <w:rPr>
                <w:rFonts w:ascii="Arial" w:hAnsi="Arial" w:cs="Arial"/>
                <w:b w:val="0"/>
                <w:color w:val="454546"/>
                <w:sz w:val="24"/>
                <w:szCs w:val="24"/>
              </w:rPr>
              <w:t>valvula</w:t>
            </w:r>
            <w:proofErr w:type="spellEnd"/>
            <w:r w:rsidRPr="00683292">
              <w:rPr>
                <w:rFonts w:ascii="Arial" w:hAnsi="Arial" w:cs="Arial"/>
                <w:b w:val="0"/>
                <w:color w:val="454546"/>
                <w:sz w:val="24"/>
                <w:szCs w:val="24"/>
              </w:rPr>
              <w:t xml:space="preserve"> americana de 4.1</w:t>
            </w:r>
            <w:proofErr w:type="gramStart"/>
            <w:r w:rsidRPr="00683292">
              <w:rPr>
                <w:rFonts w:ascii="Arial" w:hAnsi="Arial" w:cs="Arial"/>
                <w:b w:val="0"/>
                <w:color w:val="454546"/>
                <w:sz w:val="24"/>
                <w:szCs w:val="24"/>
              </w:rPr>
              <w:t>/2"</w:t>
            </w:r>
            <w:proofErr w:type="gramEnd"/>
            <w:r w:rsidRPr="00683292">
              <w:rPr>
                <w:rFonts w:ascii="Arial" w:hAnsi="Arial" w:cs="Arial"/>
                <w:b w:val="0"/>
                <w:color w:val="454546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60099" cy="1618957"/>
                  <wp:effectExtent l="19050" t="0" r="6751" b="0"/>
                  <wp:docPr id="190" name="Imagem 22" descr="http://www.bamaqbalancas.com.br/image/cache/data/TEMP/5a036aca8646c0aacddb63cba0660a0b-500x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bamaqbalancas.com.br/image/cache/data/TEMP/5a036aca8646c0aacddb63cba0660a0b-500x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379" cy="1621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6A5294" w:rsidRDefault="007C3377" w:rsidP="006A5294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6A5294">
              <w:rPr>
                <w:rFonts w:ascii="Arial" w:hAnsi="Arial" w:cs="Arial"/>
                <w:b w:val="0"/>
                <w:sz w:val="24"/>
                <w:szCs w:val="24"/>
              </w:rPr>
              <w:t xml:space="preserve">Estante Inox </w:t>
            </w:r>
            <w:proofErr w:type="gramStart"/>
            <w:r w:rsidRPr="006A5294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proofErr w:type="gramEnd"/>
            <w:r w:rsidRPr="006A5294">
              <w:rPr>
                <w:rFonts w:ascii="Arial" w:hAnsi="Arial" w:cs="Arial"/>
                <w:b w:val="0"/>
                <w:sz w:val="24"/>
                <w:szCs w:val="24"/>
              </w:rPr>
              <w:t xml:space="preserve"> Prateleiras Lisa Desmontável 1500X500X1750 mm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6A5294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Construídos inteiramente em aço inoxidável, </w:t>
            </w:r>
            <w:proofErr w:type="gramStart"/>
            <w:r w:rsidRPr="006A5294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4</w:t>
            </w:r>
            <w:proofErr w:type="gramEnd"/>
            <w:r w:rsidRPr="006A5294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planos lisos, estrutura em perfil "L" com regulagem de altura e pés com sapatas niveladoras. Exclusivo sistema de fixação que permite uma montagem simples e com extrema resistência. Embalagem compacta que reduz muito a cubagem permitindo armazenar e transportar até dez estantes no lugar de uma montad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724150" cy="3020538"/>
                  <wp:effectExtent l="19050" t="0" r="0" b="0"/>
                  <wp:docPr id="191" name="Imagem 25" descr="http://www.bamaqbalancas.com.br/image/cache/data/Sulfisa/Estante%20Lisa%20DESM-500x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bamaqbalancas.com.br/image/cache/data/Sulfisa/Estante%20Lisa%20DESM-500x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3020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4E293A" w:rsidRDefault="007C3377" w:rsidP="004E293A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293A">
              <w:rPr>
                <w:rFonts w:ascii="Arial" w:hAnsi="Arial" w:cs="Arial"/>
                <w:b w:val="0"/>
                <w:sz w:val="24"/>
                <w:szCs w:val="24"/>
              </w:rPr>
              <w:t>Prateleira Inox Lisa com Mão Francesa 1000X400 mm</w:t>
            </w:r>
          </w:p>
          <w:p w:rsidR="007C3377" w:rsidRPr="004E293A" w:rsidRDefault="007C3377" w:rsidP="004E293A">
            <w:pPr>
              <w:pStyle w:val="NormalWeb"/>
              <w:rPr>
                <w:rFonts w:ascii="Arial" w:hAnsi="Arial" w:cs="Arial"/>
              </w:rPr>
            </w:pPr>
            <w:r w:rsidRPr="004E293A">
              <w:rPr>
                <w:rFonts w:ascii="Arial" w:hAnsi="Arial" w:cs="Arial"/>
                <w:color w:val="000000"/>
              </w:rPr>
              <w:t xml:space="preserve">Tampo liso com espelho traseiro e mãos francesas confeccionadas em aço inoxidável AISI 430. Equipamento para fixação em parede de </w:t>
            </w:r>
            <w:proofErr w:type="spellStart"/>
            <w:r w:rsidRPr="004E293A">
              <w:rPr>
                <w:rFonts w:ascii="Arial" w:hAnsi="Arial" w:cs="Arial"/>
                <w:color w:val="000000"/>
              </w:rPr>
              <w:t>alvenária</w:t>
            </w:r>
            <w:proofErr w:type="spellEnd"/>
            <w:r w:rsidRPr="004E293A">
              <w:rPr>
                <w:rFonts w:ascii="Arial" w:hAnsi="Arial" w:cs="Arial"/>
                <w:color w:val="000000"/>
              </w:rPr>
              <w:t>. </w:t>
            </w:r>
          </w:p>
          <w:p w:rsidR="007C3377" w:rsidRPr="004E293A" w:rsidRDefault="007C3377" w:rsidP="004E293A">
            <w:pPr>
              <w:pStyle w:val="NormalWeb"/>
              <w:rPr>
                <w:rFonts w:ascii="Arial" w:hAnsi="Arial" w:cs="Arial"/>
              </w:rPr>
            </w:pPr>
            <w:r w:rsidRPr="004E293A">
              <w:rPr>
                <w:rFonts w:ascii="Arial" w:hAnsi="Arial" w:cs="Arial"/>
                <w:color w:val="000000"/>
              </w:rPr>
              <w:t>Dimensões: 1000X400 mm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64871" cy="1624249"/>
                  <wp:effectExtent l="19050" t="0" r="1979" b="0"/>
                  <wp:docPr id="193" name="Imagem 28" descr="http://www.bamaqbalancas.com.br/image/cache/data/TEMP/080f01bbceed55f981d9c6462d55c34c-500x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bamaqbalancas.com.br/image/cache/data/TEMP/080f01bbceed55f981d9c6462d55c34c-500x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16" cy="1622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773D">
            <w:pPr>
              <w:pStyle w:val="Ttulo1"/>
            </w:pPr>
            <w:r>
              <w:rPr>
                <w:rStyle w:val="Forte"/>
              </w:rPr>
              <w:t xml:space="preserve">Balança Plataforma </w:t>
            </w:r>
            <w:proofErr w:type="gramStart"/>
            <w:r>
              <w:rPr>
                <w:rStyle w:val="Forte"/>
              </w:rPr>
              <w:t>300KG</w:t>
            </w:r>
            <w:proofErr w:type="gramEnd"/>
            <w:r>
              <w:rPr>
                <w:rStyle w:val="Forte"/>
              </w:rPr>
              <w:t>/100g 50x50 com Coluna - DP300KG. Digital, elétrica.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54430" cy="1280032"/>
                  <wp:effectExtent l="19050" t="0" r="7620" b="0"/>
                  <wp:docPr id="194" name="Imagem 31" descr="http://www.bamaqbalancas.com.br/image/cache/data/DAS/DP-300-Coluna-ABS-7500_2014213102538-500x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bamaqbalancas.com.br/image/cache/data/DAS/DP-300-Coluna-ABS-7500_2014213102538-500x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280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366650" w:rsidRDefault="007C3377" w:rsidP="003149C0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6650">
              <w:rPr>
                <w:rFonts w:ascii="Arial" w:hAnsi="Arial" w:cs="Arial"/>
                <w:b w:val="0"/>
                <w:sz w:val="24"/>
                <w:szCs w:val="24"/>
              </w:rPr>
              <w:t xml:space="preserve">Carro Auxiliar Inox </w:t>
            </w:r>
            <w:proofErr w:type="gramStart"/>
            <w:r w:rsidRPr="0036665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proofErr w:type="gramEnd"/>
            <w:r w:rsidRPr="00366650">
              <w:rPr>
                <w:rFonts w:ascii="Arial" w:hAnsi="Arial" w:cs="Arial"/>
                <w:b w:val="0"/>
                <w:sz w:val="24"/>
                <w:szCs w:val="24"/>
              </w:rPr>
              <w:t xml:space="preserve"> Planos 500X800X900 </w:t>
            </w:r>
            <w:proofErr w:type="spellStart"/>
            <w:r w:rsidRPr="00366650">
              <w:rPr>
                <w:rFonts w:ascii="Arial" w:hAnsi="Arial" w:cs="Arial"/>
                <w:b w:val="0"/>
                <w:sz w:val="24"/>
                <w:szCs w:val="24"/>
              </w:rPr>
              <w:t>mm</w:t>
            </w:r>
            <w:r w:rsidRPr="00366650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struído</w:t>
            </w:r>
            <w:proofErr w:type="spellEnd"/>
            <w:r w:rsidRPr="00366650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inteiramente em aço inoxidável AISI 430, estrutura e guidão tubular, prateleiras com rebaixe interno, dotado de 04 rodízios de 3” de diâmetro, sendo 02 fixos e 02 giratórios com freio.</w:t>
            </w:r>
          </w:p>
          <w:p w:rsidR="007C3377" w:rsidRPr="003149C0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54530" cy="2167183"/>
                  <wp:effectExtent l="19050" t="0" r="7620" b="0"/>
                  <wp:docPr id="196" name="Imagem 34" descr="http://www.bamaqbalancas.com.br/image/cache/data/Sulfisa/Carro%20Auxiliar-500x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bamaqbalancas.com.br/image/cache/data/Sulfisa/Carro%20Auxiliar-500x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0" cy="2167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FE68DD">
            <w:pPr>
              <w:pStyle w:val="NormalWeb"/>
            </w:pPr>
            <w:proofErr w:type="spellStart"/>
            <w:r>
              <w:rPr>
                <w:rStyle w:val="Forte"/>
              </w:rPr>
              <w:t>Amasseira</w:t>
            </w:r>
            <w:proofErr w:type="spellEnd"/>
            <w:r>
              <w:rPr>
                <w:rStyle w:val="Forte"/>
              </w:rPr>
              <w:t xml:space="preserve"> Espiral 40 </w:t>
            </w:r>
            <w:proofErr w:type="spellStart"/>
            <w:r>
              <w:rPr>
                <w:rStyle w:val="Forte"/>
              </w:rPr>
              <w:t>Kilos</w:t>
            </w:r>
            <w:proofErr w:type="spellEnd"/>
            <w:r>
              <w:rPr>
                <w:rStyle w:val="Forte"/>
              </w:rPr>
              <w:t xml:space="preserve"> </w:t>
            </w:r>
            <w:proofErr w:type="gramStart"/>
            <w:r>
              <w:rPr>
                <w:rStyle w:val="Forte"/>
              </w:rPr>
              <w:t>220V</w:t>
            </w:r>
            <w:proofErr w:type="gramEnd"/>
            <w:r>
              <w:rPr>
                <w:rStyle w:val="Forte"/>
              </w:rPr>
              <w:t xml:space="preserve"> - MES40 </w:t>
            </w:r>
          </w:p>
          <w:p w:rsidR="007C3377" w:rsidRDefault="007C3377" w:rsidP="00FE68DD">
            <w:pPr>
              <w:pStyle w:val="NormalWeb"/>
            </w:pPr>
            <w:r>
              <w:t xml:space="preserve">Masseiras destinadas a amassar, misturar e sovar massas médias e pesadas, destinadas a padarias de pequeno e grande porte proporcionando </w:t>
            </w:r>
            <w:proofErr w:type="spellStart"/>
            <w:r>
              <w:t>massadas</w:t>
            </w:r>
            <w:proofErr w:type="spellEnd"/>
            <w:r>
              <w:t xml:space="preserve"> sequenciais de 12 em 12 minutos. São equipadas com grade frontal de segurança impedindo o acesso do usuário nas partes móveis do equipamento, atendendo as normas do Ministério do Trabalho e possuindo design avançado sem prejudicar sua </w:t>
            </w:r>
            <w:proofErr w:type="spellStart"/>
            <w:r>
              <w:t>funcionabilidade</w:t>
            </w:r>
            <w:proofErr w:type="spellEnd"/>
            <w:r>
              <w:t xml:space="preserve">. A fixação da tampa é feita de forma inédita que além de melhorar a estética do produto proporciona um eficiente sistema de fechamento isento de interferência de vibrações oriundas do motor ou do ambiente externo colocando o equipamento </w:t>
            </w:r>
            <w:proofErr w:type="gramStart"/>
            <w:r>
              <w:t>a</w:t>
            </w:r>
            <w:proofErr w:type="gramEnd"/>
            <w:r>
              <w:t xml:space="preserve"> frente em questão de segurança e higiene.</w:t>
            </w:r>
            <w:r>
              <w:br/>
              <w:t>Especificações Técnicas</w:t>
            </w:r>
          </w:p>
          <w:p w:rsidR="007C3377" w:rsidRDefault="007C3377" w:rsidP="00FE68DD">
            <w:pPr>
              <w:pStyle w:val="NormalWeb"/>
            </w:pPr>
            <w:r>
              <w:t xml:space="preserve">CAPACIDADE: </w:t>
            </w:r>
            <w:proofErr w:type="gramStart"/>
            <w:r>
              <w:t>5</w:t>
            </w:r>
            <w:proofErr w:type="gramEnd"/>
            <w:r>
              <w:t xml:space="preserve"> até 40Kg de massa pronta</w:t>
            </w:r>
            <w:r>
              <w:br/>
              <w:t>POTÊNCIA: 3,0 Cv  trifásico</w:t>
            </w:r>
            <w:r>
              <w:br/>
              <w:t xml:space="preserve">CONSUMO: 2,20 </w:t>
            </w:r>
            <w:proofErr w:type="spellStart"/>
            <w:r>
              <w:t>Kw</w:t>
            </w:r>
            <w:proofErr w:type="spellEnd"/>
            <w:r>
              <w:t>/h</w:t>
            </w:r>
            <w:r>
              <w:br/>
              <w:t>PESO: 201 Kg</w:t>
            </w:r>
            <w:r>
              <w:br/>
              <w:t>DIMENSÕES (alt. x larg. x comp.): 1300x490x1085mm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228850" cy="2471349"/>
                  <wp:effectExtent l="19050" t="0" r="0" b="0"/>
                  <wp:docPr id="197" name="Imagem 37" descr="http://www.bamaqbalancas.com.br/image/cache/data/A/aa/MES40-500x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bamaqbalancas.com.br/image/cache/data/A/aa/MES40-500x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47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5E4BB4" w:rsidRDefault="007C3377" w:rsidP="005E4BB4">
            <w:pPr>
              <w:pStyle w:val="NormalWeb"/>
              <w:rPr>
                <w:rFonts w:ascii="Arial" w:hAnsi="Arial" w:cs="Arial"/>
              </w:rPr>
            </w:pPr>
            <w:r w:rsidRPr="005E4BB4">
              <w:rPr>
                <w:rStyle w:val="Forte"/>
                <w:rFonts w:ascii="Arial" w:hAnsi="Arial" w:cs="Arial"/>
              </w:rPr>
              <w:t>Divisora de Massa Inox com Pedestal DV 30/1</w:t>
            </w:r>
            <w:r w:rsidRPr="005E4BB4">
              <w:rPr>
                <w:rFonts w:ascii="Arial" w:hAnsi="Arial" w:cs="Arial"/>
              </w:rPr>
              <w:br/>
              <w:t>Para cortar massas em unidades de pão francês</w:t>
            </w:r>
            <w:r w:rsidRPr="005E4BB4">
              <w:rPr>
                <w:rFonts w:ascii="Arial" w:hAnsi="Arial" w:cs="Arial"/>
              </w:rPr>
              <w:br/>
              <w:t>Efetua 30 divisões iguais em cada operação</w:t>
            </w:r>
            <w:r w:rsidRPr="005E4BB4">
              <w:rPr>
                <w:rFonts w:ascii="Arial" w:hAnsi="Arial" w:cs="Arial"/>
              </w:rPr>
              <w:br/>
              <w:t>Base, navalhas de corte e eixo dentado em aço carbono</w:t>
            </w:r>
            <w:r w:rsidRPr="005E4BB4">
              <w:rPr>
                <w:rFonts w:ascii="Arial" w:hAnsi="Arial" w:cs="Arial"/>
              </w:rPr>
              <w:br/>
              <w:t>Base revestida em aço inoxidável</w:t>
            </w:r>
            <w:r w:rsidRPr="005E4BB4">
              <w:rPr>
                <w:rFonts w:ascii="Arial" w:hAnsi="Arial" w:cs="Arial"/>
              </w:rPr>
              <w:br/>
              <w:t>Estrutura e engrenagem da alavanca em ferro fundido</w:t>
            </w:r>
            <w:r w:rsidRPr="005E4BB4">
              <w:rPr>
                <w:rFonts w:ascii="Arial" w:hAnsi="Arial" w:cs="Arial"/>
              </w:rPr>
              <w:br/>
              <w:t>Carenagem em aço SAE 1020</w:t>
            </w:r>
            <w:r w:rsidRPr="005E4BB4">
              <w:rPr>
                <w:rFonts w:ascii="Arial" w:hAnsi="Arial" w:cs="Arial"/>
              </w:rPr>
              <w:br/>
              <w:t>Acabamento em pintura epóxi ou aço inox </w:t>
            </w:r>
            <w:proofErr w:type="gramStart"/>
            <w:r w:rsidRPr="005E4BB4">
              <w:rPr>
                <w:rFonts w:ascii="Arial" w:hAnsi="Arial" w:cs="Arial"/>
              </w:rPr>
              <w:br/>
            </w:r>
            <w:proofErr w:type="gramEnd"/>
            <w:r w:rsidRPr="005E4BB4">
              <w:rPr>
                <w:rFonts w:ascii="Arial" w:hAnsi="Arial" w:cs="Arial"/>
              </w:rPr>
              <w:t> </w:t>
            </w:r>
          </w:p>
          <w:p w:rsidR="007C3377" w:rsidRPr="005E4BB4" w:rsidRDefault="007C3377" w:rsidP="005E4BB4">
            <w:pPr>
              <w:pStyle w:val="NormalWeb"/>
              <w:rPr>
                <w:rFonts w:ascii="Arial" w:hAnsi="Arial" w:cs="Arial"/>
              </w:rPr>
            </w:pPr>
            <w:r w:rsidRPr="005E4BB4">
              <w:rPr>
                <w:rStyle w:val="Forte"/>
                <w:rFonts w:ascii="Arial" w:hAnsi="Arial" w:cs="Arial"/>
              </w:rPr>
              <w:t>Especificações:</w:t>
            </w:r>
            <w:r w:rsidRPr="005E4BB4">
              <w:rPr>
                <w:rFonts w:ascii="Arial" w:hAnsi="Arial" w:cs="Arial"/>
              </w:rPr>
              <w:br/>
              <w:t>Peso: 72 Kg</w:t>
            </w:r>
            <w:r w:rsidRPr="005E4BB4">
              <w:rPr>
                <w:rFonts w:ascii="Arial" w:hAnsi="Arial" w:cs="Arial"/>
              </w:rPr>
              <w:br/>
              <w:t>Dimensão: 84x62x61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60270" cy="2395307"/>
                  <wp:effectExtent l="19050" t="0" r="0" b="0"/>
                  <wp:docPr id="199" name="Imagem 40" descr="http://www.bamaqbalancas.com.br/image/cache/f/a/fae214db7485d000d10ee3e4d4286a40-500x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bamaqbalancas.com.br/image/cache/f/a/fae214db7485d000d10ee3e4d4286a40-500x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2395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B34F7E" w:rsidRDefault="007C3377" w:rsidP="00B34F7E">
            <w:pPr>
              <w:pStyle w:val="NormalWeb"/>
              <w:rPr>
                <w:rFonts w:ascii="Arial" w:hAnsi="Arial" w:cs="Arial"/>
              </w:rPr>
            </w:pPr>
            <w:r w:rsidRPr="00B34F7E">
              <w:rPr>
                <w:rStyle w:val="Forte"/>
                <w:rFonts w:ascii="Arial" w:hAnsi="Arial" w:cs="Arial"/>
              </w:rPr>
              <w:t>Cortador de Legumes Grande com Tripé</w:t>
            </w:r>
          </w:p>
          <w:p w:rsidR="007C3377" w:rsidRPr="00B34F7E" w:rsidRDefault="007C3377" w:rsidP="00B34F7E">
            <w:pPr>
              <w:pStyle w:val="NormalWeb"/>
              <w:rPr>
                <w:rFonts w:ascii="Arial" w:hAnsi="Arial" w:cs="Arial"/>
              </w:rPr>
            </w:pPr>
            <w:r w:rsidRPr="00B34F7E">
              <w:rPr>
                <w:rFonts w:ascii="Arial" w:hAnsi="Arial" w:cs="Arial"/>
              </w:rPr>
              <w:t>Uso: Comercial</w:t>
            </w:r>
            <w:r w:rsidRPr="00B34F7E">
              <w:rPr>
                <w:rFonts w:ascii="Arial" w:hAnsi="Arial" w:cs="Arial"/>
              </w:rPr>
              <w:br/>
              <w:t>Modelo: CG-FP</w:t>
            </w:r>
            <w:r w:rsidRPr="00B34F7E">
              <w:rPr>
                <w:rFonts w:ascii="Arial" w:hAnsi="Arial" w:cs="Arial"/>
              </w:rPr>
              <w:br/>
              <w:t>Corpo: Alumínio Fundido</w:t>
            </w:r>
            <w:r w:rsidRPr="00B34F7E">
              <w:rPr>
                <w:rFonts w:ascii="Arial" w:hAnsi="Arial" w:cs="Arial"/>
              </w:rPr>
              <w:br/>
              <w:t>Cabo: Alumínio Fundido</w:t>
            </w:r>
            <w:r w:rsidRPr="00B34F7E">
              <w:rPr>
                <w:rFonts w:ascii="Arial" w:hAnsi="Arial" w:cs="Arial"/>
              </w:rPr>
              <w:br/>
              <w:t>Basculante: Alumínio Fundido</w:t>
            </w:r>
            <w:r w:rsidRPr="00B34F7E">
              <w:rPr>
                <w:rFonts w:ascii="Arial" w:hAnsi="Arial" w:cs="Arial"/>
              </w:rPr>
              <w:br/>
              <w:t>Pintura: Eletrostática</w:t>
            </w:r>
            <w:r w:rsidRPr="00B34F7E">
              <w:rPr>
                <w:rFonts w:ascii="Arial" w:hAnsi="Arial" w:cs="Arial"/>
              </w:rPr>
              <w:br/>
              <w:t>Colunas: Tubo de Aço 5/8</w:t>
            </w:r>
            <w:r w:rsidRPr="00B34F7E">
              <w:rPr>
                <w:rFonts w:ascii="Arial" w:hAnsi="Arial" w:cs="Arial"/>
              </w:rPr>
              <w:br/>
              <w:t xml:space="preserve">Facas: Aço Inox Padrão </w:t>
            </w:r>
            <w:proofErr w:type="gramStart"/>
            <w:r w:rsidRPr="00B34F7E">
              <w:rPr>
                <w:rFonts w:ascii="Arial" w:hAnsi="Arial" w:cs="Arial"/>
              </w:rPr>
              <w:t>10mm</w:t>
            </w:r>
            <w:proofErr w:type="gramEnd"/>
            <w:r w:rsidRPr="00B34F7E">
              <w:rPr>
                <w:rFonts w:ascii="Arial" w:hAnsi="Arial" w:cs="Arial"/>
              </w:rPr>
              <w:br/>
              <w:t>Fixação: Tripé Soldado Aço</w:t>
            </w:r>
            <w:r w:rsidRPr="00B34F7E">
              <w:rPr>
                <w:rFonts w:ascii="Arial" w:hAnsi="Arial" w:cs="Arial"/>
              </w:rPr>
              <w:br/>
              <w:t>Alt. / Larg. / Prof. 1120x455x550mm</w:t>
            </w:r>
            <w:r w:rsidRPr="00B34F7E">
              <w:rPr>
                <w:rFonts w:ascii="Arial" w:hAnsi="Arial" w:cs="Arial"/>
              </w:rPr>
              <w:br/>
              <w:t>Peso Líquido: 3,360Kg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75162" cy="1303020"/>
                  <wp:effectExtent l="19050" t="0" r="5938" b="0"/>
                  <wp:docPr id="200" name="Imagem 43" descr="http://www.bamaqbalancas.com.br/image/cache/data/cortador_grande-500x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bamaqbalancas.com.br/image/cache/data/cortador_grande-500x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34" cy="1305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C24890" w:rsidRDefault="007C3377" w:rsidP="00E45B71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C24890">
              <w:rPr>
                <w:rFonts w:ascii="Arial" w:hAnsi="Arial" w:cs="Arial"/>
                <w:b w:val="0"/>
                <w:sz w:val="24"/>
                <w:szCs w:val="24"/>
              </w:rPr>
              <w:t xml:space="preserve">Ralador </w:t>
            </w:r>
            <w:proofErr w:type="spellStart"/>
            <w:r w:rsidRPr="00C24890">
              <w:rPr>
                <w:rFonts w:ascii="Arial" w:hAnsi="Arial" w:cs="Arial"/>
                <w:b w:val="0"/>
                <w:sz w:val="24"/>
                <w:szCs w:val="24"/>
              </w:rPr>
              <w:t>Fatiador</w:t>
            </w:r>
            <w:proofErr w:type="spellEnd"/>
            <w:r w:rsidRPr="00C24890">
              <w:rPr>
                <w:rFonts w:ascii="Arial" w:hAnsi="Arial" w:cs="Arial"/>
                <w:b w:val="0"/>
                <w:sz w:val="24"/>
                <w:szCs w:val="24"/>
              </w:rPr>
              <w:t xml:space="preserve"> Cortador De Legumes Elétrico.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E45B71">
            <w:pPr>
              <w:pStyle w:val="Ttulo1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96440" cy="1996440"/>
                  <wp:effectExtent l="19050" t="0" r="3810" b="0"/>
                  <wp:docPr id="202" name="Imagem 46" descr="Ralador Fatiador Cortador De Legumes Elétrico Pr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alador Fatiador Cortador De Legumes Elétrico Pr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CD7CCE" w:rsidRDefault="007C3377" w:rsidP="00CD7CCE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CD7CCE">
              <w:rPr>
                <w:rFonts w:ascii="Arial" w:hAnsi="Arial" w:cs="Arial"/>
                <w:b w:val="0"/>
                <w:sz w:val="24"/>
                <w:szCs w:val="24"/>
              </w:rPr>
              <w:t xml:space="preserve">Navalha para Cortador de Legumes Pequeno </w:t>
            </w:r>
            <w:proofErr w:type="gramStart"/>
            <w:r w:rsidRPr="00CD7CCE">
              <w:rPr>
                <w:rFonts w:ascii="Arial" w:hAnsi="Arial" w:cs="Arial"/>
                <w:b w:val="0"/>
                <w:sz w:val="24"/>
                <w:szCs w:val="24"/>
              </w:rPr>
              <w:t>8mm</w:t>
            </w:r>
            <w:proofErr w:type="gramEnd"/>
          </w:p>
          <w:p w:rsidR="007C3377" w:rsidRPr="00CD7CCE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proofErr w:type="gramStart"/>
            <w:r w:rsidRPr="00CD7CCE">
              <w:rPr>
                <w:rFonts w:ascii="Arial" w:hAnsi="Arial" w:cs="Arial"/>
                <w:b w:val="0"/>
                <w:sz w:val="24"/>
                <w:szCs w:val="24"/>
              </w:rPr>
              <w:t>para</w:t>
            </w:r>
            <w:proofErr w:type="gramEnd"/>
            <w:r w:rsidRPr="00CD7CCE">
              <w:rPr>
                <w:rFonts w:ascii="Arial" w:hAnsi="Arial" w:cs="Arial"/>
                <w:b w:val="0"/>
                <w:sz w:val="24"/>
                <w:szCs w:val="24"/>
              </w:rPr>
              <w:t xml:space="preserve"> reposição, garantindo a durabilidade e rendimento dos cortador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20240" cy="2133600"/>
                  <wp:effectExtent l="19050" t="0" r="3810" b="0"/>
                  <wp:docPr id="203" name="Imagem 49" descr="Navalha para Cortador de Legumes Pequeno 8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Navalha para Cortador de Legumes Pequeno 8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C14B3D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C14B3D">
              <w:rPr>
                <w:rStyle w:val="Forte"/>
                <w:rFonts w:ascii="Arial" w:hAnsi="Arial" w:cs="Arial"/>
                <w:b/>
                <w:sz w:val="24"/>
                <w:szCs w:val="24"/>
              </w:rPr>
              <w:t xml:space="preserve">Cortador de legumes Pequeno </w:t>
            </w:r>
            <w:proofErr w:type="spellStart"/>
            <w:r w:rsidRPr="00C14B3D">
              <w:rPr>
                <w:rStyle w:val="Forte"/>
                <w:rFonts w:ascii="Arial" w:hAnsi="Arial" w:cs="Arial"/>
                <w:b/>
                <w:sz w:val="24"/>
                <w:szCs w:val="24"/>
              </w:rPr>
              <w:t>Dak</w:t>
            </w:r>
            <w:proofErr w:type="spellEnd"/>
            <w:r w:rsidRPr="00C14B3D">
              <w:rPr>
                <w:rStyle w:val="Forte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C14B3D">
              <w:rPr>
                <w:rStyle w:val="Forte"/>
                <w:rFonts w:ascii="Arial" w:hAnsi="Arial" w:cs="Arial"/>
                <w:b/>
                <w:sz w:val="24"/>
                <w:szCs w:val="24"/>
              </w:rPr>
              <w:t>8MM</w:t>
            </w:r>
            <w:proofErr w:type="gramEnd"/>
            <w:r w:rsidRPr="00C14B3D">
              <w:rPr>
                <w:rFonts w:ascii="Arial" w:hAnsi="Arial" w:cs="Arial"/>
                <w:b w:val="0"/>
                <w:sz w:val="24"/>
                <w:szCs w:val="24"/>
              </w:rPr>
              <w:br/>
              <w:t>Ideal para o uso doméstico</w:t>
            </w:r>
            <w:r w:rsidRPr="00C14B3D">
              <w:rPr>
                <w:rFonts w:ascii="Arial" w:hAnsi="Arial" w:cs="Arial"/>
                <w:b w:val="0"/>
                <w:sz w:val="24"/>
                <w:szCs w:val="24"/>
              </w:rPr>
              <w:br/>
              <w:t>Possui lâminas de corte de 8mm e pode ser adaptado a qualquer tipo de espaço em sua cozinha</w:t>
            </w:r>
            <w:r w:rsidRPr="00C14B3D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C14B3D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C14B3D">
              <w:rPr>
                <w:rStyle w:val="Forte"/>
                <w:rFonts w:ascii="Arial" w:hAnsi="Arial" w:cs="Arial"/>
                <w:b/>
                <w:sz w:val="24"/>
                <w:szCs w:val="24"/>
              </w:rPr>
              <w:t>Especificações:</w:t>
            </w:r>
            <w:r w:rsidRPr="00C14B3D">
              <w:rPr>
                <w:rFonts w:ascii="Arial" w:hAnsi="Arial" w:cs="Arial"/>
                <w:b w:val="0"/>
                <w:sz w:val="24"/>
                <w:szCs w:val="24"/>
              </w:rPr>
              <w:br/>
              <w:t>Peso: 1,3 Kg</w:t>
            </w:r>
            <w:r w:rsidRPr="00C14B3D">
              <w:rPr>
                <w:rFonts w:ascii="Arial" w:hAnsi="Arial" w:cs="Arial"/>
                <w:b w:val="0"/>
                <w:sz w:val="24"/>
                <w:szCs w:val="24"/>
              </w:rPr>
              <w:br/>
              <w:t>Dimensão: 41x12x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20240" cy="2133600"/>
                  <wp:effectExtent l="19050" t="0" r="3810" b="0"/>
                  <wp:docPr id="205" name="Imagem 52" descr="Cortador de Legumes Pequeno 8MM/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ortador de Legumes Pequeno 8MM/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1A7E9A" w:rsidRDefault="007C3377" w:rsidP="001A7E9A">
            <w:pPr>
              <w:pStyle w:val="NormalWeb"/>
              <w:spacing w:before="0" w:after="0"/>
            </w:pPr>
            <w:proofErr w:type="spellStart"/>
            <w:r w:rsidRPr="001A7E9A">
              <w:rPr>
                <w:rStyle w:val="Forte"/>
                <w:rFonts w:ascii="Arial" w:hAnsi="Arial" w:cs="Arial"/>
                <w:bdr w:val="none" w:sz="0" w:space="0" w:color="auto" w:frame="1"/>
              </w:rPr>
              <w:t>Descacador</w:t>
            </w:r>
            <w:proofErr w:type="spellEnd"/>
            <w:r w:rsidRPr="001A7E9A">
              <w:rPr>
                <w:rStyle w:val="Forte"/>
                <w:rFonts w:ascii="Arial" w:hAnsi="Arial" w:cs="Arial"/>
                <w:bdr w:val="none" w:sz="0" w:space="0" w:color="auto" w:frame="1"/>
              </w:rPr>
              <w:t xml:space="preserve"> de Alho </w:t>
            </w:r>
            <w:proofErr w:type="spellStart"/>
            <w:r w:rsidRPr="001A7E9A">
              <w:rPr>
                <w:rStyle w:val="Forte"/>
                <w:rFonts w:ascii="Arial" w:hAnsi="Arial" w:cs="Arial"/>
                <w:bdr w:val="none" w:sz="0" w:space="0" w:color="auto" w:frame="1"/>
              </w:rPr>
              <w:t>Metvisa</w:t>
            </w:r>
            <w:proofErr w:type="spellEnd"/>
            <w:r w:rsidRPr="001A7E9A">
              <w:rPr>
                <w:rStyle w:val="Forte"/>
                <w:rFonts w:ascii="Arial" w:hAnsi="Arial" w:cs="Arial"/>
                <w:bdr w:val="none" w:sz="0" w:space="0" w:color="auto" w:frame="1"/>
              </w:rPr>
              <w:t xml:space="preserve"> </w:t>
            </w:r>
            <w:proofErr w:type="gramStart"/>
            <w:r w:rsidRPr="001A7E9A">
              <w:rPr>
                <w:rStyle w:val="Forte"/>
                <w:rFonts w:ascii="Arial" w:hAnsi="Arial" w:cs="Arial"/>
                <w:bdr w:val="none" w:sz="0" w:space="0" w:color="auto" w:frame="1"/>
              </w:rPr>
              <w:t>6kg</w:t>
            </w:r>
            <w:proofErr w:type="gramEnd"/>
            <w:r w:rsidRPr="001A7E9A">
              <w:rPr>
                <w:rStyle w:val="Forte"/>
                <w:rFonts w:ascii="Arial" w:hAnsi="Arial" w:cs="Arial"/>
                <w:bdr w:val="none" w:sz="0" w:space="0" w:color="auto" w:frame="1"/>
              </w:rPr>
              <w:t xml:space="preserve"> Bivolt - DA6 </w:t>
            </w:r>
            <w:r w:rsidRPr="001A7E9A">
              <w:br/>
            </w:r>
            <w:r w:rsidRPr="001A7E9A">
              <w:br/>
            </w:r>
            <w:r w:rsidRPr="001A7E9A">
              <w:rPr>
                <w:rFonts w:ascii="Arial" w:hAnsi="Arial" w:cs="Arial"/>
              </w:rPr>
              <w:t>Equipamento de acordo com Norma Regulamentadora NR12</w:t>
            </w:r>
            <w:r w:rsidRPr="001A7E9A">
              <w:rPr>
                <w:rFonts w:ascii="Arial" w:hAnsi="Arial" w:cs="Arial"/>
              </w:rPr>
              <w:br/>
              <w:t>Peso/W (kg): 25,8</w:t>
            </w:r>
            <w:r w:rsidRPr="001A7E9A">
              <w:rPr>
                <w:rFonts w:ascii="Arial" w:hAnsi="Arial" w:cs="Arial"/>
              </w:rPr>
              <w:br/>
              <w:t>Motor elétrico, monofásico (HP): ¼</w:t>
            </w:r>
            <w:r w:rsidRPr="001A7E9A">
              <w:rPr>
                <w:rFonts w:ascii="Arial" w:hAnsi="Arial" w:cs="Arial"/>
              </w:rPr>
              <w:br/>
              <w:t>Voltagem (V): 110/220</w:t>
            </w:r>
            <w:r w:rsidRPr="001A7E9A">
              <w:rPr>
                <w:rFonts w:ascii="Arial" w:hAnsi="Arial" w:cs="Arial"/>
              </w:rPr>
              <w:br/>
              <w:t>Consumo (</w:t>
            </w:r>
            <w:proofErr w:type="spellStart"/>
            <w:r w:rsidRPr="001A7E9A">
              <w:rPr>
                <w:rFonts w:ascii="Arial" w:hAnsi="Arial" w:cs="Arial"/>
              </w:rPr>
              <w:t>kw</w:t>
            </w:r>
            <w:proofErr w:type="spellEnd"/>
            <w:r w:rsidRPr="001A7E9A">
              <w:rPr>
                <w:rFonts w:ascii="Arial" w:hAnsi="Arial" w:cs="Arial"/>
              </w:rPr>
              <w:t>/h): 0,40</w:t>
            </w:r>
            <w:r w:rsidRPr="001A7E9A">
              <w:rPr>
                <w:rFonts w:ascii="Arial" w:hAnsi="Arial" w:cs="Arial"/>
              </w:rPr>
              <w:br/>
              <w:t>Capacidade (kg): 6</w:t>
            </w:r>
            <w:r w:rsidRPr="001A7E9A">
              <w:rPr>
                <w:rFonts w:ascii="Arial" w:hAnsi="Arial" w:cs="Arial"/>
              </w:rPr>
              <w:br/>
              <w:t>Disco (RPM): 380 </w:t>
            </w:r>
          </w:p>
          <w:p w:rsidR="007C3377" w:rsidRPr="00C14B3D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20240" cy="2133600"/>
                  <wp:effectExtent l="19050" t="0" r="3810" b="0"/>
                  <wp:docPr id="206" name="Imagem 55" descr="Descascador de Alho 6KG Bivolt - DA6 -  Met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escascador de Alho 6KG Bivolt - DA6 -  Met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A7E9A">
            <w:pPr>
              <w:pStyle w:val="NormalWeb"/>
            </w:pPr>
            <w:r>
              <w:rPr>
                <w:rStyle w:val="Forte"/>
              </w:rPr>
              <w:t xml:space="preserve">Descascador de Legumes </w:t>
            </w:r>
            <w:proofErr w:type="gramStart"/>
            <w:r>
              <w:rPr>
                <w:rStyle w:val="Forte"/>
              </w:rPr>
              <w:t>10Kg</w:t>
            </w:r>
            <w:proofErr w:type="gramEnd"/>
            <w:r>
              <w:rPr>
                <w:rStyle w:val="Forte"/>
              </w:rPr>
              <w:t xml:space="preserve"> Bivolt - BDL10</w:t>
            </w:r>
          </w:p>
          <w:p w:rsidR="007C3377" w:rsidRDefault="007C3377" w:rsidP="001A7E9A">
            <w:pPr>
              <w:pStyle w:val="NormalWeb"/>
            </w:pPr>
            <w:r>
              <w:t>Estrutura de aço inox;</w:t>
            </w:r>
            <w:r>
              <w:br/>
              <w:t>Equipado com pés antiderrapantes;</w:t>
            </w:r>
            <w:r>
              <w:br/>
              <w:t>Saída de resíduos;</w:t>
            </w:r>
            <w:r>
              <w:br/>
              <w:t>Porta para descarga dos produtos;</w:t>
            </w:r>
            <w:r>
              <w:br/>
              <w:t>Tampa com abertura para visualização e entrada dos legumes.</w:t>
            </w:r>
            <w:r>
              <w:br/>
              <w:t>Ideal para descascar batatas, cenouras, beterrabas, etc.</w:t>
            </w:r>
            <w:r>
              <w:br/>
              <w:t>Produção 200 Kg/hora.</w:t>
            </w:r>
            <w:proofErr w:type="gramStart"/>
            <w:r>
              <w:br/>
            </w:r>
            <w:proofErr w:type="gramEnd"/>
            <w:r>
              <w:t> </w:t>
            </w:r>
          </w:p>
          <w:p w:rsidR="007C3377" w:rsidRDefault="007C3377" w:rsidP="001A7E9A">
            <w:pPr>
              <w:pStyle w:val="NormalWeb"/>
            </w:pPr>
            <w:r>
              <w:rPr>
                <w:rStyle w:val="Forte"/>
              </w:rPr>
              <w:t>Especificações:</w:t>
            </w:r>
          </w:p>
          <w:p w:rsidR="007C3377" w:rsidRDefault="007C3377" w:rsidP="001A7E9A">
            <w:pPr>
              <w:pStyle w:val="NormalWeb"/>
            </w:pPr>
            <w:r>
              <w:t xml:space="preserve">Peso: </w:t>
            </w:r>
            <w:proofErr w:type="gramStart"/>
            <w:r>
              <w:t>28Kg</w:t>
            </w:r>
            <w:proofErr w:type="gramEnd"/>
            <w:r>
              <w:br/>
              <w:t>Dimensão: 69x45x59</w:t>
            </w:r>
          </w:p>
          <w:p w:rsidR="007C3377" w:rsidRPr="0066452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20240" cy="2133600"/>
                  <wp:effectExtent l="19050" t="0" r="3810" b="0"/>
                  <wp:docPr id="208" name="Imagem 58" descr="Descascador de Legumes 10Kg Bivolt - BDL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escascador de Legumes 10Kg Bivolt - BDL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A45B36" w:rsidRDefault="007C3377" w:rsidP="00A45B36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5B36">
              <w:rPr>
                <w:rFonts w:ascii="Arial" w:hAnsi="Arial" w:cs="Arial"/>
                <w:b w:val="0"/>
                <w:sz w:val="24"/>
                <w:szCs w:val="24"/>
              </w:rPr>
              <w:t xml:space="preserve">ES1392 ESTERILIZADOR C/3 BULES C/TERMOSTATO </w:t>
            </w:r>
            <w:proofErr w:type="gramStart"/>
            <w:r w:rsidRPr="00A45B36">
              <w:rPr>
                <w:rFonts w:ascii="Arial" w:hAnsi="Arial" w:cs="Arial"/>
                <w:b w:val="0"/>
                <w:sz w:val="24"/>
                <w:szCs w:val="24"/>
              </w:rPr>
              <w:t>750W</w:t>
            </w:r>
            <w:proofErr w:type="gramEnd"/>
            <w:r w:rsidRPr="00A45B36">
              <w:rPr>
                <w:rFonts w:ascii="Arial" w:hAnsi="Arial" w:cs="Arial"/>
                <w:b w:val="0"/>
                <w:sz w:val="24"/>
                <w:szCs w:val="24"/>
              </w:rPr>
              <w:t xml:space="preserve"> 220W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20240" cy="2133600"/>
                  <wp:effectExtent l="19050" t="0" r="3810" b="0"/>
                  <wp:docPr id="209" name="Imagem 61" descr="ES1392 ESTERILIZADOR C/3 BULES C/TERMOSTATO 750W 22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S1392 ESTERILIZADOR C/3 BULES C/TERMOSTATO 750W 22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A45B36">
            <w:pPr>
              <w:pStyle w:val="NormalWeb"/>
              <w:spacing w:before="0" w:beforeAutospacing="0" w:after="0" w:afterAutospacing="0" w:line="270" w:lineRule="atLeast"/>
            </w:pPr>
            <w:r>
              <w:rPr>
                <w:rFonts w:ascii="Arial" w:hAnsi="Arial" w:cs="Arial"/>
                <w:color w:val="434343"/>
              </w:rPr>
              <w:t>Ralador de Coco e Queijo é uma máquina versátil, projetada especialmente para ralar alimentos como mandioca, coco, queijos curados, entre outros.</w:t>
            </w:r>
          </w:p>
          <w:p w:rsidR="007C3377" w:rsidRDefault="007C3377" w:rsidP="00A45B36">
            <w:pPr>
              <w:pStyle w:val="NormalWeb"/>
              <w:spacing w:before="0" w:beforeAutospacing="0" w:after="0" w:afterAutospacing="0" w:line="270" w:lineRule="atLeast"/>
            </w:pPr>
            <w:r>
              <w:rPr>
                <w:rFonts w:ascii="Arial" w:hAnsi="Arial" w:cs="Arial"/>
                <w:color w:val="434343"/>
              </w:rPr>
              <w:t xml:space="preserve">De fácil manuseio, é extremamente eficaz para pequenos e médios negócios do gênero alimentício: confeitarias, </w:t>
            </w:r>
            <w:proofErr w:type="spellStart"/>
            <w:r>
              <w:rPr>
                <w:rFonts w:ascii="Arial" w:hAnsi="Arial" w:cs="Arial"/>
                <w:color w:val="434343"/>
              </w:rPr>
              <w:t>rotisserias</w:t>
            </w:r>
            <w:proofErr w:type="spellEnd"/>
            <w:r>
              <w:rPr>
                <w:rFonts w:ascii="Arial" w:hAnsi="Arial" w:cs="Arial"/>
                <w:color w:val="434343"/>
              </w:rPr>
              <w:t>, padarias, lanchonetes, restaurantes, hotéis etc., bem como para residências.</w:t>
            </w:r>
            <w:r>
              <w:rPr>
                <w:rFonts w:ascii="Arial" w:hAnsi="Arial" w:cs="Arial"/>
                <w:color w:val="434343"/>
              </w:rPr>
              <w:br/>
              <w:t>Base de aço carbono com pintura eletrostática, caixa do ralo construída em material ABS e ralos em aço inoxidável. Possui fácil e exclusivo sistema de troca de ralos, que possibilita uma limpeza perfeita, garantindo a higiene de seus alimentos.</w:t>
            </w:r>
          </w:p>
          <w:p w:rsidR="007C3377" w:rsidRDefault="007C3377" w:rsidP="00A45B36">
            <w:pPr>
              <w:pStyle w:val="NormalWeb"/>
            </w:pPr>
            <w:r>
              <w:rPr>
                <w:rStyle w:val="Forte"/>
              </w:rPr>
              <w:t>Descrição</w:t>
            </w:r>
          </w:p>
          <w:p w:rsidR="007C3377" w:rsidRDefault="007C3377" w:rsidP="00A45B36">
            <w:pPr>
              <w:pStyle w:val="NormalWeb"/>
            </w:pPr>
            <w:r>
              <w:t xml:space="preserve">Frequência/ </w:t>
            </w:r>
            <w:proofErr w:type="spellStart"/>
            <w:r>
              <w:t>Frecuênci</w:t>
            </w:r>
            <w:proofErr w:type="spellEnd"/>
            <w:r>
              <w:t>a: 60 Hz</w:t>
            </w:r>
            <w:r>
              <w:br/>
              <w:t xml:space="preserve">Potência: 770/ </w:t>
            </w:r>
            <w:proofErr w:type="gramStart"/>
            <w:r>
              <w:t>420W</w:t>
            </w:r>
            <w:proofErr w:type="gramEnd"/>
            <w:r>
              <w:br/>
              <w:t xml:space="preserve">Rotação: 1.630/ </w:t>
            </w:r>
            <w:proofErr w:type="spellStart"/>
            <w:r>
              <w:t>rpm</w:t>
            </w:r>
            <w:proofErr w:type="spellEnd"/>
            <w:r>
              <w:br/>
              <w:t>Tensão: 127/220 V</w:t>
            </w:r>
            <w:r>
              <w:br/>
              <w:t>Produção estimada: 6,00 kg/h</w:t>
            </w:r>
            <w:r>
              <w:br/>
              <w:t>Peso: Bruto 15,500 kg / Liquido 14,300 kg</w:t>
            </w:r>
            <w:r>
              <w:br/>
              <w:t>Embalagem /</w:t>
            </w:r>
            <w:proofErr w:type="spellStart"/>
            <w:r>
              <w:t>Embalaje</w:t>
            </w:r>
            <w:proofErr w:type="spellEnd"/>
            <w:r>
              <w:t xml:space="preserve"> : Altura 50 cm /Largura 51 cm / Comprimento 58 cm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20240" cy="2133600"/>
                  <wp:effectExtent l="19050" t="0" r="3810" b="0"/>
                  <wp:docPr id="211" name="Imagem 64" descr="Ralador de Coco e Queijo RDL150 - Ar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Ralador de Coco e Queijo RDL150 - Ar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4F02C4">
            <w:pPr>
              <w:pStyle w:val="NormalWeb"/>
            </w:pPr>
            <w:r>
              <w:rPr>
                <w:rStyle w:val="Forte"/>
              </w:rPr>
              <w:t xml:space="preserve">Ventilador Oscilante Coluna Preto Premium </w:t>
            </w:r>
            <w:proofErr w:type="gramStart"/>
            <w:r>
              <w:rPr>
                <w:rStyle w:val="Forte"/>
              </w:rPr>
              <w:t>60cm</w:t>
            </w:r>
            <w:proofErr w:type="gramEnd"/>
            <w:r>
              <w:rPr>
                <w:rStyle w:val="Forte"/>
              </w:rPr>
              <w:t xml:space="preserve"> Bivolt</w:t>
            </w:r>
          </w:p>
          <w:p w:rsidR="007C3377" w:rsidRDefault="007C3377" w:rsidP="004F02C4">
            <w:pPr>
              <w:pStyle w:val="NormalWeb"/>
            </w:pPr>
            <w:r>
              <w:t>Especificações</w:t>
            </w:r>
            <w:r>
              <w:br/>
              <w:t xml:space="preserve">Hélice: </w:t>
            </w:r>
            <w:proofErr w:type="gramStart"/>
            <w:r>
              <w:t>3</w:t>
            </w:r>
            <w:proofErr w:type="gramEnd"/>
            <w:r>
              <w:t xml:space="preserve"> pás;</w:t>
            </w:r>
            <w:r>
              <w:br/>
              <w:t>Cor: preto</w:t>
            </w:r>
            <w:r>
              <w:br/>
              <w:t>Controle de velocidade rotativo</w:t>
            </w:r>
            <w:r>
              <w:br/>
              <w:t>RPM: 1.430;</w:t>
            </w:r>
            <w:r>
              <w:br/>
              <w:t>Vazão: 230m³/</w:t>
            </w:r>
            <w:proofErr w:type="spellStart"/>
            <w:r>
              <w:t>min</w:t>
            </w:r>
            <w:proofErr w:type="spellEnd"/>
            <w:r>
              <w:t>;</w:t>
            </w:r>
            <w:r>
              <w:br/>
              <w:t>Consumo: 0,17 kWh ( Premium)</w:t>
            </w:r>
            <w:r>
              <w:br/>
              <w:t>Linha Premium - 170W;</w:t>
            </w:r>
            <w:r>
              <w:br/>
              <w:t xml:space="preserve">Voltagem: </w:t>
            </w:r>
            <w:proofErr w:type="spellStart"/>
            <w:r>
              <w:t>Bi-volt</w:t>
            </w:r>
            <w:proofErr w:type="spellEnd"/>
            <w:r>
              <w:t>;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39240" cy="1710267"/>
                  <wp:effectExtent l="0" t="0" r="0" b="0"/>
                  <wp:docPr id="212" name="Imagem 67" descr="Ventilador Oscilante Coluna Preto Premium 60cm Biv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Ventilador Oscilante Coluna Preto Premium 60cm Bivo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710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964C6F">
            <w:pPr>
              <w:pStyle w:val="NormalWeb"/>
            </w:pPr>
            <w:r>
              <w:rPr>
                <w:rStyle w:val="Forte"/>
              </w:rPr>
              <w:t xml:space="preserve">Balança Digital </w:t>
            </w:r>
            <w:proofErr w:type="spellStart"/>
            <w:r>
              <w:rPr>
                <w:rStyle w:val="Forte"/>
              </w:rPr>
              <w:t>Sf</w:t>
            </w:r>
            <w:proofErr w:type="spellEnd"/>
            <w:r>
              <w:rPr>
                <w:rStyle w:val="Forte"/>
              </w:rPr>
              <w:t xml:space="preserve">-400 Eletrônica 1g Até </w:t>
            </w:r>
            <w:proofErr w:type="gramStart"/>
            <w:r>
              <w:rPr>
                <w:rStyle w:val="Forte"/>
              </w:rPr>
              <w:t>7kg</w:t>
            </w:r>
            <w:proofErr w:type="gramEnd"/>
          </w:p>
          <w:p w:rsidR="007C3377" w:rsidRDefault="007C3377" w:rsidP="00964C6F">
            <w:pPr>
              <w:pStyle w:val="NormalWeb"/>
            </w:pPr>
            <w:r>
              <w:t xml:space="preserve">Balança Digital </w:t>
            </w:r>
            <w:proofErr w:type="spellStart"/>
            <w:r>
              <w:t>Sf</w:t>
            </w:r>
            <w:proofErr w:type="spellEnd"/>
            <w:r>
              <w:t xml:space="preserve">-400 Eletrônica </w:t>
            </w:r>
            <w:proofErr w:type="gramStart"/>
            <w:r>
              <w:t>1</w:t>
            </w:r>
            <w:proofErr w:type="gramEnd"/>
            <w:r>
              <w:t xml:space="preserve"> Grama A 7kg Capacidade De Até 7 Kg Graduação De 1 Em 1 Grama Equipado Com Um Sistema De Alta Precisão De Calibragem Sistema De Tara Função Para Pesar Em Gramas Ou Onça (</w:t>
            </w:r>
            <w:proofErr w:type="spellStart"/>
            <w:r>
              <w:t>Oz</w:t>
            </w:r>
            <w:proofErr w:type="spellEnd"/>
            <w:r>
              <w:t xml:space="preserve">) Visor De Cristal Líquido </w:t>
            </w:r>
            <w:proofErr w:type="spellStart"/>
            <w:r>
              <w:t>Lcd</w:t>
            </w:r>
            <w:proofErr w:type="spellEnd"/>
            <w:r>
              <w:t xml:space="preserve"> Desliga Automaticamente Após O Uso Alimentação: Duas Pilhas </w:t>
            </w:r>
            <w:proofErr w:type="spellStart"/>
            <w:r>
              <w:t>Aa</w:t>
            </w:r>
            <w:proofErr w:type="spellEnd"/>
            <w:r>
              <w:t xml:space="preserve"> (Não Inclusas) Indica Quando As Pilhas Precisam Ser Trocadas Peso Da Balança: 360 Gramas Diâmetro Do Prato 14,5 Cm Dimensões Aproximadas Da Balança 16 Largura Cm X 3,5 Cm Altura X 4 Cm Comprimento Medidas Aproximadas Da Embalagem Do Produto Para Transporte: 0 Cm X 7 Cm X 7 Cm Peso Aproximado Da Embalagem Do Produto Para Transporte: 0,650 Gramas.   Itens Inclusos: </w:t>
            </w:r>
            <w:proofErr w:type="gramStart"/>
            <w:r>
              <w:t>1</w:t>
            </w:r>
            <w:proofErr w:type="gramEnd"/>
            <w:r>
              <w:t xml:space="preserve"> Balança Digital De Alta Precisão Eletrônica 1 Grama A 7 Kg </w:t>
            </w:r>
            <w:proofErr w:type="spellStart"/>
            <w:r>
              <w:t>Mod</w:t>
            </w:r>
            <w:proofErr w:type="spellEnd"/>
            <w:r>
              <w:t xml:space="preserve"> </w:t>
            </w:r>
            <w:proofErr w:type="spellStart"/>
            <w:r>
              <w:t>Sf</w:t>
            </w:r>
            <w:proofErr w:type="spellEnd"/>
            <w:r>
              <w:t>-400 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964C6F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1920240" cy="2133600"/>
                  <wp:effectExtent l="19050" t="0" r="3810" b="0"/>
                  <wp:docPr id="214" name="Imagem 70" descr="Balança Digital Sf-400 Eletrônica 1g Até 7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lança Digital Sf-400 Eletrônica 1g Até 7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9A6982">
            <w:pPr>
              <w:pStyle w:val="NormalWeb"/>
            </w:pPr>
            <w:r>
              <w:rPr>
                <w:rStyle w:val="Forte"/>
              </w:rPr>
              <w:t xml:space="preserve">Caixa Branca sem Tampa 130 Litros Ref. 248 </w:t>
            </w:r>
            <w:proofErr w:type="spellStart"/>
            <w:r>
              <w:rPr>
                <w:rStyle w:val="Forte"/>
              </w:rPr>
              <w:t>Bolivar</w:t>
            </w:r>
            <w:proofErr w:type="spellEnd"/>
          </w:p>
          <w:p w:rsidR="007C3377" w:rsidRDefault="007C3377" w:rsidP="009A6982">
            <w:pPr>
              <w:pStyle w:val="NormalWeb"/>
            </w:pPr>
            <w:r>
              <w:t>Medidas: 41x56x78 cm.</w:t>
            </w:r>
            <w:r>
              <w:br/>
              <w:t>Tampa opcional.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20240" cy="2133600"/>
                  <wp:effectExtent l="19050" t="0" r="3810" b="0"/>
                  <wp:docPr id="215" name="Imagem 73" descr="Caixa Plástica sem Tampa 130 Litros Ref. 248 Boliv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aixa Plástica sem Tampa 130 Litros Ref. 248 Boliv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AE0B3E" w:rsidRDefault="007C3377" w:rsidP="00AE0B3E">
            <w:pPr>
              <w:pStyle w:val="NormalWeb"/>
              <w:rPr>
                <w:rFonts w:ascii="Arial" w:hAnsi="Arial" w:cs="Arial"/>
              </w:rPr>
            </w:pPr>
            <w:r w:rsidRPr="00AE0B3E">
              <w:rPr>
                <w:rStyle w:val="Forte"/>
                <w:rFonts w:ascii="Arial" w:hAnsi="Arial" w:cs="Arial"/>
                <w:b w:val="0"/>
              </w:rPr>
              <w:t>Garrafa Térmica Aço Inox 3,5 Litros Pressão - TP6505</w:t>
            </w:r>
          </w:p>
          <w:p w:rsidR="007C3377" w:rsidRPr="00AE0B3E" w:rsidRDefault="007C3377" w:rsidP="00AE0B3E">
            <w:pPr>
              <w:pStyle w:val="NormalWeb"/>
              <w:spacing w:before="0" w:beforeAutospacing="0" w:after="0" w:afterAutospacing="0" w:line="264" w:lineRule="atLeast"/>
              <w:rPr>
                <w:rFonts w:ascii="Arial" w:hAnsi="Arial" w:cs="Arial"/>
              </w:rPr>
            </w:pPr>
            <w:r w:rsidRPr="00AE0B3E">
              <w:rPr>
                <w:rFonts w:ascii="Arial" w:hAnsi="Arial" w:cs="Arial"/>
              </w:rPr>
              <w:t>Produzida com duas camadas de aço inox de alta qualidade, sendo uma externa protegida por verniz e outra interna com isolamento a vácuo, mantendo a temperatura das bebidas quentes por 12 horas ou geladas por 24 horas.</w:t>
            </w:r>
          </w:p>
          <w:p w:rsidR="007C3377" w:rsidRPr="00AE0B3E" w:rsidRDefault="007C3377" w:rsidP="00AE0B3E">
            <w:pPr>
              <w:pStyle w:val="NormalWeb"/>
              <w:spacing w:before="0" w:beforeAutospacing="0" w:after="0" w:afterAutospacing="0" w:line="264" w:lineRule="atLeast"/>
              <w:rPr>
                <w:rFonts w:ascii="Arial" w:hAnsi="Arial" w:cs="Arial"/>
              </w:rPr>
            </w:pPr>
            <w:r w:rsidRPr="00AE0B3E">
              <w:rPr>
                <w:rFonts w:ascii="Arial" w:hAnsi="Arial" w:cs="Arial"/>
                <w:bCs/>
              </w:rPr>
              <w:t>ESPECIFICAÇÕES:</w:t>
            </w:r>
          </w:p>
          <w:p w:rsidR="007C3377" w:rsidRPr="00AE0B3E" w:rsidRDefault="007C3377" w:rsidP="00AE0B3E">
            <w:pPr>
              <w:pStyle w:val="NormalWeb"/>
              <w:spacing w:before="0" w:beforeAutospacing="0" w:after="0" w:afterAutospacing="0" w:line="264" w:lineRule="atLeast"/>
              <w:rPr>
                <w:rFonts w:ascii="Arial" w:hAnsi="Arial" w:cs="Arial"/>
              </w:rPr>
            </w:pPr>
            <w:r w:rsidRPr="00AE0B3E">
              <w:rPr>
                <w:rFonts w:ascii="Arial" w:hAnsi="Arial" w:cs="Arial"/>
              </w:rPr>
              <w:t>Material: Aço Inoxidável</w:t>
            </w:r>
          </w:p>
          <w:p w:rsidR="007C3377" w:rsidRPr="00AE0B3E" w:rsidRDefault="007C3377" w:rsidP="00AE0B3E">
            <w:pPr>
              <w:pStyle w:val="NormalWeb"/>
              <w:spacing w:before="0" w:beforeAutospacing="0" w:after="0" w:afterAutospacing="0" w:line="264" w:lineRule="atLeast"/>
              <w:rPr>
                <w:rFonts w:ascii="Arial" w:hAnsi="Arial" w:cs="Arial"/>
              </w:rPr>
            </w:pPr>
            <w:r w:rsidRPr="00AE0B3E">
              <w:rPr>
                <w:rFonts w:ascii="Arial" w:hAnsi="Arial" w:cs="Arial"/>
              </w:rPr>
              <w:t>Medidas do Produto - dimensões aproximadas: Peso (Kg) 1970 x Comp./cm 19 x Larg./cm 19 x Altura/ cm 38 x Cap. ML 3500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20240" cy="2133600"/>
                  <wp:effectExtent l="19050" t="0" r="3810" b="0"/>
                  <wp:docPr id="217" name="Imagem 76" descr="Garrafa Térmica Aço Inox Pressão Trix 3,5L - Termop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Garrafa Térmica Aço Inox Pressão Trix 3,5L - Termop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FA0209">
            <w:pPr>
              <w:pStyle w:val="NormalWeb"/>
            </w:pPr>
            <w:r>
              <w:rPr>
                <w:rStyle w:val="Forte"/>
              </w:rPr>
              <w:t xml:space="preserve">Botijão Térmico 12,0 Litros - 121201 - </w:t>
            </w:r>
          </w:p>
          <w:p w:rsidR="007C3377" w:rsidRDefault="007C3377" w:rsidP="00FA0209">
            <w:pPr>
              <w:pStyle w:val="NormalWeb"/>
            </w:pPr>
            <w:r>
              <w:t xml:space="preserve">O botijão térmico com tripé retrátil Invicta possui design </w:t>
            </w:r>
            <w:proofErr w:type="spellStart"/>
            <w:r>
              <w:t>clean</w:t>
            </w:r>
            <w:proofErr w:type="spellEnd"/>
            <w:r>
              <w:t>, bocal largo, alça embutida para facilitar o transporte. Ideal para conservar líquidos quentes e frios por mais tempo. Composição: PEAD com isolamento em PU.</w:t>
            </w:r>
          </w:p>
          <w:p w:rsidR="007C3377" w:rsidRDefault="007C3377" w:rsidP="00FA0209">
            <w:pPr>
              <w:pStyle w:val="NormalWeb"/>
            </w:pPr>
            <w:r>
              <w:t>CAPACIDADE (L):  </w:t>
            </w:r>
            <w:proofErr w:type="gramStart"/>
            <w:r>
              <w:t xml:space="preserve">  </w:t>
            </w:r>
            <w:proofErr w:type="gramEnd"/>
            <w:r>
              <w:t>12,0L</w:t>
            </w:r>
            <w:r>
              <w:br/>
              <w:t>MATERIAL EXTERNO: Polietileno (PE)</w:t>
            </w:r>
            <w:r>
              <w:br/>
              <w:t>COMPRIMENTO (cm):275</w:t>
            </w:r>
            <w:r>
              <w:br/>
              <w:t>LARGURA (cm): 275</w:t>
            </w:r>
            <w:r>
              <w:br/>
              <w:t>ALTURA (cm): 425</w:t>
            </w:r>
            <w:r>
              <w:br/>
              <w:t>PESO LIQUIDO PRODUTO (Kg):2.014</w:t>
            </w:r>
            <w:r>
              <w:br/>
              <w:t>PESO BRUTO PRODUTO (Kg):2.27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20240" cy="2133600"/>
                  <wp:effectExtent l="19050" t="0" r="3810" b="0"/>
                  <wp:docPr id="218" name="Imagem 79" descr="Botijão Térmico 12,0 Litros Azul - 121201 - Invic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otijão Térmico 12,0 Litros Azul - 121201 - Invic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994B60">
            <w:pPr>
              <w:pStyle w:val="NormalWeb"/>
            </w:pPr>
            <w:r>
              <w:rPr>
                <w:rStyle w:val="Forte"/>
              </w:rPr>
              <w:t xml:space="preserve">Lixeira Retangular com Pedal Branca 100 Litros </w:t>
            </w:r>
          </w:p>
          <w:p w:rsidR="007C3377" w:rsidRDefault="007C3377" w:rsidP="00994B60">
            <w:pPr>
              <w:pStyle w:val="NormalWeb"/>
            </w:pPr>
            <w:r>
              <w:t>Lixeira retangular 100 litros.</w:t>
            </w:r>
            <w:r>
              <w:br/>
              <w:t>Tampa acionada por pedal através de haste metálica.</w:t>
            </w:r>
            <w:r>
              <w:br/>
              <w:t>Possui aro superior destinado ao travamento da boca do saco de lixo.</w:t>
            </w:r>
            <w:r>
              <w:br/>
              <w:t xml:space="preserve">Seu design permite a abertura da tampa mesmo quando </w:t>
            </w:r>
            <w:proofErr w:type="gramStart"/>
            <w:r>
              <w:t>encostada em</w:t>
            </w:r>
            <w:proofErr w:type="gramEnd"/>
            <w:r>
              <w:t xml:space="preserve"> paredes.</w:t>
            </w:r>
            <w:r>
              <w:br/>
              <w:t>Medidas Externas: A=92,0; L=57,0; P=46,0 cm (aproximadamente).</w:t>
            </w:r>
            <w:r>
              <w:br/>
              <w:t>Medidas Internas A=77,0; L=51,0; P=31,0 cm (aproximadamente).</w:t>
            </w:r>
            <w:r>
              <w:br/>
              <w:t>Especialmente desenvolvida para uso comercial / industrial.</w:t>
            </w:r>
            <w:r>
              <w:br/>
              <w:t>Design projetado para utilização em espaços reduzidos.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20240" cy="2133600"/>
                  <wp:effectExtent l="19050" t="0" r="3810" b="0"/>
                  <wp:docPr id="220" name="Imagem 82" descr="Lixeira Retangular com Pedal Branca 100 Litros - Marfinit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Lixeira Retangular com Pedal Branca 100 Litros - Marfinit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E904F0">
            <w:pPr>
              <w:pStyle w:val="NormalWeb"/>
            </w:pPr>
            <w:r>
              <w:rPr>
                <w:rStyle w:val="Forte"/>
              </w:rPr>
              <w:t xml:space="preserve">Lixeira com Tampa sem Alça 100 Litros </w:t>
            </w:r>
            <w:proofErr w:type="spellStart"/>
            <w:r>
              <w:rPr>
                <w:rStyle w:val="Forte"/>
              </w:rPr>
              <w:t>Color</w:t>
            </w:r>
            <w:proofErr w:type="spellEnd"/>
            <w:r>
              <w:rPr>
                <w:rStyle w:val="Forte"/>
              </w:rPr>
              <w:t xml:space="preserve"> - MB</w:t>
            </w:r>
          </w:p>
          <w:p w:rsidR="007C3377" w:rsidRDefault="007C3377" w:rsidP="00E904F0">
            <w:pPr>
              <w:pStyle w:val="NormalWeb"/>
            </w:pPr>
            <w:r>
              <w:t>Tipo de Embalagem: Saco</w:t>
            </w:r>
            <w:r>
              <w:br/>
              <w:t>Dimensões: 0,595 x 0,595 x 0,685 cm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20240" cy="2133600"/>
                  <wp:effectExtent l="19050" t="0" r="3810" b="0"/>
                  <wp:docPr id="221" name="Imagem 85" descr="Lixeira com Tampa sem Alça 109 Litros Color - 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Lixeira com Tampa sem Alça 109 Litros Color - 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661DE2">
            <w:pPr>
              <w:pStyle w:val="NormalWeb"/>
            </w:pPr>
            <w:proofErr w:type="spellStart"/>
            <w:r>
              <w:rPr>
                <w:rStyle w:val="Forte"/>
              </w:rPr>
              <w:t>Rechaud</w:t>
            </w:r>
            <w:proofErr w:type="spellEnd"/>
            <w:r>
              <w:rPr>
                <w:rStyle w:val="Forte"/>
              </w:rPr>
              <w:t xml:space="preserve"> Retangular com Banho Maria com Cuba 1/1 </w:t>
            </w:r>
          </w:p>
          <w:p w:rsidR="007C3377" w:rsidRDefault="007C3377" w:rsidP="00661DE2">
            <w:pPr>
              <w:pStyle w:val="NormalWeb"/>
            </w:pPr>
            <w:r>
              <w:t xml:space="preserve">O </w:t>
            </w:r>
            <w:proofErr w:type="spellStart"/>
            <w:r>
              <w:t>Rechaud</w:t>
            </w:r>
            <w:proofErr w:type="spellEnd"/>
            <w:r>
              <w:t xml:space="preserve"> Retangular </w:t>
            </w:r>
            <w:proofErr w:type="spellStart"/>
            <w:r>
              <w:t>Savoy</w:t>
            </w:r>
            <w:proofErr w:type="spellEnd"/>
            <w:r>
              <w:t xml:space="preserve"> vem com Banho Maria e </w:t>
            </w:r>
            <w:proofErr w:type="spellStart"/>
            <w:r>
              <w:t>queimador</w:t>
            </w:r>
            <w:proofErr w:type="spellEnd"/>
            <w:r>
              <w:t>. É um produto 100% Aço Inox, durável, resistente e fácil de limpar. Acompanha uma Cuba GN 1/1. Não molha a mesa! A água condensada na tampa escorre sobre a borda retornando para o interior da cuba de Banho Maria.</w:t>
            </w:r>
          </w:p>
          <w:p w:rsidR="007C3377" w:rsidRDefault="007C3377" w:rsidP="00661DE2">
            <w:pPr>
              <w:pStyle w:val="NormalWeb"/>
            </w:pPr>
            <w:r>
              <w:t>Ambiente: Corporativo</w:t>
            </w:r>
            <w:r>
              <w:br/>
            </w:r>
            <w:proofErr w:type="spellStart"/>
            <w:r>
              <w:t>Meterial</w:t>
            </w:r>
            <w:proofErr w:type="spellEnd"/>
            <w:r>
              <w:t>: Aço Inox</w:t>
            </w:r>
            <w:r>
              <w:br/>
              <w:t>COMPOSIÇÃO NÃO MOLHA A MESA!</w:t>
            </w:r>
            <w:r>
              <w:br/>
              <w:t>A água condensada na tampa escorre sobre a borda retornando para o interior da cuba de Banho Maria.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20240" cy="2133600"/>
                  <wp:effectExtent l="19050" t="0" r="3810" b="0"/>
                  <wp:docPr id="223" name="Imagem 88" descr="Rechaud Retangular com Banho Maria com Cuba 1/1 - Brin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Rechaud Retangular com Banho Maria com Cuba 1/1 - Brin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AE7AB1" w:rsidRDefault="007C3377" w:rsidP="00AE7AB1">
            <w:pPr>
              <w:pStyle w:val="Ttulo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7AB1">
              <w:rPr>
                <w:rFonts w:ascii="Arial" w:hAnsi="Arial" w:cs="Arial"/>
                <w:sz w:val="24"/>
                <w:szCs w:val="24"/>
              </w:rPr>
              <w:t>Rechaud</w:t>
            </w:r>
            <w:proofErr w:type="spellEnd"/>
            <w:r w:rsidRPr="00AE7AB1">
              <w:rPr>
                <w:rFonts w:ascii="Arial" w:hAnsi="Arial" w:cs="Arial"/>
                <w:sz w:val="24"/>
                <w:szCs w:val="24"/>
              </w:rPr>
              <w:t xml:space="preserve"> 5 Litros Tampa Removível</w:t>
            </w:r>
          </w:p>
          <w:p w:rsidR="007C3377" w:rsidRDefault="007C3377" w:rsidP="00AE7AB1">
            <w:pPr>
              <w:pStyle w:val="NormalWeb"/>
            </w:pPr>
            <w:r>
              <w:t xml:space="preserve">Vem com </w:t>
            </w:r>
            <w:proofErr w:type="spellStart"/>
            <w:r>
              <w:t>queimador</w:t>
            </w:r>
            <w:proofErr w:type="spellEnd"/>
            <w:r>
              <w:t xml:space="preserve">. É um produto 100% Aço Inox, durável, resistente e fácil de limpar. </w:t>
            </w:r>
          </w:p>
          <w:p w:rsidR="007C3377" w:rsidRDefault="007C3377" w:rsidP="00AE7AB1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20240" cy="2133600"/>
                  <wp:effectExtent l="19050" t="0" r="3810" b="0"/>
                  <wp:docPr id="224" name="Imagem 91" descr="Rechaud 5 Litros Tampa Removí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Rechaud 5 Litros Tampa Removí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301E">
              <w:rPr>
                <w:rFonts w:ascii="Arial" w:hAnsi="Arial" w:cs="Arial"/>
                <w:b w:val="0"/>
                <w:sz w:val="24"/>
                <w:szCs w:val="24"/>
              </w:rPr>
              <w:t xml:space="preserve">Bloco para Facas com 14 Peças em Aço Inox - </w:t>
            </w:r>
            <w:proofErr w:type="spellStart"/>
            <w:r w:rsidRPr="00CE301E">
              <w:rPr>
                <w:rFonts w:ascii="Arial" w:hAnsi="Arial" w:cs="Arial"/>
                <w:b w:val="0"/>
                <w:sz w:val="24"/>
                <w:szCs w:val="24"/>
              </w:rPr>
              <w:t>Cuisinart</w:t>
            </w:r>
            <w:proofErr w:type="spellEnd"/>
            <w:r w:rsidRPr="00CE301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Pr="00CE301E">
              <w:rPr>
                <w:rFonts w:ascii="Arial" w:hAnsi="Arial" w:cs="Arial"/>
                <w:b w:val="0"/>
                <w:sz w:val="24"/>
                <w:szCs w:val="24"/>
              </w:rPr>
              <w:t xml:space="preserve"> 1432</w:t>
            </w:r>
          </w:p>
          <w:p w:rsidR="007C3377" w:rsidRPr="00B50AD8" w:rsidRDefault="007C3377" w:rsidP="00B50AD8">
            <w:pPr>
              <w:pStyle w:val="NormalWeb"/>
              <w:rPr>
                <w:rFonts w:ascii="Arial" w:hAnsi="Arial" w:cs="Arial"/>
              </w:rPr>
            </w:pPr>
            <w:r w:rsidRPr="00CE301E">
              <w:rPr>
                <w:rFonts w:ascii="Arial" w:hAnsi="Arial" w:cs="Arial"/>
              </w:rPr>
              <w:t>Este bloco conta com as principais e mais utilizadas facas de cozinha. Além de altamente funcional, possui design mode</w:t>
            </w:r>
            <w:r>
              <w:rPr>
                <w:rFonts w:ascii="Arial" w:hAnsi="Arial" w:cs="Arial"/>
              </w:rPr>
              <w:t>rno</w:t>
            </w:r>
            <w:r w:rsidRPr="00CE301E">
              <w:rPr>
                <w:rFonts w:ascii="Arial" w:hAnsi="Arial" w:cs="Arial"/>
              </w:rPr>
              <w:t>. Suas facas são produzidas em aço inox AISI420 que garante tempo de vida útil prolongado, enquanto os cabos mais largos possuem o peso ideal para um manuseio firme e seguro.</w:t>
            </w:r>
            <w:r>
              <w:t xml:space="preserve"> </w:t>
            </w:r>
            <w:r w:rsidRPr="00B50AD8">
              <w:rPr>
                <w:rFonts w:ascii="Arial" w:hAnsi="Arial" w:cs="Arial"/>
              </w:rPr>
              <w:t>Ainda conta com bloco em madeira emborrachada que garante estabilidade na bancada ou pia Dimensões do produto (</w:t>
            </w:r>
            <w:proofErr w:type="spellStart"/>
            <w:proofErr w:type="gramStart"/>
            <w:r w:rsidRPr="00B50AD8">
              <w:rPr>
                <w:rFonts w:ascii="Arial" w:hAnsi="Arial" w:cs="Arial"/>
              </w:rPr>
              <w:t>AxLxP</w:t>
            </w:r>
            <w:proofErr w:type="spellEnd"/>
            <w:proofErr w:type="gramEnd"/>
            <w:r w:rsidRPr="00B50AD8">
              <w:rPr>
                <w:rFonts w:ascii="Arial" w:hAnsi="Arial" w:cs="Arial"/>
              </w:rPr>
              <w:t>): 360x150x270 mm</w:t>
            </w:r>
            <w:r w:rsidRPr="00B50AD8">
              <w:rPr>
                <w:rFonts w:ascii="Arial" w:hAnsi="Arial" w:cs="Arial"/>
              </w:rPr>
              <w:br/>
              <w:t>Peso do produto: 3,900 kg</w:t>
            </w:r>
          </w:p>
          <w:p w:rsidR="007C3377" w:rsidRPr="00B50AD8" w:rsidRDefault="007C3377" w:rsidP="00B50AD8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0AD8">
              <w:rPr>
                <w:rFonts w:ascii="Arial" w:hAnsi="Arial" w:cs="Arial"/>
                <w:sz w:val="24"/>
                <w:szCs w:val="24"/>
                <w:lang w:eastAsia="pt-BR"/>
              </w:rPr>
              <w:t xml:space="preserve">Cor: Inox </w:t>
            </w:r>
          </w:p>
          <w:p w:rsidR="007C3377" w:rsidRPr="00B50AD8" w:rsidRDefault="007C3377" w:rsidP="00B50AD8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0AD8">
              <w:rPr>
                <w:rFonts w:ascii="Arial" w:hAnsi="Arial" w:cs="Arial"/>
                <w:sz w:val="24"/>
                <w:szCs w:val="24"/>
                <w:lang w:eastAsia="pt-BR"/>
              </w:rPr>
              <w:t xml:space="preserve">Material: Inox </w:t>
            </w:r>
          </w:p>
          <w:p w:rsidR="007C3377" w:rsidRPr="00B50AD8" w:rsidRDefault="007C3377" w:rsidP="00B50AD8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0AD8">
              <w:rPr>
                <w:rFonts w:ascii="Arial" w:hAnsi="Arial" w:cs="Arial"/>
                <w:sz w:val="24"/>
                <w:szCs w:val="24"/>
                <w:lang w:eastAsia="pt-BR"/>
              </w:rPr>
              <w:t xml:space="preserve">Quantidade de Peças: 14 Peças </w:t>
            </w:r>
          </w:p>
          <w:p w:rsidR="007C3377" w:rsidRPr="00CE301E" w:rsidRDefault="007C3377" w:rsidP="00CE301E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40230" cy="1840230"/>
                  <wp:effectExtent l="19050" t="0" r="7620" b="0"/>
                  <wp:docPr id="226" name="productMainImage" descr="Bloco para Facas com 14 Peças em Aço Inox - Cuisin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MainImage" descr="Bloco para Facas com 14 Peças em Aço Inox - Cuisin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5260D2" w:rsidRDefault="007C3377" w:rsidP="005260D2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0D2">
              <w:rPr>
                <w:rFonts w:ascii="Arial" w:hAnsi="Arial" w:cs="Arial"/>
                <w:b w:val="0"/>
                <w:sz w:val="24"/>
                <w:szCs w:val="24"/>
              </w:rPr>
              <w:t xml:space="preserve">Facão </w:t>
            </w:r>
            <w:proofErr w:type="spellStart"/>
            <w:r w:rsidRPr="005260D2">
              <w:rPr>
                <w:rFonts w:ascii="Arial" w:hAnsi="Arial" w:cs="Arial"/>
                <w:b w:val="0"/>
                <w:sz w:val="24"/>
                <w:szCs w:val="24"/>
              </w:rPr>
              <w:t>Dixon</w:t>
            </w:r>
            <w:proofErr w:type="spellEnd"/>
            <w:r w:rsidRPr="005260D2">
              <w:rPr>
                <w:rFonts w:ascii="Arial" w:hAnsi="Arial" w:cs="Arial"/>
                <w:b w:val="0"/>
                <w:sz w:val="24"/>
                <w:szCs w:val="24"/>
              </w:rPr>
              <w:t xml:space="preserve"> CE0600 em Aço Inoxidável </w:t>
            </w:r>
            <w:proofErr w:type="spellStart"/>
            <w:r w:rsidRPr="005260D2">
              <w:rPr>
                <w:rFonts w:ascii="Arial" w:hAnsi="Arial" w:cs="Arial"/>
                <w:b w:val="0"/>
                <w:sz w:val="24"/>
                <w:szCs w:val="24"/>
              </w:rPr>
              <w:t>Guepardo</w:t>
            </w:r>
            <w:proofErr w:type="spellEnd"/>
          </w:p>
          <w:p w:rsidR="007C3377" w:rsidRDefault="007C3377" w:rsidP="005260D2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r w:rsidRPr="005260D2">
              <w:rPr>
                <w:rStyle w:val="sku"/>
                <w:rFonts w:ascii="Arial" w:hAnsi="Arial" w:cs="Arial"/>
                <w:b w:val="0"/>
                <w:sz w:val="24"/>
                <w:szCs w:val="24"/>
              </w:rPr>
              <w:t>Cód.99083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22960" cy="822960"/>
                  <wp:effectExtent l="19050" t="0" r="0" b="0"/>
                  <wp:docPr id="227" name="Imagem 97" descr="Facão Dixon CE0600 em Aço Inoxidável Guepar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acão Dixon CE0600 em Aço Inoxidável Guepar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5260D2" w:rsidRDefault="007C3377" w:rsidP="005260D2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5260D2">
              <w:rPr>
                <w:rFonts w:ascii="Arial" w:hAnsi="Arial" w:cs="Arial"/>
                <w:b w:val="0"/>
                <w:sz w:val="24"/>
                <w:szCs w:val="24"/>
              </w:rPr>
              <w:t>Facão 20 Polegadas Com Cabo Plástico Profissional Chies</w:t>
            </w:r>
            <w:proofErr w:type="gramEnd"/>
          </w:p>
          <w:p w:rsidR="007C3377" w:rsidRDefault="007C3377" w:rsidP="005260D2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r w:rsidRPr="005260D2">
              <w:rPr>
                <w:rStyle w:val="product-id"/>
                <w:rFonts w:ascii="Arial" w:hAnsi="Arial" w:cs="Arial"/>
                <w:b w:val="0"/>
                <w:sz w:val="24"/>
                <w:szCs w:val="24"/>
              </w:rPr>
              <w:t>(Cód.86202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62000" cy="762000"/>
                  <wp:effectExtent l="19050" t="0" r="0" b="0"/>
                  <wp:docPr id="228" name="Imagem 100" descr="https://images-submarino.b2w.io/produtos/01/00/sku/8620/2/8620272_1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images-submarino.b2w.io/produtos/01/00/sku/8620/2/8620272_1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A618F3" w:rsidRDefault="007C3377" w:rsidP="00A618F3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18F3">
              <w:rPr>
                <w:rFonts w:ascii="Arial" w:hAnsi="Arial" w:cs="Arial"/>
                <w:b w:val="0"/>
                <w:sz w:val="24"/>
                <w:szCs w:val="24"/>
              </w:rPr>
              <w:t>Faqueiro Aço Inox Laguna 91 Peças - Tramontina</w:t>
            </w:r>
          </w:p>
          <w:p w:rsidR="007C3377" w:rsidRDefault="007C3377" w:rsidP="00A618F3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r w:rsidRPr="00A618F3">
              <w:rPr>
                <w:rStyle w:val="product-id"/>
                <w:rFonts w:ascii="Arial" w:hAnsi="Arial" w:cs="Arial"/>
                <w:b w:val="0"/>
                <w:sz w:val="24"/>
                <w:szCs w:val="24"/>
              </w:rPr>
              <w:t>(Cód.74039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31620" cy="1531620"/>
                  <wp:effectExtent l="0" t="0" r="0" b="0"/>
                  <wp:docPr id="229" name="Imagem 103" descr="https://images-submarino.b2w.io/produtos/01/00/item/7403/9/7403936_1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images-submarino.b2w.io/produtos/01/00/item/7403/9/7403936_1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A715B7" w:rsidRDefault="007C3377" w:rsidP="001246F8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A715B7">
              <w:rPr>
                <w:rFonts w:ascii="Arial" w:hAnsi="Arial" w:cs="Arial"/>
                <w:b w:val="0"/>
                <w:sz w:val="24"/>
                <w:szCs w:val="24"/>
              </w:rPr>
              <w:t>Serra Fita em Inox com Moedor de Carne 1043 Bivolt</w:t>
            </w:r>
          </w:p>
          <w:p w:rsidR="007C3377" w:rsidRPr="00A715B7" w:rsidRDefault="007C3377" w:rsidP="001246F8">
            <w:pPr>
              <w:rPr>
                <w:rFonts w:ascii="Arial" w:hAnsi="Arial" w:cs="Arial"/>
                <w:sz w:val="24"/>
                <w:szCs w:val="24"/>
              </w:rPr>
            </w:pPr>
          </w:p>
          <w:p w:rsidR="007C3377" w:rsidRPr="00A715B7" w:rsidRDefault="007C3377" w:rsidP="001246F8">
            <w:pPr>
              <w:rPr>
                <w:rFonts w:ascii="Arial" w:hAnsi="Arial" w:cs="Arial"/>
                <w:sz w:val="24"/>
                <w:szCs w:val="24"/>
              </w:rPr>
            </w:pPr>
            <w:r w:rsidRPr="00A715B7">
              <w:rPr>
                <w:rFonts w:ascii="Arial" w:hAnsi="Arial" w:cs="Arial"/>
                <w:sz w:val="24"/>
                <w:szCs w:val="24"/>
              </w:rPr>
              <w:t>C</w:t>
            </w:r>
            <w:r w:rsidRPr="00A715B7">
              <w:rPr>
                <w:rFonts w:ascii="Arial" w:hAnsi="Arial" w:cs="Arial"/>
                <w:color w:val="000000"/>
                <w:sz w:val="24"/>
                <w:szCs w:val="24"/>
              </w:rPr>
              <w:t>arenagem em Aço Inox</w:t>
            </w:r>
            <w:r w:rsidRPr="00A715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3377" w:rsidRPr="00A715B7" w:rsidRDefault="007C3377" w:rsidP="001246F8">
            <w:pPr>
              <w:rPr>
                <w:rFonts w:ascii="Arial" w:hAnsi="Arial" w:cs="Arial"/>
                <w:sz w:val="24"/>
                <w:szCs w:val="24"/>
              </w:rPr>
            </w:pPr>
            <w:r w:rsidRPr="00A71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15B7">
              <w:rPr>
                <w:rFonts w:ascii="Arial" w:hAnsi="Arial" w:cs="Arial"/>
                <w:color w:val="000000"/>
                <w:sz w:val="24"/>
                <w:szCs w:val="24"/>
              </w:rPr>
              <w:t>Lâmina serra: 18 cm</w:t>
            </w:r>
            <w:r w:rsidRPr="00A715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3377" w:rsidRPr="00A715B7" w:rsidRDefault="007C3377" w:rsidP="001246F8">
            <w:pPr>
              <w:rPr>
                <w:rFonts w:ascii="Arial" w:hAnsi="Arial" w:cs="Arial"/>
                <w:sz w:val="24"/>
                <w:szCs w:val="24"/>
              </w:rPr>
            </w:pPr>
            <w:r w:rsidRPr="00A71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715B7">
              <w:rPr>
                <w:rFonts w:ascii="Arial" w:hAnsi="Arial" w:cs="Arial"/>
                <w:color w:val="000000"/>
                <w:sz w:val="24"/>
                <w:szCs w:val="24"/>
              </w:rPr>
              <w:t>Altura: 88 cm</w:t>
            </w:r>
            <w:r w:rsidRPr="00A715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3377" w:rsidRPr="00A715B7" w:rsidRDefault="007C3377" w:rsidP="001246F8">
            <w:pPr>
              <w:rPr>
                <w:rFonts w:ascii="Arial" w:hAnsi="Arial" w:cs="Arial"/>
                <w:sz w:val="24"/>
                <w:szCs w:val="24"/>
              </w:rPr>
            </w:pPr>
            <w:r w:rsidRPr="00A71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715B7">
              <w:rPr>
                <w:rFonts w:ascii="Arial" w:hAnsi="Arial" w:cs="Arial"/>
                <w:color w:val="000000"/>
                <w:sz w:val="24"/>
                <w:szCs w:val="24"/>
              </w:rPr>
              <w:t>Mesa fixa: 38 x 56 cm</w:t>
            </w:r>
            <w:r w:rsidRPr="00A715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3377" w:rsidRPr="00A715B7" w:rsidRDefault="007C3377" w:rsidP="001246F8">
            <w:pPr>
              <w:rPr>
                <w:rFonts w:ascii="Arial" w:hAnsi="Arial" w:cs="Arial"/>
                <w:sz w:val="24"/>
                <w:szCs w:val="24"/>
              </w:rPr>
            </w:pPr>
            <w:r w:rsidRPr="00A71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715B7">
              <w:rPr>
                <w:rFonts w:ascii="Arial" w:hAnsi="Arial" w:cs="Arial"/>
                <w:color w:val="000000"/>
                <w:sz w:val="24"/>
                <w:szCs w:val="24"/>
              </w:rPr>
              <w:t>Cabo constituído em PP flexível</w:t>
            </w:r>
            <w:r w:rsidRPr="00A715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3377" w:rsidRPr="00A715B7" w:rsidRDefault="007C3377" w:rsidP="001246F8">
            <w:pPr>
              <w:rPr>
                <w:rFonts w:ascii="Arial" w:hAnsi="Arial" w:cs="Arial"/>
                <w:sz w:val="24"/>
                <w:szCs w:val="24"/>
              </w:rPr>
            </w:pPr>
            <w:r w:rsidRPr="00A715B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A715B7">
              <w:rPr>
                <w:rFonts w:ascii="Arial" w:hAnsi="Arial" w:cs="Arial"/>
                <w:color w:val="000000"/>
                <w:sz w:val="24"/>
                <w:szCs w:val="24"/>
              </w:rPr>
              <w:t>Motor Hércules e chave Liga</w:t>
            </w:r>
            <w:proofErr w:type="gramEnd"/>
            <w:r w:rsidRPr="00A715B7">
              <w:rPr>
                <w:rFonts w:ascii="Arial" w:hAnsi="Arial" w:cs="Arial"/>
                <w:color w:val="000000"/>
                <w:sz w:val="24"/>
                <w:szCs w:val="24"/>
              </w:rPr>
              <w:t>/Desliga com parada de emergência</w:t>
            </w:r>
            <w:r w:rsidRPr="00A715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3377" w:rsidRPr="00A715B7" w:rsidRDefault="007C3377" w:rsidP="001246F8">
            <w:pPr>
              <w:rPr>
                <w:rFonts w:ascii="Arial" w:hAnsi="Arial" w:cs="Arial"/>
                <w:sz w:val="24"/>
                <w:szCs w:val="24"/>
              </w:rPr>
            </w:pPr>
            <w:r w:rsidRPr="00A71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715B7">
              <w:rPr>
                <w:rFonts w:ascii="Arial" w:hAnsi="Arial" w:cs="Arial"/>
                <w:color w:val="000000"/>
                <w:sz w:val="24"/>
                <w:szCs w:val="24"/>
              </w:rPr>
              <w:t>Acompanha Moedor de Carne</w:t>
            </w:r>
            <w:r w:rsidRPr="00A715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3377" w:rsidRDefault="007C3377" w:rsidP="001246F8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r w:rsidRPr="00A715B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715B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roteção para lâmina NR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556510" cy="1773325"/>
                  <wp:effectExtent l="19050" t="0" r="0" b="0"/>
                  <wp:docPr id="230" name="image-main" descr="Serra Fita em Inox com Moedor de Carne 1043 Bivolt - M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main" descr="Serra Fita em Inox com Moedor de Carne 1043 Bivolt - M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10" cy="177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DB3B50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DB3B50">
              <w:rPr>
                <w:rFonts w:ascii="Arial" w:hAnsi="Arial" w:cs="Arial"/>
                <w:b w:val="0"/>
                <w:sz w:val="22"/>
                <w:szCs w:val="22"/>
              </w:rPr>
              <w:t xml:space="preserve">BALCAO TERMICO 10CUBAS BR/PR VIDRO BTE10 SL IV 220 Balcão Térmico fabricado com tanque estancado para banho </w:t>
            </w:r>
            <w:proofErr w:type="spellStart"/>
            <w:proofErr w:type="gramStart"/>
            <w:r w:rsidRPr="00DB3B50">
              <w:rPr>
                <w:rFonts w:ascii="Arial" w:hAnsi="Arial" w:cs="Arial"/>
                <w:b w:val="0"/>
                <w:sz w:val="22"/>
                <w:szCs w:val="22"/>
              </w:rPr>
              <w:t>maria</w:t>
            </w:r>
            <w:proofErr w:type="spellEnd"/>
            <w:proofErr w:type="gramEnd"/>
            <w:r w:rsidRPr="00DB3B50">
              <w:rPr>
                <w:rFonts w:ascii="Arial" w:hAnsi="Arial" w:cs="Arial"/>
                <w:b w:val="0"/>
                <w:sz w:val="22"/>
                <w:szCs w:val="22"/>
              </w:rPr>
              <w:t xml:space="preserve"> em aço inox 430 e externamente em aço inox 430.</w:t>
            </w:r>
            <w:r w:rsidRPr="00DB3B50">
              <w:rPr>
                <w:rFonts w:ascii="Arial" w:hAnsi="Arial" w:cs="Arial"/>
                <w:b w:val="0"/>
                <w:sz w:val="22"/>
                <w:szCs w:val="22"/>
              </w:rPr>
              <w:br/>
              <w:t>• Escovado com dreno d'água.</w:t>
            </w:r>
            <w:r w:rsidRPr="00DB3B50">
              <w:rPr>
                <w:rFonts w:ascii="Arial" w:hAnsi="Arial" w:cs="Arial"/>
                <w:b w:val="0"/>
                <w:sz w:val="22"/>
                <w:szCs w:val="22"/>
              </w:rPr>
              <w:br/>
              <w:t>• Acompanha 10 Cubas Gastronômicas, aquecidas com resistência tubular em aço inox 304 controlada pelo termostato 20ºC à 120ºC.</w:t>
            </w:r>
            <w:r w:rsidRPr="00DB3B50">
              <w:rPr>
                <w:rFonts w:ascii="Arial" w:hAnsi="Arial" w:cs="Arial"/>
                <w:b w:val="0"/>
                <w:sz w:val="22"/>
                <w:szCs w:val="22"/>
              </w:rPr>
              <w:br/>
              <w:t>• Lâmpada piloto para controle de aquecimento.</w:t>
            </w:r>
            <w:r w:rsidRPr="00DB3B50">
              <w:rPr>
                <w:rFonts w:ascii="Arial" w:hAnsi="Arial" w:cs="Arial"/>
                <w:b w:val="0"/>
                <w:sz w:val="22"/>
                <w:szCs w:val="22"/>
              </w:rPr>
              <w:br/>
              <w:t>• Tecla para acendimento de 2 lâmpadas.</w:t>
            </w:r>
            <w:r w:rsidRPr="00DB3B50">
              <w:rPr>
                <w:rFonts w:ascii="Arial" w:hAnsi="Arial" w:cs="Arial"/>
                <w:b w:val="0"/>
                <w:sz w:val="22"/>
                <w:szCs w:val="22"/>
              </w:rPr>
              <w:br/>
              <w:t>• O Balcão Térmico acrescenta ao ambiente beleza e praticidade durante as refeições. Padrão com excelente acabamento e alta durabilidade.</w:t>
            </w:r>
          </w:p>
          <w:p w:rsidR="007C3377" w:rsidRPr="00DB3B50" w:rsidRDefault="007C3377" w:rsidP="00DB3B50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9820" cy="2377440"/>
                  <wp:effectExtent l="19050" t="0" r="0" b="0"/>
                  <wp:docPr id="231" name="produtoFotoImgG" descr="BALCAO TERMICO 10CUBAS BR/PR VIDRO BTE10 SL IV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BALCAO TERMICO 10CUBAS BR/PR VIDRO BTE10 SL IV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2D212E" w:rsidRDefault="007C3377" w:rsidP="002D212E">
            <w:pPr>
              <w:pStyle w:val="titproduto"/>
              <w:rPr>
                <w:rFonts w:ascii="Arial" w:hAnsi="Arial" w:cs="Arial"/>
              </w:rPr>
            </w:pPr>
            <w:r w:rsidRPr="002D212E">
              <w:rPr>
                <w:rFonts w:ascii="Arial" w:hAnsi="Arial" w:cs="Arial"/>
              </w:rPr>
              <w:t xml:space="preserve">ORGANIZADOR </w:t>
            </w:r>
            <w:proofErr w:type="gramStart"/>
            <w:r w:rsidRPr="002D212E">
              <w:rPr>
                <w:rFonts w:ascii="Arial" w:hAnsi="Arial" w:cs="Arial"/>
              </w:rPr>
              <w:t>4</w:t>
            </w:r>
            <w:proofErr w:type="gramEnd"/>
            <w:r w:rsidRPr="002D212E">
              <w:rPr>
                <w:rFonts w:ascii="Arial" w:hAnsi="Arial" w:cs="Arial"/>
              </w:rPr>
              <w:t xml:space="preserve"> DIVIS. BIOPRATIKO C/TAMPA REF.7875 </w:t>
            </w:r>
          </w:p>
          <w:p w:rsidR="007C3377" w:rsidRPr="002D212E" w:rsidRDefault="007C3377" w:rsidP="002D212E">
            <w:pPr>
              <w:pStyle w:val="NormalWeb"/>
              <w:rPr>
                <w:rFonts w:ascii="Arial" w:hAnsi="Arial" w:cs="Arial"/>
              </w:rPr>
            </w:pPr>
            <w:r w:rsidRPr="002D212E">
              <w:rPr>
                <w:rFonts w:ascii="Arial" w:hAnsi="Arial" w:cs="Arial"/>
              </w:rPr>
              <w:t xml:space="preserve">Código: 504351 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91640" cy="1691640"/>
                  <wp:effectExtent l="19050" t="0" r="3810" b="0"/>
                  <wp:docPr id="232" name="produtoFotoImgG" descr="ORGANIZADOR 4 DIVIS. BIOPRATIKO C/TAMPA REF.7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ORGANIZADOR 4 DIVIS. BIOPRATIKO C/TAMPA REF.7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2D212E" w:rsidRDefault="007C3377" w:rsidP="002D212E">
            <w:pPr>
              <w:pStyle w:val="titproduto"/>
              <w:rPr>
                <w:rFonts w:ascii="Arial" w:hAnsi="Arial" w:cs="Arial"/>
                <w:sz w:val="28"/>
                <w:szCs w:val="28"/>
              </w:rPr>
            </w:pPr>
            <w:r w:rsidRPr="002D212E">
              <w:rPr>
                <w:rFonts w:ascii="Arial" w:hAnsi="Arial" w:cs="Arial"/>
                <w:sz w:val="28"/>
                <w:szCs w:val="28"/>
              </w:rPr>
              <w:t xml:space="preserve">PORTA PRODUTOS LIMPEZA REF. 534 </w:t>
            </w:r>
          </w:p>
          <w:p w:rsidR="007C3377" w:rsidRPr="002D212E" w:rsidRDefault="007C3377" w:rsidP="002D212E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 w:rsidRPr="002D212E">
              <w:rPr>
                <w:rFonts w:ascii="Arial" w:hAnsi="Arial" w:cs="Arial"/>
                <w:sz w:val="28"/>
                <w:szCs w:val="28"/>
              </w:rPr>
              <w:t xml:space="preserve">Código: 401951 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85900" cy="1485900"/>
                  <wp:effectExtent l="19050" t="0" r="0" b="0"/>
                  <wp:docPr id="233" name="produtoFotoImgG" descr="PORTA PRODUTOS LIMPEZA REF.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PORTA PRODUTOS LIMPEZA REF.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F065D4" w:rsidRDefault="007C3377" w:rsidP="00F065D4">
            <w:pPr>
              <w:pStyle w:val="titproduto"/>
              <w:rPr>
                <w:rFonts w:ascii="Arial" w:hAnsi="Arial" w:cs="Arial"/>
              </w:rPr>
            </w:pPr>
            <w:r w:rsidRPr="00F065D4">
              <w:rPr>
                <w:rFonts w:ascii="Arial" w:hAnsi="Arial" w:cs="Arial"/>
              </w:rPr>
              <w:t xml:space="preserve">PORTA DETERGENTE REF. 1275 </w:t>
            </w:r>
          </w:p>
          <w:p w:rsidR="007C3377" w:rsidRPr="00F065D4" w:rsidRDefault="007C3377" w:rsidP="00F065D4">
            <w:pPr>
              <w:pStyle w:val="NormalWeb"/>
              <w:rPr>
                <w:rFonts w:ascii="Arial" w:hAnsi="Arial" w:cs="Arial"/>
              </w:rPr>
            </w:pPr>
            <w:r w:rsidRPr="00F065D4">
              <w:rPr>
                <w:rFonts w:ascii="Arial" w:hAnsi="Arial" w:cs="Arial"/>
              </w:rPr>
              <w:t xml:space="preserve">Código: 527220 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65910" cy="1565910"/>
                  <wp:effectExtent l="19050" t="0" r="0" b="0"/>
                  <wp:docPr id="235" name="produtoFotoImgG" descr="PORTA DETERGENTE REF. 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PORTA DETERGENTE REF.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BA51E5" w:rsidRDefault="007C3377" w:rsidP="00BA51E5">
            <w:pPr>
              <w:pStyle w:val="titproduto"/>
              <w:rPr>
                <w:rFonts w:ascii="Arial" w:hAnsi="Arial" w:cs="Arial"/>
              </w:rPr>
            </w:pPr>
            <w:r w:rsidRPr="00BA51E5">
              <w:rPr>
                <w:rFonts w:ascii="Arial" w:hAnsi="Arial" w:cs="Arial"/>
              </w:rPr>
              <w:t xml:space="preserve">CLIC POTE QUADRADO 3PCS 1,25L 2356 </w:t>
            </w:r>
          </w:p>
          <w:p w:rsidR="007C3377" w:rsidRDefault="007C3377" w:rsidP="00BA51E5">
            <w:pPr>
              <w:pStyle w:val="NormalWeb"/>
              <w:rPr>
                <w:rFonts w:ascii="Arial" w:hAnsi="Arial" w:cs="Arial"/>
              </w:rPr>
            </w:pPr>
            <w:r w:rsidRPr="00BA51E5">
              <w:rPr>
                <w:rFonts w:ascii="Arial" w:hAnsi="Arial" w:cs="Arial"/>
              </w:rPr>
              <w:t xml:space="preserve">Código: 458333 </w:t>
            </w:r>
          </w:p>
          <w:p w:rsidR="007C3377" w:rsidRDefault="007C3377" w:rsidP="00847504">
            <w:pPr>
              <w:pStyle w:val="NormalWeb"/>
            </w:pPr>
            <w:r>
              <w:t xml:space="preserve">Produzido em Plástico Polipropileno é ideal para armazenamento de alimentos </w:t>
            </w:r>
            <w:proofErr w:type="gramStart"/>
            <w:r>
              <w:t>diversos ,</w:t>
            </w:r>
            <w:proofErr w:type="gramEnd"/>
            <w:r>
              <w:t> sua tampa com fechamento por </w:t>
            </w:r>
            <w:proofErr w:type="spellStart"/>
            <w:r>
              <w:t>clic</w:t>
            </w:r>
            <w:proofErr w:type="spellEnd"/>
            <w:r>
              <w:t xml:space="preserve"> permite  deixá-los conservados por mais tempo. </w:t>
            </w:r>
          </w:p>
          <w:p w:rsidR="007C3377" w:rsidRDefault="007C3377" w:rsidP="00847504">
            <w:pPr>
              <w:pStyle w:val="NormalWeb"/>
            </w:pPr>
            <w:r>
              <w:t xml:space="preserve">Pode ser </w:t>
            </w:r>
            <w:proofErr w:type="spellStart"/>
            <w:r>
              <w:t>ultilizado</w:t>
            </w:r>
            <w:proofErr w:type="spellEnd"/>
            <w:r>
              <w:t xml:space="preserve"> em </w:t>
            </w:r>
            <w:proofErr w:type="gramStart"/>
            <w:r>
              <w:t>Freezer ,</w:t>
            </w:r>
            <w:proofErr w:type="gramEnd"/>
            <w:r>
              <w:t xml:space="preserve"> geladeira  e </w:t>
            </w:r>
            <w:proofErr w:type="spellStart"/>
            <w:r>
              <w:t>microondas</w:t>
            </w:r>
            <w:proofErr w:type="spellEnd"/>
            <w:r>
              <w:t xml:space="preserve"> , pois são livres de BPA. </w:t>
            </w:r>
          </w:p>
          <w:p w:rsidR="007C3377" w:rsidRPr="00BA51E5" w:rsidRDefault="007C3377" w:rsidP="00BA51E5">
            <w:pPr>
              <w:pStyle w:val="NormalWeb"/>
              <w:rPr>
                <w:rFonts w:ascii="Arial" w:hAnsi="Arial" w:cs="Arial"/>
              </w:rPr>
            </w:pP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9820" cy="2377440"/>
                  <wp:effectExtent l="19050" t="0" r="0" b="0"/>
                  <wp:docPr id="236" name="produtoFotoImgG" descr="CLIC POTE QUADRADO 3PCS 1,25L 2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CLIC POTE QUADRADO 3PCS 1,25L 2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AB24CC" w:rsidRDefault="007C3377" w:rsidP="00AB24CC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24CC">
              <w:rPr>
                <w:rFonts w:ascii="Arial" w:hAnsi="Arial" w:cs="Arial"/>
                <w:b w:val="0"/>
                <w:sz w:val="24"/>
                <w:szCs w:val="24"/>
              </w:rPr>
              <w:t xml:space="preserve">Peneira Grande de Plástico </w:t>
            </w:r>
          </w:p>
          <w:p w:rsidR="007C3377" w:rsidRPr="00AB24CC" w:rsidRDefault="007C3377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29"/>
              <w:gridCol w:w="915"/>
            </w:tblGrid>
            <w:tr w:rsidR="007C3377" w:rsidRPr="00AB24CC" w:rsidTr="00AB24CC">
              <w:trPr>
                <w:tblCellSpacing w:w="15" w:type="dxa"/>
              </w:trPr>
              <w:tc>
                <w:tcPr>
                  <w:tcW w:w="2584" w:type="dxa"/>
                  <w:vAlign w:val="center"/>
                  <w:hideMark/>
                </w:tcPr>
                <w:p w:rsidR="007C3377" w:rsidRPr="00AB24CC" w:rsidRDefault="007C3377" w:rsidP="00AB24CC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AB24CC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Fácil Limpeza</w:t>
                  </w:r>
                </w:p>
              </w:tc>
              <w:tc>
                <w:tcPr>
                  <w:tcW w:w="870" w:type="dxa"/>
                  <w:vAlign w:val="center"/>
                  <w:hideMark/>
                </w:tcPr>
                <w:p w:rsidR="007C3377" w:rsidRPr="00AB24CC" w:rsidRDefault="007C3377" w:rsidP="00AB24CC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AB24CC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Sim</w:t>
                  </w:r>
                </w:p>
              </w:tc>
            </w:tr>
            <w:tr w:rsidR="007C3377" w:rsidRPr="00AB24CC" w:rsidTr="00AB24CC">
              <w:trPr>
                <w:tblCellSpacing w:w="15" w:type="dxa"/>
              </w:trPr>
              <w:tc>
                <w:tcPr>
                  <w:tcW w:w="2584" w:type="dxa"/>
                  <w:vAlign w:val="center"/>
                  <w:hideMark/>
                </w:tcPr>
                <w:p w:rsidR="007C3377" w:rsidRPr="00AB24CC" w:rsidRDefault="007C3377" w:rsidP="00AB24CC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AB24CC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Lavável em Lava Louças</w:t>
                  </w:r>
                </w:p>
              </w:tc>
              <w:tc>
                <w:tcPr>
                  <w:tcW w:w="870" w:type="dxa"/>
                  <w:vAlign w:val="center"/>
                  <w:hideMark/>
                </w:tcPr>
                <w:p w:rsidR="007C3377" w:rsidRPr="00AB24CC" w:rsidRDefault="007C3377" w:rsidP="00AB24CC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AB24CC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Sim</w:t>
                  </w:r>
                </w:p>
              </w:tc>
            </w:tr>
            <w:tr w:rsidR="007C3377" w:rsidRPr="00AB24CC" w:rsidTr="00AB24CC">
              <w:trPr>
                <w:tblCellSpacing w:w="15" w:type="dxa"/>
              </w:trPr>
              <w:tc>
                <w:tcPr>
                  <w:tcW w:w="2584" w:type="dxa"/>
                  <w:vAlign w:val="center"/>
                  <w:hideMark/>
                </w:tcPr>
                <w:p w:rsidR="007C3377" w:rsidRPr="00AB24CC" w:rsidRDefault="007C3377" w:rsidP="00AB24CC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AB24CC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Comprimento</w:t>
                  </w:r>
                </w:p>
              </w:tc>
              <w:tc>
                <w:tcPr>
                  <w:tcW w:w="870" w:type="dxa"/>
                  <w:vAlign w:val="center"/>
                  <w:hideMark/>
                </w:tcPr>
                <w:p w:rsidR="007C3377" w:rsidRPr="00AB24CC" w:rsidRDefault="007C3377" w:rsidP="00AB24CC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AB24CC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30,5 cm</w:t>
                  </w:r>
                </w:p>
              </w:tc>
            </w:tr>
            <w:tr w:rsidR="007C3377" w:rsidRPr="00AB24CC" w:rsidTr="00AB24CC">
              <w:trPr>
                <w:tblCellSpacing w:w="15" w:type="dxa"/>
              </w:trPr>
              <w:tc>
                <w:tcPr>
                  <w:tcW w:w="2584" w:type="dxa"/>
                  <w:vAlign w:val="center"/>
                  <w:hideMark/>
                </w:tcPr>
                <w:p w:rsidR="007C3377" w:rsidRPr="00AB24CC" w:rsidRDefault="007C3377" w:rsidP="00AB24CC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AB24CC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Largura</w:t>
                  </w:r>
                </w:p>
              </w:tc>
              <w:tc>
                <w:tcPr>
                  <w:tcW w:w="870" w:type="dxa"/>
                  <w:vAlign w:val="center"/>
                  <w:hideMark/>
                </w:tcPr>
                <w:p w:rsidR="007C3377" w:rsidRPr="00AB24CC" w:rsidRDefault="007C3377" w:rsidP="00AB24CC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AB24CC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17,5 cm</w:t>
                  </w:r>
                </w:p>
              </w:tc>
            </w:tr>
            <w:tr w:rsidR="007C3377" w:rsidRPr="00AB24CC" w:rsidTr="00AB24CC">
              <w:trPr>
                <w:tblCellSpacing w:w="15" w:type="dxa"/>
              </w:trPr>
              <w:tc>
                <w:tcPr>
                  <w:tcW w:w="2584" w:type="dxa"/>
                  <w:vAlign w:val="center"/>
                  <w:hideMark/>
                </w:tcPr>
                <w:p w:rsidR="007C3377" w:rsidRPr="00AB24CC" w:rsidRDefault="007C3377" w:rsidP="00AB24CC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AB24CC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Altura</w:t>
                  </w:r>
                </w:p>
              </w:tc>
              <w:tc>
                <w:tcPr>
                  <w:tcW w:w="870" w:type="dxa"/>
                  <w:vAlign w:val="center"/>
                  <w:hideMark/>
                </w:tcPr>
                <w:p w:rsidR="007C3377" w:rsidRPr="00AB24CC" w:rsidRDefault="007C3377" w:rsidP="00AB24CC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AB24CC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7,8 cm</w:t>
                  </w:r>
                </w:p>
              </w:tc>
            </w:tr>
            <w:tr w:rsidR="007C3377" w:rsidRPr="00AB24CC" w:rsidTr="00AB24CC">
              <w:trPr>
                <w:tblCellSpacing w:w="15" w:type="dxa"/>
              </w:trPr>
              <w:tc>
                <w:tcPr>
                  <w:tcW w:w="2584" w:type="dxa"/>
                  <w:vAlign w:val="center"/>
                  <w:hideMark/>
                </w:tcPr>
                <w:p w:rsidR="007C3377" w:rsidRPr="00AB24CC" w:rsidRDefault="007C3377" w:rsidP="00AB24CC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AB24CC">
                    <w:rPr>
                      <w:rFonts w:ascii="Arial" w:hAnsi="Arial" w:cs="Arial"/>
                      <w:bCs/>
                      <w:sz w:val="24"/>
                      <w:szCs w:val="24"/>
                      <w:lang w:eastAsia="pt-BR"/>
                    </w:rPr>
                    <w:t>Peso Líquido</w:t>
                  </w:r>
                </w:p>
              </w:tc>
              <w:tc>
                <w:tcPr>
                  <w:tcW w:w="870" w:type="dxa"/>
                  <w:vAlign w:val="center"/>
                  <w:hideMark/>
                </w:tcPr>
                <w:p w:rsidR="007C3377" w:rsidRPr="00AB24CC" w:rsidRDefault="007C3377" w:rsidP="00AB24CC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AB24CC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0,044 kg</w:t>
                  </w:r>
                </w:p>
              </w:tc>
            </w:tr>
          </w:tbl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AB24CC">
            <w:pPr>
              <w:pStyle w:val="Ttulo1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98370" cy="1737360"/>
                  <wp:effectExtent l="19050" t="0" r="0" b="0"/>
                  <wp:docPr id="238" name="Imagem 171" descr="Resultado de imagem para peneira de plástico indust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Resultado de imagem para peneira de plástico indust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908" cy="173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B8751C">
            <w:pPr>
              <w:pStyle w:val="NormalWeb"/>
            </w:pPr>
            <w:r>
              <w:t>XICARA CAFE C/PIRES ASTRAL REF. 0112.00</w:t>
            </w:r>
          </w:p>
          <w:p w:rsidR="007C3377" w:rsidRDefault="007C3377" w:rsidP="00B8751C">
            <w:pPr>
              <w:pStyle w:val="NormalWeb"/>
            </w:pPr>
            <w:r>
              <w:t xml:space="preserve">Xícara Café com Pires </w:t>
            </w:r>
            <w:proofErr w:type="spellStart"/>
            <w:r>
              <w:t>Duralex</w:t>
            </w:r>
            <w:proofErr w:type="spellEnd"/>
            <w:r>
              <w:t xml:space="preserve"> Astral, produzido em vidro temperado.</w:t>
            </w:r>
          </w:p>
          <w:p w:rsidR="007C3377" w:rsidRDefault="007C3377" w:rsidP="00B8751C">
            <w:pPr>
              <w:pStyle w:val="NormalWeb"/>
            </w:pPr>
            <w:r>
              <w:t>•Produto desenvolvido com alta tecnologia, prático, versátil.</w:t>
            </w:r>
          </w:p>
          <w:p w:rsidR="007C3377" w:rsidRDefault="007C3377" w:rsidP="00B8751C">
            <w:pPr>
              <w:pStyle w:val="NormalWeb"/>
            </w:pPr>
            <w:r>
              <w:t xml:space="preserve">•Facilita a limpeza, pois não </w:t>
            </w:r>
            <w:proofErr w:type="spellStart"/>
            <w:r>
              <w:t>aculuma</w:t>
            </w:r>
            <w:proofErr w:type="spellEnd"/>
            <w:r>
              <w:t xml:space="preserve"> resíduos.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46910" cy="1946910"/>
                  <wp:effectExtent l="19050" t="0" r="0" b="0"/>
                  <wp:docPr id="239" name="Imagem 174" descr="http://www.engefrio.com/upload/ProdutofotoPft/16618-x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www.engefrio.com/upload/ProdutofotoPft/16618-x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E90251" w:rsidRDefault="007C3377" w:rsidP="00E90251">
            <w:pPr>
              <w:pStyle w:val="NormalWeb"/>
              <w:rPr>
                <w:rFonts w:ascii="Arial" w:hAnsi="Arial" w:cs="Arial"/>
              </w:rPr>
            </w:pPr>
            <w:r w:rsidRPr="00E90251">
              <w:rPr>
                <w:rFonts w:ascii="Arial" w:hAnsi="Arial" w:cs="Arial"/>
              </w:rPr>
              <w:t xml:space="preserve">BATEDOR OVOS/FOUET </w:t>
            </w:r>
            <w:proofErr w:type="gramStart"/>
            <w:r w:rsidRPr="00E90251">
              <w:rPr>
                <w:rFonts w:ascii="Arial" w:hAnsi="Arial" w:cs="Arial"/>
              </w:rPr>
              <w:t>25CM</w:t>
            </w:r>
            <w:proofErr w:type="gramEnd"/>
            <w:r w:rsidRPr="00E90251">
              <w:rPr>
                <w:rFonts w:ascii="Arial" w:hAnsi="Arial" w:cs="Arial"/>
              </w:rPr>
              <w:t xml:space="preserve"> PROF.</w:t>
            </w:r>
          </w:p>
          <w:p w:rsidR="007C3377" w:rsidRPr="00E90251" w:rsidRDefault="007C3377" w:rsidP="00E90251">
            <w:pPr>
              <w:pStyle w:val="NormalWeb"/>
              <w:rPr>
                <w:rFonts w:ascii="Arial" w:hAnsi="Arial" w:cs="Arial"/>
              </w:rPr>
            </w:pPr>
            <w:r w:rsidRPr="00E90251">
              <w:rPr>
                <w:rFonts w:ascii="Arial" w:hAnsi="Arial" w:cs="Arial"/>
              </w:rPr>
              <w:t>Batedor Ovos/</w:t>
            </w:r>
            <w:proofErr w:type="spellStart"/>
            <w:proofErr w:type="gramStart"/>
            <w:r w:rsidRPr="00E90251">
              <w:rPr>
                <w:rFonts w:ascii="Arial" w:hAnsi="Arial" w:cs="Arial"/>
              </w:rPr>
              <w:t>FouetCabo</w:t>
            </w:r>
            <w:proofErr w:type="spellEnd"/>
            <w:proofErr w:type="gramEnd"/>
            <w:r w:rsidRPr="00E90251">
              <w:rPr>
                <w:rFonts w:ascii="Arial" w:hAnsi="Arial" w:cs="Arial"/>
              </w:rPr>
              <w:t xml:space="preserve"> possui com proteção antibacteriana Biocorte; </w:t>
            </w:r>
          </w:p>
          <w:p w:rsidR="007C3377" w:rsidRPr="00E90251" w:rsidRDefault="007C3377" w:rsidP="00E90251">
            <w:pPr>
              <w:pStyle w:val="NormalWeb"/>
              <w:rPr>
                <w:rFonts w:ascii="Arial" w:hAnsi="Arial" w:cs="Arial"/>
              </w:rPr>
            </w:pPr>
            <w:r w:rsidRPr="00E90251">
              <w:rPr>
                <w:rFonts w:ascii="Arial" w:hAnsi="Arial" w:cs="Arial"/>
              </w:rPr>
              <w:t xml:space="preserve">• Comprimento total: </w:t>
            </w:r>
            <w:proofErr w:type="gramStart"/>
            <w:r w:rsidRPr="00E90251">
              <w:rPr>
                <w:rFonts w:ascii="Arial" w:hAnsi="Arial" w:cs="Arial"/>
              </w:rPr>
              <w:t>250mm</w:t>
            </w:r>
            <w:proofErr w:type="gramEnd"/>
            <w:r w:rsidRPr="00E90251">
              <w:rPr>
                <w:rFonts w:ascii="Arial" w:hAnsi="Arial" w:cs="Arial"/>
              </w:rPr>
              <w:t>.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32560" cy="1432560"/>
                  <wp:effectExtent l="19050" t="0" r="0" b="0"/>
                  <wp:docPr id="241" name="Imagem 177" descr="BATEDOR OVOS/FOUET 25CM PROF. DURAFIO 18.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BATEDOR OVOS/FOUET 25CM PROF. DURAFIO 18.1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EB4222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EB4222">
              <w:rPr>
                <w:rFonts w:ascii="Arial" w:hAnsi="Arial" w:cs="Arial"/>
                <w:b w:val="0"/>
                <w:sz w:val="24"/>
                <w:szCs w:val="24"/>
              </w:rPr>
              <w:t xml:space="preserve">BATEDOR CLARAS </w:t>
            </w:r>
            <w:proofErr w:type="gramStart"/>
            <w:r w:rsidRPr="00EB4222">
              <w:rPr>
                <w:rFonts w:ascii="Arial" w:hAnsi="Arial" w:cs="Arial"/>
                <w:b w:val="0"/>
                <w:sz w:val="24"/>
                <w:szCs w:val="24"/>
              </w:rPr>
              <w:t>19CM</w:t>
            </w:r>
            <w:proofErr w:type="gramEnd"/>
            <w:r w:rsidRPr="00EB4222">
              <w:rPr>
                <w:rFonts w:ascii="Arial" w:hAnsi="Arial" w:cs="Arial"/>
                <w:b w:val="0"/>
                <w:sz w:val="24"/>
                <w:szCs w:val="24"/>
              </w:rPr>
              <w:t xml:space="preserve"> REF. UT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32560" cy="1432560"/>
                  <wp:effectExtent l="19050" t="0" r="0" b="0"/>
                  <wp:docPr id="242" name="Imagem 180" descr="BATEDOR CLARAS 19CM REF. UT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BATEDOR CLARAS 19CM REF. UT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32574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325747">
              <w:rPr>
                <w:rFonts w:ascii="Arial" w:hAnsi="Arial" w:cs="Arial"/>
                <w:b w:val="0"/>
                <w:sz w:val="24"/>
                <w:szCs w:val="24"/>
              </w:rPr>
              <w:t>ABRIDOR MULTIFUNCOES REF. AB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08760" cy="1513611"/>
                  <wp:effectExtent l="19050" t="0" r="0" b="0"/>
                  <wp:docPr id="244" name="produtoFotoImgG" descr="ABRIDOR MULTIFUNCOES REF. AB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ABRIDOR MULTIFUNCOES REF. AB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190" cy="1516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F22DF4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F22DF4">
              <w:rPr>
                <w:rFonts w:ascii="Arial" w:hAnsi="Arial" w:cs="Arial"/>
                <w:b w:val="0"/>
                <w:sz w:val="24"/>
                <w:szCs w:val="24"/>
              </w:rPr>
              <w:t xml:space="preserve">ESPETO DUPLO ALUMINIO </w:t>
            </w:r>
            <w:proofErr w:type="gramStart"/>
            <w:r w:rsidRPr="00F22DF4">
              <w:rPr>
                <w:rFonts w:ascii="Arial" w:hAnsi="Arial" w:cs="Arial"/>
                <w:b w:val="0"/>
                <w:sz w:val="24"/>
                <w:szCs w:val="24"/>
              </w:rPr>
              <w:t>80CM</w:t>
            </w:r>
            <w:proofErr w:type="gramEnd"/>
            <w:r w:rsidRPr="00F22DF4">
              <w:rPr>
                <w:rFonts w:ascii="Arial" w:hAnsi="Arial" w:cs="Arial"/>
                <w:b w:val="0"/>
                <w:sz w:val="24"/>
                <w:szCs w:val="24"/>
              </w:rPr>
              <w:t xml:space="preserve"> REF. 3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32560" cy="1432560"/>
                  <wp:effectExtent l="19050" t="0" r="0" b="0"/>
                  <wp:docPr id="245" name="Imagem 186" descr="ESPETO DUPLO ALUMINIO 80CM REF. 3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ESPETO DUPLO ALUMINIO 80CM REF. 3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F22DF4">
            <w:pPr>
              <w:pStyle w:val="titproduto"/>
            </w:pPr>
            <w:r>
              <w:t xml:space="preserve">ESPETO SIMPLES ALUMINIO </w:t>
            </w:r>
            <w:proofErr w:type="gramStart"/>
            <w:r>
              <w:t>80CM</w:t>
            </w:r>
            <w:proofErr w:type="gramEnd"/>
            <w:r>
              <w:t xml:space="preserve"> REF. 3246 </w:t>
            </w:r>
          </w:p>
          <w:p w:rsidR="007C3377" w:rsidRDefault="007C3377" w:rsidP="00F22DF4">
            <w:pPr>
              <w:pStyle w:val="NormalWeb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32560" cy="1432560"/>
                  <wp:effectExtent l="19050" t="0" r="0" b="0"/>
                  <wp:docPr id="247" name="Imagem 189" descr="ESPETO SIMPLES ALUMINIO 80CM REF. 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ESPETO SIMPLES ALUMINIO 80CM REF. 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993115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993115">
              <w:rPr>
                <w:rFonts w:ascii="Arial" w:hAnsi="Arial" w:cs="Arial"/>
                <w:b w:val="0"/>
                <w:sz w:val="24"/>
                <w:szCs w:val="24"/>
              </w:rPr>
              <w:t xml:space="preserve">FACA CHURRASCO </w:t>
            </w:r>
            <w:proofErr w:type="gramStart"/>
            <w:r w:rsidRPr="00993115">
              <w:rPr>
                <w:rFonts w:ascii="Arial" w:hAnsi="Arial" w:cs="Arial"/>
                <w:b w:val="0"/>
                <w:sz w:val="24"/>
                <w:szCs w:val="24"/>
              </w:rPr>
              <w:t>47CM</w:t>
            </w:r>
            <w:proofErr w:type="gramEnd"/>
            <w:r w:rsidRPr="00993115">
              <w:rPr>
                <w:rFonts w:ascii="Arial" w:hAnsi="Arial" w:cs="Arial"/>
                <w:b w:val="0"/>
                <w:sz w:val="24"/>
                <w:szCs w:val="24"/>
              </w:rPr>
              <w:t xml:space="preserve"> REF. 1503-F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32560" cy="1432560"/>
                  <wp:effectExtent l="19050" t="0" r="0" b="0"/>
                  <wp:docPr id="248" name="Imagem 192" descr="FACA CHURRASCO 47CM REF. 1503-F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FACA CHURRASCO 47CM REF. 1503-F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967243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67243">
              <w:rPr>
                <w:rFonts w:ascii="Arial" w:hAnsi="Arial" w:cs="Arial"/>
                <w:b w:val="0"/>
                <w:sz w:val="22"/>
                <w:szCs w:val="22"/>
              </w:rPr>
              <w:t xml:space="preserve">GRELHA DUPLA ABAULADA 25X83CM AÇO </w:t>
            </w:r>
            <w:proofErr w:type="gramStart"/>
            <w:r w:rsidRPr="00967243">
              <w:rPr>
                <w:rFonts w:ascii="Arial" w:hAnsi="Arial" w:cs="Arial"/>
                <w:b w:val="0"/>
                <w:sz w:val="22"/>
                <w:szCs w:val="22"/>
              </w:rPr>
              <w:t>ESTAN.</w:t>
            </w:r>
            <w:proofErr w:type="gramEnd"/>
            <w:r w:rsidRPr="00967243">
              <w:rPr>
                <w:rFonts w:ascii="Arial" w:hAnsi="Arial" w:cs="Arial"/>
                <w:b w:val="0"/>
                <w:sz w:val="22"/>
                <w:szCs w:val="22"/>
              </w:rPr>
              <w:t>REF.4601</w:t>
            </w:r>
          </w:p>
          <w:p w:rsidR="007C3377" w:rsidRPr="00967243" w:rsidRDefault="007C3377" w:rsidP="0096724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67243">
              <w:rPr>
                <w:rFonts w:ascii="Arial" w:hAnsi="Arial" w:cs="Arial"/>
                <w:sz w:val="22"/>
                <w:szCs w:val="22"/>
              </w:rPr>
              <w:t>Grelha Dupla Abaulada, produzida em aço inox.</w:t>
            </w:r>
          </w:p>
          <w:p w:rsidR="007C3377" w:rsidRPr="00967243" w:rsidRDefault="007C3377" w:rsidP="0096724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67243">
              <w:rPr>
                <w:rFonts w:ascii="Arial" w:hAnsi="Arial" w:cs="Arial"/>
                <w:sz w:val="22"/>
                <w:szCs w:val="22"/>
              </w:rPr>
              <w:t>•Ideal para assar e grelhar peixes e peças de carnes, mantendo o alimento fixo e impossibilitando virar sem que os mesmos caiam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9"/>
              <w:gridCol w:w="2288"/>
            </w:tblGrid>
            <w:tr w:rsidR="007C3377" w:rsidRPr="00967243" w:rsidTr="00967243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967243" w:rsidRDefault="007C3377" w:rsidP="00967243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967243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Dimensões</w:t>
                  </w:r>
                </w:p>
              </w:tc>
              <w:tc>
                <w:tcPr>
                  <w:tcW w:w="2243" w:type="dxa"/>
                  <w:vAlign w:val="center"/>
                  <w:hideMark/>
                </w:tcPr>
                <w:p w:rsidR="007C3377" w:rsidRPr="00967243" w:rsidRDefault="007C3377" w:rsidP="00967243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967243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28,0 x 83,0 cm (A x L)</w:t>
                  </w:r>
                </w:p>
              </w:tc>
            </w:tr>
            <w:tr w:rsidR="007C3377" w:rsidRPr="00967243" w:rsidTr="00967243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967243" w:rsidRDefault="007C3377" w:rsidP="00967243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967243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Material</w:t>
                  </w:r>
                </w:p>
              </w:tc>
              <w:tc>
                <w:tcPr>
                  <w:tcW w:w="2243" w:type="dxa"/>
                  <w:vAlign w:val="center"/>
                  <w:hideMark/>
                </w:tcPr>
                <w:p w:rsidR="007C3377" w:rsidRPr="00967243" w:rsidRDefault="007C3377" w:rsidP="00967243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967243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Aço Inox</w:t>
                  </w:r>
                </w:p>
              </w:tc>
            </w:tr>
            <w:tr w:rsidR="007C3377" w:rsidRPr="00967243" w:rsidTr="00967243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967243" w:rsidRDefault="007C3377" w:rsidP="00967243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</w:pPr>
                  <w:r w:rsidRPr="00967243">
                    <w:rPr>
                      <w:rFonts w:ascii="Arial" w:hAnsi="Arial" w:cs="Arial"/>
                      <w:bCs/>
                      <w:sz w:val="22"/>
                      <w:szCs w:val="22"/>
                      <w:lang w:eastAsia="pt-BR"/>
                    </w:rPr>
                    <w:t>Utilidade</w:t>
                  </w:r>
                </w:p>
              </w:tc>
              <w:tc>
                <w:tcPr>
                  <w:tcW w:w="2243" w:type="dxa"/>
                  <w:vAlign w:val="center"/>
                  <w:hideMark/>
                </w:tcPr>
                <w:p w:rsidR="007C3377" w:rsidRPr="00967243" w:rsidRDefault="007C3377" w:rsidP="00967243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967243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Preparar Grelhas</w:t>
                  </w:r>
                </w:p>
              </w:tc>
            </w:tr>
          </w:tbl>
          <w:p w:rsidR="007C3377" w:rsidRPr="00967243" w:rsidRDefault="007C3377" w:rsidP="00967243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17320" cy="1432560"/>
                  <wp:effectExtent l="19050" t="0" r="0" b="0"/>
                  <wp:docPr id="250" name="Imagem 195" descr="GRELHA DUPLA ABAULADA 25X83CM AÇO ESTAN.REF.4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GRELHA DUPLA ABAULADA 25X83CM AÇO ESTAN.REF.4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6B597B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6B597B">
              <w:rPr>
                <w:rFonts w:ascii="Arial" w:hAnsi="Arial" w:cs="Arial"/>
                <w:b w:val="0"/>
                <w:sz w:val="24"/>
                <w:szCs w:val="24"/>
              </w:rPr>
              <w:t>GRELHA SIMPLES 54X20CM REF. 46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62050" cy="1162050"/>
                  <wp:effectExtent l="19050" t="0" r="0" b="0"/>
                  <wp:docPr id="251" name="produtoFotoImgG" descr="GRELHA SIMPLES 54X20CM REF. 4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GRELHA SIMPLES 54X20CM REF. 4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7E1F82">
            <w:pPr>
              <w:pStyle w:val="NormalWeb"/>
            </w:pPr>
            <w:r>
              <w:t xml:space="preserve">Garfo trinchante possui cabo com proteção antibacteriana Biocorte; </w:t>
            </w:r>
          </w:p>
          <w:p w:rsidR="007C3377" w:rsidRDefault="007C3377" w:rsidP="007E1F82">
            <w:pPr>
              <w:pStyle w:val="NormalWeb"/>
            </w:pPr>
            <w:r>
              <w:t xml:space="preserve">• Maior resistência, durabilidade do fio e alto poder de corte; </w:t>
            </w:r>
          </w:p>
          <w:p w:rsidR="007C3377" w:rsidRDefault="007C3377" w:rsidP="007E1F82">
            <w:pPr>
              <w:pStyle w:val="NormalWeb"/>
            </w:pPr>
            <w:r>
              <w:t xml:space="preserve">• Comprimento total: </w:t>
            </w:r>
            <w:proofErr w:type="gramStart"/>
            <w:r>
              <w:t>465mm</w:t>
            </w:r>
            <w:proofErr w:type="gramEnd"/>
            <w:r>
              <w:t xml:space="preserve">; </w:t>
            </w:r>
          </w:p>
          <w:p w:rsidR="007C3377" w:rsidRDefault="007C3377" w:rsidP="007E1F82">
            <w:pPr>
              <w:pStyle w:val="NormalWeb"/>
            </w:pPr>
            <w:r>
              <w:t>• Material da lâmina: Aço inox 420.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77440" cy="2377440"/>
                  <wp:effectExtent l="19050" t="0" r="3810" b="0"/>
                  <wp:docPr id="253" name="produtoFotoImgG" descr="GARFO TRINCHANTE 46CM CABO BRANCO DURAFIO 18.0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GARFO TRINCHANTE 46CM CABO BRANCO DURAFIO 18.0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D77DD0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D77DD0">
              <w:rPr>
                <w:rFonts w:ascii="Arial" w:hAnsi="Arial" w:cs="Arial"/>
                <w:b w:val="0"/>
                <w:sz w:val="24"/>
                <w:szCs w:val="24"/>
              </w:rPr>
              <w:t>DESCASCADOR/BOLEADOR DB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11630" cy="1611630"/>
                  <wp:effectExtent l="19050" t="0" r="7620" b="0"/>
                  <wp:docPr id="254" name="produtoFotoImgG" descr="DESCASCADOR/BOLEADOR DB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DESCASCADOR/BOLEADOR DB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61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D77DD0">
            <w:pPr>
              <w:pStyle w:val="NormalWeb"/>
            </w:pPr>
            <w:r>
              <w:t xml:space="preserve">DESCASCADOR PLASTICO </w:t>
            </w:r>
            <w:proofErr w:type="gramStart"/>
            <w:r>
              <w:t>8CM</w:t>
            </w:r>
            <w:proofErr w:type="gramEnd"/>
            <w:r>
              <w:t xml:space="preserve"> REF. 0321-363E</w:t>
            </w:r>
          </w:p>
          <w:p w:rsidR="007C3377" w:rsidRDefault="007C3377" w:rsidP="00D77DD0">
            <w:pPr>
              <w:pStyle w:val="NormalWeb"/>
            </w:pPr>
            <w:r>
              <w:t>Descascador, produzido em plástico com lâmina em aço inox.</w:t>
            </w:r>
          </w:p>
          <w:p w:rsidR="007C3377" w:rsidRDefault="007C3377" w:rsidP="00D77DD0">
            <w:pPr>
              <w:pStyle w:val="NormalWeb"/>
            </w:pPr>
            <w:r>
              <w:t>Ideal para fatiar repolho, couve entre outros alimentos.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70660" cy="1475389"/>
                  <wp:effectExtent l="19050" t="0" r="0" b="0"/>
                  <wp:docPr id="256" name="produtoFotoImgG" descr="DESCASCADOR PLASTICO 8CM REF. 0321-36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DESCASCADOR PLASTICO 8CM REF. 0321-36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028" cy="147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0F71A6">
            <w:pPr>
              <w:pStyle w:val="NormalWeb"/>
            </w:pPr>
            <w:r>
              <w:t>ESCORREDOR 48 PRATOS INOX REF. 4017-9</w:t>
            </w:r>
          </w:p>
          <w:p w:rsidR="007C3377" w:rsidRDefault="007C3377" w:rsidP="000F71A6">
            <w:pPr>
              <w:pStyle w:val="NormalWeb"/>
            </w:pPr>
            <w:r>
              <w:t>Escorredor 48 pratos, produzido em aço inox.</w:t>
            </w:r>
          </w:p>
          <w:p w:rsidR="007C3377" w:rsidRDefault="007C3377" w:rsidP="000F71A6">
            <w:pPr>
              <w:pStyle w:val="NormalWeb"/>
            </w:pPr>
            <w:r>
              <w:t>•Sua cozinha ficará completa com o escorredor de pratos.</w:t>
            </w:r>
          </w:p>
          <w:p w:rsidR="007C3377" w:rsidRDefault="007C3377" w:rsidP="000F71A6">
            <w:pPr>
              <w:pStyle w:val="NormalWeb"/>
            </w:pPr>
            <w:r>
              <w:t>•Com capacidade para 48 pratos, design moderno, prático e que facilita a secagem das louças.</w:t>
            </w:r>
          </w:p>
          <w:p w:rsidR="007C3377" w:rsidRDefault="007C3377" w:rsidP="000F71A6">
            <w:pPr>
              <w:pStyle w:val="NormalWeb"/>
            </w:pPr>
            <w:r>
              <w:t>•Material resistente, durável e de alta qualidade.</w:t>
            </w:r>
          </w:p>
          <w:p w:rsidR="007C3377" w:rsidRDefault="007C3377" w:rsidP="000F71A6">
            <w:pPr>
              <w:pStyle w:val="NormalWeb"/>
            </w:pPr>
            <w:r>
              <w:t> 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0F71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87830" cy="1687830"/>
                  <wp:effectExtent l="19050" t="0" r="7620" b="0"/>
                  <wp:docPr id="257" name="produtoFotoImgG" descr="ESCORREDOR 48 PRATOS INOX REF. 4017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ESCORREDOR 48 PRATOS INOX REF. 4017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168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762988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988"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217E1B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7E1B">
              <w:rPr>
                <w:rFonts w:ascii="Arial" w:hAnsi="Arial" w:cs="Arial"/>
                <w:b w:val="0"/>
                <w:sz w:val="24"/>
                <w:szCs w:val="24"/>
              </w:rPr>
              <w:t>ESCORREDOR C/PORTA TALHER REF. 1279</w:t>
            </w:r>
          </w:p>
          <w:p w:rsidR="007C3377" w:rsidRPr="00217E1B" w:rsidRDefault="007C3377" w:rsidP="00217E1B">
            <w:pPr>
              <w:rPr>
                <w:rFonts w:eastAsia="Lucida Sans Unicode"/>
              </w:rPr>
            </w:pPr>
            <w:r w:rsidRPr="00217E1B">
              <w:rPr>
                <w:rFonts w:ascii="Arial" w:eastAsia="Lucida Sans Unicode" w:hAnsi="Arial" w:cs="Arial"/>
                <w:sz w:val="24"/>
                <w:szCs w:val="24"/>
              </w:rPr>
              <w:t xml:space="preserve">Material de aço inox, </w:t>
            </w:r>
            <w:proofErr w:type="gramStart"/>
            <w:r w:rsidRPr="00217E1B">
              <w:rPr>
                <w:rFonts w:ascii="Arial" w:eastAsia="Lucida Sans Unicode" w:hAnsi="Arial" w:cs="Arial"/>
                <w:sz w:val="24"/>
                <w:szCs w:val="24"/>
              </w:rPr>
              <w:t>durável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86890" cy="1786890"/>
                  <wp:effectExtent l="19050" t="0" r="3810" b="0"/>
                  <wp:docPr id="259" name="produtoFotoImgG" descr="D-ESCORREDOR C/PORTA TALHER REF.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D-ESCORREDOR C/PORTA TALHER REF. 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178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652BC0" w:rsidRDefault="007C3377" w:rsidP="00652BC0">
            <w:pPr>
              <w:pStyle w:val="NormalWeb"/>
              <w:rPr>
                <w:rFonts w:ascii="Arial" w:hAnsi="Arial" w:cs="Arial"/>
              </w:rPr>
            </w:pPr>
            <w:r w:rsidRPr="00652BC0">
              <w:rPr>
                <w:rFonts w:ascii="Arial" w:hAnsi="Arial" w:cs="Arial"/>
              </w:rPr>
              <w:t xml:space="preserve">Suporte para talheres </w:t>
            </w:r>
            <w:proofErr w:type="spellStart"/>
            <w:r w:rsidRPr="00652BC0">
              <w:rPr>
                <w:rFonts w:ascii="Arial" w:hAnsi="Arial" w:cs="Arial"/>
              </w:rPr>
              <w:t>Jornata</w:t>
            </w:r>
            <w:proofErr w:type="spellEnd"/>
            <w:r w:rsidRPr="00652BC0">
              <w:rPr>
                <w:rFonts w:ascii="Arial" w:hAnsi="Arial" w:cs="Arial"/>
              </w:rPr>
              <w:t>, produzido em aço inox.</w:t>
            </w:r>
          </w:p>
          <w:p w:rsidR="007C3377" w:rsidRPr="00652BC0" w:rsidRDefault="007C3377" w:rsidP="00652BC0">
            <w:pPr>
              <w:pStyle w:val="NormalWeb"/>
              <w:rPr>
                <w:rFonts w:ascii="Arial" w:hAnsi="Arial" w:cs="Arial"/>
              </w:rPr>
            </w:pPr>
            <w:r w:rsidRPr="00652BC0">
              <w:rPr>
                <w:rFonts w:ascii="Arial" w:hAnsi="Arial" w:cs="Arial"/>
              </w:rPr>
              <w:t>•Ideal para acomodar talheres e servir à mesa.</w:t>
            </w:r>
          </w:p>
          <w:p w:rsidR="007C3377" w:rsidRPr="00652BC0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r w:rsidRPr="00652BC0">
              <w:rPr>
                <w:rFonts w:ascii="Arial" w:hAnsi="Arial" w:cs="Arial"/>
                <w:b w:val="0"/>
                <w:sz w:val="24"/>
                <w:szCs w:val="24"/>
              </w:rPr>
              <w:t>SUPORTE P/TALHERES JORNATA 12X14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22938" cy="1828800"/>
                  <wp:effectExtent l="19050" t="0" r="5862" b="0"/>
                  <wp:docPr id="260" name="produtoFotoImgG" descr="SUPORTE P/TALHERES JORNATA 12X14CM 1606/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SUPORTE P/TALHERES JORNATA 12X14CM 1606/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873" cy="18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454B27">
            <w:pPr>
              <w:pStyle w:val="NormalWeb"/>
            </w:pPr>
            <w:r>
              <w:t>Funil Grande com Pegador.</w:t>
            </w:r>
          </w:p>
          <w:p w:rsidR="007C3377" w:rsidRDefault="007C3377" w:rsidP="00454B27">
            <w:pPr>
              <w:pStyle w:val="NormalWeb"/>
            </w:pPr>
            <w:r>
              <w:t xml:space="preserve">•Leve e Prático de Usar. </w:t>
            </w:r>
          </w:p>
          <w:p w:rsidR="007C3377" w:rsidRDefault="007C3377" w:rsidP="00454B27">
            <w:pPr>
              <w:pStyle w:val="NormalWeb"/>
            </w:pPr>
            <w:r>
              <w:t>•Produzido em Plástico Polipropileno, material atóxico pode entrar em contato com </w:t>
            </w:r>
            <w:proofErr w:type="gramStart"/>
            <w:r>
              <w:t>o alimentos</w:t>
            </w:r>
            <w:proofErr w:type="gramEnd"/>
            <w:r>
              <w:t>.</w:t>
            </w:r>
          </w:p>
          <w:p w:rsidR="007C3377" w:rsidRDefault="007C3377" w:rsidP="00454B27">
            <w:pPr>
              <w:pStyle w:val="NormalWeb"/>
            </w:pPr>
            <w:r>
              <w:t>•Material reciclável.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24000" cy="1528900"/>
                  <wp:effectExtent l="19050" t="0" r="0" b="0"/>
                  <wp:docPr id="262" name="produtoFotoImgG" descr="FUNIL GRANDE REF.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FUNIL GRANDE REF.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454" cy="1531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454B2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454B27">
              <w:rPr>
                <w:rFonts w:ascii="Arial" w:hAnsi="Arial" w:cs="Arial"/>
                <w:b w:val="0"/>
                <w:sz w:val="24"/>
                <w:szCs w:val="24"/>
              </w:rPr>
              <w:t xml:space="preserve">CONJUNTO COPOS MEDIDORES INOX 4PCS REF. </w:t>
            </w:r>
            <w:proofErr w:type="gramStart"/>
            <w:r w:rsidRPr="00454B27">
              <w:rPr>
                <w:rFonts w:ascii="Arial" w:hAnsi="Arial" w:cs="Arial"/>
                <w:b w:val="0"/>
                <w:sz w:val="24"/>
                <w:szCs w:val="24"/>
              </w:rPr>
              <w:t>LGCM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99310" cy="2099310"/>
                  <wp:effectExtent l="19050" t="0" r="0" b="0"/>
                  <wp:docPr id="263" name="produtoFotoImgG" descr="CONJUNTO COPOS MEDIDORES INOX 4PCS REF. LGCM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CONJUNTO COPOS MEDIDORES INOX 4PCS REF. LGCM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209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A4032C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032C">
              <w:rPr>
                <w:rFonts w:ascii="Arial" w:hAnsi="Arial" w:cs="Arial"/>
                <w:b w:val="0"/>
                <w:sz w:val="24"/>
                <w:szCs w:val="24"/>
              </w:rPr>
              <w:t>PLACA CORTE BRANCA 1,5X40X50CM</w:t>
            </w:r>
          </w:p>
          <w:p w:rsidR="007C3377" w:rsidRPr="00A4032C" w:rsidRDefault="007C3377" w:rsidP="00A4032C">
            <w:pPr>
              <w:pStyle w:val="NormalWeb"/>
              <w:rPr>
                <w:rFonts w:ascii="Arial" w:hAnsi="Arial" w:cs="Arial"/>
              </w:rPr>
            </w:pPr>
            <w:r w:rsidRPr="00A4032C">
              <w:rPr>
                <w:rFonts w:ascii="Arial" w:hAnsi="Arial" w:cs="Arial"/>
              </w:rPr>
              <w:t>Tábua para Corte branca, produzida em polietileno.</w:t>
            </w:r>
          </w:p>
          <w:p w:rsidR="007C3377" w:rsidRPr="00A4032C" w:rsidRDefault="007C3377" w:rsidP="00A4032C">
            <w:pPr>
              <w:pStyle w:val="NormalWeb"/>
              <w:rPr>
                <w:rFonts w:ascii="Arial" w:hAnsi="Arial" w:cs="Arial"/>
              </w:rPr>
            </w:pPr>
            <w:r w:rsidRPr="00A4032C">
              <w:rPr>
                <w:rFonts w:ascii="Arial" w:hAnsi="Arial" w:cs="Arial"/>
              </w:rPr>
              <w:t>•Material de alta resistência e atóxico.</w:t>
            </w:r>
          </w:p>
          <w:p w:rsidR="007C3377" w:rsidRPr="00A4032C" w:rsidRDefault="007C3377" w:rsidP="00A4032C">
            <w:pPr>
              <w:pStyle w:val="NormalWeb"/>
              <w:rPr>
                <w:rFonts w:ascii="Arial" w:hAnsi="Arial" w:cs="Arial"/>
              </w:rPr>
            </w:pPr>
            <w:r w:rsidRPr="00A4032C">
              <w:rPr>
                <w:rFonts w:ascii="Arial" w:hAnsi="Arial" w:cs="Arial"/>
              </w:rPr>
              <w:t xml:space="preserve">•Uma boa tábua de corte precisa ser resistente e firme. </w:t>
            </w:r>
          </w:p>
          <w:p w:rsidR="007C3377" w:rsidRPr="00A4032C" w:rsidRDefault="007C3377" w:rsidP="00A4032C">
            <w:pPr>
              <w:pStyle w:val="NormalWeb"/>
              <w:rPr>
                <w:rFonts w:ascii="Arial" w:hAnsi="Arial" w:cs="Arial"/>
              </w:rPr>
            </w:pPr>
            <w:r w:rsidRPr="00A4032C">
              <w:rPr>
                <w:rFonts w:ascii="Arial" w:hAnsi="Arial" w:cs="Arial"/>
              </w:rPr>
              <w:t xml:space="preserve">•Desenvolvida na cor branca para o corte de queijos e lacticínios, além disso, ela conta com agente </w:t>
            </w:r>
            <w:proofErr w:type="spellStart"/>
            <w:proofErr w:type="gramStart"/>
            <w:r w:rsidRPr="00A4032C">
              <w:rPr>
                <w:rFonts w:ascii="Arial" w:hAnsi="Arial" w:cs="Arial"/>
              </w:rPr>
              <w:t>anti-bactericida</w:t>
            </w:r>
            <w:proofErr w:type="spellEnd"/>
            <w:proofErr w:type="gramEnd"/>
            <w:r w:rsidRPr="00A4032C">
              <w:rPr>
                <w:rFonts w:ascii="Arial" w:hAnsi="Arial" w:cs="Arial"/>
              </w:rPr>
              <w:t xml:space="preserve"> que evita a proliferação de germes e bactérias, garantindo a saúde de sua família.</w:t>
            </w:r>
          </w:p>
          <w:p w:rsidR="007C3377" w:rsidRDefault="007C3377" w:rsidP="00A4032C">
            <w:pPr>
              <w:pStyle w:val="NormalWeb"/>
            </w:pPr>
            <w:r w:rsidRPr="00A4032C">
              <w:rPr>
                <w:rFonts w:ascii="Arial" w:hAnsi="Arial" w:cs="Arial"/>
              </w:rPr>
              <w:t>•</w:t>
            </w:r>
            <w:proofErr w:type="gramStart"/>
            <w:r w:rsidRPr="00A4032C">
              <w:rPr>
                <w:rFonts w:ascii="Arial" w:hAnsi="Arial" w:cs="Arial"/>
              </w:rPr>
              <w:t>Ideal para cozinhas industriais, restaurantes</w:t>
            </w:r>
            <w:proofErr w:type="gramEnd"/>
            <w:r w:rsidRPr="00A4032C">
              <w:rPr>
                <w:rFonts w:ascii="Arial" w:hAnsi="Arial" w:cs="Arial"/>
              </w:rPr>
              <w:t>, bares, entre outros estabelecimentos</w:t>
            </w:r>
            <w:r>
              <w:t>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9"/>
              <w:gridCol w:w="2275"/>
            </w:tblGrid>
            <w:tr w:rsidR="007C3377" w:rsidRPr="00E91D07" w:rsidTr="00124AD6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Dimensões</w:t>
                  </w:r>
                </w:p>
              </w:tc>
              <w:tc>
                <w:tcPr>
                  <w:tcW w:w="2230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sz w:val="24"/>
                      <w:szCs w:val="24"/>
                      <w:lang w:eastAsia="pt-BR"/>
                    </w:rPr>
                    <w:t>30,0 x 50,0 cm (L x C)</w:t>
                  </w:r>
                </w:p>
              </w:tc>
            </w:tr>
            <w:tr w:rsidR="007C3377" w:rsidRPr="00E91D07" w:rsidTr="00124AD6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b/>
                      <w:bCs/>
                      <w:sz w:val="24"/>
                      <w:szCs w:val="24"/>
                      <w:lang w:eastAsia="pt-BR"/>
                    </w:rPr>
                    <w:lastRenderedPageBreak/>
                    <w:t>Material</w:t>
                  </w:r>
                </w:p>
              </w:tc>
              <w:tc>
                <w:tcPr>
                  <w:tcW w:w="2230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sz w:val="24"/>
                      <w:szCs w:val="24"/>
                      <w:lang w:eastAsia="pt-BR"/>
                    </w:rPr>
                    <w:t>Plástico Polietileno</w:t>
                  </w:r>
                </w:p>
              </w:tc>
            </w:tr>
            <w:tr w:rsidR="007C3377" w:rsidRPr="00E91D07" w:rsidTr="00124AD6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Formato</w:t>
                  </w:r>
                </w:p>
              </w:tc>
              <w:tc>
                <w:tcPr>
                  <w:tcW w:w="2230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sz w:val="24"/>
                      <w:szCs w:val="24"/>
                      <w:lang w:eastAsia="pt-BR"/>
                    </w:rPr>
                    <w:t>Retangular</w:t>
                  </w:r>
                </w:p>
              </w:tc>
            </w:tr>
            <w:tr w:rsidR="007C3377" w:rsidRPr="00E91D07" w:rsidTr="00124AD6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Cor</w:t>
                  </w:r>
                </w:p>
              </w:tc>
              <w:tc>
                <w:tcPr>
                  <w:tcW w:w="2230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>
                    <w:rPr>
                      <w:sz w:val="24"/>
                      <w:szCs w:val="24"/>
                      <w:lang w:eastAsia="pt-BR"/>
                    </w:rPr>
                    <w:t>Branca</w:t>
                  </w:r>
                </w:p>
              </w:tc>
            </w:tr>
            <w:tr w:rsidR="007C3377" w:rsidRPr="00E91D07" w:rsidTr="00124AD6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Utilidade</w:t>
                  </w:r>
                </w:p>
              </w:tc>
              <w:tc>
                <w:tcPr>
                  <w:tcW w:w="2230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sz w:val="24"/>
                      <w:szCs w:val="24"/>
                      <w:lang w:eastAsia="pt-BR"/>
                    </w:rPr>
                    <w:t>Corte de</w:t>
                  </w:r>
                  <w:r>
                    <w:rPr>
                      <w:sz w:val="24"/>
                      <w:szCs w:val="24"/>
                      <w:lang w:eastAsia="pt-BR"/>
                    </w:rPr>
                    <w:t xml:space="preserve"> queijos e laticínios.</w:t>
                  </w:r>
                </w:p>
              </w:tc>
            </w:tr>
          </w:tbl>
          <w:p w:rsidR="007C3377" w:rsidRDefault="007C3377" w:rsidP="00B2635F">
            <w:pPr>
              <w:pStyle w:val="NormalWeb"/>
            </w:pPr>
          </w:p>
          <w:p w:rsidR="007C3377" w:rsidRDefault="007C3377" w:rsidP="00A4032C">
            <w:pPr>
              <w:pStyle w:val="NormalWeb"/>
            </w:pPr>
          </w:p>
          <w:p w:rsidR="007C3377" w:rsidRPr="00A4032C" w:rsidRDefault="007C3377" w:rsidP="00A4032C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26761" cy="2133600"/>
                  <wp:effectExtent l="19050" t="0" r="6839" b="0"/>
                  <wp:docPr id="265" name="produtoFotoImgG" descr="PLACA CORTE BRANCA 1,5X40X50CM REF.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PLACA CORTE BRANCA 1,5X40X50CM REF.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186" cy="2137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7B5F71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5F71">
              <w:rPr>
                <w:rFonts w:ascii="Arial" w:hAnsi="Arial" w:cs="Arial"/>
                <w:b w:val="0"/>
                <w:sz w:val="24"/>
                <w:szCs w:val="24"/>
              </w:rPr>
              <w:t xml:space="preserve">PLACA CORTE </w:t>
            </w:r>
            <w:proofErr w:type="gramStart"/>
            <w:r w:rsidRPr="007B5F71">
              <w:rPr>
                <w:rFonts w:ascii="Arial" w:hAnsi="Arial" w:cs="Arial"/>
                <w:b w:val="0"/>
                <w:sz w:val="24"/>
                <w:szCs w:val="24"/>
              </w:rPr>
              <w:t>VERDE P/VEGETAIS</w:t>
            </w:r>
            <w:proofErr w:type="gramEnd"/>
          </w:p>
          <w:p w:rsidR="007C3377" w:rsidRPr="007B5F71" w:rsidRDefault="007C3377" w:rsidP="007B5F71">
            <w:pPr>
              <w:pStyle w:val="NormalWeb"/>
              <w:rPr>
                <w:rFonts w:ascii="Arial" w:hAnsi="Arial" w:cs="Arial"/>
              </w:rPr>
            </w:pPr>
            <w:r w:rsidRPr="007B5F71">
              <w:rPr>
                <w:rFonts w:ascii="Arial" w:hAnsi="Arial" w:cs="Arial"/>
              </w:rPr>
              <w:t>Tábua para Corte Verde, produzida em polietileno.</w:t>
            </w:r>
          </w:p>
          <w:p w:rsidR="007C3377" w:rsidRPr="007B5F71" w:rsidRDefault="007C3377" w:rsidP="007B5F71">
            <w:pPr>
              <w:pStyle w:val="NormalWeb"/>
              <w:rPr>
                <w:rFonts w:ascii="Arial" w:hAnsi="Arial" w:cs="Arial"/>
              </w:rPr>
            </w:pPr>
            <w:r w:rsidRPr="007B5F71">
              <w:rPr>
                <w:rFonts w:ascii="Arial" w:hAnsi="Arial" w:cs="Arial"/>
              </w:rPr>
              <w:t>•Material de alta resistência e atóxico.</w:t>
            </w:r>
          </w:p>
          <w:p w:rsidR="007C3377" w:rsidRPr="007B5F71" w:rsidRDefault="007C3377" w:rsidP="007B5F71">
            <w:pPr>
              <w:pStyle w:val="NormalWeb"/>
              <w:rPr>
                <w:rFonts w:ascii="Arial" w:hAnsi="Arial" w:cs="Arial"/>
              </w:rPr>
            </w:pPr>
            <w:r w:rsidRPr="007B5F71">
              <w:rPr>
                <w:rFonts w:ascii="Arial" w:hAnsi="Arial" w:cs="Arial"/>
              </w:rPr>
              <w:t xml:space="preserve">•Uma boa tábua de corte precisa ser resistente e firme. </w:t>
            </w:r>
          </w:p>
          <w:p w:rsidR="007C3377" w:rsidRPr="007B5F71" w:rsidRDefault="007C3377" w:rsidP="007B5F71">
            <w:pPr>
              <w:pStyle w:val="NormalWeb"/>
              <w:rPr>
                <w:rFonts w:ascii="Arial" w:hAnsi="Arial" w:cs="Arial"/>
              </w:rPr>
            </w:pPr>
            <w:r w:rsidRPr="007B5F71">
              <w:rPr>
                <w:rFonts w:ascii="Arial" w:hAnsi="Arial" w:cs="Arial"/>
              </w:rPr>
              <w:t xml:space="preserve">•Desenvolvida na cor verde para o corte de verduras, legumes e frutas, além disso, ela conta com agente </w:t>
            </w:r>
            <w:proofErr w:type="spellStart"/>
            <w:proofErr w:type="gramStart"/>
            <w:r w:rsidRPr="007B5F71">
              <w:rPr>
                <w:rFonts w:ascii="Arial" w:hAnsi="Arial" w:cs="Arial"/>
              </w:rPr>
              <w:t>anti-bactericida</w:t>
            </w:r>
            <w:proofErr w:type="spellEnd"/>
            <w:proofErr w:type="gramEnd"/>
            <w:r w:rsidRPr="007B5F71">
              <w:rPr>
                <w:rFonts w:ascii="Arial" w:hAnsi="Arial" w:cs="Arial"/>
              </w:rPr>
              <w:t xml:space="preserve"> que evita a proliferação de germes e bactérias, garantindo a saúde de sua família.</w:t>
            </w:r>
          </w:p>
          <w:p w:rsidR="007C3377" w:rsidRDefault="007C3377" w:rsidP="007B5F71">
            <w:pPr>
              <w:pStyle w:val="NormalWeb"/>
              <w:rPr>
                <w:rFonts w:ascii="Arial" w:hAnsi="Arial" w:cs="Arial"/>
              </w:rPr>
            </w:pPr>
            <w:r w:rsidRPr="007B5F71">
              <w:rPr>
                <w:rFonts w:ascii="Arial" w:hAnsi="Arial" w:cs="Arial"/>
              </w:rPr>
              <w:t>•</w:t>
            </w:r>
            <w:proofErr w:type="gramStart"/>
            <w:r w:rsidRPr="007B5F71">
              <w:rPr>
                <w:rFonts w:ascii="Arial" w:hAnsi="Arial" w:cs="Arial"/>
              </w:rPr>
              <w:t>Ideal para cozinhas industriais, restaurantes</w:t>
            </w:r>
            <w:proofErr w:type="gramEnd"/>
            <w:r w:rsidRPr="007B5F71">
              <w:rPr>
                <w:rFonts w:ascii="Arial" w:hAnsi="Arial" w:cs="Arial"/>
              </w:rPr>
              <w:t>, bares, entre outros estabelecimentos</w:t>
            </w:r>
            <w:r>
              <w:rPr>
                <w:rFonts w:ascii="Arial" w:hAnsi="Arial" w:cs="Arial"/>
              </w:rPr>
              <w:t>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9"/>
              <w:gridCol w:w="2275"/>
            </w:tblGrid>
            <w:tr w:rsidR="007C3377" w:rsidRPr="00E91D07" w:rsidTr="00124AD6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Dimensões</w:t>
                  </w:r>
                </w:p>
              </w:tc>
              <w:tc>
                <w:tcPr>
                  <w:tcW w:w="2230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sz w:val="24"/>
                      <w:szCs w:val="24"/>
                      <w:lang w:eastAsia="pt-BR"/>
                    </w:rPr>
                    <w:t>30,0 x 50,0 cm (L x C)</w:t>
                  </w:r>
                </w:p>
              </w:tc>
            </w:tr>
            <w:tr w:rsidR="007C3377" w:rsidRPr="00E91D07" w:rsidTr="00124AD6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Material</w:t>
                  </w:r>
                </w:p>
              </w:tc>
              <w:tc>
                <w:tcPr>
                  <w:tcW w:w="2230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sz w:val="24"/>
                      <w:szCs w:val="24"/>
                      <w:lang w:eastAsia="pt-BR"/>
                    </w:rPr>
                    <w:t>Plástico Polietileno</w:t>
                  </w:r>
                </w:p>
              </w:tc>
            </w:tr>
            <w:tr w:rsidR="007C3377" w:rsidRPr="00E91D07" w:rsidTr="00124AD6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b/>
                      <w:bCs/>
                      <w:sz w:val="24"/>
                      <w:szCs w:val="24"/>
                      <w:lang w:eastAsia="pt-BR"/>
                    </w:rPr>
                    <w:lastRenderedPageBreak/>
                    <w:t>Formato</w:t>
                  </w:r>
                </w:p>
              </w:tc>
              <w:tc>
                <w:tcPr>
                  <w:tcW w:w="2230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sz w:val="24"/>
                      <w:szCs w:val="24"/>
                      <w:lang w:eastAsia="pt-BR"/>
                    </w:rPr>
                    <w:t>Retangular</w:t>
                  </w:r>
                </w:p>
              </w:tc>
            </w:tr>
            <w:tr w:rsidR="007C3377" w:rsidRPr="00E91D07" w:rsidTr="00124AD6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Cor</w:t>
                  </w:r>
                </w:p>
              </w:tc>
              <w:tc>
                <w:tcPr>
                  <w:tcW w:w="2230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>
                    <w:rPr>
                      <w:sz w:val="24"/>
                      <w:szCs w:val="24"/>
                      <w:lang w:eastAsia="pt-BR"/>
                    </w:rPr>
                    <w:t>Verde</w:t>
                  </w:r>
                </w:p>
              </w:tc>
            </w:tr>
            <w:tr w:rsidR="007C3377" w:rsidRPr="00E91D07" w:rsidTr="00124AD6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Utilidade</w:t>
                  </w:r>
                </w:p>
              </w:tc>
              <w:tc>
                <w:tcPr>
                  <w:tcW w:w="2230" w:type="dxa"/>
                  <w:vAlign w:val="center"/>
                  <w:hideMark/>
                </w:tcPr>
                <w:p w:rsidR="007C3377" w:rsidRPr="00E91D07" w:rsidRDefault="007C3377" w:rsidP="00124AD6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sz w:val="24"/>
                      <w:szCs w:val="24"/>
                      <w:lang w:eastAsia="pt-BR"/>
                    </w:rPr>
                    <w:t xml:space="preserve">Corte de </w:t>
                  </w:r>
                  <w:r>
                    <w:rPr>
                      <w:sz w:val="24"/>
                      <w:szCs w:val="24"/>
                      <w:lang w:eastAsia="pt-BR"/>
                    </w:rPr>
                    <w:t>Vegetais</w:t>
                  </w:r>
                </w:p>
              </w:tc>
            </w:tr>
          </w:tbl>
          <w:p w:rsidR="007C3377" w:rsidRDefault="007C3377" w:rsidP="00B2635F">
            <w:pPr>
              <w:pStyle w:val="NormalWeb"/>
            </w:pPr>
          </w:p>
          <w:p w:rsidR="007C3377" w:rsidRDefault="007C3377" w:rsidP="007B5F71">
            <w:pPr>
              <w:pStyle w:val="NormalWeb"/>
              <w:rPr>
                <w:rFonts w:ascii="Arial" w:hAnsi="Arial" w:cs="Arial"/>
              </w:rPr>
            </w:pPr>
          </w:p>
          <w:p w:rsidR="007C3377" w:rsidRDefault="007C3377" w:rsidP="007B5F71">
            <w:pPr>
              <w:pStyle w:val="NormalWeb"/>
              <w:rPr>
                <w:rFonts w:ascii="Arial" w:hAnsi="Arial" w:cs="Arial"/>
              </w:rPr>
            </w:pPr>
          </w:p>
          <w:p w:rsidR="007C3377" w:rsidRDefault="007C3377" w:rsidP="007B5F71">
            <w:pPr>
              <w:pStyle w:val="NormalWeb"/>
              <w:rPr>
                <w:rFonts w:ascii="Arial" w:hAnsi="Arial" w:cs="Arial"/>
              </w:rPr>
            </w:pPr>
          </w:p>
          <w:p w:rsidR="007C3377" w:rsidRDefault="007C3377" w:rsidP="007B5F71">
            <w:pPr>
              <w:pStyle w:val="NormalWeb"/>
            </w:pPr>
          </w:p>
          <w:p w:rsidR="007C3377" w:rsidRPr="007B5F71" w:rsidRDefault="007C3377" w:rsidP="007B5F71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17320" cy="1432560"/>
                  <wp:effectExtent l="19050" t="0" r="0" b="0"/>
                  <wp:docPr id="266" name="Imagem 228" descr="PLACA CORTE VERDE P/VEGETAIS 1,0X30X50CM REF.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PLACA CORTE VERDE P/VEGETAIS 1,0X30X50CM REF.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32300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8A56C9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A56C9">
              <w:rPr>
                <w:rFonts w:ascii="Arial" w:hAnsi="Arial" w:cs="Arial"/>
                <w:b w:val="0"/>
                <w:sz w:val="24"/>
                <w:szCs w:val="24"/>
              </w:rPr>
              <w:t>PLACA CORTE VERMELHA P/CARNE</w:t>
            </w:r>
          </w:p>
          <w:p w:rsidR="007C3377" w:rsidRPr="008A56C9" w:rsidRDefault="007C3377" w:rsidP="008A56C9">
            <w:pPr>
              <w:pStyle w:val="NormalWeb"/>
              <w:rPr>
                <w:rFonts w:ascii="Arial" w:hAnsi="Arial" w:cs="Arial"/>
              </w:rPr>
            </w:pPr>
            <w:r w:rsidRPr="008A56C9">
              <w:rPr>
                <w:rFonts w:ascii="Arial" w:hAnsi="Arial" w:cs="Arial"/>
              </w:rPr>
              <w:t>Tábua para Corte Vermelho, produzida em polietileno.</w:t>
            </w:r>
          </w:p>
          <w:p w:rsidR="007C3377" w:rsidRPr="008A56C9" w:rsidRDefault="007C3377" w:rsidP="008A56C9">
            <w:pPr>
              <w:pStyle w:val="NormalWeb"/>
              <w:rPr>
                <w:rFonts w:ascii="Arial" w:hAnsi="Arial" w:cs="Arial"/>
              </w:rPr>
            </w:pPr>
            <w:r w:rsidRPr="008A56C9">
              <w:rPr>
                <w:rFonts w:ascii="Arial" w:hAnsi="Arial" w:cs="Arial"/>
              </w:rPr>
              <w:t>•Material de alta resistência e atóxico.</w:t>
            </w:r>
          </w:p>
          <w:p w:rsidR="007C3377" w:rsidRPr="008A56C9" w:rsidRDefault="007C3377" w:rsidP="008A56C9">
            <w:pPr>
              <w:pStyle w:val="NormalWeb"/>
              <w:rPr>
                <w:rFonts w:ascii="Arial" w:hAnsi="Arial" w:cs="Arial"/>
              </w:rPr>
            </w:pPr>
            <w:r w:rsidRPr="008A56C9">
              <w:rPr>
                <w:rFonts w:ascii="Arial" w:hAnsi="Arial" w:cs="Arial"/>
              </w:rPr>
              <w:t xml:space="preserve">•Uma boa tábua de corte precisa ser resistente e firme. </w:t>
            </w:r>
          </w:p>
          <w:p w:rsidR="007C3377" w:rsidRPr="008A56C9" w:rsidRDefault="007C3377" w:rsidP="008A56C9">
            <w:pPr>
              <w:pStyle w:val="NormalWeb"/>
              <w:rPr>
                <w:rFonts w:ascii="Arial" w:hAnsi="Arial" w:cs="Arial"/>
              </w:rPr>
            </w:pPr>
            <w:r w:rsidRPr="008A56C9">
              <w:rPr>
                <w:rFonts w:ascii="Arial" w:hAnsi="Arial" w:cs="Arial"/>
              </w:rPr>
              <w:t>•Desenvolvida na cor vermelho para o corte de carnes, além disso, ela conta com agente </w:t>
            </w:r>
            <w:proofErr w:type="spellStart"/>
            <w:proofErr w:type="gramStart"/>
            <w:r w:rsidRPr="008A56C9">
              <w:rPr>
                <w:rFonts w:ascii="Arial" w:hAnsi="Arial" w:cs="Arial"/>
              </w:rPr>
              <w:t>anti-bactericida</w:t>
            </w:r>
            <w:proofErr w:type="spellEnd"/>
            <w:proofErr w:type="gramEnd"/>
            <w:r w:rsidRPr="008A56C9">
              <w:rPr>
                <w:rFonts w:ascii="Arial" w:hAnsi="Arial" w:cs="Arial"/>
              </w:rPr>
              <w:t xml:space="preserve"> que evita a proliferação de germes e bactérias, garantindo a saúde de sua família.</w:t>
            </w:r>
          </w:p>
          <w:p w:rsidR="007C3377" w:rsidRDefault="007C3377" w:rsidP="008A56C9">
            <w:pPr>
              <w:pStyle w:val="NormalWeb"/>
            </w:pPr>
            <w:r w:rsidRPr="008A56C9">
              <w:rPr>
                <w:rFonts w:ascii="Arial" w:hAnsi="Arial" w:cs="Arial"/>
              </w:rPr>
              <w:t>•</w:t>
            </w:r>
            <w:proofErr w:type="gramStart"/>
            <w:r w:rsidRPr="008A56C9">
              <w:rPr>
                <w:rFonts w:ascii="Arial" w:hAnsi="Arial" w:cs="Arial"/>
              </w:rPr>
              <w:t>Ideal para cozinhas industriais, restaurantes</w:t>
            </w:r>
            <w:proofErr w:type="gramEnd"/>
            <w:r w:rsidRPr="008A56C9">
              <w:rPr>
                <w:rFonts w:ascii="Arial" w:hAnsi="Arial" w:cs="Arial"/>
              </w:rPr>
              <w:t xml:space="preserve">, bares, entre outros </w:t>
            </w:r>
            <w:r w:rsidRPr="008A56C9">
              <w:rPr>
                <w:rFonts w:ascii="Arial" w:hAnsi="Arial" w:cs="Arial"/>
              </w:rPr>
              <w:lastRenderedPageBreak/>
              <w:t>estabelecimentos</w:t>
            </w:r>
            <w:r>
              <w:t>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9"/>
              <w:gridCol w:w="2275"/>
            </w:tblGrid>
            <w:tr w:rsidR="007C3377" w:rsidRPr="00E91D07" w:rsidTr="00B2635F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E91D07" w:rsidRDefault="007C3377" w:rsidP="00E91D0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Dimensões</w:t>
                  </w:r>
                </w:p>
              </w:tc>
              <w:tc>
                <w:tcPr>
                  <w:tcW w:w="2230" w:type="dxa"/>
                  <w:vAlign w:val="center"/>
                  <w:hideMark/>
                </w:tcPr>
                <w:p w:rsidR="007C3377" w:rsidRPr="00E91D07" w:rsidRDefault="007C3377" w:rsidP="00E91D07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sz w:val="24"/>
                      <w:szCs w:val="24"/>
                      <w:lang w:eastAsia="pt-BR"/>
                    </w:rPr>
                    <w:t>30,0 x 50,0 cm (L x C)</w:t>
                  </w:r>
                </w:p>
              </w:tc>
            </w:tr>
            <w:tr w:rsidR="007C3377" w:rsidRPr="00E91D07" w:rsidTr="00B2635F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E91D07" w:rsidRDefault="007C3377" w:rsidP="00E91D0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Material</w:t>
                  </w:r>
                </w:p>
              </w:tc>
              <w:tc>
                <w:tcPr>
                  <w:tcW w:w="2230" w:type="dxa"/>
                  <w:vAlign w:val="center"/>
                  <w:hideMark/>
                </w:tcPr>
                <w:p w:rsidR="007C3377" w:rsidRPr="00E91D07" w:rsidRDefault="007C3377" w:rsidP="00E91D07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sz w:val="24"/>
                      <w:szCs w:val="24"/>
                      <w:lang w:eastAsia="pt-BR"/>
                    </w:rPr>
                    <w:t>Plástico Polietileno</w:t>
                  </w:r>
                </w:p>
              </w:tc>
            </w:tr>
            <w:tr w:rsidR="007C3377" w:rsidRPr="00E91D07" w:rsidTr="00B2635F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E91D07" w:rsidRDefault="007C3377" w:rsidP="00E91D0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Formato</w:t>
                  </w:r>
                </w:p>
              </w:tc>
              <w:tc>
                <w:tcPr>
                  <w:tcW w:w="2230" w:type="dxa"/>
                  <w:vAlign w:val="center"/>
                  <w:hideMark/>
                </w:tcPr>
                <w:p w:rsidR="007C3377" w:rsidRPr="00E91D07" w:rsidRDefault="007C3377" w:rsidP="00E91D07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sz w:val="24"/>
                      <w:szCs w:val="24"/>
                      <w:lang w:eastAsia="pt-BR"/>
                    </w:rPr>
                    <w:t>Retangular</w:t>
                  </w:r>
                </w:p>
              </w:tc>
            </w:tr>
            <w:tr w:rsidR="007C3377" w:rsidRPr="00E91D07" w:rsidTr="00B2635F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E91D07" w:rsidRDefault="007C3377" w:rsidP="00E91D0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Cor</w:t>
                  </w:r>
                </w:p>
              </w:tc>
              <w:tc>
                <w:tcPr>
                  <w:tcW w:w="2230" w:type="dxa"/>
                  <w:vAlign w:val="center"/>
                  <w:hideMark/>
                </w:tcPr>
                <w:p w:rsidR="007C3377" w:rsidRPr="00E91D07" w:rsidRDefault="007C3377" w:rsidP="00E91D07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sz w:val="24"/>
                      <w:szCs w:val="24"/>
                      <w:lang w:eastAsia="pt-BR"/>
                    </w:rPr>
                    <w:t>Vermelho</w:t>
                  </w:r>
                </w:p>
              </w:tc>
            </w:tr>
            <w:tr w:rsidR="007C3377" w:rsidRPr="00E91D07" w:rsidTr="00B2635F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E91D07" w:rsidRDefault="007C3377" w:rsidP="00E91D0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Utilidade</w:t>
                  </w:r>
                </w:p>
              </w:tc>
              <w:tc>
                <w:tcPr>
                  <w:tcW w:w="2230" w:type="dxa"/>
                  <w:vAlign w:val="center"/>
                  <w:hideMark/>
                </w:tcPr>
                <w:p w:rsidR="007C3377" w:rsidRPr="00E91D07" w:rsidRDefault="007C3377" w:rsidP="00E91D07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E91D07">
                    <w:rPr>
                      <w:sz w:val="24"/>
                      <w:szCs w:val="24"/>
                      <w:lang w:eastAsia="pt-BR"/>
                    </w:rPr>
                    <w:t>Corte de Carnes</w:t>
                  </w:r>
                </w:p>
              </w:tc>
            </w:tr>
          </w:tbl>
          <w:p w:rsidR="007C3377" w:rsidRDefault="007C3377" w:rsidP="008A56C9">
            <w:pPr>
              <w:pStyle w:val="NormalWeb"/>
            </w:pPr>
          </w:p>
          <w:p w:rsidR="007C3377" w:rsidRPr="008A56C9" w:rsidRDefault="007C3377" w:rsidP="008A56C9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17320" cy="1432560"/>
                  <wp:effectExtent l="19050" t="0" r="0" b="0"/>
                  <wp:docPr id="268" name="Imagem 231" descr="PLACA CORTE VERMELHA P/CARNE 1,0X30X50CM REF.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PLACA CORTE VERMELHA P/CARNE 1,0X30X50CM REF.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DC448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C835D4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C835D4">
              <w:rPr>
                <w:b w:val="0"/>
                <w:sz w:val="24"/>
                <w:szCs w:val="24"/>
              </w:rPr>
              <w:t>PINCEL CONFEITEIRO SILICONE GX90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40230" cy="1840230"/>
                  <wp:effectExtent l="19050" t="0" r="7620" b="0"/>
                  <wp:docPr id="269" name="produtoFotoImgG" descr="PINCEL CONFEITEIRO SILICONE GX9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PINCEL CONFEITEIRO SILICONE GX9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287B91">
            <w:pPr>
              <w:pStyle w:val="NormalWeb"/>
            </w:pPr>
            <w:r>
              <w:t>Pegador de pão, produzido em aço inox.</w:t>
            </w:r>
          </w:p>
          <w:p w:rsidR="007C3377" w:rsidRDefault="007C3377" w:rsidP="00287B91">
            <w:pPr>
              <w:pStyle w:val="NormalWeb"/>
            </w:pPr>
            <w:r>
              <w:t>•Ideal para pegar pães em geral, com praticidade e higiene.</w:t>
            </w:r>
          </w:p>
          <w:p w:rsidR="007C3377" w:rsidRDefault="007C3377" w:rsidP="00287B91">
            <w:pPr>
              <w:pStyle w:val="NormalWeb"/>
            </w:pPr>
            <w:r>
              <w:t>•Produto de excelente qualidade e durabilidade.</w:t>
            </w:r>
          </w:p>
          <w:p w:rsidR="007C3377" w:rsidRDefault="007C3377" w:rsidP="00287B91">
            <w:pPr>
              <w:pStyle w:val="NormalWeb"/>
            </w:pPr>
            <w:r>
              <w:t>•Utilizado em  padarias, entre outros estabelecimentos.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93520" cy="1498322"/>
                  <wp:effectExtent l="19050" t="0" r="0" b="0"/>
                  <wp:docPr id="271" name="produtoFotoImgG" descr="PEGADOR DE PAO INOX REF. 9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PEGADOR DE PAO INOX REF. 9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925" cy="150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287B91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287B91">
              <w:rPr>
                <w:rFonts w:ascii="Arial" w:hAnsi="Arial" w:cs="Arial"/>
                <w:b w:val="0"/>
                <w:sz w:val="24"/>
                <w:szCs w:val="24"/>
              </w:rPr>
              <w:t xml:space="preserve">PEGADOR MULTIUSO LONGO INOX </w:t>
            </w:r>
            <w:proofErr w:type="gramStart"/>
            <w:r w:rsidRPr="00287B91">
              <w:rPr>
                <w:rFonts w:ascii="Arial" w:hAnsi="Arial" w:cs="Arial"/>
                <w:b w:val="0"/>
                <w:sz w:val="24"/>
                <w:szCs w:val="24"/>
              </w:rPr>
              <w:t>29CM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32560" cy="1432560"/>
                  <wp:effectExtent l="19050" t="0" r="0" b="0"/>
                  <wp:docPr id="272" name="Imagem 240" descr="PEGADOR MULTIUSO LONGO INOX 29CM REF. GX0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PEGADOR MULTIUSO LONGO INOX 29CM REF. GX0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0A5DBD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0A5DBD">
              <w:rPr>
                <w:rFonts w:ascii="Arial" w:hAnsi="Arial" w:cs="Arial"/>
                <w:b w:val="0"/>
                <w:sz w:val="24"/>
                <w:szCs w:val="24"/>
              </w:rPr>
              <w:t xml:space="preserve">PEGADOR MASSA INOX </w:t>
            </w:r>
            <w:proofErr w:type="gramStart"/>
            <w:r w:rsidRPr="000A5DBD">
              <w:rPr>
                <w:rFonts w:ascii="Arial" w:hAnsi="Arial" w:cs="Arial"/>
                <w:b w:val="0"/>
                <w:sz w:val="24"/>
                <w:szCs w:val="24"/>
              </w:rPr>
              <w:t>20CM</w:t>
            </w:r>
            <w:proofErr w:type="gramEnd"/>
            <w:r w:rsidRPr="000A5DBD">
              <w:rPr>
                <w:rFonts w:ascii="Arial" w:hAnsi="Arial" w:cs="Arial"/>
                <w:b w:val="0"/>
                <w:sz w:val="24"/>
                <w:szCs w:val="24"/>
              </w:rPr>
              <w:t xml:space="preserve"> REF. GX0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10690" cy="1710690"/>
                  <wp:effectExtent l="19050" t="0" r="3810" b="0"/>
                  <wp:docPr id="274" name="produtoFotoImgG" descr="PEGADOR MASSA INOX 20CM REF. GX0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PEGADOR MASSA INOX 20CM REF. GX0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171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F9281A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F9281A">
              <w:rPr>
                <w:rFonts w:ascii="Arial" w:hAnsi="Arial" w:cs="Arial"/>
                <w:b w:val="0"/>
                <w:sz w:val="24"/>
                <w:szCs w:val="24"/>
              </w:rPr>
              <w:t xml:space="preserve">PEGADOR DE MASSA SILICONE LINE REF. </w:t>
            </w:r>
            <w:proofErr w:type="gramStart"/>
            <w:r w:rsidRPr="00F9281A">
              <w:rPr>
                <w:rFonts w:ascii="Arial" w:hAnsi="Arial" w:cs="Arial"/>
                <w:b w:val="0"/>
                <w:sz w:val="24"/>
                <w:szCs w:val="24"/>
              </w:rPr>
              <w:t>GX0237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89710" cy="1489710"/>
                  <wp:effectExtent l="19050" t="0" r="0" b="0"/>
                  <wp:docPr id="275" name="produtoFotoImgG" descr="PEGADOR DE MASSA SILICONE LINE REF. GX0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PEGADOR DE MASSA SILICONE LINE REF. GX0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48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2572D2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2572D2">
              <w:rPr>
                <w:rFonts w:ascii="Arial" w:hAnsi="Arial" w:cs="Arial"/>
                <w:b w:val="0"/>
                <w:sz w:val="24"/>
                <w:szCs w:val="24"/>
              </w:rPr>
              <w:t>CORTADOR PIZZA PRETO HERCULES REF. UT102-</w:t>
            </w:r>
            <w:proofErr w:type="gramStart"/>
            <w:r w:rsidRPr="002572D2">
              <w:rPr>
                <w:rFonts w:ascii="Arial" w:hAnsi="Arial" w:cs="Arial"/>
                <w:b w:val="0"/>
                <w:sz w:val="24"/>
                <w:szCs w:val="24"/>
              </w:rPr>
              <w:t>007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65896" cy="868680"/>
                  <wp:effectExtent l="19050" t="0" r="0" b="0"/>
                  <wp:docPr id="277" name="produtoFotoImgG" descr="CORTADOR PIZZA PRETO HERCULES REF. UT102-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CORTADOR PIZZA PRETO HERCULES REF. UT102-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290" cy="870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FE1B66">
            <w:pPr>
              <w:pStyle w:val="NormalWeb"/>
            </w:pPr>
            <w:r>
              <w:t xml:space="preserve">FORMA PIZZA </w:t>
            </w:r>
            <w:proofErr w:type="gramStart"/>
            <w:r>
              <w:t>35CM</w:t>
            </w:r>
            <w:proofErr w:type="gramEnd"/>
            <w:r>
              <w:t xml:space="preserve"> REF.35</w:t>
            </w:r>
          </w:p>
          <w:p w:rsidR="007C3377" w:rsidRDefault="007C3377" w:rsidP="00FE1B66">
            <w:pPr>
              <w:pStyle w:val="NormalWeb"/>
            </w:pPr>
            <w:r>
              <w:t>Forma pizza, produzida em alumínio.</w:t>
            </w:r>
          </w:p>
          <w:p w:rsidR="007C3377" w:rsidRDefault="007C3377" w:rsidP="00FE1B66">
            <w:pPr>
              <w:pStyle w:val="NormalWeb"/>
            </w:pPr>
            <w:r>
              <w:t>•Excelente qualidade e alta resistência.</w:t>
            </w:r>
          </w:p>
          <w:p w:rsidR="007C3377" w:rsidRDefault="007C3377" w:rsidP="00FE1B66">
            <w:pPr>
              <w:pStyle w:val="NormalWeb"/>
            </w:pPr>
            <w:r>
              <w:t>•Ideal para levar pizza ao forno.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17370" cy="1817370"/>
                  <wp:effectExtent l="19050" t="0" r="0" b="0"/>
                  <wp:docPr id="278" name="produtoFotoImgG" descr="FORMA PIZZA 35CM REF.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FORMA PIZZA 35CM REF.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81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235E0D">
            <w:pPr>
              <w:pStyle w:val="NormalWeb"/>
            </w:pPr>
            <w:r>
              <w:t xml:space="preserve">ESPATULA RASPADORA PRECISION </w:t>
            </w:r>
            <w:proofErr w:type="gramStart"/>
            <w:r>
              <w:t>10CM</w:t>
            </w:r>
            <w:proofErr w:type="gramEnd"/>
          </w:p>
          <w:p w:rsidR="007C3377" w:rsidRDefault="007C3377" w:rsidP="00235E0D">
            <w:pPr>
              <w:pStyle w:val="NormalWeb"/>
            </w:pPr>
            <w:r>
              <w:t xml:space="preserve">Espátula raspadora </w:t>
            </w:r>
            <w:proofErr w:type="spellStart"/>
            <w:r>
              <w:t>precision</w:t>
            </w:r>
            <w:proofErr w:type="spellEnd"/>
            <w:r>
              <w:t>, possui lâmina em aço inox e cabo em plástico polipropileno.</w:t>
            </w:r>
          </w:p>
          <w:p w:rsidR="007C3377" w:rsidRDefault="007C3377" w:rsidP="00235E0D">
            <w:pPr>
              <w:pStyle w:val="NormalWeb"/>
            </w:pPr>
            <w:r>
              <w:t xml:space="preserve">•Com </w:t>
            </w:r>
            <w:proofErr w:type="gramStart"/>
            <w:r>
              <w:t>proteção antibacteriana e ergonomicamente desenhado garantindo mais segurança e conforto no manuseio</w:t>
            </w:r>
            <w:proofErr w:type="gramEnd"/>
            <w:r>
              <w:t>.</w:t>
            </w:r>
          </w:p>
          <w:p w:rsidR="007C3377" w:rsidRDefault="007C3377" w:rsidP="00235E0D">
            <w:pPr>
              <w:pStyle w:val="NormalWeb"/>
            </w:pPr>
            <w:r>
              <w:t>•O produto possui tamanho "maior" em relação ao que existe no mercado e um formato que permite facilidade em sua utilização.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03070" cy="1708546"/>
                  <wp:effectExtent l="19050" t="0" r="0" b="0"/>
                  <wp:docPr id="280" name="produtoFotoImgG" descr="ESPATULA RASPADORA PRECISION 10CM 2508/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ESPATULA RASPADORA PRECISION 10CM 2508/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812" cy="1711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4C306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4C3063">
              <w:rPr>
                <w:rFonts w:ascii="Arial" w:hAnsi="Arial" w:cs="Arial"/>
                <w:b w:val="0"/>
                <w:sz w:val="24"/>
                <w:szCs w:val="24"/>
              </w:rPr>
              <w:t xml:space="preserve">ESPATULA PAO DURO SILICONE REF. </w:t>
            </w:r>
            <w:proofErr w:type="gramStart"/>
            <w:r w:rsidRPr="004C3063">
              <w:rPr>
                <w:rFonts w:ascii="Arial" w:hAnsi="Arial" w:cs="Arial"/>
                <w:b w:val="0"/>
                <w:sz w:val="24"/>
                <w:szCs w:val="24"/>
              </w:rPr>
              <w:t>GX905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57350" cy="1657350"/>
                  <wp:effectExtent l="19050" t="0" r="0" b="0"/>
                  <wp:docPr id="281" name="produtoFotoImgG" descr="ESPATULA PAO DURO SILICONE REF. GX9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ESPATULA PAO DURO SILICONE REF. GX9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3B008C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3B008C">
              <w:rPr>
                <w:rFonts w:ascii="Arial" w:hAnsi="Arial" w:cs="Arial"/>
                <w:b w:val="0"/>
                <w:sz w:val="24"/>
                <w:szCs w:val="24"/>
              </w:rPr>
              <w:t xml:space="preserve">ESPATULA BOLO/TORTA </w:t>
            </w:r>
            <w:proofErr w:type="gramStart"/>
            <w:r w:rsidRPr="003B008C">
              <w:rPr>
                <w:rFonts w:ascii="Arial" w:hAnsi="Arial" w:cs="Arial"/>
                <w:b w:val="0"/>
                <w:sz w:val="24"/>
                <w:szCs w:val="24"/>
              </w:rPr>
              <w:t>8CM</w:t>
            </w:r>
            <w:proofErr w:type="gramEnd"/>
            <w:r w:rsidRPr="003B008C">
              <w:rPr>
                <w:rFonts w:ascii="Arial" w:hAnsi="Arial" w:cs="Arial"/>
                <w:b w:val="0"/>
                <w:sz w:val="24"/>
                <w:szCs w:val="24"/>
              </w:rPr>
              <w:t xml:space="preserve"> PROFISSIONAL REF. GX0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66850" cy="1466850"/>
                  <wp:effectExtent l="19050" t="0" r="0" b="0"/>
                  <wp:docPr id="283" name="produtoFotoImgG" descr="ESPATULA BOLO/TORTA 8CM PROFISSIONAL REF. GX0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ESPATULA BOLO/TORTA 8CM PROFISSIONAL REF. GX0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865A17">
            <w:pPr>
              <w:pStyle w:val="NormalWeb"/>
            </w:pPr>
            <w:r>
              <w:t>ESPATULA FRITURA SUPREMA 2080/307</w:t>
            </w:r>
          </w:p>
          <w:p w:rsidR="007C3377" w:rsidRDefault="007C3377" w:rsidP="00865A17">
            <w:pPr>
              <w:pStyle w:val="NormalWeb"/>
            </w:pPr>
            <w:r>
              <w:t>Espátula fritura suprema, produzido em aço inox, de alta resistência e excelente qualidade.</w:t>
            </w:r>
          </w:p>
          <w:p w:rsidR="007C3377" w:rsidRDefault="007C3377" w:rsidP="00865A17">
            <w:pPr>
              <w:pStyle w:val="NormalWeb"/>
            </w:pPr>
            <w:r>
              <w:t>•Compõe a mesa com requinte e delicadeza.</w:t>
            </w:r>
          </w:p>
          <w:p w:rsidR="007C3377" w:rsidRDefault="007C3377" w:rsidP="00865A17">
            <w:pPr>
              <w:pStyle w:val="NormalWeb"/>
            </w:pPr>
            <w:r>
              <w:t xml:space="preserve">•Produto </w:t>
            </w:r>
            <w:proofErr w:type="spellStart"/>
            <w:r>
              <w:t>extramamente</w:t>
            </w:r>
            <w:proofErr w:type="spellEnd"/>
            <w:r>
              <w:t xml:space="preserve"> higiênico, pois tem a superfície lisa e pouco porosa.</w:t>
            </w:r>
          </w:p>
          <w:p w:rsidR="007C3377" w:rsidRDefault="007C3377" w:rsidP="00865A17">
            <w:pPr>
              <w:pStyle w:val="NormalWeb"/>
            </w:pPr>
            <w:r>
              <w:t>•Espátula versátil, combinando com cores e estilos variados.</w:t>
            </w:r>
          </w:p>
          <w:p w:rsidR="007C3377" w:rsidRDefault="007C3377" w:rsidP="00865A17">
            <w:pPr>
              <w:pStyle w:val="NormalWeb"/>
            </w:pPr>
            <w:r>
              <w:t> </w:t>
            </w:r>
          </w:p>
          <w:p w:rsidR="007C3377" w:rsidRDefault="007C3377" w:rsidP="00865A17">
            <w:pPr>
              <w:pStyle w:val="NormalWeb"/>
            </w:pPr>
            <w:r>
              <w:t> 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75460" cy="1781169"/>
                  <wp:effectExtent l="19050" t="0" r="0" b="0"/>
                  <wp:docPr id="284" name="produtoFotoImgG" descr="ESPATULA FRITURA SUPREMA 2080/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ESPATULA FRITURA SUPREMA 2080/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319" cy="178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A2052C">
            <w:pPr>
              <w:pStyle w:val="NormalWeb"/>
            </w:pPr>
            <w:r>
              <w:t>SUPORTE P/48 COPOS HOTEL REFORCADO REF. 5586</w:t>
            </w:r>
          </w:p>
          <w:p w:rsidR="007C3377" w:rsidRDefault="007C3377" w:rsidP="00A2052C">
            <w:pPr>
              <w:pStyle w:val="NormalWeb"/>
            </w:pPr>
            <w:r>
              <w:t>•Suporte para copos hotel, produto Cromado, para ser fixado na parede.</w:t>
            </w:r>
          </w:p>
          <w:p w:rsidR="007C3377" w:rsidRDefault="007C3377" w:rsidP="00A2052C">
            <w:pPr>
              <w:pStyle w:val="NormalWeb"/>
            </w:pPr>
            <w:r>
              <w:t>•De alta durabilidade e resistência.</w:t>
            </w:r>
          </w:p>
          <w:p w:rsidR="007C3377" w:rsidRDefault="007C3377" w:rsidP="00A2052C">
            <w:pPr>
              <w:pStyle w:val="NormalWeb"/>
            </w:pPr>
            <w:r>
              <w:t xml:space="preserve">•Com capacidade para 48 Copos. </w:t>
            </w:r>
          </w:p>
          <w:p w:rsidR="007C3377" w:rsidRDefault="007C3377" w:rsidP="00A2052C">
            <w:pPr>
              <w:pStyle w:val="NormalWeb"/>
            </w:pPr>
            <w:r>
              <w:t>•Facilitando ainda mais seu dia a dia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9"/>
              <w:gridCol w:w="2255"/>
            </w:tblGrid>
            <w:tr w:rsidR="007C3377" w:rsidRPr="00C117AB" w:rsidTr="00C117AB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C117AB" w:rsidRDefault="007C3377" w:rsidP="00C117A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C117AB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Dimensões</w:t>
                  </w:r>
                </w:p>
              </w:tc>
              <w:tc>
                <w:tcPr>
                  <w:tcW w:w="2210" w:type="dxa"/>
                  <w:vAlign w:val="center"/>
                  <w:hideMark/>
                </w:tcPr>
                <w:p w:rsidR="007C3377" w:rsidRPr="00C117AB" w:rsidRDefault="007C3377" w:rsidP="00C117AB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C117AB">
                    <w:rPr>
                      <w:sz w:val="24"/>
                      <w:szCs w:val="24"/>
                      <w:lang w:eastAsia="pt-BR"/>
                    </w:rPr>
                    <w:t xml:space="preserve">46 x 68,5 cm </w:t>
                  </w:r>
                  <w:proofErr w:type="gramStart"/>
                  <w:r w:rsidRPr="00C117AB">
                    <w:rPr>
                      <w:sz w:val="24"/>
                      <w:szCs w:val="24"/>
                      <w:lang w:eastAsia="pt-BR"/>
                    </w:rPr>
                    <w:t xml:space="preserve">( </w:t>
                  </w:r>
                  <w:proofErr w:type="gramEnd"/>
                  <w:r w:rsidRPr="00C117AB">
                    <w:rPr>
                      <w:sz w:val="24"/>
                      <w:szCs w:val="24"/>
                      <w:lang w:eastAsia="pt-BR"/>
                    </w:rPr>
                    <w:t>A x D )</w:t>
                  </w:r>
                </w:p>
              </w:tc>
            </w:tr>
            <w:tr w:rsidR="007C3377" w:rsidRPr="00C117AB" w:rsidTr="00C117AB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C117AB" w:rsidRDefault="007C3377" w:rsidP="00C117A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C117AB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Capacidade</w:t>
                  </w:r>
                </w:p>
              </w:tc>
              <w:tc>
                <w:tcPr>
                  <w:tcW w:w="2210" w:type="dxa"/>
                  <w:vAlign w:val="center"/>
                  <w:hideMark/>
                </w:tcPr>
                <w:p w:rsidR="007C3377" w:rsidRPr="00C117AB" w:rsidRDefault="007C3377" w:rsidP="00C117AB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C117AB">
                    <w:rPr>
                      <w:sz w:val="24"/>
                      <w:szCs w:val="24"/>
                      <w:lang w:eastAsia="pt-BR"/>
                    </w:rPr>
                    <w:t>48 Copos</w:t>
                  </w:r>
                </w:p>
              </w:tc>
            </w:tr>
            <w:tr w:rsidR="007C3377" w:rsidRPr="00C117AB" w:rsidTr="00C117AB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C117AB" w:rsidRDefault="007C3377" w:rsidP="00C117A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C117AB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Material</w:t>
                  </w:r>
                </w:p>
              </w:tc>
              <w:tc>
                <w:tcPr>
                  <w:tcW w:w="2210" w:type="dxa"/>
                  <w:vAlign w:val="center"/>
                  <w:hideMark/>
                </w:tcPr>
                <w:p w:rsidR="007C3377" w:rsidRPr="00C117AB" w:rsidRDefault="007C3377" w:rsidP="00C117AB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C117AB">
                    <w:rPr>
                      <w:sz w:val="24"/>
                      <w:szCs w:val="24"/>
                      <w:lang w:eastAsia="pt-BR"/>
                    </w:rPr>
                    <w:t>Alumínio</w:t>
                  </w:r>
                </w:p>
              </w:tc>
            </w:tr>
          </w:tbl>
          <w:p w:rsidR="007C3377" w:rsidRDefault="007C3377" w:rsidP="00A2052C">
            <w:pPr>
              <w:pStyle w:val="NormalWeb"/>
            </w:pP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79270" cy="1782121"/>
                  <wp:effectExtent l="19050" t="0" r="0" b="0"/>
                  <wp:docPr id="286" name="Imagem 267" descr="http://www.engefrio.com/upload/ProdutofotoPft/15937-x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www.engefrio.com/upload/ProdutofotoPft/15937-x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1782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202B82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02B82">
              <w:rPr>
                <w:rFonts w:ascii="Arial" w:hAnsi="Arial" w:cs="Arial"/>
                <w:b w:val="0"/>
                <w:sz w:val="24"/>
                <w:szCs w:val="24"/>
              </w:rPr>
              <w:t xml:space="preserve">Pá CALDEIRAO PROFISSIONAL </w:t>
            </w:r>
            <w:proofErr w:type="gramStart"/>
            <w:r w:rsidRPr="00202B82">
              <w:rPr>
                <w:rFonts w:ascii="Arial" w:hAnsi="Arial" w:cs="Arial"/>
                <w:b w:val="0"/>
                <w:sz w:val="24"/>
                <w:szCs w:val="24"/>
              </w:rPr>
              <w:t>80CM</w:t>
            </w:r>
            <w:proofErr w:type="gramEnd"/>
            <w:r w:rsidRPr="00202B82">
              <w:rPr>
                <w:rFonts w:ascii="Arial" w:hAnsi="Arial" w:cs="Arial"/>
                <w:b w:val="0"/>
                <w:sz w:val="24"/>
                <w:szCs w:val="24"/>
              </w:rPr>
              <w:t xml:space="preserve"> REF.206</w:t>
            </w:r>
          </w:p>
          <w:p w:rsidR="007C3377" w:rsidRDefault="007C3377" w:rsidP="00202B82">
            <w:pPr>
              <w:pStyle w:val="NormalWeb"/>
            </w:pPr>
            <w:r>
              <w:t>Colher creme, produzida em plástico polipropileno.</w:t>
            </w:r>
          </w:p>
          <w:p w:rsidR="007C3377" w:rsidRDefault="007C3377" w:rsidP="00202B82">
            <w:pPr>
              <w:pStyle w:val="NormalWeb"/>
            </w:pPr>
            <w:r>
              <w:t>•Contém 01 peça.</w:t>
            </w:r>
          </w:p>
          <w:p w:rsidR="007C3377" w:rsidRDefault="007C3377" w:rsidP="00202B82">
            <w:pPr>
              <w:pStyle w:val="NormalWeb"/>
            </w:pPr>
            <w:r>
              <w:t xml:space="preserve">•Ideal para o preparo de alimentos, como cremes, </w:t>
            </w:r>
            <w:proofErr w:type="gramStart"/>
            <w:r>
              <w:t>caldos,</w:t>
            </w:r>
            <w:proofErr w:type="gramEnd"/>
            <w:r>
              <w:t>sopas em caldeirões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9"/>
              <w:gridCol w:w="2222"/>
            </w:tblGrid>
            <w:tr w:rsidR="007C3377" w:rsidRPr="00202B82" w:rsidTr="00202B82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202B82" w:rsidRDefault="007C3377" w:rsidP="00202B8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202B82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Dimensões</w:t>
                  </w:r>
                </w:p>
              </w:tc>
              <w:tc>
                <w:tcPr>
                  <w:tcW w:w="2177" w:type="dxa"/>
                  <w:vAlign w:val="center"/>
                  <w:hideMark/>
                </w:tcPr>
                <w:p w:rsidR="007C3377" w:rsidRPr="00202B82" w:rsidRDefault="007C3377" w:rsidP="00202B82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202B82">
                    <w:rPr>
                      <w:sz w:val="24"/>
                      <w:szCs w:val="24"/>
                      <w:lang w:eastAsia="pt-BR"/>
                    </w:rPr>
                    <w:t>80 cm (Comprimento)</w:t>
                  </w:r>
                </w:p>
              </w:tc>
            </w:tr>
            <w:tr w:rsidR="007C3377" w:rsidRPr="00202B82" w:rsidTr="00202B82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202B82" w:rsidRDefault="007C3377" w:rsidP="00202B8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202B82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Material</w:t>
                  </w:r>
                </w:p>
              </w:tc>
              <w:tc>
                <w:tcPr>
                  <w:tcW w:w="2177" w:type="dxa"/>
                  <w:vAlign w:val="center"/>
                  <w:hideMark/>
                </w:tcPr>
                <w:p w:rsidR="007C3377" w:rsidRPr="00202B82" w:rsidRDefault="007C3377" w:rsidP="00202B82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202B82">
                    <w:rPr>
                      <w:sz w:val="24"/>
                      <w:szCs w:val="24"/>
                      <w:lang w:eastAsia="pt-BR"/>
                    </w:rPr>
                    <w:t>Poliamida</w:t>
                  </w:r>
                </w:p>
              </w:tc>
            </w:tr>
            <w:tr w:rsidR="007C3377" w:rsidRPr="00202B82" w:rsidTr="00202B82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202B82" w:rsidRDefault="007C3377" w:rsidP="00202B8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202B82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Utilidade</w:t>
                  </w:r>
                </w:p>
              </w:tc>
              <w:tc>
                <w:tcPr>
                  <w:tcW w:w="2177" w:type="dxa"/>
                  <w:vAlign w:val="center"/>
                  <w:hideMark/>
                </w:tcPr>
                <w:p w:rsidR="007C3377" w:rsidRPr="00202B82" w:rsidRDefault="007C3377" w:rsidP="00202B82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202B82">
                    <w:rPr>
                      <w:sz w:val="24"/>
                      <w:szCs w:val="24"/>
                      <w:lang w:eastAsia="pt-BR"/>
                    </w:rPr>
                    <w:t>Mexer alimentos</w:t>
                  </w:r>
                </w:p>
              </w:tc>
            </w:tr>
          </w:tbl>
          <w:p w:rsidR="007C3377" w:rsidRPr="00202B82" w:rsidRDefault="007C3377" w:rsidP="00202B82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9820" cy="2377440"/>
                  <wp:effectExtent l="19050" t="0" r="0" b="0"/>
                  <wp:docPr id="287" name="produtoFotoImgG" descr="PA CALDEIRAO PROFISSIONAL 80CM REF.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PA CALDEIRAO PROFISSIONAL 80CM REF.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403442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03442">
              <w:rPr>
                <w:rFonts w:ascii="Arial" w:hAnsi="Arial" w:cs="Arial"/>
                <w:b w:val="0"/>
                <w:sz w:val="24"/>
                <w:szCs w:val="24"/>
              </w:rPr>
              <w:t xml:space="preserve">COLHER CALDEIRAO PROFISSIONAL </w:t>
            </w:r>
            <w:proofErr w:type="gramStart"/>
            <w:r w:rsidRPr="00403442">
              <w:rPr>
                <w:rFonts w:ascii="Arial" w:hAnsi="Arial" w:cs="Arial"/>
                <w:b w:val="0"/>
                <w:sz w:val="24"/>
                <w:szCs w:val="24"/>
              </w:rPr>
              <w:t>90CM</w:t>
            </w:r>
            <w:proofErr w:type="gramEnd"/>
            <w:r w:rsidRPr="00403442">
              <w:rPr>
                <w:rFonts w:ascii="Arial" w:hAnsi="Arial" w:cs="Arial"/>
                <w:b w:val="0"/>
                <w:sz w:val="24"/>
                <w:szCs w:val="24"/>
              </w:rPr>
              <w:t xml:space="preserve"> REF.114</w:t>
            </w:r>
          </w:p>
          <w:p w:rsidR="007C3377" w:rsidRDefault="007C3377" w:rsidP="00403442">
            <w:pPr>
              <w:pStyle w:val="NormalWeb"/>
            </w:pPr>
            <w:r>
              <w:t xml:space="preserve">•Colher caldeirão profissional, produzida em plástico polietileno. </w:t>
            </w:r>
          </w:p>
          <w:p w:rsidR="007C3377" w:rsidRDefault="007C3377" w:rsidP="00403442">
            <w:pPr>
              <w:pStyle w:val="NormalWeb"/>
            </w:pPr>
            <w:r>
              <w:t xml:space="preserve">•Material de alta resistência. </w:t>
            </w:r>
          </w:p>
          <w:p w:rsidR="007C3377" w:rsidRDefault="007C3377" w:rsidP="00403442">
            <w:pPr>
              <w:pStyle w:val="NormalWeb"/>
            </w:pPr>
            <w:r>
              <w:t>•Ideal para mexer alimentos em caldeirões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9"/>
              <w:gridCol w:w="1502"/>
            </w:tblGrid>
            <w:tr w:rsidR="007C3377" w:rsidRPr="00403442" w:rsidTr="00403442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403442" w:rsidRDefault="007C3377" w:rsidP="0040344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403442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Dimensões</w:t>
                  </w:r>
                </w:p>
              </w:tc>
              <w:tc>
                <w:tcPr>
                  <w:tcW w:w="1457" w:type="dxa"/>
                  <w:vAlign w:val="center"/>
                  <w:hideMark/>
                </w:tcPr>
                <w:p w:rsidR="007C3377" w:rsidRPr="00403442" w:rsidRDefault="007C3377" w:rsidP="00403442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403442">
                    <w:rPr>
                      <w:sz w:val="24"/>
                      <w:szCs w:val="24"/>
                      <w:lang w:eastAsia="pt-BR"/>
                    </w:rPr>
                    <w:t>90 cm (Altura)</w:t>
                  </w:r>
                </w:p>
              </w:tc>
            </w:tr>
            <w:tr w:rsidR="007C3377" w:rsidRPr="00403442" w:rsidTr="00403442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403442" w:rsidRDefault="007C3377" w:rsidP="0040344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403442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Material</w:t>
                  </w:r>
                </w:p>
              </w:tc>
              <w:tc>
                <w:tcPr>
                  <w:tcW w:w="1457" w:type="dxa"/>
                  <w:vAlign w:val="center"/>
                  <w:hideMark/>
                </w:tcPr>
                <w:p w:rsidR="007C3377" w:rsidRPr="00403442" w:rsidRDefault="007C3377" w:rsidP="00403442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403442">
                    <w:rPr>
                      <w:sz w:val="24"/>
                      <w:szCs w:val="24"/>
                      <w:lang w:eastAsia="pt-BR"/>
                    </w:rPr>
                    <w:t>Polietileno</w:t>
                  </w:r>
                </w:p>
              </w:tc>
            </w:tr>
            <w:tr w:rsidR="007C3377" w:rsidRPr="00403442" w:rsidTr="00403442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403442" w:rsidRDefault="007C3377" w:rsidP="00403442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403442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Cor</w:t>
                  </w:r>
                </w:p>
              </w:tc>
              <w:tc>
                <w:tcPr>
                  <w:tcW w:w="1457" w:type="dxa"/>
                  <w:vAlign w:val="center"/>
                  <w:hideMark/>
                </w:tcPr>
                <w:p w:rsidR="007C3377" w:rsidRPr="00403442" w:rsidRDefault="007C3377" w:rsidP="00403442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403442">
                    <w:rPr>
                      <w:sz w:val="24"/>
                      <w:szCs w:val="24"/>
                      <w:lang w:eastAsia="pt-BR"/>
                    </w:rPr>
                    <w:t>Branco</w:t>
                  </w:r>
                </w:p>
              </w:tc>
            </w:tr>
          </w:tbl>
          <w:p w:rsidR="007C3377" w:rsidRPr="00403442" w:rsidRDefault="007C3377" w:rsidP="00403442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99310" cy="2102674"/>
                  <wp:effectExtent l="19050" t="0" r="0" b="0"/>
                  <wp:docPr id="289" name="Imagem 273" descr="http://www.engefrio.com/upload/ProdutofotoPft/15968-x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www.engefrio.com/upload/ProdutofotoPft/15968-x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2102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463CF9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3CF9">
              <w:rPr>
                <w:rFonts w:ascii="Arial" w:hAnsi="Arial" w:cs="Arial"/>
                <w:b w:val="0"/>
                <w:sz w:val="24"/>
                <w:szCs w:val="24"/>
              </w:rPr>
              <w:t xml:space="preserve">COLHER CALDEIRAO PROFISSIONAL </w:t>
            </w:r>
            <w:proofErr w:type="gramStart"/>
            <w:r w:rsidRPr="00463CF9">
              <w:rPr>
                <w:rFonts w:ascii="Arial" w:hAnsi="Arial" w:cs="Arial"/>
                <w:b w:val="0"/>
                <w:sz w:val="24"/>
                <w:szCs w:val="24"/>
              </w:rPr>
              <w:t>35CM</w:t>
            </w:r>
            <w:proofErr w:type="gramEnd"/>
            <w:r w:rsidRPr="00463CF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C3377" w:rsidRDefault="007C3377" w:rsidP="007E3450">
            <w:pPr>
              <w:pStyle w:val="NormalWeb"/>
            </w:pPr>
            <w:r>
              <w:t xml:space="preserve">Colher caldeirão profissional, produzida em polietileno. </w:t>
            </w:r>
          </w:p>
          <w:p w:rsidR="007C3377" w:rsidRDefault="007C3377" w:rsidP="007E3450">
            <w:pPr>
              <w:pStyle w:val="NormalWeb"/>
            </w:pPr>
            <w:r>
              <w:t>•Ideal para mexer alimentos em caldeirões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9"/>
              <w:gridCol w:w="2168"/>
            </w:tblGrid>
            <w:tr w:rsidR="007C3377" w:rsidRPr="007E3450" w:rsidTr="007E3450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7E3450" w:rsidRDefault="007C3377" w:rsidP="007E3450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7E3450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Dimensões</w:t>
                  </w:r>
                </w:p>
              </w:tc>
              <w:tc>
                <w:tcPr>
                  <w:tcW w:w="2123" w:type="dxa"/>
                  <w:vAlign w:val="center"/>
                  <w:hideMark/>
                </w:tcPr>
                <w:p w:rsidR="007C3377" w:rsidRPr="007E3450" w:rsidRDefault="007C3377" w:rsidP="007E3450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7E3450">
                    <w:rPr>
                      <w:sz w:val="24"/>
                      <w:szCs w:val="24"/>
                      <w:lang w:eastAsia="pt-BR"/>
                    </w:rPr>
                    <w:t xml:space="preserve">35,0 x 5,0 cm (A x L) </w:t>
                  </w:r>
                </w:p>
              </w:tc>
            </w:tr>
            <w:tr w:rsidR="007C3377" w:rsidRPr="007E3450" w:rsidTr="007E3450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7E3450" w:rsidRDefault="007C3377" w:rsidP="007E3450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7E3450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Material</w:t>
                  </w:r>
                </w:p>
              </w:tc>
              <w:tc>
                <w:tcPr>
                  <w:tcW w:w="2123" w:type="dxa"/>
                  <w:vAlign w:val="center"/>
                  <w:hideMark/>
                </w:tcPr>
                <w:p w:rsidR="007C3377" w:rsidRPr="007E3450" w:rsidRDefault="007C3377" w:rsidP="007E3450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7E3450">
                    <w:rPr>
                      <w:sz w:val="24"/>
                      <w:szCs w:val="24"/>
                      <w:lang w:eastAsia="pt-BR"/>
                    </w:rPr>
                    <w:t>Poli</w:t>
                  </w:r>
                  <w:r>
                    <w:rPr>
                      <w:sz w:val="24"/>
                      <w:szCs w:val="24"/>
                      <w:lang w:eastAsia="pt-BR"/>
                    </w:rPr>
                    <w:t>etileno</w:t>
                  </w:r>
                </w:p>
              </w:tc>
            </w:tr>
          </w:tbl>
          <w:p w:rsidR="007C3377" w:rsidRPr="007E3450" w:rsidRDefault="007C3377" w:rsidP="007E3450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9820" cy="2377440"/>
                  <wp:effectExtent l="19050" t="0" r="0" b="0"/>
                  <wp:docPr id="290" name="produtoFotoImgG" descr="COLHER CALDEIRAO PROFISSIONAL 35CM REF.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COLHER CALDEIRAO PROFISSIONAL 35CM REF.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A06DDD">
            <w:pPr>
              <w:pStyle w:val="NormalWeb"/>
            </w:pPr>
            <w:r>
              <w:t>COLHER SUCO INOX REF. 2112</w:t>
            </w:r>
          </w:p>
          <w:p w:rsidR="007C3377" w:rsidRDefault="007C3377" w:rsidP="00A06DDD">
            <w:pPr>
              <w:pStyle w:val="NormalWeb"/>
            </w:pPr>
            <w:r>
              <w:t>Colher suco, produzida em aço inox.</w:t>
            </w:r>
          </w:p>
          <w:p w:rsidR="007C3377" w:rsidRDefault="007C3377" w:rsidP="00A06DDD">
            <w:pPr>
              <w:pStyle w:val="NormalWeb"/>
            </w:pPr>
            <w:r>
              <w:t>•Material de alta qualidade e resistência.</w:t>
            </w:r>
          </w:p>
          <w:p w:rsidR="007C3377" w:rsidRDefault="007C3377" w:rsidP="00A06DDD">
            <w:pPr>
              <w:pStyle w:val="NormalWeb"/>
            </w:pPr>
            <w:r>
              <w:t>•Ideal para mexer sucos.</w:t>
            </w:r>
          </w:p>
          <w:p w:rsidR="007C3377" w:rsidRDefault="007C3377" w:rsidP="00A06DDD">
            <w:pPr>
              <w:pStyle w:val="NormalWeb"/>
            </w:pPr>
            <w:r>
              <w:t>•Utilizado em cozinhas, restaurantes, hotéis, entre outros locais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9"/>
              <w:gridCol w:w="2222"/>
            </w:tblGrid>
            <w:tr w:rsidR="007C3377" w:rsidRPr="00A06DDD" w:rsidTr="00A06DDD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A06DDD" w:rsidRDefault="007C3377" w:rsidP="00A06DD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A06DDD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Dimensões</w:t>
                  </w:r>
                </w:p>
              </w:tc>
              <w:tc>
                <w:tcPr>
                  <w:tcW w:w="2177" w:type="dxa"/>
                  <w:vAlign w:val="center"/>
                  <w:hideMark/>
                </w:tcPr>
                <w:p w:rsidR="007C3377" w:rsidRPr="00A06DDD" w:rsidRDefault="007C3377" w:rsidP="00A06DDD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A06DDD">
                    <w:rPr>
                      <w:sz w:val="24"/>
                      <w:szCs w:val="24"/>
                      <w:lang w:eastAsia="pt-BR"/>
                    </w:rPr>
                    <w:t>15 cm (Comprimento)</w:t>
                  </w:r>
                </w:p>
              </w:tc>
            </w:tr>
            <w:tr w:rsidR="007C3377" w:rsidRPr="00A06DDD" w:rsidTr="00A06DDD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A06DDD" w:rsidRDefault="007C3377" w:rsidP="00A06DD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A06DDD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Material</w:t>
                  </w:r>
                </w:p>
              </w:tc>
              <w:tc>
                <w:tcPr>
                  <w:tcW w:w="2177" w:type="dxa"/>
                  <w:vAlign w:val="center"/>
                  <w:hideMark/>
                </w:tcPr>
                <w:p w:rsidR="007C3377" w:rsidRPr="00A06DDD" w:rsidRDefault="007C3377" w:rsidP="00A06DDD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A06DDD">
                    <w:rPr>
                      <w:sz w:val="24"/>
                      <w:szCs w:val="24"/>
                      <w:lang w:eastAsia="pt-BR"/>
                    </w:rPr>
                    <w:t>Aço Inox</w:t>
                  </w:r>
                </w:p>
              </w:tc>
            </w:tr>
          </w:tbl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9820" cy="2377440"/>
                  <wp:effectExtent l="19050" t="0" r="0" b="0"/>
                  <wp:docPr id="291" name="produtoFotoImgG" descr="COLHER SUCO INOX REF. 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COLHER SUCO INOX REF. 2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r w:rsidRPr="003A0693">
              <w:rPr>
                <w:rFonts w:ascii="Arial" w:hAnsi="Arial" w:cs="Arial"/>
                <w:b w:val="0"/>
                <w:sz w:val="24"/>
                <w:szCs w:val="24"/>
              </w:rPr>
              <w:t>COLHER P/SALADA CLEAN REF. 07.0306. Aço inox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48790" cy="1748790"/>
                  <wp:effectExtent l="19050" t="0" r="3810" b="0"/>
                  <wp:docPr id="292" name="produtoFotoImgG" descr="COLHER P/SALADA CLEAN REF. 07.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COLHER P/SALADA CLEAN REF. 07.0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174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987D8D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987D8D">
              <w:rPr>
                <w:rFonts w:ascii="Arial" w:hAnsi="Arial" w:cs="Arial"/>
                <w:b w:val="0"/>
                <w:sz w:val="24"/>
                <w:szCs w:val="24"/>
              </w:rPr>
              <w:t>COLHER PERFURADA PROFISSIONAL REF. 07.03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77440" cy="2377440"/>
                  <wp:effectExtent l="19050" t="0" r="3810" b="0"/>
                  <wp:docPr id="293" name="produtoFotoImgG" descr="COLHER PERFURADA PROFISSIONAL REF. 07.0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COLHER PERFURADA PROFISSIONAL REF. 07.0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987D8D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987D8D">
              <w:rPr>
                <w:rFonts w:ascii="Arial" w:hAnsi="Arial" w:cs="Arial"/>
                <w:b w:val="0"/>
                <w:sz w:val="24"/>
                <w:szCs w:val="24"/>
              </w:rPr>
              <w:t>COLHER MAIONESE PROFISSIONAL REF. 07.0313. Aço inox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88770" cy="1588770"/>
                  <wp:effectExtent l="19050" t="0" r="0" b="0"/>
                  <wp:docPr id="294" name="produtoFotoImgG" descr="COLHER MAIONESE PROFISSIONAL REF. 07.0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COLHER MAIONESE PROFISSIONAL REF. 07.0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8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pStyle w:val="Ttulo1"/>
              <w:jc w:val="both"/>
            </w:pPr>
          </w:p>
          <w:p w:rsidR="007C3377" w:rsidRPr="00685487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85487">
              <w:rPr>
                <w:rFonts w:ascii="Arial" w:hAnsi="Arial" w:cs="Arial"/>
                <w:b w:val="0"/>
                <w:sz w:val="24"/>
                <w:szCs w:val="24"/>
              </w:rPr>
              <w:t>C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olher Arroz</w:t>
            </w:r>
            <w:r w:rsidRPr="00685487">
              <w:rPr>
                <w:rFonts w:ascii="Arial" w:hAnsi="Arial" w:cs="Arial"/>
                <w:b w:val="0"/>
                <w:sz w:val="24"/>
                <w:szCs w:val="24"/>
              </w:rPr>
              <w:t xml:space="preserve"> em um ótimo acabamento, um requinte a mais em sua cozinha!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9"/>
              <w:gridCol w:w="975"/>
            </w:tblGrid>
            <w:tr w:rsidR="007C3377" w:rsidRPr="00685487" w:rsidTr="00CB532C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685487" w:rsidRDefault="007C3377" w:rsidP="0068548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68548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Dimensões</w:t>
                  </w:r>
                </w:p>
              </w:tc>
              <w:tc>
                <w:tcPr>
                  <w:tcW w:w="930" w:type="dxa"/>
                  <w:vAlign w:val="center"/>
                  <w:hideMark/>
                </w:tcPr>
                <w:p w:rsidR="007C3377" w:rsidRPr="00685487" w:rsidRDefault="007C3377" w:rsidP="00685487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685487">
                    <w:rPr>
                      <w:sz w:val="24"/>
                      <w:szCs w:val="24"/>
                      <w:lang w:eastAsia="pt-BR"/>
                    </w:rPr>
                    <w:t>25 cm</w:t>
                  </w:r>
                </w:p>
              </w:tc>
            </w:tr>
            <w:tr w:rsidR="007C3377" w:rsidRPr="00685487" w:rsidTr="00CB532C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685487" w:rsidRDefault="007C3377" w:rsidP="0068548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68548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Material</w:t>
                  </w:r>
                </w:p>
              </w:tc>
              <w:tc>
                <w:tcPr>
                  <w:tcW w:w="930" w:type="dxa"/>
                  <w:vAlign w:val="center"/>
                  <w:hideMark/>
                </w:tcPr>
                <w:p w:rsidR="007C3377" w:rsidRPr="00685487" w:rsidRDefault="007C3377" w:rsidP="00685487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685487">
                    <w:rPr>
                      <w:sz w:val="24"/>
                      <w:szCs w:val="24"/>
                      <w:lang w:eastAsia="pt-BR"/>
                    </w:rPr>
                    <w:t>Aço Inox</w:t>
                  </w:r>
                </w:p>
              </w:tc>
            </w:tr>
            <w:tr w:rsidR="007C3377" w:rsidRPr="00685487" w:rsidTr="00CB532C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685487" w:rsidRDefault="007C3377" w:rsidP="0068548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68548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Linha</w:t>
                  </w:r>
                </w:p>
              </w:tc>
              <w:tc>
                <w:tcPr>
                  <w:tcW w:w="930" w:type="dxa"/>
                  <w:vAlign w:val="center"/>
                  <w:hideMark/>
                </w:tcPr>
                <w:p w:rsidR="007C3377" w:rsidRPr="00685487" w:rsidRDefault="007C3377" w:rsidP="00685487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685487">
                    <w:rPr>
                      <w:sz w:val="24"/>
                      <w:szCs w:val="24"/>
                      <w:lang w:eastAsia="pt-BR"/>
                    </w:rPr>
                    <w:t>Solaris</w:t>
                  </w:r>
                  <w:proofErr w:type="spellEnd"/>
                </w:p>
              </w:tc>
            </w:tr>
          </w:tbl>
          <w:p w:rsidR="007C3377" w:rsidRPr="00685487" w:rsidRDefault="007C3377" w:rsidP="00685487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84020" cy="1689435"/>
                  <wp:effectExtent l="19050" t="0" r="0" b="0"/>
                  <wp:docPr id="295" name="produtoFotoImgG" descr="COLHER ARROZ SOLARIS 5106/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COLHER ARROZ SOLARIS 5106/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732" cy="1692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B66080">
            <w:pPr>
              <w:pStyle w:val="NormalWeb"/>
            </w:pPr>
          </w:p>
          <w:p w:rsidR="007C3377" w:rsidRDefault="007C3377" w:rsidP="00B66080">
            <w:pPr>
              <w:pStyle w:val="NormalWeb"/>
            </w:pPr>
            <w:r>
              <w:t>Concha feijão, produzida em aço inox, levando qualidade, eficiência e autenticidade à sua cozinha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9"/>
              <w:gridCol w:w="2402"/>
            </w:tblGrid>
            <w:tr w:rsidR="007C3377" w:rsidRPr="00B66080" w:rsidTr="00B66080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B66080" w:rsidRDefault="007C3377" w:rsidP="00B66080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B66080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Dimensões</w:t>
                  </w:r>
                </w:p>
              </w:tc>
              <w:tc>
                <w:tcPr>
                  <w:tcW w:w="2357" w:type="dxa"/>
                  <w:vAlign w:val="center"/>
                  <w:hideMark/>
                </w:tcPr>
                <w:p w:rsidR="007C3377" w:rsidRPr="00B66080" w:rsidRDefault="007C3377" w:rsidP="00B66080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66080">
                    <w:rPr>
                      <w:sz w:val="24"/>
                      <w:szCs w:val="24"/>
                      <w:lang w:eastAsia="pt-BR"/>
                    </w:rPr>
                    <w:t xml:space="preserve">21,5 cm (Comprimento) </w:t>
                  </w:r>
                </w:p>
              </w:tc>
            </w:tr>
            <w:tr w:rsidR="007C3377" w:rsidRPr="00B66080" w:rsidTr="00B66080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B66080" w:rsidRDefault="007C3377" w:rsidP="00B66080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B66080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Capacidade</w:t>
                  </w:r>
                </w:p>
              </w:tc>
              <w:tc>
                <w:tcPr>
                  <w:tcW w:w="2357" w:type="dxa"/>
                  <w:vAlign w:val="center"/>
                  <w:hideMark/>
                </w:tcPr>
                <w:p w:rsidR="007C3377" w:rsidRPr="00B66080" w:rsidRDefault="007C3377" w:rsidP="00B66080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B66080">
                    <w:rPr>
                      <w:sz w:val="24"/>
                      <w:szCs w:val="24"/>
                      <w:lang w:eastAsia="pt-BR"/>
                    </w:rPr>
                    <w:t>70ml</w:t>
                  </w:r>
                  <w:proofErr w:type="gramEnd"/>
                </w:p>
              </w:tc>
            </w:tr>
            <w:tr w:rsidR="007C3377" w:rsidRPr="00B66080" w:rsidTr="00B66080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B66080" w:rsidRDefault="007C3377" w:rsidP="00B66080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B66080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Material</w:t>
                  </w:r>
                </w:p>
              </w:tc>
              <w:tc>
                <w:tcPr>
                  <w:tcW w:w="2357" w:type="dxa"/>
                  <w:vAlign w:val="center"/>
                  <w:hideMark/>
                </w:tcPr>
                <w:p w:rsidR="007C3377" w:rsidRPr="00B66080" w:rsidRDefault="007C3377" w:rsidP="00B66080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66080">
                    <w:rPr>
                      <w:sz w:val="24"/>
                      <w:szCs w:val="24"/>
                      <w:lang w:eastAsia="pt-BR"/>
                    </w:rPr>
                    <w:t xml:space="preserve">Aço Inox </w:t>
                  </w:r>
                </w:p>
              </w:tc>
            </w:tr>
          </w:tbl>
          <w:p w:rsidR="007C3377" w:rsidRDefault="007C3377" w:rsidP="00B66080">
            <w:pPr>
              <w:pStyle w:val="NormalWeb"/>
            </w:pP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28800" cy="1834681"/>
                  <wp:effectExtent l="19050" t="0" r="0" b="0"/>
                  <wp:docPr id="296" name="produtoFotoImgG" descr="CONCHA FEIJAO SOLARIS 5106/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CONCHA FEIJAO SOLARIS 5106/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45" cy="183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pStyle w:val="Ttulo1"/>
              <w:jc w:val="both"/>
            </w:pPr>
          </w:p>
          <w:p w:rsidR="007C3377" w:rsidRPr="003825B0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5B0">
              <w:rPr>
                <w:rFonts w:ascii="Arial" w:hAnsi="Arial" w:cs="Arial"/>
                <w:b w:val="0"/>
                <w:sz w:val="24"/>
                <w:szCs w:val="24"/>
              </w:rPr>
              <w:t>BANDEJA CANTO LISO 35X20X2CM INOX REF.9272</w:t>
            </w:r>
          </w:p>
          <w:p w:rsidR="007C3377" w:rsidRDefault="007C3377" w:rsidP="00F7535A">
            <w:pPr>
              <w:pStyle w:val="NormalWeb"/>
            </w:pPr>
            <w:r>
              <w:t xml:space="preserve">Bandeja canto liso, produzida em aço inox de alta resistência e excelente qualidade. </w:t>
            </w:r>
          </w:p>
          <w:p w:rsidR="007C3377" w:rsidRDefault="007C3377" w:rsidP="00F7535A">
            <w:pPr>
              <w:pStyle w:val="NormalWeb"/>
            </w:pPr>
            <w:r>
              <w:t>•Ideal para expor alimentos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9"/>
              <w:gridCol w:w="3202"/>
            </w:tblGrid>
            <w:tr w:rsidR="007C3377" w:rsidRPr="00F7535A" w:rsidTr="00F7535A">
              <w:trPr>
                <w:tblCellSpacing w:w="15" w:type="dxa"/>
              </w:trPr>
              <w:tc>
                <w:tcPr>
                  <w:tcW w:w="1044" w:type="dxa"/>
                  <w:vAlign w:val="center"/>
                  <w:hideMark/>
                </w:tcPr>
                <w:p w:rsidR="007C3377" w:rsidRPr="00F7535A" w:rsidRDefault="007C3377" w:rsidP="00F7535A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F7535A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Dimensão</w:t>
                  </w:r>
                </w:p>
              </w:tc>
              <w:tc>
                <w:tcPr>
                  <w:tcW w:w="3157" w:type="dxa"/>
                  <w:vAlign w:val="center"/>
                  <w:hideMark/>
                </w:tcPr>
                <w:p w:rsidR="007C3377" w:rsidRPr="00F7535A" w:rsidRDefault="007C3377" w:rsidP="00F7535A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F7535A">
                    <w:rPr>
                      <w:sz w:val="24"/>
                      <w:szCs w:val="24"/>
                      <w:lang w:eastAsia="pt-BR"/>
                    </w:rPr>
                    <w:t>2,0 x 20,0 x 35,0 cm (A x L x P)</w:t>
                  </w:r>
                </w:p>
              </w:tc>
            </w:tr>
            <w:tr w:rsidR="007C3377" w:rsidRPr="00F7535A" w:rsidTr="00F7535A">
              <w:trPr>
                <w:tblCellSpacing w:w="15" w:type="dxa"/>
              </w:trPr>
              <w:tc>
                <w:tcPr>
                  <w:tcW w:w="1044" w:type="dxa"/>
                  <w:vAlign w:val="center"/>
                  <w:hideMark/>
                </w:tcPr>
                <w:p w:rsidR="007C3377" w:rsidRPr="00F7535A" w:rsidRDefault="007C3377" w:rsidP="00F7535A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F7535A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Material</w:t>
                  </w:r>
                </w:p>
              </w:tc>
              <w:tc>
                <w:tcPr>
                  <w:tcW w:w="3157" w:type="dxa"/>
                  <w:vAlign w:val="center"/>
                  <w:hideMark/>
                </w:tcPr>
                <w:p w:rsidR="007C3377" w:rsidRPr="00F7535A" w:rsidRDefault="007C3377" w:rsidP="00F7535A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F7535A">
                    <w:rPr>
                      <w:sz w:val="24"/>
                      <w:szCs w:val="24"/>
                      <w:lang w:eastAsia="pt-BR"/>
                    </w:rPr>
                    <w:t>Aço Inox</w:t>
                  </w:r>
                </w:p>
              </w:tc>
            </w:tr>
          </w:tbl>
          <w:p w:rsidR="007C3377" w:rsidRPr="00F7535A" w:rsidRDefault="007C3377" w:rsidP="00F7535A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77440" cy="2377440"/>
                  <wp:effectExtent l="19050" t="0" r="3810" b="0"/>
                  <wp:docPr id="298" name="produtoFotoImgG" descr="BANDEJA CANTO LISO 35X20X2CM INOX REF.9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BANDEJA CANTO LISO 35X20X2CM INOX REF.9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3825B0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3825B0">
              <w:rPr>
                <w:rFonts w:ascii="Arial" w:hAnsi="Arial" w:cs="Arial"/>
                <w:b w:val="0"/>
                <w:sz w:val="24"/>
                <w:szCs w:val="24"/>
              </w:rPr>
              <w:t xml:space="preserve">CAIXA TRANSPORTE BRANCA 60L REF. CN </w:t>
            </w:r>
            <w:proofErr w:type="gramStart"/>
            <w:r w:rsidRPr="003825B0">
              <w:rPr>
                <w:rFonts w:ascii="Arial" w:hAnsi="Arial" w:cs="Arial"/>
                <w:b w:val="0"/>
                <w:sz w:val="24"/>
                <w:szCs w:val="24"/>
              </w:rPr>
              <w:t>60 L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77440" cy="2377440"/>
                  <wp:effectExtent l="19050" t="0" r="3810" b="0"/>
                  <wp:docPr id="299" name="produtoFotoImgG" descr="CAIXA TRANSPORTE BRANCA 60L REF. CN 60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CAIXA TRANSPORTE BRANCA 60L REF. CN 60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3825B0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5B0">
              <w:rPr>
                <w:rFonts w:ascii="Arial" w:hAnsi="Arial" w:cs="Arial"/>
                <w:b w:val="0"/>
                <w:sz w:val="24"/>
                <w:szCs w:val="24"/>
              </w:rPr>
              <w:t xml:space="preserve">CONTENTOR BRANCO 25L REF. CN 25 </w:t>
            </w:r>
            <w:proofErr w:type="gramStart"/>
            <w:r w:rsidRPr="003825B0">
              <w:rPr>
                <w:rFonts w:ascii="Arial" w:hAnsi="Arial" w:cs="Arial"/>
                <w:b w:val="0"/>
                <w:sz w:val="24"/>
                <w:szCs w:val="24"/>
              </w:rPr>
              <w:t>F</w:t>
            </w:r>
            <w:proofErr w:type="gramEnd"/>
          </w:p>
          <w:p w:rsidR="007C3377" w:rsidRDefault="007C3377" w:rsidP="004B57ED">
            <w:pPr>
              <w:pStyle w:val="NormalWeb"/>
            </w:pPr>
            <w:r>
              <w:t>Contentor branco, produzido em plástico de alta densidade.</w:t>
            </w:r>
          </w:p>
          <w:p w:rsidR="007C3377" w:rsidRDefault="007C3377" w:rsidP="004B57ED">
            <w:pPr>
              <w:pStyle w:val="NormalWeb"/>
            </w:pPr>
            <w:r>
              <w:t>•Para uso geral.</w:t>
            </w:r>
          </w:p>
          <w:p w:rsidR="007C3377" w:rsidRDefault="007C3377" w:rsidP="004B57ED">
            <w:pPr>
              <w:pStyle w:val="NormalWeb"/>
            </w:pPr>
            <w:r>
              <w:t>•Fechado nas laterais e no fundo para proteger conteúdo interno.</w:t>
            </w:r>
          </w:p>
          <w:p w:rsidR="007C3377" w:rsidRDefault="007C3377" w:rsidP="004B57ED">
            <w:pPr>
              <w:pStyle w:val="NormalWeb"/>
            </w:pPr>
            <w:r>
              <w:t>•Empilhamento compatível com outros modelos.</w:t>
            </w:r>
          </w:p>
          <w:p w:rsidR="007C3377" w:rsidRDefault="007C3377" w:rsidP="004B57ED">
            <w:pPr>
              <w:pStyle w:val="NormalWeb"/>
            </w:pPr>
            <w:r>
              <w:t>•Ideal para transportes e comercialização de partes de frango abatido. Ideal também para utiliza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9"/>
              <w:gridCol w:w="3675"/>
            </w:tblGrid>
            <w:tr w:rsidR="007C3377" w:rsidRPr="004B57ED" w:rsidTr="004B57ED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4B57ED" w:rsidRDefault="007C3377" w:rsidP="004B57E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pt-BR"/>
                    </w:rPr>
                    <w:t>D</w:t>
                  </w:r>
                  <w:r w:rsidRPr="004B57ED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imensões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7C3377" w:rsidRPr="004B57ED" w:rsidRDefault="007C3377" w:rsidP="004B57ED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4B57ED">
                    <w:rPr>
                      <w:sz w:val="24"/>
                      <w:szCs w:val="24"/>
                      <w:lang w:eastAsia="pt-BR"/>
                    </w:rPr>
                    <w:t>12,6 x 60,0 x 40,0 cm (A x C x L)</w:t>
                  </w:r>
                </w:p>
              </w:tc>
            </w:tr>
            <w:tr w:rsidR="007C3377" w:rsidRPr="004B57ED" w:rsidTr="004B57ED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4B57ED" w:rsidRDefault="007C3377" w:rsidP="004B57E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4B57ED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Capacidade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7C3377" w:rsidRPr="004B57ED" w:rsidRDefault="007C3377" w:rsidP="004B57ED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4B57ED">
                    <w:rPr>
                      <w:sz w:val="24"/>
                      <w:szCs w:val="24"/>
                      <w:lang w:eastAsia="pt-BR"/>
                    </w:rPr>
                    <w:t>25 Litros</w:t>
                  </w:r>
                </w:p>
              </w:tc>
            </w:tr>
            <w:tr w:rsidR="007C3377" w:rsidRPr="004B57ED" w:rsidTr="004B57ED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4B57ED" w:rsidRDefault="007C3377" w:rsidP="004B57E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4B57ED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Material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7C3377" w:rsidRPr="004B57ED" w:rsidRDefault="007C3377" w:rsidP="004B57ED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4B57ED">
                    <w:rPr>
                      <w:sz w:val="24"/>
                      <w:szCs w:val="24"/>
                      <w:lang w:eastAsia="pt-BR"/>
                    </w:rPr>
                    <w:t>PEAD (Polietileno de alta densidade)</w:t>
                  </w:r>
                </w:p>
              </w:tc>
            </w:tr>
            <w:tr w:rsidR="007C3377" w:rsidRPr="004B57ED" w:rsidTr="004B57ED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4B57ED" w:rsidRDefault="007C3377" w:rsidP="004B57E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4B57ED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Cor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7C3377" w:rsidRPr="004B57ED" w:rsidRDefault="007C3377" w:rsidP="004B57ED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4B57ED">
                    <w:rPr>
                      <w:sz w:val="24"/>
                      <w:szCs w:val="24"/>
                      <w:lang w:eastAsia="pt-BR"/>
                    </w:rPr>
                    <w:t>Branco</w:t>
                  </w:r>
                </w:p>
              </w:tc>
            </w:tr>
            <w:tr w:rsidR="007C3377" w:rsidRPr="004B57ED" w:rsidTr="004B57ED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4B57ED" w:rsidRDefault="007C3377" w:rsidP="004B57ED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4B57ED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Utilidade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7C3377" w:rsidRPr="004B57ED" w:rsidRDefault="007C3377" w:rsidP="004B57ED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4B57ED">
                    <w:rPr>
                      <w:sz w:val="24"/>
                      <w:szCs w:val="24"/>
                      <w:lang w:eastAsia="pt-BR"/>
                    </w:rPr>
                    <w:t>Transporte de alimentos</w:t>
                  </w:r>
                </w:p>
              </w:tc>
            </w:tr>
          </w:tbl>
          <w:p w:rsidR="007C3377" w:rsidRDefault="007C3377" w:rsidP="004B57ED">
            <w:pPr>
              <w:pStyle w:val="NormalWeb"/>
            </w:pPr>
            <w:proofErr w:type="spellStart"/>
            <w:proofErr w:type="gramStart"/>
            <w:r>
              <w:t>ção</w:t>
            </w:r>
            <w:proofErr w:type="spellEnd"/>
            <w:proofErr w:type="gramEnd"/>
            <w:r>
              <w:t xml:space="preserve"> em padarias e confeitarias.</w:t>
            </w:r>
          </w:p>
          <w:p w:rsidR="007C3377" w:rsidRPr="004B57ED" w:rsidRDefault="007C3377" w:rsidP="004B57ED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88870" cy="2388870"/>
                  <wp:effectExtent l="19050" t="0" r="0" b="0"/>
                  <wp:docPr id="301" name="Imagem 327" descr="http://www.engefrio.com/upload/ProdutofotoPft/16295-x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://www.engefrio.com/upload/ProdutofotoPft/16295-x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70" cy="238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0D4FC7">
            <w:pPr>
              <w:pStyle w:val="NormalWeb"/>
            </w:pPr>
            <w:proofErr w:type="gramStart"/>
            <w:r>
              <w:t>BANDEJA FRIGORIFICO</w:t>
            </w:r>
            <w:proofErr w:type="gramEnd"/>
            <w:r>
              <w:t xml:space="preserve"> BRANCA 18L REF. BN 18</w:t>
            </w:r>
          </w:p>
          <w:p w:rsidR="007C3377" w:rsidRDefault="007C3377" w:rsidP="000D4FC7">
            <w:pPr>
              <w:pStyle w:val="NormalWeb"/>
            </w:pPr>
            <w:r>
              <w:t>Bandeja plástica com contorno externo cônico que permite 80% de redução de volume no retorno.</w:t>
            </w:r>
          </w:p>
          <w:p w:rsidR="007C3377" w:rsidRDefault="007C3377" w:rsidP="000D4FC7">
            <w:pPr>
              <w:pStyle w:val="NormalWeb"/>
            </w:pPr>
            <w:r>
              <w:t>•Permite a fácil higienização e esterilização.</w:t>
            </w:r>
          </w:p>
          <w:p w:rsidR="007C3377" w:rsidRDefault="007C3377" w:rsidP="000D4FC7">
            <w:pPr>
              <w:pStyle w:val="NormalWeb"/>
            </w:pPr>
            <w:r>
              <w:t>•Possui furos de drenagem na borda superior.</w:t>
            </w:r>
          </w:p>
          <w:p w:rsidR="007C3377" w:rsidRDefault="007C3377" w:rsidP="000D4FC7">
            <w:pPr>
              <w:pStyle w:val="NormalWeb"/>
            </w:pPr>
            <w:r>
              <w:t>•Pode ser higienizado tanto externa quanto internamente.</w:t>
            </w:r>
          </w:p>
          <w:p w:rsidR="007C3377" w:rsidRDefault="007C3377" w:rsidP="000D4FC7">
            <w:pPr>
              <w:pStyle w:val="NormalWeb"/>
            </w:pPr>
            <w:r>
              <w:t xml:space="preserve">•Sistema de empilhamento de até </w:t>
            </w:r>
            <w:proofErr w:type="gramStart"/>
            <w:r>
              <w:t>93mm</w:t>
            </w:r>
            <w:proofErr w:type="gramEnd"/>
            <w:r>
              <w:t>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9"/>
              <w:gridCol w:w="5493"/>
            </w:tblGrid>
            <w:tr w:rsidR="007C3377" w:rsidRPr="000D4FC7" w:rsidTr="000D4FC7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0D4FC7" w:rsidRDefault="007C3377" w:rsidP="000D4FC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0D4FC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Dimensões</w:t>
                  </w:r>
                </w:p>
              </w:tc>
              <w:tc>
                <w:tcPr>
                  <w:tcW w:w="5448" w:type="dxa"/>
                  <w:vAlign w:val="center"/>
                  <w:hideMark/>
                </w:tcPr>
                <w:p w:rsidR="007C3377" w:rsidRPr="000D4FC7" w:rsidRDefault="007C3377" w:rsidP="000D4FC7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0D4FC7">
                    <w:rPr>
                      <w:sz w:val="24"/>
                      <w:szCs w:val="24"/>
                      <w:lang w:eastAsia="pt-BR"/>
                    </w:rPr>
                    <w:t>60,8 x 40,7 x 9,4 cm (A x L x P)</w:t>
                  </w:r>
                </w:p>
              </w:tc>
            </w:tr>
            <w:tr w:rsidR="007C3377" w:rsidRPr="000D4FC7" w:rsidTr="000D4FC7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0D4FC7" w:rsidRDefault="007C3377" w:rsidP="000D4FC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0D4FC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Capacidade</w:t>
                  </w:r>
                </w:p>
              </w:tc>
              <w:tc>
                <w:tcPr>
                  <w:tcW w:w="5448" w:type="dxa"/>
                  <w:vAlign w:val="center"/>
                  <w:hideMark/>
                </w:tcPr>
                <w:p w:rsidR="007C3377" w:rsidRPr="000D4FC7" w:rsidRDefault="007C3377" w:rsidP="000D4FC7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0D4FC7">
                    <w:rPr>
                      <w:sz w:val="24"/>
                      <w:szCs w:val="24"/>
                      <w:lang w:eastAsia="pt-BR"/>
                    </w:rPr>
                    <w:t>18 Litros</w:t>
                  </w:r>
                </w:p>
              </w:tc>
            </w:tr>
            <w:tr w:rsidR="007C3377" w:rsidRPr="000D4FC7" w:rsidTr="000D4FC7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0D4FC7" w:rsidRDefault="007C3377" w:rsidP="000D4FC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0D4FC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Material</w:t>
                  </w:r>
                </w:p>
              </w:tc>
              <w:tc>
                <w:tcPr>
                  <w:tcW w:w="5448" w:type="dxa"/>
                  <w:vAlign w:val="center"/>
                  <w:hideMark/>
                </w:tcPr>
                <w:p w:rsidR="007C3377" w:rsidRPr="000D4FC7" w:rsidRDefault="007C3377" w:rsidP="000D4FC7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0D4FC7">
                    <w:rPr>
                      <w:sz w:val="24"/>
                      <w:szCs w:val="24"/>
                      <w:lang w:eastAsia="pt-BR"/>
                    </w:rPr>
                    <w:t>PE-AD (Polietileno de alta densidade)</w:t>
                  </w:r>
                </w:p>
              </w:tc>
            </w:tr>
            <w:tr w:rsidR="007C3377" w:rsidRPr="000D4FC7" w:rsidTr="000D4FC7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0D4FC7" w:rsidRDefault="007C3377" w:rsidP="000D4FC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0D4FC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Cor</w:t>
                  </w:r>
                </w:p>
              </w:tc>
              <w:tc>
                <w:tcPr>
                  <w:tcW w:w="5448" w:type="dxa"/>
                  <w:vAlign w:val="center"/>
                  <w:hideMark/>
                </w:tcPr>
                <w:p w:rsidR="007C3377" w:rsidRPr="000D4FC7" w:rsidRDefault="007C3377" w:rsidP="000D4FC7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0D4FC7">
                    <w:rPr>
                      <w:sz w:val="24"/>
                      <w:szCs w:val="24"/>
                      <w:lang w:eastAsia="pt-BR"/>
                    </w:rPr>
                    <w:t>Branco</w:t>
                  </w:r>
                </w:p>
              </w:tc>
            </w:tr>
            <w:tr w:rsidR="007C3377" w:rsidRPr="000D4FC7" w:rsidTr="000D4FC7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0D4FC7" w:rsidRDefault="007C3377" w:rsidP="000D4FC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0D4FC7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Utilidade</w:t>
                  </w:r>
                </w:p>
              </w:tc>
              <w:tc>
                <w:tcPr>
                  <w:tcW w:w="5448" w:type="dxa"/>
                  <w:vAlign w:val="center"/>
                  <w:hideMark/>
                </w:tcPr>
                <w:p w:rsidR="007C3377" w:rsidRPr="000D4FC7" w:rsidRDefault="007C3377" w:rsidP="000D4FC7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0D4FC7">
                    <w:rPr>
                      <w:sz w:val="24"/>
                      <w:szCs w:val="24"/>
                      <w:lang w:eastAsia="pt-BR"/>
                    </w:rPr>
                    <w:t>Utilizado para frigorificação e congelamento de miúdos.</w:t>
                  </w:r>
                </w:p>
              </w:tc>
            </w:tr>
          </w:tbl>
          <w:p w:rsidR="007C3377" w:rsidRDefault="007C3377" w:rsidP="000D4FC7">
            <w:pPr>
              <w:pStyle w:val="NormalWeb"/>
            </w:pP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77440" cy="2377440"/>
                  <wp:effectExtent l="19050" t="0" r="3810" b="0"/>
                  <wp:docPr id="302" name="produtoFotoImgG" descr="BANDEJA FRIGORIFICO BRANCA 18L REF. B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BANDEJA FRIGORIFICO BRANCA 18L REF. B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0B7C0F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0B7C0F">
              <w:rPr>
                <w:rFonts w:ascii="Arial" w:hAnsi="Arial" w:cs="Arial"/>
                <w:b w:val="0"/>
                <w:sz w:val="24"/>
                <w:szCs w:val="24"/>
              </w:rPr>
              <w:t>CONTENTOR PESCADOS</w:t>
            </w:r>
            <w:proofErr w:type="gramEnd"/>
            <w:r w:rsidRPr="000B7C0F">
              <w:rPr>
                <w:rFonts w:ascii="Arial" w:hAnsi="Arial" w:cs="Arial"/>
                <w:b w:val="0"/>
                <w:sz w:val="24"/>
                <w:szCs w:val="24"/>
              </w:rPr>
              <w:t xml:space="preserve"> BRANCO 36L REF. CN 36</w:t>
            </w:r>
          </w:p>
          <w:p w:rsidR="007C3377" w:rsidRDefault="007C3377" w:rsidP="000B7C0F">
            <w:pPr>
              <w:pStyle w:val="NormalWeb"/>
            </w:pPr>
            <w:proofErr w:type="gramStart"/>
            <w:r>
              <w:t>Contentor pescados</w:t>
            </w:r>
            <w:proofErr w:type="gramEnd"/>
            <w:r>
              <w:t>, produzido em plástico polietileno de alta densidade.</w:t>
            </w:r>
          </w:p>
          <w:p w:rsidR="007C3377" w:rsidRDefault="007C3377" w:rsidP="000B7C0F">
            <w:pPr>
              <w:pStyle w:val="NormalWeb"/>
            </w:pPr>
            <w:r>
              <w:t>•Caixa plástica que permite 50% de redução de volume no retorno.</w:t>
            </w:r>
          </w:p>
          <w:p w:rsidR="007C3377" w:rsidRDefault="007C3377" w:rsidP="000B7C0F">
            <w:pPr>
              <w:pStyle w:val="NormalWeb"/>
            </w:pPr>
            <w:r>
              <w:t>•Permite fácil higienização e esterilização.</w:t>
            </w:r>
          </w:p>
          <w:p w:rsidR="007C3377" w:rsidRDefault="007C3377" w:rsidP="000B7C0F">
            <w:pPr>
              <w:pStyle w:val="NormalWeb"/>
            </w:pPr>
            <w:r>
              <w:t xml:space="preserve">•Ideal para </w:t>
            </w:r>
            <w:proofErr w:type="spellStart"/>
            <w:proofErr w:type="gramStart"/>
            <w:r>
              <w:t>tr</w:t>
            </w:r>
            <w:proofErr w:type="spellEnd"/>
            <w:proofErr w:type="gram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9"/>
              <w:gridCol w:w="3675"/>
            </w:tblGrid>
            <w:tr w:rsidR="007C3377" w:rsidRPr="000B7C0F" w:rsidTr="000B7C0F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0B7C0F" w:rsidRDefault="007C3377" w:rsidP="000B7C0F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0B7C0F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Dimensões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7C3377" w:rsidRPr="000B7C0F" w:rsidRDefault="007C3377" w:rsidP="000B7C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0B7C0F">
                    <w:rPr>
                      <w:sz w:val="24"/>
                      <w:szCs w:val="24"/>
                      <w:lang w:eastAsia="pt-BR"/>
                    </w:rPr>
                    <w:t>67,0 x 44,0 x 19,3 cm (A x L x P)</w:t>
                  </w:r>
                </w:p>
              </w:tc>
            </w:tr>
            <w:tr w:rsidR="007C3377" w:rsidRPr="000B7C0F" w:rsidTr="000B7C0F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0B7C0F" w:rsidRDefault="007C3377" w:rsidP="000B7C0F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0B7C0F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Capacidade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7C3377" w:rsidRPr="000B7C0F" w:rsidRDefault="007C3377" w:rsidP="000B7C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0B7C0F">
                    <w:rPr>
                      <w:sz w:val="24"/>
                      <w:szCs w:val="24"/>
                      <w:lang w:eastAsia="pt-BR"/>
                    </w:rPr>
                    <w:t>36 Litros</w:t>
                  </w:r>
                </w:p>
              </w:tc>
            </w:tr>
            <w:tr w:rsidR="007C3377" w:rsidRPr="000B7C0F" w:rsidTr="000B7C0F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0B7C0F" w:rsidRDefault="007C3377" w:rsidP="000B7C0F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0B7C0F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Material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7C3377" w:rsidRPr="000B7C0F" w:rsidRDefault="007C3377" w:rsidP="000B7C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0B7C0F">
                    <w:rPr>
                      <w:sz w:val="24"/>
                      <w:szCs w:val="24"/>
                      <w:lang w:eastAsia="pt-BR"/>
                    </w:rPr>
                    <w:t>PEAD (Polietileno de alta densidade)</w:t>
                  </w:r>
                </w:p>
              </w:tc>
            </w:tr>
            <w:tr w:rsidR="007C3377" w:rsidRPr="000B7C0F" w:rsidTr="000B7C0F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0B7C0F" w:rsidRDefault="007C3377" w:rsidP="000B7C0F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0B7C0F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Cor</w:t>
                  </w:r>
                </w:p>
              </w:tc>
              <w:tc>
                <w:tcPr>
                  <w:tcW w:w="3630" w:type="dxa"/>
                  <w:vAlign w:val="center"/>
                  <w:hideMark/>
                </w:tcPr>
                <w:p w:rsidR="007C3377" w:rsidRPr="000B7C0F" w:rsidRDefault="007C3377" w:rsidP="000B7C0F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0B7C0F">
                    <w:rPr>
                      <w:sz w:val="24"/>
                      <w:szCs w:val="24"/>
                      <w:lang w:eastAsia="pt-BR"/>
                    </w:rPr>
                    <w:t>Branco</w:t>
                  </w:r>
                </w:p>
              </w:tc>
            </w:tr>
          </w:tbl>
          <w:p w:rsidR="007C3377" w:rsidRDefault="007C3377" w:rsidP="000B7C0F">
            <w:pPr>
              <w:pStyle w:val="NormalWeb"/>
            </w:pPr>
            <w:proofErr w:type="spellStart"/>
            <w:proofErr w:type="gramStart"/>
            <w:r>
              <w:t>ansporte</w:t>
            </w:r>
            <w:proofErr w:type="spellEnd"/>
            <w:proofErr w:type="gramEnd"/>
            <w:r>
              <w:t xml:space="preserve"> de pescados e congelados.</w:t>
            </w:r>
          </w:p>
          <w:p w:rsidR="007C3377" w:rsidRPr="000B7C0F" w:rsidRDefault="007C3377" w:rsidP="000B7C0F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65960" cy="1965960"/>
                  <wp:effectExtent l="19050" t="0" r="0" b="0"/>
                  <wp:docPr id="304" name="produtoFotoImgG" descr="CONTENTOR PESCADOS BRANCO 36L REF. C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CONTENTOR PESCADOS BRANCO 36L REF. C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5B35CE" w:rsidRDefault="007C3377" w:rsidP="006F4036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35CE">
              <w:rPr>
                <w:rFonts w:ascii="Arial" w:hAnsi="Arial" w:cs="Arial"/>
                <w:b w:val="0"/>
                <w:sz w:val="24"/>
                <w:szCs w:val="24"/>
              </w:rPr>
              <w:t>Caixa Organizadora Plástico Incolor, resistente, com alça, lavável, atóxica 78L 40,1</w:t>
            </w:r>
            <w:proofErr w:type="gramStart"/>
            <w:r w:rsidRPr="005B35CE">
              <w:rPr>
                <w:rFonts w:ascii="Arial" w:hAnsi="Arial" w:cs="Arial"/>
                <w:b w:val="0"/>
                <w:sz w:val="24"/>
                <w:szCs w:val="24"/>
              </w:rPr>
              <w:t>x45,</w:t>
            </w:r>
            <w:proofErr w:type="gramEnd"/>
            <w:r w:rsidRPr="005B35CE">
              <w:rPr>
                <w:rFonts w:ascii="Arial" w:hAnsi="Arial" w:cs="Arial"/>
                <w:b w:val="0"/>
                <w:sz w:val="24"/>
                <w:szCs w:val="24"/>
              </w:rPr>
              <w:t>3x63,5cm</w:t>
            </w:r>
          </w:p>
          <w:p w:rsidR="007C3377" w:rsidRPr="006F4036" w:rsidRDefault="007C3377" w:rsidP="006F4036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33074" cy="1506121"/>
                  <wp:effectExtent l="19050" t="0" r="0" b="0"/>
                  <wp:docPr id="305" name="Imagem 356" descr="C:\Users\roberta\Desktop\caixa_plastica_78l_incolor_com_tampa_organizacao_plasutil_87497291_0001_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C:\Users\roberta\Desktop\caixa_plastica_78l_incolor_com_tampa_organizacao_plasutil_87497291_0001_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34269" cy="1507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 xml:space="preserve">Torneira industrial </w:t>
            </w:r>
            <w:proofErr w:type="gramStart"/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>pré lavagem</w:t>
            </w:r>
            <w:proofErr w:type="gramEnd"/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 xml:space="preserve"> com </w:t>
            </w:r>
            <w:proofErr w:type="spellStart"/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>Esguiço-Parede</w:t>
            </w:r>
            <w:proofErr w:type="spellEnd"/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 xml:space="preserve"> 1221045767. Torneira profissional com ducha spray </w:t>
            </w:r>
            <w:proofErr w:type="gramStart"/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>pré lavagem</w:t>
            </w:r>
            <w:proofErr w:type="gramEnd"/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 xml:space="preserve">, ideal para grandes cozinhas. Com suporte de fixação na parede, todo de aço inox com possibilidade de regulagem de distância da parede. Gatilho de fácil acionamento, alta resistência e saída de água a jato spray. Puxador anatômico, </w:t>
            </w:r>
            <w:proofErr w:type="spellStart"/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>anti-derrapante</w:t>
            </w:r>
            <w:proofErr w:type="spellEnd"/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>, de boa empunhadura minimizando o esforço do operado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00586" cy="2126895"/>
                  <wp:effectExtent l="19050" t="0" r="9164" b="0"/>
                  <wp:docPr id="307" name="Imagem 357" descr="Resultado de imagem para esguicho para cozinha indust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Resultado de imagem para esguicho para cozinha indust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74" cy="2126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541FCE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41FCE">
              <w:rPr>
                <w:rFonts w:ascii="Arial" w:hAnsi="Arial" w:cs="Arial"/>
                <w:b w:val="0"/>
                <w:sz w:val="24"/>
                <w:szCs w:val="24"/>
              </w:rPr>
              <w:t xml:space="preserve">SECADOR DE MAOS SPEED PLUS INOX </w:t>
            </w:r>
            <w:proofErr w:type="gramStart"/>
            <w:r w:rsidRPr="00541FCE">
              <w:rPr>
                <w:rFonts w:ascii="Arial" w:hAnsi="Arial" w:cs="Arial"/>
                <w:b w:val="0"/>
                <w:sz w:val="24"/>
                <w:szCs w:val="24"/>
              </w:rPr>
              <w:t>220V</w:t>
            </w:r>
            <w:proofErr w:type="gramEnd"/>
            <w:r w:rsidRPr="00541FCE">
              <w:rPr>
                <w:rFonts w:ascii="Arial" w:hAnsi="Arial" w:cs="Arial"/>
                <w:b w:val="0"/>
                <w:sz w:val="24"/>
                <w:szCs w:val="24"/>
              </w:rPr>
              <w:t xml:space="preserve"> REF. 1048</w:t>
            </w:r>
          </w:p>
          <w:p w:rsidR="007C3377" w:rsidRDefault="007C3377" w:rsidP="00541FCE">
            <w:pPr>
              <w:pStyle w:val="NormalWeb"/>
            </w:pPr>
            <w:r>
              <w:t xml:space="preserve">Secador de mãos </w:t>
            </w:r>
            <w:proofErr w:type="spellStart"/>
            <w:r>
              <w:t>speed</w:t>
            </w:r>
            <w:proofErr w:type="spellEnd"/>
            <w:r>
              <w:t xml:space="preserve"> </w:t>
            </w:r>
            <w:proofErr w:type="spellStart"/>
            <w:r>
              <w:t>plus</w:t>
            </w:r>
            <w:proofErr w:type="spellEnd"/>
            <w:r>
              <w:t xml:space="preserve"> inox com acionamento automático por sensor de presença, em aço inox;</w:t>
            </w:r>
          </w:p>
          <w:p w:rsidR="007C3377" w:rsidRDefault="007C3377" w:rsidP="00541FCE">
            <w:pPr>
              <w:pStyle w:val="NormalWeb"/>
            </w:pPr>
            <w:r>
              <w:t>• Velocidade do ar de 80m /segundo;</w:t>
            </w:r>
          </w:p>
          <w:p w:rsidR="007C3377" w:rsidRDefault="007C3377" w:rsidP="00541FCE">
            <w:pPr>
              <w:pStyle w:val="NormalWeb"/>
            </w:pPr>
            <w:r>
              <w:t>• Tempo de secagem: 8 a 10 segundos;</w:t>
            </w:r>
          </w:p>
          <w:p w:rsidR="007C3377" w:rsidRDefault="007C3377" w:rsidP="00541FCE">
            <w:pPr>
              <w:pStyle w:val="NormalWeb"/>
            </w:pPr>
            <w:r>
              <w:t>• Todos os secadores de mãos Biovis possuem o selo de conformidade INMETRO 371/2006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9"/>
              <w:gridCol w:w="3349"/>
            </w:tblGrid>
            <w:tr w:rsidR="007C3377" w:rsidRPr="00541FCE" w:rsidTr="00541FCE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541FCE" w:rsidRDefault="007C3377" w:rsidP="00541FC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541FCE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Dimensões</w:t>
                  </w:r>
                </w:p>
              </w:tc>
              <w:tc>
                <w:tcPr>
                  <w:tcW w:w="3304" w:type="dxa"/>
                  <w:vAlign w:val="center"/>
                  <w:hideMark/>
                </w:tcPr>
                <w:p w:rsidR="007C3377" w:rsidRPr="00541FCE" w:rsidRDefault="007C3377" w:rsidP="00541FCE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541FCE">
                    <w:rPr>
                      <w:sz w:val="24"/>
                      <w:szCs w:val="24"/>
                      <w:lang w:eastAsia="pt-BR"/>
                    </w:rPr>
                    <w:t xml:space="preserve">32,5 x 28,0 x 17,0 cm (A x L x C) </w:t>
                  </w:r>
                </w:p>
              </w:tc>
            </w:tr>
            <w:tr w:rsidR="007C3377" w:rsidRPr="00541FCE" w:rsidTr="00541FCE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541FCE" w:rsidRDefault="007C3377" w:rsidP="00541FC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541FCE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Potência</w:t>
                  </w:r>
                </w:p>
              </w:tc>
              <w:tc>
                <w:tcPr>
                  <w:tcW w:w="3304" w:type="dxa"/>
                  <w:vAlign w:val="center"/>
                  <w:hideMark/>
                </w:tcPr>
                <w:p w:rsidR="007C3377" w:rsidRPr="00541FCE" w:rsidRDefault="007C3377" w:rsidP="00541FCE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541FCE">
                    <w:rPr>
                      <w:sz w:val="24"/>
                      <w:szCs w:val="24"/>
                      <w:lang w:eastAsia="pt-BR"/>
                    </w:rPr>
                    <w:t>1600 W</w:t>
                  </w:r>
                </w:p>
              </w:tc>
            </w:tr>
            <w:tr w:rsidR="007C3377" w:rsidRPr="00541FCE" w:rsidTr="00541FCE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541FCE" w:rsidRDefault="007C3377" w:rsidP="00541FC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541FCE">
                    <w:rPr>
                      <w:b/>
                      <w:bCs/>
                      <w:sz w:val="24"/>
                      <w:szCs w:val="24"/>
                      <w:lang w:eastAsia="pt-BR"/>
                    </w:rPr>
                    <w:t xml:space="preserve">Material </w:t>
                  </w:r>
                </w:p>
              </w:tc>
              <w:tc>
                <w:tcPr>
                  <w:tcW w:w="3304" w:type="dxa"/>
                  <w:vAlign w:val="center"/>
                  <w:hideMark/>
                </w:tcPr>
                <w:p w:rsidR="007C3377" w:rsidRPr="00541FCE" w:rsidRDefault="007C3377" w:rsidP="00541FCE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541FCE">
                    <w:rPr>
                      <w:sz w:val="24"/>
                      <w:szCs w:val="24"/>
                      <w:lang w:eastAsia="pt-BR"/>
                    </w:rPr>
                    <w:t>Aço Inox</w:t>
                  </w:r>
                </w:p>
              </w:tc>
            </w:tr>
            <w:tr w:rsidR="007C3377" w:rsidRPr="00541FCE" w:rsidTr="00541FCE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7C3377" w:rsidRPr="00541FCE" w:rsidRDefault="007C3377" w:rsidP="00541FC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541FCE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Tensão</w:t>
                  </w:r>
                </w:p>
              </w:tc>
              <w:tc>
                <w:tcPr>
                  <w:tcW w:w="3304" w:type="dxa"/>
                  <w:vAlign w:val="center"/>
                  <w:hideMark/>
                </w:tcPr>
                <w:p w:rsidR="007C3377" w:rsidRPr="00541FCE" w:rsidRDefault="007C3377" w:rsidP="00541FCE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541FCE">
                    <w:rPr>
                      <w:sz w:val="24"/>
                      <w:szCs w:val="24"/>
                      <w:lang w:eastAsia="pt-BR"/>
                    </w:rPr>
                    <w:t>220V</w:t>
                  </w:r>
                  <w:proofErr w:type="gramEnd"/>
                </w:p>
              </w:tc>
            </w:tr>
          </w:tbl>
          <w:p w:rsidR="007C3377" w:rsidRPr="00541FCE" w:rsidRDefault="007C3377" w:rsidP="00541FCE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26870" cy="1626870"/>
                  <wp:effectExtent l="19050" t="0" r="0" b="0"/>
                  <wp:docPr id="308" name="produtoFotoImgG" descr="SECADOR DE MAOS SPEED PLUS INOX 220V REF.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SECADOR DE MAOS SPEED PLUS INOX 220V REF.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>Mangueira de borracha, alta calibragem, suporte de grande volume de água, jato que possa ser nivelado, 20 metr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33600" cy="2133600"/>
                  <wp:effectExtent l="19050" t="0" r="0" b="0"/>
                  <wp:docPr id="309" name="Imagem 363" descr="Resultado de imagem para mangueira saindo á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Resultado de imagem para mangueira saindo ág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240D5F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  <w:r w:rsidRPr="00240D5F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Suporte Porta Rolos Triplo </w:t>
            </w:r>
            <w:proofErr w:type="gramStart"/>
            <w:r w:rsidRPr="00240D5F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3</w:t>
            </w:r>
            <w:proofErr w:type="gramEnd"/>
            <w:r w:rsidRPr="00240D5F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 Em1 Papel </w:t>
            </w:r>
            <w:proofErr w:type="spellStart"/>
            <w:r w:rsidRPr="00240D5F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Aluminio</w:t>
            </w:r>
            <w:proofErr w:type="spellEnd"/>
            <w:r w:rsidRPr="00240D5F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, Filme e Toalha Cromado para Parede.</w:t>
            </w:r>
          </w:p>
          <w:p w:rsidR="007C3377" w:rsidRPr="00240D5F" w:rsidRDefault="007C3377" w:rsidP="00240D5F">
            <w:pPr>
              <w:rPr>
                <w:rFonts w:eastAsia="Lucida Sans Unicode"/>
              </w:rPr>
            </w:pPr>
            <w:r w:rsidRPr="00240D5F">
              <w:rPr>
                <w:rFonts w:ascii="Arial" w:hAnsi="Arial" w:cs="Arial"/>
                <w:sz w:val="24"/>
                <w:szCs w:val="24"/>
              </w:rPr>
              <w:t xml:space="preserve">Largura: </w:t>
            </w:r>
            <w:proofErr w:type="gramStart"/>
            <w:r w:rsidRPr="00240D5F">
              <w:rPr>
                <w:rFonts w:ascii="Arial" w:hAnsi="Arial" w:cs="Arial"/>
                <w:sz w:val="24"/>
                <w:szCs w:val="24"/>
              </w:rPr>
              <w:t>23,8, Altura</w:t>
            </w:r>
            <w:proofErr w:type="gramEnd"/>
            <w:r w:rsidRPr="00240D5F">
              <w:rPr>
                <w:rFonts w:ascii="Arial" w:hAnsi="Arial" w:cs="Arial"/>
                <w:sz w:val="24"/>
                <w:szCs w:val="24"/>
              </w:rPr>
              <w:t>: 25, Profundidade: 12,5</w:t>
            </w:r>
            <w:r w:rsidRPr="00240D5F">
              <w:rPr>
                <w:rFonts w:ascii="Arial" w:hAnsi="Arial" w:cs="Arial"/>
                <w:sz w:val="24"/>
                <w:szCs w:val="24"/>
              </w:rPr>
              <w:br/>
            </w:r>
            <w:r w:rsidRPr="00240D5F">
              <w:rPr>
                <w:rFonts w:ascii="Arial" w:hAnsi="Arial" w:cs="Arial"/>
                <w:sz w:val="24"/>
                <w:szCs w:val="24"/>
              </w:rPr>
              <w:br/>
            </w:r>
            <w:r w:rsidRPr="00240D5F">
              <w:rPr>
                <w:rFonts w:ascii="Arial" w:hAnsi="Arial" w:cs="Arial"/>
                <w:sz w:val="24"/>
                <w:szCs w:val="24"/>
              </w:rPr>
              <w:br/>
              <w:t>Material:</w:t>
            </w:r>
            <w:r w:rsidRPr="00240D5F">
              <w:rPr>
                <w:rFonts w:ascii="Arial" w:hAnsi="Arial" w:cs="Arial"/>
                <w:sz w:val="24"/>
                <w:szCs w:val="24"/>
              </w:rPr>
              <w:br/>
            </w:r>
            <w:r w:rsidRPr="00240D5F">
              <w:rPr>
                <w:rFonts w:ascii="Arial" w:hAnsi="Arial" w:cs="Arial"/>
                <w:sz w:val="24"/>
                <w:szCs w:val="24"/>
              </w:rPr>
              <w:br/>
              <w:t>Corpo: Aço crom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11630" cy="1611630"/>
                  <wp:effectExtent l="19050" t="0" r="7620" b="0"/>
                  <wp:docPr id="310" name="Imagem 366" descr="Resultado de imagem para porta papel toalha fixo na par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Resultado de imagem para porta papel toalha fixo na par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61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412E33" w:rsidRDefault="007C3377" w:rsidP="00412E33">
            <w:pPr>
              <w:pStyle w:val="Ttulo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  <w:r w:rsidRPr="00412E3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412E33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412E33">
              <w:rPr>
                <w:rFonts w:ascii="Arial" w:hAnsi="Arial" w:cs="Arial"/>
                <w:sz w:val="24"/>
                <w:szCs w:val="24"/>
              </w:rPr>
              <w:t xml:space="preserve"> Cadeiras, Tampo Granito, Branco - </w:t>
            </w:r>
            <w:proofErr w:type="spellStart"/>
            <w:r w:rsidRPr="00412E33">
              <w:rPr>
                <w:rFonts w:ascii="Arial" w:hAnsi="Arial" w:cs="Arial"/>
                <w:sz w:val="24"/>
                <w:szCs w:val="24"/>
              </w:rPr>
              <w:t>Ciplafe</w:t>
            </w:r>
            <w:proofErr w:type="spellEnd"/>
          </w:p>
          <w:p w:rsidR="007C3377" w:rsidRPr="00412E33" w:rsidRDefault="007C3377" w:rsidP="00412E33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cadeiras e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412E33">
              <w:rPr>
                <w:rFonts w:ascii="Arial" w:hAnsi="Arial" w:cs="Arial"/>
              </w:rPr>
              <w:t xml:space="preserve"> </w:t>
            </w:r>
            <w:proofErr w:type="gramEnd"/>
            <w:r w:rsidRPr="00412E33">
              <w:rPr>
                <w:rFonts w:ascii="Arial" w:hAnsi="Arial" w:cs="Arial"/>
              </w:rPr>
              <w:t xml:space="preserve">base possuem tubos de aço carbono com tratamento </w:t>
            </w:r>
            <w:proofErr w:type="spellStart"/>
            <w:r w:rsidRPr="00412E33">
              <w:rPr>
                <w:rFonts w:ascii="Arial" w:hAnsi="Arial" w:cs="Arial"/>
              </w:rPr>
              <w:t>anti-corrosivo</w:t>
            </w:r>
            <w:proofErr w:type="spellEnd"/>
            <w:r w:rsidRPr="00412E33">
              <w:rPr>
                <w:rFonts w:ascii="Arial" w:hAnsi="Arial" w:cs="Arial"/>
              </w:rPr>
              <w:t>. Ao todo são seis cade</w:t>
            </w:r>
            <w:r>
              <w:rPr>
                <w:rFonts w:ascii="Arial" w:hAnsi="Arial" w:cs="Arial"/>
              </w:rPr>
              <w:t>iras</w:t>
            </w:r>
          </w:p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83"/>
              <w:gridCol w:w="4156"/>
            </w:tblGrid>
            <w:tr w:rsidR="007C3377" w:rsidRPr="00412E33" w:rsidTr="00412E33">
              <w:trPr>
                <w:tblCellSpacing w:w="0" w:type="dxa"/>
              </w:trPr>
              <w:tc>
                <w:tcPr>
                  <w:tcW w:w="2583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Quantidade de Cadeiras</w:t>
                  </w:r>
                </w:p>
              </w:tc>
              <w:tc>
                <w:tcPr>
                  <w:tcW w:w="4156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06.</w:t>
                  </w:r>
                </w:p>
              </w:tc>
            </w:tr>
            <w:tr w:rsidR="007C3377" w:rsidRPr="00412E33" w:rsidTr="00412E33">
              <w:trPr>
                <w:tblCellSpacing w:w="0" w:type="dxa"/>
              </w:trPr>
              <w:tc>
                <w:tcPr>
                  <w:tcW w:w="2583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Cor</w:t>
                  </w:r>
                </w:p>
              </w:tc>
              <w:tc>
                <w:tcPr>
                  <w:tcW w:w="4156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Estrutura branca com assento preto.</w:t>
                  </w:r>
                </w:p>
              </w:tc>
            </w:tr>
            <w:tr w:rsidR="007C3377" w:rsidRPr="00412E33" w:rsidTr="00412E33">
              <w:trPr>
                <w:tblCellSpacing w:w="0" w:type="dxa"/>
              </w:trPr>
              <w:tc>
                <w:tcPr>
                  <w:tcW w:w="2583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lastRenderedPageBreak/>
                    <w:t>Tubos de Aço Carbono</w:t>
                  </w:r>
                </w:p>
              </w:tc>
              <w:tc>
                <w:tcPr>
                  <w:tcW w:w="4156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Mais resistente.</w:t>
                  </w:r>
                </w:p>
              </w:tc>
            </w:tr>
            <w:tr w:rsidR="007C3377" w:rsidRPr="00412E33" w:rsidTr="00412E33">
              <w:trPr>
                <w:tblCellSpacing w:w="0" w:type="dxa"/>
              </w:trPr>
              <w:tc>
                <w:tcPr>
                  <w:tcW w:w="2583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Tratamento </w:t>
                  </w:r>
                  <w:proofErr w:type="spellStart"/>
                  <w:proofErr w:type="gramStart"/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Anti-ferrugem</w:t>
                  </w:r>
                  <w:proofErr w:type="spellEnd"/>
                  <w:proofErr w:type="gramEnd"/>
                </w:p>
              </w:tc>
              <w:tc>
                <w:tcPr>
                  <w:tcW w:w="4156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08 estágios, maior proteção e durabilidade.</w:t>
                  </w:r>
                </w:p>
              </w:tc>
            </w:tr>
            <w:tr w:rsidR="007C3377" w:rsidRPr="00412E33" w:rsidTr="00412E33">
              <w:trPr>
                <w:tblCellSpacing w:w="0" w:type="dxa"/>
              </w:trPr>
              <w:tc>
                <w:tcPr>
                  <w:tcW w:w="2583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Assento</w:t>
                  </w:r>
                </w:p>
              </w:tc>
              <w:tc>
                <w:tcPr>
                  <w:tcW w:w="4156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Anatômico de madeira.</w:t>
                  </w:r>
                </w:p>
              </w:tc>
            </w:tr>
            <w:tr w:rsidR="007C3377" w:rsidRPr="00412E33" w:rsidTr="00412E33">
              <w:trPr>
                <w:tblCellSpacing w:w="0" w:type="dxa"/>
              </w:trPr>
              <w:tc>
                <w:tcPr>
                  <w:tcW w:w="2583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Estofado</w:t>
                  </w:r>
                </w:p>
              </w:tc>
              <w:tc>
                <w:tcPr>
                  <w:tcW w:w="4156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Espuma e courino.</w:t>
                  </w:r>
                </w:p>
              </w:tc>
            </w:tr>
            <w:tr w:rsidR="007C3377" w:rsidRPr="00412E33" w:rsidTr="00412E33">
              <w:trPr>
                <w:tblCellSpacing w:w="0" w:type="dxa"/>
              </w:trPr>
              <w:tc>
                <w:tcPr>
                  <w:tcW w:w="2583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Tampo</w:t>
                  </w:r>
                </w:p>
              </w:tc>
              <w:tc>
                <w:tcPr>
                  <w:tcW w:w="4156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Granito.</w:t>
                  </w:r>
                </w:p>
              </w:tc>
            </w:tr>
            <w:tr w:rsidR="007C3377" w:rsidRPr="00412E33" w:rsidTr="00412E33">
              <w:trPr>
                <w:tblCellSpacing w:w="0" w:type="dxa"/>
              </w:trPr>
              <w:tc>
                <w:tcPr>
                  <w:tcW w:w="2583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Praticidade</w:t>
                  </w:r>
                </w:p>
              </w:tc>
              <w:tc>
                <w:tcPr>
                  <w:tcW w:w="4156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Fácil limpeza.</w:t>
                  </w:r>
                </w:p>
              </w:tc>
            </w:tr>
            <w:tr w:rsidR="007C3377" w:rsidRPr="00412E33" w:rsidTr="00412E33">
              <w:trPr>
                <w:tblCellSpacing w:w="0" w:type="dxa"/>
              </w:trPr>
              <w:tc>
                <w:tcPr>
                  <w:tcW w:w="2583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Dimensões Base</w:t>
                  </w:r>
                </w:p>
              </w:tc>
              <w:tc>
                <w:tcPr>
                  <w:tcW w:w="4156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(A x L X P) 74.5 x 68.5 x </w:t>
                  </w:r>
                  <w:proofErr w:type="gramStart"/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120cm</w:t>
                  </w:r>
                  <w:proofErr w:type="gramEnd"/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 - 9.5Kg.</w:t>
                  </w:r>
                </w:p>
              </w:tc>
            </w:tr>
            <w:tr w:rsidR="007C3377" w:rsidRPr="00412E33" w:rsidTr="00412E33">
              <w:trPr>
                <w:tblCellSpacing w:w="0" w:type="dxa"/>
              </w:trPr>
              <w:tc>
                <w:tcPr>
                  <w:tcW w:w="2583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Dimensões Tampo</w:t>
                  </w:r>
                  <w:proofErr w:type="gramEnd"/>
                </w:p>
              </w:tc>
              <w:tc>
                <w:tcPr>
                  <w:tcW w:w="4156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(A x L X P) </w:t>
                  </w:r>
                  <w:proofErr w:type="gramStart"/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2</w:t>
                  </w:r>
                  <w:proofErr w:type="gramEnd"/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 x 80 x 140cm - 63Kg.</w:t>
                  </w:r>
                </w:p>
              </w:tc>
            </w:tr>
            <w:tr w:rsidR="007C3377" w:rsidRPr="00412E33" w:rsidTr="00412E33">
              <w:trPr>
                <w:tblCellSpacing w:w="0" w:type="dxa"/>
              </w:trPr>
              <w:tc>
                <w:tcPr>
                  <w:tcW w:w="2583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Dimensões Cadeira</w:t>
                  </w:r>
                </w:p>
              </w:tc>
              <w:tc>
                <w:tcPr>
                  <w:tcW w:w="4156" w:type="dxa"/>
                  <w:vAlign w:val="center"/>
                  <w:hideMark/>
                </w:tcPr>
                <w:p w:rsidR="007C3377" w:rsidRPr="00412E33" w:rsidRDefault="007C3377" w:rsidP="00412E33">
                  <w:pPr>
                    <w:suppressAutoHyphens w:val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(A x L X P) 97 x 36.5 x </w:t>
                  </w:r>
                  <w:proofErr w:type="gramStart"/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47cm</w:t>
                  </w:r>
                  <w:proofErr w:type="gramEnd"/>
                  <w:r w:rsidRPr="00412E3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 - 4.5Kg.</w:t>
                  </w:r>
                </w:p>
              </w:tc>
            </w:tr>
          </w:tbl>
          <w:p w:rsidR="007C3377" w:rsidRPr="00412E33" w:rsidRDefault="007C3377" w:rsidP="00412E33">
            <w:pPr>
              <w:pStyle w:val="NormalWeb"/>
              <w:rPr>
                <w:rFonts w:ascii="Arial" w:hAnsi="Arial" w:cs="Arial"/>
              </w:rPr>
            </w:pPr>
            <w:proofErr w:type="gramStart"/>
            <w:r w:rsidRPr="00412E33">
              <w:rPr>
                <w:rFonts w:ascii="Arial" w:hAnsi="Arial" w:cs="Arial"/>
              </w:rPr>
              <w:t>iras</w:t>
            </w:r>
            <w:proofErr w:type="gramEnd"/>
            <w:r w:rsidRPr="00412E33">
              <w:rPr>
                <w:rFonts w:ascii="Arial" w:hAnsi="Arial" w:cs="Arial"/>
              </w:rPr>
              <w:t xml:space="preserve"> com encosto, e o tampo da mesa em granito </w:t>
            </w:r>
            <w:proofErr w:type="spellStart"/>
            <w:r w:rsidRPr="00412E33">
              <w:rPr>
                <w:rFonts w:ascii="Arial" w:hAnsi="Arial" w:cs="Arial"/>
              </w:rPr>
              <w:t>craquelado</w:t>
            </w:r>
            <w:proofErr w:type="spellEnd"/>
            <w:r w:rsidRPr="00412E33">
              <w:rPr>
                <w:rFonts w:ascii="Arial" w:hAnsi="Arial" w:cs="Arial"/>
              </w:rPr>
              <w:t>.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92580" cy="1592580"/>
                  <wp:effectExtent l="19050" t="0" r="7620" b="0"/>
                  <wp:docPr id="311" name="Imagem 369" descr="Resultado de imagem para mesa simples com 6 luga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Resultado de imagem para mesa simples com 6 luga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53" cy="159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C1649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C16493">
              <w:rPr>
                <w:rFonts w:ascii="Arial" w:hAnsi="Arial" w:cs="Arial"/>
                <w:b w:val="0"/>
                <w:sz w:val="24"/>
                <w:szCs w:val="24"/>
              </w:rPr>
              <w:t>JARRA MEDIDORA MARINEX 1L REF. 632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77440" cy="2377440"/>
                  <wp:effectExtent l="19050" t="0" r="3810" b="0"/>
                  <wp:docPr id="312" name="produtoFotoImgG" descr="JARRA MEDIDORA MARINEX 1L REF. 6325.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JARRA MEDIDORA MARINEX 1L REF. 6325.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F94F34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F94F34">
              <w:rPr>
                <w:rFonts w:ascii="Arial" w:hAnsi="Arial" w:cs="Arial"/>
                <w:b w:val="0"/>
                <w:sz w:val="24"/>
                <w:szCs w:val="24"/>
              </w:rPr>
              <w:t>JARRA INOX 2L REF. JA3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77440" cy="2377440"/>
                  <wp:effectExtent l="19050" t="0" r="3810" b="0"/>
                  <wp:docPr id="313" name="produtoFotoImgG" descr="JARRA INOX 2L REF. JA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JARRA INOX 2L REF. JA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9B089F">
            <w:pPr>
              <w:pStyle w:val="NormalWeb"/>
            </w:pPr>
            <w:r>
              <w:t xml:space="preserve">JARRA ICE CRISTAL </w:t>
            </w:r>
            <w:proofErr w:type="gramStart"/>
            <w:r>
              <w:t>750ML</w:t>
            </w:r>
            <w:proofErr w:type="gramEnd"/>
            <w:r>
              <w:t xml:space="preserve"> REF. 551-7/10030621</w:t>
            </w:r>
          </w:p>
          <w:p w:rsidR="007C3377" w:rsidRDefault="007C3377" w:rsidP="009B089F">
            <w:pPr>
              <w:pStyle w:val="NormalWeb"/>
            </w:pPr>
            <w:r>
              <w:t xml:space="preserve">Capacidade: </w:t>
            </w:r>
            <w:proofErr w:type="gramStart"/>
            <w:r>
              <w:t>750ml</w:t>
            </w:r>
            <w:proofErr w:type="gramEnd"/>
            <w:r>
              <w:t xml:space="preserve"> </w:t>
            </w:r>
          </w:p>
          <w:p w:rsidR="007C3377" w:rsidRDefault="007C3377" w:rsidP="009B089F">
            <w:pPr>
              <w:pStyle w:val="NormalWeb"/>
            </w:pPr>
            <w:r>
              <w:t xml:space="preserve">• Dimensões: (D x A) 101 x </w:t>
            </w:r>
            <w:proofErr w:type="gramStart"/>
            <w:r>
              <w:t>162mm</w:t>
            </w:r>
            <w:proofErr w:type="gramEnd"/>
            <w:r>
              <w:t xml:space="preserve"> </w:t>
            </w:r>
          </w:p>
          <w:p w:rsidR="007C3377" w:rsidRDefault="007C3377" w:rsidP="009B089F">
            <w:pPr>
              <w:pStyle w:val="NormalWeb"/>
            </w:pPr>
            <w:r>
              <w:t>• Características: Em vidro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77440" cy="2377440"/>
                  <wp:effectExtent l="19050" t="0" r="3810" b="0"/>
                  <wp:docPr id="314" name="produtoFotoImgG" descr="JARRA ICE CRISTAL 750ML REF. 551-7/10030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JARRA ICE CRISTAL 750ML REF. 551-7/10030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pStyle w:val="Ttulo1"/>
              <w:jc w:val="both"/>
            </w:pPr>
          </w:p>
          <w:p w:rsidR="007C3377" w:rsidRPr="00E91CB7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1CB7">
              <w:rPr>
                <w:rFonts w:ascii="Arial" w:hAnsi="Arial" w:cs="Arial"/>
                <w:b w:val="0"/>
                <w:sz w:val="24"/>
                <w:szCs w:val="24"/>
              </w:rPr>
              <w:t>JARRA C/TAMPA 3L REF.654</w:t>
            </w:r>
          </w:p>
          <w:p w:rsidR="007C3377" w:rsidRDefault="007C3377" w:rsidP="00B93AD2">
            <w:pPr>
              <w:pStyle w:val="NormalWeb"/>
            </w:pPr>
            <w:r>
              <w:t xml:space="preserve">Jarra Graduada com Tampa garantindo a proteção da sua bebida. </w:t>
            </w:r>
          </w:p>
          <w:p w:rsidR="007C3377" w:rsidRDefault="007C3377" w:rsidP="00B93AD2">
            <w:pPr>
              <w:pStyle w:val="NormalWeb"/>
            </w:pPr>
            <w:r>
              <w:t xml:space="preserve">•Ideal para armazenar sucos, e bebidas diversas. </w:t>
            </w:r>
          </w:p>
          <w:p w:rsidR="007C3377" w:rsidRDefault="007C3377" w:rsidP="00B93AD2">
            <w:pPr>
              <w:pStyle w:val="NormalWeb"/>
            </w:pPr>
            <w:r>
              <w:t xml:space="preserve">•Refrescando ainda mais seu dia a dia.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9"/>
              <w:gridCol w:w="2435"/>
            </w:tblGrid>
            <w:tr w:rsidR="007C3377" w:rsidRPr="00B93AD2" w:rsidTr="00B93AD2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B93AD2" w:rsidRDefault="007C3377" w:rsidP="00E91CB7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B93AD2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Capacidade</w:t>
                  </w:r>
                </w:p>
              </w:tc>
              <w:tc>
                <w:tcPr>
                  <w:tcW w:w="2390" w:type="dxa"/>
                  <w:vAlign w:val="center"/>
                  <w:hideMark/>
                </w:tcPr>
                <w:p w:rsidR="007C3377" w:rsidRPr="00B93AD2" w:rsidRDefault="007C3377" w:rsidP="00E91CB7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B93AD2">
                    <w:rPr>
                      <w:sz w:val="24"/>
                      <w:szCs w:val="24"/>
                      <w:lang w:eastAsia="pt-BR"/>
                    </w:rPr>
                    <w:t>3L</w:t>
                  </w:r>
                  <w:proofErr w:type="gramEnd"/>
                </w:p>
              </w:tc>
            </w:tr>
            <w:tr w:rsidR="007C3377" w:rsidRPr="00B93AD2" w:rsidTr="00B93AD2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B93AD2" w:rsidRDefault="007C3377" w:rsidP="00E91CB7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B93AD2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Dimensões</w:t>
                  </w:r>
                </w:p>
              </w:tc>
              <w:tc>
                <w:tcPr>
                  <w:tcW w:w="2390" w:type="dxa"/>
                  <w:vAlign w:val="center"/>
                  <w:hideMark/>
                </w:tcPr>
                <w:p w:rsidR="007C3377" w:rsidRPr="00B93AD2" w:rsidRDefault="007C3377" w:rsidP="00E91CB7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93AD2">
                    <w:rPr>
                      <w:sz w:val="24"/>
                      <w:szCs w:val="24"/>
                      <w:lang w:eastAsia="pt-BR"/>
                    </w:rPr>
                    <w:t xml:space="preserve">26,2 x 13,8 cm </w:t>
                  </w:r>
                  <w:proofErr w:type="gramStart"/>
                  <w:r w:rsidRPr="00B93AD2">
                    <w:rPr>
                      <w:sz w:val="24"/>
                      <w:szCs w:val="24"/>
                      <w:lang w:eastAsia="pt-BR"/>
                    </w:rPr>
                    <w:t xml:space="preserve">( </w:t>
                  </w:r>
                  <w:proofErr w:type="gramEnd"/>
                  <w:r w:rsidRPr="00B93AD2">
                    <w:rPr>
                      <w:sz w:val="24"/>
                      <w:szCs w:val="24"/>
                      <w:lang w:eastAsia="pt-BR"/>
                    </w:rPr>
                    <w:t>A x D )</w:t>
                  </w:r>
                </w:p>
              </w:tc>
            </w:tr>
            <w:tr w:rsidR="007C3377" w:rsidRPr="00B93AD2" w:rsidTr="00B93AD2">
              <w:trPr>
                <w:tblCellSpacing w:w="15" w:type="dxa"/>
              </w:trPr>
              <w:tc>
                <w:tcPr>
                  <w:tcW w:w="1244" w:type="dxa"/>
                  <w:vAlign w:val="center"/>
                  <w:hideMark/>
                </w:tcPr>
                <w:p w:rsidR="007C3377" w:rsidRPr="00B93AD2" w:rsidRDefault="007C3377" w:rsidP="00E91CB7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B93AD2">
                    <w:rPr>
                      <w:b/>
                      <w:bCs/>
                      <w:sz w:val="24"/>
                      <w:szCs w:val="24"/>
                      <w:lang w:eastAsia="pt-BR"/>
                    </w:rPr>
                    <w:t>Material</w:t>
                  </w:r>
                </w:p>
              </w:tc>
              <w:tc>
                <w:tcPr>
                  <w:tcW w:w="2390" w:type="dxa"/>
                  <w:vAlign w:val="center"/>
                  <w:hideMark/>
                </w:tcPr>
                <w:p w:rsidR="007C3377" w:rsidRPr="00B93AD2" w:rsidRDefault="007C3377" w:rsidP="00E91CB7">
                  <w:pPr>
                    <w:suppressAutoHyphens w:val="0"/>
                    <w:rPr>
                      <w:sz w:val="24"/>
                      <w:szCs w:val="24"/>
                      <w:lang w:eastAsia="pt-BR"/>
                    </w:rPr>
                  </w:pPr>
                  <w:r w:rsidRPr="00B93AD2">
                    <w:rPr>
                      <w:sz w:val="24"/>
                      <w:szCs w:val="24"/>
                      <w:lang w:eastAsia="pt-BR"/>
                    </w:rPr>
                    <w:t>Plástico Polipropileno</w:t>
                  </w:r>
                </w:p>
              </w:tc>
            </w:tr>
          </w:tbl>
          <w:p w:rsidR="007C3377" w:rsidRDefault="007C3377" w:rsidP="00E91CB7">
            <w:pPr>
              <w:pStyle w:val="NormalWeb"/>
            </w:pPr>
          </w:p>
          <w:p w:rsidR="007C3377" w:rsidRPr="00B93AD2" w:rsidRDefault="007C3377" w:rsidP="00B93AD2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9820" cy="2377440"/>
                  <wp:effectExtent l="19050" t="0" r="0" b="0"/>
                  <wp:docPr id="315" name="produtoFotoImgG" descr="JARRA C/TAMPA 3L REF.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JARRA C/TAMPA 3L REF.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74601B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4601B">
              <w:rPr>
                <w:rFonts w:ascii="Arial" w:hAnsi="Arial" w:cs="Arial"/>
                <w:b w:val="0"/>
                <w:sz w:val="24"/>
                <w:szCs w:val="24"/>
              </w:rPr>
              <w:t>JARRA 2L TRANSPARENTE REF. UZ109T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C3377" w:rsidRPr="0074601B" w:rsidRDefault="007C3377" w:rsidP="0074601B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77440" cy="2377440"/>
                  <wp:effectExtent l="19050" t="0" r="3810" b="0"/>
                  <wp:docPr id="316" name="produtoFotoImgG" descr="JARRA 2L TRANSPARENTE REF. UZ109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JARRA 2L TRANSPARENTE REF. UZ109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CD0C33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CD0C33">
              <w:rPr>
                <w:rFonts w:ascii="Arial" w:hAnsi="Arial" w:cs="Arial"/>
                <w:b w:val="0"/>
                <w:sz w:val="24"/>
                <w:szCs w:val="24"/>
              </w:rPr>
              <w:t>MOEDOR DE PIMENTA INOX REF. 398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77440" cy="2377440"/>
                  <wp:effectExtent l="19050" t="0" r="3810" b="0"/>
                  <wp:docPr id="317" name="produtoFotoImgG" descr="D-MOEDOR DE PIMENTA INOX REF. 3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FotoImgG" descr="D-MOEDOR DE PIMENTA INOX REF. 3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>Guarda</w:t>
            </w:r>
            <w:proofErr w:type="gramEnd"/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 xml:space="preserve"> objetos, com cabines individuais, pé, chaves, fundo, largo, de cor clara, capacidade para 10 lugares. Material resistente. </w:t>
            </w:r>
            <w:proofErr w:type="gramStart"/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>1300X866</w:t>
            </w:r>
            <w:proofErr w:type="gramEnd"/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383280" cy="2251359"/>
                  <wp:effectExtent l="19050" t="0" r="7620" b="0"/>
                  <wp:docPr id="318" name="Imagem 390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362" cy="225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r>
              <w:rPr>
                <w:rStyle w:val="ircsu"/>
              </w:rPr>
              <w:t>Bacia n3, volume de 9 litros, 35 cm em polipropileno mesclad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E04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05000" cy="1783080"/>
                  <wp:effectExtent l="19050" t="0" r="0" b="0"/>
                  <wp:docPr id="319" name="Imagem 396" descr="Bacia Nº 3 9 litros 35 cm em Polipropileno Mesclado - 10653 - Jo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Bacia Nº 3 9 litros 35 cm em Polipropileno Mesclado - 10653 - Jo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E042F2" w:rsidRDefault="007C3377" w:rsidP="00E042F2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042F2">
              <w:rPr>
                <w:rStyle w:val="tituloproduto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Balde de </w:t>
            </w:r>
            <w:proofErr w:type="gramStart"/>
            <w:r w:rsidRPr="00E042F2">
              <w:rPr>
                <w:rStyle w:val="tituloproduto"/>
                <w:rFonts w:ascii="Arial" w:hAnsi="Arial" w:cs="Arial"/>
                <w:b w:val="0"/>
                <w:color w:val="auto"/>
                <w:sz w:val="24"/>
                <w:szCs w:val="24"/>
              </w:rPr>
              <w:t>Plástico 12</w:t>
            </w:r>
            <w:proofErr w:type="gramEnd"/>
            <w:r w:rsidRPr="00E042F2">
              <w:rPr>
                <w:rStyle w:val="tituloproduto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Litros</w:t>
            </w:r>
          </w:p>
          <w:p w:rsidR="007C3377" w:rsidRPr="00E042F2" w:rsidRDefault="007C3377" w:rsidP="00E042F2">
            <w:pPr>
              <w:rPr>
                <w:rFonts w:ascii="Arial" w:hAnsi="Arial" w:cs="Arial"/>
                <w:sz w:val="24"/>
                <w:szCs w:val="24"/>
              </w:rPr>
            </w:pPr>
            <w:r w:rsidRPr="00E042F2">
              <w:rPr>
                <w:rFonts w:ascii="Arial" w:hAnsi="Arial" w:cs="Arial"/>
                <w:sz w:val="24"/>
                <w:szCs w:val="24"/>
              </w:rPr>
              <w:t xml:space="preserve"> Material: Plástico </w:t>
            </w:r>
          </w:p>
          <w:p w:rsidR="007C3377" w:rsidRPr="00E042F2" w:rsidRDefault="007C3377" w:rsidP="00E042F2">
            <w:pPr>
              <w:rPr>
                <w:rFonts w:ascii="Arial" w:hAnsi="Arial" w:cs="Arial"/>
                <w:sz w:val="24"/>
                <w:szCs w:val="24"/>
              </w:rPr>
            </w:pPr>
            <w:r w:rsidRPr="00E042F2">
              <w:rPr>
                <w:rFonts w:ascii="Arial" w:hAnsi="Arial" w:cs="Arial"/>
                <w:sz w:val="24"/>
                <w:szCs w:val="24"/>
              </w:rPr>
              <w:t xml:space="preserve"> Capacidade: 12 Litros </w:t>
            </w:r>
          </w:p>
          <w:p w:rsidR="007C3377" w:rsidRDefault="007C3377" w:rsidP="00E042F2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r w:rsidRPr="00E042F2">
              <w:rPr>
                <w:rFonts w:ascii="Arial" w:hAnsi="Arial" w:cs="Arial"/>
                <w:b w:val="0"/>
                <w:sz w:val="24"/>
                <w:szCs w:val="24"/>
              </w:rPr>
              <w:t>Dimensão Aproximada (</w:t>
            </w:r>
            <w:proofErr w:type="spellStart"/>
            <w:proofErr w:type="gramStart"/>
            <w:r w:rsidRPr="00E042F2">
              <w:rPr>
                <w:rFonts w:ascii="Arial" w:hAnsi="Arial" w:cs="Arial"/>
                <w:b w:val="0"/>
                <w:sz w:val="24"/>
                <w:szCs w:val="24"/>
              </w:rPr>
              <w:t>AxLxC</w:t>
            </w:r>
            <w:proofErr w:type="spellEnd"/>
            <w:proofErr w:type="gramEnd"/>
            <w:r w:rsidRPr="00E042F2">
              <w:rPr>
                <w:rFonts w:ascii="Arial" w:hAnsi="Arial" w:cs="Arial"/>
                <w:b w:val="0"/>
                <w:sz w:val="24"/>
                <w:szCs w:val="24"/>
              </w:rPr>
              <w:t>): 29,5 x 34 x 31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05000" cy="1905000"/>
                  <wp:effectExtent l="19050" t="0" r="0" b="0"/>
                  <wp:docPr id="320" name="ContentPlaceHolder1_imgPrincipal" descr="Balde de Plástico 12 Litros - 245 - SANRE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imgPrincipal" descr="Balde de Plástico 12 Litros - 245 - SANRE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E00E76" w:rsidRDefault="007C3377" w:rsidP="00E00E76">
            <w:pPr>
              <w:pStyle w:val="Ttulo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00E76">
              <w:rPr>
                <w:rStyle w:val="tituloproduto"/>
                <w:rFonts w:ascii="Arial" w:hAnsi="Arial" w:cs="Arial"/>
                <w:color w:val="auto"/>
                <w:sz w:val="24"/>
                <w:szCs w:val="24"/>
              </w:rPr>
              <w:t>Bacia Aço Inox 50 cm - GX0119</w:t>
            </w:r>
          </w:p>
          <w:p w:rsidR="007C3377" w:rsidRPr="00E00E76" w:rsidRDefault="007C3377" w:rsidP="00E00E76">
            <w:pPr>
              <w:rPr>
                <w:rFonts w:ascii="Arial" w:hAnsi="Arial" w:cs="Arial"/>
                <w:sz w:val="24"/>
                <w:szCs w:val="24"/>
              </w:rPr>
            </w:pPr>
            <w:r w:rsidRPr="00E00E76">
              <w:rPr>
                <w:rFonts w:ascii="Arial" w:hAnsi="Arial" w:cs="Arial"/>
                <w:sz w:val="24"/>
                <w:szCs w:val="24"/>
              </w:rPr>
              <w:t>Material: Aço Inox</w:t>
            </w:r>
            <w:proofErr w:type="gramStart"/>
            <w:r w:rsidRPr="00E00E7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E00E76">
              <w:rPr>
                <w:rFonts w:ascii="Arial" w:hAnsi="Arial" w:cs="Arial"/>
                <w:sz w:val="24"/>
                <w:szCs w:val="24"/>
              </w:rPr>
              <w:t>Capacidade: 9 Litros</w:t>
            </w:r>
          </w:p>
          <w:p w:rsidR="007C3377" w:rsidRPr="00E00E76" w:rsidRDefault="007C3377" w:rsidP="00E00E76">
            <w:pPr>
              <w:rPr>
                <w:rFonts w:eastAsia="Lucida Sans Unicode"/>
              </w:rPr>
            </w:pPr>
            <w:r w:rsidRPr="00E00E76">
              <w:rPr>
                <w:rFonts w:ascii="Arial" w:hAnsi="Arial" w:cs="Arial"/>
                <w:sz w:val="24"/>
                <w:szCs w:val="24"/>
              </w:rPr>
              <w:t>Dimensão Aproximada (</w:t>
            </w:r>
            <w:proofErr w:type="spellStart"/>
            <w:proofErr w:type="gramStart"/>
            <w:r w:rsidRPr="00E00E76">
              <w:rPr>
                <w:rFonts w:ascii="Arial" w:hAnsi="Arial" w:cs="Arial"/>
                <w:sz w:val="24"/>
                <w:szCs w:val="24"/>
              </w:rPr>
              <w:t>AxLxC</w:t>
            </w:r>
            <w:proofErr w:type="spellEnd"/>
            <w:proofErr w:type="gramEnd"/>
            <w:r w:rsidRPr="00E00E76">
              <w:rPr>
                <w:rFonts w:ascii="Arial" w:hAnsi="Arial" w:cs="Arial"/>
                <w:sz w:val="24"/>
                <w:szCs w:val="24"/>
              </w:rPr>
              <w:t>): 13 x 50 x 50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05000" cy="1905000"/>
                  <wp:effectExtent l="19050" t="0" r="0" b="0"/>
                  <wp:docPr id="321" name="ContentPlaceHolder1_imgPrincipal" descr="Bacia Aço Inox 50 cm - GX0119 - Marcam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imgPrincipal" descr="Bacia Aço Inox 50 cm - GX0119 - Marcam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02738C" w:rsidRDefault="007C3377" w:rsidP="0002738C">
            <w:pPr>
              <w:pStyle w:val="Ttulo2"/>
              <w:rPr>
                <w:rStyle w:val="tituloproduto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2738C">
              <w:rPr>
                <w:rStyle w:val="tituloproduto"/>
                <w:rFonts w:ascii="Arial" w:hAnsi="Arial" w:cs="Arial"/>
                <w:b w:val="0"/>
                <w:color w:val="auto"/>
                <w:sz w:val="24"/>
                <w:szCs w:val="24"/>
              </w:rPr>
              <w:t>Bacia Plástica 15,7 Litros Oba</w:t>
            </w:r>
          </w:p>
          <w:p w:rsidR="007C3377" w:rsidRPr="0002738C" w:rsidRDefault="007C3377" w:rsidP="0002738C">
            <w:pPr>
              <w:rPr>
                <w:rFonts w:ascii="Arial" w:hAnsi="Arial" w:cs="Arial"/>
                <w:sz w:val="24"/>
                <w:szCs w:val="24"/>
              </w:rPr>
            </w:pPr>
          </w:p>
          <w:p w:rsidR="007C3377" w:rsidRPr="0002738C" w:rsidRDefault="007C3377" w:rsidP="0002738C">
            <w:pPr>
              <w:rPr>
                <w:rFonts w:ascii="Arial" w:hAnsi="Arial" w:cs="Arial"/>
                <w:sz w:val="24"/>
                <w:szCs w:val="24"/>
              </w:rPr>
            </w:pPr>
            <w:r w:rsidRPr="0002738C">
              <w:rPr>
                <w:rFonts w:ascii="Arial" w:hAnsi="Arial" w:cs="Arial"/>
                <w:sz w:val="24"/>
                <w:szCs w:val="24"/>
              </w:rPr>
              <w:t xml:space="preserve"> Material: Plástico </w:t>
            </w:r>
          </w:p>
          <w:p w:rsidR="007C3377" w:rsidRPr="0002738C" w:rsidRDefault="007C3377" w:rsidP="0002738C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738C">
              <w:rPr>
                <w:rFonts w:ascii="Arial" w:hAnsi="Arial" w:cs="Arial"/>
                <w:b w:val="0"/>
                <w:sz w:val="24"/>
                <w:szCs w:val="24"/>
              </w:rPr>
              <w:t>Capacidade: 15,7 Litros</w:t>
            </w:r>
          </w:p>
          <w:p w:rsidR="007C3377" w:rsidRPr="0002738C" w:rsidRDefault="007C3377" w:rsidP="0002738C">
            <w:pPr>
              <w:rPr>
                <w:rFonts w:eastAsia="Lucida Sans Unicode"/>
              </w:rPr>
            </w:pPr>
            <w:r w:rsidRPr="0002738C">
              <w:rPr>
                <w:rFonts w:ascii="Arial" w:hAnsi="Arial" w:cs="Arial"/>
                <w:sz w:val="24"/>
                <w:szCs w:val="24"/>
              </w:rPr>
              <w:t>Dimensão Aproximada (</w:t>
            </w:r>
            <w:proofErr w:type="spellStart"/>
            <w:proofErr w:type="gramStart"/>
            <w:r w:rsidRPr="0002738C">
              <w:rPr>
                <w:rFonts w:ascii="Arial" w:hAnsi="Arial" w:cs="Arial"/>
                <w:sz w:val="24"/>
                <w:szCs w:val="24"/>
              </w:rPr>
              <w:t>AxLxC</w:t>
            </w:r>
            <w:proofErr w:type="spellEnd"/>
            <w:proofErr w:type="gramEnd"/>
            <w:r w:rsidRPr="0002738C">
              <w:rPr>
                <w:rFonts w:ascii="Arial" w:hAnsi="Arial" w:cs="Arial"/>
                <w:sz w:val="24"/>
                <w:szCs w:val="24"/>
              </w:rPr>
              <w:t>): 15 x 48 x 53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63980" cy="1363980"/>
                  <wp:effectExtent l="19050" t="0" r="7620" b="0"/>
                  <wp:docPr id="322" name="ContentPlaceHolder1_imgPrincipal" descr="Bacia Plástica 15,7 Litros Oba - 604 - SANRE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imgPrincipal" descr="Bacia Plástica 15,7 Litros Oba - 604 - SANRE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F01D3F" w:rsidRDefault="007C3377" w:rsidP="00F01D3F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01D3F">
              <w:rPr>
                <w:rStyle w:val="tituloproduto"/>
                <w:rFonts w:ascii="Arial" w:hAnsi="Arial" w:cs="Arial"/>
                <w:b w:val="0"/>
                <w:color w:val="auto"/>
                <w:sz w:val="24"/>
                <w:szCs w:val="24"/>
              </w:rPr>
              <w:t>Bacia Reforçada N.60 25 Litros</w:t>
            </w:r>
          </w:p>
          <w:p w:rsidR="007C3377" w:rsidRPr="00F01D3F" w:rsidRDefault="007C3377" w:rsidP="00F01D3F">
            <w:pPr>
              <w:rPr>
                <w:rFonts w:ascii="Arial" w:hAnsi="Arial" w:cs="Arial"/>
                <w:sz w:val="24"/>
                <w:szCs w:val="24"/>
              </w:rPr>
            </w:pPr>
            <w:r w:rsidRPr="00F01D3F">
              <w:rPr>
                <w:rFonts w:ascii="Arial" w:hAnsi="Arial" w:cs="Arial"/>
                <w:sz w:val="24"/>
                <w:szCs w:val="24"/>
              </w:rPr>
              <w:t xml:space="preserve"> Material: Alumínio </w:t>
            </w:r>
          </w:p>
          <w:p w:rsidR="007C3377" w:rsidRPr="00F01D3F" w:rsidRDefault="007C3377" w:rsidP="00F01D3F">
            <w:pPr>
              <w:rPr>
                <w:rFonts w:ascii="Arial" w:hAnsi="Arial" w:cs="Arial"/>
                <w:sz w:val="24"/>
                <w:szCs w:val="24"/>
              </w:rPr>
            </w:pPr>
            <w:r w:rsidRPr="00F01D3F">
              <w:rPr>
                <w:rFonts w:ascii="Arial" w:hAnsi="Arial" w:cs="Arial"/>
                <w:sz w:val="24"/>
                <w:szCs w:val="24"/>
              </w:rPr>
              <w:t xml:space="preserve">Espessura: </w:t>
            </w:r>
            <w:proofErr w:type="gramStart"/>
            <w:r w:rsidRPr="00F01D3F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01D3F">
              <w:rPr>
                <w:rFonts w:ascii="Arial" w:hAnsi="Arial" w:cs="Arial"/>
                <w:sz w:val="24"/>
                <w:szCs w:val="24"/>
              </w:rPr>
              <w:t xml:space="preserve"> mm </w:t>
            </w:r>
          </w:p>
          <w:p w:rsidR="007C3377" w:rsidRPr="00F01D3F" w:rsidRDefault="007C3377" w:rsidP="00F01D3F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1D3F">
              <w:rPr>
                <w:rFonts w:ascii="Arial" w:hAnsi="Arial" w:cs="Arial"/>
                <w:b w:val="0"/>
                <w:sz w:val="24"/>
                <w:szCs w:val="24"/>
              </w:rPr>
              <w:t xml:space="preserve">Capacidade: </w:t>
            </w:r>
            <w:proofErr w:type="gramStart"/>
            <w:r w:rsidRPr="00F01D3F">
              <w:rPr>
                <w:rFonts w:ascii="Arial" w:hAnsi="Arial" w:cs="Arial"/>
                <w:b w:val="0"/>
                <w:sz w:val="24"/>
                <w:szCs w:val="24"/>
              </w:rPr>
              <w:t>25 Litro</w:t>
            </w:r>
            <w:proofErr w:type="gramEnd"/>
          </w:p>
          <w:p w:rsidR="007C3377" w:rsidRPr="00F01D3F" w:rsidRDefault="007C3377" w:rsidP="00F01D3F">
            <w:pPr>
              <w:rPr>
                <w:rFonts w:eastAsia="Lucida Sans Unicode"/>
              </w:rPr>
            </w:pPr>
            <w:r w:rsidRPr="00F01D3F">
              <w:rPr>
                <w:rFonts w:ascii="Arial" w:hAnsi="Arial" w:cs="Arial"/>
                <w:sz w:val="24"/>
                <w:szCs w:val="24"/>
              </w:rPr>
              <w:t>Dimensão Aproximada (</w:t>
            </w:r>
            <w:proofErr w:type="spellStart"/>
            <w:proofErr w:type="gramStart"/>
            <w:r w:rsidRPr="00F01D3F">
              <w:rPr>
                <w:rFonts w:ascii="Arial" w:hAnsi="Arial" w:cs="Arial"/>
                <w:sz w:val="24"/>
                <w:szCs w:val="24"/>
              </w:rPr>
              <w:t>AxLxC</w:t>
            </w:r>
            <w:proofErr w:type="spellEnd"/>
            <w:proofErr w:type="gramEnd"/>
            <w:r w:rsidRPr="00F01D3F">
              <w:rPr>
                <w:rFonts w:ascii="Arial" w:hAnsi="Arial" w:cs="Arial"/>
                <w:sz w:val="24"/>
                <w:szCs w:val="24"/>
              </w:rPr>
              <w:t>): 15 x 60 x 60 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05000" cy="1905000"/>
                  <wp:effectExtent l="19050" t="0" r="0" b="0"/>
                  <wp:docPr id="323" name="ContentPlaceHolder1_imgPrincipal" descr="Bacia Reforçada N.60 25 Litros - 005209 - Ni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imgPrincipal" descr="Bacia Reforçada N.60 25 Litros - 005209 - Ni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B12BA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EB3F82" w:rsidRDefault="007C3377" w:rsidP="00EB3F82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B3F82">
              <w:rPr>
                <w:rStyle w:val="tituloproduto"/>
                <w:rFonts w:ascii="Arial" w:hAnsi="Arial" w:cs="Arial"/>
                <w:b w:val="0"/>
                <w:color w:val="auto"/>
                <w:sz w:val="24"/>
                <w:szCs w:val="24"/>
              </w:rPr>
              <w:t>Tacho Grande 16 Litros -</w:t>
            </w:r>
          </w:p>
          <w:p w:rsidR="007C3377" w:rsidRDefault="007C3377" w:rsidP="00EB3F82">
            <w:pPr>
              <w:rPr>
                <w:rFonts w:ascii="Arial" w:hAnsi="Arial" w:cs="Arial"/>
                <w:sz w:val="24"/>
                <w:szCs w:val="24"/>
              </w:rPr>
            </w:pPr>
            <w:r w:rsidRPr="00EB3F82">
              <w:rPr>
                <w:rFonts w:ascii="Arial" w:hAnsi="Arial" w:cs="Arial"/>
                <w:sz w:val="24"/>
                <w:szCs w:val="24"/>
              </w:rPr>
              <w:t xml:space="preserve"> Capacidade: 16 Litros </w:t>
            </w:r>
          </w:p>
          <w:p w:rsidR="007C3377" w:rsidRPr="00EB3F82" w:rsidRDefault="007C3377" w:rsidP="00EB3F82">
            <w:pPr>
              <w:rPr>
                <w:rFonts w:ascii="Arial" w:hAnsi="Arial" w:cs="Arial"/>
                <w:sz w:val="24"/>
                <w:szCs w:val="24"/>
              </w:rPr>
            </w:pPr>
            <w:r w:rsidRPr="00EB3F82">
              <w:rPr>
                <w:rFonts w:ascii="Arial" w:hAnsi="Arial" w:cs="Arial"/>
                <w:sz w:val="24"/>
                <w:szCs w:val="24"/>
              </w:rPr>
              <w:t xml:space="preserve"> Material: Plástico</w:t>
            </w:r>
          </w:p>
          <w:p w:rsidR="007C3377" w:rsidRPr="00EB3F82" w:rsidRDefault="007C3377" w:rsidP="00EB3F82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192" w:lineRule="atLeast"/>
              <w:ind w:left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B3F82">
              <w:rPr>
                <w:rFonts w:ascii="Arial" w:hAnsi="Arial" w:cs="Arial"/>
                <w:sz w:val="24"/>
                <w:szCs w:val="24"/>
                <w:lang w:eastAsia="pt-BR"/>
              </w:rPr>
              <w:t>Dimensões Aproximadas (</w:t>
            </w:r>
            <w:proofErr w:type="spellStart"/>
            <w:proofErr w:type="gramStart"/>
            <w:r w:rsidRPr="00EB3F82">
              <w:rPr>
                <w:rFonts w:ascii="Arial" w:hAnsi="Arial" w:cs="Arial"/>
                <w:sz w:val="24"/>
                <w:szCs w:val="24"/>
                <w:lang w:eastAsia="pt-BR"/>
              </w:rPr>
              <w:t>AxLxC</w:t>
            </w:r>
            <w:proofErr w:type="spellEnd"/>
            <w:proofErr w:type="gramEnd"/>
            <w:r w:rsidRPr="00EB3F82">
              <w:rPr>
                <w:rFonts w:ascii="Arial" w:hAnsi="Arial" w:cs="Arial"/>
                <w:sz w:val="24"/>
                <w:szCs w:val="24"/>
                <w:lang w:eastAsia="pt-BR"/>
              </w:rPr>
              <w:t>): 19,5 x 41,5 x 48,5 cm</w:t>
            </w:r>
          </w:p>
          <w:p w:rsidR="007C3377" w:rsidRPr="00EB3F82" w:rsidRDefault="007C3377" w:rsidP="00EB3F82">
            <w:pPr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05000" cy="1866900"/>
                  <wp:effectExtent l="19050" t="0" r="0" b="0"/>
                  <wp:docPr id="324" name="ContentPlaceHolder1_imgPrincipal" descr="Tacho Grande 16 Litros - 100319 - Me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imgPrincipal" descr="Tacho Grande 16 Litros - 100319 - Me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831B6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50AED" w:rsidTr="007C3377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AED" w:rsidRDefault="00750AED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3A52" w:rsidRPr="002F3A52" w:rsidRDefault="002F3A52" w:rsidP="002F3A52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3A5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fiador de faca</w:t>
            </w:r>
            <w:r w:rsidR="00FD2CC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elétrico</w:t>
            </w:r>
          </w:p>
          <w:p w:rsidR="002F3A52" w:rsidRPr="002F3A52" w:rsidRDefault="002F3A52" w:rsidP="002F3A52">
            <w:pPr>
              <w:suppressAutoHyphens w:val="0"/>
              <w:spacing w:before="100" w:beforeAutospacing="1" w:after="100" w:afterAutospacing="1"/>
              <w:jc w:val="both"/>
              <w:rPr>
                <w:sz w:val="24"/>
                <w:szCs w:val="24"/>
                <w:lang w:eastAsia="pt-BR"/>
              </w:rPr>
            </w:pPr>
            <w:r w:rsidRPr="002F3A52">
              <w:rPr>
                <w:sz w:val="24"/>
                <w:szCs w:val="24"/>
                <w:lang w:eastAsia="pt-BR"/>
              </w:rPr>
              <w:t>Com design que se ajusta aos dedos, proporcionando maior segurança ao afiar a faca, este produto compacto e resistente é prático de transportar. Artigo indispensável na cozinha, conta com dois sistemas, um para afiar e outro para polir. Indicado apenas para facas de aço inox.</w:t>
            </w:r>
          </w:p>
          <w:p w:rsidR="002F3A52" w:rsidRPr="002F3A52" w:rsidRDefault="002F3A52" w:rsidP="002F3A52">
            <w:pPr>
              <w:suppressAutoHyphens w:val="0"/>
              <w:spacing w:before="100" w:beforeAutospacing="1" w:after="100" w:afterAutospacing="1"/>
              <w:jc w:val="both"/>
              <w:rPr>
                <w:sz w:val="24"/>
                <w:szCs w:val="24"/>
                <w:lang w:eastAsia="pt-BR"/>
              </w:rPr>
            </w:pPr>
            <w:r w:rsidRPr="002F3A52">
              <w:rPr>
                <w:sz w:val="24"/>
                <w:szCs w:val="24"/>
                <w:lang w:eastAsia="pt-BR"/>
              </w:rPr>
              <w:lastRenderedPageBreak/>
              <w:t> </w:t>
            </w:r>
          </w:p>
          <w:p w:rsidR="002F3A52" w:rsidRPr="002F3A52" w:rsidRDefault="002F3A52" w:rsidP="002F3A52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2F3A52">
              <w:rPr>
                <w:sz w:val="24"/>
                <w:szCs w:val="24"/>
                <w:lang w:eastAsia="pt-BR"/>
              </w:rPr>
              <w:t>Material: estrutura em ABS e aço inoxidável, polidor em cerâmica de zircônio e afiador em metal tungstênio.</w:t>
            </w:r>
          </w:p>
          <w:p w:rsidR="002F3A52" w:rsidRPr="002F3A52" w:rsidRDefault="002F3A52" w:rsidP="002F3A52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2F3A52">
              <w:rPr>
                <w:sz w:val="24"/>
                <w:szCs w:val="24"/>
                <w:lang w:eastAsia="pt-BR"/>
              </w:rPr>
              <w:t>Comprimento: 9,5 cm</w:t>
            </w:r>
          </w:p>
          <w:p w:rsidR="002F3A52" w:rsidRPr="002F3A52" w:rsidRDefault="002F3A52" w:rsidP="002F3A52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2F3A52">
              <w:rPr>
                <w:sz w:val="24"/>
                <w:szCs w:val="24"/>
                <w:lang w:eastAsia="pt-BR"/>
              </w:rPr>
              <w:t xml:space="preserve">Largura: </w:t>
            </w:r>
            <w:proofErr w:type="gramStart"/>
            <w:r w:rsidRPr="002F3A52">
              <w:rPr>
                <w:sz w:val="24"/>
                <w:szCs w:val="24"/>
                <w:lang w:eastAsia="pt-BR"/>
              </w:rPr>
              <w:t>5</w:t>
            </w:r>
            <w:proofErr w:type="gramEnd"/>
            <w:r w:rsidRPr="002F3A52">
              <w:rPr>
                <w:sz w:val="24"/>
                <w:szCs w:val="24"/>
                <w:lang w:eastAsia="pt-BR"/>
              </w:rPr>
              <w:t xml:space="preserve"> cm</w:t>
            </w:r>
          </w:p>
          <w:p w:rsidR="002F3A52" w:rsidRPr="002F3A52" w:rsidRDefault="002F3A52" w:rsidP="002F3A52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2F3A52">
              <w:rPr>
                <w:sz w:val="24"/>
                <w:szCs w:val="24"/>
                <w:lang w:eastAsia="pt-BR"/>
              </w:rPr>
              <w:t xml:space="preserve">Altura: </w:t>
            </w:r>
            <w:proofErr w:type="gramStart"/>
            <w:r w:rsidRPr="002F3A52">
              <w:rPr>
                <w:sz w:val="24"/>
                <w:szCs w:val="24"/>
                <w:lang w:eastAsia="pt-BR"/>
              </w:rPr>
              <w:t>4</w:t>
            </w:r>
            <w:proofErr w:type="gramEnd"/>
            <w:r w:rsidRPr="002F3A52">
              <w:rPr>
                <w:sz w:val="24"/>
                <w:szCs w:val="24"/>
                <w:lang w:eastAsia="pt-BR"/>
              </w:rPr>
              <w:t xml:space="preserve"> cm</w:t>
            </w:r>
          </w:p>
          <w:p w:rsidR="00750AED" w:rsidRDefault="00750AED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AED" w:rsidRDefault="001B12E0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AED" w:rsidRDefault="001B12E0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AED" w:rsidRDefault="00FD2CCD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07820" cy="1206423"/>
                  <wp:effectExtent l="19050" t="0" r="0" b="0"/>
                  <wp:docPr id="417" name="Imagem 417" descr="Resultado de imagem para amolador de faca elét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Resultado de imagem para amolador de faca elét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552" cy="1209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ED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50AED" w:rsidTr="007C3377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AED" w:rsidRDefault="00750AED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3DAA" w:rsidRDefault="001D3047" w:rsidP="001D3047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1D3047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Multifuncional L575 </w:t>
            </w:r>
            <w:proofErr w:type="spellStart"/>
            <w:r w:rsidRPr="001D3047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Ecotank</w:t>
            </w:r>
            <w:proofErr w:type="spellEnd"/>
            <w:r w:rsidRPr="001D3047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1D3047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4</w:t>
            </w:r>
            <w:proofErr w:type="gramEnd"/>
            <w:r w:rsidRPr="001D3047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em 1</w:t>
            </w:r>
          </w:p>
          <w:p w:rsidR="001D3047" w:rsidRPr="001D3047" w:rsidRDefault="001D3047" w:rsidP="001D3047">
            <w:pPr>
              <w:suppressAutoHyphens w:val="0"/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  <w:lang w:eastAsia="pt-BR"/>
              </w:rPr>
            </w:pPr>
            <w:r w:rsidRPr="001D3047">
              <w:rPr>
                <w:b/>
                <w:bCs/>
                <w:kern w:val="36"/>
                <w:sz w:val="48"/>
                <w:szCs w:val="48"/>
                <w:lang w:eastAsia="pt-BR"/>
              </w:rPr>
              <w:t xml:space="preserve"> </w:t>
            </w:r>
            <w:r>
              <w:t>Funções: Impressora, Copiadora, Scanner e Fax</w:t>
            </w:r>
            <w:r>
              <w:br/>
              <w:t>Tecnologia de impressão: Tecnologia exclusiva EPSON Micropiezo</w:t>
            </w:r>
            <w:r>
              <w:br/>
              <w:t>Resolução máxima de impressão: 5760 x 1440 dpi</w:t>
            </w:r>
            <w:r>
              <w:br/>
              <w:t xml:space="preserve">Velocidade de impressão: 33 </w:t>
            </w:r>
            <w:proofErr w:type="spellStart"/>
            <w:proofErr w:type="gramStart"/>
            <w:r>
              <w:t>ppm</w:t>
            </w:r>
            <w:proofErr w:type="spellEnd"/>
            <w:proofErr w:type="gramEnd"/>
            <w:r>
              <w:t xml:space="preserve"> em preto e 15 </w:t>
            </w:r>
            <w:proofErr w:type="spellStart"/>
            <w:r>
              <w:t>ppm</w:t>
            </w:r>
            <w:proofErr w:type="spellEnd"/>
            <w:r>
              <w:t xml:space="preserve"> em cores</w:t>
            </w:r>
            <w:r>
              <w:br/>
              <w:t xml:space="preserve">Tamanho da gota: 3 </w:t>
            </w:r>
            <w:proofErr w:type="spellStart"/>
            <w:r>
              <w:t>picolitros</w:t>
            </w:r>
            <w:proofErr w:type="spellEnd"/>
            <w:r>
              <w:br/>
              <w:t>Cabo USB Incluso: Sim</w:t>
            </w:r>
            <w:r>
              <w:br/>
              <w:t>Capacidade de Entrada do papel: 100 folhas de papel A4</w:t>
            </w:r>
            <w:r>
              <w:br/>
              <w:t>Capacidade de Saída do papel: 30 folhas de papel A4</w:t>
            </w:r>
            <w:r>
              <w:br/>
              <w:t xml:space="preserve">Tamanhos de papel suportados: A4, A5, A6, B5, 10x15cm (4x6pol.), 13x18cm (5x7pol.), 9x13cm (3.5x5pol.), Carta (8 1/2x11pol.), Oficio (8 1/2x14pol.), Meia Carta (5 1/2x8 1/2pol.), 13x20cm (5x8pol.), 20x25cm (8x10pol.), 16:9 </w:t>
            </w:r>
            <w:proofErr w:type="spellStart"/>
            <w:r>
              <w:t>wide</w:t>
            </w:r>
            <w:proofErr w:type="spellEnd"/>
            <w:r>
              <w:t>, 100x148 mm Envelopes: #10 (4 1/8x9 1/2pol.), DL (110x220mm), C6 (114x162mm)</w:t>
            </w:r>
            <w:r>
              <w:br/>
              <w:t xml:space="preserve">Tipos de papel suportados: Comum, Papéis Especiais EPSON (Papel </w:t>
            </w:r>
            <w:proofErr w:type="spellStart"/>
            <w:r>
              <w:t>Matte</w:t>
            </w:r>
            <w:proofErr w:type="spellEnd"/>
            <w:r>
              <w:t xml:space="preserve">, </w:t>
            </w:r>
            <w:proofErr w:type="spellStart"/>
            <w:r>
              <w:t>Glossy</w:t>
            </w:r>
            <w:proofErr w:type="spellEnd"/>
            <w:r>
              <w:t xml:space="preserve">, Semi </w:t>
            </w:r>
            <w:proofErr w:type="spellStart"/>
            <w:r>
              <w:t>Glossy</w:t>
            </w:r>
            <w:proofErr w:type="spellEnd"/>
            <w:r>
              <w:t xml:space="preserve">,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Inkjet</w:t>
            </w:r>
            <w:proofErr w:type="spellEnd"/>
            <w:r>
              <w:t xml:space="preserve"> </w:t>
            </w:r>
            <w:proofErr w:type="spellStart"/>
            <w:r>
              <w:t>Paper</w:t>
            </w:r>
            <w:proofErr w:type="spellEnd"/>
            <w:r>
              <w:t>)</w:t>
            </w:r>
            <w:r>
              <w:br/>
              <w:t>Impressão Duplex: Manual</w:t>
            </w:r>
            <w:r>
              <w:br/>
              <w:t>Leitor de cartão de memória: Não</w:t>
            </w:r>
            <w:r>
              <w:br/>
              <w:t>Visor de LCD: Sim LCD 2,2" - Mono</w:t>
            </w:r>
            <w:r>
              <w:br/>
              <w:t>Fax: Sim</w:t>
            </w:r>
            <w:r>
              <w:br/>
              <w:t>Alimentador Automático de Documentos: Sim</w:t>
            </w:r>
            <w:r>
              <w:br/>
              <w:t>Impressão em CD/DVD: Não</w:t>
            </w:r>
            <w:r>
              <w:br/>
              <w:t>Dupla bandeja de papel: Não</w:t>
            </w:r>
            <w:r>
              <w:br/>
              <w:t>Bluetooth: Não</w:t>
            </w:r>
            <w:r>
              <w:br/>
              <w:t xml:space="preserve">Imprimir de um </w:t>
            </w:r>
            <w:proofErr w:type="spellStart"/>
            <w:r>
              <w:t>iPhone</w:t>
            </w:r>
            <w:proofErr w:type="spellEnd"/>
            <w:r>
              <w:t>/</w:t>
            </w:r>
            <w:proofErr w:type="spellStart"/>
            <w:r>
              <w:t>iPod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>/</w:t>
            </w:r>
            <w:proofErr w:type="spellStart"/>
            <w:r>
              <w:t>iPad</w:t>
            </w:r>
            <w:proofErr w:type="spellEnd"/>
            <w:r>
              <w:t>: Sim</w:t>
            </w:r>
            <w:r>
              <w:br/>
            </w:r>
            <w:r>
              <w:lastRenderedPageBreak/>
              <w:t xml:space="preserve">Epson </w:t>
            </w:r>
            <w:proofErr w:type="spellStart"/>
            <w:r>
              <w:t>iPrint</w:t>
            </w:r>
            <w:proofErr w:type="spellEnd"/>
            <w:r>
              <w:t xml:space="preserve"> 2.0: Sim</w:t>
            </w:r>
            <w:r>
              <w:br/>
              <w:t xml:space="preserve">Email </w:t>
            </w:r>
            <w:proofErr w:type="spellStart"/>
            <w:r>
              <w:t>Print</w:t>
            </w:r>
            <w:proofErr w:type="spellEnd"/>
            <w:r>
              <w:t>: Sim</w:t>
            </w:r>
            <w:r>
              <w:br/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: Sim</w:t>
            </w:r>
            <w:r>
              <w:br/>
              <w:t xml:space="preserve">Google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: Sim</w:t>
            </w:r>
            <w:r>
              <w:br/>
              <w:t xml:space="preserve">Conexões: USB 2.0 de alta velocidade / </w:t>
            </w:r>
            <w:proofErr w:type="spellStart"/>
            <w:r>
              <w:t>Wi-Fi</w:t>
            </w:r>
            <w:proofErr w:type="spellEnd"/>
            <w:r>
              <w:t xml:space="preserve"> / Ethernet</w:t>
            </w:r>
            <w:r>
              <w:br/>
              <w:t xml:space="preserve">Compatibilidade: Windows XP/XP Professional x64 </w:t>
            </w:r>
            <w:proofErr w:type="spellStart"/>
            <w:r>
              <w:t>Edition</w:t>
            </w:r>
            <w:proofErr w:type="spellEnd"/>
            <w:r>
              <w:t xml:space="preserve">/Vista/7/8/8.1, Windows Server 2003/2003 x64 </w:t>
            </w:r>
            <w:proofErr w:type="spellStart"/>
            <w:r>
              <w:t>Edition</w:t>
            </w:r>
            <w:proofErr w:type="spellEnd"/>
            <w:r>
              <w:t xml:space="preserve">/2003 R2/2003 R2 x64 </w:t>
            </w:r>
            <w:proofErr w:type="spellStart"/>
            <w:r>
              <w:t>Edition</w:t>
            </w:r>
            <w:proofErr w:type="spellEnd"/>
            <w:r>
              <w:t>/2008/2008 R2/2012/2012 R2. Mac OS X 10.6.8, 10.7.x, 10.8.x, 10.9.x, 10.10.x</w:t>
            </w:r>
            <w:r>
              <w:br/>
              <w:t>Resolução máxima do scanner: 1200 x 2400 dpi</w:t>
            </w:r>
            <w:r>
              <w:br/>
              <w:t>Profundidade máxima do scanner: 48-bit interna (24-bit externa)</w:t>
            </w:r>
            <w:r>
              <w:br/>
              <w:t xml:space="preserve">Área de </w:t>
            </w:r>
            <w:proofErr w:type="spellStart"/>
            <w:r>
              <w:t>escaneamento</w:t>
            </w:r>
            <w:proofErr w:type="spellEnd"/>
            <w:r>
              <w:t>: 21,6 x 29,7 cm</w:t>
            </w:r>
            <w:r>
              <w:br/>
              <w:t xml:space="preserve">Velocidade máxima de </w:t>
            </w:r>
            <w:proofErr w:type="spellStart"/>
            <w:r>
              <w:t>escaneamento</w:t>
            </w:r>
            <w:proofErr w:type="spellEnd"/>
            <w:r>
              <w:t xml:space="preserve">: 2.4 </w:t>
            </w:r>
            <w:proofErr w:type="spellStart"/>
            <w:r>
              <w:t>ms</w:t>
            </w:r>
            <w:proofErr w:type="spellEnd"/>
            <w:r>
              <w:t xml:space="preserve">/linha (mono), 9.5 </w:t>
            </w:r>
            <w:proofErr w:type="spellStart"/>
            <w:r>
              <w:t>ms</w:t>
            </w:r>
            <w:proofErr w:type="spellEnd"/>
            <w:r>
              <w:t>/linha (cor).</w:t>
            </w:r>
            <w:r>
              <w:br/>
              <w:t>Digitalizar para PDF: Sim</w:t>
            </w:r>
            <w:r>
              <w:br/>
              <w:t>Tamanho das cópias: Carta/ A4 ou 10 cm x 15 cm</w:t>
            </w:r>
            <w:r>
              <w:br/>
              <w:t>Número de Cópias: 1 ou 20 </w:t>
            </w:r>
            <w:r>
              <w:br/>
              <w:t>Dimensões da Unidade (larg. x prof. x alt.) - Em uso: 61,9 x 46,3 x 32,4 cm</w:t>
            </w:r>
            <w:r>
              <w:br/>
              <w:t>Peso da unidade (kg)- Sem cartuchos e cabos: 6,3 kg</w:t>
            </w:r>
            <w:r>
              <w:br/>
              <w:t xml:space="preserve">Cartuchos: Garrafa de Tinta - Preto: 664; Ciano: 664; </w:t>
            </w:r>
            <w:proofErr w:type="spellStart"/>
            <w:r>
              <w:t>Magenta</w:t>
            </w:r>
            <w:proofErr w:type="spellEnd"/>
            <w:r>
              <w:t>: 664 e Amarelo: 664</w:t>
            </w:r>
            <w:r>
              <w:br/>
              <w:t>Requerimentos elétricos: Voltagem: Bivolt; Consumo elétrico: 11,0W em Operação e 1,6W em repouso</w:t>
            </w:r>
            <w:r>
              <w:br/>
            </w:r>
            <w:proofErr w:type="gramStart"/>
            <w:r>
              <w:t>Garantia</w:t>
            </w:r>
            <w:proofErr w:type="gramEnd"/>
            <w:r>
              <w:t>: 1 ano ou até 30000 páginas</w:t>
            </w:r>
            <w:r>
              <w:br/>
            </w:r>
            <w:proofErr w:type="spellStart"/>
            <w:r>
              <w:t>Softwar</w:t>
            </w:r>
            <w:proofErr w:type="spellEnd"/>
            <w:r>
              <w:t xml:space="preserve"> Incluso: Epson </w:t>
            </w:r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Photo</w:t>
            </w:r>
            <w:proofErr w:type="spell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 </w:t>
            </w:r>
          </w:p>
          <w:p w:rsidR="00750AED" w:rsidRDefault="00750AED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AED" w:rsidRDefault="00724DC3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AED" w:rsidRDefault="00724DC3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AED" w:rsidRDefault="00CD4416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38300" cy="1638300"/>
                  <wp:effectExtent l="0" t="0" r="0" b="0"/>
                  <wp:docPr id="48" name="Imagem 48" descr="Multifuncional L575 Ecotank 4 em 1 Colorida Wireless Bivolt - Ep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ltifuncional L575 Ecotank 4 em 1 Colorida Wireless Bivolt - Ep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ED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50AED" w:rsidTr="007C3377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AED" w:rsidRDefault="00750AED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FF2" w:rsidRPr="00F95FF2" w:rsidRDefault="00F95FF2" w:rsidP="00F95FF2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 xml:space="preserve">Lavadora de Louças Industrial - Capô - </w:t>
            </w:r>
            <w:proofErr w:type="spellStart"/>
            <w:r w:rsidRPr="00F95FF2">
              <w:rPr>
                <w:sz w:val="24"/>
                <w:szCs w:val="24"/>
                <w:lang w:eastAsia="pt-BR"/>
              </w:rPr>
              <w:t>Ecomax</w:t>
            </w:r>
            <w:proofErr w:type="spellEnd"/>
            <w:r w:rsidRPr="00F95FF2">
              <w:rPr>
                <w:sz w:val="24"/>
                <w:szCs w:val="24"/>
                <w:lang w:eastAsia="pt-BR"/>
              </w:rPr>
              <w:t xml:space="preserve"> 612 - </w:t>
            </w:r>
            <w:proofErr w:type="spellStart"/>
            <w:r w:rsidRPr="00F95FF2">
              <w:rPr>
                <w:sz w:val="24"/>
                <w:szCs w:val="24"/>
                <w:lang w:eastAsia="pt-BR"/>
              </w:rPr>
              <w:t>Hobart</w:t>
            </w:r>
            <w:proofErr w:type="spellEnd"/>
          </w:p>
          <w:p w:rsidR="00F95FF2" w:rsidRPr="00F95FF2" w:rsidRDefault="00F95FF2" w:rsidP="00F95FF2">
            <w:pPr>
              <w:suppressAutoHyphens w:val="0"/>
              <w:rPr>
                <w:sz w:val="24"/>
                <w:szCs w:val="24"/>
                <w:lang w:eastAsia="pt-BR"/>
              </w:rPr>
            </w:pPr>
          </w:p>
          <w:p w:rsidR="00F95FF2" w:rsidRPr="00F95FF2" w:rsidRDefault="00F95FF2" w:rsidP="00F95FF2">
            <w:pPr>
              <w:suppressAutoHyphens w:val="0"/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eastAsia="pt-BR"/>
              </w:rPr>
            </w:pPr>
            <w:r w:rsidRPr="00F95FF2">
              <w:rPr>
                <w:b/>
                <w:bCs/>
                <w:sz w:val="27"/>
                <w:szCs w:val="27"/>
                <w:lang w:eastAsia="pt-BR"/>
              </w:rPr>
              <w:t>Capacidade mecânica</w:t>
            </w:r>
          </w:p>
          <w:p w:rsidR="00F95FF2" w:rsidRPr="00F95FF2" w:rsidRDefault="00F95FF2" w:rsidP="00F95FF2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60 ou 30 gavetas por hora.</w:t>
            </w:r>
          </w:p>
          <w:p w:rsidR="00F95FF2" w:rsidRPr="00F95FF2" w:rsidRDefault="00F95FF2" w:rsidP="00F95FF2">
            <w:pPr>
              <w:suppressAutoHyphens w:val="0"/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eastAsia="pt-BR"/>
              </w:rPr>
            </w:pPr>
            <w:r w:rsidRPr="00F95FF2">
              <w:rPr>
                <w:b/>
                <w:bCs/>
                <w:sz w:val="27"/>
                <w:szCs w:val="27"/>
                <w:lang w:eastAsia="pt-BR"/>
              </w:rPr>
              <w:lastRenderedPageBreak/>
              <w:t>Capacidade da gaveta</w:t>
            </w:r>
          </w:p>
          <w:p w:rsidR="00F95FF2" w:rsidRPr="00F95FF2" w:rsidRDefault="00F95FF2" w:rsidP="00F95FF2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18 pratos de 27 cm de diâmetro;</w:t>
            </w:r>
          </w:p>
          <w:p w:rsidR="00F95FF2" w:rsidRPr="00F95FF2" w:rsidRDefault="00F95FF2" w:rsidP="00F95FF2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proofErr w:type="gramStart"/>
            <w:r w:rsidRPr="00F95FF2">
              <w:rPr>
                <w:sz w:val="24"/>
                <w:szCs w:val="24"/>
                <w:lang w:eastAsia="pt-BR"/>
              </w:rPr>
              <w:t>9</w:t>
            </w:r>
            <w:proofErr w:type="gramEnd"/>
            <w:r w:rsidRPr="00F95FF2">
              <w:rPr>
                <w:sz w:val="24"/>
                <w:szCs w:val="24"/>
                <w:lang w:eastAsia="pt-BR"/>
              </w:rPr>
              <w:t xml:space="preserve"> bandejas lisas ou estampadas;</w:t>
            </w:r>
          </w:p>
          <w:p w:rsidR="00F95FF2" w:rsidRPr="00F95FF2" w:rsidRDefault="00F95FF2" w:rsidP="00F95FF2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160 talheres</w:t>
            </w:r>
          </w:p>
          <w:p w:rsidR="00F95FF2" w:rsidRPr="00F95FF2" w:rsidRDefault="00F95FF2" w:rsidP="00F95FF2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36 copos.</w:t>
            </w:r>
          </w:p>
          <w:p w:rsidR="00F95FF2" w:rsidRPr="00F95FF2" w:rsidRDefault="00F95FF2" w:rsidP="00F95FF2">
            <w:pPr>
              <w:suppressAutoHyphens w:val="0"/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eastAsia="pt-BR"/>
              </w:rPr>
            </w:pPr>
            <w:r w:rsidRPr="00F95FF2">
              <w:rPr>
                <w:b/>
                <w:bCs/>
                <w:sz w:val="27"/>
                <w:szCs w:val="27"/>
                <w:lang w:eastAsia="pt-BR"/>
              </w:rPr>
              <w:t>Consumo e Economia</w:t>
            </w:r>
          </w:p>
          <w:p w:rsidR="00F95FF2" w:rsidRPr="00F95FF2" w:rsidRDefault="00F95FF2" w:rsidP="00F95FF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Água (l): 2,9 litros por ciclo;</w:t>
            </w:r>
          </w:p>
          <w:p w:rsidR="00F95FF2" w:rsidRPr="00F95FF2" w:rsidRDefault="00F95FF2" w:rsidP="00F95FF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Eletricidade (</w:t>
            </w:r>
            <w:proofErr w:type="gramStart"/>
            <w:r w:rsidRPr="00F95FF2">
              <w:rPr>
                <w:sz w:val="24"/>
                <w:szCs w:val="24"/>
                <w:lang w:eastAsia="pt-BR"/>
              </w:rPr>
              <w:t>kW</w:t>
            </w:r>
            <w:proofErr w:type="gramEnd"/>
            <w:r w:rsidRPr="00F95FF2">
              <w:rPr>
                <w:sz w:val="24"/>
                <w:szCs w:val="24"/>
                <w:lang w:eastAsia="pt-BR"/>
              </w:rPr>
              <w:t>): 14.2;</w:t>
            </w:r>
          </w:p>
          <w:p w:rsidR="00F95FF2" w:rsidRPr="00F95FF2" w:rsidRDefault="00F95FF2" w:rsidP="00F95FF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Detergente e Secante (R$/gaveta): de 3 a 5 centavos*.</w:t>
            </w:r>
          </w:p>
          <w:p w:rsidR="00F95FF2" w:rsidRPr="00F95FF2" w:rsidRDefault="00F95FF2" w:rsidP="00F95FF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* fonte: empresas fornecedoras dos químicos (média)</w:t>
            </w:r>
          </w:p>
          <w:p w:rsidR="00F95FF2" w:rsidRPr="00F95FF2" w:rsidRDefault="00F95FF2" w:rsidP="00F95FF2">
            <w:pPr>
              <w:suppressAutoHyphens w:val="0"/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eastAsia="pt-BR"/>
              </w:rPr>
            </w:pPr>
            <w:r w:rsidRPr="00F95FF2">
              <w:rPr>
                <w:b/>
                <w:bCs/>
                <w:sz w:val="27"/>
                <w:szCs w:val="27"/>
                <w:lang w:eastAsia="pt-BR"/>
              </w:rPr>
              <w:t>Benefícios</w:t>
            </w:r>
          </w:p>
          <w:p w:rsidR="00F95FF2" w:rsidRPr="00F95FF2" w:rsidRDefault="00F95FF2" w:rsidP="00F95FF2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Capô integral fechado nas quatro laterais, para economia de energia e de abertura muito leve. Acionamento do ciclo pelo fechamento do capô.</w:t>
            </w:r>
          </w:p>
          <w:p w:rsidR="00F95FF2" w:rsidRPr="00F95FF2" w:rsidRDefault="00F95FF2" w:rsidP="00F95FF2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Tanque de lavagem com cantos arredondados para facilitar a limpeza com coletor de aço inoxidável perfurado.</w:t>
            </w:r>
          </w:p>
          <w:p w:rsidR="00F95FF2" w:rsidRPr="00F95FF2" w:rsidRDefault="00F95FF2" w:rsidP="00F95FF2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Baixo consumo de água, detergente, secante e eletricidade.</w:t>
            </w:r>
          </w:p>
          <w:p w:rsidR="00F95FF2" w:rsidRPr="00F95FF2" w:rsidRDefault="00F95FF2" w:rsidP="00F95FF2">
            <w:pPr>
              <w:suppressAutoHyphens w:val="0"/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eastAsia="pt-BR"/>
              </w:rPr>
            </w:pPr>
            <w:r w:rsidRPr="00F95FF2">
              <w:rPr>
                <w:b/>
                <w:bCs/>
                <w:sz w:val="27"/>
                <w:szCs w:val="27"/>
                <w:lang w:eastAsia="pt-BR"/>
              </w:rPr>
              <w:t>Dados Técnicos</w:t>
            </w:r>
          </w:p>
          <w:p w:rsidR="00F95FF2" w:rsidRPr="00F95FF2" w:rsidRDefault="00F95FF2" w:rsidP="00F95FF2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Voltagens (V): 220/60/3 ou 380/60/3;</w:t>
            </w:r>
          </w:p>
          <w:p w:rsidR="00F95FF2" w:rsidRPr="00F95FF2" w:rsidRDefault="00F95FF2" w:rsidP="00F95FF2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Motores: (cv)</w:t>
            </w:r>
          </w:p>
          <w:p w:rsidR="00F95FF2" w:rsidRPr="00F95FF2" w:rsidRDefault="00F95FF2" w:rsidP="00F95FF2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Lavagem: 1,0</w:t>
            </w:r>
          </w:p>
          <w:p w:rsidR="00F95FF2" w:rsidRPr="00F95FF2" w:rsidRDefault="00F95FF2" w:rsidP="00F95FF2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proofErr w:type="spellStart"/>
            <w:r w:rsidRPr="00F95FF2">
              <w:rPr>
                <w:sz w:val="24"/>
                <w:szCs w:val="24"/>
                <w:lang w:eastAsia="pt-BR"/>
              </w:rPr>
              <w:lastRenderedPageBreak/>
              <w:t>Moto-bomba</w:t>
            </w:r>
            <w:proofErr w:type="spellEnd"/>
            <w:r w:rsidRPr="00F95FF2">
              <w:rPr>
                <w:sz w:val="24"/>
                <w:szCs w:val="24"/>
                <w:lang w:eastAsia="pt-BR"/>
              </w:rPr>
              <w:t xml:space="preserve"> de </w:t>
            </w:r>
            <w:proofErr w:type="gramStart"/>
            <w:r w:rsidRPr="00F95FF2">
              <w:rPr>
                <w:sz w:val="24"/>
                <w:szCs w:val="24"/>
                <w:lang w:eastAsia="pt-BR"/>
              </w:rPr>
              <w:t>enxágue:</w:t>
            </w:r>
            <w:proofErr w:type="gramEnd"/>
            <w:r w:rsidRPr="00F95FF2">
              <w:rPr>
                <w:sz w:val="24"/>
                <w:szCs w:val="24"/>
                <w:lang w:eastAsia="pt-BR"/>
              </w:rPr>
              <w:t>0,2</w:t>
            </w:r>
          </w:p>
          <w:p w:rsidR="00F95FF2" w:rsidRPr="00F95FF2" w:rsidRDefault="00F95FF2" w:rsidP="00F95FF2">
            <w:pPr>
              <w:suppressAutoHyphens w:val="0"/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eastAsia="pt-BR"/>
              </w:rPr>
            </w:pPr>
            <w:r w:rsidRPr="00F95FF2">
              <w:rPr>
                <w:b/>
                <w:bCs/>
                <w:sz w:val="27"/>
                <w:szCs w:val="27"/>
                <w:lang w:eastAsia="pt-BR"/>
              </w:rPr>
              <w:t>Temperatura</w:t>
            </w:r>
          </w:p>
          <w:p w:rsidR="00F95FF2" w:rsidRPr="00F95FF2" w:rsidRDefault="00F95FF2" w:rsidP="00F95FF2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Lavagem: 55º a 60ºC;</w:t>
            </w:r>
          </w:p>
          <w:p w:rsidR="00F95FF2" w:rsidRPr="00F95FF2" w:rsidRDefault="00F95FF2" w:rsidP="00F95FF2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Enxágue: 80º a 90ºC.</w:t>
            </w:r>
          </w:p>
          <w:p w:rsidR="00F95FF2" w:rsidRPr="00F95FF2" w:rsidRDefault="00F95FF2" w:rsidP="00F95FF2">
            <w:pPr>
              <w:suppressAutoHyphens w:val="0"/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eastAsia="pt-BR"/>
              </w:rPr>
            </w:pPr>
            <w:r w:rsidRPr="00F95FF2">
              <w:rPr>
                <w:b/>
                <w:bCs/>
                <w:sz w:val="27"/>
                <w:szCs w:val="27"/>
                <w:lang w:eastAsia="pt-BR"/>
              </w:rPr>
              <w:t>OPCIONAIS</w:t>
            </w:r>
          </w:p>
          <w:p w:rsidR="00F95FF2" w:rsidRPr="00F95FF2" w:rsidRDefault="00F95FF2" w:rsidP="00F95FF2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 xml:space="preserve">Mesas laterais de 750 ou 1.250mm de comprimento ou </w:t>
            </w:r>
            <w:proofErr w:type="gramStart"/>
            <w:r w:rsidRPr="00F95FF2">
              <w:rPr>
                <w:sz w:val="24"/>
                <w:szCs w:val="24"/>
                <w:lang w:eastAsia="pt-BR"/>
              </w:rPr>
              <w:t>sob encomenda</w:t>
            </w:r>
            <w:proofErr w:type="gramEnd"/>
            <w:r w:rsidRPr="00F95FF2">
              <w:rPr>
                <w:sz w:val="24"/>
                <w:szCs w:val="24"/>
                <w:lang w:eastAsia="pt-BR"/>
              </w:rPr>
              <w:t>;</w:t>
            </w:r>
          </w:p>
          <w:p w:rsidR="00F95FF2" w:rsidRPr="00F95FF2" w:rsidRDefault="00F95FF2" w:rsidP="00F95FF2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Esguicho de pré-lavagem;</w:t>
            </w:r>
          </w:p>
          <w:p w:rsidR="00F95FF2" w:rsidRPr="00F95FF2" w:rsidRDefault="00F95FF2" w:rsidP="00F95FF2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Instalação em canto de parede;</w:t>
            </w:r>
          </w:p>
          <w:p w:rsidR="00F95FF2" w:rsidRPr="00F95FF2" w:rsidRDefault="00F95FF2" w:rsidP="00F95FF2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Gavetas para copos.</w:t>
            </w:r>
          </w:p>
          <w:p w:rsidR="00F95FF2" w:rsidRPr="00F95FF2" w:rsidRDefault="00F95FF2" w:rsidP="00F95FF2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 xml:space="preserve">Marca: </w:t>
            </w:r>
            <w:proofErr w:type="spellStart"/>
            <w:r w:rsidRPr="00F95FF2">
              <w:rPr>
                <w:sz w:val="24"/>
                <w:szCs w:val="24"/>
                <w:lang w:eastAsia="pt-BR"/>
              </w:rPr>
              <w:t>Hobart</w:t>
            </w:r>
            <w:proofErr w:type="spellEnd"/>
          </w:p>
          <w:p w:rsidR="00F95FF2" w:rsidRPr="00F95FF2" w:rsidRDefault="00F95FF2" w:rsidP="00F95FF2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 xml:space="preserve">Dimensões: 735 (com braço articulável elevador do capô) x 730 (com braço articulável elevador do capô) x </w:t>
            </w:r>
            <w:proofErr w:type="gramStart"/>
            <w:r w:rsidRPr="00F95FF2">
              <w:rPr>
                <w:sz w:val="24"/>
                <w:szCs w:val="24"/>
                <w:lang w:eastAsia="pt-BR"/>
              </w:rPr>
              <w:t>1480mm</w:t>
            </w:r>
            <w:proofErr w:type="gramEnd"/>
            <w:r w:rsidRPr="00F95FF2">
              <w:rPr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F95FF2">
              <w:rPr>
                <w:sz w:val="24"/>
                <w:szCs w:val="24"/>
                <w:lang w:eastAsia="pt-BR"/>
              </w:rPr>
              <w:t>LxPxA</w:t>
            </w:r>
            <w:proofErr w:type="spellEnd"/>
            <w:r w:rsidRPr="00F95FF2">
              <w:rPr>
                <w:sz w:val="24"/>
                <w:szCs w:val="24"/>
                <w:lang w:eastAsia="pt-BR"/>
              </w:rPr>
              <w:t>)</w:t>
            </w:r>
          </w:p>
          <w:p w:rsidR="00F95FF2" w:rsidRPr="00F95FF2" w:rsidRDefault="00F95FF2" w:rsidP="00F95FF2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Altura com capô aberto: 1.960;</w:t>
            </w:r>
          </w:p>
          <w:p w:rsidR="00F95FF2" w:rsidRPr="00F95FF2" w:rsidRDefault="00F95FF2" w:rsidP="00F95FF2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Altura útil da câmara: 440;</w:t>
            </w:r>
          </w:p>
          <w:p w:rsidR="00F95FF2" w:rsidRPr="00F95FF2" w:rsidRDefault="00F95FF2" w:rsidP="00F95FF2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t-BR"/>
              </w:rPr>
            </w:pPr>
            <w:r w:rsidRPr="00F95FF2">
              <w:rPr>
                <w:sz w:val="24"/>
                <w:szCs w:val="24"/>
                <w:lang w:eastAsia="pt-BR"/>
              </w:rPr>
              <w:t>Gaveta: (L x P x H): 500 x 500 x 100</w:t>
            </w:r>
          </w:p>
          <w:p w:rsidR="00750AED" w:rsidRDefault="00750AED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AED" w:rsidRDefault="00AE0504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AED" w:rsidRDefault="00AE0504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AED" w:rsidRDefault="00AE0504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81150" cy="1571625"/>
                  <wp:effectExtent l="0" t="0" r="0" b="0"/>
                  <wp:docPr id="53" name="Imagem 53" descr="Lavadora de Louças Indust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vadora de Louças Indust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ED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50AED" w:rsidTr="007C3377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AED" w:rsidRDefault="00750AED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3CA" w:rsidRPr="000213CA" w:rsidRDefault="000213CA" w:rsidP="000213CA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0213CA">
              <w:rPr>
                <w:rStyle w:val="ircsu"/>
                <w:rFonts w:ascii="Arial" w:hAnsi="Arial" w:cs="Arial"/>
                <w:sz w:val="24"/>
                <w:szCs w:val="24"/>
              </w:rPr>
              <w:t xml:space="preserve">Mesa Vip Diretor </w:t>
            </w:r>
            <w:proofErr w:type="gramStart"/>
            <w:r w:rsidRPr="000213CA">
              <w:rPr>
                <w:rStyle w:val="ircsu"/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0213CA">
              <w:rPr>
                <w:rStyle w:val="ircsu"/>
                <w:rFonts w:ascii="Arial" w:hAnsi="Arial" w:cs="Arial"/>
                <w:sz w:val="24"/>
                <w:szCs w:val="24"/>
              </w:rPr>
              <w:t xml:space="preserve"> gavetas com chave</w:t>
            </w:r>
          </w:p>
          <w:p w:rsidR="000213CA" w:rsidRPr="000213CA" w:rsidRDefault="000213CA" w:rsidP="000213CA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0213CA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MEDIDAS: ALTURA </w:t>
            </w:r>
            <w:proofErr w:type="gramStart"/>
            <w:r w:rsidRPr="000213CA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74cm</w:t>
            </w:r>
            <w:proofErr w:type="gramEnd"/>
            <w:r w:rsidRPr="000213CA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, COMPRIMENTO 150cm, LARGURA 70cm.</w:t>
            </w:r>
          </w:p>
          <w:p w:rsidR="000213CA" w:rsidRPr="000213CA" w:rsidRDefault="000213CA" w:rsidP="000213CA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proofErr w:type="gramStart"/>
            <w:r w:rsidRPr="000213CA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6</w:t>
            </w:r>
            <w:proofErr w:type="gramEnd"/>
            <w:r w:rsidRPr="000213CA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GAVETAS COM CHAVE.</w:t>
            </w:r>
          </w:p>
          <w:p w:rsidR="00750AED" w:rsidRDefault="00750AED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AED" w:rsidRDefault="00DB37FD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AED" w:rsidRDefault="00DB37FD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AED" w:rsidRDefault="000213CA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06766" cy="714375"/>
                  <wp:effectExtent l="0" t="0" r="0" b="0"/>
                  <wp:docPr id="57" name="Imagem 57" descr="Resultado de imagem para mesa de escritó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mesa de escritó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71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AED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6F2694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5374E5" w:rsidRDefault="007C3377" w:rsidP="005374E5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4"/>
                <w:szCs w:val="24"/>
                <w:lang w:eastAsia="pt-BR"/>
              </w:rPr>
            </w:pPr>
            <w:r w:rsidRPr="005374E5">
              <w:rPr>
                <w:rFonts w:ascii="Arial" w:hAnsi="Arial" w:cs="Arial"/>
                <w:bCs/>
                <w:iCs/>
                <w:sz w:val="24"/>
                <w:szCs w:val="24"/>
                <w:lang w:eastAsia="pt-BR"/>
              </w:rPr>
              <w:t>Cadeira VIP secretária Giratória</w:t>
            </w:r>
          </w:p>
          <w:p w:rsidR="007C3377" w:rsidRPr="005374E5" w:rsidRDefault="007C3377" w:rsidP="005374E5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5374E5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  <w:lang w:eastAsia="pt-BR"/>
              </w:rPr>
              <w:t>ESPECIFICAÇÕES DO PRODUTO:</w:t>
            </w:r>
          </w:p>
          <w:p w:rsidR="007C3377" w:rsidRPr="005374E5" w:rsidRDefault="007C3377" w:rsidP="005374E5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5374E5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ESPUMA INJETADA</w:t>
            </w:r>
          </w:p>
          <w:p w:rsidR="007C3377" w:rsidRPr="005374E5" w:rsidRDefault="007C3377" w:rsidP="005374E5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5374E5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MORTECEDOR A GÁS</w:t>
            </w:r>
          </w:p>
          <w:p w:rsidR="007C3377" w:rsidRPr="005374E5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43000" cy="762000"/>
                  <wp:effectExtent l="0" t="0" r="0" b="0"/>
                  <wp:docPr id="325" name="Imagem 59" descr="http://www.eletrotania.com.br/modulos/includes/include_imagens_send.asp?path=E%3A%5CInetpub%5CVhosts%5Celetrotania%2Ecom%2Ebr%5Chttpdocs%5Cimagens%5Cprodutos%5C220%5CVip%2Dcadeira%2Dsecretaria%2Dgiratoria%2Ejpg&amp;Width=120&amp;Height=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letrotania.com.br/modulos/includes/include_imagens_send.asp?path=E%3A%5CInetpub%5CVhosts%5Celetrotania%2Ecom%2Ebr%5Chttpdocs%5Cimagens%5Cprodutos%5C220%5CVip%2Dcadeira%2Dsecretaria%2Dgiratoria%2Ejpg&amp;Width=120&amp;Height=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3B70BD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6F2694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655F2A" w:rsidRDefault="007C3377" w:rsidP="00655F2A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4"/>
                <w:szCs w:val="24"/>
                <w:lang w:eastAsia="pt-BR"/>
              </w:rPr>
            </w:pPr>
            <w:r w:rsidRPr="00655F2A">
              <w:rPr>
                <w:rFonts w:ascii="Arial" w:hAnsi="Arial" w:cs="Arial"/>
                <w:color w:val="262626"/>
                <w:sz w:val="24"/>
                <w:szCs w:val="24"/>
              </w:rPr>
              <w:t xml:space="preserve">Gaveteiro Vip Volante </w:t>
            </w:r>
            <w:proofErr w:type="gramStart"/>
            <w:r w:rsidRPr="00655F2A">
              <w:rPr>
                <w:rFonts w:ascii="Arial" w:hAnsi="Arial" w:cs="Arial"/>
                <w:color w:val="262626"/>
                <w:sz w:val="24"/>
                <w:szCs w:val="24"/>
              </w:rPr>
              <w:t>5</w:t>
            </w:r>
            <w:proofErr w:type="gramEnd"/>
            <w:r w:rsidRPr="00655F2A">
              <w:rPr>
                <w:rFonts w:ascii="Arial" w:hAnsi="Arial" w:cs="Arial"/>
                <w:color w:val="262626"/>
                <w:sz w:val="24"/>
                <w:szCs w:val="24"/>
              </w:rPr>
              <w:t xml:space="preserve"> gavetas sem chave</w:t>
            </w:r>
          </w:p>
          <w:p w:rsidR="007C3377" w:rsidRPr="00655F2A" w:rsidRDefault="007C3377" w:rsidP="00655F2A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655F2A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  <w:lang w:eastAsia="pt-BR"/>
              </w:rPr>
              <w:t>ESPECIFICAÇÕES DO PRODUTO:</w:t>
            </w:r>
          </w:p>
          <w:p w:rsidR="007C3377" w:rsidRPr="00655F2A" w:rsidRDefault="007C3377" w:rsidP="00655F2A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655F2A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MEDIDAS: ALTURA </w:t>
            </w:r>
            <w:proofErr w:type="gramStart"/>
            <w:r w:rsidRPr="00655F2A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72cm</w:t>
            </w:r>
            <w:proofErr w:type="gramEnd"/>
            <w:r w:rsidRPr="00655F2A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, LARGURA 42cm, PROFUNDIDADE 35cm.</w:t>
            </w:r>
          </w:p>
          <w:p w:rsidR="007C3377" w:rsidRPr="00655F2A" w:rsidRDefault="007C3377" w:rsidP="00655F2A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proofErr w:type="gramStart"/>
            <w:r w:rsidRPr="00655F2A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 w:rsidRPr="00655F2A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GAVETAS SEM CHAVE.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43000" cy="762000"/>
                  <wp:effectExtent l="0" t="0" r="0" b="0"/>
                  <wp:docPr id="326" name="Imagem 60" descr="http://www.eletrotania.com.br/modulos/includes/include_imagens_send.asp?path=E%3A%5CInetpub%5CVhosts%5Celetrotania%2Ecom%2Ebr%5Chttpdocs%5Cimagens%5Cprodutos%5C231%5CVip%2Dgaveteiro%2Dvolante%2D5%2Dgav%2Ejpg&amp;Width=120&amp;Height=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letrotania.com.br/modulos/includes/include_imagens_send.asp?path=E%3A%5CInetpub%5CVhosts%5Celetrotania%2Ecom%2Ebr%5Chttpdocs%5Cimagens%5Cprodutos%5C231%5CVip%2Dgaveteiro%2Dvolante%2D5%2Dgav%2Ejpg&amp;Width=120&amp;Height=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3B70BD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6F2694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D75492" w:rsidRDefault="007C3377" w:rsidP="00B50B4F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D75492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Relógio De Parede Para Cozinha Em Formato De Talheres </w:t>
            </w:r>
          </w:p>
          <w:p w:rsidR="007C3377" w:rsidRPr="00D75492" w:rsidRDefault="007C3377" w:rsidP="00607786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7549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Feito em Metal</w:t>
            </w:r>
          </w:p>
          <w:p w:rsidR="007C3377" w:rsidRPr="00D75492" w:rsidRDefault="007C3377" w:rsidP="00607786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7549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ordas em alumínio</w:t>
            </w:r>
          </w:p>
          <w:p w:rsidR="007C3377" w:rsidRPr="00D75492" w:rsidRDefault="007C3377" w:rsidP="00607786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7549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Números Pretos estampados</w:t>
            </w:r>
          </w:p>
          <w:p w:rsidR="007C3377" w:rsidRPr="00D75492" w:rsidRDefault="007C3377" w:rsidP="00607786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7549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Visor em vidro cristal de alta resistência</w:t>
            </w:r>
          </w:p>
          <w:p w:rsidR="007C3377" w:rsidRPr="00D75492" w:rsidRDefault="007C3377" w:rsidP="00607786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7549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Ponteiro de segundos ausente</w:t>
            </w:r>
          </w:p>
          <w:p w:rsidR="007C3377" w:rsidRPr="00D75492" w:rsidRDefault="007C3377" w:rsidP="00607786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7549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Medidas: 35 x </w:t>
            </w:r>
            <w:proofErr w:type="gramStart"/>
            <w:r w:rsidRPr="00D75492">
              <w:rPr>
                <w:rFonts w:ascii="Arial" w:hAnsi="Arial" w:cs="Arial"/>
                <w:sz w:val="24"/>
                <w:szCs w:val="24"/>
                <w:lang w:eastAsia="pt-BR"/>
              </w:rPr>
              <w:t>35cm</w:t>
            </w:r>
            <w:proofErr w:type="gramEnd"/>
            <w:r w:rsidRPr="00D75492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proofErr w:type="spellStart"/>
            <w:r w:rsidRPr="00D75492">
              <w:rPr>
                <w:rFonts w:ascii="Arial" w:hAnsi="Arial" w:cs="Arial"/>
                <w:sz w:val="24"/>
                <w:szCs w:val="24"/>
                <w:lang w:eastAsia="pt-BR"/>
              </w:rPr>
              <w:t>AlturaxLargura</w:t>
            </w:r>
            <w:proofErr w:type="spellEnd"/>
            <w:r w:rsidRPr="00D75492">
              <w:rPr>
                <w:rFonts w:ascii="Arial" w:hAnsi="Arial" w:cs="Arial"/>
                <w:sz w:val="24"/>
                <w:szCs w:val="24"/>
                <w:lang w:eastAsia="pt-BR"/>
              </w:rPr>
              <w:t>)</w:t>
            </w:r>
          </w:p>
          <w:p w:rsidR="007C3377" w:rsidRPr="00D75492" w:rsidRDefault="007C3377" w:rsidP="00607786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7549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11 x </w:t>
            </w:r>
            <w:proofErr w:type="gramStart"/>
            <w:r w:rsidRPr="00D75492">
              <w:rPr>
                <w:rFonts w:ascii="Arial" w:hAnsi="Arial" w:cs="Arial"/>
                <w:sz w:val="24"/>
                <w:szCs w:val="24"/>
                <w:lang w:eastAsia="pt-BR"/>
              </w:rPr>
              <w:t>11cm</w:t>
            </w:r>
            <w:proofErr w:type="gramEnd"/>
            <w:r w:rsidRPr="00D7549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(Somente onde vai os ponteiros e números sem os talhares)</w:t>
            </w:r>
          </w:p>
          <w:p w:rsidR="007C3377" w:rsidRPr="00B50B4F" w:rsidRDefault="007C3377" w:rsidP="00607786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7549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Lavável</w:t>
            </w:r>
            <w:proofErr w:type="gramStart"/>
            <w:r w:rsidRPr="00D7549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D75492">
              <w:rPr>
                <w:rFonts w:ascii="Arial" w:hAnsi="Arial" w:cs="Arial"/>
                <w:sz w:val="24"/>
                <w:szCs w:val="24"/>
                <w:lang w:eastAsia="pt-BR"/>
              </w:rPr>
              <w:t>Utiliza uma pilha AA não inclu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33562" cy="1645812"/>
                  <wp:effectExtent l="0" t="0" r="0" b="0"/>
                  <wp:docPr id="328" name="Imagem 62" descr="Resultado de imagem para Relógio grande para cozinha di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Relógio grande para cozinha dig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57" cy="164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3B70BD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202DB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B617D2" w:rsidRDefault="007C3377" w:rsidP="00B617D2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B617D2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Relógio Parede </w:t>
            </w:r>
            <w:proofErr w:type="gramStart"/>
            <w:r w:rsidRPr="00B617D2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40cm</w:t>
            </w:r>
            <w:proofErr w:type="gramEnd"/>
            <w:r w:rsidRPr="00B617D2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Grande Cromado Metalizado Espelhado 6128 </w:t>
            </w:r>
          </w:p>
          <w:p w:rsidR="007C3377" w:rsidRPr="00B617D2" w:rsidRDefault="007C3377" w:rsidP="00B617D2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617D2">
              <w:rPr>
                <w:rFonts w:ascii="Arial" w:hAnsi="Arial" w:cs="Arial"/>
                <w:sz w:val="24"/>
                <w:szCs w:val="24"/>
              </w:rPr>
              <w:t>Estilo: </w:t>
            </w:r>
            <w:r w:rsidRPr="00B617D2">
              <w:rPr>
                <w:rFonts w:ascii="Arial" w:hAnsi="Arial" w:cs="Arial"/>
                <w:bCs/>
                <w:sz w:val="24"/>
                <w:szCs w:val="24"/>
              </w:rPr>
              <w:t>Moderno</w:t>
            </w:r>
            <w:r w:rsidRPr="00B617D2">
              <w:rPr>
                <w:rFonts w:ascii="Arial" w:hAnsi="Arial" w:cs="Arial"/>
                <w:sz w:val="24"/>
                <w:szCs w:val="24"/>
              </w:rPr>
              <w:br/>
              <w:t>Medidas: </w:t>
            </w:r>
            <w:r w:rsidRPr="00B617D2">
              <w:rPr>
                <w:rFonts w:ascii="Arial" w:hAnsi="Arial" w:cs="Arial"/>
                <w:bCs/>
                <w:sz w:val="24"/>
                <w:szCs w:val="24"/>
              </w:rPr>
              <w:t>40x40x5 cm</w:t>
            </w:r>
          </w:p>
          <w:p w:rsidR="007C3377" w:rsidRPr="00B617D2" w:rsidRDefault="007C3377" w:rsidP="00B617D2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B617D2">
              <w:rPr>
                <w:rFonts w:ascii="Arial" w:hAnsi="Arial" w:cs="Arial"/>
                <w:sz w:val="24"/>
                <w:szCs w:val="24"/>
              </w:rPr>
              <w:t>Usa pilha AA</w:t>
            </w:r>
          </w:p>
          <w:p w:rsidR="007C3377" w:rsidRDefault="007C3377" w:rsidP="00B50B4F">
            <w:pPr>
              <w:pStyle w:val="Ttulo1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B617D2">
            <w:pPr>
              <w:suppressAutoHyphens w:val="0"/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14450" cy="1314450"/>
                  <wp:effectExtent l="0" t="0" r="0" b="0"/>
                  <wp:docPr id="329" name="Imagem 63" descr="https://mlb-s1-p.mlstatic.com/14766-MLB205819512_5421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lb-s1-p.mlstatic.com/14766-MLB205819512_5421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C75C8F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202DB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0B3417" w:rsidRDefault="007C3377" w:rsidP="000B3417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0B3417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Cadeira secretária simples 3/4 - TL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r w:rsidRPr="000B3417">
              <w:rPr>
                <w:rFonts w:ascii="Arial" w:hAnsi="Arial" w:cs="Arial"/>
                <w:b w:val="0"/>
                <w:sz w:val="24"/>
                <w:szCs w:val="24"/>
              </w:rPr>
              <w:t xml:space="preserve">Cadeira secretária simples, tubo 3/4 com assento e encosto nas opções. Tecido: preto, azul, cinza, vermelho </w:t>
            </w:r>
            <w:proofErr w:type="spellStart"/>
            <w:r w:rsidRPr="000B3417">
              <w:rPr>
                <w:rFonts w:ascii="Arial" w:hAnsi="Arial" w:cs="Arial"/>
                <w:b w:val="0"/>
                <w:sz w:val="24"/>
                <w:szCs w:val="24"/>
              </w:rPr>
              <w:t>Curvim</w:t>
            </w:r>
            <w:proofErr w:type="spellEnd"/>
            <w:r w:rsidRPr="000B3417">
              <w:rPr>
                <w:rFonts w:ascii="Arial" w:hAnsi="Arial" w:cs="Arial"/>
                <w:b w:val="0"/>
                <w:sz w:val="24"/>
                <w:szCs w:val="24"/>
              </w:rPr>
              <w:t xml:space="preserve">: preto, azul, vermelho, amarelo, laranja, verde limão, rosa </w:t>
            </w:r>
            <w:proofErr w:type="spellStart"/>
            <w:proofErr w:type="gramStart"/>
            <w:r w:rsidRPr="000B3417">
              <w:rPr>
                <w:rFonts w:ascii="Arial" w:hAnsi="Arial" w:cs="Arial"/>
                <w:b w:val="0"/>
                <w:sz w:val="24"/>
                <w:szCs w:val="24"/>
              </w:rPr>
              <w:t>pink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16050" cy="1062038"/>
                  <wp:effectExtent l="0" t="0" r="0" b="0"/>
                  <wp:docPr id="331" name="image" descr="cadeira secret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cadeira secret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51" cy="106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C75C8F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202DB6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7F62D1" w:rsidRDefault="007C3377" w:rsidP="00124AD6">
            <w:pPr>
              <w:pStyle w:val="Ttulo1"/>
              <w:jc w:val="both"/>
              <w:rPr>
                <w:rStyle w:val="fn"/>
                <w:rFonts w:ascii="Arial" w:hAnsi="Arial" w:cs="Arial"/>
                <w:b w:val="0"/>
                <w:sz w:val="24"/>
                <w:szCs w:val="24"/>
              </w:rPr>
            </w:pPr>
            <w:r w:rsidRPr="007F62D1">
              <w:rPr>
                <w:rStyle w:val="fn"/>
                <w:rFonts w:ascii="Arial" w:hAnsi="Arial" w:cs="Arial"/>
                <w:b w:val="0"/>
                <w:sz w:val="24"/>
                <w:szCs w:val="24"/>
              </w:rPr>
              <w:t xml:space="preserve">Cinta Ergonômica Abdominal Com Suspensório </w:t>
            </w:r>
            <w:proofErr w:type="spellStart"/>
            <w:r w:rsidRPr="007F62D1">
              <w:rPr>
                <w:rStyle w:val="fn"/>
                <w:rFonts w:ascii="Arial" w:hAnsi="Arial" w:cs="Arial"/>
                <w:b w:val="0"/>
                <w:sz w:val="24"/>
                <w:szCs w:val="24"/>
              </w:rPr>
              <w:t>Vicsa</w:t>
            </w:r>
            <w:proofErr w:type="spellEnd"/>
          </w:p>
          <w:p w:rsidR="007C3377" w:rsidRPr="00BD5FCC" w:rsidRDefault="007C3377" w:rsidP="00BD5FCC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BD5FCC">
              <w:rPr>
                <w:sz w:val="24"/>
                <w:szCs w:val="24"/>
                <w:lang w:eastAsia="pt-BR"/>
              </w:rPr>
              <w:t xml:space="preserve">Largura: 220 mm </w:t>
            </w:r>
          </w:p>
          <w:p w:rsidR="007C3377" w:rsidRPr="00BD5FCC" w:rsidRDefault="007C3377" w:rsidP="00BD5FCC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BD5FCC">
              <w:rPr>
                <w:sz w:val="24"/>
                <w:szCs w:val="24"/>
                <w:lang w:eastAsia="pt-BR"/>
              </w:rPr>
              <w:t xml:space="preserve">Elástico reforçado com Hastes duplas na </w:t>
            </w:r>
          </w:p>
          <w:p w:rsidR="007C3377" w:rsidRPr="00BD5FCC" w:rsidRDefault="007C3377" w:rsidP="00BD5FCC">
            <w:pPr>
              <w:suppressAutoHyphens w:val="0"/>
              <w:rPr>
                <w:sz w:val="24"/>
                <w:szCs w:val="24"/>
                <w:lang w:eastAsia="pt-BR"/>
              </w:rPr>
            </w:pPr>
            <w:proofErr w:type="gramStart"/>
            <w:r w:rsidRPr="00BD5FCC">
              <w:rPr>
                <w:sz w:val="24"/>
                <w:szCs w:val="24"/>
                <w:lang w:eastAsia="pt-BR"/>
              </w:rPr>
              <w:t>região</w:t>
            </w:r>
            <w:proofErr w:type="gramEnd"/>
            <w:r w:rsidRPr="00BD5FCC">
              <w:rPr>
                <w:sz w:val="24"/>
                <w:szCs w:val="24"/>
                <w:lang w:eastAsia="pt-BR"/>
              </w:rPr>
              <w:t xml:space="preserve"> </w:t>
            </w:r>
            <w:hyperlink r:id="rId152" w:tgtFrame="_blank" w:history="1">
              <w:r w:rsidRPr="00BD5FCC">
                <w:rPr>
                  <w:bCs/>
                  <w:sz w:val="24"/>
                  <w:szCs w:val="24"/>
                  <w:u w:val="single"/>
                  <w:lang w:eastAsia="pt-BR"/>
                </w:rPr>
                <w:t>lombar</w:t>
              </w:r>
            </w:hyperlink>
            <w:r w:rsidRPr="00BD5FCC">
              <w:rPr>
                <w:sz w:val="24"/>
                <w:szCs w:val="24"/>
                <w:lang w:eastAsia="pt-BR"/>
              </w:rPr>
              <w:t xml:space="preserve"> para evitar deformação da </w:t>
            </w:r>
          </w:p>
          <w:p w:rsidR="007C3377" w:rsidRPr="00BD5FCC" w:rsidRDefault="007C3377" w:rsidP="00BD5FCC">
            <w:pPr>
              <w:suppressAutoHyphens w:val="0"/>
              <w:rPr>
                <w:sz w:val="24"/>
                <w:szCs w:val="24"/>
                <w:lang w:eastAsia="pt-BR"/>
              </w:rPr>
            </w:pPr>
            <w:proofErr w:type="gramStart"/>
            <w:r w:rsidRPr="00BD5FCC">
              <w:rPr>
                <w:sz w:val="24"/>
                <w:szCs w:val="24"/>
                <w:lang w:eastAsia="pt-BR"/>
              </w:rPr>
              <w:t>faixa</w:t>
            </w:r>
            <w:proofErr w:type="gramEnd"/>
            <w:r w:rsidRPr="00BD5FCC">
              <w:rPr>
                <w:sz w:val="24"/>
                <w:szCs w:val="24"/>
                <w:lang w:eastAsia="pt-BR"/>
              </w:rPr>
              <w:t xml:space="preserve"> </w:t>
            </w:r>
            <w:hyperlink r:id="rId153" w:tgtFrame="_blank" w:history="1">
              <w:r w:rsidRPr="00BD5FCC">
                <w:rPr>
                  <w:bCs/>
                  <w:sz w:val="24"/>
                  <w:szCs w:val="24"/>
                  <w:u w:val="single"/>
                  <w:lang w:eastAsia="pt-BR"/>
                </w:rPr>
                <w:t>lombar</w:t>
              </w:r>
            </w:hyperlink>
            <w:r w:rsidRPr="00BD5FCC">
              <w:rPr>
                <w:sz w:val="24"/>
                <w:szCs w:val="24"/>
                <w:lang w:eastAsia="pt-BR"/>
              </w:rPr>
              <w:t xml:space="preserve">. </w:t>
            </w:r>
          </w:p>
          <w:p w:rsidR="007C3377" w:rsidRPr="00BD5FCC" w:rsidRDefault="007C3377" w:rsidP="00BD5FCC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BD5FCC">
              <w:rPr>
                <w:sz w:val="24"/>
                <w:szCs w:val="24"/>
                <w:lang w:eastAsia="pt-BR"/>
              </w:rPr>
              <w:t xml:space="preserve">Flanges de PVC maleável </w:t>
            </w:r>
            <w:proofErr w:type="gramStart"/>
            <w:r w:rsidRPr="00BD5FCC">
              <w:rPr>
                <w:sz w:val="24"/>
                <w:szCs w:val="24"/>
                <w:lang w:eastAsia="pt-BR"/>
              </w:rPr>
              <w:t xml:space="preserve">(22 cm </w:t>
            </w:r>
          </w:p>
          <w:p w:rsidR="007C3377" w:rsidRPr="00BD5FCC" w:rsidRDefault="007C3377" w:rsidP="00BD5FCC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BD5FCC">
              <w:rPr>
                <w:sz w:val="24"/>
                <w:szCs w:val="24"/>
                <w:lang w:eastAsia="pt-BR"/>
              </w:rPr>
              <w:t>comprimento</w:t>
            </w:r>
            <w:proofErr w:type="gramEnd"/>
            <w:r w:rsidRPr="00BD5FCC">
              <w:rPr>
                <w:sz w:val="24"/>
                <w:szCs w:val="24"/>
                <w:lang w:eastAsia="pt-BR"/>
              </w:rPr>
              <w:t xml:space="preserve">). </w:t>
            </w:r>
          </w:p>
          <w:p w:rsidR="007C3377" w:rsidRPr="00BD5FCC" w:rsidRDefault="007C3377" w:rsidP="00BD5FCC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BD5FCC">
              <w:rPr>
                <w:sz w:val="24"/>
                <w:szCs w:val="24"/>
                <w:lang w:eastAsia="pt-BR"/>
              </w:rPr>
              <w:t xml:space="preserve">Costura em nylon de alta resistência que </w:t>
            </w:r>
          </w:p>
          <w:p w:rsidR="007C3377" w:rsidRPr="00BD5FCC" w:rsidRDefault="007C3377" w:rsidP="00BD5FCC">
            <w:pPr>
              <w:suppressAutoHyphens w:val="0"/>
              <w:rPr>
                <w:sz w:val="24"/>
                <w:szCs w:val="24"/>
                <w:lang w:eastAsia="pt-BR"/>
              </w:rPr>
            </w:pPr>
            <w:proofErr w:type="gramStart"/>
            <w:r w:rsidRPr="00BD5FCC">
              <w:rPr>
                <w:sz w:val="24"/>
                <w:szCs w:val="24"/>
                <w:lang w:eastAsia="pt-BR"/>
              </w:rPr>
              <w:t>garante</w:t>
            </w:r>
            <w:proofErr w:type="gramEnd"/>
            <w:r w:rsidRPr="00BD5FCC">
              <w:rPr>
                <w:sz w:val="24"/>
                <w:szCs w:val="24"/>
                <w:lang w:eastAsia="pt-BR"/>
              </w:rPr>
              <w:t xml:space="preserve"> durabilidade. </w:t>
            </w:r>
          </w:p>
          <w:p w:rsidR="007C3377" w:rsidRPr="00BD5FCC" w:rsidRDefault="007C3377" w:rsidP="00BD5FCC">
            <w:pPr>
              <w:suppressAutoHyphens w:val="0"/>
              <w:rPr>
                <w:sz w:val="24"/>
                <w:szCs w:val="24"/>
                <w:lang w:eastAsia="pt-BR"/>
              </w:rPr>
            </w:pPr>
            <w:proofErr w:type="spellStart"/>
            <w:r w:rsidRPr="00BD5FCC">
              <w:rPr>
                <w:sz w:val="24"/>
                <w:szCs w:val="24"/>
                <w:lang w:eastAsia="pt-BR"/>
              </w:rPr>
              <w:t>Velcro</w:t>
            </w:r>
            <w:proofErr w:type="spellEnd"/>
            <w:r w:rsidRPr="00BD5FCC">
              <w:rPr>
                <w:sz w:val="24"/>
                <w:szCs w:val="24"/>
                <w:lang w:eastAsia="pt-BR"/>
              </w:rPr>
              <w:t xml:space="preserve"> de máxima aderência</w:t>
            </w:r>
          </w:p>
          <w:p w:rsidR="007C3377" w:rsidRPr="00BD5FCC" w:rsidRDefault="007C3377" w:rsidP="00BD5FCC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>TAM: M e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de cada tamanh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95400" cy="1295400"/>
                  <wp:effectExtent l="0" t="0" r="0" b="0"/>
                  <wp:docPr id="332" name="img-product" descr="http://www.superepi.com.br/fotos/grande/489fg1/cinta-ergonomica-abdominal-com-suspensorio-vic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product" descr="http://www.superepi.com.br/fotos/grande/489fg1/cinta-ergonomica-abdominal-com-suspensorio-vic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C75C8F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C0619D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CE0E4E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  <w:r w:rsidRPr="00CE0E4E">
              <w:rPr>
                <w:rStyle w:val="fn"/>
                <w:rFonts w:ascii="Arial" w:hAnsi="Arial" w:cs="Arial"/>
                <w:b w:val="0"/>
                <w:sz w:val="24"/>
                <w:szCs w:val="24"/>
              </w:rPr>
              <w:t>Óculos de Proteção Fênix DA-14500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r w:rsidRPr="00CE0E4E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Óculos de </w:t>
            </w:r>
            <w:hyperlink r:id="rId155" w:tgtFrame="_blank" w:history="1">
              <w:r w:rsidRPr="00CF2BB9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segurança</w:t>
              </w:r>
            </w:hyperlink>
            <w:r w:rsidRPr="00CE0E4E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em </w:t>
            </w:r>
            <w:hyperlink r:id="rId156" w:tgtFrame="_blank" w:history="1">
              <w:r w:rsidRPr="00CF2BB9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policarbonato</w:t>
              </w:r>
            </w:hyperlink>
            <w:r w:rsidRPr="00CE0E4E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óptico, com armação de nylon, hastes </w:t>
            </w:r>
            <w:proofErr w:type="gramStart"/>
            <w:r w:rsidRPr="00CE0E4E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reguláveis .</w:t>
            </w:r>
            <w:proofErr w:type="gramEnd"/>
            <w:r w:rsidRPr="00CE0E4E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Filtra 99,9% dos raios UVA/UV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66825" cy="1266825"/>
                  <wp:effectExtent l="0" t="0" r="0" b="0"/>
                  <wp:docPr id="334" name="img-product" descr="http://www.superepi.com.br/fotos/grande/44fg1/oculos-de-protecao-fenix-da-14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product" descr="http://www.superepi.com.br/fotos/grande/44fg1/oculos-de-protecao-fenix-da-14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C07A70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C0619D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932A6D" w:rsidRDefault="007C3377" w:rsidP="00932A6D">
            <w:pPr>
              <w:rPr>
                <w:rFonts w:ascii="Arial" w:hAnsi="Arial" w:cs="Arial"/>
                <w:sz w:val="24"/>
                <w:szCs w:val="24"/>
              </w:rPr>
            </w:pPr>
            <w:hyperlink r:id="rId158" w:tgtFrame="_blank" w:history="1">
              <w:r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L</w:t>
              </w:r>
              <w:r w:rsidRPr="00CF2BB9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uva</w:t>
              </w:r>
            </w:hyperlink>
            <w:r w:rsidRPr="00932A6D">
              <w:rPr>
                <w:rFonts w:ascii="Arial" w:hAnsi="Arial" w:cs="Arial"/>
                <w:sz w:val="24"/>
                <w:szCs w:val="24"/>
              </w:rPr>
              <w:t xml:space="preserve"> de segurança tricotada em fibras sintéticas combinadas, recoberta em nitrílico </w:t>
            </w:r>
            <w:hyperlink r:id="rId159" w:tgtFrame="_blank" w:history="1">
              <w:proofErr w:type="spellStart"/>
              <w:r w:rsidRPr="00CF2BB9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foam</w:t>
              </w:r>
              <w:proofErr w:type="spellEnd"/>
            </w:hyperlink>
            <w:r w:rsidRPr="00932A6D">
              <w:rPr>
                <w:rFonts w:ascii="Arial" w:hAnsi="Arial" w:cs="Arial"/>
                <w:sz w:val="24"/>
                <w:szCs w:val="24"/>
              </w:rPr>
              <w:t xml:space="preserve"> na palma e dedos, palma antiderrapante e punho tricotado em elástico.</w:t>
            </w:r>
          </w:p>
          <w:p w:rsidR="007C3377" w:rsidRPr="00932A6D" w:rsidRDefault="007C3377" w:rsidP="00932A6D">
            <w:pPr>
              <w:rPr>
                <w:rFonts w:ascii="Arial" w:hAnsi="Arial" w:cs="Arial"/>
                <w:sz w:val="24"/>
                <w:szCs w:val="24"/>
              </w:rPr>
            </w:pPr>
            <w:r w:rsidRPr="00932A6D">
              <w:rPr>
                <w:rFonts w:ascii="Arial" w:hAnsi="Arial" w:cs="Arial"/>
                <w:sz w:val="24"/>
                <w:szCs w:val="24"/>
              </w:rPr>
              <w:t xml:space="preserve">Alta resistência abrasiva e a cortes devido a sua tecnologia em fibras sintéticas combinadas de alta </w:t>
            </w:r>
            <w:proofErr w:type="gramStart"/>
            <w:r w:rsidRPr="00932A6D">
              <w:rPr>
                <w:rFonts w:ascii="Arial" w:hAnsi="Arial" w:cs="Arial"/>
                <w:sz w:val="24"/>
                <w:szCs w:val="24"/>
              </w:rPr>
              <w:t>performance</w:t>
            </w:r>
            <w:proofErr w:type="gramEnd"/>
            <w:r w:rsidRPr="00932A6D">
              <w:rPr>
                <w:rFonts w:ascii="Arial" w:hAnsi="Arial" w:cs="Arial"/>
                <w:sz w:val="24"/>
                <w:szCs w:val="24"/>
              </w:rPr>
              <w:t xml:space="preserve">. Sua forma ergonômica reduz a fadiga muscular. Excelente </w:t>
            </w:r>
            <w:proofErr w:type="gramStart"/>
            <w:r w:rsidRPr="00932A6D">
              <w:rPr>
                <w:rFonts w:ascii="Arial" w:hAnsi="Arial" w:cs="Arial"/>
                <w:sz w:val="24"/>
                <w:szCs w:val="24"/>
              </w:rPr>
              <w:t>performance</w:t>
            </w:r>
            <w:proofErr w:type="gramEnd"/>
            <w:r w:rsidRPr="00932A6D">
              <w:rPr>
                <w:rFonts w:ascii="Arial" w:hAnsi="Arial" w:cs="Arial"/>
                <w:sz w:val="24"/>
                <w:szCs w:val="24"/>
              </w:rPr>
              <w:t xml:space="preserve"> mecânica ? EN388 4443. O tratamento da</w:t>
            </w:r>
            <w:r w:rsidRPr="00CF2BB9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60" w:tgtFrame="_blank" w:history="1">
              <w:r w:rsidRPr="00CF2BB9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luva</w:t>
              </w:r>
            </w:hyperlink>
            <w:r w:rsidRPr="00932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2A6D">
              <w:rPr>
                <w:rFonts w:ascii="Arial" w:hAnsi="Arial" w:cs="Arial"/>
                <w:sz w:val="24"/>
                <w:szCs w:val="24"/>
              </w:rPr>
              <w:t>maxicut</w:t>
            </w:r>
            <w:proofErr w:type="spellEnd"/>
            <w:r w:rsidRPr="00932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32A6D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 w:rsidRPr="00932A6D">
              <w:rPr>
                <w:rFonts w:ascii="Arial" w:hAnsi="Arial" w:cs="Arial"/>
                <w:sz w:val="24"/>
                <w:szCs w:val="24"/>
              </w:rPr>
              <w:t xml:space="preserve"> com </w:t>
            </w:r>
            <w:hyperlink r:id="rId161" w:tgtFrame="_blank" w:history="1">
              <w:proofErr w:type="spellStart"/>
              <w:r w:rsidRPr="00CF2BB9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nitrilo</w:t>
              </w:r>
              <w:proofErr w:type="spellEnd"/>
              <w:r w:rsidRPr="00CF2BB9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CF2BB9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foam</w:t>
              </w:r>
              <w:proofErr w:type="spellEnd"/>
            </w:hyperlink>
            <w:r w:rsidRPr="00932A6D">
              <w:rPr>
                <w:rFonts w:ascii="Arial" w:hAnsi="Arial" w:cs="Arial"/>
                <w:sz w:val="24"/>
                <w:szCs w:val="24"/>
              </w:rPr>
              <w:t xml:space="preserve"> garante </w:t>
            </w:r>
            <w:proofErr w:type="spellStart"/>
            <w:r w:rsidRPr="00932A6D">
              <w:rPr>
                <w:rFonts w:ascii="Arial" w:hAnsi="Arial" w:cs="Arial"/>
                <w:sz w:val="24"/>
                <w:szCs w:val="24"/>
              </w:rPr>
              <w:t>respirabilidade</w:t>
            </w:r>
            <w:proofErr w:type="spellEnd"/>
            <w:r w:rsidRPr="00932A6D">
              <w:rPr>
                <w:rFonts w:ascii="Arial" w:hAnsi="Arial" w:cs="Arial"/>
                <w:sz w:val="24"/>
                <w:szCs w:val="24"/>
              </w:rPr>
              <w:t>, conforto e tato, aumentado a produtividade. Resistente a inúmeras lavagens, o que aumenta a vida útil do equipamento.</w:t>
            </w:r>
          </w:p>
          <w:p w:rsidR="007C3377" w:rsidRDefault="007C3377" w:rsidP="00932A6D">
            <w:pPr>
              <w:rPr>
                <w:rFonts w:ascii="Arial" w:hAnsi="Arial" w:cs="Arial"/>
                <w:sz w:val="24"/>
                <w:szCs w:val="24"/>
              </w:rPr>
            </w:pPr>
            <w:r w:rsidRPr="00932A6D">
              <w:rPr>
                <w:rFonts w:ascii="Arial" w:hAnsi="Arial" w:cs="Arial"/>
                <w:sz w:val="24"/>
                <w:szCs w:val="24"/>
              </w:rPr>
              <w:br/>
            </w:r>
            <w:hyperlink r:id="rId162" w:tgtFrame="_blank" w:history="1">
              <w:proofErr w:type="gramStart"/>
              <w:r w:rsidRPr="00CF2BB9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luvas</w:t>
              </w:r>
              <w:proofErr w:type="gramEnd"/>
            </w:hyperlink>
            <w:r w:rsidRPr="00932A6D">
              <w:rPr>
                <w:rFonts w:ascii="Arial" w:hAnsi="Arial" w:cs="Arial"/>
                <w:sz w:val="24"/>
                <w:szCs w:val="24"/>
              </w:rPr>
              <w:t xml:space="preserve"> testadas no IPT (Instituto de Pesquisas Tecnológicas) sob a norma EN 388/2003 e aprovada para proteção das mãos do usuário contra agentes abrasivos, </w:t>
            </w:r>
            <w:proofErr w:type="spellStart"/>
            <w:r w:rsidRPr="00932A6D">
              <w:rPr>
                <w:rFonts w:ascii="Arial" w:hAnsi="Arial" w:cs="Arial"/>
                <w:sz w:val="24"/>
                <w:szCs w:val="24"/>
              </w:rPr>
              <w:t>escoriantes</w:t>
            </w:r>
            <w:proofErr w:type="spellEnd"/>
            <w:r w:rsidRPr="00932A6D">
              <w:rPr>
                <w:rFonts w:ascii="Arial" w:hAnsi="Arial" w:cs="Arial"/>
                <w:sz w:val="24"/>
                <w:szCs w:val="24"/>
              </w:rPr>
              <w:t>, cortantes e perfurantes, com níveis de desempenho 4443, onde:</w:t>
            </w:r>
            <w:r w:rsidRPr="00932A6D">
              <w:rPr>
                <w:rFonts w:ascii="Arial" w:hAnsi="Arial" w:cs="Arial"/>
                <w:sz w:val="24"/>
                <w:szCs w:val="24"/>
              </w:rPr>
              <w:br/>
            </w:r>
            <w:r w:rsidRPr="00932A6D">
              <w:rPr>
                <w:rFonts w:ascii="Arial" w:hAnsi="Arial" w:cs="Arial"/>
                <w:sz w:val="24"/>
                <w:szCs w:val="24"/>
              </w:rPr>
              <w:br/>
              <w:t xml:space="preserve">. </w:t>
            </w:r>
            <w:proofErr w:type="gramStart"/>
            <w:r w:rsidRPr="00932A6D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932A6D">
              <w:rPr>
                <w:rFonts w:ascii="Arial" w:hAnsi="Arial" w:cs="Arial"/>
                <w:sz w:val="24"/>
                <w:szCs w:val="24"/>
              </w:rPr>
              <w:t xml:space="preserve"> Resistência a abrasão.</w:t>
            </w:r>
            <w:r w:rsidRPr="00932A6D">
              <w:rPr>
                <w:rFonts w:ascii="Arial" w:hAnsi="Arial" w:cs="Arial"/>
                <w:sz w:val="24"/>
                <w:szCs w:val="24"/>
              </w:rPr>
              <w:br/>
              <w:t xml:space="preserve">. </w:t>
            </w:r>
            <w:proofErr w:type="gramStart"/>
            <w:r w:rsidRPr="00932A6D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932A6D">
              <w:rPr>
                <w:rFonts w:ascii="Arial" w:hAnsi="Arial" w:cs="Arial"/>
                <w:sz w:val="24"/>
                <w:szCs w:val="24"/>
              </w:rPr>
              <w:t xml:space="preserve"> Resistência ao </w:t>
            </w:r>
            <w:hyperlink r:id="rId163" w:tgtFrame="_blank" w:history="1">
              <w:r w:rsidRPr="00932A6D">
                <w:rPr>
                  <w:rFonts w:ascii="Arial" w:hAnsi="Arial" w:cs="Arial"/>
                  <w:b/>
                  <w:bCs/>
                  <w:color w:val="0000FF"/>
                  <w:sz w:val="24"/>
                  <w:szCs w:val="24"/>
                  <w:u w:val="single"/>
                </w:rPr>
                <w:t>corte</w:t>
              </w:r>
            </w:hyperlink>
            <w:r w:rsidRPr="00932A6D">
              <w:rPr>
                <w:rFonts w:ascii="Arial" w:hAnsi="Arial" w:cs="Arial"/>
                <w:sz w:val="24"/>
                <w:szCs w:val="24"/>
              </w:rPr>
              <w:t xml:space="preserve"> por lâmina.</w:t>
            </w:r>
            <w:r w:rsidRPr="00932A6D">
              <w:rPr>
                <w:rFonts w:ascii="Arial" w:hAnsi="Arial" w:cs="Arial"/>
                <w:sz w:val="24"/>
                <w:szCs w:val="24"/>
              </w:rPr>
              <w:br/>
              <w:t xml:space="preserve">. </w:t>
            </w:r>
            <w:proofErr w:type="gramStart"/>
            <w:r w:rsidRPr="00932A6D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932A6D">
              <w:rPr>
                <w:rFonts w:ascii="Arial" w:hAnsi="Arial" w:cs="Arial"/>
                <w:sz w:val="24"/>
                <w:szCs w:val="24"/>
              </w:rPr>
              <w:t xml:space="preserve"> Resistência ao rasgamento.</w:t>
            </w:r>
            <w:r w:rsidRPr="00932A6D">
              <w:rPr>
                <w:rFonts w:ascii="Arial" w:hAnsi="Arial" w:cs="Arial"/>
                <w:sz w:val="24"/>
                <w:szCs w:val="24"/>
              </w:rPr>
              <w:br/>
              <w:t xml:space="preserve">. </w:t>
            </w:r>
            <w:proofErr w:type="gramStart"/>
            <w:r w:rsidRPr="00932A6D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932A6D">
              <w:rPr>
                <w:rFonts w:ascii="Arial" w:hAnsi="Arial" w:cs="Arial"/>
                <w:sz w:val="24"/>
                <w:szCs w:val="24"/>
              </w:rPr>
              <w:t xml:space="preserve"> Resistência a perfuração por punção.</w:t>
            </w:r>
          </w:p>
          <w:p w:rsidR="007C3377" w:rsidRPr="00932A6D" w:rsidRDefault="007C3377" w:rsidP="00932A6D">
            <w:pPr>
              <w:rPr>
                <w:rFonts w:ascii="Arial" w:eastAsia="Lucida Sans Unicode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s: P M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de cada tamanh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14525" cy="1562252"/>
                  <wp:effectExtent l="0" t="0" r="0" b="0"/>
                  <wp:docPr id="335" name="img-product" descr="http://www.superepi.com.br/fotos/grande/84fg1/luva-de-seguranca-maxicut-5-da-13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product" descr="http://www.superepi.com.br/fotos/grande/84fg1/luva-de-seguranca-maxicut-5-da-13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56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C07A70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45847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437E0D" w:rsidRDefault="007C3377" w:rsidP="00124AD6">
            <w:pPr>
              <w:pStyle w:val="Ttulo1"/>
              <w:jc w:val="both"/>
              <w:rPr>
                <w:rStyle w:val="fn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n"/>
                <w:rFonts w:ascii="Arial" w:hAnsi="Arial" w:cs="Arial"/>
                <w:b w:val="0"/>
                <w:sz w:val="24"/>
                <w:szCs w:val="24"/>
              </w:rPr>
              <w:t>Luva de Malha de Aço</w:t>
            </w:r>
            <w:proofErr w:type="gramStart"/>
            <w:r>
              <w:rPr>
                <w:rStyle w:val="fn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37E0D">
              <w:rPr>
                <w:rStyle w:val="fn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End"/>
            <w:r w:rsidRPr="00437E0D">
              <w:rPr>
                <w:rStyle w:val="fn"/>
                <w:rFonts w:ascii="Arial" w:hAnsi="Arial" w:cs="Arial"/>
                <w:b w:val="0"/>
                <w:sz w:val="24"/>
                <w:szCs w:val="24"/>
              </w:rPr>
              <w:t>Punho Curto</w:t>
            </w:r>
          </w:p>
          <w:p w:rsidR="007C3377" w:rsidRPr="00437E0D" w:rsidRDefault="007C3377" w:rsidP="00437E0D">
            <w:pPr>
              <w:rPr>
                <w:rFonts w:ascii="Arial" w:hAnsi="Arial" w:cs="Arial"/>
                <w:sz w:val="24"/>
                <w:szCs w:val="24"/>
              </w:rPr>
            </w:pPr>
            <w:r w:rsidRPr="00437E0D">
              <w:rPr>
                <w:rFonts w:ascii="Arial" w:hAnsi="Arial" w:cs="Arial"/>
                <w:sz w:val="24"/>
                <w:szCs w:val="24"/>
              </w:rPr>
              <w:t xml:space="preserve">Luva de segurança de </w:t>
            </w:r>
            <w:hyperlink r:id="rId165" w:tgtFrame="_blank" w:history="1">
              <w:r w:rsidRPr="00437E0D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malha</w:t>
              </w:r>
            </w:hyperlink>
            <w:r>
              <w:rPr>
                <w:rFonts w:ascii="Arial" w:hAnsi="Arial" w:cs="Arial"/>
                <w:bCs/>
                <w:sz w:val="24"/>
                <w:szCs w:val="24"/>
              </w:rPr>
              <w:t xml:space="preserve"> de aço</w:t>
            </w:r>
            <w:r w:rsidRPr="00437E0D">
              <w:rPr>
                <w:rFonts w:ascii="Arial" w:hAnsi="Arial" w:cs="Arial"/>
                <w:sz w:val="24"/>
                <w:szCs w:val="24"/>
              </w:rPr>
              <w:t xml:space="preserve">, de cinco dedos, confeccionada em elos de </w:t>
            </w:r>
            <w:hyperlink r:id="rId166" w:tgtFrame="_blank" w:history="1">
              <w:r w:rsidRPr="00437E0D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aço</w:t>
              </w:r>
            </w:hyperlink>
            <w:r w:rsidRPr="00437E0D">
              <w:rPr>
                <w:rFonts w:ascii="Arial" w:hAnsi="Arial" w:cs="Arial"/>
                <w:sz w:val="24"/>
                <w:szCs w:val="24"/>
              </w:rPr>
              <w:t xml:space="preserve"> inox cromo-níquel, fechamento ajustável através de presilhas metálicas e botões metálicos de pressão no punho.</w:t>
            </w:r>
          </w:p>
          <w:p w:rsidR="007C3377" w:rsidRPr="00437E0D" w:rsidRDefault="007C3377" w:rsidP="00437E0D">
            <w:pPr>
              <w:rPr>
                <w:rFonts w:ascii="Arial" w:hAnsi="Arial" w:cs="Arial"/>
                <w:sz w:val="24"/>
                <w:szCs w:val="24"/>
              </w:rPr>
            </w:pPr>
            <w:hyperlink r:id="rId167" w:tgtFrame="_blank" w:history="1">
              <w:proofErr w:type="gramStart"/>
              <w:r w:rsidRPr="00437E0D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luva</w:t>
              </w:r>
              <w:proofErr w:type="gramEnd"/>
            </w:hyperlink>
            <w:r w:rsidRPr="00437E0D">
              <w:rPr>
                <w:rFonts w:ascii="Arial" w:hAnsi="Arial" w:cs="Arial"/>
                <w:sz w:val="24"/>
                <w:szCs w:val="24"/>
              </w:rPr>
              <w:t xml:space="preserve"> confeccionada em </w:t>
            </w:r>
            <w:hyperlink r:id="rId168" w:tgtFrame="_blank" w:history="1">
              <w:r w:rsidRPr="00437E0D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aço</w:t>
              </w:r>
            </w:hyperlink>
            <w:r w:rsidRPr="00437E0D">
              <w:rPr>
                <w:rFonts w:ascii="Arial" w:hAnsi="Arial" w:cs="Arial"/>
                <w:sz w:val="24"/>
                <w:szCs w:val="24"/>
              </w:rPr>
              <w:t xml:space="preserve"> inoxidável cromo-níquel, atóxico de alta resistência. Marca </w:t>
            </w:r>
            <w:proofErr w:type="spellStart"/>
            <w:r w:rsidRPr="00437E0D">
              <w:rPr>
                <w:rFonts w:ascii="Arial" w:hAnsi="Arial" w:cs="Arial"/>
                <w:sz w:val="24"/>
                <w:szCs w:val="24"/>
              </w:rPr>
              <w:t>Niroflex</w:t>
            </w:r>
            <w:proofErr w:type="spellEnd"/>
            <w:r w:rsidRPr="00437E0D">
              <w:rPr>
                <w:rFonts w:ascii="Arial" w:hAnsi="Arial" w:cs="Arial"/>
                <w:sz w:val="24"/>
                <w:szCs w:val="24"/>
              </w:rPr>
              <w:t xml:space="preserve">, referência mundial em qualidade de </w:t>
            </w:r>
            <w:hyperlink r:id="rId169" w:tgtFrame="_blank" w:history="1">
              <w:r w:rsidRPr="00437E0D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luvas</w:t>
              </w:r>
            </w:hyperlink>
            <w:r w:rsidRPr="00437E0D">
              <w:rPr>
                <w:rFonts w:ascii="Arial" w:hAnsi="Arial" w:cs="Arial"/>
                <w:sz w:val="24"/>
                <w:szCs w:val="24"/>
              </w:rPr>
              <w:t xml:space="preserve"> e aventais de </w:t>
            </w:r>
            <w:hyperlink r:id="rId170" w:tgtFrame="_blank" w:history="1">
              <w:r w:rsidRPr="00437E0D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aço</w:t>
              </w:r>
            </w:hyperlink>
            <w:r w:rsidRPr="00437E0D">
              <w:rPr>
                <w:rFonts w:ascii="Arial" w:hAnsi="Arial" w:cs="Arial"/>
                <w:sz w:val="24"/>
                <w:szCs w:val="24"/>
              </w:rPr>
              <w:t>. Maior espessura de elo do mercado, 0,55mm, Excelente relação custo x benefício.</w:t>
            </w:r>
          </w:p>
          <w:p w:rsidR="007C3377" w:rsidRDefault="007C3377" w:rsidP="00437E0D">
            <w:pPr>
              <w:rPr>
                <w:rFonts w:ascii="Arial" w:hAnsi="Arial" w:cs="Arial"/>
                <w:sz w:val="24"/>
                <w:szCs w:val="24"/>
              </w:rPr>
            </w:pPr>
            <w:r w:rsidRPr="00437E0D">
              <w:rPr>
                <w:rFonts w:ascii="Arial" w:hAnsi="Arial" w:cs="Arial"/>
                <w:sz w:val="24"/>
                <w:szCs w:val="24"/>
              </w:rPr>
              <w:t xml:space="preserve">Testadas no IPT (Instituto de Pesquisas Tecnológicas) sob a norma AFNOR </w:t>
            </w:r>
            <w:proofErr w:type="gramStart"/>
            <w:r w:rsidRPr="00437E0D">
              <w:rPr>
                <w:rFonts w:ascii="Arial" w:hAnsi="Arial" w:cs="Arial"/>
                <w:sz w:val="24"/>
                <w:szCs w:val="24"/>
              </w:rPr>
              <w:t>NF.</w:t>
            </w:r>
            <w:proofErr w:type="gramEnd"/>
            <w:r w:rsidRPr="00437E0D">
              <w:rPr>
                <w:rFonts w:ascii="Arial" w:hAnsi="Arial" w:cs="Arial"/>
                <w:sz w:val="24"/>
                <w:szCs w:val="24"/>
              </w:rPr>
              <w:t xml:space="preserve">S.75-002/1987; e aprovada para </w:t>
            </w:r>
            <w:hyperlink r:id="rId171" w:tgtFrame="_blank" w:history="1">
              <w:r w:rsidRPr="00437E0D">
                <w:rPr>
                  <w:rFonts w:ascii="Arial" w:hAnsi="Arial" w:cs="Arial"/>
                  <w:bCs/>
                  <w:sz w:val="24"/>
                  <w:szCs w:val="24"/>
                  <w:u w:val="single"/>
                </w:rPr>
                <w:t>proteção</w:t>
              </w:r>
            </w:hyperlink>
            <w:r w:rsidRPr="00437E0D">
              <w:rPr>
                <w:rFonts w:ascii="Arial" w:hAnsi="Arial" w:cs="Arial"/>
                <w:sz w:val="24"/>
                <w:szCs w:val="24"/>
              </w:rPr>
              <w:t xml:space="preserve"> do usuário contra cortantes nas atividades de desossa e recortes de bovinos, suínos, avícolas, evisceração e manuseio de pescado.</w:t>
            </w:r>
          </w:p>
          <w:p w:rsidR="007C3377" w:rsidRPr="00437E0D" w:rsidRDefault="007C3377" w:rsidP="00437E0D">
            <w:pPr>
              <w:rPr>
                <w:rFonts w:eastAsia="Lucida Sans Unicode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s: P M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de cada tamanh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85875" cy="1285875"/>
                  <wp:effectExtent l="0" t="0" r="0" b="0"/>
                  <wp:docPr id="336" name="Imagem 71" descr="Luva de Malha de Aço Danny Punho Cu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uva de Malha de Aço Danny Punho Cur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5B313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45847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2F6240" w:rsidRDefault="007C3377" w:rsidP="002F6240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F6240">
              <w:rPr>
                <w:rFonts w:ascii="Arial" w:hAnsi="Arial" w:cs="Arial"/>
                <w:sz w:val="24"/>
                <w:szCs w:val="24"/>
                <w:lang w:eastAsia="pt-BR"/>
              </w:rPr>
              <w:t xml:space="preserve">Luva Nitrílica para Proteção Química </w:t>
            </w:r>
            <w:proofErr w:type="spellStart"/>
            <w:proofErr w:type="gramStart"/>
            <w:r w:rsidRPr="002F6240">
              <w:rPr>
                <w:rFonts w:ascii="Arial" w:hAnsi="Arial" w:cs="Arial"/>
                <w:sz w:val="24"/>
                <w:szCs w:val="24"/>
                <w:lang w:eastAsia="pt-BR"/>
              </w:rPr>
              <w:t>NitraSolv</w:t>
            </w:r>
            <w:proofErr w:type="spellEnd"/>
            <w:proofErr w:type="gramEnd"/>
            <w:r w:rsidRPr="002F624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7C3377" w:rsidRPr="002F6240" w:rsidRDefault="007C3377" w:rsidP="002F6240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C3377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  <w:proofErr w:type="gramStart"/>
            <w:r w:rsidRPr="002F6240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luva</w:t>
            </w:r>
            <w:proofErr w:type="gramEnd"/>
            <w:r w:rsidRPr="002F6240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de borracha nitrílica, com ou sem </w:t>
            </w:r>
            <w:hyperlink r:id="rId173" w:tgtFrame="_blank" w:history="1">
              <w:r w:rsidRPr="002F6240">
                <w:rPr>
                  <w:rFonts w:ascii="Arial" w:hAnsi="Arial" w:cs="Arial"/>
                  <w:color w:val="0000FF"/>
                  <w:kern w:val="0"/>
                  <w:sz w:val="24"/>
                  <w:szCs w:val="24"/>
                  <w:u w:val="single"/>
                </w:rPr>
                <w:t>forro</w:t>
              </w:r>
            </w:hyperlink>
            <w:r w:rsidRPr="002F6240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Pr="002F6240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flocado</w:t>
            </w:r>
            <w:proofErr w:type="spellEnd"/>
            <w:r w:rsidRPr="002F6240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de algodão, </w:t>
            </w:r>
            <w:proofErr w:type="spellStart"/>
            <w:r w:rsidRPr="002F6240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clorinada</w:t>
            </w:r>
            <w:proofErr w:type="spellEnd"/>
            <w:r w:rsidRPr="002F6240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, punho reto com 33 cm de comprimento. Proteção química versátil que executa através de uma gama diversificada de aplicações, projetada para oferecer os melhores resultados em ambiente</w:t>
            </w:r>
            <w:r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s de trabalho úmidos ou secos</w:t>
            </w:r>
            <w:r w:rsidRPr="002F6240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onde a resistência química é crucial. Totalmente reutilizável, com uma resistência à abrasão inigualável, proporciona excelente conforto para o Usuário.</w:t>
            </w:r>
          </w:p>
          <w:p w:rsidR="007C3377" w:rsidRPr="00EC3B4B" w:rsidRDefault="007C3377" w:rsidP="00EC3B4B">
            <w:pPr>
              <w:rPr>
                <w:rFonts w:ascii="Arial" w:eastAsia="Lucida Sans Unicode" w:hAnsi="Arial" w:cs="Arial"/>
                <w:sz w:val="24"/>
                <w:szCs w:val="24"/>
              </w:rPr>
            </w:pPr>
            <w:r w:rsidRPr="00EC3B4B">
              <w:rPr>
                <w:rFonts w:ascii="Arial" w:eastAsia="Lucida Sans Unicode" w:hAnsi="Arial" w:cs="Arial"/>
                <w:sz w:val="24"/>
                <w:szCs w:val="24"/>
              </w:rPr>
              <w:t>Tamanhos: P M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pares de cada tamanh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62050" cy="1310793"/>
                  <wp:effectExtent l="0" t="0" r="0" b="0"/>
                  <wp:docPr id="337" name="img-product" descr="http://www.superepi.com.br/fotos/grande/110fg1/luva-nitrilica-para-protecao-quimica-nitrasolv-d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product" descr="http://www.superepi.com.br/fotos/grande/110fg1/luva-nitrilica-para-protecao-quimica-nitrasolv-da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10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5B313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45847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715B21" w:rsidRDefault="007C3377" w:rsidP="00715B21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5B21">
              <w:rPr>
                <w:rFonts w:ascii="Arial" w:hAnsi="Arial" w:cs="Arial"/>
                <w:sz w:val="24"/>
                <w:szCs w:val="24"/>
                <w:lang w:eastAsia="pt-BR"/>
              </w:rPr>
              <w:t>Luva</w:t>
            </w:r>
            <w:r w:rsidRPr="0063504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Alta Temperatura em</w:t>
            </w:r>
            <w:r w:rsidRPr="00715B2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té 250º 30 CM CA 7678</w:t>
            </w:r>
          </w:p>
          <w:p w:rsidR="007C3377" w:rsidRPr="0063504F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br/>
            </w:r>
            <w:hyperlink r:id="rId175" w:tgtFrame="_blank" w:history="1">
              <w:proofErr w:type="gramStart"/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luva</w:t>
              </w:r>
              <w:proofErr w:type="gramEnd"/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de </w:t>
            </w:r>
            <w:hyperlink r:id="rId176" w:tgtFrame="_blank" w:history="1"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alta temperatura</w:t>
              </w:r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 é feito de tecido Kevlar ® de reflexão de </w:t>
            </w:r>
            <w:hyperlink r:id="rId177" w:tgtFrame="_blank" w:history="1"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calor</w:t>
              </w:r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como uma camada exterior e com forro de tecido de lã. Os resultados de construção de malha de emenda na destreza </w:t>
            </w:r>
            <w:proofErr w:type="gramStart"/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é inigualável</w:t>
            </w:r>
            <w:proofErr w:type="gramEnd"/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e o conforto para uma </w:t>
            </w:r>
            <w:hyperlink r:id="rId178" w:tgtFrame="_blank" w:history="1"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luva</w:t>
              </w:r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resistente ao </w:t>
            </w:r>
            <w:hyperlink r:id="rId179" w:tgtFrame="_blank" w:history="1"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calor</w:t>
              </w:r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elevado. </w:t>
            </w:r>
            <w:hyperlink r:id="rId180" w:tgtFrame="_blank" w:history="1">
              <w:proofErr w:type="gramStart"/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proteção</w:t>
              </w:r>
              <w:proofErr w:type="gramEnd"/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contra queimadura térmica em torno de </w:t>
            </w:r>
            <w:hyperlink r:id="rId181" w:tgtFrame="_blank" w:history="1"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calor</w:t>
              </w:r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extremo (apenas </w:t>
            </w:r>
            <w:hyperlink r:id="rId182" w:tgtFrame="_blank" w:history="1"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calor</w:t>
              </w:r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seco), o forro de lã permite um excelente isolamento térmico, protegem as mãos contra queimaduras graves, mantendo-os frescos e confortáveis. São resistentes ao </w:t>
            </w:r>
            <w:hyperlink r:id="rId183" w:tgtFrame="_blank" w:history="1"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calor</w:t>
              </w:r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, proporcionam excelente isolamento e eles são perfeitos para a manipulação de itens ásperos e afiados.</w:t>
            </w:r>
          </w:p>
          <w:p w:rsidR="007C3377" w:rsidRPr="0063504F" w:rsidRDefault="007C3377" w:rsidP="00715B21">
            <w:pPr>
              <w:rPr>
                <w:rFonts w:ascii="Arial" w:hAnsi="Arial" w:cs="Arial"/>
                <w:sz w:val="24"/>
                <w:szCs w:val="24"/>
              </w:rPr>
            </w:pPr>
            <w:r w:rsidRPr="0063504F">
              <w:rPr>
                <w:rFonts w:ascii="Arial" w:hAnsi="Arial" w:cs="Arial"/>
                <w:sz w:val="24"/>
                <w:szCs w:val="24"/>
              </w:rPr>
              <w:br/>
              <w:t xml:space="preserve">Esta </w:t>
            </w:r>
            <w:hyperlink r:id="rId184" w:tgtFrame="_blank" w:history="1">
              <w:r w:rsidRPr="0063504F">
                <w:rPr>
                  <w:rFonts w:ascii="Arial" w:hAnsi="Arial" w:cs="Arial"/>
                  <w:bCs/>
                  <w:sz w:val="24"/>
                  <w:szCs w:val="24"/>
                </w:rPr>
                <w:t>luva</w:t>
              </w:r>
            </w:hyperlink>
            <w:r w:rsidRPr="0063504F">
              <w:rPr>
                <w:rFonts w:ascii="Arial" w:hAnsi="Arial" w:cs="Arial"/>
                <w:sz w:val="24"/>
                <w:szCs w:val="24"/>
              </w:rPr>
              <w:t xml:space="preserve"> de forno é </w:t>
            </w:r>
            <w:proofErr w:type="gramStart"/>
            <w:r w:rsidRPr="0063504F">
              <w:rPr>
                <w:rFonts w:ascii="Arial" w:hAnsi="Arial" w:cs="Arial"/>
                <w:sz w:val="24"/>
                <w:szCs w:val="24"/>
              </w:rPr>
              <w:t>ideal para panelas quentes, bandejas</w:t>
            </w:r>
            <w:proofErr w:type="gramEnd"/>
            <w:r w:rsidRPr="0063504F">
              <w:rPr>
                <w:rFonts w:ascii="Arial" w:hAnsi="Arial" w:cs="Arial"/>
                <w:sz w:val="24"/>
                <w:szCs w:val="24"/>
              </w:rPr>
              <w:t>, instrumentos e fornos, para oferecer segurança superior em seu ambiente de trabalho.</w:t>
            </w:r>
            <w:r w:rsidRPr="0063504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3504F">
              <w:rPr>
                <w:rFonts w:ascii="Arial" w:hAnsi="Arial" w:cs="Arial"/>
                <w:sz w:val="24"/>
                <w:szCs w:val="24"/>
              </w:rPr>
              <w:t>Protecção</w:t>
            </w:r>
            <w:proofErr w:type="spellEnd"/>
            <w:r w:rsidRPr="0063504F">
              <w:rPr>
                <w:rFonts w:ascii="Arial" w:hAnsi="Arial" w:cs="Arial"/>
                <w:sz w:val="24"/>
                <w:szCs w:val="24"/>
              </w:rPr>
              <w:t xml:space="preserve"> contra o </w:t>
            </w:r>
            <w:hyperlink r:id="rId185" w:tgtFrame="_blank" w:history="1">
              <w:r w:rsidRPr="0063504F">
                <w:rPr>
                  <w:rFonts w:ascii="Arial" w:hAnsi="Arial" w:cs="Arial"/>
                  <w:bCs/>
                  <w:sz w:val="24"/>
                  <w:szCs w:val="24"/>
                </w:rPr>
                <w:t>calor</w:t>
              </w:r>
            </w:hyperlink>
            <w:r w:rsidRPr="0063504F">
              <w:rPr>
                <w:rFonts w:ascii="Arial" w:hAnsi="Arial" w:cs="Arial"/>
                <w:sz w:val="24"/>
                <w:szCs w:val="24"/>
              </w:rPr>
              <w:t xml:space="preserve"> até </w:t>
            </w:r>
            <w:r w:rsidRPr="0063504F">
              <w:rPr>
                <w:rFonts w:ascii="Arial" w:hAnsi="Arial" w:cs="Arial"/>
                <w:sz w:val="24"/>
                <w:szCs w:val="24"/>
              </w:rPr>
              <w:br/>
              <w:t xml:space="preserve">100% de </w:t>
            </w:r>
            <w:hyperlink r:id="rId186" w:tgtFrame="_blank" w:history="1">
              <w:proofErr w:type="spellStart"/>
              <w:r w:rsidRPr="0063504F">
                <w:rPr>
                  <w:rFonts w:ascii="Arial" w:hAnsi="Arial" w:cs="Arial"/>
                  <w:bCs/>
                  <w:sz w:val="24"/>
                  <w:szCs w:val="24"/>
                </w:rPr>
                <w:t>grafatex</w:t>
              </w:r>
              <w:proofErr w:type="spellEnd"/>
            </w:hyperlink>
            <w:r w:rsidRPr="0063504F">
              <w:rPr>
                <w:rFonts w:ascii="Arial" w:hAnsi="Arial" w:cs="Arial"/>
                <w:sz w:val="24"/>
                <w:szCs w:val="24"/>
              </w:rPr>
              <w:t xml:space="preserve"> Kevlar ® </w:t>
            </w:r>
            <w:r w:rsidRPr="0063504F">
              <w:rPr>
                <w:rFonts w:ascii="Arial" w:hAnsi="Arial" w:cs="Arial"/>
                <w:sz w:val="24"/>
                <w:szCs w:val="24"/>
              </w:rPr>
              <w:br/>
              <w:t>Forro de lã</w:t>
            </w:r>
            <w:r w:rsidRPr="0063504F">
              <w:rPr>
                <w:rFonts w:ascii="Arial" w:hAnsi="Arial" w:cs="Arial"/>
                <w:sz w:val="24"/>
                <w:szCs w:val="24"/>
              </w:rPr>
              <w:br/>
              <w:t>Punho Curto</w:t>
            </w:r>
            <w:r w:rsidRPr="0063504F">
              <w:rPr>
                <w:rFonts w:ascii="Arial" w:hAnsi="Arial" w:cs="Arial"/>
                <w:sz w:val="24"/>
                <w:szCs w:val="24"/>
              </w:rPr>
              <w:br/>
            </w:r>
            <w:hyperlink r:id="rId187" w:tgtFrame="_blank" w:history="1">
              <w:r w:rsidRPr="0063504F">
                <w:rPr>
                  <w:rFonts w:ascii="Arial" w:hAnsi="Arial" w:cs="Arial"/>
                  <w:bCs/>
                  <w:sz w:val="24"/>
                  <w:szCs w:val="24"/>
                </w:rPr>
                <w:t>luva</w:t>
              </w:r>
            </w:hyperlink>
            <w:r w:rsidRPr="0063504F">
              <w:rPr>
                <w:rFonts w:ascii="Arial" w:hAnsi="Arial" w:cs="Arial"/>
                <w:sz w:val="24"/>
                <w:szCs w:val="24"/>
              </w:rPr>
              <w:t xml:space="preserve"> Ambidestra</w:t>
            </w:r>
            <w:r w:rsidRPr="0063504F">
              <w:rPr>
                <w:rFonts w:ascii="Arial" w:hAnsi="Arial" w:cs="Arial"/>
                <w:sz w:val="24"/>
                <w:szCs w:val="24"/>
              </w:rPr>
              <w:br/>
              <w:t>Resistente ao corte</w:t>
            </w:r>
            <w:r w:rsidRPr="0063504F">
              <w:rPr>
                <w:rFonts w:ascii="Arial" w:hAnsi="Arial" w:cs="Arial"/>
                <w:sz w:val="24"/>
                <w:szCs w:val="24"/>
              </w:rPr>
              <w:br/>
              <w:t xml:space="preserve">o </w:t>
            </w:r>
            <w:hyperlink r:id="rId188" w:tgtFrame="_blank" w:history="1">
              <w:proofErr w:type="spellStart"/>
              <w:r w:rsidRPr="0063504F">
                <w:rPr>
                  <w:rFonts w:ascii="Arial" w:hAnsi="Arial" w:cs="Arial"/>
                  <w:bCs/>
                  <w:sz w:val="24"/>
                  <w:szCs w:val="24"/>
                </w:rPr>
                <w:t>grafatex</w:t>
              </w:r>
              <w:proofErr w:type="spellEnd"/>
            </w:hyperlink>
            <w:r w:rsidRPr="0063504F">
              <w:rPr>
                <w:rFonts w:ascii="Arial" w:hAnsi="Arial" w:cs="Arial"/>
                <w:sz w:val="24"/>
                <w:szCs w:val="24"/>
              </w:rPr>
              <w:t xml:space="preserve"> é Altamente </w:t>
            </w:r>
            <w:proofErr w:type="spellStart"/>
            <w:r w:rsidRPr="0063504F">
              <w:rPr>
                <w:rFonts w:ascii="Arial" w:hAnsi="Arial" w:cs="Arial"/>
                <w:sz w:val="24"/>
                <w:szCs w:val="24"/>
              </w:rPr>
              <w:t>Resistênte</w:t>
            </w:r>
            <w:proofErr w:type="spellEnd"/>
            <w:r w:rsidRPr="0063504F">
              <w:rPr>
                <w:rFonts w:ascii="Arial" w:hAnsi="Arial" w:cs="Arial"/>
                <w:sz w:val="24"/>
                <w:szCs w:val="24"/>
              </w:rPr>
              <w:t xml:space="preserve"> ao rasgo e não são inflamáveis e que oferecem maior </w:t>
            </w:r>
            <w:proofErr w:type="spellStart"/>
            <w:r w:rsidRPr="0063504F">
              <w:rPr>
                <w:rFonts w:ascii="Arial" w:hAnsi="Arial" w:cs="Arial"/>
                <w:sz w:val="24"/>
                <w:szCs w:val="24"/>
              </w:rPr>
              <w:t>protecção</w:t>
            </w:r>
            <w:proofErr w:type="spellEnd"/>
            <w:r w:rsidRPr="0063504F">
              <w:rPr>
                <w:rFonts w:ascii="Arial" w:hAnsi="Arial" w:cs="Arial"/>
                <w:sz w:val="24"/>
                <w:szCs w:val="24"/>
              </w:rPr>
              <w:t xml:space="preserve"> contra tanto </w:t>
            </w:r>
            <w:hyperlink r:id="rId189" w:tgtFrame="_blank" w:history="1">
              <w:r w:rsidRPr="0063504F">
                <w:rPr>
                  <w:rFonts w:ascii="Arial" w:hAnsi="Arial" w:cs="Arial"/>
                  <w:bCs/>
                  <w:sz w:val="24"/>
                  <w:szCs w:val="24"/>
                </w:rPr>
                <w:t>calor</w:t>
              </w:r>
            </w:hyperlink>
            <w:r w:rsidRPr="0063504F">
              <w:rPr>
                <w:rFonts w:ascii="Arial" w:hAnsi="Arial" w:cs="Arial"/>
                <w:sz w:val="24"/>
                <w:szCs w:val="24"/>
              </w:rPr>
              <w:t xml:space="preserve"> contato convectiva e direta. </w:t>
            </w:r>
            <w:proofErr w:type="spellStart"/>
            <w:proofErr w:type="gramStart"/>
            <w:r w:rsidRPr="0063504F">
              <w:rPr>
                <w:rFonts w:ascii="Arial" w:hAnsi="Arial" w:cs="Arial"/>
                <w:sz w:val="24"/>
                <w:szCs w:val="24"/>
              </w:rPr>
              <w:t>les</w:t>
            </w:r>
            <w:proofErr w:type="spellEnd"/>
            <w:proofErr w:type="gramEnd"/>
            <w:r w:rsidRPr="0063504F">
              <w:rPr>
                <w:rFonts w:ascii="Arial" w:hAnsi="Arial" w:cs="Arial"/>
                <w:sz w:val="24"/>
                <w:szCs w:val="24"/>
              </w:rPr>
              <w:t xml:space="preserve"> são adequados para riscos térmicos e mecânicos e eles são muito confortáveis, portanto, ideal para aplicações pesadas e para trabalhos de manutenção também.</w:t>
            </w:r>
          </w:p>
          <w:p w:rsidR="007C3377" w:rsidRPr="00606447" w:rsidRDefault="007C3377" w:rsidP="00715B21">
            <w:pPr>
              <w:rPr>
                <w:rFonts w:ascii="Arial" w:eastAsia="Lucida Sans Unicode" w:hAnsi="Arial" w:cs="Arial"/>
                <w:sz w:val="24"/>
                <w:szCs w:val="24"/>
              </w:rPr>
            </w:pPr>
            <w:r w:rsidRPr="00606447">
              <w:rPr>
                <w:rFonts w:ascii="Arial" w:hAnsi="Arial" w:cs="Arial"/>
                <w:sz w:val="24"/>
                <w:szCs w:val="24"/>
              </w:rPr>
              <w:t>TAMANHOS: P M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Pares de ca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33525" cy="1662341"/>
                  <wp:effectExtent l="0" t="0" r="0" b="0"/>
                  <wp:docPr id="338" name="img-product" descr="http://www.superepi.com.br/fotos/grande/602fg1/luva-de-alta-temperatura-em-grafatex-ate-250-30-cm-ca-7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product" descr="http://www.superepi.com.br/fotos/grande/602fg1/luva-de-alta-temperatura-em-grafatex-ate-250-30-cm-ca-7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66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5B313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45847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715B21" w:rsidRDefault="007C3377" w:rsidP="00AF3CAC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715B21">
              <w:rPr>
                <w:rFonts w:ascii="Arial" w:hAnsi="Arial" w:cs="Arial"/>
                <w:sz w:val="24"/>
                <w:szCs w:val="24"/>
                <w:lang w:eastAsia="pt-BR"/>
              </w:rPr>
              <w:t>Luva</w:t>
            </w:r>
            <w:r w:rsidRPr="0063504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Alta Temperatura em</w:t>
            </w:r>
            <w:r w:rsidRPr="00715B2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té 250º 30 CM CA 7678</w:t>
            </w:r>
          </w:p>
          <w:p w:rsidR="007C3377" w:rsidRPr="0063504F" w:rsidRDefault="007C3377" w:rsidP="00AF3CAC">
            <w:pPr>
              <w:pStyle w:val="Ttulo1"/>
              <w:jc w:val="both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br/>
            </w:r>
            <w:hyperlink r:id="rId191" w:tgtFrame="_blank" w:history="1">
              <w:proofErr w:type="gramStart"/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luva</w:t>
              </w:r>
              <w:proofErr w:type="gramEnd"/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de </w:t>
            </w:r>
            <w:hyperlink r:id="rId192" w:tgtFrame="_blank" w:history="1"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alta temperatura</w:t>
              </w:r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 é feito de tecido Kevlar ® de reflexão de </w:t>
            </w:r>
            <w:hyperlink r:id="rId193" w:tgtFrame="_blank" w:history="1"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calor</w:t>
              </w:r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como uma camada exterior e com forro de tecido de lã. Os resultados de construção de malha de emenda na destreza </w:t>
            </w:r>
            <w:proofErr w:type="gramStart"/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é inigualável</w:t>
            </w:r>
            <w:proofErr w:type="gramEnd"/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e o conforto para uma </w:t>
            </w:r>
            <w:hyperlink r:id="rId194" w:tgtFrame="_blank" w:history="1"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luva</w:t>
              </w:r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resistente ao </w:t>
            </w:r>
            <w:hyperlink r:id="rId195" w:tgtFrame="_blank" w:history="1"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calor</w:t>
              </w:r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elevado. </w:t>
            </w:r>
            <w:hyperlink r:id="rId196" w:tgtFrame="_blank" w:history="1">
              <w:proofErr w:type="gramStart"/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proteção</w:t>
              </w:r>
              <w:proofErr w:type="gramEnd"/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contra queimadura térmica em torno de </w:t>
            </w:r>
            <w:hyperlink r:id="rId197" w:tgtFrame="_blank" w:history="1"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calor</w:t>
              </w:r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extremo (apenas </w:t>
            </w:r>
            <w:hyperlink r:id="rId198" w:tgtFrame="_blank" w:history="1"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calor</w:t>
              </w:r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seco), o forro de lã permite um excelente isolamento térmico, protegem as mãos contra queimaduras graves, mantendo-os frescos e confortáveis. São resistentes ao </w:t>
            </w:r>
            <w:hyperlink r:id="rId199" w:tgtFrame="_blank" w:history="1">
              <w:r w:rsidRPr="0063504F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calor</w:t>
              </w:r>
            </w:hyperlink>
            <w:r w:rsidRPr="0063504F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, proporcionam excelente isolamento e eles são perfeitos para a manipulação de itens ásperos e afiados.</w:t>
            </w:r>
          </w:p>
          <w:p w:rsidR="007C3377" w:rsidRPr="0063504F" w:rsidRDefault="007C3377" w:rsidP="00AF3CAC">
            <w:pPr>
              <w:rPr>
                <w:rFonts w:ascii="Arial" w:hAnsi="Arial" w:cs="Arial"/>
                <w:sz w:val="24"/>
                <w:szCs w:val="24"/>
              </w:rPr>
            </w:pPr>
            <w:r w:rsidRPr="0063504F">
              <w:rPr>
                <w:rFonts w:ascii="Arial" w:hAnsi="Arial" w:cs="Arial"/>
                <w:sz w:val="24"/>
                <w:szCs w:val="24"/>
              </w:rPr>
              <w:br/>
              <w:t xml:space="preserve">Esta </w:t>
            </w:r>
            <w:hyperlink r:id="rId200" w:tgtFrame="_blank" w:history="1">
              <w:r w:rsidRPr="0063504F">
                <w:rPr>
                  <w:rFonts w:ascii="Arial" w:hAnsi="Arial" w:cs="Arial"/>
                  <w:bCs/>
                  <w:sz w:val="24"/>
                  <w:szCs w:val="24"/>
                </w:rPr>
                <w:t>luva</w:t>
              </w:r>
            </w:hyperlink>
            <w:r w:rsidRPr="0063504F">
              <w:rPr>
                <w:rFonts w:ascii="Arial" w:hAnsi="Arial" w:cs="Arial"/>
                <w:sz w:val="24"/>
                <w:szCs w:val="24"/>
              </w:rPr>
              <w:t xml:space="preserve"> de forno é </w:t>
            </w:r>
            <w:proofErr w:type="gramStart"/>
            <w:r w:rsidRPr="0063504F">
              <w:rPr>
                <w:rFonts w:ascii="Arial" w:hAnsi="Arial" w:cs="Arial"/>
                <w:sz w:val="24"/>
                <w:szCs w:val="24"/>
              </w:rPr>
              <w:t>ideal para panelas quentes, bandejas</w:t>
            </w:r>
            <w:proofErr w:type="gramEnd"/>
            <w:r w:rsidRPr="0063504F">
              <w:rPr>
                <w:rFonts w:ascii="Arial" w:hAnsi="Arial" w:cs="Arial"/>
                <w:sz w:val="24"/>
                <w:szCs w:val="24"/>
              </w:rPr>
              <w:t>, instrumentos e fornos, para oferecer segurança superior em seu ambiente de trabalho.</w:t>
            </w:r>
            <w:r w:rsidRPr="0063504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3504F">
              <w:rPr>
                <w:rFonts w:ascii="Arial" w:hAnsi="Arial" w:cs="Arial"/>
                <w:sz w:val="24"/>
                <w:szCs w:val="24"/>
              </w:rPr>
              <w:t>Protecção</w:t>
            </w:r>
            <w:proofErr w:type="spellEnd"/>
            <w:r w:rsidRPr="0063504F">
              <w:rPr>
                <w:rFonts w:ascii="Arial" w:hAnsi="Arial" w:cs="Arial"/>
                <w:sz w:val="24"/>
                <w:szCs w:val="24"/>
              </w:rPr>
              <w:t xml:space="preserve"> contra o </w:t>
            </w:r>
            <w:hyperlink r:id="rId201" w:tgtFrame="_blank" w:history="1">
              <w:r w:rsidRPr="0063504F">
                <w:rPr>
                  <w:rFonts w:ascii="Arial" w:hAnsi="Arial" w:cs="Arial"/>
                  <w:bCs/>
                  <w:sz w:val="24"/>
                  <w:szCs w:val="24"/>
                </w:rPr>
                <w:t>calor</w:t>
              </w:r>
            </w:hyperlink>
            <w:r w:rsidRPr="0063504F">
              <w:rPr>
                <w:rFonts w:ascii="Arial" w:hAnsi="Arial" w:cs="Arial"/>
                <w:sz w:val="24"/>
                <w:szCs w:val="24"/>
              </w:rPr>
              <w:t xml:space="preserve"> até </w:t>
            </w:r>
            <w:r w:rsidRPr="0063504F">
              <w:rPr>
                <w:rFonts w:ascii="Arial" w:hAnsi="Arial" w:cs="Arial"/>
                <w:sz w:val="24"/>
                <w:szCs w:val="24"/>
              </w:rPr>
              <w:br/>
              <w:t xml:space="preserve">100% de </w:t>
            </w:r>
            <w:hyperlink r:id="rId202" w:tgtFrame="_blank" w:history="1">
              <w:proofErr w:type="spellStart"/>
              <w:r w:rsidRPr="0063504F">
                <w:rPr>
                  <w:rFonts w:ascii="Arial" w:hAnsi="Arial" w:cs="Arial"/>
                  <w:bCs/>
                  <w:sz w:val="24"/>
                  <w:szCs w:val="24"/>
                </w:rPr>
                <w:t>grafatex</w:t>
              </w:r>
              <w:proofErr w:type="spellEnd"/>
            </w:hyperlink>
            <w:r w:rsidRPr="0063504F">
              <w:rPr>
                <w:rFonts w:ascii="Arial" w:hAnsi="Arial" w:cs="Arial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 xml:space="preserve">evlar ® </w:t>
            </w:r>
            <w:r>
              <w:rPr>
                <w:rFonts w:ascii="Arial" w:hAnsi="Arial" w:cs="Arial"/>
                <w:sz w:val="24"/>
                <w:szCs w:val="24"/>
              </w:rPr>
              <w:br/>
              <w:t>Forro de lã</w:t>
            </w:r>
            <w:r>
              <w:rPr>
                <w:rFonts w:ascii="Arial" w:hAnsi="Arial" w:cs="Arial"/>
                <w:sz w:val="24"/>
                <w:szCs w:val="24"/>
              </w:rPr>
              <w:br/>
              <w:t>Punho Longo</w:t>
            </w:r>
            <w:r w:rsidRPr="0063504F">
              <w:rPr>
                <w:rFonts w:ascii="Arial" w:hAnsi="Arial" w:cs="Arial"/>
                <w:sz w:val="24"/>
                <w:szCs w:val="24"/>
              </w:rPr>
              <w:br/>
            </w:r>
            <w:hyperlink r:id="rId203" w:tgtFrame="_blank" w:history="1">
              <w:r w:rsidRPr="0063504F">
                <w:rPr>
                  <w:rFonts w:ascii="Arial" w:hAnsi="Arial" w:cs="Arial"/>
                  <w:bCs/>
                  <w:sz w:val="24"/>
                  <w:szCs w:val="24"/>
                </w:rPr>
                <w:t>luva</w:t>
              </w:r>
            </w:hyperlink>
            <w:r w:rsidRPr="0063504F">
              <w:rPr>
                <w:rFonts w:ascii="Arial" w:hAnsi="Arial" w:cs="Arial"/>
                <w:sz w:val="24"/>
                <w:szCs w:val="24"/>
              </w:rPr>
              <w:t xml:space="preserve"> Ambidestra</w:t>
            </w:r>
            <w:r w:rsidRPr="0063504F">
              <w:rPr>
                <w:rFonts w:ascii="Arial" w:hAnsi="Arial" w:cs="Arial"/>
                <w:sz w:val="24"/>
                <w:szCs w:val="24"/>
              </w:rPr>
              <w:br/>
              <w:t>Resistente ao corte</w:t>
            </w:r>
            <w:r w:rsidRPr="0063504F">
              <w:rPr>
                <w:rFonts w:ascii="Arial" w:hAnsi="Arial" w:cs="Arial"/>
                <w:sz w:val="24"/>
                <w:szCs w:val="24"/>
              </w:rPr>
              <w:br/>
              <w:t xml:space="preserve">o </w:t>
            </w:r>
            <w:hyperlink r:id="rId204" w:tgtFrame="_blank" w:history="1">
              <w:proofErr w:type="spellStart"/>
              <w:r w:rsidRPr="0063504F">
                <w:rPr>
                  <w:rFonts w:ascii="Arial" w:hAnsi="Arial" w:cs="Arial"/>
                  <w:bCs/>
                  <w:sz w:val="24"/>
                  <w:szCs w:val="24"/>
                </w:rPr>
                <w:t>grafatex</w:t>
              </w:r>
              <w:proofErr w:type="spellEnd"/>
            </w:hyperlink>
            <w:r w:rsidRPr="0063504F">
              <w:rPr>
                <w:rFonts w:ascii="Arial" w:hAnsi="Arial" w:cs="Arial"/>
                <w:sz w:val="24"/>
                <w:szCs w:val="24"/>
              </w:rPr>
              <w:t xml:space="preserve"> é Altamente </w:t>
            </w:r>
            <w:proofErr w:type="spellStart"/>
            <w:r w:rsidRPr="0063504F">
              <w:rPr>
                <w:rFonts w:ascii="Arial" w:hAnsi="Arial" w:cs="Arial"/>
                <w:sz w:val="24"/>
                <w:szCs w:val="24"/>
              </w:rPr>
              <w:t>Resistênte</w:t>
            </w:r>
            <w:proofErr w:type="spellEnd"/>
            <w:r w:rsidRPr="0063504F">
              <w:rPr>
                <w:rFonts w:ascii="Arial" w:hAnsi="Arial" w:cs="Arial"/>
                <w:sz w:val="24"/>
                <w:szCs w:val="24"/>
              </w:rPr>
              <w:t xml:space="preserve"> ao rasgo e não são inflamáveis e que oferecem maior </w:t>
            </w:r>
            <w:proofErr w:type="spellStart"/>
            <w:r w:rsidRPr="0063504F">
              <w:rPr>
                <w:rFonts w:ascii="Arial" w:hAnsi="Arial" w:cs="Arial"/>
                <w:sz w:val="24"/>
                <w:szCs w:val="24"/>
              </w:rPr>
              <w:t>protecção</w:t>
            </w:r>
            <w:proofErr w:type="spellEnd"/>
            <w:r w:rsidRPr="0063504F">
              <w:rPr>
                <w:rFonts w:ascii="Arial" w:hAnsi="Arial" w:cs="Arial"/>
                <w:sz w:val="24"/>
                <w:szCs w:val="24"/>
              </w:rPr>
              <w:t xml:space="preserve"> contra tanto </w:t>
            </w:r>
            <w:hyperlink r:id="rId205" w:tgtFrame="_blank" w:history="1">
              <w:r w:rsidRPr="0063504F">
                <w:rPr>
                  <w:rFonts w:ascii="Arial" w:hAnsi="Arial" w:cs="Arial"/>
                  <w:bCs/>
                  <w:sz w:val="24"/>
                  <w:szCs w:val="24"/>
                </w:rPr>
                <w:t>calor</w:t>
              </w:r>
            </w:hyperlink>
            <w:r w:rsidRPr="0063504F">
              <w:rPr>
                <w:rFonts w:ascii="Arial" w:hAnsi="Arial" w:cs="Arial"/>
                <w:sz w:val="24"/>
                <w:szCs w:val="24"/>
              </w:rPr>
              <w:t xml:space="preserve"> contato convectiva e direta. </w:t>
            </w:r>
            <w:proofErr w:type="spellStart"/>
            <w:proofErr w:type="gramStart"/>
            <w:r w:rsidRPr="0063504F">
              <w:rPr>
                <w:rFonts w:ascii="Arial" w:hAnsi="Arial" w:cs="Arial"/>
                <w:sz w:val="24"/>
                <w:szCs w:val="24"/>
              </w:rPr>
              <w:t>les</w:t>
            </w:r>
            <w:proofErr w:type="spellEnd"/>
            <w:proofErr w:type="gramEnd"/>
            <w:r w:rsidRPr="0063504F">
              <w:rPr>
                <w:rFonts w:ascii="Arial" w:hAnsi="Arial" w:cs="Arial"/>
                <w:sz w:val="24"/>
                <w:szCs w:val="24"/>
              </w:rPr>
              <w:t xml:space="preserve"> são adequados para riscos térmicos e mecânicos e eles são muito confortáveis, portanto, ideal para aplicações pesadas e para trabalhos de manutenção também.</w:t>
            </w:r>
          </w:p>
          <w:p w:rsidR="007C3377" w:rsidRPr="00715B21" w:rsidRDefault="007C3377" w:rsidP="00AF3CAC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  <w:u w:val="single"/>
              </w:rPr>
            </w:pPr>
            <w:r w:rsidRPr="00606447">
              <w:rPr>
                <w:rFonts w:ascii="Arial" w:hAnsi="Arial" w:cs="Arial"/>
                <w:b w:val="0"/>
                <w:sz w:val="24"/>
                <w:szCs w:val="24"/>
              </w:rPr>
              <w:t>TAMANHOS: P M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pares de cada tamanh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62125" cy="1762125"/>
                  <wp:effectExtent l="0" t="0" r="9525" b="9525"/>
                  <wp:docPr id="339" name="Imagem 78" descr="Luva Dupont™ Kevlar® Grafatex Promat 1511 4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uva Dupont™ Kevlar® Grafatex Promat 1511 4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5B313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45847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853C88" w:rsidRDefault="007C3377" w:rsidP="00853C88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t xml:space="preserve">Luva Para Alta Temperatura Mão de Gato </w:t>
            </w:r>
            <w:proofErr w:type="gramStart"/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t>45CM</w:t>
            </w:r>
            <w:proofErr w:type="gramEnd"/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 28688 Rio </w:t>
            </w:r>
            <w:proofErr w:type="spellStart"/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t>Valley</w:t>
            </w:r>
            <w:proofErr w:type="spellEnd"/>
          </w:p>
          <w:p w:rsidR="007C3377" w:rsidRPr="00853C88" w:rsidRDefault="007C3377" w:rsidP="00853C88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C3377" w:rsidRPr="00853C88" w:rsidRDefault="007C3377" w:rsidP="00853C88">
            <w:pPr>
              <w:suppressAutoHyphens w:val="0"/>
              <w:spacing w:after="240"/>
              <w:rPr>
                <w:rFonts w:ascii="Arial" w:hAnsi="Arial" w:cs="Arial"/>
                <w:sz w:val="24"/>
                <w:szCs w:val="24"/>
                <w:lang w:eastAsia="pt-BR"/>
              </w:rPr>
            </w:pPr>
            <w:hyperlink r:id="rId207" w:tgtFrame="_blank" w:history="1">
              <w:proofErr w:type="gramStart"/>
              <w:r w:rsidRPr="00853C88">
                <w:rPr>
                  <w:rFonts w:ascii="Arial" w:hAnsi="Arial" w:cs="Arial"/>
                  <w:bCs/>
                  <w:sz w:val="24"/>
                  <w:szCs w:val="24"/>
                  <w:lang w:eastAsia="pt-BR"/>
                </w:rPr>
                <w:t>luva</w:t>
              </w:r>
              <w:proofErr w:type="gramEnd"/>
            </w:hyperlink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</w:t>
            </w:r>
            <w:hyperlink r:id="rId208" w:tgtFrame="_blank" w:history="1">
              <w:r w:rsidRPr="00853C88">
                <w:rPr>
                  <w:rFonts w:ascii="Arial" w:hAnsi="Arial" w:cs="Arial"/>
                  <w:bCs/>
                  <w:sz w:val="24"/>
                  <w:szCs w:val="24"/>
                  <w:lang w:eastAsia="pt-BR"/>
                </w:rPr>
                <w:t>segurança</w:t>
              </w:r>
            </w:hyperlink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nfeccionada em tecido especial com tratamento impermeabilizante em silicone; forração destacável, com uma camada em não tecido de fibra de poliéster e uma camada de tecido de algodão com tratamento impermeabilizaste em silicone.</w:t>
            </w:r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br/>
            </w:r>
          </w:p>
          <w:p w:rsidR="007C3377" w:rsidRPr="00853C88" w:rsidRDefault="007C3377" w:rsidP="00853C88">
            <w:pPr>
              <w:suppressAutoHyphens w:val="0"/>
              <w:spacing w:after="2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t>Vantagens:</w:t>
            </w:r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br/>
            </w:r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br/>
              <w:t>Ideal para manuseio de objetos quentes e com risco de respingo de óleo</w:t>
            </w:r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br/>
            </w:r>
            <w:proofErr w:type="gramStart"/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t>super resistente</w:t>
            </w:r>
            <w:proofErr w:type="gramEnd"/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br/>
              <w:t>tecido impermeável</w:t>
            </w:r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br/>
              <w:t>comprimento total 45 cm</w:t>
            </w:r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br/>
              <w:t>modelo mão de gato</w:t>
            </w:r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br/>
              <w:t>Produto de ótima qualidade</w:t>
            </w:r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br/>
              <w:t>permite o perfeito encaixe nas alças de panelas aquecidas e seu transporte com total segurança</w:t>
            </w:r>
          </w:p>
          <w:p w:rsidR="007C3377" w:rsidRPr="00853C88" w:rsidRDefault="007C3377" w:rsidP="00853C88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t>Aprovado Para:</w:t>
            </w:r>
          </w:p>
          <w:p w:rsidR="007C3377" w:rsidRDefault="007C3377" w:rsidP="00853C88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hyperlink r:id="rId209" w:tgtFrame="_blank" w:history="1">
              <w:proofErr w:type="gramStart"/>
              <w:r w:rsidRPr="00853C88">
                <w:rPr>
                  <w:rFonts w:ascii="Arial" w:hAnsi="Arial" w:cs="Arial"/>
                  <w:bCs/>
                  <w:sz w:val="24"/>
                  <w:szCs w:val="24"/>
                  <w:lang w:eastAsia="pt-BR"/>
                </w:rPr>
                <w:t>proteção</w:t>
              </w:r>
              <w:proofErr w:type="gramEnd"/>
            </w:hyperlink>
            <w:r w:rsidRPr="00853C8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S MÃOS DO USUÁRIO CONTRA AGENTES TÉRMICOS (CALOR E CHAMAS).</w:t>
            </w:r>
          </w:p>
          <w:p w:rsidR="007C3377" w:rsidRPr="00853C88" w:rsidRDefault="007C3377" w:rsidP="00853C88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amanhos: P M G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pares de cada tamanh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43025" cy="1933575"/>
                  <wp:effectExtent l="0" t="0" r="0" b="0"/>
                  <wp:docPr id="340" name="img-product" descr="http://www.superepi.com.br/fotos/grande/774fg1/luva-para-alta-temperatura-mao-de-gato-45cm-ca-28688-rio-val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product" descr="http://www.superepi.com.br/fotos/grande/774fg1/luva-para-alta-temperatura-mao-de-gato-45cm-ca-28688-rio-val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5B313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45847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E77794" w:rsidRDefault="007C3377" w:rsidP="00E77794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77794">
              <w:rPr>
                <w:rFonts w:ascii="Arial" w:hAnsi="Arial" w:cs="Arial"/>
                <w:sz w:val="24"/>
                <w:szCs w:val="24"/>
                <w:lang w:eastAsia="pt-BR"/>
              </w:rPr>
              <w:t xml:space="preserve">Avental Térmico </w:t>
            </w:r>
            <w:proofErr w:type="spellStart"/>
            <w:r w:rsidRPr="00E77794">
              <w:rPr>
                <w:rFonts w:ascii="Arial" w:hAnsi="Arial" w:cs="Arial"/>
                <w:sz w:val="24"/>
                <w:szCs w:val="24"/>
                <w:lang w:eastAsia="pt-BR"/>
              </w:rPr>
              <w:t>Benetherm</w:t>
            </w:r>
            <w:proofErr w:type="spellEnd"/>
            <w:r w:rsidRPr="00E7779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1,20 x 0,70 CA 39074</w:t>
            </w:r>
          </w:p>
          <w:p w:rsidR="007C3377" w:rsidRPr="00E77794" w:rsidRDefault="007C3377" w:rsidP="00E77794">
            <w:pPr>
              <w:suppressAutoHyphens w:val="0"/>
              <w:spacing w:line="273" w:lineRule="atLeast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</w:p>
          <w:p w:rsidR="007C3377" w:rsidRPr="00E77794" w:rsidRDefault="007C3377" w:rsidP="00E77794">
            <w:pPr>
              <w:suppressAutoHyphens w:val="0"/>
              <w:spacing w:line="273" w:lineRule="atLeast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hyperlink r:id="rId211" w:tgtFrame="_blank" w:history="1">
              <w:proofErr w:type="gramStart"/>
              <w:r w:rsidRPr="00E77794">
                <w:rPr>
                  <w:rFonts w:ascii="Arial" w:hAnsi="Arial" w:cs="Arial"/>
                  <w:bCs/>
                  <w:sz w:val="24"/>
                  <w:szCs w:val="24"/>
                  <w:lang w:eastAsia="pt-BR"/>
                </w:rPr>
                <w:t>avental</w:t>
              </w:r>
              <w:proofErr w:type="gramEnd"/>
            </w:hyperlink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DE SEGURANÇA: confeccionado em tecido </w:t>
            </w:r>
            <w:hyperlink r:id="rId212" w:tgtFrame="_blank" w:history="1">
              <w:r w:rsidRPr="00E77794">
                <w:rPr>
                  <w:rFonts w:ascii="Arial" w:hAnsi="Arial" w:cs="Arial"/>
                  <w:bCs/>
                  <w:sz w:val="24"/>
                  <w:szCs w:val="24"/>
                  <w:lang w:eastAsia="pt-BR"/>
                </w:rPr>
                <w:t>especial</w:t>
              </w:r>
            </w:hyperlink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, com tratamento em silicone, ajustável através de tiras do mesmo material nas costas com </w:t>
            </w:r>
            <w:proofErr w:type="spellStart"/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lug</w:t>
            </w:r>
            <w:proofErr w:type="spellEnd"/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de engate rápido, costura em linha de aramida.</w:t>
            </w:r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br/>
            </w:r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br/>
              <w:t>Características:</w:t>
            </w:r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br/>
            </w:r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br/>
            </w:r>
            <w:hyperlink r:id="rId213" w:tgtFrame="_blank" w:history="1">
              <w:r w:rsidRPr="00E77794">
                <w:rPr>
                  <w:rFonts w:ascii="Arial" w:hAnsi="Arial" w:cs="Arial"/>
                  <w:bCs/>
                  <w:sz w:val="24"/>
                  <w:szCs w:val="24"/>
                  <w:lang w:eastAsia="pt-BR"/>
                </w:rPr>
                <w:t>avental</w:t>
              </w:r>
            </w:hyperlink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com tecido especial</w:t>
            </w:r>
          </w:p>
          <w:p w:rsidR="007C3377" w:rsidRPr="00E77794" w:rsidRDefault="007C3377" w:rsidP="00E77794">
            <w:pPr>
              <w:suppressAutoHyphens w:val="0"/>
              <w:spacing w:line="273" w:lineRule="atLeast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Proteção </w:t>
            </w:r>
            <w:hyperlink r:id="rId214" w:tgtFrame="_blank" w:history="1">
              <w:r w:rsidRPr="00E77794">
                <w:rPr>
                  <w:rFonts w:ascii="Arial" w:hAnsi="Arial" w:cs="Arial"/>
                  <w:bCs/>
                  <w:sz w:val="24"/>
                  <w:szCs w:val="24"/>
                  <w:lang w:eastAsia="pt-BR"/>
                </w:rPr>
                <w:t>Térmica</w:t>
              </w:r>
            </w:hyperlink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até 200º</w:t>
            </w:r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br/>
              <w:t xml:space="preserve">Ideal para </w:t>
            </w:r>
            <w:hyperlink r:id="rId215" w:tgtFrame="_blank" w:history="1">
              <w:r w:rsidRPr="00E77794">
                <w:rPr>
                  <w:rFonts w:ascii="Arial" w:hAnsi="Arial" w:cs="Arial"/>
                  <w:bCs/>
                  <w:sz w:val="24"/>
                  <w:szCs w:val="24"/>
                  <w:lang w:eastAsia="pt-BR"/>
                </w:rPr>
                <w:t>calor</w:t>
              </w:r>
            </w:hyperlink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de Contato</w:t>
            </w:r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br/>
              <w:t>Medida 1,20 x 0,70</w:t>
            </w:r>
          </w:p>
          <w:p w:rsidR="007C3377" w:rsidRPr="00E77794" w:rsidRDefault="007C3377" w:rsidP="00E77794">
            <w:pPr>
              <w:suppressAutoHyphens w:val="0"/>
              <w:spacing w:line="273" w:lineRule="atLeast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proofErr w:type="gramStart"/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or</w:t>
            </w:r>
            <w:proofErr w:type="gramEnd"/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: bege</w:t>
            </w:r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br/>
              <w:t>Certificado de Aprovação: 39074</w:t>
            </w:r>
          </w:p>
          <w:p w:rsidR="007C3377" w:rsidRPr="00E77794" w:rsidRDefault="007C3377" w:rsidP="00E77794">
            <w:pPr>
              <w:suppressAutoHyphens w:val="0"/>
              <w:spacing w:line="273" w:lineRule="atLeast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</w:p>
          <w:p w:rsidR="007C3377" w:rsidRPr="00E77794" w:rsidRDefault="007C3377" w:rsidP="00E77794">
            <w:pPr>
              <w:suppressAutoHyphens w:val="0"/>
              <w:spacing w:line="273" w:lineRule="atLeast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Aprovado para: PROTEÇÃO DO TRONCO DO USUÁRIO CONTRA AGENTES TÉRMICOS (PEQUENAS CHAMAS, </w:t>
            </w:r>
            <w:proofErr w:type="gramStart"/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ALOR</w:t>
            </w:r>
            <w:proofErr w:type="gramEnd"/>
          </w:p>
          <w:p w:rsidR="007C3377" w:rsidRPr="00E77794" w:rsidRDefault="007C3377" w:rsidP="00E77794">
            <w:pPr>
              <w:suppressAutoHyphens w:val="0"/>
              <w:spacing w:line="273" w:lineRule="atLeast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proofErr w:type="gramStart"/>
            <w:r w:rsidRPr="00E7779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E CONTATO, CONVECTIVO E RADIANTE)</w:t>
            </w:r>
            <w:proofErr w:type="gramEnd"/>
          </w:p>
          <w:p w:rsidR="007C3377" w:rsidRDefault="007C3377" w:rsidP="00E77794">
            <w:pPr>
              <w:suppressAutoHyphens w:val="0"/>
              <w:rPr>
                <w:rFonts w:ascii="Arial" w:eastAsia="Lucida Sans Unicode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81250" cy="2381250"/>
                  <wp:effectExtent l="0" t="0" r="0" b="0"/>
                  <wp:docPr id="341" name="img-product" descr="http://www.superepi.com.br/fotos/grande/896fg1/avental-termico-benetherm-1-20-x-0-70-ca-39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product" descr="http://www.superepi.com.br/fotos/grande/896fg1/avental-termico-benetherm-1-20-x-0-70-ca-39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5B313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45847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D02643" w:rsidRDefault="007C3377" w:rsidP="00D02643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Avental Térmico 1,0 x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0,5</w:t>
            </w:r>
            <w:r w:rsidRPr="00D02643">
              <w:rPr>
                <w:rFonts w:ascii="Arial" w:hAnsi="Arial" w:cs="Arial"/>
                <w:sz w:val="24"/>
                <w:szCs w:val="24"/>
                <w:lang w:eastAsia="pt-BR"/>
              </w:rPr>
              <w:t>0 Impermeabilizado Alta</w:t>
            </w:r>
            <w:proofErr w:type="gramEnd"/>
            <w:r w:rsidRPr="00D0264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Temperatura Para Cozinha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hyperlink r:id="rId217" w:tgtFrame="_blank" w:history="1">
              <w:proofErr w:type="gramStart"/>
              <w:r w:rsidRPr="00D02643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avental</w:t>
              </w:r>
              <w:proofErr w:type="gramEnd"/>
              <w:r w:rsidRPr="00D02643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 xml:space="preserve"> térmico</w:t>
              </w:r>
            </w:hyperlink>
            <w:r w:rsidRPr="00D02643">
              <w:rPr>
                <w:rFonts w:ascii="Arial" w:hAnsi="Arial" w:cs="Arial"/>
                <w:b w:val="0"/>
                <w:kern w:val="0"/>
                <w:sz w:val="24"/>
                <w:szCs w:val="24"/>
              </w:rPr>
              <w:t xml:space="preserve"> Impermeabilizado Alta Temperatura Para Cozinha</w:t>
            </w:r>
            <w:r w:rsidRPr="00D0264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br/>
            </w:r>
            <w:r w:rsidRPr="00D0264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br/>
              <w:t>Descrição:</w:t>
            </w:r>
            <w:r w:rsidRPr="00D0264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br/>
            </w:r>
            <w:r w:rsidRPr="00D0264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br/>
              <w:t xml:space="preserve">avental de segurança confeccionado em tecido de algodão, tratamento impermeabilizante em silicone, ajustável através de tiras nas costas, sem forro. </w:t>
            </w:r>
            <w:proofErr w:type="gramStart"/>
            <w:r w:rsidRPr="00D0264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Estas peças</w:t>
            </w:r>
            <w:r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úteis de equipamentos de prote</w:t>
            </w:r>
            <w:r w:rsidRPr="00D0264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ção individual adiciona</w:t>
            </w:r>
            <w:proofErr w:type="gramEnd"/>
            <w:r w:rsidRPr="00D0264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sobre sua roupa de trabalho e fornecer-lhe uma vantagem adicional na proteção que pode salvar sua vida ou evitar um prejuízo grave aconteça. </w:t>
            </w:r>
            <w:r w:rsidRPr="00D0264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lastRenderedPageBreak/>
              <w:t xml:space="preserve">Proteja trabalhadores contra </w:t>
            </w:r>
            <w:hyperlink r:id="rId218" w:tgtFrame="_blank" w:history="1">
              <w:r w:rsidRPr="00CD35E5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calor radiante</w:t>
              </w:r>
            </w:hyperlink>
            <w:r w:rsidRPr="00D0264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e vapores quentes comprando este </w:t>
            </w:r>
            <w:hyperlink r:id="rId219" w:tgtFrame="_blank" w:history="1">
              <w:r w:rsidRPr="00CD35E5">
                <w:rPr>
                  <w:rFonts w:ascii="Arial" w:hAnsi="Arial" w:cs="Arial"/>
                  <w:b w:val="0"/>
                  <w:kern w:val="0"/>
                  <w:sz w:val="24"/>
                  <w:szCs w:val="24"/>
                </w:rPr>
                <w:t>avental térmico</w:t>
              </w:r>
            </w:hyperlink>
            <w:r w:rsidRPr="00D0264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br/>
            </w:r>
            <w:r w:rsidRPr="00D0264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br/>
              <w:t>Vantagens:</w:t>
            </w:r>
            <w:r w:rsidRPr="00D0264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br/>
            </w:r>
            <w:r w:rsidRPr="00D02643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br/>
            </w:r>
            <w:r w:rsidRPr="00D02643">
              <w:rPr>
                <w:rFonts w:ascii="Tahoma" w:hAnsi="Tahoma" w:cs="Tahoma"/>
                <w:b w:val="0"/>
                <w:bCs w:val="0"/>
                <w:kern w:val="0"/>
                <w:sz w:val="20"/>
                <w:szCs w:val="20"/>
              </w:rPr>
              <w:t>Proteção do tronco do usuário contra agentes térmicos (calor e chamas</w:t>
            </w:r>
            <w:proofErr w:type="gramStart"/>
            <w:r w:rsidRPr="00D02643">
              <w:rPr>
                <w:rFonts w:ascii="Tahoma" w:hAnsi="Tahoma" w:cs="Tahoma"/>
                <w:b w:val="0"/>
                <w:bCs w:val="0"/>
                <w:kern w:val="0"/>
                <w:sz w:val="20"/>
                <w:szCs w:val="20"/>
              </w:rPr>
              <w:t>)</w:t>
            </w:r>
            <w:proofErr w:type="gramEnd"/>
            <w:r w:rsidRPr="00D02643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br/>
            </w:r>
            <w:r w:rsidRPr="00D02643">
              <w:rPr>
                <w:rFonts w:ascii="Tahoma" w:hAnsi="Tahoma" w:cs="Tahoma"/>
                <w:b w:val="0"/>
                <w:bCs w:val="0"/>
                <w:kern w:val="0"/>
                <w:sz w:val="20"/>
                <w:szCs w:val="20"/>
              </w:rPr>
              <w:t>Medida do avental: 1,20 X 0,70 cm</w:t>
            </w:r>
            <w:r w:rsidRPr="00D02643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br/>
            </w:r>
            <w:r w:rsidRPr="00D02643">
              <w:rPr>
                <w:rFonts w:ascii="Tahoma" w:hAnsi="Tahoma" w:cs="Tahoma"/>
                <w:b w:val="0"/>
                <w:bCs w:val="0"/>
                <w:kern w:val="0"/>
                <w:sz w:val="20"/>
                <w:szCs w:val="20"/>
              </w:rPr>
              <w:t>Cor Azul</w:t>
            </w:r>
            <w:r>
              <w:rPr>
                <w:rFonts w:ascii="Tahoma" w:hAnsi="Tahoma" w:cs="Tahoma"/>
                <w:b w:val="0"/>
                <w:bCs w:val="0"/>
                <w:kern w:val="0"/>
                <w:sz w:val="20"/>
                <w:szCs w:val="20"/>
              </w:rPr>
              <w:t xml:space="preserve"> ou branco</w:t>
            </w:r>
            <w:r w:rsidRPr="00D02643">
              <w:rPr>
                <w:rFonts w:ascii="Tahoma" w:hAnsi="Tahoma" w:cs="Tahoma"/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02643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br/>
              <w:t>Confeccionado com tecido de fibras inerentes a chama</w:t>
            </w:r>
            <w:r w:rsidRPr="00D02643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br/>
              <w:t>Com tira de sustentação no pescoço e duas tiras para fixação na cintura.</w:t>
            </w:r>
            <w:r w:rsidRPr="00D02643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br/>
            </w:r>
            <w:r w:rsidRPr="00D02643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br/>
              <w:t>Aplicações:</w:t>
            </w:r>
            <w:r w:rsidRPr="00D02643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br/>
            </w:r>
            <w:r w:rsidRPr="00D02643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br/>
              <w:t>calor convectivo, calor condutivo, chamas, vapores, respingos de líquidos aquecid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43025" cy="1343025"/>
                  <wp:effectExtent l="0" t="0" r="0" b="0"/>
                  <wp:docPr id="342" name="img-product" descr="http://www.superepi.com.br/fotos/grande/737fg1/avental-termico-1-20-x-0-70-impermeabilizado-alta-temperatura-para-cozin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product" descr="http://www.superepi.com.br/fotos/grande/737fg1/avental-termico-1-20-x-0-70-impermeabilizado-alta-temperatura-para-cozin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5B313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A45847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EC5862" w:rsidRDefault="007C3377" w:rsidP="00EC5862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EC5862">
              <w:rPr>
                <w:sz w:val="24"/>
                <w:szCs w:val="24"/>
                <w:lang w:eastAsia="pt-BR"/>
              </w:rPr>
              <w:t xml:space="preserve"> </w:t>
            </w:r>
          </w:p>
          <w:p w:rsidR="007C3377" w:rsidRPr="00EC5862" w:rsidRDefault="007C3377" w:rsidP="00EC5862">
            <w:pPr>
              <w:suppressAutoHyphens w:val="0"/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EC586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Calçado de borracha em </w:t>
            </w:r>
            <w:proofErr w:type="spellStart"/>
            <w:proofErr w:type="gramStart"/>
            <w:r w:rsidRPr="00EC586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eva</w:t>
            </w:r>
            <w:proofErr w:type="spellEnd"/>
            <w:proofErr w:type="gramEnd"/>
            <w:r w:rsidRPr="00EC586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especial para pisos molhados e escorregadios</w:t>
            </w:r>
          </w:p>
          <w:p w:rsidR="007C3377" w:rsidRDefault="007C3377" w:rsidP="00EC5862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C5862">
              <w:rPr>
                <w:rFonts w:ascii="Arial" w:hAnsi="Arial" w:cs="Arial"/>
                <w:sz w:val="24"/>
                <w:szCs w:val="24"/>
                <w:lang w:eastAsia="pt-BR"/>
              </w:rPr>
              <w:t xml:space="preserve">Calçado ocupacional tipo sapato, cor branca, confeccionado em </w:t>
            </w:r>
            <w:proofErr w:type="spellStart"/>
            <w:proofErr w:type="gramStart"/>
            <w:r w:rsidRPr="00EC5862">
              <w:rPr>
                <w:rFonts w:ascii="Arial" w:hAnsi="Arial" w:cs="Arial"/>
                <w:sz w:val="24"/>
                <w:szCs w:val="24"/>
                <w:lang w:eastAsia="pt-BR"/>
              </w:rPr>
              <w:t>eva</w:t>
            </w:r>
            <w:proofErr w:type="spellEnd"/>
            <w:proofErr w:type="gramEnd"/>
            <w:r w:rsidRPr="00EC586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no cabedal e solado de borracha antiderrapante para pisos molhados.</w:t>
            </w:r>
            <w:r w:rsidRPr="00EC5862">
              <w:rPr>
                <w:rFonts w:ascii="Arial" w:hAnsi="Arial" w:cs="Arial"/>
                <w:sz w:val="24"/>
                <w:szCs w:val="24"/>
                <w:lang w:eastAsia="pt-BR"/>
              </w:rPr>
              <w:br/>
              <w:t xml:space="preserve">Utilizado para proteção dos pés contra riscos de natureza leve e contra agentes abrasivos e </w:t>
            </w:r>
            <w:proofErr w:type="spellStart"/>
            <w:r w:rsidRPr="00EC5862">
              <w:rPr>
                <w:rFonts w:ascii="Arial" w:hAnsi="Arial" w:cs="Arial"/>
                <w:sz w:val="24"/>
                <w:szCs w:val="24"/>
                <w:lang w:eastAsia="pt-BR"/>
              </w:rPr>
              <w:t>escoriantes</w:t>
            </w:r>
            <w:proofErr w:type="spellEnd"/>
            <w:r w:rsidRPr="00EC5862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Pr="00EC5862">
              <w:rPr>
                <w:rFonts w:ascii="Arial" w:hAnsi="Arial" w:cs="Arial"/>
                <w:sz w:val="24"/>
                <w:szCs w:val="24"/>
                <w:lang w:eastAsia="pt-BR"/>
              </w:rPr>
              <w:br/>
            </w:r>
            <w:r w:rsidRPr="00EC5862">
              <w:rPr>
                <w:rFonts w:ascii="Arial" w:hAnsi="Arial" w:cs="Arial"/>
                <w:sz w:val="24"/>
                <w:szCs w:val="24"/>
                <w:lang w:eastAsia="pt-BR"/>
              </w:rPr>
              <w:br/>
              <w:t xml:space="preserve">Produto leve e confortável, com solado extra macio e antiderrapante, ideal para uso em pisos escorregadios e úmidos. Por ter solado </w:t>
            </w:r>
            <w:proofErr w:type="gramStart"/>
            <w:r w:rsidRPr="00EC5862">
              <w:rPr>
                <w:rFonts w:ascii="Arial" w:hAnsi="Arial" w:cs="Arial"/>
                <w:sz w:val="24"/>
                <w:szCs w:val="24"/>
                <w:lang w:eastAsia="pt-BR"/>
              </w:rPr>
              <w:t>extra macio</w:t>
            </w:r>
            <w:proofErr w:type="gramEnd"/>
            <w:r w:rsidRPr="00EC5862">
              <w:rPr>
                <w:rFonts w:ascii="Arial" w:hAnsi="Arial" w:cs="Arial"/>
                <w:sz w:val="24"/>
                <w:szCs w:val="24"/>
                <w:lang w:eastAsia="pt-BR"/>
              </w:rPr>
              <w:t>, amortece o impacto ao caminhar absorvendo energia.</w:t>
            </w:r>
            <w:r w:rsidRPr="00EC5862">
              <w:rPr>
                <w:rFonts w:ascii="Arial" w:hAnsi="Arial" w:cs="Arial"/>
                <w:sz w:val="24"/>
                <w:szCs w:val="24"/>
                <w:lang w:eastAsia="pt-BR"/>
              </w:rPr>
              <w:br/>
            </w:r>
            <w:r w:rsidRPr="00EC5862">
              <w:rPr>
                <w:rFonts w:ascii="Arial" w:hAnsi="Arial" w:cs="Arial"/>
                <w:sz w:val="24"/>
                <w:szCs w:val="24"/>
                <w:lang w:eastAsia="pt-BR"/>
              </w:rPr>
              <w:br/>
              <w:t>Indicado para profissionais da área de saúde e alimentícia como médicos, enfermeiros, nutricionistas, cozinheiros, esteticistas, e outros que trabalhem em pé durante muito tempo ou para longas jornadas de trabalh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7C3377" w:rsidRPr="00EC5862" w:rsidRDefault="007C3377" w:rsidP="00EC5862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amanhos: 34-35 / 35-36/ 36-37 / 37-38 / 38-39 / 40-41 / 42</w:t>
            </w:r>
          </w:p>
          <w:p w:rsidR="007C3377" w:rsidRPr="00FE082D" w:rsidRDefault="007C3377" w:rsidP="005C3014">
            <w:pPr>
              <w:suppressAutoHyphens w:val="0"/>
              <w:rPr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04 unidades de cada (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34-35 / 35-36)</w:t>
            </w:r>
          </w:p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04 unidades de cada (36-37 / 37-38 / 39-39 / 40-41)</w:t>
            </w:r>
          </w:p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02 unidad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cada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(42)</w:t>
            </w:r>
          </w:p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1238250" cy="1335495"/>
                  <wp:effectExtent l="0" t="0" r="0" b="0"/>
                  <wp:docPr id="343" name="Imagem 84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3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5B3135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FE082D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  <w:r w:rsidRPr="00FE082D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Calçado de segurança para proteção dos pés e pernas contra umidade proveniente de operações com o uso de água</w:t>
            </w:r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C3377" w:rsidRPr="00EC5862" w:rsidRDefault="007C3377" w:rsidP="00FE082D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amanhos: 34-35 / 35-36/ 36-37 / 37-38 / 38-39 / 40-41 / 42</w:t>
            </w: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FE082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04 unidades de cada (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34-35 / 35-36)</w:t>
            </w:r>
          </w:p>
          <w:p w:rsidR="007C3377" w:rsidRDefault="007C3377" w:rsidP="00FE082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C3377" w:rsidRDefault="007C3377" w:rsidP="00FE082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04 unidades de cada (36-37 / 37-38 / 39-39 / 40-41)</w:t>
            </w:r>
          </w:p>
          <w:p w:rsidR="007C3377" w:rsidRDefault="007C3377" w:rsidP="00FE082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C3377" w:rsidRDefault="007C3377" w:rsidP="00FE082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02 unidad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cada (42)</w:t>
            </w:r>
          </w:p>
          <w:p w:rsidR="007C3377" w:rsidRDefault="007C3377" w:rsidP="00FE082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47850" cy="1391238"/>
                  <wp:effectExtent l="0" t="0" r="0" b="0"/>
                  <wp:docPr id="344" name="Imagem 89" descr="C:\Users\Cozinha\Desktop\índ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zinha\Desktop\índ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9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D50449" w:rsidRDefault="007C3377" w:rsidP="00D50449">
            <w:pPr>
              <w:suppressAutoHyphens w:val="0"/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5044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Botas de PVC 82BPC-BR Cano </w:t>
            </w:r>
            <w:proofErr w:type="gramStart"/>
            <w:r w:rsidRPr="00D5044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Médio Branca</w:t>
            </w:r>
            <w:proofErr w:type="gramEnd"/>
          </w:p>
          <w:p w:rsidR="007C3377" w:rsidRPr="00D50449" w:rsidRDefault="007C3377" w:rsidP="00D5044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></w:t>
            </w:r>
            <w:proofErr w:type="gramStart"/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 xml:space="preserve">Referência: </w:t>
            </w:r>
            <w:r w:rsidRPr="00D5044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Bota de PVC 82BPC-BR</w:t>
            </w:r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7C3377" w:rsidRPr="00D50449" w:rsidRDefault="007C3377" w:rsidP="00D5044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></w:t>
            </w:r>
            <w:proofErr w:type="gramStart"/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manhos: 33 ao 46 (não conjugada) </w:t>
            </w:r>
          </w:p>
          <w:p w:rsidR="007C3377" w:rsidRPr="00D50449" w:rsidRDefault="007C3377" w:rsidP="00D5044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></w:t>
            </w:r>
            <w:proofErr w:type="gramStart"/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scrição das </w:t>
            </w:r>
            <w:r w:rsidRPr="00D5044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Botas de PVC</w:t>
            </w:r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no Médio Branca: </w:t>
            </w:r>
            <w:r w:rsidRPr="00D5044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Bota de PVC</w:t>
            </w:r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no médio, impermeável, de uso profissional, confeccionada em </w:t>
            </w:r>
            <w:proofErr w:type="spellStart"/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>pvc</w:t>
            </w:r>
            <w:proofErr w:type="spellEnd"/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jetado em uma única peça, com interior forrado. </w:t>
            </w:r>
          </w:p>
          <w:p w:rsidR="007C3377" w:rsidRPr="00D50449" w:rsidRDefault="007C3377" w:rsidP="00D5044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></w:t>
            </w:r>
            <w:proofErr w:type="gramStart"/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 xml:space="preserve">Características Gerais: Produto leve, resistente e solado antiderrapante. </w:t>
            </w:r>
          </w:p>
          <w:p w:rsidR="007C3377" w:rsidRPr="00D50449" w:rsidRDefault="007C3377" w:rsidP="00D5044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></w:t>
            </w:r>
            <w:proofErr w:type="gramStart"/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 xml:space="preserve">Indicações: Indústrias de alimentos (frigoríficos, abatedouros, laticínios, apiários, aviários, indústria pesqueira, fabricas de bebidas), cozinhas industriais, restaurantes, padarias, açougues, hipermercados, lavanderias, hospitais, laboratórios, centros de pesquisa, hotelaria e serviços de higienização. </w:t>
            </w:r>
          </w:p>
          <w:p w:rsidR="007C3377" w:rsidRPr="00D50449" w:rsidRDefault="007C3377" w:rsidP="00D5044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></w:t>
            </w:r>
            <w:proofErr w:type="gramStart"/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D50449">
              <w:rPr>
                <w:rFonts w:ascii="Arial" w:hAnsi="Arial" w:cs="Arial"/>
                <w:sz w:val="24"/>
                <w:szCs w:val="24"/>
                <w:lang w:eastAsia="pt-BR"/>
              </w:rPr>
              <w:t xml:space="preserve">Comprimento do Cano (Tamanho 40): 28,5 cm </w:t>
            </w:r>
          </w:p>
          <w:p w:rsidR="007C3377" w:rsidRDefault="007C3377" w:rsidP="00D50449">
            <w:pPr>
              <w:pStyle w:val="Ttulo1"/>
              <w:jc w:val="both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  <w:lang w:eastAsia="pt-BR"/>
              </w:rPr>
            </w:pPr>
            <w:r w:rsidRPr="00D50449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  <w:lang w:eastAsia="pt-BR"/>
              </w:rPr>
              <w:t></w:t>
            </w:r>
            <w:proofErr w:type="gramStart"/>
            <w:r w:rsidRPr="00D50449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D50449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  <w:lang w:eastAsia="pt-BR"/>
              </w:rPr>
              <w:t>Peso (Tamanho 40): 1300g</w:t>
            </w:r>
          </w:p>
          <w:p w:rsidR="007C3377" w:rsidRPr="00EC5862" w:rsidRDefault="007C3377" w:rsidP="00D5044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amanhos: 34-35 / 35-36/ 36-37 / 37-38 / 38-39 / 40-41 / 42</w:t>
            </w:r>
          </w:p>
          <w:p w:rsidR="007C3377" w:rsidRPr="00D50449" w:rsidRDefault="007C3377" w:rsidP="00D50449">
            <w:pPr>
              <w:rPr>
                <w:rFonts w:eastAsia="Lucida Sans Unicode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D5044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04 unidades de cada (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34-35 / 35-36)</w:t>
            </w:r>
          </w:p>
          <w:p w:rsidR="007C3377" w:rsidRDefault="007C3377" w:rsidP="00D5044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C3377" w:rsidRDefault="007C3377" w:rsidP="00D5044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04 unidades de cada (36-37 / 37-38 / 39-39 / 40-41)</w:t>
            </w:r>
          </w:p>
          <w:p w:rsidR="007C3377" w:rsidRDefault="007C3377" w:rsidP="00D5044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7C3377" w:rsidRDefault="007C3377" w:rsidP="00D5044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02 unidad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cada (42)</w:t>
            </w:r>
          </w:p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05000" cy="1905000"/>
                  <wp:effectExtent l="0" t="0" r="0" b="0"/>
                  <wp:docPr id="345" name="Imagem 90" descr="Bota de Borracha e Bota de P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ta de Borracha e Bota de P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>Avental de cintura, tecido Oxford, com tiras reguláveis na cintura, tamanho curto, com bolso, na cor verde clar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52550" cy="1352550"/>
                  <wp:effectExtent l="0" t="0" r="0" b="0"/>
                  <wp:docPr id="346" name="Imagem 92" descr="Resultado de imagem para Avental de tecido eleg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Avental de tecido eleg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>Avental em bata, Oxford, cor verde claro, com tiras reguláveis no pescoço e cintura, tamanho médio (120x70</w:t>
            </w:r>
            <w:proofErr w:type="gramStart"/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347" name="Imagem 98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 w:val="0"/>
                <w:sz w:val="20"/>
                <w:szCs w:val="20"/>
              </w:rPr>
              <w:t>Gorro, tecido Oxford, cor verde claro, ajustável, tamanho único que seja compatível a diversos perímetr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66850" cy="1473065"/>
                  <wp:effectExtent l="0" t="0" r="0" b="0"/>
                  <wp:docPr id="348" name="Imagem 95" descr="Resultado de imagem para avental em bata oxford verde cl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avental em bata oxford verde cl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7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D732A6" w:rsidRDefault="007C3377" w:rsidP="00D732A6">
            <w:pPr>
              <w:pStyle w:val="texto"/>
              <w:rPr>
                <w:rFonts w:ascii="Arial" w:hAnsi="Arial" w:cs="Arial"/>
              </w:rPr>
            </w:pPr>
            <w:r w:rsidRPr="005344AE">
              <w:rPr>
                <w:rStyle w:val="Forte"/>
                <w:rFonts w:ascii="Arial" w:hAnsi="Arial" w:cs="Arial"/>
              </w:rPr>
              <w:t>EXTINTOR DE INCÊNDIO Pós Multi Uso ou Pós-ABC</w:t>
            </w:r>
            <w:r w:rsidRPr="00D732A6">
              <w:rPr>
                <w:rStyle w:val="Forte"/>
                <w:rFonts w:ascii="Arial" w:hAnsi="Arial" w:cs="Arial"/>
              </w:rPr>
              <w:t xml:space="preserve"> </w:t>
            </w:r>
            <w:r w:rsidRPr="00D732A6">
              <w:rPr>
                <w:rFonts w:ascii="Arial" w:hAnsi="Arial" w:cs="Arial"/>
              </w:rPr>
              <w:br/>
              <w:t xml:space="preserve">Os extintores de </w:t>
            </w:r>
            <w:proofErr w:type="gramStart"/>
            <w:r w:rsidRPr="00D732A6">
              <w:rPr>
                <w:rFonts w:ascii="Arial" w:hAnsi="Arial" w:cs="Arial"/>
              </w:rPr>
              <w:t>Pós chamados</w:t>
            </w:r>
            <w:proofErr w:type="gramEnd"/>
            <w:r w:rsidRPr="00D732A6">
              <w:rPr>
                <w:rFonts w:ascii="Arial" w:hAnsi="Arial" w:cs="Arial"/>
              </w:rPr>
              <w:t xml:space="preserve"> Multiuso ou ABC são extintores que podem ser usados em quaisquer classes de incêndio, pois extinguem princípios de incêndio em materiais sólidos, em líquidos inflamáveis e gases. Também controlam incêndios em que haja a presença da corrente elétrica, sem transmiti-la, isto é, sem gerar risco ao operador.</w:t>
            </w:r>
          </w:p>
          <w:p w:rsidR="007C3377" w:rsidRPr="00D732A6" w:rsidRDefault="007C3377" w:rsidP="00D732A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732A6">
              <w:rPr>
                <w:rFonts w:ascii="Arial" w:hAnsi="Arial" w:cs="Arial"/>
                <w:sz w:val="24"/>
                <w:szCs w:val="24"/>
                <w:lang w:eastAsia="pt-BR"/>
              </w:rPr>
              <w:t xml:space="preserve">Extintor de alta </w:t>
            </w:r>
            <w:proofErr w:type="gramStart"/>
            <w:r w:rsidRPr="00D732A6">
              <w:rPr>
                <w:rFonts w:ascii="Arial" w:hAnsi="Arial" w:cs="Arial"/>
                <w:sz w:val="24"/>
                <w:szCs w:val="24"/>
                <w:lang w:eastAsia="pt-BR"/>
              </w:rPr>
              <w:t>performance</w:t>
            </w:r>
            <w:proofErr w:type="gramEnd"/>
            <w:r w:rsidRPr="00D732A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carga de Gás Carbônico (CO2).</w:t>
            </w:r>
          </w:p>
          <w:p w:rsidR="007C3377" w:rsidRPr="00D732A6" w:rsidRDefault="007C3377" w:rsidP="00D732A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732A6">
              <w:rPr>
                <w:rFonts w:ascii="Arial" w:hAnsi="Arial" w:cs="Arial"/>
                <w:sz w:val="24"/>
                <w:szCs w:val="24"/>
                <w:lang w:eastAsia="pt-BR"/>
              </w:rPr>
              <w:t>Aplicações:</w:t>
            </w:r>
          </w:p>
          <w:p w:rsidR="007C3377" w:rsidRPr="00D732A6" w:rsidRDefault="007C3377" w:rsidP="00D732A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732A6">
              <w:rPr>
                <w:rFonts w:ascii="Arial" w:hAnsi="Arial" w:cs="Arial"/>
                <w:sz w:val="24"/>
                <w:szCs w:val="24"/>
                <w:lang w:eastAsia="pt-BR"/>
              </w:rPr>
              <w:t xml:space="preserve">É indicado contra incêndio de Classe "ABC", com alta eficiência este extintor é recomendado para ser </w:t>
            </w:r>
            <w:proofErr w:type="gramStart"/>
            <w:r w:rsidRPr="00D732A6">
              <w:rPr>
                <w:rFonts w:ascii="Arial" w:hAnsi="Arial" w:cs="Arial"/>
                <w:sz w:val="24"/>
                <w:szCs w:val="24"/>
                <w:lang w:eastAsia="pt-BR"/>
              </w:rPr>
              <w:t>utilizado em áreas grandes riscos</w:t>
            </w:r>
            <w:proofErr w:type="gramEnd"/>
            <w:r w:rsidRPr="00D732A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/ou locais onde se concentram equipamentos de alto valor agregado. Elimina a necessidade de instalação de diferentes tipos de extintores num mesmo local. Utilização em construção civil, petroquímica, caminhões tanque, </w:t>
            </w:r>
            <w:r w:rsidRPr="00D732A6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 xml:space="preserve">ônibus, embarcações, hospitais, escolas, comércio etc. </w:t>
            </w:r>
          </w:p>
          <w:p w:rsidR="007C3377" w:rsidRPr="00D732A6" w:rsidRDefault="007C3377" w:rsidP="00D732A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732A6">
              <w:rPr>
                <w:rFonts w:ascii="Arial" w:hAnsi="Arial" w:cs="Arial"/>
                <w:sz w:val="24"/>
                <w:szCs w:val="24"/>
                <w:lang w:eastAsia="pt-BR"/>
              </w:rPr>
              <w:t xml:space="preserve">Excetuam-se os casos em que são usados os extintores de </w:t>
            </w:r>
            <w:r w:rsidRPr="00D732A6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ó Multiuso</w:t>
            </w:r>
            <w:r w:rsidRPr="00D732A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(classes A, B e C), também chamado </w:t>
            </w:r>
            <w:r w:rsidRPr="00D732A6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ó ABC</w:t>
            </w:r>
            <w:r w:rsidRPr="00D732A6">
              <w:rPr>
                <w:rFonts w:ascii="Arial" w:hAnsi="Arial" w:cs="Arial"/>
                <w:sz w:val="24"/>
                <w:szCs w:val="24"/>
                <w:lang w:eastAsia="pt-BR"/>
              </w:rPr>
              <w:t>. Nesses casos pode-se usar somente esse extintor, o qua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l substitui quaisquer outros. Deve ter data de validade ampla.</w:t>
            </w:r>
          </w:p>
          <w:p w:rsidR="007C3377" w:rsidRPr="00D732A6" w:rsidRDefault="007C3377" w:rsidP="00D732A6">
            <w:pPr>
              <w:pStyle w:val="texto"/>
              <w:rPr>
                <w:rFonts w:ascii="Arial" w:hAnsi="Arial" w:cs="Arial"/>
              </w:rPr>
            </w:pPr>
          </w:p>
          <w:p w:rsidR="007C337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7D427C">
            <w:pPr>
              <w:pStyle w:val="Ttul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00150" cy="1066800"/>
                  <wp:effectExtent l="0" t="0" r="0" b="0"/>
                  <wp:docPr id="349" name="Imagem 99" descr="C:\Users\Cozinha\Desktop\extintores_clip_image002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zinha\Desktop\extintores_clip_image002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116" cy="107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CE708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CE7087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Cuba Gastronômica pequena Para Buffet Aço Inox C/ Tampa </w:t>
            </w:r>
            <w:proofErr w:type="spellStart"/>
            <w:r w:rsidRPr="00CE7087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Gn</w:t>
            </w:r>
            <w:proofErr w:type="spellEnd"/>
            <w:r w:rsidRPr="00CE7087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 2/3×</w:t>
            </w:r>
            <w:proofErr w:type="gramStart"/>
            <w:r w:rsidRPr="00CE7087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150mm</w:t>
            </w:r>
            <w:proofErr w:type="gramEnd"/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00250" cy="2000250"/>
                  <wp:effectExtent l="0" t="0" r="0" b="0"/>
                  <wp:docPr id="350" name="Imagem 101" descr="Resultado de imagem para cuba pequena com 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cuba pequena com 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CE7087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CE7087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Cuba</w:t>
            </w:r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 Gastronômica</w:t>
            </w:r>
            <w:r w:rsidRPr="00CE7087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 GN Média em Inox 32x25 com Tam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09725" cy="1609725"/>
                  <wp:effectExtent l="0" t="0" r="0" b="0"/>
                  <wp:docPr id="351" name="Imagem 102" descr="Resultado de imagem para cuba pequena com 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cuba pequena com 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1A070A" w:rsidRDefault="007C3377" w:rsidP="00124AD6">
            <w:pPr>
              <w:pStyle w:val="Ttulo1"/>
              <w:jc w:val="both"/>
              <w:rPr>
                <w:rFonts w:ascii="Arial" w:eastAsia="Lucida Sans Unicode" w:hAnsi="Arial" w:cs="Arial"/>
                <w:b w:val="0"/>
                <w:sz w:val="24"/>
                <w:szCs w:val="24"/>
              </w:rPr>
            </w:pPr>
            <w:r w:rsidRPr="001A070A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Cuba</w:t>
            </w:r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 Gastronômica</w:t>
            </w:r>
            <w:r w:rsidRPr="001A070A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 GN Grande em Inox 52x32 com Tam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95425" cy="1495425"/>
                  <wp:effectExtent l="0" t="0" r="0" b="0"/>
                  <wp:docPr id="352" name="Imagem 104" descr="Resultado de imagem para cuba pequena com 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m para cuba pequena com 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BF7FB3" w:rsidRDefault="007C3377" w:rsidP="00BF7FB3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BF7FB3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  <w:t xml:space="preserve">Conjunto de Assadeiras e Terrinas de Vidro com </w:t>
            </w:r>
            <w:proofErr w:type="gramStart"/>
            <w:r w:rsidRPr="00BF7FB3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  <w:t>5</w:t>
            </w:r>
            <w:proofErr w:type="gramEnd"/>
            <w:r w:rsidRPr="00BF7FB3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  <w:t xml:space="preserve"> Peças </w:t>
            </w:r>
          </w:p>
          <w:p w:rsidR="007C3377" w:rsidRPr="00BF7FB3" w:rsidRDefault="007C3377" w:rsidP="00BF7FB3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BF7FB3">
              <w:rPr>
                <w:rFonts w:ascii="Arial" w:hAnsi="Arial" w:cs="Arial"/>
                <w:sz w:val="24"/>
                <w:szCs w:val="24"/>
              </w:rPr>
              <w:t xml:space="preserve">deal para suportar altas e baixas temperaturas, devido sua composição química, sendo considerado um vidro mais nobre, As peças de vidro </w:t>
            </w:r>
            <w:proofErr w:type="spellStart"/>
            <w:r w:rsidRPr="00BF7FB3">
              <w:rPr>
                <w:rFonts w:ascii="Arial" w:hAnsi="Arial" w:cs="Arial"/>
                <w:sz w:val="24"/>
                <w:szCs w:val="24"/>
              </w:rPr>
              <w:t>Borosilicato</w:t>
            </w:r>
            <w:proofErr w:type="spellEnd"/>
            <w:r w:rsidRPr="00BF7FB3">
              <w:rPr>
                <w:rFonts w:ascii="Arial" w:hAnsi="Arial" w:cs="Arial"/>
                <w:sz w:val="24"/>
                <w:szCs w:val="24"/>
              </w:rPr>
              <w:t xml:space="preserve"> não estouram no forno em caso de choque térmico. São mais leves, duráveis e seguras para o consumidor. Excelente para uso em todas as temperaturas que a culinária pede: Forno até 300ºC, micro-ondas, freezer, geladeira e lava-louças.</w:t>
            </w:r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33525" cy="1181100"/>
                  <wp:effectExtent l="0" t="0" r="0" b="0"/>
                  <wp:docPr id="353" name="Imagem 105" descr="Resultado de imagem para assadeira indust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assadeira indust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3F1271" w:rsidRDefault="007C3377" w:rsidP="003F1271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3F1271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  <w:t xml:space="preserve">Jogo </w:t>
            </w:r>
            <w:proofErr w:type="spellStart"/>
            <w:r w:rsidRPr="003F1271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  <w:t>Marinex</w:t>
            </w:r>
            <w:proofErr w:type="spellEnd"/>
            <w:r w:rsidRPr="003F1271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F1271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  <w:t>Celebrity</w:t>
            </w:r>
            <w:proofErr w:type="spellEnd"/>
            <w:r w:rsidRPr="003F1271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  <w:t xml:space="preserve"> com </w:t>
            </w:r>
            <w:proofErr w:type="gramStart"/>
            <w:r w:rsidRPr="003F1271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  <w:t>3</w:t>
            </w:r>
            <w:proofErr w:type="gramEnd"/>
            <w:r w:rsidRPr="003F1271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  <w:t xml:space="preserve"> Assadeiras Retangulares – </w:t>
            </w:r>
            <w:proofErr w:type="spellStart"/>
            <w:r w:rsidRPr="003F1271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  <w:t>Marinex</w:t>
            </w:r>
            <w:proofErr w:type="spellEnd"/>
          </w:p>
          <w:p w:rsidR="007C3377" w:rsidRPr="00BF7FB3" w:rsidRDefault="007C3377" w:rsidP="003F1271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3F1271">
              <w:rPr>
                <w:rFonts w:ascii="Arial" w:hAnsi="Arial" w:cs="Arial"/>
                <w:sz w:val="24"/>
                <w:szCs w:val="24"/>
              </w:rPr>
              <w:t xml:space="preserve">Ideal para suportar altas e baixas temperaturas, devido sua composição química, sendo considerado um vidro mais nobre, As peças de vidro </w:t>
            </w:r>
            <w:proofErr w:type="spellStart"/>
            <w:r w:rsidRPr="003F1271">
              <w:rPr>
                <w:rFonts w:ascii="Arial" w:hAnsi="Arial" w:cs="Arial"/>
                <w:sz w:val="24"/>
                <w:szCs w:val="24"/>
              </w:rPr>
              <w:t>Borosilicato</w:t>
            </w:r>
            <w:proofErr w:type="spellEnd"/>
            <w:r w:rsidRPr="003F1271">
              <w:rPr>
                <w:rFonts w:ascii="Arial" w:hAnsi="Arial" w:cs="Arial"/>
                <w:sz w:val="24"/>
                <w:szCs w:val="24"/>
              </w:rPr>
              <w:t xml:space="preserve"> não estouram no forno em caso de choque térmico. São mais leves, duráveis e seguras para o consumidor. Excelente para uso em todas as temperaturas que a culinária pede: Forno até 300ºC, micro-ondas, freezer, geladeira e lava-louças.</w:t>
            </w:r>
          </w:p>
          <w:p w:rsidR="007C3377" w:rsidRPr="003F1271" w:rsidRDefault="007C3377" w:rsidP="003F1271">
            <w:pPr>
              <w:suppressAutoHyphens w:val="0"/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  <w:lang w:eastAsia="pt-BR"/>
              </w:rPr>
            </w:pPr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04925" cy="868311"/>
                  <wp:effectExtent l="57150" t="95250" r="47625" b="65405"/>
                  <wp:docPr id="354" name="Imagem 107" descr="https://images-americanas.b2w.io/produtos/01/00/item/5900/3/5900357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-americanas.b2w.io/produtos/01/00/item/5900/3/5900357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60449" flipV="1">
                            <a:off x="0" y="0"/>
                            <a:ext cx="1304925" cy="868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4946CE" w:rsidRDefault="007C3377" w:rsidP="004946CE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4946CE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Jogo de Copo de Vidro </w:t>
            </w:r>
            <w:proofErr w:type="spellStart"/>
            <w:r w:rsidRPr="004946CE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Incasa</w:t>
            </w:r>
            <w:proofErr w:type="spellEnd"/>
            <w:r w:rsidRPr="004946CE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4946CE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6</w:t>
            </w:r>
            <w:proofErr w:type="gramEnd"/>
            <w:r w:rsidRPr="004946CE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Peças</w:t>
            </w:r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  <w:r w:rsidRPr="004946CE">
              <w:rPr>
                <w:rFonts w:ascii="Arial" w:hAnsi="Arial" w:cs="Arial"/>
                <w:b w:val="0"/>
                <w:sz w:val="24"/>
                <w:szCs w:val="24"/>
              </w:rPr>
              <w:t>Elaborado e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vidro, o Jogo de Copo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946C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End"/>
            <w:r w:rsidRPr="004946CE">
              <w:rPr>
                <w:rFonts w:ascii="Arial" w:hAnsi="Arial" w:cs="Arial"/>
                <w:b w:val="0"/>
                <w:sz w:val="24"/>
                <w:szCs w:val="24"/>
              </w:rPr>
              <w:t xml:space="preserve">é apropriado para o uso no dia a dia. A embalagem contém </w:t>
            </w:r>
            <w:proofErr w:type="gramStart"/>
            <w:r w:rsidRPr="004946CE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proofErr w:type="gramEnd"/>
            <w:r w:rsidRPr="004946CE">
              <w:rPr>
                <w:rFonts w:ascii="Arial" w:hAnsi="Arial" w:cs="Arial"/>
                <w:b w:val="0"/>
                <w:sz w:val="24"/>
                <w:szCs w:val="24"/>
              </w:rPr>
              <w:t xml:space="preserve"> peças que podem ser utilizadas para servir água, suco ou refrigeran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81125" cy="1381125"/>
                  <wp:effectExtent l="0" t="0" r="0" b="0"/>
                  <wp:docPr id="355" name="Imagem 108" descr="Resultado de imagem para COPO DE VID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COPO DE VID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7C6F5A" w:rsidRDefault="007C3377" w:rsidP="007C6F5A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7C6F5A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Tesoura Para Frango 20 Cm</w:t>
            </w:r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  <w:r w:rsidRPr="007C6F5A">
              <w:rPr>
                <w:rFonts w:ascii="Arial" w:hAnsi="Arial" w:cs="Arial"/>
                <w:b w:val="0"/>
                <w:sz w:val="24"/>
                <w:szCs w:val="24"/>
              </w:rPr>
              <w:t>Cor: Prata Quantidade: 01 Uso: Cozinha, Mesa Material: Produto em inox Medidas: Altura: 1,5 cm Largura: 7,5 cm Comprimento: 20 cm Peso: 80 g Imagens meramente ilustrativ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52525" cy="1152525"/>
                  <wp:effectExtent l="0" t="0" r="0" b="0"/>
                  <wp:docPr id="358" name="Imagem 109" descr="Tesoura Para Frango 2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soura Para Frango 2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D46593" w:rsidRDefault="007C3377" w:rsidP="00D46593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D46593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Conjunto </w:t>
            </w:r>
            <w:proofErr w:type="spellStart"/>
            <w:r w:rsidRPr="00D46593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Freezinox</w:t>
            </w:r>
            <w:proofErr w:type="spellEnd"/>
            <w:r w:rsidRPr="00D46593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em Aço Inox </w:t>
            </w:r>
            <w:proofErr w:type="gramStart"/>
            <w:r w:rsidRPr="00D46593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3</w:t>
            </w:r>
            <w:proofErr w:type="gramEnd"/>
            <w:r w:rsidRPr="00D46593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Peças.</w:t>
            </w:r>
          </w:p>
          <w:p w:rsidR="007C3377" w:rsidRPr="00D46593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359" name="Imagem 110" descr="Conjunto Freezinox em Aço Inox 3 Peças - Tramon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junto Freezinox em Aço Inox 3 Peças - Tramon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D06BC6" w:rsidRDefault="007C3377" w:rsidP="00D06BC6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D06BC6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  <w:t xml:space="preserve">Conjunto de Pote de Vidro Trama </w:t>
            </w:r>
            <w:proofErr w:type="gramStart"/>
            <w:r w:rsidRPr="00D06BC6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  <w:t>3</w:t>
            </w:r>
            <w:proofErr w:type="gramEnd"/>
            <w:r w:rsidRPr="00D06BC6">
              <w:rPr>
                <w:rFonts w:ascii="Arial" w:hAnsi="Arial" w:cs="Arial"/>
                <w:b/>
                <w:bCs/>
                <w:kern w:val="36"/>
                <w:sz w:val="24"/>
                <w:szCs w:val="24"/>
                <w:lang w:eastAsia="pt-BR"/>
              </w:rPr>
              <w:t xml:space="preserve"> Peças.</w:t>
            </w:r>
            <w:r w:rsidRPr="00D06BC6">
              <w:rPr>
                <w:rFonts w:ascii="Arial" w:hAnsi="Arial" w:cs="Arial"/>
                <w:sz w:val="24"/>
                <w:szCs w:val="24"/>
              </w:rPr>
              <w:t xml:space="preserve"> São três potes produzidos em vidro com tampa de </w:t>
            </w:r>
            <w:proofErr w:type="spellStart"/>
            <w:r w:rsidRPr="00D06BC6">
              <w:rPr>
                <w:rFonts w:ascii="Arial" w:hAnsi="Arial" w:cs="Arial"/>
                <w:sz w:val="24"/>
                <w:szCs w:val="24"/>
              </w:rPr>
              <w:t>rosquear</w:t>
            </w:r>
            <w:proofErr w:type="spellEnd"/>
            <w:r w:rsidRPr="00D06BC6">
              <w:rPr>
                <w:rFonts w:ascii="Arial" w:hAnsi="Arial" w:cs="Arial"/>
                <w:sz w:val="24"/>
                <w:szCs w:val="24"/>
              </w:rPr>
              <w:t xml:space="preserve"> plástica com revestimento cromado. As peças são ideais para guardar grãos, especiarias e outros itens que são indispensáveis na cozinha. Além disso, os potes são práticos e, por serem de vidro, deixam os alimentos visíveis e sempre à mão. Fabricado com vidro resistente, os potes possuem os tamanhos e capacidades de </w:t>
            </w:r>
            <w:proofErr w:type="gramStart"/>
            <w:r w:rsidRPr="00D06BC6">
              <w:rPr>
                <w:rFonts w:ascii="Arial" w:hAnsi="Arial" w:cs="Arial"/>
                <w:sz w:val="24"/>
                <w:szCs w:val="24"/>
              </w:rPr>
              <w:t>12cm</w:t>
            </w:r>
            <w:proofErr w:type="gramEnd"/>
            <w:r w:rsidRPr="00D06BC6">
              <w:rPr>
                <w:rFonts w:ascii="Arial" w:hAnsi="Arial" w:cs="Arial"/>
                <w:sz w:val="24"/>
                <w:szCs w:val="24"/>
              </w:rPr>
              <w:t xml:space="preserve"> e 500ml, 17cm e 1L e 22cm e 1,5L.</w:t>
            </w:r>
          </w:p>
          <w:p w:rsidR="007C3377" w:rsidRPr="00D06BC6" w:rsidRDefault="007C3377" w:rsidP="00D06BC6">
            <w:pPr>
              <w:suppressAutoHyphens w:val="0"/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  <w:lang w:eastAsia="pt-BR"/>
              </w:rPr>
            </w:pPr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D06BC6">
            <w:pPr>
              <w:suppressAutoHyphens w:val="0"/>
              <w:spacing w:before="100" w:beforeAutospacing="1" w:after="100" w:afterAutospacing="1"/>
              <w:outlineLvl w:val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0" cy="1428750"/>
                  <wp:effectExtent l="0" t="0" r="0" b="0"/>
                  <wp:docPr id="361" name="Imagem 111" descr="Conjunto de Pote de Vidro Trama 3 Peças - La Cui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junto de Pote de Vidro Trama 3 Peças - La Cui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E04981" w:rsidRDefault="007C3377" w:rsidP="00E04981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4981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Conjunto de Tigelas com Tampa Inox </w:t>
            </w:r>
            <w:proofErr w:type="gramStart"/>
            <w:r w:rsidRPr="00E04981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5</w:t>
            </w:r>
            <w:proofErr w:type="gramEnd"/>
            <w:r w:rsidRPr="00E04981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Peças</w:t>
            </w:r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E04981">
              <w:rPr>
                <w:rFonts w:ascii="Arial" w:hAnsi="Arial" w:cs="Arial"/>
                <w:b w:val="0"/>
                <w:sz w:val="24"/>
                <w:szCs w:val="24"/>
              </w:rPr>
              <w:t>guardar</w:t>
            </w:r>
            <w:proofErr w:type="gramEnd"/>
            <w:r w:rsidRPr="00E04981">
              <w:rPr>
                <w:rFonts w:ascii="Arial" w:hAnsi="Arial" w:cs="Arial"/>
                <w:b w:val="0"/>
                <w:sz w:val="24"/>
                <w:szCs w:val="24"/>
              </w:rPr>
              <w:t xml:space="preserve"> mantimentos diversos, tanto em casa como para levar ao trabalho. O conjunto é finalizado em inox e as tampas são de plástico transparente.</w:t>
            </w:r>
            <w:r w:rsidRPr="00E04981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E04981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Podem ir ao lava-louças, </w:t>
            </w:r>
            <w:proofErr w:type="gramStart"/>
            <w:r w:rsidRPr="00E04981">
              <w:rPr>
                <w:rFonts w:ascii="Arial" w:hAnsi="Arial" w:cs="Arial"/>
                <w:b w:val="0"/>
                <w:sz w:val="24"/>
                <w:szCs w:val="24"/>
              </w:rPr>
              <w:t>agilizando</w:t>
            </w:r>
            <w:proofErr w:type="gramEnd"/>
            <w:r w:rsidRPr="00E04981">
              <w:rPr>
                <w:rFonts w:ascii="Arial" w:hAnsi="Arial" w:cs="Arial"/>
                <w:b w:val="0"/>
                <w:sz w:val="24"/>
                <w:szCs w:val="24"/>
              </w:rPr>
              <w:t xml:space="preserve"> e facilitando a limpez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95500" cy="2095500"/>
                  <wp:effectExtent l="0" t="0" r="0" b="0"/>
                  <wp:docPr id="362" name="Imagem 115" descr="Conjunto de Tigelas com Tampa Inox 5 Peças - Herc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junto de Tigelas com Tampa Inox 5 Peças - Herc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37475C" w:rsidRDefault="007C3377" w:rsidP="0037475C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7475C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Rolo para </w:t>
            </w:r>
            <w:proofErr w:type="gramStart"/>
            <w:r w:rsidRPr="0037475C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massa - O tradicional - pequeno - 20</w:t>
            </w:r>
            <w:proofErr w:type="gramEnd"/>
            <w:r w:rsidRPr="0037475C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X Ø6 cm </w:t>
            </w:r>
          </w:p>
          <w:p w:rsidR="007C3377" w:rsidRPr="0037475C" w:rsidRDefault="007C3377" w:rsidP="0037475C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7475C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r w:rsidRPr="0037475C">
              <w:rPr>
                <w:rFonts w:ascii="Arial" w:hAnsi="Arial" w:cs="Arial"/>
                <w:sz w:val="24"/>
                <w:szCs w:val="24"/>
              </w:rPr>
              <w:t>Cor branca apresentando maior aspecto de limpeza.</w:t>
            </w:r>
            <w:r w:rsidRPr="0037475C">
              <w:rPr>
                <w:rFonts w:ascii="Arial" w:hAnsi="Arial" w:cs="Arial"/>
                <w:sz w:val="24"/>
                <w:szCs w:val="24"/>
              </w:rPr>
              <w:br/>
              <w:t>Fabricado em material sintético e atóxico</w:t>
            </w:r>
            <w:r w:rsidRPr="0037475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37475C">
              <w:rPr>
                <w:rFonts w:ascii="Arial" w:hAnsi="Arial" w:cs="Arial"/>
                <w:sz w:val="24"/>
                <w:szCs w:val="24"/>
              </w:rPr>
              <w:t>Anti–aderente</w:t>
            </w:r>
            <w:proofErr w:type="spellEnd"/>
            <w:proofErr w:type="gramEnd"/>
            <w:r w:rsidRPr="0037475C">
              <w:rPr>
                <w:rFonts w:ascii="Arial" w:hAnsi="Arial" w:cs="Arial"/>
                <w:sz w:val="24"/>
                <w:szCs w:val="24"/>
              </w:rPr>
              <w:t xml:space="preserve"> (a massa não gruda)</w:t>
            </w:r>
            <w:r w:rsidRPr="0037475C">
              <w:rPr>
                <w:rFonts w:ascii="Arial" w:hAnsi="Arial" w:cs="Arial"/>
                <w:sz w:val="24"/>
                <w:szCs w:val="24"/>
              </w:rPr>
              <w:br/>
              <w:t>  Formato anatômico – maior ergonomia ao trabalhar.</w:t>
            </w:r>
            <w:r w:rsidRPr="0037475C">
              <w:rPr>
                <w:rFonts w:ascii="Arial" w:hAnsi="Arial" w:cs="Arial"/>
                <w:sz w:val="24"/>
                <w:szCs w:val="24"/>
              </w:rPr>
              <w:br/>
              <w:t>  Alta durabilidade</w:t>
            </w:r>
            <w:r w:rsidRPr="0037475C">
              <w:rPr>
                <w:rFonts w:ascii="Arial" w:hAnsi="Arial" w:cs="Arial"/>
                <w:sz w:val="24"/>
                <w:szCs w:val="24"/>
              </w:rPr>
              <w:br/>
              <w:t>Temperatura máxima de trabalho 100ºC</w:t>
            </w:r>
            <w:r w:rsidRPr="0037475C">
              <w:rPr>
                <w:rFonts w:ascii="Arial" w:hAnsi="Arial" w:cs="Arial"/>
                <w:sz w:val="24"/>
                <w:szCs w:val="24"/>
              </w:rPr>
              <w:br/>
              <w:t>Inodoro (não pega cheiro)</w:t>
            </w:r>
            <w:r w:rsidRPr="0037475C">
              <w:rPr>
                <w:rFonts w:ascii="Arial" w:hAnsi="Arial" w:cs="Arial"/>
                <w:sz w:val="24"/>
                <w:szCs w:val="24"/>
              </w:rPr>
              <w:br/>
              <w:t>Impermeável (impede proliferação de bactérias e fungos).</w:t>
            </w:r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85825" cy="885825"/>
                  <wp:effectExtent l="0" t="0" r="0" b="0"/>
                  <wp:docPr id="364" name="Imagem 123" descr="http://www.armazem2000.com.br/media/catalog/product/cache/1/thumbnail/65x/040ec09b1e35df139433887a97daa66f/3/6/3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armazem2000.com.br/media/catalog/product/cache/1/thumbnail/65x/040ec09b1e35df139433887a97daa66f/3/6/3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C924D4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C924D4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Rolo p/ Massa "O tradicional" Médio - 30 cm X Ø6 cm </w:t>
            </w:r>
          </w:p>
          <w:p w:rsidR="007C3377" w:rsidRPr="0037475C" w:rsidRDefault="007C3377" w:rsidP="00C924D4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7475C">
              <w:rPr>
                <w:rFonts w:ascii="Arial" w:hAnsi="Arial" w:cs="Arial"/>
                <w:sz w:val="24"/>
                <w:szCs w:val="24"/>
              </w:rPr>
              <w:t>Cor branca apresentando maior aspecto de limpeza.</w:t>
            </w:r>
            <w:r w:rsidRPr="0037475C">
              <w:rPr>
                <w:rFonts w:ascii="Arial" w:hAnsi="Arial" w:cs="Arial"/>
                <w:sz w:val="24"/>
                <w:szCs w:val="24"/>
              </w:rPr>
              <w:br/>
              <w:t>Fabricado em material sintético e atóxico</w:t>
            </w:r>
            <w:r w:rsidRPr="0037475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37475C">
              <w:rPr>
                <w:rFonts w:ascii="Arial" w:hAnsi="Arial" w:cs="Arial"/>
                <w:sz w:val="24"/>
                <w:szCs w:val="24"/>
              </w:rPr>
              <w:t>Anti–aderente</w:t>
            </w:r>
            <w:proofErr w:type="spellEnd"/>
            <w:proofErr w:type="gramEnd"/>
            <w:r w:rsidRPr="0037475C">
              <w:rPr>
                <w:rFonts w:ascii="Arial" w:hAnsi="Arial" w:cs="Arial"/>
                <w:sz w:val="24"/>
                <w:szCs w:val="24"/>
              </w:rPr>
              <w:t xml:space="preserve"> (a massa não gruda)</w:t>
            </w:r>
            <w:r w:rsidRPr="0037475C">
              <w:rPr>
                <w:rFonts w:ascii="Arial" w:hAnsi="Arial" w:cs="Arial"/>
                <w:sz w:val="24"/>
                <w:szCs w:val="24"/>
              </w:rPr>
              <w:br/>
              <w:t>  Formato anatômico – maior ergonomia ao trabalhar.</w:t>
            </w:r>
            <w:r w:rsidRPr="0037475C">
              <w:rPr>
                <w:rFonts w:ascii="Arial" w:hAnsi="Arial" w:cs="Arial"/>
                <w:sz w:val="24"/>
                <w:szCs w:val="24"/>
              </w:rPr>
              <w:br/>
              <w:t>  Alta durabilidade</w:t>
            </w:r>
            <w:r w:rsidRPr="0037475C">
              <w:rPr>
                <w:rFonts w:ascii="Arial" w:hAnsi="Arial" w:cs="Arial"/>
                <w:sz w:val="24"/>
                <w:szCs w:val="24"/>
              </w:rPr>
              <w:br/>
              <w:t>Temperatura máxima de trabalho 100ºC</w:t>
            </w:r>
            <w:r w:rsidRPr="0037475C">
              <w:rPr>
                <w:rFonts w:ascii="Arial" w:hAnsi="Arial" w:cs="Arial"/>
                <w:sz w:val="24"/>
                <w:szCs w:val="24"/>
              </w:rPr>
              <w:br/>
              <w:t>Inodoro (não pega cheiro)</w:t>
            </w:r>
            <w:r w:rsidRPr="0037475C">
              <w:rPr>
                <w:rFonts w:ascii="Arial" w:hAnsi="Arial" w:cs="Arial"/>
                <w:sz w:val="24"/>
                <w:szCs w:val="24"/>
              </w:rPr>
              <w:br/>
              <w:t>Impermeável (impede proliferação de bactérias e fungos).</w:t>
            </w:r>
          </w:p>
          <w:p w:rsidR="007C3377" w:rsidRPr="00C924D4" w:rsidRDefault="007C3377" w:rsidP="00C924D4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38250" cy="1019175"/>
                  <wp:effectExtent l="0" t="0" r="0" b="0"/>
                  <wp:docPr id="365" name="Imagem 124" descr="http://www.armazem2000.com.br/media/catalog/product/cache/1/thumbnail/65x/040ec09b1e35df139433887a97daa66f/3/6/369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rmazem2000.com.br/media/catalog/product/cache/1/thumbnail/65x/040ec09b1e35df139433887a97daa66f/3/6/369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091D55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Protetor de lâmpada. </w:t>
            </w:r>
            <w:proofErr w:type="gramStart"/>
            <w:r w:rsidRPr="00091D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uminária estanques</w:t>
            </w:r>
            <w:proofErr w:type="gramEnd"/>
            <w:r w:rsidRPr="00091D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m de grau proteção IP -65.7, para uma ou duas lâmpadas fluorescentes de 20/28/40 ou 54W, corpo em poliéster reforçado com fibra de vidro, acabamento natural na cor cinza claro difusor prismático em policarbonato ou a pedido em  </w:t>
            </w:r>
            <w:proofErr w:type="spellStart"/>
            <w:r w:rsidRPr="00091D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lietireno</w:t>
            </w:r>
            <w:proofErr w:type="spellEnd"/>
            <w:r w:rsidRPr="00091D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xpandido vedação em poliuretano expandido, fechos em termoplástic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14525" cy="804101"/>
                  <wp:effectExtent l="0" t="0" r="0" b="0"/>
                  <wp:docPr id="367" name="Imagem 125" descr="http://www.virtusdistribuidora.com.br/produtos/grd/753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irtusdistribuidora.com.br/produtos/grd/753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0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Dispensador de papel rolo CLEAN 70.298 em aço inox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19250" cy="809625"/>
                  <wp:effectExtent l="0" t="0" r="0" b="0"/>
                  <wp:docPr id="368" name="Imagem 126" descr="Resultado de imagem para dispensador de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dispensador de pa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46" cy="81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166716" w:rsidRDefault="007C3377" w:rsidP="00166716">
            <w:pPr>
              <w:suppressAutoHyphens w:val="0"/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166716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Forma Retangular 63x43x5cm - Real Alumínio</w:t>
            </w:r>
          </w:p>
          <w:p w:rsidR="007C3377" w:rsidRPr="00166716" w:rsidRDefault="007C3377" w:rsidP="00166716">
            <w:pPr>
              <w:suppressAutoHyphens w:val="0"/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166716">
              <w:rPr>
                <w:rFonts w:ascii="Arial" w:hAnsi="Arial" w:cs="Arial"/>
                <w:sz w:val="24"/>
                <w:szCs w:val="24"/>
              </w:rPr>
              <w:t xml:space="preserve">Material: </w:t>
            </w:r>
            <w:proofErr w:type="spellStart"/>
            <w:r w:rsidRPr="00166716">
              <w:rPr>
                <w:rFonts w:ascii="Arial" w:hAnsi="Arial" w:cs="Arial"/>
                <w:sz w:val="24"/>
                <w:szCs w:val="24"/>
              </w:rPr>
              <w:t>Aluminio</w:t>
            </w:r>
            <w:proofErr w:type="spellEnd"/>
            <w:r w:rsidRPr="00166716">
              <w:rPr>
                <w:rFonts w:ascii="Arial" w:hAnsi="Arial" w:cs="Arial"/>
                <w:sz w:val="24"/>
                <w:szCs w:val="24"/>
              </w:rPr>
              <w:br/>
              <w:t xml:space="preserve">- Espessura aproximada: </w:t>
            </w:r>
            <w:proofErr w:type="gramStart"/>
            <w:r w:rsidRPr="00166716">
              <w:rPr>
                <w:rFonts w:ascii="Arial" w:hAnsi="Arial" w:cs="Arial"/>
                <w:sz w:val="24"/>
                <w:szCs w:val="24"/>
              </w:rPr>
              <w:t>1mm</w:t>
            </w:r>
            <w:proofErr w:type="gramEnd"/>
            <w:r w:rsidRPr="00166716">
              <w:rPr>
                <w:rFonts w:ascii="Arial" w:hAnsi="Arial" w:cs="Arial"/>
                <w:sz w:val="24"/>
                <w:szCs w:val="24"/>
              </w:rPr>
              <w:br/>
              <w:t xml:space="preserve">- Marca: Real </w:t>
            </w:r>
            <w:proofErr w:type="spellStart"/>
            <w:r w:rsidRPr="00166716">
              <w:rPr>
                <w:rFonts w:ascii="Arial" w:hAnsi="Arial" w:cs="Arial"/>
                <w:sz w:val="24"/>
                <w:szCs w:val="24"/>
              </w:rPr>
              <w:t>Aluminio</w:t>
            </w:r>
            <w:proofErr w:type="spellEnd"/>
            <w:r w:rsidRPr="00166716">
              <w:rPr>
                <w:rFonts w:ascii="Arial" w:hAnsi="Arial" w:cs="Arial"/>
                <w:sz w:val="24"/>
                <w:szCs w:val="24"/>
              </w:rPr>
              <w:br/>
              <w:t>- Modelo com a borda dobrada nas laterais</w:t>
            </w:r>
            <w:r w:rsidRPr="00166716">
              <w:rPr>
                <w:rFonts w:ascii="Arial" w:hAnsi="Arial" w:cs="Arial"/>
                <w:sz w:val="24"/>
                <w:szCs w:val="24"/>
              </w:rPr>
              <w:br/>
              <w:t> </w:t>
            </w:r>
            <w:r w:rsidRPr="00166716">
              <w:rPr>
                <w:rFonts w:ascii="Arial" w:hAnsi="Arial" w:cs="Arial"/>
                <w:sz w:val="24"/>
                <w:szCs w:val="24"/>
              </w:rPr>
              <w:br/>
            </w:r>
            <w:r w:rsidRPr="00166716">
              <w:rPr>
                <w:rStyle w:val="Forte"/>
                <w:rFonts w:ascii="Arial" w:hAnsi="Arial" w:cs="Arial"/>
                <w:sz w:val="24"/>
                <w:szCs w:val="24"/>
                <w:u w:val="single"/>
              </w:rPr>
              <w:t>Dimensões</w:t>
            </w:r>
            <w:r w:rsidRPr="00166716">
              <w:rPr>
                <w:rFonts w:ascii="Arial" w:hAnsi="Arial" w:cs="Arial"/>
                <w:sz w:val="24"/>
                <w:szCs w:val="24"/>
              </w:rPr>
              <w:br/>
              <w:t>Comprimento: 63cm</w:t>
            </w:r>
            <w:r w:rsidRPr="00166716">
              <w:rPr>
                <w:rFonts w:ascii="Arial" w:hAnsi="Arial" w:cs="Arial"/>
                <w:sz w:val="24"/>
                <w:szCs w:val="24"/>
              </w:rPr>
              <w:br/>
              <w:t>Largura: 43cm</w:t>
            </w:r>
            <w:r w:rsidRPr="00166716">
              <w:rPr>
                <w:rFonts w:ascii="Arial" w:hAnsi="Arial" w:cs="Arial"/>
                <w:sz w:val="24"/>
                <w:szCs w:val="24"/>
              </w:rPr>
              <w:br/>
              <w:t>Altura: 5cm</w:t>
            </w:r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66716">
            <w:pPr>
              <w:suppressAutoHyphens w:val="0"/>
              <w:spacing w:before="100" w:beforeAutospacing="1" w:after="100" w:afterAutospacing="1"/>
              <w:outlineLvl w:val="2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14500" cy="1714500"/>
                  <wp:effectExtent l="0" t="0" r="0" b="0"/>
                  <wp:docPr id="370" name="Imagem 127" descr="Forma Retangular 63x43x5cm - Real Alumín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ma Retangular 63x43x5cm - Real Alumín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955030" w:rsidRDefault="007C3377" w:rsidP="00955030">
            <w:pPr>
              <w:suppressAutoHyphens w:val="0"/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955030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orma Retangular 60x40x8cm - Real Alumínio</w:t>
            </w:r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  <w:r w:rsidRPr="00955030">
              <w:rPr>
                <w:rFonts w:ascii="Arial" w:hAnsi="Arial" w:cs="Arial"/>
                <w:b w:val="0"/>
                <w:sz w:val="24"/>
                <w:szCs w:val="24"/>
              </w:rPr>
              <w:t xml:space="preserve">Material: </w:t>
            </w:r>
            <w:proofErr w:type="spellStart"/>
            <w:r w:rsidRPr="00955030">
              <w:rPr>
                <w:rFonts w:ascii="Arial" w:hAnsi="Arial" w:cs="Arial"/>
                <w:b w:val="0"/>
                <w:sz w:val="24"/>
                <w:szCs w:val="24"/>
              </w:rPr>
              <w:t>Aluminio</w:t>
            </w:r>
            <w:proofErr w:type="spellEnd"/>
            <w:r w:rsidRPr="00955030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- Espessura aproximada: </w:t>
            </w:r>
            <w:proofErr w:type="gramStart"/>
            <w:r w:rsidRPr="00955030">
              <w:rPr>
                <w:rFonts w:ascii="Arial" w:hAnsi="Arial" w:cs="Arial"/>
                <w:b w:val="0"/>
                <w:sz w:val="24"/>
                <w:szCs w:val="24"/>
              </w:rPr>
              <w:t>2mm</w:t>
            </w:r>
            <w:proofErr w:type="gramEnd"/>
            <w:r w:rsidRPr="00955030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- Marca: Real </w:t>
            </w:r>
            <w:proofErr w:type="spellStart"/>
            <w:r w:rsidRPr="00955030">
              <w:rPr>
                <w:rFonts w:ascii="Arial" w:hAnsi="Arial" w:cs="Arial"/>
                <w:b w:val="0"/>
                <w:sz w:val="24"/>
                <w:szCs w:val="24"/>
              </w:rPr>
              <w:t>Aluminio</w:t>
            </w:r>
            <w:proofErr w:type="spellEnd"/>
            <w:r w:rsidRPr="00955030">
              <w:rPr>
                <w:rFonts w:ascii="Arial" w:hAnsi="Arial" w:cs="Arial"/>
                <w:b w:val="0"/>
                <w:sz w:val="24"/>
                <w:szCs w:val="24"/>
              </w:rPr>
              <w:br/>
              <w:t>- Modelo com alça tubular reforçada nas laterais</w:t>
            </w:r>
            <w:r w:rsidRPr="00955030">
              <w:rPr>
                <w:rFonts w:ascii="Arial" w:hAnsi="Arial" w:cs="Arial"/>
                <w:b w:val="0"/>
                <w:sz w:val="24"/>
                <w:szCs w:val="24"/>
              </w:rPr>
              <w:br/>
              <w:t>- Alça: Espessura tubular de 6mm e Dimensão (CxL) 10x5cm</w:t>
            </w:r>
            <w:r w:rsidRPr="00955030">
              <w:rPr>
                <w:rFonts w:ascii="Arial" w:hAnsi="Arial" w:cs="Arial"/>
                <w:b w:val="0"/>
                <w:sz w:val="24"/>
                <w:szCs w:val="24"/>
              </w:rPr>
              <w:br/>
              <w:t> </w:t>
            </w:r>
            <w:r w:rsidRPr="00955030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955030">
              <w:rPr>
                <w:rStyle w:val="Forte"/>
                <w:rFonts w:ascii="Arial" w:hAnsi="Arial" w:cs="Arial"/>
                <w:sz w:val="24"/>
                <w:szCs w:val="24"/>
                <w:u w:val="single"/>
              </w:rPr>
              <w:t>Dimensões</w:t>
            </w:r>
            <w:r w:rsidRPr="00955030">
              <w:rPr>
                <w:rFonts w:ascii="Arial" w:hAnsi="Arial" w:cs="Arial"/>
                <w:b w:val="0"/>
                <w:sz w:val="24"/>
                <w:szCs w:val="24"/>
              </w:rPr>
              <w:br/>
              <w:t>Comprimento: 60cm</w:t>
            </w:r>
            <w:r w:rsidRPr="00955030">
              <w:rPr>
                <w:rFonts w:ascii="Arial" w:hAnsi="Arial" w:cs="Arial"/>
                <w:b w:val="0"/>
                <w:sz w:val="24"/>
                <w:szCs w:val="24"/>
              </w:rPr>
              <w:br/>
              <w:t>Largura: 40cm</w:t>
            </w:r>
            <w:r w:rsidRPr="00955030">
              <w:rPr>
                <w:rFonts w:ascii="Arial" w:hAnsi="Arial" w:cs="Arial"/>
                <w:b w:val="0"/>
                <w:sz w:val="24"/>
                <w:szCs w:val="24"/>
              </w:rPr>
              <w:br/>
              <w:t>Altura: 8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14500" cy="1714500"/>
                  <wp:effectExtent l="0" t="0" r="0" b="0"/>
                  <wp:docPr id="371" name="Imagem 128" descr="Forma Retangular 60x40x8cm - Real Alumín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rma Retangular 60x40x8cm - Real Alumín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A125E4" w:rsidRDefault="007C3377" w:rsidP="00A125E4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125E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Forma de Alumínio Retangular - 37 x </w:t>
            </w:r>
            <w:proofErr w:type="gramStart"/>
            <w:r w:rsidRPr="00A125E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5cm</w:t>
            </w:r>
            <w:proofErr w:type="gramEnd"/>
            <w:r w:rsidRPr="00A125E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- Real Alumínio</w:t>
            </w:r>
          </w:p>
          <w:p w:rsidR="007C3377" w:rsidRPr="00A125E4" w:rsidRDefault="007C3377" w:rsidP="00A125E4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125E4">
              <w:rPr>
                <w:rFonts w:ascii="Arial" w:hAnsi="Arial" w:cs="Arial"/>
                <w:sz w:val="24"/>
                <w:szCs w:val="24"/>
                <w:lang w:eastAsia="pt-BR"/>
              </w:rPr>
              <w:t> </w:t>
            </w:r>
          </w:p>
          <w:p w:rsidR="007C3377" w:rsidRPr="00A125E4" w:rsidRDefault="007C3377" w:rsidP="00A125E4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125E4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Medidas:</w:t>
            </w:r>
          </w:p>
          <w:p w:rsidR="007C3377" w:rsidRPr="00A125E4" w:rsidRDefault="007C3377" w:rsidP="00A125E4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125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- Comprimento: </w:t>
            </w:r>
            <w:proofErr w:type="gramStart"/>
            <w:r w:rsidRPr="00A125E4">
              <w:rPr>
                <w:rFonts w:ascii="Arial" w:hAnsi="Arial" w:cs="Arial"/>
                <w:sz w:val="24"/>
                <w:szCs w:val="24"/>
                <w:lang w:eastAsia="pt-BR"/>
              </w:rPr>
              <w:t>37cm</w:t>
            </w:r>
            <w:proofErr w:type="gramEnd"/>
            <w:r w:rsidRPr="00A125E4">
              <w:rPr>
                <w:rFonts w:ascii="Arial" w:hAnsi="Arial" w:cs="Arial"/>
                <w:sz w:val="24"/>
                <w:szCs w:val="24"/>
                <w:lang w:eastAsia="pt-BR"/>
              </w:rPr>
              <w:br/>
              <w:t>- Largura: 25cm</w:t>
            </w:r>
            <w:r w:rsidRPr="00A125E4">
              <w:rPr>
                <w:rFonts w:ascii="Arial" w:hAnsi="Arial" w:cs="Arial"/>
                <w:sz w:val="24"/>
                <w:szCs w:val="24"/>
                <w:lang w:eastAsia="pt-BR"/>
              </w:rPr>
              <w:br/>
              <w:t>- Altura: 4,0cm</w:t>
            </w:r>
          </w:p>
          <w:p w:rsidR="007C3377" w:rsidRPr="00A125E4" w:rsidRDefault="007C3377" w:rsidP="00A125E4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125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- </w:t>
            </w:r>
            <w:proofErr w:type="spellStart"/>
            <w:r w:rsidRPr="00A125E4">
              <w:rPr>
                <w:rFonts w:ascii="Arial" w:hAnsi="Arial" w:cs="Arial"/>
                <w:sz w:val="24"/>
                <w:szCs w:val="24"/>
                <w:lang w:eastAsia="pt-BR"/>
              </w:rPr>
              <w:t>Materias</w:t>
            </w:r>
            <w:proofErr w:type="spellEnd"/>
            <w:r w:rsidRPr="00A125E4">
              <w:rPr>
                <w:rFonts w:ascii="Arial" w:hAnsi="Arial" w:cs="Arial"/>
                <w:sz w:val="24"/>
                <w:szCs w:val="24"/>
                <w:lang w:eastAsia="pt-BR"/>
              </w:rPr>
              <w:t>: Alumínio</w:t>
            </w:r>
          </w:p>
          <w:p w:rsidR="007C3377" w:rsidRPr="00A125E4" w:rsidRDefault="007C3377" w:rsidP="00A125E4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125E4">
              <w:rPr>
                <w:rFonts w:ascii="Arial" w:hAnsi="Arial" w:cs="Arial"/>
                <w:sz w:val="24"/>
                <w:szCs w:val="24"/>
                <w:lang w:eastAsia="pt-BR"/>
              </w:rPr>
              <w:t>- Marca: Real Alumínio</w:t>
            </w:r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14500" cy="1714500"/>
                  <wp:effectExtent l="0" t="0" r="0" b="0"/>
                  <wp:docPr id="373" name="Imagem 129" descr="Forma Retangular  37 x 25cm - Real Alumín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rma Retangular  37 x 25cm - Real Alumín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B52D09" w:rsidRDefault="007C3377" w:rsidP="00B52D0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2D0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Forma </w:t>
            </w:r>
            <w:proofErr w:type="spellStart"/>
            <w:r w:rsidRPr="00B52D0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ao</w:t>
            </w:r>
            <w:proofErr w:type="spellEnd"/>
            <w:r w:rsidRPr="00B52D0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30 - Real </w:t>
            </w:r>
            <w:proofErr w:type="spellStart"/>
            <w:r w:rsidRPr="00B52D0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luminio</w:t>
            </w:r>
            <w:proofErr w:type="spellEnd"/>
            <w:r w:rsidRPr="00B52D0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(caixa com </w:t>
            </w:r>
            <w:proofErr w:type="gramStart"/>
            <w:r w:rsidRPr="00B52D0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 w:rsidRPr="00B52D0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peças)</w:t>
            </w:r>
          </w:p>
          <w:p w:rsidR="007C3377" w:rsidRPr="00B52D09" w:rsidRDefault="007C3377" w:rsidP="00B52D0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> </w:t>
            </w:r>
          </w:p>
          <w:p w:rsidR="007C3377" w:rsidRPr="00B52D09" w:rsidRDefault="007C3377" w:rsidP="00B52D09">
            <w:pPr>
              <w:suppressAutoHyphens w:val="0"/>
              <w:spacing w:line="312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 xml:space="preserve">Assar pães e bolos caseiros nunca foi tão prático, com a Forma Pão de alumínio você pode de maneira rápida assar suas massas caseiras na área útil de </w:t>
            </w:r>
            <w:proofErr w:type="gramStart"/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>28x11,</w:t>
            </w:r>
            <w:proofErr w:type="gramEnd"/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 xml:space="preserve">30cm, nesta forma que também é conhecida como Forma </w:t>
            </w:r>
            <w:proofErr w:type="spellStart"/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>Pao</w:t>
            </w:r>
            <w:proofErr w:type="spellEnd"/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Nº 3.</w:t>
            </w:r>
          </w:p>
          <w:p w:rsidR="007C3377" w:rsidRPr="00B52D09" w:rsidRDefault="007C3377" w:rsidP="00B52D09">
            <w:pPr>
              <w:suppressAutoHyphens w:val="0"/>
              <w:spacing w:line="312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> </w:t>
            </w:r>
          </w:p>
          <w:p w:rsidR="007C3377" w:rsidRPr="00B52D09" w:rsidRDefault="007C3377" w:rsidP="00B52D09">
            <w:pPr>
              <w:suppressAutoHyphens w:val="0"/>
              <w:spacing w:line="312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2D0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lastRenderedPageBreak/>
              <w:t>Características</w:t>
            </w:r>
          </w:p>
          <w:p w:rsidR="007C3377" w:rsidRPr="00B52D09" w:rsidRDefault="007C3377" w:rsidP="00B52D09">
            <w:pPr>
              <w:suppressAutoHyphens w:val="0"/>
              <w:spacing w:line="312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>- Forma de bolo em alumínio</w:t>
            </w:r>
          </w:p>
          <w:p w:rsidR="007C3377" w:rsidRPr="00B52D09" w:rsidRDefault="007C3377" w:rsidP="00B52D09">
            <w:pPr>
              <w:suppressAutoHyphens w:val="0"/>
              <w:spacing w:line="312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>- Espessura aproximada </w:t>
            </w:r>
            <w:proofErr w:type="gramStart"/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>2mm</w:t>
            </w:r>
            <w:proofErr w:type="gramEnd"/>
          </w:p>
          <w:p w:rsidR="007C3377" w:rsidRPr="00B52D09" w:rsidRDefault="007C3377" w:rsidP="00B52D0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> </w:t>
            </w:r>
          </w:p>
          <w:p w:rsidR="007C3377" w:rsidRPr="00B52D09" w:rsidRDefault="007C3377" w:rsidP="00B52D0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2D0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Medida externa:</w:t>
            </w:r>
          </w:p>
          <w:p w:rsidR="007C3377" w:rsidRPr="00B52D09" w:rsidRDefault="007C3377" w:rsidP="00B52D0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 xml:space="preserve">- Comprimento: </w:t>
            </w:r>
            <w:proofErr w:type="gramStart"/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>30cm</w:t>
            </w:r>
            <w:proofErr w:type="gramEnd"/>
          </w:p>
          <w:p w:rsidR="007C3377" w:rsidRPr="00B52D09" w:rsidRDefault="007C3377" w:rsidP="00B52D0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>- Altura: 5,8cm</w:t>
            </w:r>
          </w:p>
          <w:p w:rsidR="007C3377" w:rsidRPr="00B52D09" w:rsidRDefault="007C3377" w:rsidP="00B52D0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>- Largura: 13,4cm</w:t>
            </w:r>
          </w:p>
          <w:p w:rsidR="007C3377" w:rsidRPr="00B52D09" w:rsidRDefault="007C3377" w:rsidP="00B52D0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> </w:t>
            </w:r>
          </w:p>
          <w:p w:rsidR="007C3377" w:rsidRPr="00B52D09" w:rsidRDefault="007C3377" w:rsidP="00B52D0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2D0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Medida interna:</w:t>
            </w:r>
          </w:p>
          <w:p w:rsidR="007C3377" w:rsidRPr="00B52D09" w:rsidRDefault="007C3377" w:rsidP="00B52D0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 xml:space="preserve">- Comprimento: </w:t>
            </w:r>
            <w:proofErr w:type="gramStart"/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>28cm</w:t>
            </w:r>
            <w:proofErr w:type="gramEnd"/>
          </w:p>
          <w:p w:rsidR="007C3377" w:rsidRPr="00B52D09" w:rsidRDefault="007C3377" w:rsidP="00B52D0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>- Altura: 5,8cm</w:t>
            </w:r>
          </w:p>
          <w:p w:rsidR="007C3377" w:rsidRPr="00B52D09" w:rsidRDefault="007C3377" w:rsidP="00B52D09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52D09">
              <w:rPr>
                <w:rFonts w:ascii="Arial" w:hAnsi="Arial" w:cs="Arial"/>
                <w:sz w:val="24"/>
                <w:szCs w:val="24"/>
                <w:lang w:eastAsia="pt-BR"/>
              </w:rPr>
              <w:t>- Largura: 11,3cm</w:t>
            </w:r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14500" cy="1209675"/>
                  <wp:effectExtent l="0" t="0" r="0" b="9525"/>
                  <wp:docPr id="374" name="Imagem 130" descr="Forma Pao 30 - Real Aluminio (Cx c/ 5pc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rma Pao 30 - Real Aluminio (Cx c/ 5pc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C54940" w:rsidRDefault="007C3377" w:rsidP="00C54940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54940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orma Pão Doce </w:t>
            </w:r>
            <w:proofErr w:type="spellStart"/>
            <w:r w:rsidRPr="00C54940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luminio</w:t>
            </w:r>
            <w:proofErr w:type="spellEnd"/>
            <w:r w:rsidRPr="00C54940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C54940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6mm</w:t>
            </w:r>
            <w:proofErr w:type="gramEnd"/>
            <w:r w:rsidRPr="00C54940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- Borda Reforçada - </w:t>
            </w:r>
            <w:proofErr w:type="spellStart"/>
            <w:r w:rsidRPr="00C54940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Mafran</w:t>
            </w:r>
            <w:proofErr w:type="spellEnd"/>
          </w:p>
          <w:p w:rsidR="007C3377" w:rsidRPr="00C54940" w:rsidRDefault="007C3377" w:rsidP="00C54940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54940">
              <w:rPr>
                <w:rFonts w:ascii="Arial" w:hAnsi="Arial" w:cs="Arial"/>
                <w:sz w:val="24"/>
                <w:szCs w:val="24"/>
                <w:lang w:eastAsia="pt-BR"/>
              </w:rPr>
              <w:t> </w:t>
            </w:r>
          </w:p>
          <w:p w:rsidR="007C3377" w:rsidRPr="00C54940" w:rsidRDefault="007C3377" w:rsidP="00C54940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54940">
              <w:rPr>
                <w:rFonts w:ascii="Arial" w:hAnsi="Arial" w:cs="Arial"/>
                <w:sz w:val="24"/>
                <w:szCs w:val="24"/>
                <w:lang w:eastAsia="pt-BR"/>
              </w:rPr>
              <w:t xml:space="preserve">Material: </w:t>
            </w:r>
            <w:proofErr w:type="spellStart"/>
            <w:r w:rsidRPr="00C54940">
              <w:rPr>
                <w:rFonts w:ascii="Arial" w:hAnsi="Arial" w:cs="Arial"/>
                <w:sz w:val="24"/>
                <w:szCs w:val="24"/>
                <w:lang w:eastAsia="pt-BR"/>
              </w:rPr>
              <w:t>Aluminio</w:t>
            </w:r>
            <w:proofErr w:type="spellEnd"/>
          </w:p>
          <w:p w:rsidR="007C3377" w:rsidRPr="00C54940" w:rsidRDefault="007C3377" w:rsidP="00C54940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54940">
              <w:rPr>
                <w:rFonts w:ascii="Arial" w:hAnsi="Arial" w:cs="Arial"/>
                <w:sz w:val="24"/>
                <w:szCs w:val="24"/>
                <w:lang w:eastAsia="pt-BR"/>
              </w:rPr>
              <w:t xml:space="preserve">Borda: Reforçada em </w:t>
            </w:r>
            <w:proofErr w:type="spellStart"/>
            <w:r w:rsidRPr="00C54940">
              <w:rPr>
                <w:rFonts w:ascii="Arial" w:hAnsi="Arial" w:cs="Arial"/>
                <w:sz w:val="24"/>
                <w:szCs w:val="24"/>
                <w:lang w:eastAsia="pt-BR"/>
              </w:rPr>
              <w:t>Aluminio</w:t>
            </w:r>
            <w:proofErr w:type="spellEnd"/>
          </w:p>
          <w:p w:rsidR="007C3377" w:rsidRPr="00C54940" w:rsidRDefault="007C3377" w:rsidP="00C54940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54940">
              <w:rPr>
                <w:rFonts w:ascii="Arial" w:hAnsi="Arial" w:cs="Arial"/>
                <w:sz w:val="24"/>
                <w:szCs w:val="24"/>
                <w:lang w:eastAsia="pt-BR"/>
              </w:rPr>
              <w:t>Acabamento da forma: Polido</w:t>
            </w:r>
          </w:p>
          <w:p w:rsidR="007C3377" w:rsidRPr="00C54940" w:rsidRDefault="007C3377" w:rsidP="00C54940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54940">
              <w:rPr>
                <w:rFonts w:ascii="Arial" w:hAnsi="Arial" w:cs="Arial"/>
                <w:sz w:val="24"/>
                <w:szCs w:val="24"/>
                <w:lang w:eastAsia="pt-BR"/>
              </w:rPr>
              <w:t>Dimensões: 2,8</w:t>
            </w:r>
            <w:proofErr w:type="gramStart"/>
            <w:r w:rsidRPr="00C54940">
              <w:rPr>
                <w:rFonts w:ascii="Arial" w:hAnsi="Arial" w:cs="Arial"/>
                <w:sz w:val="24"/>
                <w:szCs w:val="24"/>
                <w:lang w:eastAsia="pt-BR"/>
              </w:rPr>
              <w:t>x39,</w:t>
            </w:r>
            <w:proofErr w:type="gramEnd"/>
            <w:r w:rsidRPr="00C54940">
              <w:rPr>
                <w:rFonts w:ascii="Arial" w:hAnsi="Arial" w:cs="Arial"/>
                <w:sz w:val="24"/>
                <w:szCs w:val="24"/>
                <w:lang w:eastAsia="pt-BR"/>
              </w:rPr>
              <w:t>5x64,5cm</w:t>
            </w:r>
          </w:p>
          <w:p w:rsidR="007C3377" w:rsidRPr="00C54940" w:rsidRDefault="007C3377" w:rsidP="00C54940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54940">
              <w:rPr>
                <w:rFonts w:ascii="Arial" w:hAnsi="Arial" w:cs="Arial"/>
                <w:sz w:val="24"/>
                <w:szCs w:val="24"/>
                <w:lang w:eastAsia="pt-BR"/>
              </w:rPr>
              <w:t xml:space="preserve">Espessura </w:t>
            </w:r>
            <w:proofErr w:type="gramStart"/>
            <w:r w:rsidRPr="00C54940">
              <w:rPr>
                <w:rFonts w:ascii="Arial" w:hAnsi="Arial" w:cs="Arial"/>
                <w:sz w:val="24"/>
                <w:szCs w:val="24"/>
                <w:lang w:eastAsia="pt-BR"/>
              </w:rPr>
              <w:t>6mm</w:t>
            </w:r>
            <w:proofErr w:type="gramEnd"/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14500" cy="1714500"/>
                  <wp:effectExtent l="0" t="0" r="0" b="0"/>
                  <wp:docPr id="376" name="Imagem 131" descr="Forma Pão Doce 6mm - Maf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 Pão Doce 6mm - Maf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1E459E" w:rsidRDefault="007C3377" w:rsidP="001E45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E45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Forma de Bolo </w:t>
            </w:r>
            <w:proofErr w:type="gramStart"/>
            <w:r w:rsidRPr="001E45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8cm</w:t>
            </w:r>
            <w:proofErr w:type="gramEnd"/>
            <w:r w:rsidRPr="001E45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- Real Alumínio</w:t>
            </w:r>
          </w:p>
          <w:p w:rsidR="007C3377" w:rsidRPr="001E459E" w:rsidRDefault="007C3377" w:rsidP="001E45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E459E">
              <w:rPr>
                <w:rFonts w:ascii="Arial" w:hAnsi="Arial" w:cs="Arial"/>
                <w:sz w:val="24"/>
                <w:szCs w:val="24"/>
                <w:lang w:eastAsia="pt-BR"/>
              </w:rPr>
              <w:t>- Capacidade 3 Litros</w:t>
            </w:r>
            <w:r w:rsidRPr="001E459E">
              <w:rPr>
                <w:rFonts w:ascii="Arial" w:hAnsi="Arial" w:cs="Arial"/>
                <w:sz w:val="24"/>
                <w:szCs w:val="24"/>
                <w:lang w:eastAsia="pt-BR"/>
              </w:rPr>
              <w:br/>
              <w:t xml:space="preserve">- Material: </w:t>
            </w:r>
            <w:proofErr w:type="spellStart"/>
            <w:r w:rsidRPr="001E459E">
              <w:rPr>
                <w:rFonts w:ascii="Arial" w:hAnsi="Arial" w:cs="Arial"/>
                <w:sz w:val="24"/>
                <w:szCs w:val="24"/>
                <w:lang w:eastAsia="pt-BR"/>
              </w:rPr>
              <w:t>Aluminio</w:t>
            </w:r>
            <w:proofErr w:type="spellEnd"/>
            <w:r w:rsidRPr="001E459E">
              <w:rPr>
                <w:rFonts w:ascii="Arial" w:hAnsi="Arial" w:cs="Arial"/>
                <w:sz w:val="24"/>
                <w:szCs w:val="24"/>
                <w:lang w:eastAsia="pt-BR"/>
              </w:rPr>
              <w:br/>
              <w:t>- Borda Reforçada</w:t>
            </w:r>
            <w:r w:rsidRPr="001E459E">
              <w:rPr>
                <w:rFonts w:ascii="Arial" w:hAnsi="Arial" w:cs="Arial"/>
                <w:sz w:val="24"/>
                <w:szCs w:val="24"/>
                <w:lang w:eastAsia="pt-BR"/>
              </w:rPr>
              <w:br/>
              <w:t>- Marca Real Alumínio</w:t>
            </w:r>
          </w:p>
          <w:p w:rsidR="007C3377" w:rsidRPr="001E459E" w:rsidRDefault="007C3377" w:rsidP="001E459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E45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imensões</w:t>
            </w:r>
            <w:r w:rsidRPr="001E459E">
              <w:rPr>
                <w:rFonts w:ascii="Arial" w:hAnsi="Arial" w:cs="Arial"/>
                <w:sz w:val="24"/>
                <w:szCs w:val="24"/>
                <w:lang w:eastAsia="pt-BR"/>
              </w:rPr>
              <w:br/>
              <w:t xml:space="preserve">Diâmetro Superior </w:t>
            </w:r>
            <w:proofErr w:type="gramStart"/>
            <w:r w:rsidRPr="001E459E">
              <w:rPr>
                <w:rFonts w:ascii="Arial" w:hAnsi="Arial" w:cs="Arial"/>
                <w:sz w:val="24"/>
                <w:szCs w:val="24"/>
                <w:lang w:eastAsia="pt-BR"/>
              </w:rPr>
              <w:t>28cm</w:t>
            </w:r>
            <w:proofErr w:type="gramEnd"/>
            <w:r w:rsidRPr="001E459E">
              <w:rPr>
                <w:rFonts w:ascii="Arial" w:hAnsi="Arial" w:cs="Arial"/>
                <w:sz w:val="24"/>
                <w:szCs w:val="24"/>
                <w:lang w:eastAsia="pt-BR"/>
              </w:rPr>
              <w:br/>
              <w:t>Diâmetro Inferior 25cm</w:t>
            </w:r>
            <w:r w:rsidRPr="001E459E">
              <w:rPr>
                <w:rFonts w:ascii="Arial" w:hAnsi="Arial" w:cs="Arial"/>
                <w:sz w:val="24"/>
                <w:szCs w:val="24"/>
                <w:lang w:eastAsia="pt-BR"/>
              </w:rPr>
              <w:br/>
              <w:t>Altura 8,80m</w:t>
            </w:r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14500" cy="1047750"/>
                  <wp:effectExtent l="0" t="0" r="0" b="0"/>
                  <wp:docPr id="377" name="Imagem 132" descr="Forma de Bolo 28 - Real Alumín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rma de Bolo 28 - Real Alumín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4C4FEF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  <w:r w:rsidRPr="004C4FEF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Assadeira pão de </w:t>
            </w:r>
            <w:proofErr w:type="spellStart"/>
            <w:r w:rsidRPr="004C4FEF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hamburguer</w:t>
            </w:r>
            <w:proofErr w:type="spellEnd"/>
            <w:r w:rsidRPr="004C4FEF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 58x70 cm de aç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14883" cy="1252482"/>
                  <wp:effectExtent l="0" t="0" r="0" b="0"/>
                  <wp:docPr id="379" name="Imagem 133" descr="Resultado de imagem para assadeira de p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m para assadeira de p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62" cy="12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162A3F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4C4FEF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  <w:r w:rsidRPr="004C4FEF"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Assadeira para Pão Francês 04 Tiras 40 x 60 Alum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09750" cy="1374849"/>
                  <wp:effectExtent l="0" t="0" r="0" b="0"/>
                  <wp:docPr id="380" name="Imagem 143" descr="Resultado de imagem para assadeira de p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m para assadeira de p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7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0B2B04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943DEC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 xml:space="preserve">Bebedouros industrial e </w:t>
            </w:r>
            <w:proofErr w:type="gramStart"/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>escolar,</w:t>
            </w:r>
            <w:proofErr w:type="gramEnd"/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 xml:space="preserve">confeccionado em aço inox,com grand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capacidade de armazenamento de á</w:t>
            </w:r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 xml:space="preserve">gua gelada,48 à 500L/h dependendo do modelo,gabinete em aço inox,sistema de resfriamento com serpentina em cobre,sistema de boia para controle do </w:t>
            </w:r>
            <w:proofErr w:type="spellStart"/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>nivel</w:t>
            </w:r>
            <w:proofErr w:type="spellEnd"/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 xml:space="preserve"> de </w:t>
            </w:r>
            <w:proofErr w:type="spellStart"/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>agua</w:t>
            </w:r>
            <w:proofErr w:type="spellEnd"/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 xml:space="preserve"> refrigerada,modelos de 2 torneiras com 45 litros de </w:t>
            </w:r>
            <w:proofErr w:type="spellStart"/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>agua</w:t>
            </w:r>
            <w:proofErr w:type="spellEnd"/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 xml:space="preserve"> gelada,3 torneiras com 80 litros,4 torneiras com 120 litros e 6 torneiras com 180 litros e 4 torneiras especial com 400 lit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o</w:t>
            </w:r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>s,termostato para controle da temper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ura da Á</w:t>
            </w:r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>gua, reservatório confeccionado em aço inox,</w:t>
            </w:r>
            <w:proofErr w:type="spellStart"/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>proprio</w:t>
            </w:r>
            <w:proofErr w:type="spellEnd"/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 xml:space="preserve"> para alimentos,filtro de purificação da </w:t>
            </w:r>
            <w:proofErr w:type="spellStart"/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>agua</w:t>
            </w:r>
            <w:proofErr w:type="spellEnd"/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com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clorado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incluso, </w:t>
            </w:r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>torneiras de jato/pressão(não utilizam copos),</w:t>
            </w:r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Central de </w:t>
            </w:r>
            <w:proofErr w:type="spellStart"/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>agua</w:t>
            </w:r>
            <w:proofErr w:type="spellEnd"/>
            <w:r w:rsidRPr="00943DEC">
              <w:rPr>
                <w:rFonts w:ascii="Arial" w:hAnsi="Arial" w:cs="Arial"/>
                <w:b w:val="0"/>
                <w:sz w:val="24"/>
                <w:szCs w:val="24"/>
              </w:rPr>
              <w:t xml:space="preserve"> gelad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47825" cy="1405598"/>
                  <wp:effectExtent l="0" t="0" r="0" b="0"/>
                  <wp:docPr id="382" name="Imagem 145" descr="Resultado de imagem para bebedouro de água indust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ltado de imagem para bebedouro de água indust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0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554AA6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  <w:r w:rsidRPr="00554AA6">
              <w:rPr>
                <w:rFonts w:ascii="Arial" w:hAnsi="Arial" w:cs="Arial"/>
                <w:b w:val="0"/>
                <w:sz w:val="24"/>
                <w:szCs w:val="24"/>
              </w:rPr>
              <w:t xml:space="preserve">Mesa de Refeitório com </w:t>
            </w:r>
            <w:proofErr w:type="gramStart"/>
            <w:r w:rsidRPr="00554AA6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proofErr w:type="gramEnd"/>
            <w:r w:rsidRPr="00554AA6">
              <w:rPr>
                <w:rFonts w:ascii="Arial" w:hAnsi="Arial" w:cs="Arial"/>
                <w:b w:val="0"/>
                <w:sz w:val="24"/>
                <w:szCs w:val="24"/>
              </w:rPr>
              <w:t xml:space="preserve"> pés e tampo em Fórmica</w:t>
            </w:r>
            <w:r w:rsidRPr="00554AA6">
              <w:rPr>
                <w:rFonts w:ascii="Arial" w:hAnsi="Arial" w:cs="Arial"/>
                <w:b w:val="0"/>
                <w:sz w:val="24"/>
                <w:szCs w:val="24"/>
              </w:rPr>
              <w:br/>
              <w:t>Tampo produzido em MDF com 15 mm reengrossado com mais 15 mm, totalizando 30 mm de espessura.</w:t>
            </w:r>
            <w:r w:rsidRPr="00554AA6">
              <w:rPr>
                <w:rFonts w:ascii="Arial" w:hAnsi="Arial" w:cs="Arial"/>
                <w:b w:val="0"/>
                <w:sz w:val="24"/>
                <w:szCs w:val="24"/>
              </w:rPr>
              <w:br/>
              <w:t>Acabamento da borda em fita de PVC – 30X4 mm de espessura.</w:t>
            </w:r>
            <w:r w:rsidRPr="00554AA6">
              <w:rPr>
                <w:rFonts w:ascii="Arial" w:hAnsi="Arial" w:cs="Arial"/>
                <w:b w:val="0"/>
                <w:sz w:val="24"/>
                <w:szCs w:val="24"/>
              </w:rPr>
              <w:br/>
              <w:t>Estrutura tipo monobloco em tubo de aço carbono 40 x 30 mm com 1,20 mm de parede. (</w:t>
            </w:r>
            <w:proofErr w:type="gramStart"/>
            <w:r w:rsidRPr="00554AA6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proofErr w:type="gramEnd"/>
            <w:r w:rsidRPr="00554AA6">
              <w:rPr>
                <w:rFonts w:ascii="Arial" w:hAnsi="Arial" w:cs="Arial"/>
                <w:b w:val="0"/>
                <w:sz w:val="24"/>
                <w:szCs w:val="24"/>
              </w:rPr>
              <w:t xml:space="preserve"> pés).</w:t>
            </w:r>
            <w:r w:rsidRPr="00554AA6">
              <w:rPr>
                <w:rFonts w:ascii="Arial" w:hAnsi="Arial" w:cs="Arial"/>
                <w:b w:val="0"/>
                <w:sz w:val="24"/>
                <w:szCs w:val="24"/>
              </w:rPr>
              <w:br/>
              <w:t>Medidas dos tampos:</w:t>
            </w:r>
            <w:r w:rsidRPr="00554AA6">
              <w:rPr>
                <w:rFonts w:ascii="Arial" w:hAnsi="Arial" w:cs="Arial"/>
                <w:b w:val="0"/>
                <w:sz w:val="24"/>
                <w:szCs w:val="24"/>
              </w:rPr>
              <w:br/>
              <w:t>1,20 x 0,70 m – 04 lugares</w:t>
            </w:r>
            <w:r w:rsidRPr="00554AA6">
              <w:rPr>
                <w:rFonts w:ascii="Arial" w:hAnsi="Arial" w:cs="Arial"/>
                <w:b w:val="0"/>
                <w:sz w:val="24"/>
                <w:szCs w:val="24"/>
              </w:rPr>
              <w:br/>
              <w:t>1,80 x 0,70 m – 06 lugares</w:t>
            </w:r>
            <w:r w:rsidRPr="00554AA6">
              <w:rPr>
                <w:rFonts w:ascii="Arial" w:hAnsi="Arial" w:cs="Arial"/>
                <w:b w:val="0"/>
                <w:sz w:val="24"/>
                <w:szCs w:val="24"/>
              </w:rPr>
              <w:br/>
              <w:t>Altura do tampo: 0,75 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43075" cy="942975"/>
                  <wp:effectExtent l="0" t="0" r="0" b="0"/>
                  <wp:docPr id="383" name="Imagem 146" descr="Mesa-para-Refeitório-Retangular-com-4-P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esa-para-Refeitório-Retangular-com-4-P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 xml:space="preserve">Pirâmide Alimentar de acrílico Grande, com estojo de </w:t>
            </w:r>
            <w:proofErr w:type="gramStart"/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nutrientes</w:t>
            </w:r>
            <w:proofErr w:type="gramEnd"/>
          </w:p>
          <w:p w:rsidR="007C3377" w:rsidRPr="000A1C02" w:rsidRDefault="007C3377" w:rsidP="000A1C02">
            <w:pPr>
              <w:numPr>
                <w:ilvl w:val="0"/>
                <w:numId w:val="13"/>
              </w:numPr>
              <w:suppressAutoHyphens w:val="0"/>
              <w:spacing w:line="270" w:lineRule="atLeast"/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</w:pPr>
            <w:r w:rsidRPr="000A1C02"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  <w:t>Pirâmide de acrílico grande;</w:t>
            </w:r>
          </w:p>
          <w:p w:rsidR="007C3377" w:rsidRPr="000A1C02" w:rsidRDefault="007C3377" w:rsidP="000A1C02">
            <w:pPr>
              <w:numPr>
                <w:ilvl w:val="0"/>
                <w:numId w:val="13"/>
              </w:numPr>
              <w:suppressAutoHyphens w:val="0"/>
              <w:spacing w:line="270" w:lineRule="atLeast"/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</w:pPr>
            <w:r w:rsidRPr="000A1C02"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  <w:t>Baseada na nova Pirâmide Brasileira (atualização de 2013);</w:t>
            </w:r>
          </w:p>
          <w:p w:rsidR="007C3377" w:rsidRPr="000A1C02" w:rsidRDefault="007C3377" w:rsidP="000A1C02">
            <w:pPr>
              <w:numPr>
                <w:ilvl w:val="0"/>
                <w:numId w:val="13"/>
              </w:numPr>
              <w:suppressAutoHyphens w:val="0"/>
              <w:spacing w:line="270" w:lineRule="atLeast"/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</w:pPr>
            <w:r w:rsidRPr="000A1C02"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  <w:t xml:space="preserve">Dimensões: 50 x 50 x </w:t>
            </w:r>
            <w:proofErr w:type="gramStart"/>
            <w:r w:rsidRPr="000A1C02"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  <w:t>60cm</w:t>
            </w:r>
            <w:proofErr w:type="gramEnd"/>
            <w:r w:rsidRPr="000A1C02"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  <w:t>;</w:t>
            </w:r>
          </w:p>
          <w:p w:rsidR="007C3377" w:rsidRPr="000A1C02" w:rsidRDefault="007C3377" w:rsidP="000A1C02">
            <w:pPr>
              <w:numPr>
                <w:ilvl w:val="0"/>
                <w:numId w:val="13"/>
              </w:numPr>
              <w:suppressAutoHyphens w:val="0"/>
              <w:spacing w:line="270" w:lineRule="atLeast"/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</w:pPr>
            <w:r w:rsidRPr="000A1C02"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  <w:t>Apresenta abertura para manuseio dos alimentos;</w:t>
            </w:r>
          </w:p>
          <w:p w:rsidR="007C3377" w:rsidRPr="000A1C02" w:rsidRDefault="007C3377" w:rsidP="000A1C02">
            <w:pPr>
              <w:numPr>
                <w:ilvl w:val="0"/>
                <w:numId w:val="13"/>
              </w:numPr>
              <w:suppressAutoHyphens w:val="0"/>
              <w:spacing w:line="270" w:lineRule="atLeast"/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</w:pPr>
            <w:r w:rsidRPr="000A1C02"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  <w:t>As prateleiras são removíveis;</w:t>
            </w:r>
          </w:p>
          <w:p w:rsidR="007C3377" w:rsidRPr="000A1C02" w:rsidRDefault="007C3377" w:rsidP="000A1C02">
            <w:pPr>
              <w:numPr>
                <w:ilvl w:val="0"/>
                <w:numId w:val="13"/>
              </w:numPr>
              <w:suppressAutoHyphens w:val="0"/>
              <w:spacing w:line="270" w:lineRule="atLeast"/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</w:pPr>
            <w:r w:rsidRPr="000A1C02"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  <w:t>Pirâmide desmontável, facilitando o transporte;</w:t>
            </w:r>
          </w:p>
          <w:p w:rsidR="007C3377" w:rsidRPr="000A1C02" w:rsidRDefault="007C3377" w:rsidP="000A1C02">
            <w:pPr>
              <w:numPr>
                <w:ilvl w:val="0"/>
                <w:numId w:val="13"/>
              </w:numPr>
              <w:suppressAutoHyphens w:val="0"/>
              <w:spacing w:line="270" w:lineRule="atLeast"/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</w:pPr>
            <w:r w:rsidRPr="000A1C02"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  <w:t xml:space="preserve">Réplica de alimentos em tamanho natural (28 peças): </w:t>
            </w:r>
          </w:p>
          <w:p w:rsidR="007C3377" w:rsidRPr="000A1C02" w:rsidRDefault="007C3377" w:rsidP="000A1C02">
            <w:pPr>
              <w:suppressAutoHyphens w:val="0"/>
              <w:spacing w:line="270" w:lineRule="atLeast"/>
              <w:ind w:left="720"/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</w:pP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-Alface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Arroz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Banana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Batata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Batata frita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Beterraba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Bis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Brigadeiro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Cenoura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</w:t>
            </w:r>
            <w:proofErr w:type="spellStart"/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Castanha-do-Pará</w:t>
            </w:r>
            <w:proofErr w:type="spellEnd"/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</w:t>
            </w:r>
            <w:proofErr w:type="spellStart"/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Cream</w:t>
            </w:r>
            <w:proofErr w:type="spellEnd"/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cracker</w:t>
            </w:r>
            <w:proofErr w:type="spellEnd"/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t>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Ervilha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Feijão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Filé Mignon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Frango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Goiaba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Macarrão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Mandioca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Manteiga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Milho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Ovo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Pão de forma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lastRenderedPageBreak/>
              <w:t>-Pão Francês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Queijo branco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Queijo Suíço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Salmão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Suco de laranja;</w:t>
            </w:r>
            <w:r w:rsidRPr="000A1C02">
              <w:rPr>
                <w:rFonts w:ascii="Arial" w:hAnsi="Arial" w:cs="Arial"/>
                <w:color w:val="333333"/>
                <w:sz w:val="18"/>
                <w:szCs w:val="18"/>
                <w:lang w:eastAsia="pt-BR"/>
              </w:rPr>
              <w:br/>
              <w:t>-Tomate;</w:t>
            </w:r>
          </w:p>
          <w:p w:rsidR="007C3377" w:rsidRPr="000A1C02" w:rsidRDefault="007C3377" w:rsidP="000A1C02">
            <w:pPr>
              <w:numPr>
                <w:ilvl w:val="0"/>
                <w:numId w:val="13"/>
              </w:numPr>
              <w:suppressAutoHyphens w:val="0"/>
              <w:spacing w:line="270" w:lineRule="atLeast"/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</w:pPr>
            <w:r w:rsidRPr="000A1C02"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  <w:t>CD com Tabela Nutricional dos Alimentos, Artigos sobre Alimentação Saudável e Tabela Brasileira de Composição de Alimentos (TACO);</w:t>
            </w:r>
          </w:p>
          <w:p w:rsidR="007C3377" w:rsidRPr="000A1C02" w:rsidRDefault="007C3377" w:rsidP="000A1C02">
            <w:pPr>
              <w:numPr>
                <w:ilvl w:val="0"/>
                <w:numId w:val="13"/>
              </w:numPr>
              <w:suppressAutoHyphens w:val="0"/>
              <w:spacing w:line="270" w:lineRule="atLeast"/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</w:pPr>
            <w:r w:rsidRPr="000A1C02"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  <w:t>Estojo de Valores de Nutrientes - Carboidrato, Fibra, Lipídeo e Sódio (Contêm 40 frascos com os nutrientes referentes aos alimentos da Pirâmide). </w:t>
            </w:r>
          </w:p>
          <w:p w:rsidR="007C3377" w:rsidRPr="000A1C02" w:rsidRDefault="007C3377" w:rsidP="000A1C02">
            <w:pPr>
              <w:suppressAutoHyphens w:val="0"/>
              <w:spacing w:line="270" w:lineRule="atLeast"/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</w:pPr>
            <w:r w:rsidRPr="000A1C02">
              <w:rPr>
                <w:rFonts w:ascii="Arial" w:hAnsi="Arial" w:cs="Arial"/>
                <w:color w:val="2F2F2F"/>
                <w:sz w:val="18"/>
                <w:szCs w:val="18"/>
                <w:lang w:eastAsia="pt-BR"/>
              </w:rPr>
              <w:br/>
            </w:r>
            <w:r w:rsidRPr="000A1C02">
              <w:rPr>
                <w:rFonts w:ascii="Arial" w:hAnsi="Arial" w:cs="Arial"/>
                <w:b/>
                <w:bCs/>
                <w:color w:val="2F2F2F"/>
                <w:sz w:val="18"/>
                <w:szCs w:val="18"/>
                <w:lang w:eastAsia="pt-BR"/>
              </w:rPr>
              <w:t>As réplicas são todas confeccionadas em "Poliuretano Expandido", tendo tamanho, textura e cores reais dos alimentos, em porções adequadas. São confeccionadas manualmente, em material atóxico.</w:t>
            </w:r>
          </w:p>
          <w:p w:rsidR="007C3377" w:rsidRPr="000A1C02" w:rsidRDefault="007C3377" w:rsidP="000A1C0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00225" cy="1800225"/>
                  <wp:effectExtent l="0" t="0" r="0" b="0"/>
                  <wp:docPr id="385" name="Imagem 147" descr="C:\Users\Cozinha\Desktop\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zinha\Desktop\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8E1623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8E1623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Espelho Decorativo em Acrílicos Frutas e Legumes - </w:t>
            </w:r>
            <w:proofErr w:type="spellStart"/>
            <w:proofErr w:type="gramStart"/>
            <w:r w:rsidRPr="008E1623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Tam</w:t>
            </w:r>
            <w:proofErr w:type="spellEnd"/>
            <w:proofErr w:type="gramEnd"/>
            <w:r w:rsidRPr="008E1623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. Grande Transparente </w:t>
            </w:r>
            <w:r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–</w:t>
            </w:r>
            <w:r w:rsidRPr="008E1623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Único</w:t>
            </w:r>
          </w:p>
          <w:p w:rsidR="007C3377" w:rsidRPr="008E1623" w:rsidRDefault="007C3377" w:rsidP="008E1623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proofErr w:type="gramStart"/>
            <w:r w:rsidRPr="008E1623">
              <w:rPr>
                <w:rFonts w:ascii="Arial" w:hAnsi="Arial" w:cs="Arial"/>
                <w:sz w:val="24"/>
                <w:szCs w:val="24"/>
              </w:rPr>
              <w:t>em</w:t>
            </w:r>
            <w:proofErr w:type="gramEnd"/>
            <w:r w:rsidRPr="008E1623">
              <w:rPr>
                <w:rFonts w:ascii="Arial" w:hAnsi="Arial" w:cs="Arial"/>
                <w:sz w:val="24"/>
                <w:szCs w:val="24"/>
              </w:rPr>
              <w:t xml:space="preserve"> acrílico com 2mm de espessura, de alta qualidade, durabilidade e </w:t>
            </w:r>
            <w:r>
              <w:rPr>
                <w:rFonts w:ascii="Arial" w:hAnsi="Arial" w:cs="Arial"/>
                <w:sz w:val="24"/>
                <w:szCs w:val="24"/>
              </w:rPr>
              <w:t xml:space="preserve">resistência, </w:t>
            </w:r>
            <w:r w:rsidRPr="008E1623">
              <w:rPr>
                <w:rFonts w:ascii="Arial" w:hAnsi="Arial" w:cs="Arial"/>
                <w:sz w:val="24"/>
                <w:szCs w:val="24"/>
              </w:rPr>
              <w:t xml:space="preserve"> possuem bordas sem fio cortante; são leves e práticas, muito fáceis de instalar. Os acrílicos já vão prontos para fixar e acompanham manual de aplicação passo a passo.</w:t>
            </w:r>
            <w:r>
              <w:t xml:space="preserve"> </w:t>
            </w:r>
            <w:r w:rsidRPr="009C0C82">
              <w:rPr>
                <w:rFonts w:ascii="Arial" w:hAnsi="Arial" w:cs="Arial"/>
                <w:sz w:val="24"/>
                <w:szCs w:val="24"/>
              </w:rPr>
              <w:t>Tamanho Grande: 10 itens de 18x18cm.</w:t>
            </w:r>
          </w:p>
          <w:p w:rsidR="007C3377" w:rsidRPr="008E1623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14500" cy="1400175"/>
                  <wp:effectExtent l="0" t="0" r="0" b="0"/>
                  <wp:docPr id="386" name="Imagem 148" descr="Resultado de imagem para compra de frutas e legumes ilustrativ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compra de frutas e legumes ilustrativ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B5234B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ACOLÃO FEIRA SORTIDA: </w:t>
            </w:r>
            <w:r w:rsidRPr="00B5234B">
              <w:rPr>
                <w:rFonts w:ascii="Arial" w:hAnsi="Arial" w:cs="Arial"/>
                <w:b w:val="0"/>
                <w:sz w:val="24"/>
                <w:szCs w:val="24"/>
              </w:rPr>
              <w:t>K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T DE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FRUTAS,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VERDURAS,LEGUMES </w:t>
            </w:r>
            <w:r w:rsidRPr="00B5234B">
              <w:rPr>
                <w:rFonts w:ascii="Arial" w:hAnsi="Arial" w:cs="Arial"/>
                <w:b w:val="0"/>
                <w:sz w:val="24"/>
                <w:szCs w:val="24"/>
              </w:rPr>
              <w:t xml:space="preserve"> PARA A ÁREA L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DICO, ARTÍSTICA EDUCACIONAL </w:t>
            </w:r>
            <w:r w:rsidRPr="00B5234B">
              <w:rPr>
                <w:rFonts w:ascii="Arial" w:hAnsi="Arial" w:cs="Arial"/>
                <w:b w:val="0"/>
                <w:sz w:val="24"/>
                <w:szCs w:val="24"/>
              </w:rPr>
              <w:t>OS ALIMENTOS SÃO CONFECCIONADOS EM FELTRO, NO TAMANHO DO ALIMEN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O "IN NATURA" (06 A 18 CM) . O KIT TEM 24 ITENS: 12 FRUTAS + 12 LEGUMES E VERDURAS, RELAÇÃO: FRUTAS: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MAÇÃ - BANANA(2) - LARANJA- PÊSSEGO- GOIABA -MELANCIA &lt;</w:t>
            </w:r>
            <w:r w:rsidRPr="00B5234B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ACAXI - PERA &lt; FATIA MAMÃO-( OU TINTEIRO) FATIA ABACATE-(OU INTEIRO) </w:t>
            </w:r>
            <w:r w:rsidRPr="00B5234B">
              <w:rPr>
                <w:rFonts w:ascii="Arial" w:hAnsi="Arial" w:cs="Arial"/>
                <w:b w:val="0"/>
                <w:sz w:val="24"/>
                <w:szCs w:val="24"/>
              </w:rPr>
              <w:t>CACHO DE UVA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50493" cy="1238250"/>
                  <wp:effectExtent l="0" t="0" r="0" b="0"/>
                  <wp:docPr id="388" name="Imagem 149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412" cy="123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570B5E" w:rsidRDefault="007C3377" w:rsidP="00570B5E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570B5E">
              <w:rPr>
                <w:rFonts w:ascii="Arial" w:hAnsi="Arial" w:cs="Arial"/>
                <w:b w:val="0"/>
                <w:sz w:val="24"/>
                <w:szCs w:val="24"/>
              </w:rPr>
              <w:t>Cerâmica pedestal</w:t>
            </w:r>
            <w:proofErr w:type="gramEnd"/>
            <w:r w:rsidRPr="00570B5E">
              <w:rPr>
                <w:rFonts w:ascii="Arial" w:hAnsi="Arial" w:cs="Arial"/>
                <w:b w:val="0"/>
                <w:sz w:val="24"/>
                <w:szCs w:val="24"/>
              </w:rPr>
              <w:t xml:space="preserve"> bacia lava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ório, lavatório com pedestal,</w:t>
            </w:r>
            <w:r w:rsidRPr="00570B5E">
              <w:rPr>
                <w:rFonts w:ascii="Arial" w:hAnsi="Arial" w:cs="Arial"/>
                <w:b w:val="0"/>
                <w:sz w:val="24"/>
                <w:szCs w:val="24"/>
              </w:rPr>
              <w:t xml:space="preserve"> certificado bacia com pedestal, cerâmica lava mãos bacia, pia.</w:t>
            </w:r>
          </w:p>
          <w:p w:rsidR="007C3377" w:rsidRPr="00570B5E" w:rsidRDefault="007C3377" w:rsidP="00570B5E">
            <w:pPr>
              <w:rPr>
                <w:rFonts w:ascii="Arial" w:hAnsi="Arial" w:cs="Arial"/>
                <w:sz w:val="24"/>
                <w:szCs w:val="24"/>
              </w:rPr>
            </w:pPr>
          </w:p>
          <w:p w:rsidR="007C3377" w:rsidRPr="00570B5E" w:rsidRDefault="007C3377" w:rsidP="00570B5E">
            <w:pPr>
              <w:pStyle w:val="NormalWeb"/>
              <w:rPr>
                <w:rFonts w:ascii="Arial" w:hAnsi="Arial" w:cs="Arial"/>
              </w:rPr>
            </w:pPr>
            <w:r w:rsidRPr="00570B5E">
              <w:rPr>
                <w:rFonts w:ascii="Arial" w:hAnsi="Arial" w:cs="Arial"/>
              </w:rPr>
              <w:t xml:space="preserve">Cerâmica pedestal bacia, </w:t>
            </w:r>
            <w:proofErr w:type="spellStart"/>
            <w:proofErr w:type="gramStart"/>
            <w:r w:rsidRPr="00570B5E">
              <w:rPr>
                <w:rFonts w:ascii="Arial" w:hAnsi="Arial" w:cs="Arial"/>
              </w:rPr>
              <w:t>ce</w:t>
            </w:r>
            <w:proofErr w:type="spellEnd"/>
            <w:proofErr w:type="gramEnd"/>
            <w:r w:rsidRPr="00570B5E">
              <w:rPr>
                <w:rFonts w:ascii="Arial" w:hAnsi="Arial" w:cs="Arial"/>
              </w:rPr>
              <w:t xml:space="preserve"> certificado bacia, com um banheiro e </w:t>
            </w:r>
            <w:proofErr w:type="spellStart"/>
            <w:r w:rsidRPr="00570B5E">
              <w:rPr>
                <w:rFonts w:ascii="Arial" w:hAnsi="Arial" w:cs="Arial"/>
              </w:rPr>
              <w:t>bidet</w:t>
            </w:r>
            <w:proofErr w:type="spellEnd"/>
            <w:r w:rsidRPr="00570B5E">
              <w:rPr>
                <w:rFonts w:ascii="Arial" w:hAnsi="Arial" w:cs="Arial"/>
              </w:rPr>
              <w:t xml:space="preserve"> mesmo projeto</w:t>
            </w:r>
          </w:p>
          <w:p w:rsidR="007C3377" w:rsidRPr="00570B5E" w:rsidRDefault="007C3377" w:rsidP="00570B5E">
            <w:pPr>
              <w:pStyle w:val="NormalWeb"/>
              <w:rPr>
                <w:rFonts w:ascii="Arial" w:hAnsi="Arial" w:cs="Arial"/>
              </w:rPr>
            </w:pPr>
            <w:r w:rsidRPr="00570B5E">
              <w:rPr>
                <w:rFonts w:ascii="Arial" w:hAnsi="Arial" w:cs="Arial"/>
              </w:rPr>
              <w:t xml:space="preserve">1. </w:t>
            </w:r>
            <w:proofErr w:type="gramStart"/>
            <w:r w:rsidRPr="00570B5E">
              <w:rPr>
                <w:rFonts w:ascii="Arial" w:hAnsi="Arial" w:cs="Arial"/>
              </w:rPr>
              <w:t>pia</w:t>
            </w:r>
            <w:proofErr w:type="gramEnd"/>
            <w:r w:rsidRPr="00570B5E">
              <w:rPr>
                <w:rFonts w:ascii="Arial" w:hAnsi="Arial" w:cs="Arial"/>
              </w:rPr>
              <w:t xml:space="preserve"> lavatório pedestal </w:t>
            </w:r>
            <w:proofErr w:type="spellStart"/>
            <w:r w:rsidRPr="00570B5E">
              <w:rPr>
                <w:rFonts w:ascii="Arial" w:hAnsi="Arial" w:cs="Arial"/>
              </w:rPr>
              <w:t>mhp</w:t>
            </w:r>
            <w:proofErr w:type="spellEnd"/>
            <w:r w:rsidRPr="00570B5E">
              <w:rPr>
                <w:rFonts w:ascii="Arial" w:hAnsi="Arial" w:cs="Arial"/>
              </w:rPr>
              <w:t>-36</w:t>
            </w:r>
          </w:p>
          <w:p w:rsidR="007C3377" w:rsidRPr="00570B5E" w:rsidRDefault="007C3377" w:rsidP="00570B5E">
            <w:pPr>
              <w:pStyle w:val="NormalWeb"/>
              <w:rPr>
                <w:rFonts w:ascii="Arial" w:hAnsi="Arial" w:cs="Arial"/>
              </w:rPr>
            </w:pPr>
            <w:r w:rsidRPr="00570B5E">
              <w:rPr>
                <w:rFonts w:ascii="Arial" w:hAnsi="Arial" w:cs="Arial"/>
              </w:rPr>
              <w:t xml:space="preserve">2. </w:t>
            </w:r>
            <w:proofErr w:type="gramStart"/>
            <w:r w:rsidRPr="00570B5E">
              <w:rPr>
                <w:rFonts w:ascii="Arial" w:hAnsi="Arial" w:cs="Arial"/>
              </w:rPr>
              <w:t>alta</w:t>
            </w:r>
            <w:proofErr w:type="gramEnd"/>
            <w:r w:rsidRPr="00570B5E">
              <w:rPr>
                <w:rFonts w:ascii="Arial" w:hAnsi="Arial" w:cs="Arial"/>
              </w:rPr>
              <w:t xml:space="preserve"> qualidade, baixo preço</w:t>
            </w:r>
          </w:p>
          <w:p w:rsidR="007C3377" w:rsidRPr="00570B5E" w:rsidRDefault="007C3377" w:rsidP="00570B5E">
            <w:pPr>
              <w:pStyle w:val="NormalWeb"/>
              <w:rPr>
                <w:rFonts w:ascii="Arial" w:hAnsi="Arial" w:cs="Arial"/>
              </w:rPr>
            </w:pPr>
            <w:r w:rsidRPr="00570B5E">
              <w:rPr>
                <w:rFonts w:ascii="Arial" w:hAnsi="Arial" w:cs="Arial"/>
              </w:rPr>
              <w:t xml:space="preserve">3. </w:t>
            </w:r>
            <w:proofErr w:type="gramStart"/>
            <w:r w:rsidRPr="00570B5E">
              <w:rPr>
                <w:rFonts w:ascii="Arial" w:hAnsi="Arial" w:cs="Arial"/>
              </w:rPr>
              <w:t>certificado</w:t>
            </w:r>
            <w:proofErr w:type="gramEnd"/>
            <w:r w:rsidRPr="00570B5E">
              <w:rPr>
                <w:rFonts w:ascii="Arial" w:hAnsi="Arial" w:cs="Arial"/>
              </w:rPr>
              <w:t xml:space="preserve"> do </w:t>
            </w:r>
            <w:proofErr w:type="spellStart"/>
            <w:r w:rsidRPr="00570B5E">
              <w:rPr>
                <w:rFonts w:ascii="Arial" w:hAnsi="Arial" w:cs="Arial"/>
              </w:rPr>
              <w:t>ce</w:t>
            </w:r>
            <w:proofErr w:type="spellEnd"/>
          </w:p>
          <w:p w:rsidR="007C3377" w:rsidRPr="00570B5E" w:rsidRDefault="007C3377" w:rsidP="00570B5E">
            <w:pPr>
              <w:pStyle w:val="NormalWeb"/>
              <w:rPr>
                <w:rFonts w:ascii="Arial" w:hAnsi="Arial" w:cs="Arial"/>
              </w:rPr>
            </w:pPr>
            <w:r w:rsidRPr="00570B5E">
              <w:rPr>
                <w:rFonts w:ascii="Arial" w:hAnsi="Arial" w:cs="Arial"/>
              </w:rPr>
              <w:t xml:space="preserve">4. </w:t>
            </w:r>
            <w:proofErr w:type="gramStart"/>
            <w:r w:rsidRPr="00570B5E">
              <w:rPr>
                <w:rFonts w:ascii="Arial" w:hAnsi="Arial" w:cs="Arial"/>
              </w:rPr>
              <w:t>tamanho</w:t>
            </w:r>
            <w:proofErr w:type="gramEnd"/>
            <w:r w:rsidRPr="00570B5E">
              <w:rPr>
                <w:rFonts w:ascii="Arial" w:hAnsi="Arial" w:cs="Arial"/>
              </w:rPr>
              <w:t>: 560x470x845mm</w:t>
            </w:r>
          </w:p>
          <w:p w:rsidR="007C3377" w:rsidRDefault="007C3377" w:rsidP="00570B5E">
            <w:pPr>
              <w:pStyle w:val="NormalWeb"/>
              <w:rPr>
                <w:rFonts w:ascii="Arial" w:hAnsi="Arial" w:cs="Arial"/>
              </w:rPr>
            </w:pPr>
            <w:r w:rsidRPr="00570B5E">
              <w:rPr>
                <w:rFonts w:ascii="Arial" w:hAnsi="Arial" w:cs="Arial"/>
              </w:rPr>
              <w:t xml:space="preserve">5. </w:t>
            </w:r>
            <w:proofErr w:type="gramStart"/>
            <w:r w:rsidRPr="00570B5E">
              <w:rPr>
                <w:rFonts w:ascii="Arial" w:hAnsi="Arial" w:cs="Arial"/>
              </w:rPr>
              <w:t>novo</w:t>
            </w:r>
            <w:proofErr w:type="gramEnd"/>
            <w:r w:rsidRPr="00570B5E">
              <w:rPr>
                <w:rFonts w:ascii="Arial" w:hAnsi="Arial" w:cs="Arial"/>
              </w:rPr>
              <w:t xml:space="preserve"> design</w:t>
            </w:r>
          </w:p>
          <w:p w:rsidR="007C3377" w:rsidRPr="00570B5E" w:rsidRDefault="007C3377" w:rsidP="00570B5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Forma da bacia: redondo</w:t>
            </w:r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77390" cy="2971578"/>
                  <wp:effectExtent l="19050" t="0" r="3810" b="0"/>
                  <wp:docPr id="389" name="Imagem 1" descr="Resultado de imagem para pia completa para lavar as mã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pia completa para lavar as mã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971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Torneira lavatório de aço inoxidável acionamento por toque1/2 (</w:t>
            </w:r>
            <w:proofErr w:type="gramStart"/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15mm</w:t>
            </w:r>
            <w:proofErr w:type="gramEnd"/>
            <w:r>
              <w:rPr>
                <w:rStyle w:val="ircsu"/>
                <w:rFonts w:ascii="Arial" w:hAnsi="Arial" w:cs="Arial"/>
                <w:b w:val="0"/>
                <w:sz w:val="24"/>
                <w:szCs w:val="24"/>
              </w:rPr>
              <w:t>)</w:t>
            </w:r>
          </w:p>
          <w:p w:rsidR="007C3377" w:rsidRPr="00560793" w:rsidRDefault="007C3377" w:rsidP="00560793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607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plicação: Mesa</w:t>
            </w:r>
          </w:p>
          <w:p w:rsidR="007C3377" w:rsidRPr="00560793" w:rsidRDefault="007C3377" w:rsidP="00560793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607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obilidade: Fixa </w:t>
            </w:r>
          </w:p>
          <w:p w:rsidR="007C3377" w:rsidRPr="00560793" w:rsidRDefault="007C3377" w:rsidP="00560793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607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aterial Metal</w:t>
            </w:r>
          </w:p>
          <w:p w:rsidR="007C3377" w:rsidRPr="00560793" w:rsidRDefault="007C3377" w:rsidP="00560793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607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abamento: Cromado</w:t>
            </w:r>
          </w:p>
          <w:p w:rsidR="007C3377" w:rsidRPr="00560793" w:rsidRDefault="007C3377" w:rsidP="00560793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607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m Arejador </w:t>
            </w:r>
          </w:p>
          <w:p w:rsidR="007C3377" w:rsidRPr="00560793" w:rsidRDefault="007C3377" w:rsidP="00560793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607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ionamento Por Toque</w:t>
            </w:r>
          </w:p>
          <w:p w:rsidR="007C3377" w:rsidRPr="00560793" w:rsidRDefault="007C3377" w:rsidP="00560793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607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arca BGT </w:t>
            </w:r>
          </w:p>
          <w:p w:rsidR="007C3377" w:rsidRPr="00560793" w:rsidRDefault="007C3377" w:rsidP="00560793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607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inha Torneira de toque</w:t>
            </w:r>
            <w:r w:rsidRPr="005607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br/>
              <w:t>Bitola 1/2</w:t>
            </w:r>
            <w:proofErr w:type="gramStart"/>
            <w:r w:rsidRPr="005607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" </w:t>
            </w:r>
            <w:proofErr w:type="gramEnd"/>
          </w:p>
          <w:p w:rsidR="007C3377" w:rsidRPr="00560793" w:rsidRDefault="007C3377" w:rsidP="00560793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607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ltura </w:t>
            </w:r>
            <w:proofErr w:type="gramStart"/>
            <w:r w:rsidRPr="005607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6mm</w:t>
            </w:r>
            <w:proofErr w:type="gramEnd"/>
            <w:r w:rsidRPr="005607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 </w:t>
            </w:r>
          </w:p>
          <w:p w:rsidR="007C3377" w:rsidRPr="00560793" w:rsidRDefault="007C3377" w:rsidP="00560793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607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Comprimento </w:t>
            </w:r>
            <w:proofErr w:type="gramStart"/>
            <w:r w:rsidRPr="005607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5mm</w:t>
            </w:r>
            <w:proofErr w:type="gramEnd"/>
          </w:p>
          <w:p w:rsidR="007C3377" w:rsidRPr="00560793" w:rsidRDefault="007C3377" w:rsidP="00560793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607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argura 2,5mm </w:t>
            </w:r>
          </w:p>
          <w:p w:rsidR="007C3377" w:rsidRPr="00560793" w:rsidRDefault="007C3377" w:rsidP="00560793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6079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eso 0,176</w:t>
            </w:r>
          </w:p>
          <w:p w:rsidR="007C3377" w:rsidRPr="00560793" w:rsidRDefault="007C3377" w:rsidP="0056079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79320" cy="2194560"/>
                  <wp:effectExtent l="19050" t="0" r="0" b="0"/>
                  <wp:docPr id="391" name="img_1189" descr="torneira lavatório de aco inoxidavel acionamento por toque   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89" descr="torneira lavatório de aco inoxidavel acionamento por toque   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051A83" w:rsidRDefault="007C3377" w:rsidP="00420C1D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1A83">
              <w:rPr>
                <w:rFonts w:ascii="Arial" w:hAnsi="Arial" w:cs="Arial"/>
                <w:b w:val="0"/>
                <w:sz w:val="24"/>
                <w:szCs w:val="24"/>
              </w:rPr>
              <w:t xml:space="preserve">Torneira para banheiro de parede </w:t>
            </w:r>
            <w:proofErr w:type="spellStart"/>
            <w:r w:rsidRPr="00051A83">
              <w:rPr>
                <w:rFonts w:ascii="Arial" w:hAnsi="Arial" w:cs="Arial"/>
                <w:b w:val="0"/>
                <w:sz w:val="24"/>
                <w:szCs w:val="24"/>
              </w:rPr>
              <w:t>abs</w:t>
            </w:r>
            <w:proofErr w:type="spellEnd"/>
            <w:r w:rsidRPr="00051A83">
              <w:rPr>
                <w:rFonts w:ascii="Arial" w:hAnsi="Arial" w:cs="Arial"/>
                <w:b w:val="0"/>
                <w:sz w:val="24"/>
                <w:szCs w:val="24"/>
              </w:rPr>
              <w:t xml:space="preserve"> cromado (</w:t>
            </w:r>
            <w:proofErr w:type="gramStart"/>
            <w:r w:rsidRPr="00051A83">
              <w:rPr>
                <w:rFonts w:ascii="Arial" w:hAnsi="Arial" w:cs="Arial"/>
                <w:b w:val="0"/>
                <w:sz w:val="24"/>
                <w:szCs w:val="24"/>
              </w:rPr>
              <w:t>15mm</w:t>
            </w:r>
            <w:proofErr w:type="gramEnd"/>
            <w:r w:rsidRPr="00051A83">
              <w:rPr>
                <w:rFonts w:ascii="Arial" w:hAnsi="Arial" w:cs="Arial"/>
                <w:b w:val="0"/>
                <w:sz w:val="24"/>
                <w:szCs w:val="24"/>
              </w:rPr>
              <w:t xml:space="preserve">) </w:t>
            </w:r>
          </w:p>
          <w:p w:rsidR="007C3377" w:rsidRPr="00051A83" w:rsidRDefault="007C3377" w:rsidP="00051A83">
            <w:pPr>
              <w:pStyle w:val="Ttulo2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proofErr w:type="gramStart"/>
            <w:r w:rsidRPr="00051A8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Uso Banheiro Aplicação Parede Mobilidade Móvel Altura da Bica </w:t>
            </w:r>
            <w:proofErr w:type="spellStart"/>
            <w:r w:rsidRPr="00051A8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ica</w:t>
            </w:r>
            <w:proofErr w:type="spellEnd"/>
            <w:r w:rsidRPr="00051A8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urta Acionamento Alavanca 1/4"</w:t>
            </w:r>
            <w:proofErr w:type="gramEnd"/>
            <w:r w:rsidRPr="00051A8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volta Material ABS Acabamento CROMADO Arejador Com Arejador fixo Marca BGT Linha Torneira para Banheiro Altura 19mm Comprimento 15mm Largura 3mm Peso 0,12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Pr="00051A8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79320" cy="2194560"/>
                  <wp:effectExtent l="19050" t="0" r="0" b="0"/>
                  <wp:docPr id="392" name="img_265" descr="torneira para banheiro de parede  abs cromado  (15m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5" descr="torneira para banheiro de parede  abs cromado  (15m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EE489A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E489A">
              <w:rPr>
                <w:rFonts w:ascii="Arial" w:hAnsi="Arial" w:cs="Arial"/>
                <w:b w:val="0"/>
                <w:sz w:val="24"/>
                <w:szCs w:val="24"/>
              </w:rPr>
              <w:t>Armário de alumínio para banheiro</w:t>
            </w:r>
          </w:p>
          <w:p w:rsidR="007C3377" w:rsidRPr="00EE489A" w:rsidRDefault="007C3377" w:rsidP="00124AD6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E489A">
              <w:rPr>
                <w:rFonts w:ascii="Arial" w:hAnsi="Arial" w:cs="Arial"/>
                <w:b w:val="0"/>
                <w:sz w:val="24"/>
                <w:szCs w:val="24"/>
              </w:rPr>
              <w:t xml:space="preserve">Modelo sobrepor, fabricado em alumínio </w:t>
            </w:r>
            <w:proofErr w:type="spellStart"/>
            <w:r w:rsidRPr="00EE489A">
              <w:rPr>
                <w:rFonts w:ascii="Arial" w:hAnsi="Arial" w:cs="Arial"/>
                <w:b w:val="0"/>
                <w:sz w:val="24"/>
                <w:szCs w:val="24"/>
              </w:rPr>
              <w:t>anodizado</w:t>
            </w:r>
            <w:proofErr w:type="spellEnd"/>
            <w:r w:rsidRPr="00EE489A">
              <w:rPr>
                <w:rFonts w:ascii="Arial" w:hAnsi="Arial" w:cs="Arial"/>
                <w:b w:val="0"/>
                <w:sz w:val="24"/>
                <w:szCs w:val="24"/>
              </w:rPr>
              <w:t xml:space="preserve"> brilhante, interior em PS branco brilhante, espelho de cristal, porta com prateleira e porta escovas.</w:t>
            </w:r>
            <w:r w:rsidRPr="00EE489A">
              <w:rPr>
                <w:rFonts w:ascii="Arial" w:hAnsi="Arial" w:cs="Arial"/>
                <w:b w:val="0"/>
                <w:sz w:val="24"/>
                <w:szCs w:val="24"/>
              </w:rPr>
              <w:br/>
              <w:t>Fácil limpeza e duráveis.</w:t>
            </w:r>
          </w:p>
          <w:p w:rsidR="007C3377" w:rsidRPr="00EE489A" w:rsidRDefault="007C3377" w:rsidP="00EE489A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E489A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MODELO </w:t>
            </w:r>
            <w:proofErr w:type="gramStart"/>
            <w:r w:rsidRPr="00EE489A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</w:t>
            </w:r>
            <w:proofErr w:type="gramEnd"/>
            <w:r w:rsidRPr="00EE489A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PORTA</w:t>
            </w:r>
          </w:p>
          <w:p w:rsidR="007C3377" w:rsidRPr="00EE489A" w:rsidRDefault="007C3377" w:rsidP="00EE489A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E489A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L3040</w:t>
            </w:r>
            <w:r w:rsidRPr="00EE489A">
              <w:rPr>
                <w:rFonts w:ascii="Arial" w:hAnsi="Arial" w:cs="Arial"/>
                <w:sz w:val="24"/>
                <w:szCs w:val="24"/>
                <w:lang w:eastAsia="pt-BR"/>
              </w:rPr>
              <w:t xml:space="preserve"> – 29 X 38 X </w:t>
            </w:r>
            <w:proofErr w:type="gramStart"/>
            <w:r w:rsidRPr="00EE489A">
              <w:rPr>
                <w:rFonts w:ascii="Arial" w:hAnsi="Arial" w:cs="Arial"/>
                <w:sz w:val="24"/>
                <w:szCs w:val="24"/>
                <w:lang w:eastAsia="pt-BR"/>
              </w:rPr>
              <w:t>10cm</w:t>
            </w:r>
            <w:proofErr w:type="gramEnd"/>
            <w:r w:rsidRPr="00EE489A">
              <w:rPr>
                <w:rFonts w:ascii="Arial" w:hAnsi="Arial" w:cs="Arial"/>
                <w:sz w:val="24"/>
                <w:szCs w:val="24"/>
                <w:lang w:eastAsia="pt-BR"/>
              </w:rPr>
              <w:br/>
            </w:r>
            <w:r w:rsidRPr="00EE489A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AL3549 </w:t>
            </w:r>
            <w:r w:rsidRPr="00EE489A">
              <w:rPr>
                <w:rFonts w:ascii="Arial" w:hAnsi="Arial" w:cs="Arial"/>
                <w:sz w:val="24"/>
                <w:szCs w:val="24"/>
                <w:lang w:eastAsia="pt-BR"/>
              </w:rPr>
              <w:t>- 34 X 47 X 10cm</w:t>
            </w:r>
          </w:p>
          <w:p w:rsidR="007C3377" w:rsidRPr="00EE489A" w:rsidRDefault="007C3377" w:rsidP="00EE489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75459" cy="843727"/>
                  <wp:effectExtent l="19050" t="0" r="891" b="0"/>
                  <wp:docPr id="393" name="Imagem 10" descr="armario-aluminio-steel-design-1-po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mario-aluminio-steel-design-1-po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27" cy="844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F8471C" w:rsidRDefault="007C3377" w:rsidP="00F8471C">
            <w:pPr>
              <w:pStyle w:val="Ttulo1"/>
              <w:jc w:val="both"/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</w:pPr>
            <w:r w:rsidRPr="00F8471C">
              <w:rPr>
                <w:rFonts w:ascii="Arial" w:hAnsi="Arial" w:cs="Arial"/>
                <w:b w:val="0"/>
                <w:sz w:val="24"/>
                <w:szCs w:val="24"/>
              </w:rPr>
              <w:t xml:space="preserve">Kit Banheiro </w:t>
            </w:r>
            <w:proofErr w:type="gramStart"/>
            <w:r w:rsidRPr="00F8471C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proofErr w:type="gramEnd"/>
            <w:r w:rsidRPr="00F8471C">
              <w:rPr>
                <w:rFonts w:ascii="Arial" w:hAnsi="Arial" w:cs="Arial"/>
                <w:b w:val="0"/>
                <w:sz w:val="24"/>
                <w:szCs w:val="24"/>
              </w:rPr>
              <w:t xml:space="preserve"> Peças Cromadas Porta Toalha Papel </w:t>
            </w:r>
            <w:proofErr w:type="spellStart"/>
            <w:r w:rsidRPr="00F8471C">
              <w:rPr>
                <w:rFonts w:ascii="Arial" w:hAnsi="Arial" w:cs="Arial"/>
                <w:b w:val="0"/>
                <w:sz w:val="24"/>
                <w:szCs w:val="24"/>
              </w:rPr>
              <w:t>Shampoo</w:t>
            </w:r>
            <w:r w:rsidRPr="00F8471C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Cód</w:t>
            </w:r>
            <w:proofErr w:type="spellEnd"/>
            <w:r w:rsidRPr="00F8471C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 2001 F22.</w:t>
            </w:r>
          </w:p>
          <w:p w:rsidR="007C3377" w:rsidRPr="00F8471C" w:rsidRDefault="007C3377" w:rsidP="00F847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3377" w:rsidRPr="00F8471C" w:rsidRDefault="007C3377" w:rsidP="00F847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71C">
              <w:rPr>
                <w:rFonts w:ascii="Arial" w:hAnsi="Arial" w:cs="Arial"/>
                <w:color w:val="111111"/>
                <w:sz w:val="24"/>
                <w:szCs w:val="24"/>
              </w:rPr>
              <w:t xml:space="preserve">Com design inovador e único, Fabricado com </w:t>
            </w:r>
            <w:r w:rsidRPr="00F8471C">
              <w:rPr>
                <w:rFonts w:ascii="Arial" w:hAnsi="Arial" w:cs="Arial"/>
                <w:bCs/>
                <w:color w:val="111111"/>
                <w:sz w:val="24"/>
                <w:szCs w:val="24"/>
              </w:rPr>
              <w:t>ABS</w:t>
            </w:r>
            <w:r w:rsidRPr="00F8471C">
              <w:rPr>
                <w:rFonts w:ascii="Arial" w:hAnsi="Arial" w:cs="Arial"/>
                <w:color w:val="111111"/>
                <w:sz w:val="24"/>
                <w:szCs w:val="24"/>
              </w:rPr>
              <w:t xml:space="preserve"> (</w:t>
            </w:r>
            <w:proofErr w:type="spellStart"/>
            <w:r w:rsidRPr="00F8471C">
              <w:rPr>
                <w:rFonts w:ascii="Arial" w:hAnsi="Arial" w:cs="Arial"/>
                <w:color w:val="111111"/>
                <w:sz w:val="24"/>
                <w:szCs w:val="24"/>
              </w:rPr>
              <w:t>Acrylonitrile</w:t>
            </w:r>
            <w:proofErr w:type="spellEnd"/>
            <w:r w:rsidRPr="00F8471C">
              <w:rPr>
                <w:rFonts w:ascii="Arial" w:hAnsi="Arial" w:cs="Arial"/>
                <w:color w:val="111111"/>
                <w:sz w:val="24"/>
                <w:szCs w:val="24"/>
              </w:rPr>
              <w:t xml:space="preserve"> + </w:t>
            </w:r>
            <w:proofErr w:type="spellStart"/>
            <w:r w:rsidRPr="00F8471C">
              <w:rPr>
                <w:rFonts w:ascii="Arial" w:hAnsi="Arial" w:cs="Arial"/>
                <w:color w:val="111111"/>
                <w:sz w:val="24"/>
                <w:szCs w:val="24"/>
              </w:rPr>
              <w:t>Butadiene</w:t>
            </w:r>
            <w:proofErr w:type="spellEnd"/>
            <w:r w:rsidRPr="00F8471C">
              <w:rPr>
                <w:rFonts w:ascii="Arial" w:hAnsi="Arial" w:cs="Arial"/>
                <w:color w:val="111111"/>
                <w:sz w:val="24"/>
                <w:szCs w:val="24"/>
              </w:rPr>
              <w:t xml:space="preserve"> + </w:t>
            </w:r>
            <w:proofErr w:type="spellStart"/>
            <w:r w:rsidRPr="00F8471C">
              <w:rPr>
                <w:rFonts w:ascii="Arial" w:hAnsi="Arial" w:cs="Arial"/>
                <w:color w:val="111111"/>
                <w:sz w:val="24"/>
                <w:szCs w:val="24"/>
              </w:rPr>
              <w:t>Styrene</w:t>
            </w:r>
            <w:proofErr w:type="spellEnd"/>
            <w:r w:rsidRPr="00F8471C">
              <w:rPr>
                <w:rFonts w:ascii="Arial" w:hAnsi="Arial" w:cs="Arial"/>
                <w:color w:val="111111"/>
                <w:sz w:val="24"/>
                <w:szCs w:val="24"/>
              </w:rPr>
              <w:t>) Cromado, Não risca pelo uso ou limpeza (exceto o uso de produtos abrasivos ou palha de aço).</w:t>
            </w:r>
          </w:p>
          <w:tbl>
            <w:tblPr>
              <w:tblW w:w="4700" w:type="pct"/>
              <w:tblBorders>
                <w:top w:val="outset" w:sz="2" w:space="0" w:color="111111"/>
                <w:left w:val="outset" w:sz="2" w:space="0" w:color="111111"/>
                <w:bottom w:val="outset" w:sz="2" w:space="0" w:color="111111"/>
                <w:right w:val="outset" w:sz="2" w:space="0" w:color="111111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8"/>
              <w:gridCol w:w="6691"/>
            </w:tblGrid>
            <w:tr w:rsidR="007C3377" w:rsidRPr="00F8471C" w:rsidTr="00F8471C">
              <w:trPr>
                <w:trHeight w:val="192"/>
              </w:trPr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C3377" w:rsidRPr="00F8471C" w:rsidRDefault="007C3377" w:rsidP="00F8471C">
                  <w:pPr>
                    <w:suppressAutoHyphens w:val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41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C3377" w:rsidRPr="00F8471C" w:rsidRDefault="007C3377" w:rsidP="00F8471C">
                  <w:pPr>
                    <w:suppressAutoHyphens w:val="0"/>
                    <w:spacing w:line="192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F8471C">
                    <w:rPr>
                      <w:rFonts w:ascii="Arial" w:hAnsi="Arial" w:cs="Arial"/>
                      <w:color w:val="111111"/>
                      <w:sz w:val="24"/>
                      <w:szCs w:val="24"/>
                      <w:lang w:eastAsia="pt-BR"/>
                    </w:rPr>
                    <w:t xml:space="preserve">Resistente a impactos, </w:t>
                  </w:r>
                  <w:r w:rsidRPr="00F8471C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Tratamento anticorrosivo - não enferruja ou descasca.</w:t>
                  </w:r>
                </w:p>
                <w:tbl>
                  <w:tblPr>
                    <w:tblW w:w="4700" w:type="pct"/>
                    <w:tblBorders>
                      <w:top w:val="outset" w:sz="2" w:space="0" w:color="111111"/>
                      <w:left w:val="outset" w:sz="2" w:space="0" w:color="111111"/>
                      <w:bottom w:val="outset" w:sz="2" w:space="0" w:color="111111"/>
                      <w:right w:val="outset" w:sz="2" w:space="0" w:color="111111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221"/>
                    <w:gridCol w:w="1069"/>
                  </w:tblGrid>
                  <w:tr w:rsidR="007C3377" w:rsidRPr="00F8471C" w:rsidTr="00F8471C">
                    <w:trPr>
                      <w:trHeight w:val="192"/>
                    </w:trPr>
                    <w:tc>
                      <w:tcPr>
                        <w:tcW w:w="41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C3377" w:rsidRPr="00F8471C" w:rsidRDefault="007C3377" w:rsidP="00F8471C">
                        <w:pPr>
                          <w:suppressAutoHyphens w:val="0"/>
                          <w:spacing w:line="192" w:lineRule="atLeast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F8471C">
                          <w:rPr>
                            <w:rFonts w:ascii="Arial" w:hAnsi="Arial" w:cs="Arial"/>
                            <w:color w:val="111111"/>
                            <w:sz w:val="24"/>
                            <w:szCs w:val="24"/>
                            <w:lang w:eastAsia="pt-BR"/>
                          </w:rPr>
                          <w:t xml:space="preserve">Fácil instalação - peça fixadas com </w:t>
                        </w:r>
                        <w:proofErr w:type="gramStart"/>
                        <w:r w:rsidRPr="00F8471C">
                          <w:rPr>
                            <w:rFonts w:ascii="Arial" w:hAnsi="Arial" w:cs="Arial"/>
                            <w:color w:val="111111"/>
                            <w:sz w:val="24"/>
                            <w:szCs w:val="24"/>
                            <w:lang w:eastAsia="pt-BR"/>
                          </w:rPr>
                          <w:t>2</w:t>
                        </w:r>
                        <w:proofErr w:type="gramEnd"/>
                        <w:r w:rsidRPr="00F8471C">
                          <w:rPr>
                            <w:rFonts w:ascii="Arial" w:hAnsi="Arial" w:cs="Arial"/>
                            <w:color w:val="111111"/>
                            <w:sz w:val="24"/>
                            <w:szCs w:val="24"/>
                            <w:lang w:eastAsia="pt-BR"/>
                          </w:rPr>
                          <w:t xml:space="preserve"> parafusos de aço n. 5 (inclusos)</w:t>
                        </w:r>
                        <w:r w:rsidRPr="00F8471C">
                          <w:rPr>
                            <w:rStyle w:val="Ttulo1Char"/>
                            <w:rFonts w:ascii="Arial" w:hAnsi="Arial" w:cs="Arial"/>
                            <w:b w:val="0"/>
                            <w:bCs w:val="0"/>
                            <w:color w:val="111111"/>
                            <w:sz w:val="24"/>
                            <w:szCs w:val="24"/>
                            <w:shd w:val="clear" w:color="auto" w:fill="FAFAFA"/>
                          </w:rPr>
                          <w:t xml:space="preserve"> </w:t>
                        </w:r>
                        <w:r w:rsidRPr="00F8471C">
                          <w:rPr>
                            <w:rStyle w:val="Forte"/>
                            <w:rFonts w:ascii="Arial" w:hAnsi="Arial" w:cs="Arial"/>
                            <w:b w:val="0"/>
                            <w:bCs w:val="0"/>
                            <w:color w:val="111111"/>
                            <w:sz w:val="24"/>
                            <w:szCs w:val="24"/>
                            <w:shd w:val="clear" w:color="auto" w:fill="FAFAFA"/>
                          </w:rPr>
                          <w:t>Cor:</w:t>
                        </w:r>
                        <w:r w:rsidRPr="00F8471C">
                          <w:rPr>
                            <w:rFonts w:ascii="Arial" w:hAnsi="Arial" w:cs="Arial"/>
                            <w:color w:val="111111"/>
                            <w:sz w:val="24"/>
                            <w:szCs w:val="24"/>
                            <w:shd w:val="clear" w:color="auto" w:fill="FAFAFA"/>
                          </w:rPr>
                          <w:t> </w:t>
                        </w:r>
                        <w:r w:rsidRPr="00F8471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romado</w:t>
                        </w:r>
                      </w:p>
                    </w:tc>
                    <w:tc>
                      <w:tcPr>
                        <w:tcW w:w="2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C3377" w:rsidRPr="00F8471C" w:rsidRDefault="007C3377" w:rsidP="00F8471C">
                        <w:pPr>
                          <w:suppressAutoHyphens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7C3377" w:rsidRPr="00F8471C" w:rsidTr="00F8471C">
                    <w:trPr>
                      <w:trHeight w:val="192"/>
                    </w:trPr>
                    <w:tc>
                      <w:tcPr>
                        <w:tcW w:w="6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C3377" w:rsidRPr="00F8471C" w:rsidRDefault="007C3377" w:rsidP="00F8471C">
                        <w:pPr>
                          <w:suppressAutoHyphens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41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7C3377" w:rsidRPr="00F8471C" w:rsidRDefault="007C3377" w:rsidP="00F8471C">
                        <w:pPr>
                          <w:suppressAutoHyphens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:rsidR="007C3377" w:rsidRPr="00F8471C" w:rsidRDefault="007C3377" w:rsidP="00F8471C">
                  <w:pPr>
                    <w:suppressAutoHyphens w:val="0"/>
                    <w:spacing w:line="192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7C3377" w:rsidRDefault="007C3377" w:rsidP="000F2206"/>
          <w:p w:rsidR="007C3377" w:rsidRPr="000F2206" w:rsidRDefault="007C3377" w:rsidP="000F2206"/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96440" cy="1996440"/>
                  <wp:effectExtent l="19050" t="0" r="3810" b="0"/>
                  <wp:docPr id="394" name="Imagem 13" descr="Kit Banheiro 6 Peças Cromadas Porta Toalha Papel Shamp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it Banheiro 6 Peças Cromadas Porta Toalha Papel Shamp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4921C8" w:rsidRDefault="007C3377" w:rsidP="004921C8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21C8">
              <w:rPr>
                <w:rFonts w:ascii="Arial" w:hAnsi="Arial" w:cs="Arial"/>
                <w:b w:val="0"/>
                <w:sz w:val="24"/>
                <w:szCs w:val="24"/>
              </w:rPr>
              <w:t xml:space="preserve">Ducha </w:t>
            </w:r>
            <w:proofErr w:type="spellStart"/>
            <w:r w:rsidRPr="004921C8">
              <w:rPr>
                <w:rFonts w:ascii="Arial" w:hAnsi="Arial" w:cs="Arial"/>
                <w:b w:val="0"/>
                <w:sz w:val="24"/>
                <w:szCs w:val="24"/>
              </w:rPr>
              <w:t>Forusi</w:t>
            </w:r>
            <w:proofErr w:type="spellEnd"/>
            <w:r w:rsidRPr="004921C8">
              <w:rPr>
                <w:rFonts w:ascii="Arial" w:hAnsi="Arial" w:cs="Arial"/>
                <w:b w:val="0"/>
                <w:sz w:val="24"/>
                <w:szCs w:val="24"/>
              </w:rPr>
              <w:t xml:space="preserve"> Simples Super</w:t>
            </w:r>
          </w:p>
          <w:p w:rsidR="007C3377" w:rsidRPr="004921C8" w:rsidRDefault="007C3377" w:rsidP="004921C8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4921C8">
              <w:rPr>
                <w:rFonts w:ascii="Arial" w:hAnsi="Arial" w:cs="Arial"/>
                <w:sz w:val="24"/>
                <w:szCs w:val="24"/>
                <w:lang w:eastAsia="pt-BR"/>
              </w:rPr>
              <w:t>TipoDucha</w:t>
            </w:r>
            <w:proofErr w:type="spellEnd"/>
            <w:proofErr w:type="gramEnd"/>
          </w:p>
          <w:p w:rsidR="007C3377" w:rsidRPr="004921C8" w:rsidRDefault="007C3377" w:rsidP="004921C8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4921C8">
              <w:rPr>
                <w:rFonts w:ascii="Arial" w:hAnsi="Arial" w:cs="Arial"/>
                <w:sz w:val="24"/>
                <w:szCs w:val="24"/>
                <w:lang w:eastAsia="pt-BR"/>
              </w:rPr>
              <w:t>MarcaForusi</w:t>
            </w:r>
            <w:proofErr w:type="spellEnd"/>
            <w:proofErr w:type="gramEnd"/>
          </w:p>
          <w:p w:rsidR="007C3377" w:rsidRPr="004921C8" w:rsidRDefault="007C3377" w:rsidP="004921C8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4921C8">
              <w:rPr>
                <w:rFonts w:ascii="Arial" w:hAnsi="Arial" w:cs="Arial"/>
                <w:sz w:val="24"/>
                <w:szCs w:val="24"/>
                <w:lang w:eastAsia="pt-BR"/>
              </w:rPr>
              <w:t>ModeloSimples</w:t>
            </w:r>
            <w:proofErr w:type="spellEnd"/>
            <w:proofErr w:type="gramEnd"/>
            <w:r w:rsidRPr="004921C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Super</w:t>
            </w:r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05000" cy="1905000"/>
                  <wp:effectExtent l="19050" t="0" r="0" b="0"/>
                  <wp:docPr id="395" name="main-product-image" descr="Chuveiro / Ducha Ducha Forusi Simples Su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product-image" descr="Chuveiro / Ducha Ducha Forusi Simples Su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045136" w:rsidRDefault="007C3377" w:rsidP="00045136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5136">
              <w:rPr>
                <w:rFonts w:ascii="Arial" w:hAnsi="Arial" w:cs="Arial"/>
                <w:b w:val="0"/>
                <w:sz w:val="24"/>
                <w:szCs w:val="24"/>
              </w:rPr>
              <w:t xml:space="preserve">Peneira em Aço Inox </w:t>
            </w:r>
          </w:p>
          <w:p w:rsidR="007C3377" w:rsidRPr="00045136" w:rsidRDefault="007C3377" w:rsidP="00045136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4513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Material</w:t>
            </w:r>
            <w:r w:rsidRPr="000451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7C3377" w:rsidRPr="00045136" w:rsidRDefault="007C3377" w:rsidP="0004513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451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Aço inox </w:t>
            </w:r>
          </w:p>
          <w:p w:rsidR="007C3377" w:rsidRPr="00045136" w:rsidRDefault="007C3377" w:rsidP="00045136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4513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Material do cabo</w:t>
            </w:r>
            <w:r w:rsidRPr="000451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7C3377" w:rsidRPr="00045136" w:rsidRDefault="007C3377" w:rsidP="0004513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045136">
              <w:rPr>
                <w:rFonts w:ascii="Arial" w:hAnsi="Arial" w:cs="Arial"/>
                <w:sz w:val="24"/>
                <w:szCs w:val="24"/>
                <w:lang w:eastAsia="pt-BR"/>
              </w:rPr>
              <w:t>polipropileno</w:t>
            </w:r>
            <w:proofErr w:type="gramEnd"/>
            <w:r w:rsidRPr="00045136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7C3377" w:rsidRPr="00045136" w:rsidRDefault="007C3377" w:rsidP="00045136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4513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ro com suporte para apoiar</w:t>
            </w:r>
            <w:r w:rsidRPr="000451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7C3377" w:rsidRPr="00045136" w:rsidRDefault="007C3377" w:rsidP="0004513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045136">
              <w:rPr>
                <w:rFonts w:ascii="Arial" w:hAnsi="Arial" w:cs="Arial"/>
                <w:sz w:val="24"/>
                <w:szCs w:val="24"/>
                <w:lang w:eastAsia="pt-BR"/>
              </w:rPr>
              <w:t>sim</w:t>
            </w:r>
            <w:proofErr w:type="gramEnd"/>
            <w:r w:rsidRPr="000451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7C3377" w:rsidRPr="00045136" w:rsidRDefault="007C3377" w:rsidP="00045136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4513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uro passante para pendurar</w:t>
            </w:r>
            <w:r w:rsidRPr="000451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7C3377" w:rsidRPr="00045136" w:rsidRDefault="007C3377" w:rsidP="0004513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045136">
              <w:rPr>
                <w:rFonts w:ascii="Arial" w:hAnsi="Arial" w:cs="Arial"/>
                <w:sz w:val="24"/>
                <w:szCs w:val="24"/>
                <w:lang w:eastAsia="pt-BR"/>
              </w:rPr>
              <w:t>sim</w:t>
            </w:r>
            <w:proofErr w:type="gramEnd"/>
            <w:r w:rsidRPr="000451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7C3377" w:rsidRPr="00045136" w:rsidRDefault="007C3377" w:rsidP="00045136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4513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eso aproximado</w:t>
            </w:r>
            <w:r w:rsidRPr="000451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7C3377" w:rsidRPr="00045136" w:rsidRDefault="007C3377" w:rsidP="00045136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451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Peso do produto </w:t>
            </w:r>
          </w:p>
          <w:p w:rsidR="007C3377" w:rsidRPr="00045136" w:rsidRDefault="007C3377" w:rsidP="00045136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451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114 </w:t>
            </w:r>
            <w:proofErr w:type="spellStart"/>
            <w:r w:rsidRPr="00045136">
              <w:rPr>
                <w:rFonts w:ascii="Arial" w:hAnsi="Arial" w:cs="Arial"/>
                <w:sz w:val="24"/>
                <w:szCs w:val="24"/>
                <w:lang w:eastAsia="pt-BR"/>
              </w:rPr>
              <w:t>grmas</w:t>
            </w:r>
            <w:proofErr w:type="spellEnd"/>
            <w:r w:rsidRPr="00045136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7C3377" w:rsidRPr="001A070A" w:rsidRDefault="007C3377" w:rsidP="00124AD6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68780" cy="1248747"/>
                  <wp:effectExtent l="133350" t="152400" r="102870" b="141903"/>
                  <wp:docPr id="397" name="Imagem 19" descr="Peneira em Aço Inox - Tramontina Utilit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eneira em Aço Inox - Tramontina Utilit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503758" flipV="1">
                            <a:off x="0" y="0"/>
                            <a:ext cx="1670200" cy="124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95400D" w:rsidRDefault="007C3377" w:rsidP="0095400D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95400D">
              <w:rPr>
                <w:rFonts w:ascii="Arial" w:hAnsi="Arial" w:cs="Arial"/>
                <w:b w:val="0"/>
                <w:sz w:val="24"/>
                <w:szCs w:val="24"/>
              </w:rPr>
              <w:t>Diveder</w:t>
            </w:r>
            <w:proofErr w:type="spellEnd"/>
            <w:r w:rsidRPr="0095400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95400D">
              <w:rPr>
                <w:rFonts w:ascii="Arial" w:hAnsi="Arial" w:cs="Arial"/>
                <w:b w:val="0"/>
                <w:sz w:val="24"/>
                <w:szCs w:val="24"/>
              </w:rPr>
              <w:t>Smart</w:t>
            </w:r>
            <w:proofErr w:type="spellEnd"/>
            <w:r w:rsidRPr="0095400D">
              <w:rPr>
                <w:rFonts w:ascii="Arial" w:hAnsi="Arial" w:cs="Arial"/>
                <w:b w:val="0"/>
                <w:sz w:val="24"/>
                <w:szCs w:val="24"/>
              </w:rPr>
              <w:t xml:space="preserve"> Design ovo gema de ovo branco separador titular peneira engraçado divisor de cozinha</w:t>
            </w:r>
          </w:p>
          <w:p w:rsidR="007C3377" w:rsidRPr="0095400D" w:rsidRDefault="007C3377" w:rsidP="0095400D">
            <w:pPr>
              <w:rPr>
                <w:rFonts w:ascii="Arial" w:hAnsi="Arial" w:cs="Arial"/>
                <w:sz w:val="24"/>
                <w:szCs w:val="24"/>
              </w:rPr>
            </w:pPr>
            <w:r w:rsidRPr="0095400D">
              <w:rPr>
                <w:rFonts w:ascii="Arial" w:hAnsi="Arial" w:cs="Arial"/>
                <w:sz w:val="24"/>
                <w:szCs w:val="24"/>
              </w:rPr>
              <w:t></w:t>
            </w:r>
            <w:proofErr w:type="gramStart"/>
            <w:r w:rsidRPr="0095400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5400D">
              <w:rPr>
                <w:rFonts w:ascii="Arial" w:hAnsi="Arial" w:cs="Arial"/>
                <w:sz w:val="24"/>
                <w:szCs w:val="24"/>
              </w:rPr>
              <w:t>T</w:t>
            </w:r>
            <w:r w:rsidRPr="0095400D">
              <w:rPr>
                <w:rStyle w:val="propery-title"/>
                <w:rFonts w:ascii="Arial" w:hAnsi="Arial" w:cs="Arial"/>
                <w:sz w:val="24"/>
                <w:szCs w:val="24"/>
              </w:rPr>
              <w:t>ipo:</w:t>
            </w:r>
            <w:r w:rsidRPr="00954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00D">
              <w:rPr>
                <w:rStyle w:val="propery-des"/>
                <w:rFonts w:ascii="Arial" w:hAnsi="Arial" w:cs="Arial"/>
                <w:sz w:val="24"/>
                <w:szCs w:val="24"/>
              </w:rPr>
              <w:t>Utensílios para Ovo</w:t>
            </w:r>
            <w:r w:rsidRPr="009540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3377" w:rsidRPr="0095400D" w:rsidRDefault="007C3377" w:rsidP="0095400D">
            <w:pPr>
              <w:rPr>
                <w:rFonts w:ascii="Arial" w:hAnsi="Arial" w:cs="Arial"/>
                <w:sz w:val="24"/>
                <w:szCs w:val="24"/>
              </w:rPr>
            </w:pPr>
            <w:r w:rsidRPr="0095400D">
              <w:rPr>
                <w:rFonts w:ascii="Arial" w:hAnsi="Arial" w:cs="Arial"/>
                <w:sz w:val="24"/>
                <w:szCs w:val="24"/>
              </w:rPr>
              <w:t></w:t>
            </w:r>
            <w:proofErr w:type="gramStart"/>
            <w:r w:rsidRPr="0095400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5400D">
              <w:rPr>
                <w:rStyle w:val="propery-title"/>
                <w:rFonts w:ascii="Arial" w:hAnsi="Arial" w:cs="Arial"/>
                <w:sz w:val="24"/>
                <w:szCs w:val="24"/>
              </w:rPr>
              <w:t>Forma de Guardar o Batedor de Ovos:</w:t>
            </w:r>
            <w:r w:rsidRPr="00954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00D">
              <w:rPr>
                <w:rStyle w:val="propery-des"/>
                <w:rFonts w:ascii="Arial" w:hAnsi="Arial" w:cs="Arial"/>
                <w:sz w:val="24"/>
                <w:szCs w:val="24"/>
              </w:rPr>
              <w:t>Mão</w:t>
            </w:r>
            <w:r w:rsidRPr="009540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3377" w:rsidRPr="0095400D" w:rsidRDefault="007C3377" w:rsidP="0095400D">
            <w:pPr>
              <w:rPr>
                <w:rFonts w:ascii="Arial" w:hAnsi="Arial" w:cs="Arial"/>
                <w:sz w:val="24"/>
                <w:szCs w:val="24"/>
              </w:rPr>
            </w:pPr>
            <w:r w:rsidRPr="0095400D">
              <w:rPr>
                <w:rFonts w:ascii="Arial" w:hAnsi="Arial" w:cs="Arial"/>
                <w:sz w:val="24"/>
                <w:szCs w:val="24"/>
              </w:rPr>
              <w:t></w:t>
            </w:r>
            <w:proofErr w:type="gramStart"/>
            <w:r w:rsidRPr="0095400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5400D">
              <w:rPr>
                <w:rStyle w:val="propery-title"/>
                <w:rFonts w:ascii="Arial" w:hAnsi="Arial" w:cs="Arial"/>
                <w:sz w:val="24"/>
                <w:szCs w:val="24"/>
              </w:rPr>
              <w:t>Seleção de Velocidade:</w:t>
            </w:r>
            <w:r w:rsidRPr="00954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00D">
              <w:rPr>
                <w:rStyle w:val="propery-des"/>
                <w:rFonts w:ascii="Arial" w:hAnsi="Arial" w:cs="Arial"/>
                <w:sz w:val="24"/>
                <w:szCs w:val="24"/>
              </w:rPr>
              <w:t>Abaixo da engrenagem de 3 velocidades</w:t>
            </w:r>
            <w:r w:rsidRPr="009540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3377" w:rsidRPr="0095400D" w:rsidRDefault="007C3377" w:rsidP="0095400D">
            <w:pPr>
              <w:rPr>
                <w:rFonts w:ascii="Arial" w:hAnsi="Arial" w:cs="Arial"/>
                <w:sz w:val="24"/>
                <w:szCs w:val="24"/>
              </w:rPr>
            </w:pPr>
            <w:r w:rsidRPr="0095400D">
              <w:rPr>
                <w:rFonts w:ascii="Arial" w:hAnsi="Arial" w:cs="Arial"/>
                <w:sz w:val="24"/>
                <w:szCs w:val="24"/>
              </w:rPr>
              <w:lastRenderedPageBreak/>
              <w:t></w:t>
            </w:r>
            <w:proofErr w:type="gramStart"/>
            <w:r w:rsidRPr="0095400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5400D">
              <w:rPr>
                <w:rStyle w:val="propery-title"/>
                <w:rFonts w:ascii="Arial" w:hAnsi="Arial" w:cs="Arial"/>
                <w:sz w:val="24"/>
                <w:szCs w:val="24"/>
              </w:rPr>
              <w:t>Marca:</w:t>
            </w:r>
            <w:r w:rsidRPr="009540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400D">
              <w:rPr>
                <w:rStyle w:val="propery-des"/>
                <w:rFonts w:ascii="Arial" w:hAnsi="Arial" w:cs="Arial"/>
                <w:sz w:val="24"/>
                <w:szCs w:val="24"/>
              </w:rPr>
              <w:t>Egg</w:t>
            </w:r>
            <w:proofErr w:type="spellEnd"/>
            <w:r w:rsidRPr="0095400D">
              <w:rPr>
                <w:rStyle w:val="propery-des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400D">
              <w:rPr>
                <w:rStyle w:val="propery-des"/>
                <w:rFonts w:ascii="Arial" w:hAnsi="Arial" w:cs="Arial"/>
                <w:sz w:val="24"/>
                <w:szCs w:val="24"/>
              </w:rPr>
              <w:t>Dividers</w:t>
            </w:r>
            <w:proofErr w:type="spellEnd"/>
            <w:r w:rsidRPr="009540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3377" w:rsidRPr="0095400D" w:rsidRDefault="007C3377" w:rsidP="0095400D">
            <w:pPr>
              <w:rPr>
                <w:rFonts w:ascii="Arial" w:hAnsi="Arial" w:cs="Arial"/>
                <w:sz w:val="24"/>
                <w:szCs w:val="24"/>
              </w:rPr>
            </w:pPr>
            <w:r w:rsidRPr="0095400D">
              <w:rPr>
                <w:rFonts w:ascii="Arial" w:hAnsi="Arial" w:cs="Arial"/>
                <w:sz w:val="24"/>
                <w:szCs w:val="24"/>
              </w:rPr>
              <w:t></w:t>
            </w:r>
            <w:proofErr w:type="gramStart"/>
            <w:r w:rsidRPr="0095400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5400D">
              <w:rPr>
                <w:rStyle w:val="propery-title"/>
                <w:rFonts w:ascii="Arial" w:hAnsi="Arial" w:cs="Arial"/>
                <w:sz w:val="24"/>
                <w:szCs w:val="24"/>
              </w:rPr>
              <w:t>Material:</w:t>
            </w:r>
            <w:r w:rsidRPr="00954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00D">
              <w:rPr>
                <w:rStyle w:val="propery-des"/>
                <w:rFonts w:ascii="Arial" w:hAnsi="Arial" w:cs="Arial"/>
                <w:sz w:val="24"/>
                <w:szCs w:val="24"/>
              </w:rPr>
              <w:t>Plástico</w:t>
            </w:r>
            <w:r w:rsidRPr="009540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3377" w:rsidRPr="0095400D" w:rsidRDefault="007C3377" w:rsidP="0095400D">
            <w:pPr>
              <w:rPr>
                <w:rFonts w:ascii="Arial" w:hAnsi="Arial" w:cs="Arial"/>
                <w:sz w:val="24"/>
                <w:szCs w:val="24"/>
              </w:rPr>
            </w:pPr>
            <w:r w:rsidRPr="0095400D">
              <w:rPr>
                <w:rFonts w:ascii="Arial" w:hAnsi="Arial" w:cs="Arial"/>
                <w:sz w:val="24"/>
                <w:szCs w:val="24"/>
              </w:rPr>
              <w:t></w:t>
            </w:r>
            <w:proofErr w:type="gramStart"/>
            <w:r w:rsidRPr="0095400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5400D">
              <w:rPr>
                <w:rStyle w:val="propery-title"/>
                <w:rFonts w:ascii="Arial" w:hAnsi="Arial" w:cs="Arial"/>
                <w:sz w:val="24"/>
                <w:szCs w:val="24"/>
              </w:rPr>
              <w:t>Tipo de Utensílio para Ovos:</w:t>
            </w:r>
            <w:r w:rsidRPr="00954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00D">
              <w:rPr>
                <w:rStyle w:val="propery-des"/>
                <w:rFonts w:ascii="Arial" w:hAnsi="Arial" w:cs="Arial"/>
                <w:sz w:val="24"/>
                <w:szCs w:val="24"/>
              </w:rPr>
              <w:t>Divisores do ovo</w:t>
            </w:r>
            <w:r w:rsidRPr="009540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3377" w:rsidRPr="0095400D" w:rsidRDefault="007C3377" w:rsidP="0095400D">
            <w:pPr>
              <w:rPr>
                <w:rFonts w:ascii="Arial" w:hAnsi="Arial" w:cs="Arial"/>
                <w:sz w:val="24"/>
                <w:szCs w:val="24"/>
              </w:rPr>
            </w:pPr>
            <w:r w:rsidRPr="0095400D">
              <w:rPr>
                <w:rFonts w:ascii="Arial" w:hAnsi="Arial" w:cs="Arial"/>
                <w:sz w:val="24"/>
                <w:szCs w:val="24"/>
              </w:rPr>
              <w:t></w:t>
            </w:r>
            <w:proofErr w:type="gramStart"/>
            <w:r w:rsidRPr="0095400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5400D">
              <w:rPr>
                <w:rStyle w:val="propery-title"/>
                <w:rFonts w:ascii="Arial" w:hAnsi="Arial" w:cs="Arial"/>
                <w:sz w:val="24"/>
                <w:szCs w:val="24"/>
              </w:rPr>
              <w:t>Característica:</w:t>
            </w:r>
            <w:r w:rsidRPr="009540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00D">
              <w:rPr>
                <w:rStyle w:val="propery-des"/>
                <w:rFonts w:ascii="Arial" w:hAnsi="Arial" w:cs="Arial"/>
                <w:sz w:val="24"/>
                <w:szCs w:val="24"/>
              </w:rPr>
              <w:t>Ecologicamente Sustentável</w:t>
            </w:r>
            <w:r w:rsidRPr="009540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3377" w:rsidRPr="001A070A" w:rsidRDefault="007C3377" w:rsidP="0095400D">
            <w:pPr>
              <w:pStyle w:val="Ttulo1"/>
              <w:jc w:val="both"/>
              <w:rPr>
                <w:rStyle w:val="ircsu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19300" cy="815340"/>
                  <wp:effectExtent l="19050" t="0" r="0" b="0"/>
                  <wp:docPr id="398" name="Imagem 22" descr="Resultado de imagem para peneira cozi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m para peneira cozi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169" cy="81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84131E" w:rsidRDefault="007C3377" w:rsidP="0084131E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131E">
              <w:rPr>
                <w:rFonts w:ascii="Arial" w:hAnsi="Arial" w:cs="Arial"/>
                <w:b w:val="0"/>
                <w:sz w:val="24"/>
                <w:szCs w:val="24"/>
              </w:rPr>
              <w:t>Escorredor Multiuso Macarrão Peneira Aço Inox 22 Cm</w:t>
            </w:r>
          </w:p>
          <w:p w:rsidR="007C3377" w:rsidRPr="0095400D" w:rsidRDefault="007C3377" w:rsidP="0095400D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131E">
              <w:rPr>
                <w:rFonts w:ascii="Arial" w:hAnsi="Arial" w:cs="Arial"/>
                <w:b w:val="0"/>
                <w:sz w:val="24"/>
                <w:szCs w:val="24"/>
              </w:rPr>
              <w:t xml:space="preserve">Inox </w:t>
            </w:r>
            <w:proofErr w:type="gramStart"/>
            <w:r w:rsidRPr="0084131E">
              <w:rPr>
                <w:rFonts w:ascii="Arial" w:hAnsi="Arial" w:cs="Arial"/>
                <w:b w:val="0"/>
                <w:sz w:val="24"/>
                <w:szCs w:val="24"/>
              </w:rPr>
              <w:t>22Cmcomposição</w:t>
            </w:r>
            <w:proofErr w:type="gramEnd"/>
            <w:r w:rsidRPr="0084131E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proofErr w:type="spellStart"/>
            <w:r w:rsidRPr="0084131E">
              <w:rPr>
                <w:rFonts w:ascii="Arial" w:hAnsi="Arial" w:cs="Arial"/>
                <w:b w:val="0"/>
                <w:sz w:val="24"/>
                <w:szCs w:val="24"/>
              </w:rPr>
              <w:t>Materialaço</w:t>
            </w:r>
            <w:proofErr w:type="spellEnd"/>
            <w:r w:rsidRPr="0084131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4131E">
              <w:rPr>
                <w:rFonts w:ascii="Arial" w:hAnsi="Arial" w:cs="Arial"/>
                <w:b w:val="0"/>
                <w:sz w:val="24"/>
                <w:szCs w:val="24"/>
              </w:rPr>
              <w:t>Inoxcapacidade</w:t>
            </w:r>
            <w:proofErr w:type="spellEnd"/>
            <w:r w:rsidRPr="0084131E">
              <w:rPr>
                <w:rFonts w:ascii="Arial" w:hAnsi="Arial" w:cs="Arial"/>
                <w:b w:val="0"/>
                <w:sz w:val="24"/>
                <w:szCs w:val="24"/>
              </w:rPr>
              <w:t xml:space="preserve"> (L)1 </w:t>
            </w:r>
            <w:proofErr w:type="spellStart"/>
            <w:r w:rsidRPr="0084131E">
              <w:rPr>
                <w:rFonts w:ascii="Arial" w:hAnsi="Arial" w:cs="Arial"/>
                <w:b w:val="0"/>
                <w:sz w:val="24"/>
                <w:szCs w:val="24"/>
              </w:rPr>
              <w:t>Kgaltura</w:t>
            </w:r>
            <w:proofErr w:type="spellEnd"/>
            <w:r w:rsidRPr="0084131E">
              <w:rPr>
                <w:rFonts w:ascii="Arial" w:hAnsi="Arial" w:cs="Arial"/>
                <w:b w:val="0"/>
                <w:sz w:val="24"/>
                <w:szCs w:val="24"/>
              </w:rPr>
              <w:t xml:space="preserve"> Aproximado (Cm)10Cmcor, pode Ser Lavado Na Lava-Louças Ou Com Detergente Neu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97280" cy="1097280"/>
                  <wp:effectExtent l="19050" t="0" r="7620" b="0"/>
                  <wp:docPr id="400" name="Imagem 28" descr="Resultado de imagem para peneira cozi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m para peneira cozi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295" cy="10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981E2C" w:rsidRDefault="007C3377" w:rsidP="0095400D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981E2C">
              <w:rPr>
                <w:rFonts w:ascii="Arial" w:hAnsi="Arial" w:cs="Arial"/>
                <w:b w:val="0"/>
                <w:sz w:val="24"/>
                <w:szCs w:val="24"/>
              </w:rPr>
              <w:t xml:space="preserve">PROCESSADOR CUTTER </w:t>
            </w:r>
            <w:proofErr w:type="gramStart"/>
            <w:r w:rsidRPr="00981E2C">
              <w:rPr>
                <w:rFonts w:ascii="Arial" w:hAnsi="Arial" w:cs="Arial"/>
                <w:b w:val="0"/>
                <w:sz w:val="24"/>
                <w:szCs w:val="24"/>
              </w:rPr>
              <w:t>4LTS</w:t>
            </w:r>
            <w:proofErr w:type="gramEnd"/>
            <w:r w:rsidRPr="00981E2C">
              <w:rPr>
                <w:rFonts w:ascii="Arial" w:hAnsi="Arial" w:cs="Arial"/>
                <w:b w:val="0"/>
                <w:sz w:val="24"/>
                <w:szCs w:val="24"/>
              </w:rPr>
              <w:t xml:space="preserve"> NR12/INMETRO CR-4L 220V</w:t>
            </w:r>
          </w:p>
          <w:p w:rsidR="007C3377" w:rsidRPr="0095400D" w:rsidRDefault="007C3377" w:rsidP="0095400D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981E2C">
              <w:rPr>
                <w:rFonts w:ascii="Arial" w:hAnsi="Arial" w:cs="Arial"/>
                <w:b w:val="0"/>
                <w:sz w:val="24"/>
                <w:szCs w:val="24"/>
              </w:rPr>
              <w:t xml:space="preserve">O processador </w:t>
            </w:r>
            <w:proofErr w:type="spellStart"/>
            <w:r w:rsidRPr="00981E2C">
              <w:rPr>
                <w:rFonts w:ascii="Arial" w:hAnsi="Arial" w:cs="Arial"/>
                <w:b w:val="0"/>
                <w:sz w:val="24"/>
                <w:szCs w:val="24"/>
              </w:rPr>
              <w:t>Cutter</w:t>
            </w:r>
            <w:proofErr w:type="spellEnd"/>
            <w:r w:rsidRPr="00981E2C">
              <w:rPr>
                <w:rFonts w:ascii="Arial" w:hAnsi="Arial" w:cs="Arial"/>
                <w:b w:val="0"/>
                <w:sz w:val="24"/>
                <w:szCs w:val="24"/>
              </w:rPr>
              <w:t xml:space="preserve"> é ideal para o preparo de patês, molhos, vinagretes, </w:t>
            </w:r>
            <w:proofErr w:type="gramStart"/>
            <w:r w:rsidRPr="00981E2C">
              <w:rPr>
                <w:rFonts w:ascii="Arial" w:hAnsi="Arial" w:cs="Arial"/>
                <w:b w:val="0"/>
                <w:sz w:val="24"/>
                <w:szCs w:val="24"/>
              </w:rPr>
              <w:t>pastas ,</w:t>
            </w:r>
            <w:proofErr w:type="gramEnd"/>
            <w:r w:rsidRPr="00981E2C">
              <w:rPr>
                <w:rFonts w:ascii="Arial" w:hAnsi="Arial" w:cs="Arial"/>
                <w:b w:val="0"/>
                <w:sz w:val="24"/>
                <w:szCs w:val="24"/>
              </w:rPr>
              <w:t xml:space="preserve"> purês, geleias, condimentos e outros.</w:t>
            </w:r>
            <w:r w:rsidRPr="00981E2C">
              <w:rPr>
                <w:rFonts w:ascii="Arial" w:hAnsi="Arial" w:cs="Arial"/>
                <w:b w:val="0"/>
                <w:sz w:val="24"/>
                <w:szCs w:val="24"/>
              </w:rPr>
              <w:br/>
              <w:t>• Tem as suas lâminas confeccionadas em aço inox , com robusto sistema de encaixe/transmissão.</w:t>
            </w:r>
            <w:r w:rsidRPr="00981E2C">
              <w:rPr>
                <w:rFonts w:ascii="Arial" w:hAnsi="Arial" w:cs="Arial"/>
                <w:b w:val="0"/>
                <w:sz w:val="24"/>
                <w:szCs w:val="24"/>
              </w:rPr>
              <w:br/>
              <w:t>• Com o seu gabinete , copo e aro da tampa em aço inox.</w:t>
            </w:r>
            <w:r w:rsidRPr="00981E2C">
              <w:rPr>
                <w:rFonts w:ascii="Arial" w:hAnsi="Arial" w:cs="Arial"/>
                <w:b w:val="0"/>
                <w:sz w:val="24"/>
                <w:szCs w:val="24"/>
              </w:rPr>
              <w:br/>
              <w:t>• Facilitando seu trabalho manu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88770" cy="1123950"/>
                  <wp:effectExtent l="19050" t="0" r="0" b="0"/>
                  <wp:docPr id="401" name="Imagem 31" descr="PROCESSADOR CUTTER 4LTS NR12/INMETRO CR-4L 220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OCESSADOR CUTTER 4LTS NR12/INMETRO CR-4L 220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156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RPr="00344096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344096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344096" w:rsidRDefault="007C3377" w:rsidP="00DC2899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4096">
              <w:rPr>
                <w:rFonts w:ascii="Arial" w:hAnsi="Arial" w:cs="Arial"/>
                <w:b w:val="0"/>
                <w:sz w:val="24"/>
                <w:szCs w:val="24"/>
              </w:rPr>
              <w:t xml:space="preserve">FACA Pão INOX </w:t>
            </w:r>
            <w:proofErr w:type="gramStart"/>
            <w:r w:rsidRPr="00344096">
              <w:rPr>
                <w:rFonts w:ascii="Arial" w:hAnsi="Arial" w:cs="Arial"/>
                <w:b w:val="0"/>
                <w:sz w:val="24"/>
                <w:szCs w:val="24"/>
              </w:rPr>
              <w:t>20CM</w:t>
            </w:r>
            <w:proofErr w:type="gramEnd"/>
          </w:p>
          <w:p w:rsidR="007C3377" w:rsidRPr="00344096" w:rsidRDefault="007C3377" w:rsidP="00DC2899">
            <w:pPr>
              <w:rPr>
                <w:rFonts w:ascii="Arial" w:hAnsi="Arial" w:cs="Arial"/>
                <w:sz w:val="24"/>
                <w:szCs w:val="24"/>
              </w:rPr>
            </w:pPr>
          </w:p>
          <w:p w:rsidR="007C3377" w:rsidRPr="0014709B" w:rsidRDefault="007C3377" w:rsidP="0014709B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4096">
              <w:rPr>
                <w:rFonts w:ascii="Arial" w:hAnsi="Arial" w:cs="Arial"/>
                <w:b w:val="0"/>
                <w:sz w:val="24"/>
                <w:szCs w:val="24"/>
              </w:rPr>
              <w:t xml:space="preserve">EFETUA CORTES COM PRECISAO </w:t>
            </w:r>
            <w:r w:rsidRPr="00344096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344096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LAVAGEM SIMPLES; ELEGANTE E SOFISTICADA </w:t>
            </w:r>
            <w:r w:rsidRPr="00344096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344096">
              <w:rPr>
                <w:rFonts w:ascii="Arial" w:hAnsi="Arial" w:cs="Arial"/>
                <w:b w:val="0"/>
                <w:sz w:val="24"/>
                <w:szCs w:val="24"/>
              </w:rPr>
              <w:br/>
              <w:t xml:space="preserve">ALTA RESISTENCIA E </w:t>
            </w:r>
            <w:proofErr w:type="gramStart"/>
            <w:r w:rsidRPr="00344096">
              <w:rPr>
                <w:rFonts w:ascii="Arial" w:hAnsi="Arial" w:cs="Arial"/>
                <w:b w:val="0"/>
                <w:sz w:val="24"/>
                <w:szCs w:val="24"/>
              </w:rPr>
              <w:t>DURABILIDAD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344096" w:rsidRDefault="007C3377" w:rsidP="00124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344096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344096" w:rsidRDefault="007C3377" w:rsidP="00124AD6">
            <w:pPr>
              <w:snapToGrid w:val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34409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40230" cy="1577757"/>
                  <wp:effectExtent l="19050" t="0" r="7620" b="0"/>
                  <wp:docPr id="403" name="Imagem 34" descr="Resultado de imagem para faca de p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sultado de imagem para faca de p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89" cy="1579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RPr="00344096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344096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EF2082" w:rsidRDefault="007C3377" w:rsidP="00EF2082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F2082">
              <w:rPr>
                <w:rFonts w:ascii="Arial" w:hAnsi="Arial" w:cs="Arial"/>
                <w:b w:val="0"/>
                <w:sz w:val="24"/>
                <w:szCs w:val="24"/>
              </w:rPr>
              <w:t>BALDE P/ LIMPEZA C/ RODAS GRANDE</w:t>
            </w:r>
          </w:p>
          <w:p w:rsidR="007C3377" w:rsidRPr="00EF2082" w:rsidRDefault="007C3377" w:rsidP="00EF2082">
            <w:pPr>
              <w:pStyle w:val="bot"/>
              <w:rPr>
                <w:rFonts w:ascii="Arial" w:hAnsi="Arial" w:cs="Arial"/>
              </w:rPr>
            </w:pPr>
            <w:r w:rsidRPr="00EF2082">
              <w:rPr>
                <w:rFonts w:ascii="Arial" w:hAnsi="Arial" w:cs="Arial"/>
              </w:rPr>
              <w:t xml:space="preserve">BALDE P/ LIMPEZA </w:t>
            </w:r>
            <w:proofErr w:type="gramStart"/>
            <w:r w:rsidRPr="00EF2082">
              <w:rPr>
                <w:rFonts w:ascii="Arial" w:hAnsi="Arial" w:cs="Arial"/>
              </w:rPr>
              <w:t>28 LTS</w:t>
            </w:r>
            <w:proofErr w:type="gramEnd"/>
            <w:r w:rsidRPr="00EF2082">
              <w:rPr>
                <w:rFonts w:ascii="Arial" w:hAnsi="Arial" w:cs="Arial"/>
              </w:rPr>
              <w:t xml:space="preserve"> C/ ESPREMEDOR, DIVISOR DE ÁGUAS E RODAS</w:t>
            </w:r>
          </w:p>
          <w:p w:rsidR="007C3377" w:rsidRPr="00344096" w:rsidRDefault="007C3377" w:rsidP="00DC2899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344096" w:rsidRDefault="007C3377" w:rsidP="00124AD6">
            <w:pPr>
              <w:snapToGrid w:val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259330" cy="1694498"/>
                  <wp:effectExtent l="19050" t="0" r="7620" b="0"/>
                  <wp:docPr id="404" name="Imagem 1" descr="BALDE P/ LIMPEZA C/ R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DE P/ LIMPEZA C/ R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30" cy="169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RPr="00344096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EF2082" w:rsidRDefault="007C3377" w:rsidP="00EF2082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Fogão industrial,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bocas em aço inox máster alta pressão cristal, bocas grandes e larg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96390" cy="837785"/>
                  <wp:effectExtent l="19050" t="0" r="3810" b="0"/>
                  <wp:docPr id="406" name="Imagem 4" descr="Fogão Industrial 8 Bo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gão Industrial 8 Bo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83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RPr="00344096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8B57FE" w:rsidRDefault="007C3377" w:rsidP="00E53942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8B57FE">
              <w:rPr>
                <w:rFonts w:ascii="Arial" w:hAnsi="Arial" w:cs="Arial"/>
                <w:b w:val="0"/>
                <w:sz w:val="24"/>
                <w:szCs w:val="24"/>
              </w:rPr>
              <w:t>Socador</w:t>
            </w:r>
            <w:proofErr w:type="spellEnd"/>
            <w:r w:rsidRPr="008B57FE">
              <w:rPr>
                <w:rFonts w:ascii="Arial" w:hAnsi="Arial" w:cs="Arial"/>
                <w:b w:val="0"/>
                <w:sz w:val="24"/>
                <w:szCs w:val="24"/>
              </w:rPr>
              <w:t xml:space="preserve"> de carne de polietileno</w:t>
            </w:r>
            <w:r w:rsidRPr="008B57FE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proofErr w:type="spellStart"/>
            <w:r w:rsidRPr="008B57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f</w:t>
            </w:r>
            <w:proofErr w:type="spellEnd"/>
            <w:r w:rsidRPr="008B57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 025</w:t>
            </w:r>
            <w:r w:rsidRPr="008B57F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Pr="008B57FE">
              <w:rPr>
                <w:rFonts w:ascii="Arial" w:hAnsi="Arial" w:cs="Arial"/>
                <w:b w:val="0"/>
                <w:sz w:val="24"/>
                <w:szCs w:val="24"/>
              </w:rPr>
              <w:t>Bocas.</w:t>
            </w:r>
            <w:proofErr w:type="gramEnd"/>
            <w:r w:rsidRPr="008B57FE">
              <w:rPr>
                <w:rFonts w:ascii="Arial" w:hAnsi="Arial" w:cs="Arial"/>
                <w:b w:val="0"/>
                <w:sz w:val="24"/>
                <w:szCs w:val="24"/>
              </w:rPr>
              <w:t>32,106 (Ø 8 x 23 c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77" w:rsidRDefault="007C3377" w:rsidP="00C4250E">
            <w:pPr>
              <w:jc w:val="center"/>
            </w:pPr>
            <w:r w:rsidRPr="000A4D1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30118" cy="899160"/>
                  <wp:effectExtent l="19050" t="0" r="3382" b="0"/>
                  <wp:docPr id="407" name="Imagem 1" descr="http://www.pronyl.com.br/br/images/_products/tn/02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nyl.com.br/br/images/_products/tn/02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10" cy="900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RPr="00344096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8B57FE" w:rsidRDefault="007C3377" w:rsidP="00E53942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8B57FE">
              <w:rPr>
                <w:rFonts w:ascii="Arial" w:hAnsi="Arial" w:cs="Arial"/>
                <w:b w:val="0"/>
                <w:sz w:val="24"/>
                <w:szCs w:val="24"/>
              </w:rPr>
              <w:t>Socador</w:t>
            </w:r>
            <w:proofErr w:type="spellEnd"/>
            <w:r w:rsidRPr="008B57FE">
              <w:rPr>
                <w:rFonts w:ascii="Arial" w:hAnsi="Arial" w:cs="Arial"/>
                <w:b w:val="0"/>
                <w:sz w:val="24"/>
                <w:szCs w:val="24"/>
              </w:rPr>
              <w:t xml:space="preserve"> de feijão cabo aço inox e base de polietileno</w:t>
            </w:r>
            <w:r w:rsidRPr="008B57FE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proofErr w:type="spellStart"/>
            <w:r w:rsidRPr="008B57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f</w:t>
            </w:r>
            <w:proofErr w:type="spellEnd"/>
            <w:r w:rsidRPr="008B57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 072</w:t>
            </w:r>
            <w:r w:rsidRPr="008B57FE">
              <w:rPr>
                <w:rFonts w:ascii="Arial" w:hAnsi="Arial" w:cs="Arial"/>
                <w:b w:val="0"/>
                <w:sz w:val="24"/>
                <w:szCs w:val="24"/>
              </w:rPr>
              <w:t xml:space="preserve"> (Ø 10 x 100 c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77" w:rsidRDefault="007C3377" w:rsidP="00C4250E">
            <w:pPr>
              <w:jc w:val="center"/>
            </w:pPr>
            <w:r w:rsidRPr="000A4D1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96035" cy="784860"/>
                  <wp:effectExtent l="19050" t="0" r="0" b="0"/>
                  <wp:docPr id="409" name="Imagem 4" descr="http://www.pronyl.com.br/br/images/_products/tn/07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nyl.com.br/br/images/_products/tn/07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RPr="00344096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8B57FE" w:rsidRDefault="007C3377" w:rsidP="00E53942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8B57FE">
              <w:rPr>
                <w:rFonts w:ascii="Arial" w:hAnsi="Arial" w:cs="Arial"/>
                <w:b w:val="0"/>
                <w:sz w:val="24"/>
                <w:szCs w:val="24"/>
              </w:rPr>
              <w:t>Socador</w:t>
            </w:r>
            <w:proofErr w:type="spellEnd"/>
            <w:r w:rsidRPr="008B57FE">
              <w:rPr>
                <w:rFonts w:ascii="Arial" w:hAnsi="Arial" w:cs="Arial"/>
                <w:b w:val="0"/>
                <w:sz w:val="24"/>
                <w:szCs w:val="24"/>
              </w:rPr>
              <w:t xml:space="preserve"> de limão </w:t>
            </w:r>
            <w:r w:rsidRPr="008B57FE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proofErr w:type="spellStart"/>
            <w:r w:rsidRPr="008B57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f</w:t>
            </w:r>
            <w:proofErr w:type="spellEnd"/>
            <w:r w:rsidRPr="008B57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 029</w:t>
            </w:r>
            <w:r w:rsidRPr="008B57FE">
              <w:rPr>
                <w:rFonts w:ascii="Arial" w:hAnsi="Arial" w:cs="Arial"/>
                <w:b w:val="0"/>
                <w:sz w:val="24"/>
                <w:szCs w:val="24"/>
              </w:rPr>
              <w:t xml:space="preserve"> (Ø 3,5 x 30 cm</w:t>
            </w:r>
            <w:proofErr w:type="gramStart"/>
            <w:r w:rsidRPr="008B57FE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proofErr w:type="gramEnd"/>
            <w:r w:rsidRPr="008B57FE">
              <w:rPr>
                <w:rFonts w:ascii="Arial" w:hAnsi="Arial" w:cs="Arial"/>
                <w:b w:val="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77" w:rsidRDefault="007C3377" w:rsidP="00C4250E">
            <w:pPr>
              <w:jc w:val="center"/>
            </w:pPr>
            <w:r w:rsidRPr="000A4D1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61110" cy="670560"/>
                  <wp:effectExtent l="19050" t="0" r="0" b="0"/>
                  <wp:docPr id="410" name="Imagem 7" descr="http://www.pronyl.com.br/br/images/_products/tn/02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ronyl.com.br/br/images/_products/tn/02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RPr="00344096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9D54D5" w:rsidRDefault="007C3377" w:rsidP="009D54D5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54D5">
              <w:rPr>
                <w:rFonts w:ascii="Arial" w:hAnsi="Arial" w:cs="Arial"/>
                <w:b w:val="0"/>
                <w:sz w:val="24"/>
                <w:szCs w:val="24"/>
              </w:rPr>
              <w:t xml:space="preserve">Almofariz Com </w:t>
            </w:r>
            <w:proofErr w:type="spellStart"/>
            <w:r w:rsidRPr="009D54D5">
              <w:rPr>
                <w:rFonts w:ascii="Arial" w:hAnsi="Arial" w:cs="Arial"/>
                <w:b w:val="0"/>
                <w:sz w:val="24"/>
                <w:szCs w:val="24"/>
              </w:rPr>
              <w:t>Socador</w:t>
            </w:r>
            <w:proofErr w:type="spellEnd"/>
            <w:r w:rsidRPr="009D54D5">
              <w:rPr>
                <w:rFonts w:ascii="Arial" w:hAnsi="Arial" w:cs="Arial"/>
                <w:b w:val="0"/>
                <w:sz w:val="24"/>
                <w:szCs w:val="24"/>
              </w:rPr>
              <w:t xml:space="preserve"> - Pilão Em Pedra Sabão 12.5</w:t>
            </w:r>
            <w:proofErr w:type="gramStart"/>
            <w:r w:rsidRPr="009D54D5">
              <w:rPr>
                <w:rFonts w:ascii="Arial" w:hAnsi="Arial" w:cs="Arial"/>
                <w:b w:val="0"/>
                <w:sz w:val="24"/>
                <w:szCs w:val="24"/>
              </w:rPr>
              <w:t>x9.</w:t>
            </w:r>
            <w:proofErr w:type="gramEnd"/>
            <w:r w:rsidRPr="009D54D5">
              <w:rPr>
                <w:rFonts w:ascii="Arial" w:hAnsi="Arial" w:cs="Arial"/>
                <w:b w:val="0"/>
                <w:sz w:val="24"/>
                <w:szCs w:val="24"/>
              </w:rPr>
              <w:t xml:space="preserve">5 (m) </w:t>
            </w:r>
          </w:p>
          <w:p w:rsidR="007C3377" w:rsidRDefault="007C3377" w:rsidP="00EF2082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77" w:rsidRDefault="007C3377" w:rsidP="00C4250E">
            <w:pPr>
              <w:jc w:val="center"/>
            </w:pPr>
            <w:r w:rsidRPr="001941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77" w:rsidRDefault="007C3377" w:rsidP="00C4250E">
            <w:pPr>
              <w:jc w:val="center"/>
            </w:pPr>
            <w:r w:rsidRPr="0019414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85850" cy="1085850"/>
                  <wp:effectExtent l="19050" t="0" r="0" b="0"/>
                  <wp:docPr id="412" name="Imagem 10" descr="Almofariz Com Socador - Pilão Em Pedra Sabão 12.5x9.5 (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mofariz Com Socador - Pilão Em Pedra Sabão 12.5x9.5 (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RPr="00344096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452512" w:rsidRDefault="007C3377" w:rsidP="00452512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4525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Bandeja Redonda Aço Inox </w:t>
            </w:r>
            <w:proofErr w:type="spellStart"/>
            <w:r w:rsidRPr="004525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Garçon</w:t>
            </w:r>
            <w:proofErr w:type="spellEnd"/>
          </w:p>
          <w:p w:rsidR="007C3377" w:rsidRPr="00452512" w:rsidRDefault="007C3377" w:rsidP="00452512">
            <w:pPr>
              <w:suppressAutoHyphens w:val="0"/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7C3377" w:rsidRPr="00452512" w:rsidRDefault="007C3377" w:rsidP="004525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45251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 </w:t>
            </w:r>
            <w:proofErr w:type="spellStart"/>
            <w:proofErr w:type="gramStart"/>
            <w:r w:rsidRPr="00452512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Ref</w:t>
            </w:r>
            <w:proofErr w:type="spellEnd"/>
            <w:r w:rsidRPr="00452512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:</w:t>
            </w:r>
            <w:proofErr w:type="gramEnd"/>
            <w:r w:rsidRPr="00452512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1681/035  - Bandeja Ø 35cm</w:t>
            </w:r>
          </w:p>
          <w:p w:rsidR="007C3377" w:rsidRPr="00452512" w:rsidRDefault="007C3377" w:rsidP="00452512">
            <w:pPr>
              <w:suppressAutoHyphens w:val="0"/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452512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Ref</w:t>
            </w:r>
            <w:proofErr w:type="spellEnd"/>
            <w:r w:rsidRPr="00452512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:</w:t>
            </w:r>
            <w:proofErr w:type="gramEnd"/>
            <w:r w:rsidRPr="00452512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1681/040  - Bandeja Ø 40cm</w:t>
            </w:r>
          </w:p>
          <w:p w:rsidR="007C3377" w:rsidRPr="00452512" w:rsidRDefault="007C3377" w:rsidP="00452512">
            <w:pPr>
              <w:suppressAutoHyphens w:val="0"/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452512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Ref</w:t>
            </w:r>
            <w:proofErr w:type="spellEnd"/>
            <w:r w:rsidRPr="00452512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:</w:t>
            </w:r>
            <w:proofErr w:type="gramEnd"/>
            <w:r w:rsidRPr="00452512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1681/045  - Bandeja Ø 45cm</w:t>
            </w:r>
          </w:p>
          <w:p w:rsidR="007C3377" w:rsidRPr="00452512" w:rsidRDefault="007C3377" w:rsidP="00452512">
            <w:pPr>
              <w:suppressAutoHyphens w:val="0"/>
              <w:rPr>
                <w:b/>
                <w:bCs/>
                <w:color w:val="20124D"/>
                <w:sz w:val="24"/>
                <w:szCs w:val="24"/>
                <w:lang w:eastAsia="pt-BR"/>
              </w:rPr>
            </w:pPr>
          </w:p>
          <w:p w:rsidR="007C3377" w:rsidRPr="009D54D5" w:rsidRDefault="007C3377" w:rsidP="009D54D5">
            <w:pPr>
              <w:pStyle w:val="Ttulo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77" w:rsidRPr="0019414C" w:rsidRDefault="007C3377" w:rsidP="00C42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77" w:rsidRPr="0019414C" w:rsidRDefault="007C3377" w:rsidP="00C42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unidade de cada tamanh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33550" cy="1224320"/>
                  <wp:effectExtent l="0" t="0" r="0" b="0"/>
                  <wp:docPr id="413" name="Imagem 118" descr="https://sites.google.com/site/materiaisparabuffet/_/rsrc/1313507198838/bandejas-em-aco-inox/1681_030.jpg?height=226&amp;width=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ites.google.com/site/materiaisparabuffet/_/rsrc/1313507198838/bandejas-em-aco-inox/1681_030.jpg?height=226&amp;width=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2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RPr="00344096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452512" w:rsidRDefault="007C3377" w:rsidP="00452512">
            <w:pPr>
              <w:suppressAutoHyphens w:val="0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52512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ravessa Oval Aço Inox</w:t>
            </w:r>
          </w:p>
          <w:p w:rsidR="007C3377" w:rsidRPr="00452512" w:rsidRDefault="007C3377" w:rsidP="00452512">
            <w:pPr>
              <w:suppressAutoHyphens w:val="0"/>
              <w:rPr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452512">
              <w:rPr>
                <w:rFonts w:ascii="Trebuchet MS" w:hAnsi="Trebuchet MS"/>
                <w:color w:val="000000" w:themeColor="text1"/>
                <w:sz w:val="24"/>
                <w:szCs w:val="24"/>
                <w:lang w:eastAsia="pt-BR"/>
              </w:rPr>
              <w:t>Ref</w:t>
            </w:r>
            <w:proofErr w:type="spellEnd"/>
            <w:r w:rsidRPr="00452512">
              <w:rPr>
                <w:rFonts w:ascii="Trebuchet MS" w:hAnsi="Trebuchet MS"/>
                <w:color w:val="000000" w:themeColor="text1"/>
                <w:sz w:val="24"/>
                <w:szCs w:val="24"/>
                <w:lang w:eastAsia="pt-BR"/>
              </w:rPr>
              <w:t xml:space="preserve"> :</w:t>
            </w:r>
            <w:proofErr w:type="gramEnd"/>
            <w:r w:rsidRPr="00452512">
              <w:rPr>
                <w:rFonts w:ascii="Trebuchet MS" w:hAnsi="Trebuchet MS"/>
                <w:color w:val="000000" w:themeColor="text1"/>
                <w:sz w:val="24"/>
                <w:szCs w:val="24"/>
                <w:lang w:eastAsia="pt-BR"/>
              </w:rPr>
              <w:t xml:space="preserve"> 6843/068 - Travessa 68 x 43cm</w:t>
            </w:r>
          </w:p>
          <w:p w:rsidR="007C3377" w:rsidRPr="00452512" w:rsidRDefault="007C3377" w:rsidP="00452512">
            <w:pPr>
              <w:suppressAutoHyphens w:val="0"/>
              <w:rPr>
                <w:sz w:val="24"/>
                <w:szCs w:val="24"/>
                <w:lang w:eastAsia="pt-BR"/>
              </w:rPr>
            </w:pPr>
            <w:r w:rsidRPr="00452512">
              <w:rPr>
                <w:sz w:val="24"/>
                <w:szCs w:val="24"/>
                <w:lang w:eastAsia="pt-BR"/>
              </w:rPr>
              <w:t> </w:t>
            </w:r>
          </w:p>
          <w:p w:rsidR="007C3377" w:rsidRPr="00452512" w:rsidRDefault="007C3377" w:rsidP="00452512">
            <w:pPr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77" w:rsidRDefault="007C3377" w:rsidP="00C42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77" w:rsidRDefault="007C3377" w:rsidP="00C42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09775" cy="1023729"/>
                  <wp:effectExtent l="0" t="0" r="0" b="0"/>
                  <wp:docPr id="414" name="Imagem 112" descr="https://sites.google.com/site/materiaisparabuffet/_/rsrc/1313508367448/bandejas-em-aco-inox/1674_168.jpg?height=163&amp;width=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ites.google.com/site/materiaisparabuffet/_/rsrc/1313508367448/bandejas-em-aco-inox/1674_168.jpg?height=163&amp;width=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2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RPr="00344096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452512" w:rsidRDefault="007C3377" w:rsidP="00452512">
            <w:pPr>
              <w:suppressAutoHyphens w:val="0"/>
              <w:rPr>
                <w:rStyle w:val="Forte"/>
                <w:rFonts w:ascii="Arial" w:hAnsi="Arial" w:cs="Arial"/>
                <w:color w:val="20124D"/>
                <w:sz w:val="24"/>
                <w:szCs w:val="24"/>
              </w:rPr>
            </w:pPr>
            <w:r w:rsidRPr="00452512">
              <w:rPr>
                <w:rStyle w:val="ircsu"/>
                <w:rFonts w:ascii="Arial" w:hAnsi="Arial" w:cs="Arial"/>
                <w:sz w:val="24"/>
                <w:szCs w:val="24"/>
              </w:rPr>
              <w:t>Bandeja Retangular</w:t>
            </w:r>
            <w:proofErr w:type="gramStart"/>
            <w:r w:rsidRPr="00452512">
              <w:rPr>
                <w:rStyle w:val="ircsu"/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452512">
              <w:rPr>
                <w:rStyle w:val="ircsu"/>
                <w:rFonts w:ascii="Arial" w:hAnsi="Arial" w:cs="Arial"/>
                <w:sz w:val="24"/>
                <w:szCs w:val="24"/>
              </w:rPr>
              <w:t xml:space="preserve">Aço Inox com apoiador para as mãos  </w:t>
            </w:r>
            <w:proofErr w:type="spellStart"/>
            <w:r w:rsidRPr="00452512">
              <w:rPr>
                <w:rStyle w:val="ircsu"/>
                <w:rFonts w:ascii="Arial" w:hAnsi="Arial" w:cs="Arial"/>
                <w:sz w:val="24"/>
                <w:szCs w:val="24"/>
              </w:rPr>
              <w:t>Ref</w:t>
            </w:r>
            <w:proofErr w:type="spellEnd"/>
            <w:r w:rsidRPr="00452512">
              <w:rPr>
                <w:rStyle w:val="ircsu"/>
                <w:rFonts w:ascii="Arial" w:hAnsi="Arial" w:cs="Arial"/>
                <w:sz w:val="24"/>
                <w:szCs w:val="24"/>
              </w:rPr>
              <w:t>-61440/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77" w:rsidRDefault="007C3377" w:rsidP="00C42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77" w:rsidRDefault="007C3377" w:rsidP="00C42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81075" cy="1425768"/>
                  <wp:effectExtent l="0" t="0" r="0" b="0"/>
                  <wp:docPr id="415" name="Imagem 119" descr="Resultado de imagem para bandeja redonda de aço inó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bandeja redonda de aço inó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2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RPr="00344096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C92C7A" w:rsidRDefault="007C3377" w:rsidP="00452512">
            <w:pPr>
              <w:suppressAutoHyphens w:val="0"/>
              <w:rPr>
                <w:rStyle w:val="Forte"/>
                <w:rFonts w:ascii="Arial" w:hAnsi="Arial" w:cs="Arial"/>
                <w:color w:val="20124D"/>
                <w:sz w:val="24"/>
                <w:szCs w:val="24"/>
              </w:rPr>
            </w:pPr>
            <w:r w:rsidRPr="00C92C7A">
              <w:rPr>
                <w:rStyle w:val="ircsu"/>
                <w:rFonts w:ascii="Arial" w:hAnsi="Arial" w:cs="Arial"/>
                <w:sz w:val="24"/>
                <w:szCs w:val="24"/>
              </w:rPr>
              <w:t>Bandeja em Aço Inox c/ Tampa 30x20x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77" w:rsidRDefault="007C3377" w:rsidP="00C42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77" w:rsidRDefault="007C3377" w:rsidP="00C42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47825" cy="1363717"/>
                  <wp:effectExtent l="0" t="0" r="0" b="0"/>
                  <wp:docPr id="416" name="Imagem 120" descr="Resultado de imagem para bandeja redonda de aço inó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m para bandeja redonda de aço inó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63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RPr="00344096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FB62EE" w:rsidRDefault="007C3377" w:rsidP="00FB62EE">
            <w:pPr>
              <w:suppressAutoHyphens w:val="0"/>
              <w:spacing w:before="100" w:beforeAutospacing="1" w:after="100" w:afterAutospacing="1"/>
              <w:ind w:left="72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FB62EE">
              <w:rPr>
                <w:rFonts w:ascii="Arial" w:hAnsi="Arial" w:cs="Arial"/>
                <w:sz w:val="24"/>
                <w:szCs w:val="24"/>
              </w:rPr>
              <w:t>Travessa Inox</w:t>
            </w:r>
            <w:proofErr w:type="gramEnd"/>
            <w:r w:rsidRPr="00FB62EE">
              <w:rPr>
                <w:rFonts w:ascii="Arial" w:hAnsi="Arial" w:cs="Arial"/>
                <w:sz w:val="24"/>
                <w:szCs w:val="24"/>
              </w:rPr>
              <w:t xml:space="preserve"> com Tampa </w:t>
            </w:r>
            <w:proofErr w:type="spellStart"/>
            <w:r w:rsidRPr="00FB62EE">
              <w:rPr>
                <w:rFonts w:ascii="Arial" w:hAnsi="Arial" w:cs="Arial"/>
                <w:sz w:val="24"/>
                <w:szCs w:val="24"/>
              </w:rPr>
              <w:t>Rotonda</w:t>
            </w:r>
            <w:proofErr w:type="spellEnd"/>
            <w:r w:rsidRPr="00FB62EE">
              <w:rPr>
                <w:rFonts w:ascii="Arial" w:hAnsi="Arial" w:cs="Arial"/>
                <w:sz w:val="24"/>
                <w:szCs w:val="24"/>
              </w:rPr>
              <w:t xml:space="preserve"> Oval Grande</w:t>
            </w:r>
          </w:p>
          <w:p w:rsidR="007C3377" w:rsidRPr="00FB62EE" w:rsidRDefault="007C3377" w:rsidP="00FB62EE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FB62EE">
              <w:rPr>
                <w:rFonts w:ascii="Arial" w:hAnsi="Arial" w:cs="Arial"/>
                <w:sz w:val="24"/>
                <w:szCs w:val="24"/>
                <w:lang w:eastAsia="pt-BR"/>
              </w:rPr>
              <w:t>Material: Inox</w:t>
            </w:r>
          </w:p>
          <w:p w:rsidR="007C3377" w:rsidRPr="00FB62EE" w:rsidRDefault="007C3377" w:rsidP="00FB62EE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FB62EE">
              <w:rPr>
                <w:rFonts w:ascii="Arial" w:hAnsi="Arial" w:cs="Arial"/>
                <w:sz w:val="24"/>
                <w:szCs w:val="24"/>
                <w:lang w:eastAsia="pt-BR"/>
              </w:rPr>
              <w:t>Medidas: 61  x 36  cm</w:t>
            </w:r>
          </w:p>
          <w:p w:rsidR="007C3377" w:rsidRDefault="007C3377" w:rsidP="00452512">
            <w:pPr>
              <w:suppressAutoHyphens w:val="0"/>
              <w:rPr>
                <w:rStyle w:val="Forte"/>
                <w:color w:val="20124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77" w:rsidRDefault="007C3377" w:rsidP="00C42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77" w:rsidRDefault="007C3377" w:rsidP="00C42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71650" cy="1179919"/>
                  <wp:effectExtent l="0" t="0" r="0" b="0"/>
                  <wp:docPr id="418" name="Imagem 136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7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  <w:tr w:rsidR="007C3377" w:rsidRPr="00344096" w:rsidTr="00514FFE">
        <w:trPr>
          <w:trHeight w:val="1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Pr="009643FF" w:rsidRDefault="007C3377" w:rsidP="009643FF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643FF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Travessa Inox com Tampa </w:t>
            </w:r>
            <w:proofErr w:type="spellStart"/>
            <w:r w:rsidRPr="009643FF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Rotonda</w:t>
            </w:r>
            <w:proofErr w:type="spellEnd"/>
            <w:r w:rsidRPr="009643FF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 xml:space="preserve"> Oval </w:t>
            </w:r>
            <w:proofErr w:type="spellStart"/>
            <w:proofErr w:type="gramStart"/>
            <w:r w:rsidRPr="009643FF"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  <w:t>Gr</w:t>
            </w:r>
            <w:r w:rsidRPr="009643FF">
              <w:rPr>
                <w:rFonts w:ascii="Arial" w:hAnsi="Arial" w:cs="Arial"/>
                <w:sz w:val="24"/>
                <w:szCs w:val="24"/>
                <w:lang w:eastAsia="pt-BR"/>
              </w:rPr>
              <w:t>Material</w:t>
            </w:r>
            <w:proofErr w:type="spellEnd"/>
            <w:proofErr w:type="gramEnd"/>
            <w:r w:rsidRPr="009643FF">
              <w:rPr>
                <w:rFonts w:ascii="Arial" w:hAnsi="Arial" w:cs="Arial"/>
                <w:sz w:val="24"/>
                <w:szCs w:val="24"/>
                <w:lang w:eastAsia="pt-BR"/>
              </w:rPr>
              <w:t>: Inox</w:t>
            </w:r>
          </w:p>
          <w:p w:rsidR="007C3377" w:rsidRPr="009643FF" w:rsidRDefault="007C3377" w:rsidP="009643FF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643FF">
              <w:rPr>
                <w:rFonts w:ascii="Arial" w:hAnsi="Arial" w:cs="Arial"/>
                <w:sz w:val="24"/>
                <w:szCs w:val="24"/>
                <w:lang w:eastAsia="pt-BR"/>
              </w:rPr>
              <w:t>Medidas: 61  x 36  cm</w:t>
            </w:r>
          </w:p>
          <w:p w:rsidR="007C3377" w:rsidRPr="009643FF" w:rsidRDefault="007C3377" w:rsidP="009643FF">
            <w:pPr>
              <w:suppressAutoHyphens w:val="0"/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  <w:p w:rsidR="007C3377" w:rsidRPr="009643FF" w:rsidRDefault="007C3377" w:rsidP="009643FF">
            <w:pPr>
              <w:suppressAutoHyphens w:val="0"/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  <w:lang w:eastAsia="pt-BR"/>
              </w:rPr>
            </w:pPr>
          </w:p>
          <w:p w:rsidR="007C3377" w:rsidRPr="00FB62EE" w:rsidRDefault="007C3377" w:rsidP="00FB62EE">
            <w:pPr>
              <w:suppressAutoHyphens w:val="0"/>
              <w:spacing w:before="100" w:beforeAutospacing="1" w:after="100" w:afterAutospacing="1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77" w:rsidRDefault="007C3377" w:rsidP="00C42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77" w:rsidRDefault="007C3377" w:rsidP="00C42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377" w:rsidRDefault="007C3377" w:rsidP="00124AD6">
            <w:pPr>
              <w:snapToGrid w:val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19275" cy="1206112"/>
                  <wp:effectExtent l="0" t="0" r="0" b="0"/>
                  <wp:docPr id="419" name="Imagem 137" descr="Travessa Inox com Tampa Rotonda Oval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vessa Inox com Tampa Rotonda Oval 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0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77" w:rsidRDefault="007C3377">
            <w:proofErr w:type="spellStart"/>
            <w:r w:rsidRPr="001D1792">
              <w:rPr>
                <w:sz w:val="24"/>
                <w:szCs w:val="24"/>
              </w:rPr>
              <w:t>1ºbimestre</w:t>
            </w:r>
            <w:proofErr w:type="spellEnd"/>
          </w:p>
        </w:tc>
      </w:tr>
    </w:tbl>
    <w:p w:rsidR="00923D30" w:rsidRPr="00344096" w:rsidRDefault="00923D30" w:rsidP="00923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923D30" w:rsidRDefault="00923D30" w:rsidP="00923D30"/>
    <w:p w:rsidR="003703C7" w:rsidRDefault="003703C7"/>
    <w:sectPr w:rsidR="003703C7" w:rsidSect="00C2026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33B"/>
    <w:multiLevelType w:val="multilevel"/>
    <w:tmpl w:val="D0B0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C29E1"/>
    <w:multiLevelType w:val="multilevel"/>
    <w:tmpl w:val="3C14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B41D1"/>
    <w:multiLevelType w:val="multilevel"/>
    <w:tmpl w:val="6FC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D308B"/>
    <w:multiLevelType w:val="multilevel"/>
    <w:tmpl w:val="E7E8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114D6"/>
    <w:multiLevelType w:val="multilevel"/>
    <w:tmpl w:val="F79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B1CF8"/>
    <w:multiLevelType w:val="multilevel"/>
    <w:tmpl w:val="3E2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0332A"/>
    <w:multiLevelType w:val="multilevel"/>
    <w:tmpl w:val="1E50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96AAF"/>
    <w:multiLevelType w:val="multilevel"/>
    <w:tmpl w:val="FB24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055D0"/>
    <w:multiLevelType w:val="multilevel"/>
    <w:tmpl w:val="A64C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323BF"/>
    <w:multiLevelType w:val="multilevel"/>
    <w:tmpl w:val="3A44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C13248"/>
    <w:multiLevelType w:val="multilevel"/>
    <w:tmpl w:val="55BE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0426DB"/>
    <w:multiLevelType w:val="multilevel"/>
    <w:tmpl w:val="A56A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4F6915"/>
    <w:multiLevelType w:val="multilevel"/>
    <w:tmpl w:val="1742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4127A4"/>
    <w:multiLevelType w:val="multilevel"/>
    <w:tmpl w:val="FB7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76A28"/>
    <w:multiLevelType w:val="multilevel"/>
    <w:tmpl w:val="B77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A9775F"/>
    <w:multiLevelType w:val="multilevel"/>
    <w:tmpl w:val="8858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2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64F8"/>
    <w:rsid w:val="00004654"/>
    <w:rsid w:val="00004DC8"/>
    <w:rsid w:val="00017C6F"/>
    <w:rsid w:val="000213CA"/>
    <w:rsid w:val="00021733"/>
    <w:rsid w:val="00022439"/>
    <w:rsid w:val="00025114"/>
    <w:rsid w:val="0002738C"/>
    <w:rsid w:val="00036E62"/>
    <w:rsid w:val="00037BC5"/>
    <w:rsid w:val="00041735"/>
    <w:rsid w:val="00045136"/>
    <w:rsid w:val="00051A83"/>
    <w:rsid w:val="00057848"/>
    <w:rsid w:val="00066123"/>
    <w:rsid w:val="00071B89"/>
    <w:rsid w:val="00085B06"/>
    <w:rsid w:val="00091D55"/>
    <w:rsid w:val="000A1C02"/>
    <w:rsid w:val="000A5DBD"/>
    <w:rsid w:val="000B1539"/>
    <w:rsid w:val="000B3417"/>
    <w:rsid w:val="000B6FEB"/>
    <w:rsid w:val="000B7C0F"/>
    <w:rsid w:val="000C0ACC"/>
    <w:rsid w:val="000C5AA9"/>
    <w:rsid w:val="000C629C"/>
    <w:rsid w:val="000C62BE"/>
    <w:rsid w:val="000C6BF3"/>
    <w:rsid w:val="000D4FC7"/>
    <w:rsid w:val="000E1919"/>
    <w:rsid w:val="000E1E7B"/>
    <w:rsid w:val="000F2206"/>
    <w:rsid w:val="000F5AA3"/>
    <w:rsid w:val="000F71A6"/>
    <w:rsid w:val="001141CE"/>
    <w:rsid w:val="001246F8"/>
    <w:rsid w:val="00124AD6"/>
    <w:rsid w:val="0012773D"/>
    <w:rsid w:val="001321C9"/>
    <w:rsid w:val="001331A0"/>
    <w:rsid w:val="001355FE"/>
    <w:rsid w:val="00135CBF"/>
    <w:rsid w:val="0014709B"/>
    <w:rsid w:val="00164891"/>
    <w:rsid w:val="00166716"/>
    <w:rsid w:val="00171AD7"/>
    <w:rsid w:val="0017523D"/>
    <w:rsid w:val="001A070A"/>
    <w:rsid w:val="001A5C57"/>
    <w:rsid w:val="001A7E9A"/>
    <w:rsid w:val="001B0B6D"/>
    <w:rsid w:val="001B1055"/>
    <w:rsid w:val="001B12E0"/>
    <w:rsid w:val="001B72DD"/>
    <w:rsid w:val="001D3047"/>
    <w:rsid w:val="001E459E"/>
    <w:rsid w:val="001E466F"/>
    <w:rsid w:val="001E5BD4"/>
    <w:rsid w:val="001F01A6"/>
    <w:rsid w:val="001F620E"/>
    <w:rsid w:val="00202B82"/>
    <w:rsid w:val="002161E7"/>
    <w:rsid w:val="00217E1B"/>
    <w:rsid w:val="00235E0D"/>
    <w:rsid w:val="00235E8B"/>
    <w:rsid w:val="00240D5F"/>
    <w:rsid w:val="002417D9"/>
    <w:rsid w:val="0024602C"/>
    <w:rsid w:val="00250BC5"/>
    <w:rsid w:val="00253EBB"/>
    <w:rsid w:val="002572D2"/>
    <w:rsid w:val="00261558"/>
    <w:rsid w:val="00266083"/>
    <w:rsid w:val="00284EA7"/>
    <w:rsid w:val="00287B91"/>
    <w:rsid w:val="0029628C"/>
    <w:rsid w:val="002971A9"/>
    <w:rsid w:val="002A2736"/>
    <w:rsid w:val="002B208D"/>
    <w:rsid w:val="002B7D6C"/>
    <w:rsid w:val="002C6B0C"/>
    <w:rsid w:val="002D212E"/>
    <w:rsid w:val="002D69DF"/>
    <w:rsid w:val="002E0100"/>
    <w:rsid w:val="002E2223"/>
    <w:rsid w:val="002E51CD"/>
    <w:rsid w:val="002E56D5"/>
    <w:rsid w:val="002E6813"/>
    <w:rsid w:val="002E7BA1"/>
    <w:rsid w:val="002F3A52"/>
    <w:rsid w:val="002F6240"/>
    <w:rsid w:val="00304F53"/>
    <w:rsid w:val="003149C0"/>
    <w:rsid w:val="0031560F"/>
    <w:rsid w:val="0031741D"/>
    <w:rsid w:val="0032207E"/>
    <w:rsid w:val="00324E64"/>
    <w:rsid w:val="00325747"/>
    <w:rsid w:val="00331B20"/>
    <w:rsid w:val="00344096"/>
    <w:rsid w:val="00350F92"/>
    <w:rsid w:val="00352905"/>
    <w:rsid w:val="00354958"/>
    <w:rsid w:val="003641F0"/>
    <w:rsid w:val="003651A3"/>
    <w:rsid w:val="00366650"/>
    <w:rsid w:val="003703C7"/>
    <w:rsid w:val="0037475C"/>
    <w:rsid w:val="00376F40"/>
    <w:rsid w:val="003825B0"/>
    <w:rsid w:val="003A0693"/>
    <w:rsid w:val="003A1366"/>
    <w:rsid w:val="003B008C"/>
    <w:rsid w:val="003B11F9"/>
    <w:rsid w:val="003D0307"/>
    <w:rsid w:val="003D2996"/>
    <w:rsid w:val="003D5189"/>
    <w:rsid w:val="003E2739"/>
    <w:rsid w:val="003E6382"/>
    <w:rsid w:val="003F1271"/>
    <w:rsid w:val="003F2E0A"/>
    <w:rsid w:val="00403442"/>
    <w:rsid w:val="0041007D"/>
    <w:rsid w:val="00412E33"/>
    <w:rsid w:val="00420C1D"/>
    <w:rsid w:val="00421790"/>
    <w:rsid w:val="004236E4"/>
    <w:rsid w:val="00423B7D"/>
    <w:rsid w:val="00424340"/>
    <w:rsid w:val="00427F1D"/>
    <w:rsid w:val="00431D2E"/>
    <w:rsid w:val="00435071"/>
    <w:rsid w:val="00437E0D"/>
    <w:rsid w:val="00447A67"/>
    <w:rsid w:val="00452512"/>
    <w:rsid w:val="0045437B"/>
    <w:rsid w:val="00454B27"/>
    <w:rsid w:val="004606C4"/>
    <w:rsid w:val="00460C27"/>
    <w:rsid w:val="00463CF9"/>
    <w:rsid w:val="00464C93"/>
    <w:rsid w:val="00465FAC"/>
    <w:rsid w:val="00466D48"/>
    <w:rsid w:val="00491D3E"/>
    <w:rsid w:val="004921C8"/>
    <w:rsid w:val="004946CE"/>
    <w:rsid w:val="004A0A33"/>
    <w:rsid w:val="004A1A22"/>
    <w:rsid w:val="004A2432"/>
    <w:rsid w:val="004A34E0"/>
    <w:rsid w:val="004A60FA"/>
    <w:rsid w:val="004B57ED"/>
    <w:rsid w:val="004C0D35"/>
    <w:rsid w:val="004C0DCB"/>
    <w:rsid w:val="004C3063"/>
    <w:rsid w:val="004C4FEF"/>
    <w:rsid w:val="004C678D"/>
    <w:rsid w:val="004E293A"/>
    <w:rsid w:val="004F02C4"/>
    <w:rsid w:val="004F26B1"/>
    <w:rsid w:val="00503FC3"/>
    <w:rsid w:val="00506D4B"/>
    <w:rsid w:val="00507746"/>
    <w:rsid w:val="00507C6C"/>
    <w:rsid w:val="00517D54"/>
    <w:rsid w:val="00520E55"/>
    <w:rsid w:val="005249C0"/>
    <w:rsid w:val="005260D2"/>
    <w:rsid w:val="00530005"/>
    <w:rsid w:val="005344AE"/>
    <w:rsid w:val="00535E4B"/>
    <w:rsid w:val="005374E5"/>
    <w:rsid w:val="00541FCE"/>
    <w:rsid w:val="00547DC6"/>
    <w:rsid w:val="00550A06"/>
    <w:rsid w:val="00552283"/>
    <w:rsid w:val="00554AA6"/>
    <w:rsid w:val="00560793"/>
    <w:rsid w:val="00565B42"/>
    <w:rsid w:val="00566050"/>
    <w:rsid w:val="00570B5E"/>
    <w:rsid w:val="005736F8"/>
    <w:rsid w:val="005803FE"/>
    <w:rsid w:val="005A15A6"/>
    <w:rsid w:val="005A7D99"/>
    <w:rsid w:val="005B35CE"/>
    <w:rsid w:val="005C3014"/>
    <w:rsid w:val="005D6E21"/>
    <w:rsid w:val="005E009C"/>
    <w:rsid w:val="005E4BB4"/>
    <w:rsid w:val="005F56FA"/>
    <w:rsid w:val="005F74C7"/>
    <w:rsid w:val="005F7766"/>
    <w:rsid w:val="006052C8"/>
    <w:rsid w:val="00606447"/>
    <w:rsid w:val="00606BDD"/>
    <w:rsid w:val="00607786"/>
    <w:rsid w:val="00611C47"/>
    <w:rsid w:val="006136C4"/>
    <w:rsid w:val="00617B5D"/>
    <w:rsid w:val="00633DAA"/>
    <w:rsid w:val="00634EBD"/>
    <w:rsid w:val="0063504F"/>
    <w:rsid w:val="006408B3"/>
    <w:rsid w:val="00642C65"/>
    <w:rsid w:val="00652BC0"/>
    <w:rsid w:val="00655F2A"/>
    <w:rsid w:val="00661DE2"/>
    <w:rsid w:val="00664523"/>
    <w:rsid w:val="00664B5A"/>
    <w:rsid w:val="00675E80"/>
    <w:rsid w:val="00683292"/>
    <w:rsid w:val="00685487"/>
    <w:rsid w:val="0069159D"/>
    <w:rsid w:val="00691A3C"/>
    <w:rsid w:val="006A3BC4"/>
    <w:rsid w:val="006A5294"/>
    <w:rsid w:val="006A53E8"/>
    <w:rsid w:val="006B597B"/>
    <w:rsid w:val="006C069D"/>
    <w:rsid w:val="006C3C89"/>
    <w:rsid w:val="006D3778"/>
    <w:rsid w:val="006D44E3"/>
    <w:rsid w:val="006D6D0A"/>
    <w:rsid w:val="006F4036"/>
    <w:rsid w:val="006F6D1E"/>
    <w:rsid w:val="00702B6A"/>
    <w:rsid w:val="00706B68"/>
    <w:rsid w:val="00715B21"/>
    <w:rsid w:val="00724DC3"/>
    <w:rsid w:val="0074601B"/>
    <w:rsid w:val="00750AED"/>
    <w:rsid w:val="00760E36"/>
    <w:rsid w:val="00760F91"/>
    <w:rsid w:val="00762988"/>
    <w:rsid w:val="007743AB"/>
    <w:rsid w:val="00774B47"/>
    <w:rsid w:val="00775198"/>
    <w:rsid w:val="007754BF"/>
    <w:rsid w:val="00785404"/>
    <w:rsid w:val="007A324F"/>
    <w:rsid w:val="007B1EA0"/>
    <w:rsid w:val="007B5F71"/>
    <w:rsid w:val="007C329E"/>
    <w:rsid w:val="007C3377"/>
    <w:rsid w:val="007C6F5A"/>
    <w:rsid w:val="007D4040"/>
    <w:rsid w:val="007D427C"/>
    <w:rsid w:val="007D6498"/>
    <w:rsid w:val="007D6539"/>
    <w:rsid w:val="007E0874"/>
    <w:rsid w:val="007E1F82"/>
    <w:rsid w:val="007E3450"/>
    <w:rsid w:val="007F33C5"/>
    <w:rsid w:val="007F62D1"/>
    <w:rsid w:val="008012AA"/>
    <w:rsid w:val="008024E3"/>
    <w:rsid w:val="00821C24"/>
    <w:rsid w:val="00824698"/>
    <w:rsid w:val="008347C4"/>
    <w:rsid w:val="0084131E"/>
    <w:rsid w:val="00847504"/>
    <w:rsid w:val="0085092D"/>
    <w:rsid w:val="00853C88"/>
    <w:rsid w:val="008653B2"/>
    <w:rsid w:val="00865A17"/>
    <w:rsid w:val="008672A5"/>
    <w:rsid w:val="00874DB5"/>
    <w:rsid w:val="00875E60"/>
    <w:rsid w:val="00883E1C"/>
    <w:rsid w:val="00885D88"/>
    <w:rsid w:val="00893E32"/>
    <w:rsid w:val="008A56C9"/>
    <w:rsid w:val="008B57FE"/>
    <w:rsid w:val="008B72B8"/>
    <w:rsid w:val="008C1C04"/>
    <w:rsid w:val="008C24D5"/>
    <w:rsid w:val="008D0196"/>
    <w:rsid w:val="008E1623"/>
    <w:rsid w:val="008E50DA"/>
    <w:rsid w:val="008E5896"/>
    <w:rsid w:val="008F2549"/>
    <w:rsid w:val="00900C93"/>
    <w:rsid w:val="00902E3D"/>
    <w:rsid w:val="009137B1"/>
    <w:rsid w:val="00914E7C"/>
    <w:rsid w:val="0091577E"/>
    <w:rsid w:val="00923D30"/>
    <w:rsid w:val="00925F8A"/>
    <w:rsid w:val="00932A6D"/>
    <w:rsid w:val="009418B2"/>
    <w:rsid w:val="00942E0F"/>
    <w:rsid w:val="00943DEC"/>
    <w:rsid w:val="009464F8"/>
    <w:rsid w:val="0095400D"/>
    <w:rsid w:val="00955030"/>
    <w:rsid w:val="0095617B"/>
    <w:rsid w:val="00961282"/>
    <w:rsid w:val="009643FF"/>
    <w:rsid w:val="00964C6F"/>
    <w:rsid w:val="009667B4"/>
    <w:rsid w:val="00967243"/>
    <w:rsid w:val="00972F91"/>
    <w:rsid w:val="00981E2C"/>
    <w:rsid w:val="0098556A"/>
    <w:rsid w:val="00987D8D"/>
    <w:rsid w:val="00993115"/>
    <w:rsid w:val="00994B60"/>
    <w:rsid w:val="009A6982"/>
    <w:rsid w:val="009B01CB"/>
    <w:rsid w:val="009B089F"/>
    <w:rsid w:val="009B1FAA"/>
    <w:rsid w:val="009B335B"/>
    <w:rsid w:val="009C0C82"/>
    <w:rsid w:val="009D24FA"/>
    <w:rsid w:val="009D54D5"/>
    <w:rsid w:val="009D7C2D"/>
    <w:rsid w:val="009F3398"/>
    <w:rsid w:val="009F6CE0"/>
    <w:rsid w:val="00A0110B"/>
    <w:rsid w:val="00A06DDD"/>
    <w:rsid w:val="00A125E4"/>
    <w:rsid w:val="00A1758C"/>
    <w:rsid w:val="00A2052C"/>
    <w:rsid w:val="00A23AEE"/>
    <w:rsid w:val="00A26155"/>
    <w:rsid w:val="00A4032C"/>
    <w:rsid w:val="00A40FA3"/>
    <w:rsid w:val="00A45B36"/>
    <w:rsid w:val="00A5066F"/>
    <w:rsid w:val="00A618F3"/>
    <w:rsid w:val="00A61B17"/>
    <w:rsid w:val="00A61ED2"/>
    <w:rsid w:val="00A62A88"/>
    <w:rsid w:val="00A715B7"/>
    <w:rsid w:val="00A75ADD"/>
    <w:rsid w:val="00A821D9"/>
    <w:rsid w:val="00A87443"/>
    <w:rsid w:val="00A936B7"/>
    <w:rsid w:val="00AB24CC"/>
    <w:rsid w:val="00AB3396"/>
    <w:rsid w:val="00AB5E53"/>
    <w:rsid w:val="00AC377D"/>
    <w:rsid w:val="00AC4A99"/>
    <w:rsid w:val="00AC4FC9"/>
    <w:rsid w:val="00AC6BC2"/>
    <w:rsid w:val="00AD6D7C"/>
    <w:rsid w:val="00AE0504"/>
    <w:rsid w:val="00AE0B3E"/>
    <w:rsid w:val="00AE7AB1"/>
    <w:rsid w:val="00AE7CB4"/>
    <w:rsid w:val="00AE7F5E"/>
    <w:rsid w:val="00AF09DE"/>
    <w:rsid w:val="00AF3CAC"/>
    <w:rsid w:val="00B02729"/>
    <w:rsid w:val="00B10FB8"/>
    <w:rsid w:val="00B14FE0"/>
    <w:rsid w:val="00B2635F"/>
    <w:rsid w:val="00B31BB7"/>
    <w:rsid w:val="00B34F7E"/>
    <w:rsid w:val="00B509BA"/>
    <w:rsid w:val="00B50AD8"/>
    <w:rsid w:val="00B50B4F"/>
    <w:rsid w:val="00B5234B"/>
    <w:rsid w:val="00B52D09"/>
    <w:rsid w:val="00B60E58"/>
    <w:rsid w:val="00B617D2"/>
    <w:rsid w:val="00B65488"/>
    <w:rsid w:val="00B66080"/>
    <w:rsid w:val="00B6615D"/>
    <w:rsid w:val="00B8207D"/>
    <w:rsid w:val="00B824FC"/>
    <w:rsid w:val="00B8751C"/>
    <w:rsid w:val="00B93AD2"/>
    <w:rsid w:val="00BA51E5"/>
    <w:rsid w:val="00BA53CF"/>
    <w:rsid w:val="00BB31F2"/>
    <w:rsid w:val="00BC2EBE"/>
    <w:rsid w:val="00BD45A8"/>
    <w:rsid w:val="00BD49B6"/>
    <w:rsid w:val="00BD542B"/>
    <w:rsid w:val="00BD5FCC"/>
    <w:rsid w:val="00BE78CE"/>
    <w:rsid w:val="00BF0164"/>
    <w:rsid w:val="00BF35D9"/>
    <w:rsid w:val="00BF5409"/>
    <w:rsid w:val="00BF7FB3"/>
    <w:rsid w:val="00C01961"/>
    <w:rsid w:val="00C117AB"/>
    <w:rsid w:val="00C14B3D"/>
    <w:rsid w:val="00C157A9"/>
    <w:rsid w:val="00C15953"/>
    <w:rsid w:val="00C16493"/>
    <w:rsid w:val="00C173DD"/>
    <w:rsid w:val="00C20263"/>
    <w:rsid w:val="00C2105D"/>
    <w:rsid w:val="00C21169"/>
    <w:rsid w:val="00C24890"/>
    <w:rsid w:val="00C258A5"/>
    <w:rsid w:val="00C32E8A"/>
    <w:rsid w:val="00C37392"/>
    <w:rsid w:val="00C37D58"/>
    <w:rsid w:val="00C4250E"/>
    <w:rsid w:val="00C4287C"/>
    <w:rsid w:val="00C5033D"/>
    <w:rsid w:val="00C54940"/>
    <w:rsid w:val="00C55162"/>
    <w:rsid w:val="00C57120"/>
    <w:rsid w:val="00C6241B"/>
    <w:rsid w:val="00C835D4"/>
    <w:rsid w:val="00C83F2A"/>
    <w:rsid w:val="00C924D4"/>
    <w:rsid w:val="00C92C7A"/>
    <w:rsid w:val="00CA469A"/>
    <w:rsid w:val="00CB0CB7"/>
    <w:rsid w:val="00CB532C"/>
    <w:rsid w:val="00CC2BFF"/>
    <w:rsid w:val="00CC30AB"/>
    <w:rsid w:val="00CC353B"/>
    <w:rsid w:val="00CD0C33"/>
    <w:rsid w:val="00CD1E73"/>
    <w:rsid w:val="00CD35E5"/>
    <w:rsid w:val="00CD4416"/>
    <w:rsid w:val="00CD5533"/>
    <w:rsid w:val="00CD6B2C"/>
    <w:rsid w:val="00CD70BB"/>
    <w:rsid w:val="00CD7CCE"/>
    <w:rsid w:val="00CE0E4E"/>
    <w:rsid w:val="00CE301E"/>
    <w:rsid w:val="00CE43DA"/>
    <w:rsid w:val="00CE7087"/>
    <w:rsid w:val="00CF2BB9"/>
    <w:rsid w:val="00D02643"/>
    <w:rsid w:val="00D04403"/>
    <w:rsid w:val="00D06BC6"/>
    <w:rsid w:val="00D07BC4"/>
    <w:rsid w:val="00D14279"/>
    <w:rsid w:val="00D14FAE"/>
    <w:rsid w:val="00D1634D"/>
    <w:rsid w:val="00D231BC"/>
    <w:rsid w:val="00D2524B"/>
    <w:rsid w:val="00D32AAE"/>
    <w:rsid w:val="00D37483"/>
    <w:rsid w:val="00D46593"/>
    <w:rsid w:val="00D50449"/>
    <w:rsid w:val="00D66D83"/>
    <w:rsid w:val="00D732A6"/>
    <w:rsid w:val="00D75492"/>
    <w:rsid w:val="00D77DD0"/>
    <w:rsid w:val="00D831E0"/>
    <w:rsid w:val="00D95F0C"/>
    <w:rsid w:val="00DA011E"/>
    <w:rsid w:val="00DA0C41"/>
    <w:rsid w:val="00DA118D"/>
    <w:rsid w:val="00DB173D"/>
    <w:rsid w:val="00DB27AB"/>
    <w:rsid w:val="00DB3450"/>
    <w:rsid w:val="00DB37FD"/>
    <w:rsid w:val="00DB3B50"/>
    <w:rsid w:val="00DB4589"/>
    <w:rsid w:val="00DC0DEB"/>
    <w:rsid w:val="00DC2899"/>
    <w:rsid w:val="00DC3D66"/>
    <w:rsid w:val="00DD6956"/>
    <w:rsid w:val="00DE40BB"/>
    <w:rsid w:val="00E00E76"/>
    <w:rsid w:val="00E02AB3"/>
    <w:rsid w:val="00E042F2"/>
    <w:rsid w:val="00E047FF"/>
    <w:rsid w:val="00E04981"/>
    <w:rsid w:val="00E05EBC"/>
    <w:rsid w:val="00E24B7C"/>
    <w:rsid w:val="00E264C7"/>
    <w:rsid w:val="00E26AB2"/>
    <w:rsid w:val="00E27B8A"/>
    <w:rsid w:val="00E3453F"/>
    <w:rsid w:val="00E34E7E"/>
    <w:rsid w:val="00E35B6F"/>
    <w:rsid w:val="00E369E1"/>
    <w:rsid w:val="00E44B43"/>
    <w:rsid w:val="00E45B71"/>
    <w:rsid w:val="00E52BB2"/>
    <w:rsid w:val="00E53942"/>
    <w:rsid w:val="00E6054D"/>
    <w:rsid w:val="00E63728"/>
    <w:rsid w:val="00E641FE"/>
    <w:rsid w:val="00E70F84"/>
    <w:rsid w:val="00E77794"/>
    <w:rsid w:val="00E87B08"/>
    <w:rsid w:val="00E90251"/>
    <w:rsid w:val="00E904F0"/>
    <w:rsid w:val="00E90F4B"/>
    <w:rsid w:val="00E91CB7"/>
    <w:rsid w:val="00E91D07"/>
    <w:rsid w:val="00E925AD"/>
    <w:rsid w:val="00E95CA5"/>
    <w:rsid w:val="00E977A6"/>
    <w:rsid w:val="00EB0D04"/>
    <w:rsid w:val="00EB3F82"/>
    <w:rsid w:val="00EB4222"/>
    <w:rsid w:val="00EC3B4B"/>
    <w:rsid w:val="00EC5862"/>
    <w:rsid w:val="00EC732F"/>
    <w:rsid w:val="00EE0BB1"/>
    <w:rsid w:val="00EE489A"/>
    <w:rsid w:val="00EE7887"/>
    <w:rsid w:val="00EF2082"/>
    <w:rsid w:val="00F01D3F"/>
    <w:rsid w:val="00F032F7"/>
    <w:rsid w:val="00F04D90"/>
    <w:rsid w:val="00F065D4"/>
    <w:rsid w:val="00F108A4"/>
    <w:rsid w:val="00F2101D"/>
    <w:rsid w:val="00F22B7D"/>
    <w:rsid w:val="00F22DF4"/>
    <w:rsid w:val="00F33706"/>
    <w:rsid w:val="00F43927"/>
    <w:rsid w:val="00F535B8"/>
    <w:rsid w:val="00F57258"/>
    <w:rsid w:val="00F64EF5"/>
    <w:rsid w:val="00F7535A"/>
    <w:rsid w:val="00F77319"/>
    <w:rsid w:val="00F80F50"/>
    <w:rsid w:val="00F824EA"/>
    <w:rsid w:val="00F83E01"/>
    <w:rsid w:val="00F8471C"/>
    <w:rsid w:val="00F90928"/>
    <w:rsid w:val="00F9281A"/>
    <w:rsid w:val="00F94F34"/>
    <w:rsid w:val="00F95FF2"/>
    <w:rsid w:val="00F961F3"/>
    <w:rsid w:val="00FA0209"/>
    <w:rsid w:val="00FA47DA"/>
    <w:rsid w:val="00FA4F91"/>
    <w:rsid w:val="00FB0836"/>
    <w:rsid w:val="00FB62EE"/>
    <w:rsid w:val="00FC0958"/>
    <w:rsid w:val="00FC6E97"/>
    <w:rsid w:val="00FC7B04"/>
    <w:rsid w:val="00FD2B27"/>
    <w:rsid w:val="00FD2CCD"/>
    <w:rsid w:val="00FD4111"/>
    <w:rsid w:val="00FE082D"/>
    <w:rsid w:val="00FE1B66"/>
    <w:rsid w:val="00FE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4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64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5F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0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20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64F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prd-title">
    <w:name w:val="prd-title"/>
    <w:rsid w:val="009464F8"/>
  </w:style>
  <w:style w:type="paragraph" w:styleId="Textodebalo">
    <w:name w:val="Balloon Text"/>
    <w:basedOn w:val="Normal"/>
    <w:link w:val="TextodebaloChar"/>
    <w:uiPriority w:val="99"/>
    <w:semiHidden/>
    <w:unhideWhenUsed/>
    <w:rsid w:val="00D831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1E0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8024E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024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20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20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5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875E60"/>
    <w:rPr>
      <w:color w:val="0000FF"/>
      <w:u w:val="single"/>
    </w:rPr>
  </w:style>
  <w:style w:type="paragraph" w:customStyle="1" w:styleId="currenttextholder">
    <w:name w:val="currenttextholder"/>
    <w:basedOn w:val="Normal"/>
    <w:rsid w:val="00F5725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ku">
    <w:name w:val="sku"/>
    <w:basedOn w:val="Fontepargpadro"/>
    <w:rsid w:val="005260D2"/>
  </w:style>
  <w:style w:type="character" w:customStyle="1" w:styleId="product-id">
    <w:name w:val="product-id"/>
    <w:basedOn w:val="Fontepargpadro"/>
    <w:rsid w:val="005260D2"/>
  </w:style>
  <w:style w:type="paragraph" w:customStyle="1" w:styleId="titproduto">
    <w:name w:val="titproduto"/>
    <w:basedOn w:val="Normal"/>
    <w:rsid w:val="002D212E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ircsu">
    <w:name w:val="irc_su"/>
    <w:basedOn w:val="Fontepargpadro"/>
    <w:rsid w:val="00D2524B"/>
  </w:style>
  <w:style w:type="character" w:customStyle="1" w:styleId="tituloproduto">
    <w:name w:val="titulo_produto"/>
    <w:basedOn w:val="Fontepargpadro"/>
    <w:rsid w:val="00E042F2"/>
  </w:style>
  <w:style w:type="character" w:customStyle="1" w:styleId="fn">
    <w:name w:val="fn"/>
    <w:basedOn w:val="Fontepargpadro"/>
    <w:rsid w:val="00BD5FCC"/>
  </w:style>
  <w:style w:type="paragraph" w:styleId="Subttulo">
    <w:name w:val="Subtitle"/>
    <w:basedOn w:val="Normal"/>
    <w:next w:val="Normal"/>
    <w:link w:val="SubttuloChar"/>
    <w:uiPriority w:val="11"/>
    <w:qFormat/>
    <w:rsid w:val="007D42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D42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7D42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D4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exto">
    <w:name w:val="texto"/>
    <w:basedOn w:val="Normal"/>
    <w:rsid w:val="00D732A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ame">
    <w:name w:val="name"/>
    <w:basedOn w:val="Fontepargpadro"/>
    <w:rsid w:val="004921C8"/>
  </w:style>
  <w:style w:type="character" w:customStyle="1" w:styleId="value">
    <w:name w:val="value"/>
    <w:basedOn w:val="Fontepargpadro"/>
    <w:rsid w:val="004921C8"/>
  </w:style>
  <w:style w:type="character" w:customStyle="1" w:styleId="propery-title">
    <w:name w:val="propery-title"/>
    <w:basedOn w:val="Fontepargpadro"/>
    <w:rsid w:val="0095400D"/>
  </w:style>
  <w:style w:type="character" w:customStyle="1" w:styleId="propery-des">
    <w:name w:val="propery-des"/>
    <w:basedOn w:val="Fontepargpadro"/>
    <w:rsid w:val="0095400D"/>
  </w:style>
  <w:style w:type="paragraph" w:customStyle="1" w:styleId="bot">
    <w:name w:val="bot"/>
    <w:basedOn w:val="Normal"/>
    <w:rsid w:val="00EF208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4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64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5F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0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20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64F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prd-title">
    <w:name w:val="prd-title"/>
    <w:rsid w:val="009464F8"/>
  </w:style>
  <w:style w:type="paragraph" w:styleId="Textodebalo">
    <w:name w:val="Balloon Text"/>
    <w:basedOn w:val="Normal"/>
    <w:link w:val="TextodebaloChar"/>
    <w:uiPriority w:val="99"/>
    <w:semiHidden/>
    <w:unhideWhenUsed/>
    <w:rsid w:val="00D831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1E0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024E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024E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20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20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5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875E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3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11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8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4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1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85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0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1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6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3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6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06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8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4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24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2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02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7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5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7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45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91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34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04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7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2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9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9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3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6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11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58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6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8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78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2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1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1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91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5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4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1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4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0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1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6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0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6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png"/><Relationship Id="rId159" Type="http://schemas.openxmlformats.org/officeDocument/2006/relationships/hyperlink" Target="http://www.superepi.com.br/pesquisa/?p=foam" TargetMode="External"/><Relationship Id="rId170" Type="http://schemas.openxmlformats.org/officeDocument/2006/relationships/hyperlink" Target="http://www.superepi.com.br/pesquisa/?p=a%C3%A7o" TargetMode="External"/><Relationship Id="rId191" Type="http://schemas.openxmlformats.org/officeDocument/2006/relationships/hyperlink" Target="http://www.superepi.com.br/pesquisa/?p=luva" TargetMode="External"/><Relationship Id="rId205" Type="http://schemas.openxmlformats.org/officeDocument/2006/relationships/hyperlink" Target="http://www.superepi.com.br/pesquisa/?p=calor" TargetMode="External"/><Relationship Id="rId226" Type="http://schemas.openxmlformats.org/officeDocument/2006/relationships/image" Target="media/image162.jpeg"/><Relationship Id="rId247" Type="http://schemas.openxmlformats.org/officeDocument/2006/relationships/image" Target="media/image183.png"/><Relationship Id="rId107" Type="http://schemas.openxmlformats.org/officeDocument/2006/relationships/image" Target="media/image102.jpeg"/><Relationship Id="rId268" Type="http://schemas.openxmlformats.org/officeDocument/2006/relationships/image" Target="media/image204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hyperlink" Target="http://www.superepi.com.br/pesquisa/?p=luva" TargetMode="External"/><Relationship Id="rId181" Type="http://schemas.openxmlformats.org/officeDocument/2006/relationships/hyperlink" Target="http://www.superepi.com.br/pesquisa/?p=calor" TargetMode="External"/><Relationship Id="rId216" Type="http://schemas.openxmlformats.org/officeDocument/2006/relationships/image" Target="media/image155.jpeg"/><Relationship Id="rId237" Type="http://schemas.openxmlformats.org/officeDocument/2006/relationships/image" Target="media/image173.jpeg"/><Relationship Id="rId258" Type="http://schemas.openxmlformats.org/officeDocument/2006/relationships/image" Target="media/image194.png"/><Relationship Id="rId279" Type="http://schemas.openxmlformats.org/officeDocument/2006/relationships/theme" Target="theme/theme1.xml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139" Type="http://schemas.openxmlformats.org/officeDocument/2006/relationships/image" Target="media/image134.pn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71" Type="http://schemas.openxmlformats.org/officeDocument/2006/relationships/hyperlink" Target="http://www.superepi.com.br/pesquisa/?p=prote%C3%A7%C3%A3o" TargetMode="External"/><Relationship Id="rId192" Type="http://schemas.openxmlformats.org/officeDocument/2006/relationships/hyperlink" Target="http://www.superepi.com.br/pesquisa/?p=alta+temperatura" TargetMode="External"/><Relationship Id="rId206" Type="http://schemas.openxmlformats.org/officeDocument/2006/relationships/image" Target="media/image153.jpeg"/><Relationship Id="rId227" Type="http://schemas.openxmlformats.org/officeDocument/2006/relationships/image" Target="media/image163.jpeg"/><Relationship Id="rId248" Type="http://schemas.openxmlformats.org/officeDocument/2006/relationships/image" Target="media/image184.png"/><Relationship Id="rId269" Type="http://schemas.openxmlformats.org/officeDocument/2006/relationships/image" Target="media/image205.jpeg"/><Relationship Id="rId12" Type="http://schemas.openxmlformats.org/officeDocument/2006/relationships/image" Target="media/image7.jpeg"/><Relationship Id="rId33" Type="http://schemas.openxmlformats.org/officeDocument/2006/relationships/image" Target="media/image28.jpeg"/><Relationship Id="rId108" Type="http://schemas.openxmlformats.org/officeDocument/2006/relationships/image" Target="media/image103.jpeg"/><Relationship Id="rId129" Type="http://schemas.openxmlformats.org/officeDocument/2006/relationships/image" Target="media/image124.jpeg"/><Relationship Id="rId280" Type="http://schemas.microsoft.com/office/2007/relationships/stylesWithEffects" Target="stylesWithEffects.xml"/><Relationship Id="rId54" Type="http://schemas.openxmlformats.org/officeDocument/2006/relationships/image" Target="media/image49.jpeg"/><Relationship Id="rId75" Type="http://schemas.openxmlformats.org/officeDocument/2006/relationships/image" Target="media/image70.jpeg"/><Relationship Id="rId96" Type="http://schemas.openxmlformats.org/officeDocument/2006/relationships/image" Target="media/image91.jpeg"/><Relationship Id="rId140" Type="http://schemas.openxmlformats.org/officeDocument/2006/relationships/image" Target="media/image135.png"/><Relationship Id="rId161" Type="http://schemas.openxmlformats.org/officeDocument/2006/relationships/hyperlink" Target="http://www.superepi.com.br/pesquisa/?p=nitrilo+foam" TargetMode="External"/><Relationship Id="rId182" Type="http://schemas.openxmlformats.org/officeDocument/2006/relationships/hyperlink" Target="http://www.superepi.com.br/pesquisa/?p=calor" TargetMode="External"/><Relationship Id="rId217" Type="http://schemas.openxmlformats.org/officeDocument/2006/relationships/hyperlink" Target="http://www.superepi.com.br/pesquisa/?p=avental+t%C3%A9rmico" TargetMode="External"/><Relationship Id="rId6" Type="http://schemas.openxmlformats.org/officeDocument/2006/relationships/image" Target="media/image1.jpeg"/><Relationship Id="rId238" Type="http://schemas.openxmlformats.org/officeDocument/2006/relationships/image" Target="media/image174.jpeg"/><Relationship Id="rId259" Type="http://schemas.openxmlformats.org/officeDocument/2006/relationships/image" Target="media/image195.jpeg"/><Relationship Id="rId23" Type="http://schemas.openxmlformats.org/officeDocument/2006/relationships/image" Target="media/image18.jpeg"/><Relationship Id="rId119" Type="http://schemas.openxmlformats.org/officeDocument/2006/relationships/image" Target="media/image114.jpeg"/><Relationship Id="rId270" Type="http://schemas.openxmlformats.org/officeDocument/2006/relationships/image" Target="media/image206.jpeg"/><Relationship Id="rId44" Type="http://schemas.openxmlformats.org/officeDocument/2006/relationships/image" Target="media/image39.jpeg"/><Relationship Id="rId65" Type="http://schemas.openxmlformats.org/officeDocument/2006/relationships/image" Target="media/image60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51" Type="http://schemas.openxmlformats.org/officeDocument/2006/relationships/image" Target="media/image146.jpeg"/><Relationship Id="rId172" Type="http://schemas.openxmlformats.org/officeDocument/2006/relationships/image" Target="media/image150.jpeg"/><Relationship Id="rId193" Type="http://schemas.openxmlformats.org/officeDocument/2006/relationships/hyperlink" Target="http://www.superepi.com.br/pesquisa/?p=calor" TargetMode="External"/><Relationship Id="rId202" Type="http://schemas.openxmlformats.org/officeDocument/2006/relationships/hyperlink" Target="http://www.superepi.com.br/pesquisa/?p=grafatex" TargetMode="External"/><Relationship Id="rId207" Type="http://schemas.openxmlformats.org/officeDocument/2006/relationships/hyperlink" Target="http://www.superepi.com.br/pesquisa/?p=luva" TargetMode="External"/><Relationship Id="rId223" Type="http://schemas.openxmlformats.org/officeDocument/2006/relationships/image" Target="media/image159.jpeg"/><Relationship Id="rId228" Type="http://schemas.openxmlformats.org/officeDocument/2006/relationships/image" Target="media/image164.jpeg"/><Relationship Id="rId244" Type="http://schemas.openxmlformats.org/officeDocument/2006/relationships/image" Target="media/image180.jpeg"/><Relationship Id="rId249" Type="http://schemas.openxmlformats.org/officeDocument/2006/relationships/image" Target="media/image185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260" Type="http://schemas.openxmlformats.org/officeDocument/2006/relationships/image" Target="media/image196.jpeg"/><Relationship Id="rId265" Type="http://schemas.openxmlformats.org/officeDocument/2006/relationships/image" Target="media/image201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png"/><Relationship Id="rId146" Type="http://schemas.openxmlformats.org/officeDocument/2006/relationships/image" Target="media/image141.jpeg"/><Relationship Id="rId167" Type="http://schemas.openxmlformats.org/officeDocument/2006/relationships/hyperlink" Target="http://www.superepi.com.br/pesquisa/?p=luva" TargetMode="External"/><Relationship Id="rId188" Type="http://schemas.openxmlformats.org/officeDocument/2006/relationships/hyperlink" Target="http://www.superepi.com.br/pesquisa/?p=grafatex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hyperlink" Target="http://www.superepi.com.br/pesquisa/?p=luvas" TargetMode="External"/><Relationship Id="rId183" Type="http://schemas.openxmlformats.org/officeDocument/2006/relationships/hyperlink" Target="http://www.superepi.com.br/pesquisa/?p=calor" TargetMode="External"/><Relationship Id="rId213" Type="http://schemas.openxmlformats.org/officeDocument/2006/relationships/hyperlink" Target="http://www.superepi.com.br/pesquisa/?p=avental" TargetMode="External"/><Relationship Id="rId218" Type="http://schemas.openxmlformats.org/officeDocument/2006/relationships/hyperlink" Target="http://www.superepi.com.br/pesquisa/?p=calor+radiante" TargetMode="External"/><Relationship Id="rId234" Type="http://schemas.openxmlformats.org/officeDocument/2006/relationships/image" Target="media/image170.jpeg"/><Relationship Id="rId239" Type="http://schemas.openxmlformats.org/officeDocument/2006/relationships/image" Target="media/image175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50" Type="http://schemas.openxmlformats.org/officeDocument/2006/relationships/image" Target="media/image186.jpeg"/><Relationship Id="rId255" Type="http://schemas.openxmlformats.org/officeDocument/2006/relationships/image" Target="media/image191.jpeg"/><Relationship Id="rId271" Type="http://schemas.openxmlformats.org/officeDocument/2006/relationships/image" Target="media/image207.jpeg"/><Relationship Id="rId276" Type="http://schemas.openxmlformats.org/officeDocument/2006/relationships/image" Target="media/image212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48.jpeg"/><Relationship Id="rId178" Type="http://schemas.openxmlformats.org/officeDocument/2006/relationships/hyperlink" Target="http://www.superepi.com.br/pesquisa/?p=luva" TargetMode="Externa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hyperlink" Target="http://www.superepi.com.br/pesquisa/?p=lombar" TargetMode="External"/><Relationship Id="rId173" Type="http://schemas.openxmlformats.org/officeDocument/2006/relationships/hyperlink" Target="http://www.superepi.com.br/pesquisa/?p=forro" TargetMode="External"/><Relationship Id="rId194" Type="http://schemas.openxmlformats.org/officeDocument/2006/relationships/hyperlink" Target="http://www.superepi.com.br/pesquisa/?p=luva" TargetMode="External"/><Relationship Id="rId199" Type="http://schemas.openxmlformats.org/officeDocument/2006/relationships/hyperlink" Target="http://www.superepi.com.br/pesquisa/?p=calor" TargetMode="External"/><Relationship Id="rId203" Type="http://schemas.openxmlformats.org/officeDocument/2006/relationships/hyperlink" Target="http://www.superepi.com.br/pesquisa/?p=luva" TargetMode="External"/><Relationship Id="rId208" Type="http://schemas.openxmlformats.org/officeDocument/2006/relationships/hyperlink" Target="http://www.superepi.com.br/pesquisa/?p=seguran%C3%A7a" TargetMode="External"/><Relationship Id="rId229" Type="http://schemas.openxmlformats.org/officeDocument/2006/relationships/image" Target="media/image165.jpeg"/><Relationship Id="rId19" Type="http://schemas.openxmlformats.org/officeDocument/2006/relationships/image" Target="media/image14.jpeg"/><Relationship Id="rId224" Type="http://schemas.openxmlformats.org/officeDocument/2006/relationships/image" Target="media/image160.jpeg"/><Relationship Id="rId240" Type="http://schemas.openxmlformats.org/officeDocument/2006/relationships/image" Target="media/image176.jpeg"/><Relationship Id="rId245" Type="http://schemas.openxmlformats.org/officeDocument/2006/relationships/image" Target="media/image181.png"/><Relationship Id="rId261" Type="http://schemas.openxmlformats.org/officeDocument/2006/relationships/image" Target="media/image197.jpeg"/><Relationship Id="rId266" Type="http://schemas.openxmlformats.org/officeDocument/2006/relationships/image" Target="media/image202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hyperlink" Target="http://www.superepi.com.br/pesquisa/?p=a%C3%A7o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png"/><Relationship Id="rId163" Type="http://schemas.openxmlformats.org/officeDocument/2006/relationships/hyperlink" Target="http://www.superepi.com.br/pesquisa/?p=corte" TargetMode="External"/><Relationship Id="rId184" Type="http://schemas.openxmlformats.org/officeDocument/2006/relationships/hyperlink" Target="http://www.superepi.com.br/pesquisa/?p=luva" TargetMode="External"/><Relationship Id="rId189" Type="http://schemas.openxmlformats.org/officeDocument/2006/relationships/hyperlink" Target="http://www.superepi.com.br/pesquisa/?p=calor" TargetMode="External"/><Relationship Id="rId219" Type="http://schemas.openxmlformats.org/officeDocument/2006/relationships/hyperlink" Target="http://www.superepi.com.br/pesquisa/?p=avental+t%C3%A9rmico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uperepi.com.br/pesquisa/?p=T%C3%A9rmica" TargetMode="External"/><Relationship Id="rId230" Type="http://schemas.openxmlformats.org/officeDocument/2006/relationships/image" Target="media/image166.jpeg"/><Relationship Id="rId235" Type="http://schemas.openxmlformats.org/officeDocument/2006/relationships/image" Target="media/image171.jpeg"/><Relationship Id="rId251" Type="http://schemas.openxmlformats.org/officeDocument/2006/relationships/image" Target="media/image187.jpeg"/><Relationship Id="rId256" Type="http://schemas.openxmlformats.org/officeDocument/2006/relationships/image" Target="media/image192.jpeg"/><Relationship Id="rId277" Type="http://schemas.openxmlformats.org/officeDocument/2006/relationships/image" Target="media/image213.jpeg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png"/><Relationship Id="rId158" Type="http://schemas.openxmlformats.org/officeDocument/2006/relationships/hyperlink" Target="http://www.superepi.com.br/pesquisa/?p=luva" TargetMode="External"/><Relationship Id="rId272" Type="http://schemas.openxmlformats.org/officeDocument/2006/relationships/image" Target="media/image208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hyperlink" Target="http://www.superepi.com.br/pesquisa/?p=lombar" TargetMode="External"/><Relationship Id="rId174" Type="http://schemas.openxmlformats.org/officeDocument/2006/relationships/image" Target="media/image151.jpeg"/><Relationship Id="rId179" Type="http://schemas.openxmlformats.org/officeDocument/2006/relationships/hyperlink" Target="http://www.superepi.com.br/pesquisa/?p=calor" TargetMode="External"/><Relationship Id="rId195" Type="http://schemas.openxmlformats.org/officeDocument/2006/relationships/hyperlink" Target="http://www.superepi.com.br/pesquisa/?p=calor" TargetMode="External"/><Relationship Id="rId209" Type="http://schemas.openxmlformats.org/officeDocument/2006/relationships/hyperlink" Target="http://www.superepi.com.br/pesquisa/?p=prote%C3%A7%C3%A3o" TargetMode="External"/><Relationship Id="rId190" Type="http://schemas.openxmlformats.org/officeDocument/2006/relationships/image" Target="media/image152.jpeg"/><Relationship Id="rId204" Type="http://schemas.openxmlformats.org/officeDocument/2006/relationships/hyperlink" Target="http://www.superepi.com.br/pesquisa/?p=grafatex" TargetMode="External"/><Relationship Id="rId220" Type="http://schemas.openxmlformats.org/officeDocument/2006/relationships/image" Target="media/image156.jpeg"/><Relationship Id="rId225" Type="http://schemas.openxmlformats.org/officeDocument/2006/relationships/image" Target="media/image161.jpeg"/><Relationship Id="rId241" Type="http://schemas.openxmlformats.org/officeDocument/2006/relationships/image" Target="media/image177.jpeg"/><Relationship Id="rId246" Type="http://schemas.openxmlformats.org/officeDocument/2006/relationships/image" Target="media/image182.jpeg"/><Relationship Id="rId267" Type="http://schemas.openxmlformats.org/officeDocument/2006/relationships/image" Target="media/image203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262" Type="http://schemas.openxmlformats.org/officeDocument/2006/relationships/image" Target="media/image198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49.jpeg"/><Relationship Id="rId169" Type="http://schemas.openxmlformats.org/officeDocument/2006/relationships/hyperlink" Target="http://www.superepi.com.br/pesquisa/?p=luvas" TargetMode="External"/><Relationship Id="rId185" Type="http://schemas.openxmlformats.org/officeDocument/2006/relationships/hyperlink" Target="http://www.superepi.com.br/pesquisa/?p=cal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hyperlink" Target="http://www.superepi.com.br/pesquisa/?p=prote%C3%A7%C3%A3o" TargetMode="External"/><Relationship Id="rId210" Type="http://schemas.openxmlformats.org/officeDocument/2006/relationships/image" Target="media/image154.jpeg"/><Relationship Id="rId215" Type="http://schemas.openxmlformats.org/officeDocument/2006/relationships/hyperlink" Target="http://www.superepi.com.br/pesquisa/?p=calor" TargetMode="External"/><Relationship Id="rId236" Type="http://schemas.openxmlformats.org/officeDocument/2006/relationships/image" Target="media/image172.jpeg"/><Relationship Id="rId257" Type="http://schemas.openxmlformats.org/officeDocument/2006/relationships/image" Target="media/image193.jpeg"/><Relationship Id="rId278" Type="http://schemas.openxmlformats.org/officeDocument/2006/relationships/fontTable" Target="fontTable.xml"/><Relationship Id="rId26" Type="http://schemas.openxmlformats.org/officeDocument/2006/relationships/image" Target="media/image21.jpeg"/><Relationship Id="rId231" Type="http://schemas.openxmlformats.org/officeDocument/2006/relationships/image" Target="media/image167.jpeg"/><Relationship Id="rId252" Type="http://schemas.openxmlformats.org/officeDocument/2006/relationships/image" Target="media/image188.jpeg"/><Relationship Id="rId273" Type="http://schemas.openxmlformats.org/officeDocument/2006/relationships/image" Target="media/image209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7.jpeg"/><Relationship Id="rId175" Type="http://schemas.openxmlformats.org/officeDocument/2006/relationships/hyperlink" Target="http://www.superepi.com.br/pesquisa/?p=luva" TargetMode="External"/><Relationship Id="rId196" Type="http://schemas.openxmlformats.org/officeDocument/2006/relationships/hyperlink" Target="http://www.superepi.com.br/pesquisa/?p=prote%C3%A7%C3%A3o" TargetMode="External"/><Relationship Id="rId200" Type="http://schemas.openxmlformats.org/officeDocument/2006/relationships/hyperlink" Target="http://www.superepi.com.br/pesquisa/?p=luva" TargetMode="External"/><Relationship Id="rId16" Type="http://schemas.openxmlformats.org/officeDocument/2006/relationships/image" Target="media/image11.jpeg"/><Relationship Id="rId221" Type="http://schemas.openxmlformats.org/officeDocument/2006/relationships/image" Target="media/image157.jpeg"/><Relationship Id="rId242" Type="http://schemas.openxmlformats.org/officeDocument/2006/relationships/image" Target="media/image178.jpeg"/><Relationship Id="rId263" Type="http://schemas.openxmlformats.org/officeDocument/2006/relationships/image" Target="media/image199.jpeg"/><Relationship Id="rId37" Type="http://schemas.openxmlformats.org/officeDocument/2006/relationships/image" Target="media/image32.jpeg"/><Relationship Id="rId58" Type="http://schemas.openxmlformats.org/officeDocument/2006/relationships/image" Target="media/image53.pn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90" Type="http://schemas.openxmlformats.org/officeDocument/2006/relationships/image" Target="media/image85.jpeg"/><Relationship Id="rId165" Type="http://schemas.openxmlformats.org/officeDocument/2006/relationships/hyperlink" Target="http://www.superepi.com.br/pesquisa/?p=malha" TargetMode="External"/><Relationship Id="rId186" Type="http://schemas.openxmlformats.org/officeDocument/2006/relationships/hyperlink" Target="http://www.superepi.com.br/pesquisa/?p=grafatex" TargetMode="External"/><Relationship Id="rId211" Type="http://schemas.openxmlformats.org/officeDocument/2006/relationships/hyperlink" Target="http://www.superepi.com.br/pesquisa/?p=avental" TargetMode="External"/><Relationship Id="rId232" Type="http://schemas.openxmlformats.org/officeDocument/2006/relationships/image" Target="media/image168.jpeg"/><Relationship Id="rId253" Type="http://schemas.openxmlformats.org/officeDocument/2006/relationships/image" Target="media/image189.jpeg"/><Relationship Id="rId274" Type="http://schemas.openxmlformats.org/officeDocument/2006/relationships/image" Target="media/image210.jpeg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34" Type="http://schemas.openxmlformats.org/officeDocument/2006/relationships/image" Target="media/image129.jpeg"/><Relationship Id="rId80" Type="http://schemas.openxmlformats.org/officeDocument/2006/relationships/image" Target="media/image75.jpeg"/><Relationship Id="rId155" Type="http://schemas.openxmlformats.org/officeDocument/2006/relationships/hyperlink" Target="http://www.superepi.com.br/pesquisa/?p=seguran%C3%A7a" TargetMode="External"/><Relationship Id="rId176" Type="http://schemas.openxmlformats.org/officeDocument/2006/relationships/hyperlink" Target="http://www.superepi.com.br/pesquisa/?p=alta+temperatura" TargetMode="External"/><Relationship Id="rId197" Type="http://schemas.openxmlformats.org/officeDocument/2006/relationships/hyperlink" Target="http://www.superepi.com.br/pesquisa/?p=calor" TargetMode="External"/><Relationship Id="rId201" Type="http://schemas.openxmlformats.org/officeDocument/2006/relationships/hyperlink" Target="http://www.superepi.com.br/pesquisa/?p=calor" TargetMode="External"/><Relationship Id="rId222" Type="http://schemas.openxmlformats.org/officeDocument/2006/relationships/image" Target="media/image158.jpeg"/><Relationship Id="rId243" Type="http://schemas.openxmlformats.org/officeDocument/2006/relationships/image" Target="media/image179.jpeg"/><Relationship Id="rId264" Type="http://schemas.openxmlformats.org/officeDocument/2006/relationships/image" Target="media/image200.jpeg"/><Relationship Id="rId17" Type="http://schemas.openxmlformats.org/officeDocument/2006/relationships/image" Target="media/image12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24" Type="http://schemas.openxmlformats.org/officeDocument/2006/relationships/image" Target="media/image119.jpeg"/><Relationship Id="rId70" Type="http://schemas.openxmlformats.org/officeDocument/2006/relationships/image" Target="media/image65.pn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66" Type="http://schemas.openxmlformats.org/officeDocument/2006/relationships/hyperlink" Target="http://www.superepi.com.br/pesquisa/?p=a%C3%A7o" TargetMode="External"/><Relationship Id="rId187" Type="http://schemas.openxmlformats.org/officeDocument/2006/relationships/hyperlink" Target="http://www.superepi.com.br/pesquisa/?p=luv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uperepi.com.br/pesquisa/?p=especial" TargetMode="External"/><Relationship Id="rId233" Type="http://schemas.openxmlformats.org/officeDocument/2006/relationships/image" Target="media/image169.jpeg"/><Relationship Id="rId254" Type="http://schemas.openxmlformats.org/officeDocument/2006/relationships/image" Target="media/image190.jpeg"/><Relationship Id="rId28" Type="http://schemas.openxmlformats.org/officeDocument/2006/relationships/image" Target="media/image23.pn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275" Type="http://schemas.openxmlformats.org/officeDocument/2006/relationships/image" Target="media/image211.jpeg"/><Relationship Id="rId60" Type="http://schemas.openxmlformats.org/officeDocument/2006/relationships/image" Target="media/image55.jpeg"/><Relationship Id="rId81" Type="http://schemas.openxmlformats.org/officeDocument/2006/relationships/image" Target="media/image76.jpeg"/><Relationship Id="rId135" Type="http://schemas.openxmlformats.org/officeDocument/2006/relationships/image" Target="media/image130.jpeg"/><Relationship Id="rId156" Type="http://schemas.openxmlformats.org/officeDocument/2006/relationships/hyperlink" Target="http://www.superepi.com.br/pesquisa/?p=policarbonato" TargetMode="External"/><Relationship Id="rId177" Type="http://schemas.openxmlformats.org/officeDocument/2006/relationships/hyperlink" Target="http://www.superepi.com.br/pesquisa/?p=calor" TargetMode="External"/><Relationship Id="rId198" Type="http://schemas.openxmlformats.org/officeDocument/2006/relationships/hyperlink" Target="http://www.superepi.com.br/pesquisa/?p=calo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E75-B809-4117-AF43-0DAB15BD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08</Pages>
  <Words>11583</Words>
  <Characters>62554</Characters>
  <Application>Microsoft Office Word</Application>
  <DocSecurity>0</DocSecurity>
  <Lines>521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</dc:creator>
  <cp:lastModifiedBy>roberta</cp:lastModifiedBy>
  <cp:revision>705</cp:revision>
  <dcterms:created xsi:type="dcterms:W3CDTF">2016-11-29T12:35:00Z</dcterms:created>
  <dcterms:modified xsi:type="dcterms:W3CDTF">2016-12-09T20:19:00Z</dcterms:modified>
</cp:coreProperties>
</file>